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A0CD7" w14:textId="19728223" w:rsidR="00212C6C" w:rsidRPr="005B7370" w:rsidRDefault="00212C6C" w:rsidP="00212C6C">
      <w:pPr>
        <w:spacing w:beforeLines="120" w:before="288" w:afterLines="120" w:after="288"/>
        <w:jc w:val="center"/>
        <w:rPr>
          <w:rFonts w:ascii="Times New Roman" w:hAnsi="Times New Roman" w:cs="Times New Roman"/>
          <w:sz w:val="28"/>
          <w:szCs w:val="28"/>
        </w:rPr>
      </w:pPr>
      <w:r w:rsidRPr="005B7370">
        <w:rPr>
          <w:rFonts w:ascii="Times New Roman" w:hAnsi="Times New Roman" w:cs="Times New Roman"/>
          <w:sz w:val="28"/>
          <w:szCs w:val="28"/>
        </w:rPr>
        <w:t>Technical Design Document</w:t>
      </w:r>
    </w:p>
    <w:p w14:paraId="0BDB7045" w14:textId="77777777" w:rsidR="00212C6C" w:rsidRPr="005B7370" w:rsidRDefault="00212C6C" w:rsidP="00212C6C">
      <w:pPr>
        <w:spacing w:beforeLines="120" w:before="288" w:afterLines="120" w:after="288"/>
        <w:jc w:val="center"/>
        <w:rPr>
          <w:rFonts w:ascii="Times New Roman" w:hAnsi="Times New Roman" w:cs="Times New Roman"/>
          <w:sz w:val="28"/>
          <w:szCs w:val="28"/>
        </w:rPr>
      </w:pPr>
    </w:p>
    <w:p w14:paraId="454CE6FC" w14:textId="77777777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7370">
        <w:rPr>
          <w:rFonts w:ascii="Times New Roman" w:eastAsia="Calibri" w:hAnsi="Times New Roman" w:cs="Times New Roman"/>
          <w:sz w:val="28"/>
          <w:szCs w:val="28"/>
        </w:rPr>
        <w:t>Virtual Letter of Life (VLOL) Application</w:t>
      </w:r>
    </w:p>
    <w:p w14:paraId="32463C19" w14:textId="1D687E00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rsion 1</w:t>
      </w:r>
      <w:r w:rsidR="00BE1938">
        <w:rPr>
          <w:rFonts w:ascii="Times New Roman" w:eastAsia="Calibri" w:hAnsi="Times New Roman" w:cs="Times New Roman"/>
          <w:sz w:val="24"/>
          <w:szCs w:val="24"/>
        </w:rPr>
        <w:t>.1</w:t>
      </w:r>
    </w:p>
    <w:p w14:paraId="4B7C49CC" w14:textId="77777777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27F238" w14:textId="77777777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8449C0" w14:textId="77777777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7370">
        <w:rPr>
          <w:rFonts w:ascii="Times New Roman" w:eastAsia="Calibri" w:hAnsi="Times New Roman" w:cs="Times New Roman"/>
          <w:sz w:val="24"/>
          <w:szCs w:val="24"/>
        </w:rPr>
        <w:t>Sefanit</w:t>
      </w:r>
      <w:proofErr w:type="spellEnd"/>
      <w:r w:rsidRPr="005B73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370">
        <w:rPr>
          <w:rFonts w:ascii="Times New Roman" w:eastAsia="Calibri" w:hAnsi="Times New Roman" w:cs="Times New Roman"/>
          <w:sz w:val="24"/>
          <w:szCs w:val="24"/>
        </w:rPr>
        <w:t>Urgessa</w:t>
      </w:r>
      <w:proofErr w:type="spellEnd"/>
    </w:p>
    <w:p w14:paraId="130E2AE3" w14:textId="77777777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7370">
        <w:rPr>
          <w:rFonts w:ascii="Times New Roman" w:eastAsia="Calibri" w:hAnsi="Times New Roman" w:cs="Times New Roman"/>
          <w:sz w:val="24"/>
          <w:szCs w:val="24"/>
        </w:rPr>
        <w:t xml:space="preserve">Mohammed </w:t>
      </w:r>
      <w:proofErr w:type="spellStart"/>
      <w:r w:rsidRPr="005B7370">
        <w:rPr>
          <w:rFonts w:ascii="Times New Roman" w:eastAsia="Calibri" w:hAnsi="Times New Roman" w:cs="Times New Roman"/>
          <w:sz w:val="24"/>
          <w:szCs w:val="24"/>
        </w:rPr>
        <w:t>Allibalogun</w:t>
      </w:r>
      <w:proofErr w:type="spellEnd"/>
    </w:p>
    <w:p w14:paraId="218FFBAB" w14:textId="77777777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7370">
        <w:rPr>
          <w:rFonts w:ascii="Times New Roman" w:eastAsia="Calibri" w:hAnsi="Times New Roman" w:cs="Times New Roman"/>
          <w:sz w:val="24"/>
          <w:szCs w:val="24"/>
        </w:rPr>
        <w:t>Robert Garcia</w:t>
      </w:r>
    </w:p>
    <w:p w14:paraId="2BB68140" w14:textId="77777777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7370">
        <w:rPr>
          <w:rFonts w:ascii="Times New Roman" w:eastAsia="Calibri" w:hAnsi="Times New Roman" w:cs="Times New Roman"/>
          <w:sz w:val="24"/>
          <w:szCs w:val="24"/>
        </w:rPr>
        <w:t>Meron</w:t>
      </w:r>
      <w:proofErr w:type="spellEnd"/>
      <w:r w:rsidRPr="005B7370">
        <w:rPr>
          <w:rFonts w:ascii="Times New Roman" w:eastAsia="Calibri" w:hAnsi="Times New Roman" w:cs="Times New Roman"/>
          <w:sz w:val="24"/>
          <w:szCs w:val="24"/>
        </w:rPr>
        <w:t xml:space="preserve"> Getachew </w:t>
      </w:r>
      <w:proofErr w:type="spellStart"/>
      <w:r w:rsidRPr="005B7370">
        <w:rPr>
          <w:rFonts w:ascii="Times New Roman" w:eastAsia="Calibri" w:hAnsi="Times New Roman" w:cs="Times New Roman"/>
          <w:sz w:val="24"/>
          <w:szCs w:val="24"/>
        </w:rPr>
        <w:t>Debela</w:t>
      </w:r>
      <w:proofErr w:type="spellEnd"/>
    </w:p>
    <w:p w14:paraId="13893B96" w14:textId="77777777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7370">
        <w:rPr>
          <w:rFonts w:ascii="Times New Roman" w:eastAsia="Calibri" w:hAnsi="Times New Roman" w:cs="Times New Roman"/>
          <w:sz w:val="24"/>
          <w:szCs w:val="24"/>
        </w:rPr>
        <w:t xml:space="preserve">Charles </w:t>
      </w:r>
      <w:proofErr w:type="spellStart"/>
      <w:r w:rsidRPr="005B7370">
        <w:rPr>
          <w:rFonts w:ascii="Times New Roman" w:eastAsia="Calibri" w:hAnsi="Times New Roman" w:cs="Times New Roman"/>
          <w:sz w:val="24"/>
          <w:szCs w:val="24"/>
        </w:rPr>
        <w:t>Baisie</w:t>
      </w:r>
      <w:proofErr w:type="spellEnd"/>
    </w:p>
    <w:p w14:paraId="12BF99F9" w14:textId="77777777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7370">
        <w:rPr>
          <w:rFonts w:ascii="Times New Roman" w:eastAsia="Calibri" w:hAnsi="Times New Roman" w:cs="Times New Roman"/>
          <w:sz w:val="24"/>
          <w:szCs w:val="24"/>
        </w:rPr>
        <w:t>Augustin Mwamba</w:t>
      </w:r>
    </w:p>
    <w:p w14:paraId="5B82ACF0" w14:textId="77777777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7370">
        <w:rPr>
          <w:rFonts w:ascii="Times New Roman" w:eastAsia="Calibri" w:hAnsi="Times New Roman" w:cs="Times New Roman"/>
          <w:sz w:val="24"/>
          <w:szCs w:val="24"/>
        </w:rPr>
        <w:t>Jamal Bourne</w:t>
      </w:r>
    </w:p>
    <w:p w14:paraId="3F3157F7" w14:textId="77777777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088455" w14:textId="77777777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C99668" w14:textId="77777777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9BF257" w14:textId="77777777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ACD64A" w14:textId="77777777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7370">
        <w:rPr>
          <w:rFonts w:ascii="Times New Roman" w:eastAsia="Calibri" w:hAnsi="Times New Roman" w:cs="Times New Roman"/>
          <w:sz w:val="24"/>
          <w:szCs w:val="24"/>
        </w:rPr>
        <w:t>SWEN 670 Software Engineering Project</w:t>
      </w:r>
    </w:p>
    <w:p w14:paraId="7EA590D2" w14:textId="77777777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B7370">
        <w:rPr>
          <w:rFonts w:ascii="Times New Roman" w:eastAsia="Calibri" w:hAnsi="Times New Roman" w:cs="Times New Roman"/>
          <w:bCs/>
          <w:sz w:val="24"/>
          <w:szCs w:val="24"/>
        </w:rPr>
        <w:t>University of Maryland Global Campus</w:t>
      </w:r>
    </w:p>
    <w:p w14:paraId="30B1D47B" w14:textId="6ACF9BB5" w:rsidR="005B7370" w:rsidRPr="005B7370" w:rsidRDefault="005B7370" w:rsidP="005B7370">
      <w:pPr>
        <w:spacing w:after="1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B7370">
        <w:rPr>
          <w:rFonts w:ascii="Times New Roman" w:eastAsia="Calibri" w:hAnsi="Times New Roman" w:cs="Times New Roman"/>
          <w:bCs/>
          <w:sz w:val="24"/>
          <w:szCs w:val="24"/>
        </w:rPr>
        <w:t>Date: 0</w:t>
      </w:r>
      <w:r w:rsidR="00827EE5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B7370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827EE5"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Pr="005B7370">
        <w:rPr>
          <w:rFonts w:ascii="Times New Roman" w:eastAsia="Calibri" w:hAnsi="Times New Roman" w:cs="Times New Roman"/>
          <w:bCs/>
          <w:sz w:val="24"/>
          <w:szCs w:val="24"/>
        </w:rPr>
        <w:t>/2020</w:t>
      </w:r>
    </w:p>
    <w:p w14:paraId="666FD1BB" w14:textId="40F64F68" w:rsidR="00EA2D7C" w:rsidRDefault="00EA2D7C" w:rsidP="00212C6C">
      <w:pPr>
        <w:spacing w:beforeLines="120" w:before="288" w:afterLines="120" w:after="288"/>
        <w:jc w:val="center"/>
        <w:rPr>
          <w:rFonts w:ascii="Times New Roman" w:hAnsi="Times New Roman" w:cs="Times New Roman"/>
          <w:sz w:val="24"/>
          <w:szCs w:val="24"/>
        </w:rPr>
      </w:pPr>
    </w:p>
    <w:p w14:paraId="74050D2A" w14:textId="77777777" w:rsidR="004E190F" w:rsidRPr="004E190F" w:rsidRDefault="005B7370" w:rsidP="004E19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E190F" w:rsidRPr="004E190F">
        <w:rPr>
          <w:rFonts w:ascii="Times New Roman" w:eastAsia="Calibri" w:hAnsi="Times New Roman" w:cs="Times New Roman"/>
          <w:b/>
          <w:sz w:val="24"/>
        </w:rPr>
        <w:lastRenderedPageBreak/>
        <w:t>REVISION HISTORY</w:t>
      </w:r>
    </w:p>
    <w:p w14:paraId="00D6F986" w14:textId="77777777" w:rsidR="004E190F" w:rsidRPr="004E190F" w:rsidRDefault="004E190F" w:rsidP="004E190F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260"/>
        <w:gridCol w:w="7130"/>
      </w:tblGrid>
      <w:tr w:rsidR="004E190F" w:rsidRPr="004E190F" w14:paraId="69B3B593" w14:textId="77777777" w:rsidTr="003351E6">
        <w:trPr>
          <w:trHeight w:val="407"/>
        </w:trPr>
        <w:tc>
          <w:tcPr>
            <w:tcW w:w="1458" w:type="dxa"/>
          </w:tcPr>
          <w:p w14:paraId="522F477F" w14:textId="77777777" w:rsidR="004E190F" w:rsidRPr="004E190F" w:rsidRDefault="004E190F" w:rsidP="004E190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260" w:type="dxa"/>
          </w:tcPr>
          <w:p w14:paraId="7AD6A75B" w14:textId="77777777" w:rsidR="004E190F" w:rsidRPr="004E190F" w:rsidRDefault="004E190F" w:rsidP="004E190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7130" w:type="dxa"/>
          </w:tcPr>
          <w:p w14:paraId="17DF39A9" w14:textId="77777777" w:rsidR="004E190F" w:rsidRPr="004E190F" w:rsidRDefault="004E190F" w:rsidP="004E190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E190F" w:rsidRPr="004E190F" w14:paraId="45BCB250" w14:textId="77777777" w:rsidTr="003351E6">
        <w:trPr>
          <w:trHeight w:val="407"/>
        </w:trPr>
        <w:tc>
          <w:tcPr>
            <w:tcW w:w="1458" w:type="dxa"/>
          </w:tcPr>
          <w:p w14:paraId="2E49B68C" w14:textId="5B11BD27" w:rsidR="004E190F" w:rsidRPr="004E190F" w:rsidRDefault="004E190F" w:rsidP="004E190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0F">
              <w:rPr>
                <w:rFonts w:ascii="Times New Roman" w:eastAsia="Times New Roman" w:hAnsi="Times New Roman" w:cs="Times New Roman"/>
                <w:sz w:val="24"/>
                <w:szCs w:val="24"/>
              </w:rPr>
              <w:t>06/</w:t>
            </w:r>
            <w:r w:rsidR="00BE1938" w:rsidRPr="005B73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E190F">
              <w:rPr>
                <w:rFonts w:ascii="Times New Roman" w:eastAsia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260" w:type="dxa"/>
          </w:tcPr>
          <w:p w14:paraId="5CECF326" w14:textId="77777777" w:rsidR="004E190F" w:rsidRPr="004E190F" w:rsidRDefault="004E190F" w:rsidP="004E190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0F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130" w:type="dxa"/>
          </w:tcPr>
          <w:p w14:paraId="233A2B2F" w14:textId="77777777" w:rsidR="004E190F" w:rsidRDefault="004E190F" w:rsidP="004E190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t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cal Design Document</w:t>
            </w:r>
            <w:r w:rsidRPr="004E1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lease</w:t>
            </w:r>
            <w:r w:rsidR="00BE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Charles </w:t>
            </w:r>
            <w:proofErr w:type="spellStart"/>
            <w:r w:rsidR="00BE1938" w:rsidRPr="00BE1938">
              <w:rPr>
                <w:rFonts w:ascii="Times New Roman" w:eastAsia="Times New Roman" w:hAnsi="Times New Roman" w:cs="Times New Roman"/>
                <w:sz w:val="24"/>
                <w:szCs w:val="24"/>
              </w:rPr>
              <w:t>Baisie</w:t>
            </w:r>
            <w:proofErr w:type="spellEnd"/>
          </w:p>
          <w:p w14:paraId="6340BDC2" w14:textId="7ECC864C" w:rsidR="00BE1938" w:rsidRPr="004E190F" w:rsidRDefault="00BE1938" w:rsidP="004E190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ewed b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SPl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l team</w:t>
            </w:r>
          </w:p>
        </w:tc>
      </w:tr>
      <w:tr w:rsidR="004E190F" w:rsidRPr="004E190F" w14:paraId="6B3EE8C9" w14:textId="77777777" w:rsidTr="003351E6">
        <w:trPr>
          <w:trHeight w:val="407"/>
        </w:trPr>
        <w:tc>
          <w:tcPr>
            <w:tcW w:w="1458" w:type="dxa"/>
          </w:tcPr>
          <w:p w14:paraId="7311840C" w14:textId="3D1D322B" w:rsidR="004E190F" w:rsidRPr="004E190F" w:rsidRDefault="00BE1938" w:rsidP="004E190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0F">
              <w:rPr>
                <w:rFonts w:ascii="Times New Roman" w:eastAsia="Times New Roman" w:hAnsi="Times New Roman" w:cs="Times New Roman"/>
                <w:sz w:val="24"/>
                <w:szCs w:val="24"/>
              </w:rPr>
              <w:t>0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E190F">
              <w:rPr>
                <w:rFonts w:ascii="Times New Roman" w:eastAsia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260" w:type="dxa"/>
          </w:tcPr>
          <w:p w14:paraId="0203AA2A" w14:textId="2FF81477" w:rsidR="004E190F" w:rsidRPr="004E190F" w:rsidRDefault="00BE1938" w:rsidP="004E190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30" w:type="dxa"/>
          </w:tcPr>
          <w:p w14:paraId="1988F08F" w14:textId="77777777" w:rsidR="004E190F" w:rsidRDefault="00BE1938" w:rsidP="004E190F">
            <w:pPr>
              <w:keepLines/>
              <w:widowControl w:val="0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opulated place holders and incorporated retrospective chan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Robert Garcia</w:t>
            </w:r>
          </w:p>
          <w:p w14:paraId="5F2360A1" w14:textId="34527CB1" w:rsidR="00BE1938" w:rsidRPr="004E190F" w:rsidRDefault="00BE1938" w:rsidP="004E190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ewed and approved b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SPl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l team</w:t>
            </w:r>
          </w:p>
        </w:tc>
      </w:tr>
      <w:tr w:rsidR="006B0ECD" w:rsidRPr="004E190F" w14:paraId="3A852162" w14:textId="77777777" w:rsidTr="003351E6">
        <w:trPr>
          <w:trHeight w:val="413"/>
        </w:trPr>
        <w:tc>
          <w:tcPr>
            <w:tcW w:w="1458" w:type="dxa"/>
          </w:tcPr>
          <w:p w14:paraId="6775613A" w14:textId="468D04C6" w:rsidR="006B0ECD" w:rsidRPr="004E190F" w:rsidRDefault="006B0ECD" w:rsidP="006B0EC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21/2020</w:t>
            </w:r>
          </w:p>
        </w:tc>
        <w:tc>
          <w:tcPr>
            <w:tcW w:w="1260" w:type="dxa"/>
          </w:tcPr>
          <w:p w14:paraId="1D1FD1CD" w14:textId="4F0501CB" w:rsidR="006B0ECD" w:rsidRPr="006B0ECD" w:rsidRDefault="006B0ECD" w:rsidP="006B0EC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CD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130" w:type="dxa"/>
          </w:tcPr>
          <w:p w14:paraId="68C0763E" w14:textId="5F326638" w:rsidR="006B0ECD" w:rsidRPr="006B0ECD" w:rsidRDefault="006B0ECD" w:rsidP="006B0EC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CD">
              <w:rPr>
                <w:rFonts w:ascii="Times New Roman" w:hAnsi="Times New Roman" w:cs="Times New Roman"/>
                <w:sz w:val="24"/>
                <w:szCs w:val="24"/>
              </w:rPr>
              <w:t xml:space="preserve">Version includes feedback from Dr. Mir </w:t>
            </w:r>
            <w:proofErr w:type="spellStart"/>
            <w:r w:rsidRPr="006B0ECD">
              <w:rPr>
                <w:rFonts w:ascii="Times New Roman" w:hAnsi="Times New Roman" w:cs="Times New Roman"/>
                <w:sz w:val="24"/>
                <w:szCs w:val="24"/>
              </w:rPr>
              <w:t>Assadullah</w:t>
            </w:r>
            <w:proofErr w:type="spellEnd"/>
          </w:p>
        </w:tc>
      </w:tr>
      <w:tr w:rsidR="006B0ECD" w:rsidRPr="004E190F" w14:paraId="551AF263" w14:textId="77777777" w:rsidTr="003351E6">
        <w:trPr>
          <w:trHeight w:val="407"/>
        </w:trPr>
        <w:tc>
          <w:tcPr>
            <w:tcW w:w="1458" w:type="dxa"/>
          </w:tcPr>
          <w:p w14:paraId="205E85EB" w14:textId="77777777" w:rsidR="006B0ECD" w:rsidRPr="004E190F" w:rsidRDefault="006B0ECD" w:rsidP="006B0EC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5444FA0" w14:textId="77777777" w:rsidR="006B0ECD" w:rsidRPr="004E190F" w:rsidRDefault="006B0ECD" w:rsidP="006B0EC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0" w:type="dxa"/>
          </w:tcPr>
          <w:p w14:paraId="08AFA35E" w14:textId="77777777" w:rsidR="006B0ECD" w:rsidRPr="004E190F" w:rsidRDefault="006B0ECD" w:rsidP="006B0EC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5F7610" w14:textId="3022F410" w:rsidR="005B7370" w:rsidRDefault="005B7370">
      <w:pPr>
        <w:rPr>
          <w:rFonts w:ascii="Times New Roman" w:hAnsi="Times New Roman" w:cs="Times New Roman"/>
          <w:sz w:val="24"/>
          <w:szCs w:val="24"/>
        </w:rPr>
      </w:pPr>
    </w:p>
    <w:p w14:paraId="47F9CF45" w14:textId="0140D0A4" w:rsidR="004E190F" w:rsidRDefault="004E1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sz w:val="24"/>
          <w:szCs w:val="24"/>
        </w:rPr>
        <w:id w:val="-4937197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637148" w14:textId="51104F03" w:rsidR="006F3E9C" w:rsidRPr="005B7370" w:rsidRDefault="006F3E9C" w:rsidP="00582303">
          <w:pPr>
            <w:pStyle w:val="TOCHeading"/>
            <w:numPr>
              <w:ilvl w:val="0"/>
              <w:numId w:val="0"/>
            </w:num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B7370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52FDB44D" w14:textId="2961E300" w:rsidR="00972A8B" w:rsidRPr="005B7370" w:rsidRDefault="006F3E9C">
          <w:pPr>
            <w:pStyle w:val="TOC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B737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5B737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5B737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44450482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DD3C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troduction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82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AD825" w14:textId="04E37AFB" w:rsidR="00972A8B" w:rsidRPr="005B7370" w:rsidRDefault="0035394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83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rpose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83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2EC0A" w14:textId="57E2E0F9" w:rsidR="00972A8B" w:rsidRPr="005B7370" w:rsidRDefault="0035394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84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lication Description and Document Scope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84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62B5A" w14:textId="63B95B8B" w:rsidR="00972A8B" w:rsidRPr="005B7370" w:rsidRDefault="0035394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85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cument Organization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85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9EEDE" w14:textId="4678CF47" w:rsidR="00972A8B" w:rsidRPr="005B7370" w:rsidRDefault="0035394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86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 Material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86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D85F4" w14:textId="3701F4B4" w:rsidR="00972A8B" w:rsidRPr="005B7370" w:rsidRDefault="0035394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87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s and Acronyms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87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8AA2B" w14:textId="4D68D898" w:rsidR="00972A8B" w:rsidRPr="005B7370" w:rsidRDefault="0035394E">
          <w:pPr>
            <w:pStyle w:val="TOC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88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DD3C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ystem Overview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88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52D3B" w14:textId="75A4048C" w:rsidR="00972A8B" w:rsidRPr="005B7370" w:rsidRDefault="0035394E">
          <w:pPr>
            <w:pStyle w:val="TOC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89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DD3C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ystem Architecture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89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502C8" w14:textId="6CE05AA8" w:rsidR="00972A8B" w:rsidRPr="005B7370" w:rsidRDefault="0035394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90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chitectural Design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90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87E0A" w14:textId="4AC6321E" w:rsidR="00972A8B" w:rsidRPr="005B7370" w:rsidRDefault="0035394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91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composition Description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91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7EEC6" w14:textId="2C3D5702" w:rsidR="00972A8B" w:rsidRPr="005B7370" w:rsidRDefault="0035394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92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rror and Exception Handling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92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FCAB2" w14:textId="682BB557" w:rsidR="00972A8B" w:rsidRPr="005B7370" w:rsidRDefault="0035394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93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ign Rationale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93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FBAF3" w14:textId="775EEA89" w:rsidR="00972A8B" w:rsidRPr="005B7370" w:rsidRDefault="0035394E">
          <w:pPr>
            <w:pStyle w:val="TOC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94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="00DD3C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a Design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94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3BD2B" w14:textId="1008774B" w:rsidR="00972A8B" w:rsidRPr="005B7370" w:rsidRDefault="0035394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95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Description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95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CD9A3" w14:textId="7190A6F9" w:rsidR="00972A8B" w:rsidRPr="005B7370" w:rsidRDefault="0035394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96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Dictionary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96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612D6" w14:textId="3B53B379" w:rsidR="00972A8B" w:rsidRPr="005B7370" w:rsidRDefault="0035394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97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ty Relationship Diagram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97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D86AA" w14:textId="3C9599E4" w:rsidR="00972A8B" w:rsidRPr="005B7370" w:rsidRDefault="0035394E">
          <w:pPr>
            <w:pStyle w:val="TOC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98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="00DD3C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ponent Design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98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40963" w14:textId="0A1CFA31" w:rsidR="00972A8B" w:rsidRPr="005B7370" w:rsidRDefault="0035394E">
          <w:pPr>
            <w:pStyle w:val="TOC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499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</w:t>
            </w:r>
            <w:r w:rsidR="00DD3C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man Interface Design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499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90ECF" w14:textId="490492E2" w:rsidR="00972A8B" w:rsidRPr="005B7370" w:rsidRDefault="0035394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500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verview of User Interface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500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9C7C7" w14:textId="3AD4C262" w:rsidR="00972A8B" w:rsidRPr="005B7370" w:rsidRDefault="0035394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501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 Images and Actions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501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2206A" w14:textId="1047D3F7" w:rsidR="00972A8B" w:rsidRPr="005B7370" w:rsidRDefault="0035394E">
          <w:pPr>
            <w:pStyle w:val="TOC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450502" w:history="1"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972A8B" w:rsidRPr="005B737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72A8B" w:rsidRPr="005B737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="00DD3C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quirement Matrix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450502 \h </w:instrTex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F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972A8B" w:rsidRPr="005B7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DA83A" w14:textId="6F927DEA" w:rsidR="006F3E9C" w:rsidRPr="005B7370" w:rsidRDefault="006F3E9C" w:rsidP="00212C6C">
          <w:pPr>
            <w:rPr>
              <w:rFonts w:ascii="Times New Roman" w:hAnsi="Times New Roman" w:cs="Times New Roman"/>
              <w:sz w:val="24"/>
              <w:szCs w:val="24"/>
            </w:rPr>
          </w:pPr>
          <w:r w:rsidRPr="005B737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13E70DB" w14:textId="77777777" w:rsidR="00DD3C94" w:rsidRDefault="00DD3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sz w:val="24"/>
          <w:szCs w:val="24"/>
        </w:rPr>
        <w:id w:val="-471288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CAC509" w14:textId="77777777" w:rsidR="000A2C8C" w:rsidRDefault="000A2C8C" w:rsidP="000A2C8C">
          <w:pPr>
            <w:pStyle w:val="TOCHeading"/>
            <w:numPr>
              <w:ilvl w:val="0"/>
              <w:numId w:val="0"/>
            </w:numPr>
            <w:ind w:left="360" w:hanging="36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A2C8C">
            <w:rPr>
              <w:rFonts w:ascii="Times New Roman" w:hAnsi="Times New Roman" w:cs="Times New Roman"/>
              <w:sz w:val="24"/>
              <w:szCs w:val="24"/>
            </w:rPr>
            <w:t xml:space="preserve">Table of </w:t>
          </w:r>
          <w:r w:rsidRPr="000A2C8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s</w:t>
          </w:r>
        </w:p>
        <w:p w14:paraId="1B88483D" w14:textId="32B0055E" w:rsidR="000A2C8C" w:rsidRPr="000A2C8C" w:rsidRDefault="000A2C8C" w:rsidP="000A2C8C">
          <w:pPr>
            <w:pStyle w:val="TOCHeading"/>
            <w:numPr>
              <w:ilvl w:val="0"/>
              <w:numId w:val="0"/>
            </w:numPr>
            <w:ind w:left="360" w:hanging="360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0A2C8C">
            <w:rPr>
              <w:rFonts w:ascii="Times New Roman" w:hAnsi="Times New Roman" w:cs="Times New Roman"/>
              <w:b w:val="0"/>
              <w:bCs/>
              <w:noProof/>
              <w:sz w:val="24"/>
              <w:szCs w:val="24"/>
            </w:rPr>
            <w:fldChar w:fldCharType="begin"/>
          </w:r>
          <w:r w:rsidRPr="000A2C8C">
            <w:rPr>
              <w:rFonts w:ascii="Times New Roman" w:hAnsi="Times New Roman" w:cs="Times New Roman"/>
              <w:bCs/>
              <w:noProof/>
              <w:sz w:val="24"/>
              <w:szCs w:val="24"/>
            </w:rPr>
            <w:instrText xml:space="preserve"> TOC \o "1-3" \h \z \u </w:instrText>
          </w:r>
          <w:r w:rsidRPr="000A2C8C">
            <w:rPr>
              <w:rFonts w:ascii="Times New Roman" w:hAnsi="Times New Roman" w:cs="Times New Roman"/>
              <w:b w:val="0"/>
              <w:bCs/>
              <w:noProof/>
              <w:sz w:val="24"/>
              <w:szCs w:val="24"/>
            </w:rPr>
            <w:fldChar w:fldCharType="separate"/>
          </w:r>
        </w:p>
        <w:p w14:paraId="16B07DD5" w14:textId="600A81BC" w:rsidR="000A2C8C" w:rsidRPr="000A2C8C" w:rsidRDefault="000A2C8C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webHidden/>
              <w:sz w:val="24"/>
              <w:szCs w:val="24"/>
            </w:rPr>
          </w:pPr>
          <w:r w:rsidRPr="000A2C8C">
            <w:rPr>
              <w:rFonts w:ascii="Times New Roman" w:hAnsi="Times New Roman" w:cs="Times New Roman"/>
              <w:sz w:val="24"/>
              <w:szCs w:val="24"/>
            </w:rPr>
            <w:t xml:space="preserve">Table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0A2C8C">
            <w:rPr>
              <w:rFonts w:ascii="Times New Roman" w:hAnsi="Times New Roman" w:cs="Times New Roman"/>
              <w:sz w:val="24"/>
              <w:szCs w:val="24"/>
            </w:rPr>
            <w:t xml:space="preserve"> – VLOL Solution Stack</w:t>
          </w:r>
          <w:r w:rsidRPr="000A2C8C">
            <w:rPr>
              <w:rFonts w:ascii="Times New Roman" w:hAnsi="Times New Roman" w:cs="Times New Roman"/>
              <w:webHidden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webHidden/>
              <w:sz w:val="24"/>
              <w:szCs w:val="24"/>
            </w:rPr>
            <w:t>6</w:t>
          </w:r>
        </w:p>
        <w:p w14:paraId="2C1E8ABC" w14:textId="24E0B045" w:rsidR="000A2C8C" w:rsidRPr="000A2C8C" w:rsidRDefault="000A2C8C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webHidden/>
              <w:sz w:val="24"/>
              <w:szCs w:val="24"/>
            </w:rPr>
          </w:pPr>
          <w:r w:rsidRPr="000A2C8C">
            <w:rPr>
              <w:rFonts w:ascii="Times New Roman" w:hAnsi="Times New Roman" w:cs="Times New Roman"/>
              <w:sz w:val="24"/>
              <w:szCs w:val="24"/>
            </w:rPr>
            <w:t xml:space="preserve">Table 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0A2C8C">
            <w:rPr>
              <w:rFonts w:ascii="Times New Roman" w:hAnsi="Times New Roman" w:cs="Times New Roman"/>
              <w:sz w:val="24"/>
              <w:szCs w:val="24"/>
            </w:rPr>
            <w:t xml:space="preserve"> – Allergy Data Dictionary</w:t>
          </w:r>
          <w:r w:rsidRPr="000A2C8C">
            <w:rPr>
              <w:rFonts w:ascii="Times New Roman" w:hAnsi="Times New Roman" w:cs="Times New Roman"/>
              <w:webHidden/>
              <w:sz w:val="24"/>
              <w:szCs w:val="24"/>
            </w:rPr>
            <w:tab/>
            <w:t>1</w:t>
          </w:r>
          <w:r>
            <w:rPr>
              <w:rFonts w:ascii="Times New Roman" w:hAnsi="Times New Roman" w:cs="Times New Roman"/>
              <w:webHidden/>
              <w:sz w:val="24"/>
              <w:szCs w:val="24"/>
            </w:rPr>
            <w:t>1</w:t>
          </w:r>
        </w:p>
        <w:p w14:paraId="56481B5C" w14:textId="77777777" w:rsidR="000A2C8C" w:rsidRPr="000A2C8C" w:rsidRDefault="000A2C8C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webHidden/>
              <w:sz w:val="24"/>
              <w:szCs w:val="24"/>
            </w:rPr>
          </w:pPr>
          <w:r w:rsidRPr="000A2C8C">
            <w:rPr>
              <w:rFonts w:ascii="Times New Roman" w:hAnsi="Times New Roman" w:cs="Times New Roman"/>
              <w:sz w:val="24"/>
              <w:szCs w:val="24"/>
            </w:rPr>
            <w:t>Table 3 – Illness Data Dictionary</w:t>
          </w:r>
          <w:r w:rsidRPr="000A2C8C">
            <w:rPr>
              <w:rFonts w:ascii="Times New Roman" w:hAnsi="Times New Roman" w:cs="Times New Roman"/>
              <w:webHidden/>
              <w:sz w:val="24"/>
              <w:szCs w:val="24"/>
            </w:rPr>
            <w:tab/>
            <w:t>12</w:t>
          </w:r>
        </w:p>
        <w:p w14:paraId="274E720A" w14:textId="77777777" w:rsidR="000A2C8C" w:rsidRPr="000A2C8C" w:rsidRDefault="000A2C8C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webHidden/>
              <w:sz w:val="24"/>
              <w:szCs w:val="24"/>
            </w:rPr>
          </w:pPr>
          <w:r w:rsidRPr="000A2C8C">
            <w:rPr>
              <w:rFonts w:ascii="Times New Roman" w:hAnsi="Times New Roman" w:cs="Times New Roman"/>
              <w:sz w:val="24"/>
              <w:szCs w:val="24"/>
            </w:rPr>
            <w:t>Table 4 – Medication Data Dictionary</w:t>
          </w:r>
          <w:r w:rsidRPr="000A2C8C">
            <w:rPr>
              <w:rFonts w:ascii="Times New Roman" w:hAnsi="Times New Roman" w:cs="Times New Roman"/>
              <w:webHidden/>
              <w:sz w:val="24"/>
              <w:szCs w:val="24"/>
            </w:rPr>
            <w:tab/>
            <w:t>12</w:t>
          </w:r>
        </w:p>
        <w:p w14:paraId="0779A667" w14:textId="77777777" w:rsidR="000A2C8C" w:rsidRPr="000A2C8C" w:rsidRDefault="0035394E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7588951" w:history="1"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le 5 – Role Data Dictionary</w:t>
            </w:r>
            <w:r w:rsidR="000A2C8C" w:rsidRPr="000A2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2</w:t>
            </w:r>
          </w:hyperlink>
        </w:p>
        <w:p w14:paraId="60F17CCE" w14:textId="77777777" w:rsidR="000A2C8C" w:rsidRPr="000A2C8C" w:rsidRDefault="0035394E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7588951" w:history="1"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le 6 –</w:t>
            </w:r>
            <w:r w:rsidR="000A2C8C" w:rsidRPr="000A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 Data Dictionary</w:t>
            </w:r>
            <w:r w:rsidR="000A2C8C" w:rsidRPr="000A2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2</w:t>
            </w:r>
          </w:hyperlink>
        </w:p>
        <w:p w14:paraId="2B4DDE4D" w14:textId="77777777" w:rsidR="000A2C8C" w:rsidRPr="000A2C8C" w:rsidRDefault="0035394E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7588951" w:history="1"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le 7 –</w:t>
            </w:r>
            <w:r w:rsidR="000A2C8C" w:rsidRPr="000A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lergy-User associative table</w:t>
            </w:r>
            <w:r w:rsidR="000A2C8C" w:rsidRPr="000A2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3</w:t>
            </w:r>
          </w:hyperlink>
        </w:p>
        <w:p w14:paraId="6556064A" w14:textId="0495BF7F" w:rsidR="000A2C8C" w:rsidRDefault="0035394E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7588951" w:history="1"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le 8 –</w:t>
            </w:r>
            <w:r w:rsidR="000A2C8C" w:rsidRPr="000A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llness-User associative table</w:t>
            </w:r>
            <w:r w:rsidR="000A2C8C" w:rsidRPr="000A2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3</w:t>
            </w:r>
          </w:hyperlink>
        </w:p>
        <w:p w14:paraId="4CFAA4F5" w14:textId="10C9F588" w:rsidR="000A2C8C" w:rsidRDefault="0035394E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7588951" w:history="1"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le </w:t>
            </w:r>
            <w:r w:rsid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</w:t>
            </w:r>
            <w:r w:rsidR="000A2C8C" w:rsidRPr="000A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dication-User composite table</w:t>
            </w:r>
            <w:r w:rsidR="000A2C8C" w:rsidRPr="000A2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</w:t>
            </w:r>
          </w:hyperlink>
          <w:r w:rsidR="000A2C8C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7614952E" w14:textId="52A22BC8" w:rsidR="000A2C8C" w:rsidRDefault="0035394E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7588951" w:history="1"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le </w:t>
            </w:r>
            <w:r w:rsid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</w:t>
            </w:r>
            <w:r w:rsidR="000A2C8C" w:rsidRPr="000A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lergy Class</w:t>
            </w:r>
            <w:r w:rsidR="000A2C8C" w:rsidRPr="000A2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</w:t>
            </w:r>
          </w:hyperlink>
          <w:r w:rsidR="000A2C8C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14:paraId="7CF89FB3" w14:textId="45BBA7A0" w:rsidR="000A2C8C" w:rsidRDefault="0035394E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7588951" w:history="1"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le </w:t>
            </w:r>
            <w:r w:rsid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</w:t>
            </w:r>
            <w:r w:rsidR="000A2C8C" w:rsidRPr="000A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tion Class</w:t>
            </w:r>
            <w:r w:rsidR="000A2C8C" w:rsidRPr="000A2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</w:t>
            </w:r>
          </w:hyperlink>
          <w:r w:rsidR="000A2C8C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14:paraId="0A89C9CE" w14:textId="14DB475B" w:rsidR="000A2C8C" w:rsidRDefault="0035394E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7588951" w:history="1"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le </w:t>
            </w:r>
            <w:r w:rsid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</w:t>
            </w:r>
            <w:r w:rsidR="000A2C8C" w:rsidRPr="000A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dication Class</w:t>
            </w:r>
            <w:r w:rsidR="000A2C8C" w:rsidRPr="000A2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</w:t>
            </w:r>
          </w:hyperlink>
          <w:r w:rsidR="000A2C8C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14:paraId="0C807B05" w14:textId="5D022E99" w:rsidR="000A2C8C" w:rsidRDefault="0035394E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7588951" w:history="1"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le </w:t>
            </w:r>
            <w:r w:rsid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</w:t>
            </w:r>
            <w:r w:rsidR="000A2C8C" w:rsidRPr="000A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ole Class</w:t>
            </w:r>
            <w:r w:rsidR="000A2C8C" w:rsidRPr="000A2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2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A2C8C" w:rsidRPr="000A2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5C684732" w14:textId="5D14CC5B" w:rsidR="000A2C8C" w:rsidRDefault="0035394E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7588951" w:history="1"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le </w:t>
            </w:r>
            <w:r w:rsid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</w:t>
            </w:r>
            <w:r w:rsidR="000A2C8C" w:rsidRPr="000A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 Class</w:t>
            </w:r>
            <w:r w:rsidR="000A2C8C" w:rsidRPr="000A2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2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</w:hyperlink>
        </w:p>
        <w:p w14:paraId="1A711BE4" w14:textId="0CC39EF0" w:rsidR="000A2C8C" w:rsidRDefault="0035394E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7588951" w:history="1"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le </w:t>
            </w:r>
            <w:r w:rsid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</w:t>
            </w:r>
            <w:r w:rsidR="000A2C8C" w:rsidRPr="000A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="000A2C8C" w:rsidRPr="000A2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quirement Matrix</w:t>
            </w:r>
            <w:r w:rsidR="000A2C8C" w:rsidRPr="000A2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2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A2C8C" w:rsidRPr="000A2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32768281" w14:textId="77777777" w:rsidR="000A2C8C" w:rsidRPr="000A2C8C" w:rsidRDefault="000A2C8C" w:rsidP="000A2C8C"/>
        <w:p w14:paraId="418A14E5" w14:textId="1772ACA8" w:rsidR="000A2C8C" w:rsidRPr="000A2C8C" w:rsidRDefault="000A2C8C" w:rsidP="000A2C8C">
          <w:pPr>
            <w:pStyle w:val="TOC1"/>
            <w:spacing w:after="60"/>
            <w:contextualSpacing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0A2C8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  <w:p w14:paraId="695069DC" w14:textId="77777777" w:rsidR="000A2C8C" w:rsidRPr="000A2C8C" w:rsidRDefault="0035394E" w:rsidP="000A2C8C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</w:sdtContent>
    </w:sdt>
    <w:sdt>
      <w:sdtPr>
        <w:rPr>
          <w:rFonts w:ascii="Times New Roman" w:hAnsi="Times New Roman" w:cs="Times New Roman"/>
          <w:b w:val="0"/>
          <w:sz w:val="24"/>
          <w:szCs w:val="24"/>
        </w:rPr>
        <w:id w:val="-1104038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AF6F15" w14:textId="77777777" w:rsidR="000A2C8C" w:rsidRDefault="000A2C8C" w:rsidP="000A2C8C">
          <w:pPr>
            <w:pStyle w:val="TOCHeading"/>
            <w:numPr>
              <w:ilvl w:val="0"/>
              <w:numId w:val="0"/>
            </w:numPr>
            <w:ind w:left="360" w:hanging="36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A2C8C">
            <w:rPr>
              <w:rFonts w:ascii="Times New Roman" w:hAnsi="Times New Roman" w:cs="Times New Roman"/>
              <w:sz w:val="24"/>
              <w:szCs w:val="24"/>
            </w:rPr>
            <w:t xml:space="preserve">Table of </w:t>
          </w:r>
          <w:r w:rsidRPr="000A2C8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Figures</w:t>
          </w:r>
        </w:p>
        <w:p w14:paraId="0D9DC0F5" w14:textId="7D78DE37" w:rsidR="000A2C8C" w:rsidRPr="000A2C8C" w:rsidRDefault="000A2C8C" w:rsidP="000A2C8C">
          <w:pPr>
            <w:pStyle w:val="TOC1"/>
            <w:spacing w:after="60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A2C8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0A2C8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0A2C8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</w:p>
        <w:p w14:paraId="7800296D" w14:textId="77777777" w:rsidR="000A2C8C" w:rsidRPr="000A2C8C" w:rsidRDefault="000A2C8C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webHidden/>
              <w:sz w:val="24"/>
              <w:szCs w:val="24"/>
            </w:rPr>
          </w:pPr>
          <w:r w:rsidRPr="000A2C8C">
            <w:rPr>
              <w:rFonts w:ascii="Times New Roman" w:hAnsi="Times New Roman" w:cs="Times New Roman"/>
              <w:sz w:val="24"/>
              <w:szCs w:val="24"/>
            </w:rPr>
            <w:t xml:space="preserve">Figure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0A2C8C">
            <w:rPr>
              <w:rFonts w:ascii="Times New Roman" w:hAnsi="Times New Roman" w:cs="Times New Roman"/>
              <w:sz w:val="24"/>
              <w:szCs w:val="24"/>
            </w:rPr>
            <w:t xml:space="preserve"> - Basic design functionality</w:t>
          </w:r>
          <w:r w:rsidRPr="000A2C8C">
            <w:rPr>
              <w:rFonts w:ascii="Times New Roman" w:hAnsi="Times New Roman" w:cs="Times New Roman"/>
              <w:webHidden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webHidden/>
              <w:sz w:val="24"/>
              <w:szCs w:val="24"/>
            </w:rPr>
            <w:t>8</w:t>
          </w:r>
        </w:p>
        <w:p w14:paraId="3942442B" w14:textId="600825CB" w:rsidR="000A2C8C" w:rsidRPr="000A2C8C" w:rsidRDefault="000A2C8C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webHidden/>
              <w:sz w:val="24"/>
              <w:szCs w:val="24"/>
            </w:rPr>
          </w:pPr>
          <w:r w:rsidRPr="000A2C8C">
            <w:rPr>
              <w:rFonts w:ascii="Times New Roman" w:hAnsi="Times New Roman" w:cs="Times New Roman"/>
              <w:sz w:val="24"/>
              <w:szCs w:val="24"/>
            </w:rPr>
            <w:t xml:space="preserve">Figure 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0A2C8C">
            <w:rPr>
              <w:rFonts w:ascii="Times New Roman" w:hAnsi="Times New Roman" w:cs="Times New Roman"/>
              <w:sz w:val="24"/>
              <w:szCs w:val="24"/>
            </w:rPr>
            <w:t xml:space="preserve"> - VLOL UML Diagram</w:t>
          </w:r>
          <w:r w:rsidRPr="000A2C8C">
            <w:rPr>
              <w:rFonts w:ascii="Times New Roman" w:hAnsi="Times New Roman" w:cs="Times New Roman"/>
              <w:webHidden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webHidden/>
              <w:sz w:val="24"/>
              <w:szCs w:val="24"/>
            </w:rPr>
            <w:t>9</w:t>
          </w:r>
        </w:p>
        <w:p w14:paraId="3E3DEBFB" w14:textId="77777777" w:rsidR="000A2C8C" w:rsidRPr="000A2C8C" w:rsidRDefault="000A2C8C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webHidden/>
              <w:sz w:val="24"/>
              <w:szCs w:val="24"/>
            </w:rPr>
          </w:pPr>
          <w:r w:rsidRPr="000A2C8C">
            <w:rPr>
              <w:rFonts w:ascii="Times New Roman" w:hAnsi="Times New Roman" w:cs="Times New Roman"/>
              <w:sz w:val="24"/>
              <w:szCs w:val="24"/>
            </w:rPr>
            <w:t>Figure 3 - VLOL Decomposition Diagram</w:t>
          </w:r>
          <w:r w:rsidRPr="000A2C8C">
            <w:rPr>
              <w:rFonts w:ascii="Times New Roman" w:hAnsi="Times New Roman" w:cs="Times New Roman"/>
              <w:webHidden/>
              <w:sz w:val="24"/>
              <w:szCs w:val="24"/>
            </w:rPr>
            <w:tab/>
            <w:t>10</w:t>
          </w:r>
        </w:p>
        <w:p w14:paraId="6892C529" w14:textId="77777777" w:rsidR="000A2C8C" w:rsidRPr="000A2C8C" w:rsidRDefault="000A2C8C" w:rsidP="000A2C8C">
          <w:pPr>
            <w:pStyle w:val="TOC2"/>
            <w:tabs>
              <w:tab w:val="right" w:leader="dot" w:pos="9350"/>
            </w:tabs>
            <w:spacing w:after="60"/>
            <w:ind w:left="0"/>
            <w:contextualSpacing/>
            <w:rPr>
              <w:rFonts w:ascii="Times New Roman" w:hAnsi="Times New Roman" w:cs="Times New Roman"/>
              <w:webHidden/>
              <w:sz w:val="24"/>
              <w:szCs w:val="24"/>
            </w:rPr>
          </w:pPr>
          <w:r w:rsidRPr="000A2C8C">
            <w:rPr>
              <w:rFonts w:ascii="Times New Roman" w:hAnsi="Times New Roman" w:cs="Times New Roman"/>
              <w:sz w:val="24"/>
              <w:szCs w:val="24"/>
            </w:rPr>
            <w:t>Figure 4 - VLOL ERD</w:t>
          </w:r>
          <w:r w:rsidRPr="000A2C8C">
            <w:rPr>
              <w:rFonts w:ascii="Times New Roman" w:hAnsi="Times New Roman" w:cs="Times New Roman"/>
              <w:webHidden/>
              <w:sz w:val="24"/>
              <w:szCs w:val="24"/>
            </w:rPr>
            <w:tab/>
            <w:t>15</w:t>
          </w:r>
        </w:p>
        <w:p w14:paraId="080D6869" w14:textId="61A2B2F3" w:rsidR="000A2C8C" w:rsidRPr="000A2C8C" w:rsidRDefault="000A2C8C" w:rsidP="000A2C8C">
          <w:r w:rsidRPr="000A2C8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03C103F" w14:textId="056B2EC8" w:rsidR="00DA7FA5" w:rsidRDefault="000A2C8C" w:rsidP="000A2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FA5">
        <w:rPr>
          <w:rFonts w:ascii="Times New Roman" w:hAnsi="Times New Roman" w:cs="Times New Roman"/>
          <w:sz w:val="24"/>
          <w:szCs w:val="24"/>
        </w:rPr>
        <w:br w:type="page"/>
      </w:r>
    </w:p>
    <w:p w14:paraId="0A7E46A3" w14:textId="379FDEA3" w:rsidR="0066186F" w:rsidRPr="005B7370" w:rsidRDefault="00073063" w:rsidP="00212C6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44450482"/>
      <w:r w:rsidRPr="005B7370">
        <w:rPr>
          <w:rFonts w:ascii="Times New Roman" w:hAnsi="Times New Roman" w:cs="Times New Roman"/>
          <w:sz w:val="24"/>
          <w:szCs w:val="24"/>
        </w:rPr>
        <w:lastRenderedPageBreak/>
        <w:t>I</w:t>
      </w:r>
      <w:bookmarkEnd w:id="0"/>
      <w:r w:rsidR="00582303">
        <w:rPr>
          <w:rFonts w:ascii="Times New Roman" w:hAnsi="Times New Roman" w:cs="Times New Roman"/>
          <w:sz w:val="24"/>
          <w:szCs w:val="24"/>
        </w:rPr>
        <w:t>ntroduction</w:t>
      </w:r>
    </w:p>
    <w:p w14:paraId="4D0E0531" w14:textId="3CC3339E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06D5E02F" w14:textId="61672480" w:rsidR="0066186F" w:rsidRPr="005B7370" w:rsidRDefault="00073063" w:rsidP="00212C6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44450483"/>
      <w:r w:rsidRPr="005B7370">
        <w:rPr>
          <w:rFonts w:ascii="Times New Roman" w:hAnsi="Times New Roman" w:cs="Times New Roman"/>
          <w:sz w:val="24"/>
          <w:szCs w:val="24"/>
        </w:rPr>
        <w:t>Purpose</w:t>
      </w:r>
      <w:bookmarkEnd w:id="1"/>
    </w:p>
    <w:p w14:paraId="296DAAD9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2266D4AE" w14:textId="50E150D8" w:rsidR="00AC2848" w:rsidRPr="005B7370" w:rsidRDefault="00FA3E4F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</w:r>
      <w:r w:rsidR="0057755E" w:rsidRPr="005B7370">
        <w:rPr>
          <w:rFonts w:ascii="Times New Roman" w:hAnsi="Times New Roman" w:cs="Times New Roman"/>
          <w:sz w:val="24"/>
          <w:szCs w:val="24"/>
        </w:rPr>
        <w:t xml:space="preserve">This </w:t>
      </w:r>
      <w:r w:rsidR="004D2462" w:rsidRPr="005B7370">
        <w:rPr>
          <w:rFonts w:ascii="Times New Roman" w:hAnsi="Times New Roman" w:cs="Times New Roman"/>
          <w:sz w:val="24"/>
          <w:szCs w:val="24"/>
        </w:rPr>
        <w:t>technical design document</w:t>
      </w:r>
      <w:r w:rsidR="0011494B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901972" w:rsidRPr="005B7370">
        <w:rPr>
          <w:rFonts w:ascii="Times New Roman" w:hAnsi="Times New Roman" w:cs="Times New Roman"/>
          <w:sz w:val="24"/>
          <w:szCs w:val="24"/>
        </w:rPr>
        <w:t>(</w:t>
      </w:r>
      <w:r w:rsidR="004D2462" w:rsidRPr="005B7370">
        <w:rPr>
          <w:rFonts w:ascii="Times New Roman" w:hAnsi="Times New Roman" w:cs="Times New Roman"/>
          <w:sz w:val="24"/>
          <w:szCs w:val="24"/>
        </w:rPr>
        <w:t>TDD</w:t>
      </w:r>
      <w:r w:rsidR="00901972" w:rsidRPr="005B7370">
        <w:rPr>
          <w:rFonts w:ascii="Times New Roman" w:hAnsi="Times New Roman" w:cs="Times New Roman"/>
          <w:sz w:val="24"/>
          <w:szCs w:val="24"/>
        </w:rPr>
        <w:t xml:space="preserve">) </w:t>
      </w:r>
      <w:r w:rsidR="00264B8C" w:rsidRPr="005B7370">
        <w:rPr>
          <w:rFonts w:ascii="Times New Roman" w:hAnsi="Times New Roman" w:cs="Times New Roman"/>
          <w:sz w:val="24"/>
          <w:szCs w:val="24"/>
        </w:rPr>
        <w:t>describe</w:t>
      </w:r>
      <w:r w:rsidR="00557094" w:rsidRPr="005B7370">
        <w:rPr>
          <w:rFonts w:ascii="Times New Roman" w:hAnsi="Times New Roman" w:cs="Times New Roman"/>
          <w:sz w:val="24"/>
          <w:szCs w:val="24"/>
        </w:rPr>
        <w:t>s</w:t>
      </w:r>
      <w:r w:rsidR="00264B8C" w:rsidRPr="005B7370">
        <w:rPr>
          <w:rFonts w:ascii="Times New Roman" w:hAnsi="Times New Roman" w:cs="Times New Roman"/>
          <w:sz w:val="24"/>
          <w:szCs w:val="24"/>
        </w:rPr>
        <w:t xml:space="preserve"> the architecture and system design </w:t>
      </w:r>
      <w:r w:rsidR="00791443" w:rsidRPr="005B7370">
        <w:rPr>
          <w:rFonts w:ascii="Times New Roman" w:hAnsi="Times New Roman" w:cs="Times New Roman"/>
          <w:sz w:val="24"/>
          <w:szCs w:val="24"/>
        </w:rPr>
        <w:t>for release 1.</w:t>
      </w:r>
      <w:r w:rsidR="00A85DE0" w:rsidRPr="005B7370">
        <w:rPr>
          <w:rFonts w:ascii="Times New Roman" w:hAnsi="Times New Roman" w:cs="Times New Roman"/>
          <w:sz w:val="24"/>
          <w:szCs w:val="24"/>
        </w:rPr>
        <w:t>1</w:t>
      </w:r>
      <w:r w:rsidR="00791443" w:rsidRPr="005B7370">
        <w:rPr>
          <w:rFonts w:ascii="Times New Roman" w:hAnsi="Times New Roman" w:cs="Times New Roman"/>
          <w:sz w:val="24"/>
          <w:szCs w:val="24"/>
        </w:rPr>
        <w:t xml:space="preserve"> of </w:t>
      </w:r>
      <w:r w:rsidR="00CF7A58" w:rsidRPr="005B7370">
        <w:rPr>
          <w:rFonts w:ascii="Times New Roman" w:hAnsi="Times New Roman" w:cs="Times New Roman"/>
          <w:sz w:val="24"/>
          <w:szCs w:val="24"/>
        </w:rPr>
        <w:t>the Virtual Letter of Life (VLOL)</w:t>
      </w:r>
      <w:r w:rsidR="00830337" w:rsidRPr="005B7370">
        <w:rPr>
          <w:rFonts w:ascii="Times New Roman" w:hAnsi="Times New Roman" w:cs="Times New Roman"/>
          <w:sz w:val="24"/>
          <w:szCs w:val="24"/>
        </w:rPr>
        <w:t xml:space="preserve"> to</w:t>
      </w:r>
      <w:r w:rsidR="00666E82" w:rsidRPr="005B7370">
        <w:rPr>
          <w:rFonts w:ascii="Times New Roman" w:hAnsi="Times New Roman" w:cs="Times New Roman"/>
          <w:sz w:val="24"/>
          <w:szCs w:val="24"/>
        </w:rPr>
        <w:t xml:space="preserve"> allow members of the project team to</w:t>
      </w:r>
      <w:r w:rsidR="00A85DE0" w:rsidRPr="005B7370">
        <w:rPr>
          <w:rFonts w:ascii="Times New Roman" w:hAnsi="Times New Roman" w:cs="Times New Roman"/>
          <w:sz w:val="24"/>
          <w:szCs w:val="24"/>
        </w:rPr>
        <w:t xml:space="preserve"> understand</w:t>
      </w:r>
      <w:r w:rsidR="00666E82" w:rsidRPr="005B7370">
        <w:rPr>
          <w:rFonts w:ascii="Times New Roman" w:hAnsi="Times New Roman" w:cs="Times New Roman"/>
          <w:sz w:val="24"/>
          <w:szCs w:val="24"/>
        </w:rPr>
        <w:t>:</w:t>
      </w:r>
    </w:p>
    <w:p w14:paraId="5DC50B47" w14:textId="242D861A" w:rsidR="003B38FD" w:rsidRPr="005B7370" w:rsidRDefault="00A85DE0" w:rsidP="00212C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>T</w:t>
      </w:r>
      <w:r w:rsidR="00F64417" w:rsidRPr="005B7370">
        <w:rPr>
          <w:rFonts w:ascii="Times New Roman" w:hAnsi="Times New Roman" w:cs="Times New Roman"/>
          <w:sz w:val="24"/>
          <w:szCs w:val="24"/>
        </w:rPr>
        <w:t>he</w:t>
      </w:r>
      <w:r w:rsidR="000E2F24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A43DF7" w:rsidRPr="005B7370">
        <w:rPr>
          <w:rFonts w:ascii="Times New Roman" w:hAnsi="Times New Roman" w:cs="Times New Roman"/>
          <w:sz w:val="24"/>
          <w:szCs w:val="24"/>
        </w:rPr>
        <w:t xml:space="preserve">functionality and design of the </w:t>
      </w:r>
      <w:r w:rsidR="00B06E70" w:rsidRPr="005B7370">
        <w:rPr>
          <w:rFonts w:ascii="Times New Roman" w:hAnsi="Times New Roman" w:cs="Times New Roman"/>
          <w:sz w:val="24"/>
          <w:szCs w:val="24"/>
        </w:rPr>
        <w:t>application</w:t>
      </w:r>
      <w:r w:rsidR="00A14882" w:rsidRPr="005B7370">
        <w:rPr>
          <w:rFonts w:ascii="Times New Roman" w:hAnsi="Times New Roman" w:cs="Times New Roman"/>
          <w:sz w:val="24"/>
          <w:szCs w:val="24"/>
        </w:rPr>
        <w:t>.</w:t>
      </w:r>
    </w:p>
    <w:p w14:paraId="599C098F" w14:textId="6522F584" w:rsidR="00903BD2" w:rsidRPr="005B7370" w:rsidRDefault="00A85DE0" w:rsidP="00212C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>T</w:t>
      </w:r>
      <w:r w:rsidR="00302E4B" w:rsidRPr="005B7370">
        <w:rPr>
          <w:rFonts w:ascii="Times New Roman" w:hAnsi="Times New Roman" w:cs="Times New Roman"/>
          <w:sz w:val="24"/>
          <w:szCs w:val="24"/>
        </w:rPr>
        <w:t xml:space="preserve">he structures </w:t>
      </w:r>
      <w:r w:rsidR="00B80BE7" w:rsidRPr="005B7370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302E4B" w:rsidRPr="005B7370">
        <w:rPr>
          <w:rFonts w:ascii="Times New Roman" w:hAnsi="Times New Roman" w:cs="Times New Roman"/>
          <w:sz w:val="24"/>
          <w:szCs w:val="24"/>
        </w:rPr>
        <w:t>require</w:t>
      </w:r>
      <w:r w:rsidR="00B80BE7" w:rsidRPr="005B7370">
        <w:rPr>
          <w:rFonts w:ascii="Times New Roman" w:hAnsi="Times New Roman" w:cs="Times New Roman"/>
          <w:sz w:val="24"/>
          <w:szCs w:val="24"/>
        </w:rPr>
        <w:t>s</w:t>
      </w:r>
      <w:r w:rsidR="00302E4B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A14882" w:rsidRPr="005B7370">
        <w:rPr>
          <w:rFonts w:ascii="Times New Roman" w:hAnsi="Times New Roman" w:cs="Times New Roman"/>
          <w:sz w:val="24"/>
          <w:szCs w:val="24"/>
        </w:rPr>
        <w:t xml:space="preserve">to </w:t>
      </w:r>
      <w:r w:rsidR="00AC209A" w:rsidRPr="005B7370">
        <w:rPr>
          <w:rFonts w:ascii="Times New Roman" w:hAnsi="Times New Roman" w:cs="Times New Roman"/>
          <w:sz w:val="24"/>
          <w:szCs w:val="24"/>
        </w:rPr>
        <w:t>store, process</w:t>
      </w:r>
      <w:r w:rsidR="00D64B44" w:rsidRPr="005B7370">
        <w:rPr>
          <w:rFonts w:ascii="Times New Roman" w:hAnsi="Times New Roman" w:cs="Times New Roman"/>
          <w:sz w:val="24"/>
          <w:szCs w:val="24"/>
        </w:rPr>
        <w:t>, and organize</w:t>
      </w:r>
      <w:r w:rsidR="00A14882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7A1CF3" w:rsidRPr="005B7370">
        <w:rPr>
          <w:rFonts w:ascii="Times New Roman" w:hAnsi="Times New Roman" w:cs="Times New Roman"/>
          <w:sz w:val="24"/>
          <w:szCs w:val="24"/>
        </w:rPr>
        <w:t>the data</w:t>
      </w:r>
      <w:r w:rsidR="003D5F5E" w:rsidRPr="005B7370">
        <w:rPr>
          <w:rFonts w:ascii="Times New Roman" w:hAnsi="Times New Roman" w:cs="Times New Roman"/>
          <w:sz w:val="24"/>
          <w:szCs w:val="24"/>
        </w:rPr>
        <w:t>.</w:t>
      </w:r>
    </w:p>
    <w:p w14:paraId="5EACAA85" w14:textId="52C0260B" w:rsidR="003D5F5E" w:rsidRPr="005B7370" w:rsidRDefault="00A85DE0" w:rsidP="00212C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>T</w:t>
      </w:r>
      <w:r w:rsidR="003D5F5E" w:rsidRPr="005B7370">
        <w:rPr>
          <w:rFonts w:ascii="Times New Roman" w:hAnsi="Times New Roman" w:cs="Times New Roman"/>
          <w:sz w:val="24"/>
          <w:szCs w:val="24"/>
        </w:rPr>
        <w:t xml:space="preserve">he components </w:t>
      </w:r>
      <w:r w:rsidR="00B80BE7" w:rsidRPr="005B7370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3D5F5E" w:rsidRPr="005B7370">
        <w:rPr>
          <w:rFonts w:ascii="Times New Roman" w:hAnsi="Times New Roman" w:cs="Times New Roman"/>
          <w:sz w:val="24"/>
          <w:szCs w:val="24"/>
        </w:rPr>
        <w:t>require</w:t>
      </w:r>
      <w:r w:rsidR="00B80BE7" w:rsidRPr="005B7370">
        <w:rPr>
          <w:rFonts w:ascii="Times New Roman" w:hAnsi="Times New Roman" w:cs="Times New Roman"/>
          <w:sz w:val="24"/>
          <w:szCs w:val="24"/>
        </w:rPr>
        <w:t>s</w:t>
      </w:r>
      <w:r w:rsidR="003D5F5E" w:rsidRPr="005B7370">
        <w:rPr>
          <w:rFonts w:ascii="Times New Roman" w:hAnsi="Times New Roman" w:cs="Times New Roman"/>
          <w:sz w:val="24"/>
          <w:szCs w:val="24"/>
        </w:rPr>
        <w:t xml:space="preserve"> to </w:t>
      </w:r>
      <w:r w:rsidR="000176D9" w:rsidRPr="005B7370">
        <w:rPr>
          <w:rFonts w:ascii="Times New Roman" w:hAnsi="Times New Roman" w:cs="Times New Roman"/>
          <w:sz w:val="24"/>
          <w:szCs w:val="24"/>
        </w:rPr>
        <w:t>manipulate this data into information for the user.</w:t>
      </w:r>
    </w:p>
    <w:p w14:paraId="632D7C68" w14:textId="4434280E" w:rsidR="000176D9" w:rsidRPr="005B7370" w:rsidRDefault="00A85DE0" w:rsidP="00212C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>T</w:t>
      </w:r>
      <w:r w:rsidR="008C55B1" w:rsidRPr="005B7370">
        <w:rPr>
          <w:rFonts w:ascii="Times New Roman" w:hAnsi="Times New Roman" w:cs="Times New Roman"/>
          <w:sz w:val="24"/>
          <w:szCs w:val="24"/>
        </w:rPr>
        <w:t xml:space="preserve">he </w:t>
      </w:r>
      <w:r w:rsidR="00144EFD" w:rsidRPr="005B7370">
        <w:rPr>
          <w:rFonts w:ascii="Times New Roman" w:hAnsi="Times New Roman" w:cs="Times New Roman"/>
          <w:sz w:val="24"/>
          <w:szCs w:val="24"/>
        </w:rPr>
        <w:t xml:space="preserve">components </w:t>
      </w:r>
      <w:r w:rsidR="00E70659" w:rsidRPr="005B7370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144EFD" w:rsidRPr="005B7370">
        <w:rPr>
          <w:rFonts w:ascii="Times New Roman" w:hAnsi="Times New Roman" w:cs="Times New Roman"/>
          <w:sz w:val="24"/>
          <w:szCs w:val="24"/>
        </w:rPr>
        <w:t>require</w:t>
      </w:r>
      <w:r w:rsidR="00E70659" w:rsidRPr="005B7370">
        <w:rPr>
          <w:rFonts w:ascii="Times New Roman" w:hAnsi="Times New Roman" w:cs="Times New Roman"/>
          <w:sz w:val="24"/>
          <w:szCs w:val="24"/>
        </w:rPr>
        <w:t>s</w:t>
      </w:r>
      <w:r w:rsidR="00144EFD" w:rsidRPr="005B7370">
        <w:rPr>
          <w:rFonts w:ascii="Times New Roman" w:hAnsi="Times New Roman" w:cs="Times New Roman"/>
          <w:sz w:val="24"/>
          <w:szCs w:val="24"/>
        </w:rPr>
        <w:t xml:space="preserve"> to control the </w:t>
      </w:r>
      <w:r w:rsidR="008C55B1" w:rsidRPr="005B7370">
        <w:rPr>
          <w:rFonts w:ascii="Times New Roman" w:hAnsi="Times New Roman" w:cs="Times New Roman"/>
          <w:sz w:val="24"/>
          <w:szCs w:val="24"/>
        </w:rPr>
        <w:t xml:space="preserve">flow of input and </w:t>
      </w:r>
      <w:r w:rsidR="00B04D88" w:rsidRPr="005B7370">
        <w:rPr>
          <w:rFonts w:ascii="Times New Roman" w:hAnsi="Times New Roman" w:cs="Times New Roman"/>
          <w:sz w:val="24"/>
          <w:szCs w:val="24"/>
        </w:rPr>
        <w:t>information</w:t>
      </w:r>
      <w:r w:rsidR="008C55B1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6678D6" w:rsidRPr="005B7370">
        <w:rPr>
          <w:rFonts w:ascii="Times New Roman" w:hAnsi="Times New Roman" w:cs="Times New Roman"/>
          <w:sz w:val="24"/>
          <w:szCs w:val="24"/>
        </w:rPr>
        <w:t xml:space="preserve">between the </w:t>
      </w:r>
      <w:r w:rsidR="00144EFD" w:rsidRPr="005B7370">
        <w:rPr>
          <w:rFonts w:ascii="Times New Roman" w:hAnsi="Times New Roman" w:cs="Times New Roman"/>
          <w:sz w:val="24"/>
          <w:szCs w:val="24"/>
        </w:rPr>
        <w:t>application and the user.</w:t>
      </w:r>
    </w:p>
    <w:p w14:paraId="6112F9D7" w14:textId="0C0BBE89" w:rsidR="002328F6" w:rsidRPr="005B7370" w:rsidRDefault="00A85DE0" w:rsidP="00212C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>H</w:t>
      </w:r>
      <w:r w:rsidR="002328F6" w:rsidRPr="005B7370">
        <w:rPr>
          <w:rFonts w:ascii="Times New Roman" w:hAnsi="Times New Roman" w:cs="Times New Roman"/>
          <w:sz w:val="24"/>
          <w:szCs w:val="24"/>
        </w:rPr>
        <w:t>ow th</w:t>
      </w:r>
      <w:r w:rsidR="00D17EC8" w:rsidRPr="005B7370">
        <w:rPr>
          <w:rFonts w:ascii="Times New Roman" w:hAnsi="Times New Roman" w:cs="Times New Roman"/>
          <w:sz w:val="24"/>
          <w:szCs w:val="24"/>
        </w:rPr>
        <w:t>e application present</w:t>
      </w:r>
      <w:r w:rsidR="00E70659" w:rsidRPr="005B7370">
        <w:rPr>
          <w:rFonts w:ascii="Times New Roman" w:hAnsi="Times New Roman" w:cs="Times New Roman"/>
          <w:sz w:val="24"/>
          <w:szCs w:val="24"/>
        </w:rPr>
        <w:t>s</w:t>
      </w:r>
      <w:r w:rsidR="00D17EC8" w:rsidRPr="005B7370">
        <w:rPr>
          <w:rFonts w:ascii="Times New Roman" w:hAnsi="Times New Roman" w:cs="Times New Roman"/>
          <w:sz w:val="24"/>
          <w:szCs w:val="24"/>
        </w:rPr>
        <w:t xml:space="preserve"> information to the user.</w:t>
      </w:r>
    </w:p>
    <w:p w14:paraId="56062A17" w14:textId="3E269F73" w:rsidR="0066186F" w:rsidRPr="005B7370" w:rsidRDefault="00FA3E4F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</w:r>
      <w:r w:rsidR="00536026" w:rsidRPr="005B7370">
        <w:rPr>
          <w:rFonts w:ascii="Times New Roman" w:hAnsi="Times New Roman" w:cs="Times New Roman"/>
          <w:sz w:val="24"/>
          <w:szCs w:val="24"/>
        </w:rPr>
        <w:t xml:space="preserve">The end state is a </w:t>
      </w:r>
      <w:r w:rsidR="00196655" w:rsidRPr="005B7370">
        <w:rPr>
          <w:rFonts w:ascii="Times New Roman" w:hAnsi="Times New Roman" w:cs="Times New Roman"/>
          <w:sz w:val="24"/>
          <w:szCs w:val="24"/>
        </w:rPr>
        <w:t xml:space="preserve">document that allows future </w:t>
      </w:r>
      <w:r w:rsidR="00D81C40" w:rsidRPr="005B7370">
        <w:rPr>
          <w:rFonts w:ascii="Times New Roman" w:hAnsi="Times New Roman" w:cs="Times New Roman"/>
          <w:sz w:val="24"/>
          <w:szCs w:val="24"/>
        </w:rPr>
        <w:t xml:space="preserve">development teams to </w:t>
      </w:r>
      <w:r w:rsidR="000A5A42" w:rsidRPr="005B7370">
        <w:rPr>
          <w:rFonts w:ascii="Times New Roman" w:hAnsi="Times New Roman" w:cs="Times New Roman"/>
          <w:sz w:val="24"/>
          <w:szCs w:val="24"/>
        </w:rPr>
        <w:t xml:space="preserve">understand, </w:t>
      </w:r>
      <w:r w:rsidR="00D81C40" w:rsidRPr="005B7370">
        <w:rPr>
          <w:rFonts w:ascii="Times New Roman" w:hAnsi="Times New Roman" w:cs="Times New Roman"/>
          <w:sz w:val="24"/>
          <w:szCs w:val="24"/>
        </w:rPr>
        <w:t>recreate</w:t>
      </w:r>
      <w:r w:rsidR="000A5A42" w:rsidRPr="005B7370">
        <w:rPr>
          <w:rFonts w:ascii="Times New Roman" w:hAnsi="Times New Roman" w:cs="Times New Roman"/>
          <w:sz w:val="24"/>
          <w:szCs w:val="24"/>
        </w:rPr>
        <w:t>, and improve</w:t>
      </w:r>
      <w:r w:rsidR="00D81C40" w:rsidRPr="005B7370">
        <w:rPr>
          <w:rFonts w:ascii="Times New Roman" w:hAnsi="Times New Roman" w:cs="Times New Roman"/>
          <w:sz w:val="24"/>
          <w:szCs w:val="24"/>
        </w:rPr>
        <w:t xml:space="preserve"> this software</w:t>
      </w:r>
      <w:r w:rsidR="00BF413A" w:rsidRPr="005B7370">
        <w:rPr>
          <w:rFonts w:ascii="Times New Roman" w:hAnsi="Times New Roman" w:cs="Times New Roman"/>
          <w:sz w:val="24"/>
          <w:szCs w:val="24"/>
        </w:rPr>
        <w:t xml:space="preserve"> without further input from the original development team</w:t>
      </w:r>
      <w:r w:rsidR="000A5A42" w:rsidRPr="005B7370">
        <w:rPr>
          <w:rFonts w:ascii="Times New Roman" w:hAnsi="Times New Roman" w:cs="Times New Roman"/>
          <w:sz w:val="24"/>
          <w:szCs w:val="24"/>
        </w:rPr>
        <w:t>.</w:t>
      </w:r>
    </w:p>
    <w:p w14:paraId="25BA809A" w14:textId="77777777" w:rsidR="00800A8D" w:rsidRPr="005B7370" w:rsidRDefault="00800A8D" w:rsidP="00212C6C">
      <w:pPr>
        <w:rPr>
          <w:rFonts w:ascii="Times New Roman" w:hAnsi="Times New Roman" w:cs="Times New Roman"/>
          <w:sz w:val="24"/>
          <w:szCs w:val="24"/>
        </w:rPr>
      </w:pPr>
    </w:p>
    <w:p w14:paraId="458984FA" w14:textId="3276E693" w:rsidR="0066186F" w:rsidRPr="005B7370" w:rsidRDefault="00584673" w:rsidP="00212C6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44450484"/>
      <w:r w:rsidRPr="005B7370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097AF2" w:rsidRPr="005B7370">
        <w:rPr>
          <w:rFonts w:ascii="Times New Roman" w:hAnsi="Times New Roman" w:cs="Times New Roman"/>
          <w:sz w:val="24"/>
          <w:szCs w:val="24"/>
        </w:rPr>
        <w:t>Description</w:t>
      </w:r>
      <w:r w:rsidR="00B8276E" w:rsidRPr="005B7370">
        <w:rPr>
          <w:rFonts w:ascii="Times New Roman" w:hAnsi="Times New Roman" w:cs="Times New Roman"/>
          <w:sz w:val="24"/>
          <w:szCs w:val="24"/>
        </w:rPr>
        <w:t xml:space="preserve"> and </w:t>
      </w:r>
      <w:r w:rsidRPr="005B7370">
        <w:rPr>
          <w:rFonts w:ascii="Times New Roman" w:hAnsi="Times New Roman" w:cs="Times New Roman"/>
          <w:sz w:val="24"/>
          <w:szCs w:val="24"/>
        </w:rPr>
        <w:t xml:space="preserve">Document </w:t>
      </w:r>
      <w:r w:rsidR="00073063" w:rsidRPr="005B7370">
        <w:rPr>
          <w:rFonts w:ascii="Times New Roman" w:hAnsi="Times New Roman" w:cs="Times New Roman"/>
          <w:sz w:val="24"/>
          <w:szCs w:val="24"/>
        </w:rPr>
        <w:t>Scope</w:t>
      </w:r>
      <w:bookmarkEnd w:id="2"/>
    </w:p>
    <w:p w14:paraId="16E9C9C0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317B6F9E" w14:textId="09207BAF" w:rsidR="00BD2A0A" w:rsidRPr="005B7370" w:rsidRDefault="002E7408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</w:r>
      <w:r w:rsidR="009A789C" w:rsidRPr="005B7370">
        <w:rPr>
          <w:rFonts w:ascii="Times New Roman" w:hAnsi="Times New Roman" w:cs="Times New Roman"/>
          <w:sz w:val="24"/>
          <w:szCs w:val="24"/>
        </w:rPr>
        <w:t xml:space="preserve">Essentially, the VLOL application is a web-based version of the Letter of Life contained in Enclosure (1). However, </w:t>
      </w:r>
      <w:r w:rsidR="004D7114" w:rsidRPr="005B7370">
        <w:rPr>
          <w:rFonts w:ascii="Times New Roman" w:hAnsi="Times New Roman" w:cs="Times New Roman"/>
          <w:sz w:val="24"/>
          <w:szCs w:val="24"/>
        </w:rPr>
        <w:t xml:space="preserve">it stores </w:t>
      </w:r>
      <w:r w:rsidR="00097BBC" w:rsidRPr="005B7370">
        <w:rPr>
          <w:rFonts w:ascii="Times New Roman" w:hAnsi="Times New Roman" w:cs="Times New Roman"/>
          <w:sz w:val="24"/>
          <w:szCs w:val="24"/>
        </w:rPr>
        <w:t xml:space="preserve">user input in a database, allowing </w:t>
      </w:r>
      <w:r w:rsidR="00435C8B" w:rsidRPr="005B7370">
        <w:rPr>
          <w:rFonts w:ascii="Times New Roman" w:hAnsi="Times New Roman" w:cs="Times New Roman"/>
          <w:sz w:val="24"/>
          <w:szCs w:val="24"/>
        </w:rPr>
        <w:t xml:space="preserve">authenticated users </w:t>
      </w:r>
      <w:r w:rsidR="00097BBC" w:rsidRPr="005B7370">
        <w:rPr>
          <w:rFonts w:ascii="Times New Roman" w:hAnsi="Times New Roman" w:cs="Times New Roman"/>
          <w:sz w:val="24"/>
          <w:szCs w:val="24"/>
        </w:rPr>
        <w:t>access to that information from</w:t>
      </w:r>
      <w:r w:rsidR="00D63C87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08108F" w:rsidRPr="005B7370">
        <w:rPr>
          <w:rFonts w:ascii="Times New Roman" w:hAnsi="Times New Roman" w:cs="Times New Roman"/>
          <w:sz w:val="24"/>
          <w:szCs w:val="24"/>
        </w:rPr>
        <w:t xml:space="preserve">a </w:t>
      </w:r>
      <w:r w:rsidR="00D63C87" w:rsidRPr="005B7370">
        <w:rPr>
          <w:rFonts w:ascii="Times New Roman" w:hAnsi="Times New Roman" w:cs="Times New Roman"/>
          <w:sz w:val="24"/>
          <w:szCs w:val="24"/>
        </w:rPr>
        <w:t xml:space="preserve">desktop </w:t>
      </w:r>
      <w:r w:rsidR="0008108F" w:rsidRPr="005B7370">
        <w:rPr>
          <w:rFonts w:ascii="Times New Roman" w:hAnsi="Times New Roman" w:cs="Times New Roman"/>
          <w:sz w:val="24"/>
          <w:szCs w:val="24"/>
        </w:rPr>
        <w:t>or</w:t>
      </w:r>
      <w:r w:rsidR="00D63C87" w:rsidRPr="005B7370">
        <w:rPr>
          <w:rFonts w:ascii="Times New Roman" w:hAnsi="Times New Roman" w:cs="Times New Roman"/>
          <w:sz w:val="24"/>
          <w:szCs w:val="24"/>
        </w:rPr>
        <w:t xml:space="preserve"> mobile browser. It also</w:t>
      </w:r>
      <w:r w:rsidR="006F5ED2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Pr="005B7370">
        <w:rPr>
          <w:rFonts w:ascii="Times New Roman" w:hAnsi="Times New Roman" w:cs="Times New Roman"/>
          <w:sz w:val="24"/>
          <w:szCs w:val="24"/>
        </w:rPr>
        <w:t>allow</w:t>
      </w:r>
      <w:r w:rsidR="005F2A7F" w:rsidRPr="005B7370">
        <w:rPr>
          <w:rFonts w:ascii="Times New Roman" w:hAnsi="Times New Roman" w:cs="Times New Roman"/>
          <w:sz w:val="24"/>
          <w:szCs w:val="24"/>
        </w:rPr>
        <w:t>s</w:t>
      </w:r>
      <w:r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BD2A0A" w:rsidRPr="005B7370">
        <w:rPr>
          <w:rFonts w:ascii="Times New Roman" w:hAnsi="Times New Roman" w:cs="Times New Roman"/>
          <w:sz w:val="24"/>
          <w:szCs w:val="24"/>
        </w:rPr>
        <w:t xml:space="preserve">authenticated </w:t>
      </w:r>
      <w:r w:rsidR="00767109" w:rsidRPr="005B7370">
        <w:rPr>
          <w:rFonts w:ascii="Times New Roman" w:hAnsi="Times New Roman" w:cs="Times New Roman"/>
          <w:sz w:val="24"/>
          <w:szCs w:val="24"/>
        </w:rPr>
        <w:t>user</w:t>
      </w:r>
      <w:r w:rsidR="005F2A7F" w:rsidRPr="005B7370">
        <w:rPr>
          <w:rFonts w:ascii="Times New Roman" w:hAnsi="Times New Roman" w:cs="Times New Roman"/>
          <w:sz w:val="24"/>
          <w:szCs w:val="24"/>
        </w:rPr>
        <w:t>s</w:t>
      </w:r>
      <w:r w:rsidR="00767109" w:rsidRPr="005B7370">
        <w:rPr>
          <w:rFonts w:ascii="Times New Roman" w:hAnsi="Times New Roman" w:cs="Times New Roman"/>
          <w:sz w:val="24"/>
          <w:szCs w:val="24"/>
        </w:rPr>
        <w:t xml:space="preserve"> to </w:t>
      </w:r>
      <w:r w:rsidR="00D570C4" w:rsidRPr="005B7370">
        <w:rPr>
          <w:rFonts w:ascii="Times New Roman" w:hAnsi="Times New Roman" w:cs="Times New Roman"/>
          <w:sz w:val="24"/>
          <w:szCs w:val="24"/>
        </w:rPr>
        <w:t xml:space="preserve">add, </w:t>
      </w:r>
      <w:r w:rsidR="00AB618F" w:rsidRPr="005B7370">
        <w:rPr>
          <w:rFonts w:ascii="Times New Roman" w:hAnsi="Times New Roman" w:cs="Times New Roman"/>
          <w:sz w:val="24"/>
          <w:szCs w:val="24"/>
        </w:rPr>
        <w:t xml:space="preserve">search, </w:t>
      </w:r>
      <w:r w:rsidR="00D570C4" w:rsidRPr="005B7370">
        <w:rPr>
          <w:rFonts w:ascii="Times New Roman" w:hAnsi="Times New Roman" w:cs="Times New Roman"/>
          <w:sz w:val="24"/>
          <w:szCs w:val="24"/>
        </w:rPr>
        <w:t>view, update, and delete</w:t>
      </w:r>
      <w:r w:rsidR="00D57F94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7419B2" w:rsidRPr="005B7370">
        <w:rPr>
          <w:rFonts w:ascii="Times New Roman" w:hAnsi="Times New Roman" w:cs="Times New Roman"/>
          <w:sz w:val="24"/>
          <w:szCs w:val="24"/>
        </w:rPr>
        <w:t>basic medical information about themselves</w:t>
      </w:r>
      <w:r w:rsidR="00BD2A0A" w:rsidRPr="005B7370">
        <w:rPr>
          <w:rFonts w:ascii="Times New Roman" w:hAnsi="Times New Roman" w:cs="Times New Roman"/>
          <w:sz w:val="24"/>
          <w:szCs w:val="24"/>
        </w:rPr>
        <w:t xml:space="preserve"> or others, depending on their level of authorization</w:t>
      </w:r>
      <w:r w:rsidR="00367DD4" w:rsidRPr="005B7370">
        <w:rPr>
          <w:rFonts w:ascii="Times New Roman" w:hAnsi="Times New Roman" w:cs="Times New Roman"/>
          <w:sz w:val="24"/>
          <w:szCs w:val="24"/>
        </w:rPr>
        <w:t>:</w:t>
      </w:r>
    </w:p>
    <w:p w14:paraId="673BC0D2" w14:textId="7A612E26" w:rsidR="00AD0F92" w:rsidRPr="005B7370" w:rsidRDefault="00AD0F92" w:rsidP="00212C6C">
      <w:pPr>
        <w:rPr>
          <w:rFonts w:ascii="Times New Roman" w:hAnsi="Times New Roman" w:cs="Times New Roman"/>
          <w:sz w:val="24"/>
          <w:szCs w:val="24"/>
        </w:rPr>
      </w:pPr>
    </w:p>
    <w:p w14:paraId="184A8354" w14:textId="606ADCFF" w:rsidR="009707CD" w:rsidRPr="005B7370" w:rsidRDefault="009707CD" w:rsidP="00212C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 xml:space="preserve">Program Participant - </w:t>
      </w:r>
      <w:r w:rsidR="00852AEC" w:rsidRPr="005B7370">
        <w:rPr>
          <w:rFonts w:ascii="Times New Roman" w:hAnsi="Times New Roman" w:cs="Times New Roman"/>
          <w:sz w:val="24"/>
          <w:szCs w:val="24"/>
        </w:rPr>
        <w:t>V</w:t>
      </w:r>
      <w:r w:rsidR="00955FB3" w:rsidRPr="005B7370">
        <w:rPr>
          <w:rFonts w:ascii="Times New Roman" w:hAnsi="Times New Roman" w:cs="Times New Roman"/>
          <w:sz w:val="24"/>
          <w:szCs w:val="24"/>
        </w:rPr>
        <w:t xml:space="preserve">iew, </w:t>
      </w:r>
      <w:r w:rsidR="003A2095" w:rsidRPr="005B7370">
        <w:rPr>
          <w:rFonts w:ascii="Times New Roman" w:hAnsi="Times New Roman" w:cs="Times New Roman"/>
          <w:sz w:val="24"/>
          <w:szCs w:val="24"/>
        </w:rPr>
        <w:t>u</w:t>
      </w:r>
      <w:r w:rsidRPr="005B7370">
        <w:rPr>
          <w:rFonts w:ascii="Times New Roman" w:hAnsi="Times New Roman" w:cs="Times New Roman"/>
          <w:sz w:val="24"/>
          <w:szCs w:val="24"/>
        </w:rPr>
        <w:t>pdate</w:t>
      </w:r>
      <w:r w:rsidR="003A2095" w:rsidRPr="005B7370">
        <w:rPr>
          <w:rFonts w:ascii="Times New Roman" w:hAnsi="Times New Roman" w:cs="Times New Roman"/>
          <w:sz w:val="24"/>
          <w:szCs w:val="24"/>
        </w:rPr>
        <w:t>,</w:t>
      </w:r>
      <w:r w:rsidRPr="005B7370">
        <w:rPr>
          <w:rFonts w:ascii="Times New Roman" w:hAnsi="Times New Roman" w:cs="Times New Roman"/>
          <w:sz w:val="24"/>
          <w:szCs w:val="24"/>
        </w:rPr>
        <w:t xml:space="preserve"> or delete </w:t>
      </w:r>
      <w:r w:rsidR="008822FB" w:rsidRPr="005B7370">
        <w:rPr>
          <w:rFonts w:ascii="Times New Roman" w:hAnsi="Times New Roman" w:cs="Times New Roman"/>
          <w:sz w:val="24"/>
          <w:szCs w:val="24"/>
        </w:rPr>
        <w:t xml:space="preserve">their individual account information, including </w:t>
      </w:r>
      <w:r w:rsidR="00A42E6D" w:rsidRPr="005B7370">
        <w:rPr>
          <w:rFonts w:ascii="Times New Roman" w:hAnsi="Times New Roman" w:cs="Times New Roman"/>
          <w:sz w:val="24"/>
          <w:szCs w:val="24"/>
        </w:rPr>
        <w:t xml:space="preserve">their </w:t>
      </w:r>
      <w:r w:rsidR="008822FB" w:rsidRPr="005B7370">
        <w:rPr>
          <w:rFonts w:ascii="Times New Roman" w:hAnsi="Times New Roman" w:cs="Times New Roman"/>
          <w:sz w:val="24"/>
          <w:szCs w:val="24"/>
        </w:rPr>
        <w:t>password</w:t>
      </w:r>
      <w:r w:rsidR="00A42E6D" w:rsidRPr="005B7370">
        <w:rPr>
          <w:rFonts w:ascii="Times New Roman" w:hAnsi="Times New Roman" w:cs="Times New Roman"/>
          <w:sz w:val="24"/>
          <w:szCs w:val="24"/>
        </w:rPr>
        <w:t xml:space="preserve">, </w:t>
      </w:r>
      <w:r w:rsidR="008822FB" w:rsidRPr="005B7370">
        <w:rPr>
          <w:rFonts w:ascii="Times New Roman" w:hAnsi="Times New Roman" w:cs="Times New Roman"/>
          <w:sz w:val="24"/>
          <w:szCs w:val="24"/>
        </w:rPr>
        <w:t>security question</w:t>
      </w:r>
      <w:r w:rsidR="00A42E6D" w:rsidRPr="005B7370">
        <w:rPr>
          <w:rFonts w:ascii="Times New Roman" w:hAnsi="Times New Roman" w:cs="Times New Roman"/>
          <w:sz w:val="24"/>
          <w:szCs w:val="24"/>
        </w:rPr>
        <w:t>, or security question</w:t>
      </w:r>
      <w:r w:rsidR="008822FB" w:rsidRPr="005B7370">
        <w:rPr>
          <w:rFonts w:ascii="Times New Roman" w:hAnsi="Times New Roman" w:cs="Times New Roman"/>
          <w:sz w:val="24"/>
          <w:szCs w:val="24"/>
        </w:rPr>
        <w:t xml:space="preserve"> answer.</w:t>
      </w:r>
    </w:p>
    <w:p w14:paraId="7D9CFF09" w14:textId="4D4894F6" w:rsidR="009707CD" w:rsidRPr="005B7370" w:rsidRDefault="009707CD" w:rsidP="00212C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>Medical Services Provider (e.g., EMS, ED Staff, etc.)</w:t>
      </w:r>
      <w:r w:rsidR="00082165" w:rsidRPr="005B7370">
        <w:rPr>
          <w:rFonts w:ascii="Times New Roman" w:hAnsi="Times New Roman" w:cs="Times New Roman"/>
          <w:sz w:val="24"/>
          <w:szCs w:val="24"/>
        </w:rPr>
        <w:t xml:space="preserve"> - Search and view </w:t>
      </w:r>
      <w:r w:rsidR="00B60A60" w:rsidRPr="005B7370">
        <w:rPr>
          <w:rFonts w:ascii="Times New Roman" w:hAnsi="Times New Roman" w:cs="Times New Roman"/>
          <w:sz w:val="24"/>
          <w:szCs w:val="24"/>
        </w:rPr>
        <w:t xml:space="preserve">the </w:t>
      </w:r>
      <w:r w:rsidR="00565BDC" w:rsidRPr="005B7370">
        <w:rPr>
          <w:rFonts w:ascii="Times New Roman" w:hAnsi="Times New Roman" w:cs="Times New Roman"/>
          <w:sz w:val="24"/>
          <w:szCs w:val="24"/>
        </w:rPr>
        <w:t>medical</w:t>
      </w:r>
      <w:r w:rsidR="00B60A60" w:rsidRPr="005B7370">
        <w:rPr>
          <w:rFonts w:ascii="Times New Roman" w:hAnsi="Times New Roman" w:cs="Times New Roman"/>
          <w:sz w:val="24"/>
          <w:szCs w:val="24"/>
        </w:rPr>
        <w:t xml:space="preserve"> information of program participants</w:t>
      </w:r>
      <w:r w:rsidR="00181991" w:rsidRPr="005B7370">
        <w:rPr>
          <w:rFonts w:ascii="Times New Roman" w:hAnsi="Times New Roman" w:cs="Times New Roman"/>
          <w:sz w:val="24"/>
          <w:szCs w:val="24"/>
        </w:rPr>
        <w:t xml:space="preserve"> (this does not include the participant's</w:t>
      </w:r>
      <w:r w:rsidR="00B60A60" w:rsidRPr="005B7370">
        <w:rPr>
          <w:rFonts w:ascii="Times New Roman" w:hAnsi="Times New Roman" w:cs="Times New Roman"/>
          <w:sz w:val="24"/>
          <w:szCs w:val="24"/>
        </w:rPr>
        <w:t xml:space="preserve"> password</w:t>
      </w:r>
      <w:r w:rsidR="00A42E6D" w:rsidRPr="005B7370">
        <w:rPr>
          <w:rFonts w:ascii="Times New Roman" w:hAnsi="Times New Roman" w:cs="Times New Roman"/>
          <w:sz w:val="24"/>
          <w:szCs w:val="24"/>
        </w:rPr>
        <w:t>, security question, or security question answer)</w:t>
      </w:r>
      <w:r w:rsidR="00B60A60" w:rsidRPr="005B7370">
        <w:rPr>
          <w:rFonts w:ascii="Times New Roman" w:hAnsi="Times New Roman" w:cs="Times New Roman"/>
          <w:sz w:val="24"/>
          <w:szCs w:val="24"/>
        </w:rPr>
        <w:t>.</w:t>
      </w:r>
    </w:p>
    <w:p w14:paraId="1947C8C8" w14:textId="77777777" w:rsidR="00BA7059" w:rsidRPr="005B7370" w:rsidRDefault="009707CD" w:rsidP="00212C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>Patient Agent (Primary Care Physician, Power of Attorney (POA) agent, etc.)</w:t>
      </w:r>
      <w:r w:rsidR="00955FB3" w:rsidRPr="005B7370">
        <w:rPr>
          <w:rFonts w:ascii="Times New Roman" w:hAnsi="Times New Roman" w:cs="Times New Roman"/>
          <w:sz w:val="24"/>
          <w:szCs w:val="24"/>
        </w:rPr>
        <w:t xml:space="preserve"> - </w:t>
      </w:r>
      <w:r w:rsidR="006F3E3B" w:rsidRPr="005B7370">
        <w:rPr>
          <w:rFonts w:ascii="Times New Roman" w:hAnsi="Times New Roman" w:cs="Times New Roman"/>
          <w:sz w:val="24"/>
          <w:szCs w:val="24"/>
        </w:rPr>
        <w:t xml:space="preserve">Search, view, and update the </w:t>
      </w:r>
      <w:r w:rsidR="00181991" w:rsidRPr="005B7370">
        <w:rPr>
          <w:rFonts w:ascii="Times New Roman" w:hAnsi="Times New Roman" w:cs="Times New Roman"/>
          <w:sz w:val="24"/>
          <w:szCs w:val="24"/>
        </w:rPr>
        <w:t>medical</w:t>
      </w:r>
      <w:r w:rsidR="006F3E3B" w:rsidRPr="005B7370">
        <w:rPr>
          <w:rFonts w:ascii="Times New Roman" w:hAnsi="Times New Roman" w:cs="Times New Roman"/>
          <w:sz w:val="24"/>
          <w:szCs w:val="24"/>
        </w:rPr>
        <w:t xml:space="preserve"> information of program participants</w:t>
      </w:r>
      <w:r w:rsidR="00BA7059" w:rsidRPr="005B7370">
        <w:rPr>
          <w:rFonts w:ascii="Times New Roman" w:hAnsi="Times New Roman" w:cs="Times New Roman"/>
          <w:sz w:val="24"/>
          <w:szCs w:val="24"/>
        </w:rPr>
        <w:t xml:space="preserve"> (this does not include the participant's password, security question, or security question answer).</w:t>
      </w:r>
    </w:p>
    <w:p w14:paraId="64D22519" w14:textId="77777777" w:rsidR="00F07F4C" w:rsidRPr="005B7370" w:rsidRDefault="009707CD" w:rsidP="00212C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>System Administrator</w:t>
      </w:r>
      <w:r w:rsidR="007F2C42" w:rsidRPr="005B7370">
        <w:rPr>
          <w:rFonts w:ascii="Times New Roman" w:hAnsi="Times New Roman" w:cs="Times New Roman"/>
          <w:sz w:val="24"/>
          <w:szCs w:val="24"/>
        </w:rPr>
        <w:t xml:space="preserve"> - </w:t>
      </w:r>
      <w:r w:rsidR="004B23A2" w:rsidRPr="005B7370">
        <w:rPr>
          <w:rFonts w:ascii="Times New Roman" w:hAnsi="Times New Roman" w:cs="Times New Roman"/>
          <w:sz w:val="24"/>
          <w:szCs w:val="24"/>
        </w:rPr>
        <w:t xml:space="preserve">Add, search, view, update, or delete </w:t>
      </w:r>
      <w:r w:rsidR="003D36A3" w:rsidRPr="005B7370">
        <w:rPr>
          <w:rFonts w:ascii="Times New Roman" w:hAnsi="Times New Roman" w:cs="Times New Roman"/>
          <w:sz w:val="24"/>
          <w:szCs w:val="24"/>
        </w:rPr>
        <w:t>all authenticated users, their roles,</w:t>
      </w:r>
      <w:r w:rsidR="004B23A2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6F5ED2" w:rsidRPr="005B7370">
        <w:rPr>
          <w:rFonts w:ascii="Times New Roman" w:hAnsi="Times New Roman" w:cs="Times New Roman"/>
          <w:sz w:val="24"/>
          <w:szCs w:val="24"/>
        </w:rPr>
        <w:t>or</w:t>
      </w:r>
      <w:r w:rsidR="004B23A2" w:rsidRPr="005B7370">
        <w:rPr>
          <w:rFonts w:ascii="Times New Roman" w:hAnsi="Times New Roman" w:cs="Times New Roman"/>
          <w:sz w:val="24"/>
          <w:szCs w:val="24"/>
        </w:rPr>
        <w:t xml:space="preserve"> their </w:t>
      </w:r>
      <w:r w:rsidR="00AE0013" w:rsidRPr="005B7370">
        <w:rPr>
          <w:rFonts w:ascii="Times New Roman" w:hAnsi="Times New Roman" w:cs="Times New Roman"/>
          <w:sz w:val="24"/>
          <w:szCs w:val="24"/>
        </w:rPr>
        <w:t>account</w:t>
      </w:r>
      <w:r w:rsidR="00565BDC" w:rsidRPr="005B7370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6F5ED2" w:rsidRPr="005B7370">
        <w:rPr>
          <w:rFonts w:ascii="Times New Roman" w:hAnsi="Times New Roman" w:cs="Times New Roman"/>
          <w:sz w:val="24"/>
          <w:szCs w:val="24"/>
        </w:rPr>
        <w:t xml:space="preserve"> (this does not include the participant's password</w:t>
      </w:r>
      <w:r w:rsidR="00AE0013" w:rsidRPr="005B7370">
        <w:rPr>
          <w:rFonts w:ascii="Times New Roman" w:hAnsi="Times New Roman" w:cs="Times New Roman"/>
          <w:sz w:val="24"/>
          <w:szCs w:val="24"/>
        </w:rPr>
        <w:t xml:space="preserve">, but the system administrator may authorize a </w:t>
      </w:r>
      <w:r w:rsidR="000D7D83" w:rsidRPr="005B7370">
        <w:rPr>
          <w:rFonts w:ascii="Times New Roman" w:hAnsi="Times New Roman" w:cs="Times New Roman"/>
          <w:sz w:val="24"/>
          <w:szCs w:val="24"/>
        </w:rPr>
        <w:t xml:space="preserve">password </w:t>
      </w:r>
      <w:r w:rsidR="00AE0013" w:rsidRPr="005B7370">
        <w:rPr>
          <w:rFonts w:ascii="Times New Roman" w:hAnsi="Times New Roman" w:cs="Times New Roman"/>
          <w:sz w:val="24"/>
          <w:szCs w:val="24"/>
        </w:rPr>
        <w:t>reset</w:t>
      </w:r>
      <w:r w:rsidR="006F5ED2" w:rsidRPr="005B7370">
        <w:rPr>
          <w:rFonts w:ascii="Times New Roman" w:hAnsi="Times New Roman" w:cs="Times New Roman"/>
          <w:sz w:val="24"/>
          <w:szCs w:val="24"/>
        </w:rPr>
        <w:t>).</w:t>
      </w:r>
    </w:p>
    <w:p w14:paraId="3B43E11D" w14:textId="249E37DF" w:rsidR="006F5ED2" w:rsidRPr="005B7370" w:rsidRDefault="004778E9" w:rsidP="00212C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>System Administrators may also add, search, view, update, or delete</w:t>
      </w:r>
      <w:r w:rsidR="00C93665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437534" w:rsidRPr="005B7370">
        <w:rPr>
          <w:rFonts w:ascii="Times New Roman" w:hAnsi="Times New Roman" w:cs="Times New Roman"/>
          <w:sz w:val="24"/>
          <w:szCs w:val="24"/>
        </w:rPr>
        <w:t xml:space="preserve">information contained in </w:t>
      </w:r>
      <w:r w:rsidR="00C93665" w:rsidRPr="005B7370">
        <w:rPr>
          <w:rFonts w:ascii="Times New Roman" w:hAnsi="Times New Roman" w:cs="Times New Roman"/>
          <w:sz w:val="24"/>
          <w:szCs w:val="24"/>
        </w:rPr>
        <w:t xml:space="preserve">ancillary </w:t>
      </w:r>
      <w:r w:rsidR="00437534" w:rsidRPr="005B7370">
        <w:rPr>
          <w:rFonts w:ascii="Times New Roman" w:hAnsi="Times New Roman" w:cs="Times New Roman"/>
          <w:sz w:val="24"/>
          <w:szCs w:val="24"/>
        </w:rPr>
        <w:t>tables, such as</w:t>
      </w:r>
      <w:r w:rsidR="000C565D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C93665" w:rsidRPr="005B7370">
        <w:rPr>
          <w:rFonts w:ascii="Times New Roman" w:hAnsi="Times New Roman" w:cs="Times New Roman"/>
          <w:sz w:val="24"/>
          <w:szCs w:val="24"/>
        </w:rPr>
        <w:t>allerg</w:t>
      </w:r>
      <w:r w:rsidR="00437534" w:rsidRPr="005B7370">
        <w:rPr>
          <w:rFonts w:ascii="Times New Roman" w:hAnsi="Times New Roman" w:cs="Times New Roman"/>
          <w:sz w:val="24"/>
          <w:szCs w:val="24"/>
        </w:rPr>
        <w:t>ies</w:t>
      </w:r>
      <w:r w:rsidR="00C93665" w:rsidRPr="005B7370">
        <w:rPr>
          <w:rFonts w:ascii="Times New Roman" w:hAnsi="Times New Roman" w:cs="Times New Roman"/>
          <w:sz w:val="24"/>
          <w:szCs w:val="24"/>
        </w:rPr>
        <w:t>, condition</w:t>
      </w:r>
      <w:r w:rsidR="00437534" w:rsidRPr="005B7370">
        <w:rPr>
          <w:rFonts w:ascii="Times New Roman" w:hAnsi="Times New Roman" w:cs="Times New Roman"/>
          <w:sz w:val="24"/>
          <w:szCs w:val="24"/>
        </w:rPr>
        <w:t>s</w:t>
      </w:r>
      <w:r w:rsidR="00C93665" w:rsidRPr="005B7370">
        <w:rPr>
          <w:rFonts w:ascii="Times New Roman" w:hAnsi="Times New Roman" w:cs="Times New Roman"/>
          <w:sz w:val="24"/>
          <w:szCs w:val="24"/>
        </w:rPr>
        <w:t>, medication</w:t>
      </w:r>
      <w:r w:rsidR="00437534" w:rsidRPr="005B7370">
        <w:rPr>
          <w:rFonts w:ascii="Times New Roman" w:hAnsi="Times New Roman" w:cs="Times New Roman"/>
          <w:sz w:val="24"/>
          <w:szCs w:val="24"/>
        </w:rPr>
        <w:t>s</w:t>
      </w:r>
      <w:r w:rsidR="00C93665" w:rsidRPr="005B7370">
        <w:rPr>
          <w:rFonts w:ascii="Times New Roman" w:hAnsi="Times New Roman" w:cs="Times New Roman"/>
          <w:sz w:val="24"/>
          <w:szCs w:val="24"/>
        </w:rPr>
        <w:t>, and role</w:t>
      </w:r>
      <w:r w:rsidR="00437534" w:rsidRPr="005B7370">
        <w:rPr>
          <w:rFonts w:ascii="Times New Roman" w:hAnsi="Times New Roman" w:cs="Times New Roman"/>
          <w:sz w:val="24"/>
          <w:szCs w:val="24"/>
        </w:rPr>
        <w:t>s</w:t>
      </w:r>
      <w:r w:rsidR="000C565D" w:rsidRPr="005B7370">
        <w:rPr>
          <w:rFonts w:ascii="Times New Roman" w:hAnsi="Times New Roman" w:cs="Times New Roman"/>
          <w:sz w:val="24"/>
          <w:szCs w:val="24"/>
        </w:rPr>
        <w:t>.</w:t>
      </w:r>
      <w:r w:rsidR="00C93665" w:rsidRPr="005B7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7787C" w14:textId="361FEF73" w:rsidR="004B23A2" w:rsidRPr="005B7370" w:rsidRDefault="004B23A2" w:rsidP="00212C6C">
      <w:pPr>
        <w:rPr>
          <w:rFonts w:ascii="Times New Roman" w:hAnsi="Times New Roman" w:cs="Times New Roman"/>
          <w:sz w:val="24"/>
          <w:szCs w:val="24"/>
        </w:rPr>
      </w:pPr>
    </w:p>
    <w:p w14:paraId="6C809905" w14:textId="01B3CB43" w:rsidR="009707CD" w:rsidRPr="005B7370" w:rsidRDefault="00584673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</w:r>
      <w:r w:rsidR="000E03C4" w:rsidRPr="005B7370">
        <w:rPr>
          <w:rFonts w:ascii="Times New Roman" w:hAnsi="Times New Roman" w:cs="Times New Roman"/>
          <w:sz w:val="24"/>
          <w:szCs w:val="24"/>
        </w:rPr>
        <w:t>Providers, agents, and administrators</w:t>
      </w:r>
      <w:r w:rsidR="00F611EF" w:rsidRPr="005B7370">
        <w:rPr>
          <w:rFonts w:ascii="Times New Roman" w:hAnsi="Times New Roman" w:cs="Times New Roman"/>
          <w:sz w:val="24"/>
          <w:szCs w:val="24"/>
        </w:rPr>
        <w:t xml:space="preserve"> may search </w:t>
      </w:r>
      <w:r w:rsidR="00BF29F4" w:rsidRPr="005B7370">
        <w:rPr>
          <w:rFonts w:ascii="Times New Roman" w:hAnsi="Times New Roman" w:cs="Times New Roman"/>
          <w:sz w:val="24"/>
          <w:szCs w:val="24"/>
        </w:rPr>
        <w:t xml:space="preserve">for program participants </w:t>
      </w:r>
      <w:r w:rsidR="008D7978" w:rsidRPr="005B7370">
        <w:rPr>
          <w:rFonts w:ascii="Times New Roman" w:hAnsi="Times New Roman" w:cs="Times New Roman"/>
          <w:sz w:val="24"/>
          <w:szCs w:val="24"/>
        </w:rPr>
        <w:t>by entering their information in</w:t>
      </w:r>
      <w:r w:rsidR="00BF29F4" w:rsidRPr="005B7370">
        <w:rPr>
          <w:rFonts w:ascii="Times New Roman" w:hAnsi="Times New Roman" w:cs="Times New Roman"/>
          <w:sz w:val="24"/>
          <w:szCs w:val="24"/>
        </w:rPr>
        <w:t xml:space="preserve"> a search textbox or </w:t>
      </w:r>
      <w:r w:rsidR="008D7978" w:rsidRPr="005B7370">
        <w:rPr>
          <w:rFonts w:ascii="Times New Roman" w:hAnsi="Times New Roman" w:cs="Times New Roman"/>
          <w:sz w:val="24"/>
          <w:szCs w:val="24"/>
        </w:rPr>
        <w:t>by scanning a Quick Response (QR) code</w:t>
      </w:r>
      <w:r w:rsidR="004D426E" w:rsidRPr="005B7370">
        <w:rPr>
          <w:rFonts w:ascii="Times New Roman" w:hAnsi="Times New Roman" w:cs="Times New Roman"/>
          <w:sz w:val="24"/>
          <w:szCs w:val="24"/>
        </w:rPr>
        <w:t xml:space="preserve"> that corresponds to the participant's identification number</w:t>
      </w:r>
      <w:r w:rsidR="008D7978" w:rsidRPr="005B7370">
        <w:rPr>
          <w:rFonts w:ascii="Times New Roman" w:hAnsi="Times New Roman" w:cs="Times New Roman"/>
          <w:sz w:val="24"/>
          <w:szCs w:val="24"/>
        </w:rPr>
        <w:t>.</w:t>
      </w:r>
      <w:r w:rsidR="00F611EF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4D426E" w:rsidRPr="005B7370">
        <w:rPr>
          <w:rFonts w:ascii="Times New Roman" w:hAnsi="Times New Roman" w:cs="Times New Roman"/>
          <w:sz w:val="24"/>
          <w:szCs w:val="24"/>
        </w:rPr>
        <w:t>In addition, t</w:t>
      </w:r>
      <w:r w:rsidR="000D7D83" w:rsidRPr="005B7370">
        <w:rPr>
          <w:rFonts w:ascii="Times New Roman" w:hAnsi="Times New Roman" w:cs="Times New Roman"/>
          <w:sz w:val="24"/>
          <w:szCs w:val="24"/>
        </w:rPr>
        <w:t>he VLOL application allows u</w:t>
      </w:r>
      <w:r w:rsidR="009707CD" w:rsidRPr="005B7370">
        <w:rPr>
          <w:rFonts w:ascii="Times New Roman" w:hAnsi="Times New Roman" w:cs="Times New Roman"/>
          <w:sz w:val="24"/>
          <w:szCs w:val="24"/>
        </w:rPr>
        <w:t xml:space="preserve">nauthenticated and </w:t>
      </w:r>
      <w:r w:rsidR="000D7D83" w:rsidRPr="005B7370">
        <w:rPr>
          <w:rFonts w:ascii="Times New Roman" w:hAnsi="Times New Roman" w:cs="Times New Roman"/>
          <w:sz w:val="24"/>
          <w:szCs w:val="24"/>
        </w:rPr>
        <w:t>u</w:t>
      </w:r>
      <w:r w:rsidR="009707CD" w:rsidRPr="005B7370">
        <w:rPr>
          <w:rFonts w:ascii="Times New Roman" w:hAnsi="Times New Roman" w:cs="Times New Roman"/>
          <w:sz w:val="24"/>
          <w:szCs w:val="24"/>
        </w:rPr>
        <w:t xml:space="preserve">nauthorized </w:t>
      </w:r>
      <w:r w:rsidR="00852AEC" w:rsidRPr="005B7370">
        <w:rPr>
          <w:rFonts w:ascii="Times New Roman" w:hAnsi="Times New Roman" w:cs="Times New Roman"/>
          <w:sz w:val="24"/>
          <w:szCs w:val="24"/>
        </w:rPr>
        <w:t>u</w:t>
      </w:r>
      <w:r w:rsidR="009707CD" w:rsidRPr="005B7370">
        <w:rPr>
          <w:rFonts w:ascii="Times New Roman" w:hAnsi="Times New Roman" w:cs="Times New Roman"/>
          <w:sz w:val="24"/>
          <w:szCs w:val="24"/>
        </w:rPr>
        <w:t>ser</w:t>
      </w:r>
      <w:r w:rsidR="00852AEC" w:rsidRPr="005B7370">
        <w:rPr>
          <w:rFonts w:ascii="Times New Roman" w:hAnsi="Times New Roman" w:cs="Times New Roman"/>
          <w:sz w:val="24"/>
          <w:szCs w:val="24"/>
        </w:rPr>
        <w:t>s</w:t>
      </w:r>
      <w:r w:rsidR="009707CD" w:rsidRPr="005B7370">
        <w:rPr>
          <w:rFonts w:ascii="Times New Roman" w:hAnsi="Times New Roman" w:cs="Times New Roman"/>
          <w:sz w:val="24"/>
          <w:szCs w:val="24"/>
        </w:rPr>
        <w:t xml:space="preserve"> (e.g., prospective participant</w:t>
      </w:r>
      <w:r w:rsidR="0008108F" w:rsidRPr="005B7370">
        <w:rPr>
          <w:rFonts w:ascii="Times New Roman" w:hAnsi="Times New Roman" w:cs="Times New Roman"/>
          <w:sz w:val="24"/>
          <w:szCs w:val="24"/>
        </w:rPr>
        <w:t>s</w:t>
      </w:r>
      <w:r w:rsidR="009707CD" w:rsidRPr="005B7370">
        <w:rPr>
          <w:rFonts w:ascii="Times New Roman" w:hAnsi="Times New Roman" w:cs="Times New Roman"/>
          <w:sz w:val="24"/>
          <w:szCs w:val="24"/>
        </w:rPr>
        <w:t>, etc.)</w:t>
      </w:r>
      <w:r w:rsidR="00852AEC" w:rsidRPr="005B7370">
        <w:rPr>
          <w:rFonts w:ascii="Times New Roman" w:hAnsi="Times New Roman" w:cs="Times New Roman"/>
          <w:sz w:val="24"/>
          <w:szCs w:val="24"/>
        </w:rPr>
        <w:t xml:space="preserve"> to </w:t>
      </w:r>
      <w:r w:rsidR="00AA6FCE" w:rsidRPr="005B7370">
        <w:rPr>
          <w:rFonts w:ascii="Times New Roman" w:hAnsi="Times New Roman" w:cs="Times New Roman"/>
          <w:sz w:val="24"/>
          <w:szCs w:val="24"/>
        </w:rPr>
        <w:t xml:space="preserve">learn about the application and </w:t>
      </w:r>
      <w:r w:rsidR="00852AEC" w:rsidRPr="005B7370">
        <w:rPr>
          <w:rFonts w:ascii="Times New Roman" w:hAnsi="Times New Roman" w:cs="Times New Roman"/>
          <w:sz w:val="24"/>
          <w:szCs w:val="24"/>
        </w:rPr>
        <w:t>register (i.e., add</w:t>
      </w:r>
      <w:r w:rsidR="00AA6FCE" w:rsidRPr="005B7370">
        <w:rPr>
          <w:rFonts w:ascii="Times New Roman" w:hAnsi="Times New Roman" w:cs="Times New Roman"/>
          <w:sz w:val="24"/>
          <w:szCs w:val="24"/>
        </w:rPr>
        <w:t xml:space="preserve"> their account information</w:t>
      </w:r>
      <w:r w:rsidR="00852AEC" w:rsidRPr="005B7370">
        <w:rPr>
          <w:rFonts w:ascii="Times New Roman" w:hAnsi="Times New Roman" w:cs="Times New Roman"/>
          <w:sz w:val="24"/>
          <w:szCs w:val="24"/>
        </w:rPr>
        <w:t>)</w:t>
      </w:r>
      <w:r w:rsidR="00AA6FCE" w:rsidRPr="005B7370">
        <w:rPr>
          <w:rFonts w:ascii="Times New Roman" w:hAnsi="Times New Roman" w:cs="Times New Roman"/>
          <w:sz w:val="24"/>
          <w:szCs w:val="24"/>
        </w:rPr>
        <w:t>.</w:t>
      </w:r>
      <w:r w:rsidR="00A34DDB" w:rsidRPr="005B7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2A39C" w14:textId="46FB441B" w:rsidR="008379BB" w:rsidRPr="005B7370" w:rsidRDefault="008379BB" w:rsidP="00212C6C">
      <w:pPr>
        <w:rPr>
          <w:rFonts w:ascii="Times New Roman" w:hAnsi="Times New Roman" w:cs="Times New Roman"/>
          <w:sz w:val="24"/>
          <w:szCs w:val="24"/>
        </w:rPr>
      </w:pPr>
    </w:p>
    <w:p w14:paraId="07386AED" w14:textId="635A07F3" w:rsidR="0066186F" w:rsidRPr="005B7370" w:rsidRDefault="00584673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C288B" w:rsidRPr="005B7370">
        <w:rPr>
          <w:rFonts w:ascii="Times New Roman" w:hAnsi="Times New Roman" w:cs="Times New Roman"/>
          <w:sz w:val="24"/>
          <w:szCs w:val="24"/>
        </w:rPr>
        <w:t xml:space="preserve">This document </w:t>
      </w:r>
      <w:r w:rsidR="00FA02C6" w:rsidRPr="005B7370">
        <w:rPr>
          <w:rFonts w:ascii="Times New Roman" w:hAnsi="Times New Roman" w:cs="Times New Roman"/>
          <w:sz w:val="24"/>
          <w:szCs w:val="24"/>
        </w:rPr>
        <w:t>reviews</w:t>
      </w:r>
      <w:r w:rsidR="00945C82" w:rsidRPr="005B7370">
        <w:rPr>
          <w:rFonts w:ascii="Times New Roman" w:hAnsi="Times New Roman" w:cs="Times New Roman"/>
          <w:sz w:val="24"/>
          <w:szCs w:val="24"/>
        </w:rPr>
        <w:t xml:space="preserve"> the</w:t>
      </w:r>
      <w:r w:rsidR="00EC3718" w:rsidRPr="005B7370">
        <w:rPr>
          <w:rFonts w:ascii="Times New Roman" w:hAnsi="Times New Roman" w:cs="Times New Roman"/>
          <w:sz w:val="24"/>
          <w:szCs w:val="24"/>
        </w:rPr>
        <w:t xml:space="preserve"> functionality mentioned above</w:t>
      </w:r>
      <w:r w:rsidR="004B1F89" w:rsidRPr="005B7370">
        <w:rPr>
          <w:rFonts w:ascii="Times New Roman" w:hAnsi="Times New Roman" w:cs="Times New Roman"/>
          <w:sz w:val="24"/>
          <w:szCs w:val="24"/>
        </w:rPr>
        <w:t xml:space="preserve"> for future development teams</w:t>
      </w:r>
      <w:r w:rsidR="00EC3718" w:rsidRPr="005B7370">
        <w:rPr>
          <w:rFonts w:ascii="Times New Roman" w:hAnsi="Times New Roman" w:cs="Times New Roman"/>
          <w:sz w:val="24"/>
          <w:szCs w:val="24"/>
        </w:rPr>
        <w:t xml:space="preserve">. </w:t>
      </w:r>
      <w:r w:rsidR="008379BB" w:rsidRPr="005B7370">
        <w:rPr>
          <w:rFonts w:ascii="Times New Roman" w:hAnsi="Times New Roman" w:cs="Times New Roman"/>
          <w:sz w:val="24"/>
          <w:szCs w:val="24"/>
        </w:rPr>
        <w:t>All other functionality</w:t>
      </w:r>
      <w:r w:rsidR="005D4045" w:rsidRPr="005B7370">
        <w:rPr>
          <w:rFonts w:ascii="Times New Roman" w:hAnsi="Times New Roman" w:cs="Times New Roman"/>
          <w:sz w:val="24"/>
          <w:szCs w:val="24"/>
        </w:rPr>
        <w:t xml:space="preserve"> or design considerations</w:t>
      </w:r>
      <w:r w:rsidR="008F5BBB" w:rsidRPr="005B7370">
        <w:rPr>
          <w:rFonts w:ascii="Times New Roman" w:hAnsi="Times New Roman" w:cs="Times New Roman"/>
          <w:sz w:val="24"/>
          <w:szCs w:val="24"/>
        </w:rPr>
        <w:t xml:space="preserve">, such as </w:t>
      </w:r>
      <w:r w:rsidR="007571EE" w:rsidRPr="005B7370">
        <w:rPr>
          <w:rFonts w:ascii="Times New Roman" w:hAnsi="Times New Roman" w:cs="Times New Roman"/>
          <w:sz w:val="24"/>
          <w:szCs w:val="24"/>
        </w:rPr>
        <w:t xml:space="preserve">client </w:t>
      </w:r>
      <w:r w:rsidR="008F5BBB" w:rsidRPr="005B7370">
        <w:rPr>
          <w:rFonts w:ascii="Times New Roman" w:hAnsi="Times New Roman" w:cs="Times New Roman"/>
          <w:sz w:val="24"/>
          <w:szCs w:val="24"/>
        </w:rPr>
        <w:t>system integration</w:t>
      </w:r>
      <w:r w:rsidR="007571EE" w:rsidRPr="005B7370">
        <w:rPr>
          <w:rFonts w:ascii="Times New Roman" w:hAnsi="Times New Roman" w:cs="Times New Roman"/>
          <w:sz w:val="24"/>
          <w:szCs w:val="24"/>
        </w:rPr>
        <w:t>, network</w:t>
      </w:r>
      <w:r w:rsidR="007C288B" w:rsidRPr="005B7370">
        <w:rPr>
          <w:rFonts w:ascii="Times New Roman" w:hAnsi="Times New Roman" w:cs="Times New Roman"/>
          <w:sz w:val="24"/>
          <w:szCs w:val="24"/>
        </w:rPr>
        <w:t xml:space="preserve"> security</w:t>
      </w:r>
      <w:r w:rsidR="008F5BBB" w:rsidRPr="005B7370">
        <w:rPr>
          <w:rFonts w:ascii="Times New Roman" w:hAnsi="Times New Roman" w:cs="Times New Roman"/>
          <w:sz w:val="24"/>
          <w:szCs w:val="24"/>
        </w:rPr>
        <w:t xml:space="preserve">, virtualization, </w:t>
      </w:r>
      <w:r w:rsidR="007C288B" w:rsidRPr="005B7370">
        <w:rPr>
          <w:rFonts w:ascii="Times New Roman" w:hAnsi="Times New Roman" w:cs="Times New Roman"/>
          <w:sz w:val="24"/>
          <w:szCs w:val="24"/>
        </w:rPr>
        <w:t>etc., are outside the scope of this document.</w:t>
      </w:r>
    </w:p>
    <w:p w14:paraId="47BF55BE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12493B95" w14:textId="7C78E98A" w:rsidR="0066186F" w:rsidRPr="005B7370" w:rsidRDefault="00584673" w:rsidP="00212C6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44450485"/>
      <w:r w:rsidRPr="005B7370">
        <w:rPr>
          <w:rFonts w:ascii="Times New Roman" w:hAnsi="Times New Roman" w:cs="Times New Roman"/>
          <w:sz w:val="24"/>
          <w:szCs w:val="24"/>
        </w:rPr>
        <w:t xml:space="preserve">Document </w:t>
      </w:r>
      <w:r w:rsidR="00B8276E" w:rsidRPr="005B7370">
        <w:rPr>
          <w:rFonts w:ascii="Times New Roman" w:hAnsi="Times New Roman" w:cs="Times New Roman"/>
          <w:sz w:val="24"/>
          <w:szCs w:val="24"/>
        </w:rPr>
        <w:t>Organization</w:t>
      </w:r>
      <w:bookmarkEnd w:id="3"/>
    </w:p>
    <w:p w14:paraId="4030A576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11B88C1A" w14:textId="42E63722" w:rsidR="004F6463" w:rsidRPr="005B7370" w:rsidRDefault="00CB1BA0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  <w:t xml:space="preserve">This </w:t>
      </w:r>
      <w:r w:rsidR="00FF35A7" w:rsidRPr="005B7370">
        <w:rPr>
          <w:rFonts w:ascii="Times New Roman" w:hAnsi="Times New Roman" w:cs="Times New Roman"/>
          <w:sz w:val="24"/>
          <w:szCs w:val="24"/>
        </w:rPr>
        <w:t xml:space="preserve">document is organized into </w:t>
      </w:r>
      <w:r w:rsidR="0031472F" w:rsidRPr="005B7370">
        <w:rPr>
          <w:rFonts w:ascii="Times New Roman" w:hAnsi="Times New Roman" w:cs="Times New Roman"/>
          <w:sz w:val="24"/>
          <w:szCs w:val="24"/>
        </w:rPr>
        <w:t>several sections, begin</w:t>
      </w:r>
      <w:r w:rsidR="0053621A" w:rsidRPr="005B7370">
        <w:rPr>
          <w:rFonts w:ascii="Times New Roman" w:hAnsi="Times New Roman" w:cs="Times New Roman"/>
          <w:sz w:val="24"/>
          <w:szCs w:val="24"/>
        </w:rPr>
        <w:t>n</w:t>
      </w:r>
      <w:r w:rsidR="0031472F" w:rsidRPr="005B7370">
        <w:rPr>
          <w:rFonts w:ascii="Times New Roman" w:hAnsi="Times New Roman" w:cs="Times New Roman"/>
          <w:sz w:val="24"/>
          <w:szCs w:val="24"/>
        </w:rPr>
        <w:t>ing with a</w:t>
      </w:r>
      <w:r w:rsidR="0053621A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724D04" w:rsidRPr="005B7370">
        <w:rPr>
          <w:rFonts w:ascii="Times New Roman" w:hAnsi="Times New Roman" w:cs="Times New Roman"/>
          <w:sz w:val="24"/>
          <w:szCs w:val="24"/>
        </w:rPr>
        <w:t>system</w:t>
      </w:r>
      <w:r w:rsidR="0053621A" w:rsidRPr="005B7370">
        <w:rPr>
          <w:rFonts w:ascii="Times New Roman" w:hAnsi="Times New Roman" w:cs="Times New Roman"/>
          <w:sz w:val="24"/>
          <w:szCs w:val="24"/>
        </w:rPr>
        <w:t xml:space="preserve"> overview, and progressing through </w:t>
      </w:r>
      <w:r w:rsidR="00FB367C" w:rsidRPr="005B7370">
        <w:rPr>
          <w:rFonts w:ascii="Times New Roman" w:hAnsi="Times New Roman" w:cs="Times New Roman"/>
          <w:sz w:val="24"/>
          <w:szCs w:val="24"/>
        </w:rPr>
        <w:t xml:space="preserve">a </w:t>
      </w:r>
      <w:r w:rsidR="008F1BD7" w:rsidRPr="005B7370">
        <w:rPr>
          <w:rFonts w:ascii="Times New Roman" w:hAnsi="Times New Roman" w:cs="Times New Roman"/>
          <w:sz w:val="24"/>
          <w:szCs w:val="24"/>
        </w:rPr>
        <w:t xml:space="preserve">detailed explanation of </w:t>
      </w:r>
      <w:r w:rsidR="00963AC8" w:rsidRPr="005B7370">
        <w:rPr>
          <w:rFonts w:ascii="Times New Roman" w:hAnsi="Times New Roman" w:cs="Times New Roman"/>
          <w:sz w:val="24"/>
          <w:szCs w:val="24"/>
        </w:rPr>
        <w:t xml:space="preserve">the application's architecture, </w:t>
      </w:r>
      <w:r w:rsidR="00B57CE7" w:rsidRPr="005B7370">
        <w:rPr>
          <w:rFonts w:ascii="Times New Roman" w:hAnsi="Times New Roman" w:cs="Times New Roman"/>
          <w:sz w:val="24"/>
          <w:szCs w:val="24"/>
        </w:rPr>
        <w:t xml:space="preserve">as well as the </w:t>
      </w:r>
      <w:r w:rsidR="0049709B" w:rsidRPr="005B7370">
        <w:rPr>
          <w:rFonts w:ascii="Times New Roman" w:hAnsi="Times New Roman" w:cs="Times New Roman"/>
          <w:sz w:val="24"/>
          <w:szCs w:val="24"/>
        </w:rPr>
        <w:t xml:space="preserve">design of the </w:t>
      </w:r>
      <w:r w:rsidR="00963AC8" w:rsidRPr="005B7370">
        <w:rPr>
          <w:rFonts w:ascii="Times New Roman" w:hAnsi="Times New Roman" w:cs="Times New Roman"/>
          <w:sz w:val="24"/>
          <w:szCs w:val="24"/>
        </w:rPr>
        <w:t>data</w:t>
      </w:r>
      <w:r w:rsidR="004A7754" w:rsidRPr="005B7370">
        <w:rPr>
          <w:rFonts w:ascii="Times New Roman" w:hAnsi="Times New Roman" w:cs="Times New Roman"/>
          <w:sz w:val="24"/>
          <w:szCs w:val="24"/>
        </w:rPr>
        <w:t xml:space="preserve"> structures</w:t>
      </w:r>
      <w:r w:rsidR="00B57CE7" w:rsidRPr="005B7370">
        <w:rPr>
          <w:rFonts w:ascii="Times New Roman" w:hAnsi="Times New Roman" w:cs="Times New Roman"/>
          <w:sz w:val="24"/>
          <w:szCs w:val="24"/>
        </w:rPr>
        <w:t>, component</w:t>
      </w:r>
      <w:r w:rsidR="004A7754" w:rsidRPr="005B7370">
        <w:rPr>
          <w:rFonts w:ascii="Times New Roman" w:hAnsi="Times New Roman" w:cs="Times New Roman"/>
          <w:sz w:val="24"/>
          <w:szCs w:val="24"/>
        </w:rPr>
        <w:t>s</w:t>
      </w:r>
      <w:r w:rsidR="00B57CE7" w:rsidRPr="005B7370">
        <w:rPr>
          <w:rFonts w:ascii="Times New Roman" w:hAnsi="Times New Roman" w:cs="Times New Roman"/>
          <w:sz w:val="24"/>
          <w:szCs w:val="24"/>
        </w:rPr>
        <w:t>, and user interface.</w:t>
      </w:r>
      <w:r w:rsidR="00FB367C" w:rsidRPr="005B7370">
        <w:rPr>
          <w:rFonts w:ascii="Times New Roman" w:hAnsi="Times New Roman" w:cs="Times New Roman"/>
          <w:sz w:val="24"/>
          <w:szCs w:val="24"/>
        </w:rPr>
        <w:t xml:space="preserve"> This document concludes with </w:t>
      </w:r>
      <w:r w:rsidR="00FA458C" w:rsidRPr="005B7370">
        <w:rPr>
          <w:rFonts w:ascii="Times New Roman" w:hAnsi="Times New Roman" w:cs="Times New Roman"/>
          <w:sz w:val="24"/>
          <w:szCs w:val="24"/>
        </w:rPr>
        <w:t>a matrix that cross</w:t>
      </w:r>
      <w:r w:rsidR="004A7754" w:rsidRPr="005B7370">
        <w:rPr>
          <w:rFonts w:ascii="Times New Roman" w:hAnsi="Times New Roman" w:cs="Times New Roman"/>
          <w:sz w:val="24"/>
          <w:szCs w:val="24"/>
        </w:rPr>
        <w:t>-</w:t>
      </w:r>
      <w:r w:rsidR="00FA458C" w:rsidRPr="005B7370">
        <w:rPr>
          <w:rFonts w:ascii="Times New Roman" w:hAnsi="Times New Roman" w:cs="Times New Roman"/>
          <w:sz w:val="24"/>
          <w:szCs w:val="24"/>
        </w:rPr>
        <w:t xml:space="preserve">references the client's requirements with the functionality of the application. This is to ensure </w:t>
      </w:r>
      <w:r w:rsidR="00D74D7D" w:rsidRPr="005B7370">
        <w:rPr>
          <w:rFonts w:ascii="Times New Roman" w:hAnsi="Times New Roman" w:cs="Times New Roman"/>
          <w:sz w:val="24"/>
          <w:szCs w:val="24"/>
        </w:rPr>
        <w:t xml:space="preserve">that the development team has met </w:t>
      </w:r>
      <w:r w:rsidR="001B5F50" w:rsidRPr="005B7370">
        <w:rPr>
          <w:rFonts w:ascii="Times New Roman" w:hAnsi="Times New Roman" w:cs="Times New Roman"/>
          <w:sz w:val="24"/>
          <w:szCs w:val="24"/>
        </w:rPr>
        <w:t>all</w:t>
      </w:r>
      <w:r w:rsidR="00FA458C" w:rsidRPr="005B7370">
        <w:rPr>
          <w:rFonts w:ascii="Times New Roman" w:hAnsi="Times New Roman" w:cs="Times New Roman"/>
          <w:sz w:val="24"/>
          <w:szCs w:val="24"/>
        </w:rPr>
        <w:t xml:space="preserve"> the client's requirements</w:t>
      </w:r>
      <w:r w:rsidR="00D74D7D" w:rsidRPr="005B7370">
        <w:rPr>
          <w:rFonts w:ascii="Times New Roman" w:hAnsi="Times New Roman" w:cs="Times New Roman"/>
          <w:sz w:val="24"/>
          <w:szCs w:val="24"/>
        </w:rPr>
        <w:t xml:space="preserve">; </w:t>
      </w:r>
      <w:r w:rsidR="00E368A0" w:rsidRPr="005B7370">
        <w:rPr>
          <w:rFonts w:ascii="Times New Roman" w:hAnsi="Times New Roman" w:cs="Times New Roman"/>
          <w:sz w:val="24"/>
          <w:szCs w:val="24"/>
        </w:rPr>
        <w:t>the authors</w:t>
      </w:r>
      <w:r w:rsidR="008657BE" w:rsidRPr="005B7370">
        <w:rPr>
          <w:rFonts w:ascii="Times New Roman" w:hAnsi="Times New Roman" w:cs="Times New Roman"/>
          <w:sz w:val="24"/>
          <w:szCs w:val="24"/>
        </w:rPr>
        <w:t xml:space="preserve"> encourage </w:t>
      </w:r>
      <w:r w:rsidR="00D74D7D" w:rsidRPr="005B7370">
        <w:rPr>
          <w:rFonts w:ascii="Times New Roman" w:hAnsi="Times New Roman" w:cs="Times New Roman"/>
          <w:sz w:val="24"/>
          <w:szCs w:val="24"/>
        </w:rPr>
        <w:t xml:space="preserve">team members to read the </w:t>
      </w:r>
      <w:r w:rsidR="006B4EEC" w:rsidRPr="005B7370">
        <w:rPr>
          <w:rFonts w:ascii="Times New Roman" w:hAnsi="Times New Roman" w:cs="Times New Roman"/>
          <w:sz w:val="24"/>
          <w:szCs w:val="24"/>
        </w:rPr>
        <w:t>VLOL</w:t>
      </w:r>
      <w:r w:rsidR="00D74D7D" w:rsidRPr="005B7370">
        <w:rPr>
          <w:rFonts w:ascii="Times New Roman" w:hAnsi="Times New Roman" w:cs="Times New Roman"/>
          <w:sz w:val="24"/>
          <w:szCs w:val="24"/>
        </w:rPr>
        <w:t xml:space="preserve"> SRS</w:t>
      </w:r>
      <w:r w:rsidR="00FD7A90" w:rsidRPr="005B7370">
        <w:rPr>
          <w:rFonts w:ascii="Times New Roman" w:hAnsi="Times New Roman" w:cs="Times New Roman"/>
          <w:sz w:val="24"/>
          <w:szCs w:val="24"/>
        </w:rPr>
        <w:t>,</w:t>
      </w:r>
      <w:r w:rsidR="004A7754" w:rsidRPr="005B7370">
        <w:rPr>
          <w:rFonts w:ascii="Times New Roman" w:hAnsi="Times New Roman" w:cs="Times New Roman"/>
          <w:sz w:val="24"/>
          <w:szCs w:val="24"/>
        </w:rPr>
        <w:t xml:space="preserve"> before continuing</w:t>
      </w:r>
      <w:r w:rsidR="00ED31E0" w:rsidRPr="005B7370">
        <w:rPr>
          <w:rFonts w:ascii="Times New Roman" w:hAnsi="Times New Roman" w:cs="Times New Roman"/>
          <w:sz w:val="24"/>
          <w:szCs w:val="24"/>
        </w:rPr>
        <w:t xml:space="preserve">. Finally, </w:t>
      </w:r>
      <w:r w:rsidR="00E368A0" w:rsidRPr="005B7370">
        <w:rPr>
          <w:rFonts w:ascii="Times New Roman" w:hAnsi="Times New Roman" w:cs="Times New Roman"/>
          <w:sz w:val="24"/>
          <w:szCs w:val="24"/>
        </w:rPr>
        <w:t>the authors</w:t>
      </w:r>
      <w:r w:rsidR="008657BE" w:rsidRPr="005B7370">
        <w:rPr>
          <w:rFonts w:ascii="Times New Roman" w:hAnsi="Times New Roman" w:cs="Times New Roman"/>
          <w:sz w:val="24"/>
          <w:szCs w:val="24"/>
        </w:rPr>
        <w:t xml:space="preserve"> intend </w:t>
      </w:r>
      <w:r w:rsidR="00ED31E0" w:rsidRPr="005B7370">
        <w:rPr>
          <w:rFonts w:ascii="Times New Roman" w:hAnsi="Times New Roman" w:cs="Times New Roman"/>
          <w:sz w:val="24"/>
          <w:szCs w:val="24"/>
        </w:rPr>
        <w:t>t</w:t>
      </w:r>
      <w:r w:rsidR="004F6463" w:rsidRPr="005B7370">
        <w:rPr>
          <w:rFonts w:ascii="Times New Roman" w:hAnsi="Times New Roman" w:cs="Times New Roman"/>
          <w:sz w:val="24"/>
          <w:szCs w:val="24"/>
        </w:rPr>
        <w:t xml:space="preserve">his document </w:t>
      </w:r>
      <w:r w:rsidR="008657BE" w:rsidRPr="005B7370">
        <w:rPr>
          <w:rFonts w:ascii="Times New Roman" w:hAnsi="Times New Roman" w:cs="Times New Roman"/>
          <w:sz w:val="24"/>
          <w:szCs w:val="24"/>
        </w:rPr>
        <w:t>to be</w:t>
      </w:r>
      <w:r w:rsidR="004F6463" w:rsidRPr="005B7370">
        <w:rPr>
          <w:rFonts w:ascii="Times New Roman" w:hAnsi="Times New Roman" w:cs="Times New Roman"/>
          <w:sz w:val="24"/>
          <w:szCs w:val="24"/>
        </w:rPr>
        <w:t xml:space="preserve"> a reference </w:t>
      </w:r>
      <w:r w:rsidR="009B4F98" w:rsidRPr="005B7370">
        <w:rPr>
          <w:rFonts w:ascii="Times New Roman" w:hAnsi="Times New Roman" w:cs="Times New Roman"/>
          <w:sz w:val="24"/>
          <w:szCs w:val="24"/>
        </w:rPr>
        <w:t xml:space="preserve">for current </w:t>
      </w:r>
      <w:r w:rsidR="00ED31E0" w:rsidRPr="005B7370">
        <w:rPr>
          <w:rFonts w:ascii="Times New Roman" w:hAnsi="Times New Roman" w:cs="Times New Roman"/>
          <w:sz w:val="24"/>
          <w:szCs w:val="24"/>
        </w:rPr>
        <w:t xml:space="preserve">and future </w:t>
      </w:r>
      <w:r w:rsidR="009B4F98" w:rsidRPr="005B7370">
        <w:rPr>
          <w:rFonts w:ascii="Times New Roman" w:hAnsi="Times New Roman" w:cs="Times New Roman"/>
          <w:sz w:val="24"/>
          <w:szCs w:val="24"/>
        </w:rPr>
        <w:t>development team</w:t>
      </w:r>
      <w:r w:rsidR="00ED31E0" w:rsidRPr="005B7370">
        <w:rPr>
          <w:rFonts w:ascii="Times New Roman" w:hAnsi="Times New Roman" w:cs="Times New Roman"/>
          <w:sz w:val="24"/>
          <w:szCs w:val="24"/>
        </w:rPr>
        <w:t>s</w:t>
      </w:r>
      <w:r w:rsidR="004F6839" w:rsidRPr="005B7370">
        <w:rPr>
          <w:rFonts w:ascii="Times New Roman" w:hAnsi="Times New Roman" w:cs="Times New Roman"/>
          <w:sz w:val="24"/>
          <w:szCs w:val="24"/>
        </w:rPr>
        <w:t>, as well as project managers, marketing staff, users, testers, and documentation writers</w:t>
      </w:r>
      <w:r w:rsidR="00ED31E0" w:rsidRPr="005B7370">
        <w:rPr>
          <w:rFonts w:ascii="Times New Roman" w:hAnsi="Times New Roman" w:cs="Times New Roman"/>
          <w:sz w:val="24"/>
          <w:szCs w:val="24"/>
        </w:rPr>
        <w:t>.</w:t>
      </w:r>
    </w:p>
    <w:p w14:paraId="1E7F89A4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1DD00922" w14:textId="29C91D11" w:rsidR="0066186F" w:rsidRPr="005B7370" w:rsidRDefault="00073063" w:rsidP="00212C6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44450486"/>
      <w:r w:rsidRPr="005B7370">
        <w:rPr>
          <w:rFonts w:ascii="Times New Roman" w:hAnsi="Times New Roman" w:cs="Times New Roman"/>
          <w:sz w:val="24"/>
          <w:szCs w:val="24"/>
        </w:rPr>
        <w:t>Reference Material</w:t>
      </w:r>
      <w:bookmarkEnd w:id="4"/>
    </w:p>
    <w:p w14:paraId="5721772C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1772DE79" w14:textId="77777777" w:rsidR="00D55996" w:rsidRPr="005B7370" w:rsidRDefault="00D55996" w:rsidP="00212C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B7370">
        <w:rPr>
          <w:rFonts w:ascii="Times New Roman" w:hAnsi="Times New Roman" w:cs="Times New Roman"/>
          <w:sz w:val="24"/>
          <w:szCs w:val="24"/>
        </w:rPr>
        <w:t>Assadullah</w:t>
      </w:r>
      <w:proofErr w:type="spellEnd"/>
      <w:r w:rsidRPr="005B7370">
        <w:rPr>
          <w:rFonts w:ascii="Times New Roman" w:hAnsi="Times New Roman" w:cs="Times New Roman"/>
          <w:sz w:val="24"/>
          <w:szCs w:val="24"/>
        </w:rPr>
        <w:t xml:space="preserve">, M. (2020, May 20). SWEN 670 9040 Software Engineering Project Syllabus. Retrieved from </w:t>
      </w:r>
      <w:hyperlink r:id="rId8" w:history="1">
        <w:r w:rsidRPr="005B7370">
          <w:rPr>
            <w:rStyle w:val="Hyperlink"/>
            <w:rFonts w:ascii="Times New Roman" w:hAnsi="Times New Roman" w:cs="Times New Roman"/>
            <w:sz w:val="24"/>
            <w:szCs w:val="24"/>
          </w:rPr>
          <w:t>https://learn.umgc.edu/d2l/le/content/484481/viewContent/18304635/View</w:t>
        </w:r>
      </w:hyperlink>
    </w:p>
    <w:p w14:paraId="33F5E964" w14:textId="7D1184A6" w:rsidR="008F7F20" w:rsidRPr="005B7370" w:rsidRDefault="00D55996" w:rsidP="00212C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>EMS Plus</w:t>
      </w:r>
      <w:r w:rsidR="008F7F20" w:rsidRPr="005B7370">
        <w:rPr>
          <w:rFonts w:ascii="Times New Roman" w:hAnsi="Times New Roman" w:cs="Times New Roman"/>
          <w:sz w:val="24"/>
          <w:szCs w:val="24"/>
        </w:rPr>
        <w:t xml:space="preserve"> (20</w:t>
      </w:r>
      <w:r w:rsidRPr="005B7370">
        <w:rPr>
          <w:rFonts w:ascii="Times New Roman" w:hAnsi="Times New Roman" w:cs="Times New Roman"/>
          <w:sz w:val="24"/>
          <w:szCs w:val="24"/>
        </w:rPr>
        <w:t>20</w:t>
      </w:r>
      <w:r w:rsidR="008F7F20" w:rsidRPr="005B7370">
        <w:rPr>
          <w:rFonts w:ascii="Times New Roman" w:hAnsi="Times New Roman" w:cs="Times New Roman"/>
          <w:sz w:val="24"/>
          <w:szCs w:val="24"/>
        </w:rPr>
        <w:t xml:space="preserve">, </w:t>
      </w:r>
      <w:r w:rsidR="00017886" w:rsidRPr="005B7370">
        <w:rPr>
          <w:rFonts w:ascii="Times New Roman" w:hAnsi="Times New Roman" w:cs="Times New Roman"/>
          <w:sz w:val="24"/>
          <w:szCs w:val="24"/>
        </w:rPr>
        <w:t>June</w:t>
      </w:r>
      <w:r w:rsidR="008F7F20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017886" w:rsidRPr="005B7370">
        <w:rPr>
          <w:rFonts w:ascii="Times New Roman" w:hAnsi="Times New Roman" w:cs="Times New Roman"/>
          <w:sz w:val="24"/>
          <w:szCs w:val="24"/>
        </w:rPr>
        <w:t>9</w:t>
      </w:r>
      <w:r w:rsidR="008F7F20" w:rsidRPr="005B7370">
        <w:rPr>
          <w:rFonts w:ascii="Times New Roman" w:hAnsi="Times New Roman" w:cs="Times New Roman"/>
          <w:sz w:val="24"/>
          <w:szCs w:val="24"/>
        </w:rPr>
        <w:t xml:space="preserve">). </w:t>
      </w:r>
      <w:r w:rsidR="00017886" w:rsidRPr="005B7370">
        <w:rPr>
          <w:rFonts w:ascii="Times New Roman" w:hAnsi="Times New Roman" w:cs="Times New Roman"/>
          <w:sz w:val="24"/>
          <w:szCs w:val="24"/>
        </w:rPr>
        <w:t>Software Requirements Specification (SRS)</w:t>
      </w:r>
      <w:r w:rsidR="008F7F20" w:rsidRPr="005B7370">
        <w:rPr>
          <w:rFonts w:ascii="Times New Roman" w:hAnsi="Times New Roman" w:cs="Times New Roman"/>
          <w:sz w:val="24"/>
          <w:szCs w:val="24"/>
        </w:rPr>
        <w:t xml:space="preserve"> for </w:t>
      </w:r>
      <w:r w:rsidR="00017886" w:rsidRPr="005B7370">
        <w:rPr>
          <w:rFonts w:ascii="Times New Roman" w:hAnsi="Times New Roman" w:cs="Times New Roman"/>
          <w:sz w:val="24"/>
          <w:szCs w:val="24"/>
        </w:rPr>
        <w:t xml:space="preserve">the Virtual Letter of </w:t>
      </w:r>
      <w:r w:rsidR="00107115" w:rsidRPr="005B7370">
        <w:rPr>
          <w:rFonts w:ascii="Times New Roman" w:hAnsi="Times New Roman" w:cs="Times New Roman"/>
          <w:sz w:val="24"/>
          <w:szCs w:val="24"/>
        </w:rPr>
        <w:t>Life</w:t>
      </w:r>
      <w:r w:rsidR="008F7F20" w:rsidRPr="005B7370">
        <w:rPr>
          <w:rFonts w:ascii="Times New Roman" w:hAnsi="Times New Roman" w:cs="Times New Roman"/>
          <w:sz w:val="24"/>
          <w:szCs w:val="24"/>
        </w:rPr>
        <w:t>.</w:t>
      </w:r>
    </w:p>
    <w:p w14:paraId="4FE1C2C0" w14:textId="77777777" w:rsidR="00E453EE" w:rsidRPr="005B7370" w:rsidRDefault="00E453EE" w:rsidP="00212C6C">
      <w:pPr>
        <w:rPr>
          <w:rFonts w:ascii="Times New Roman" w:hAnsi="Times New Roman" w:cs="Times New Roman"/>
          <w:sz w:val="24"/>
          <w:szCs w:val="24"/>
        </w:rPr>
      </w:pPr>
    </w:p>
    <w:p w14:paraId="4ECC3821" w14:textId="2A4C4501" w:rsidR="0066186F" w:rsidRPr="005B7370" w:rsidRDefault="00073063" w:rsidP="00212C6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44450487"/>
      <w:r w:rsidRPr="005B7370">
        <w:rPr>
          <w:rFonts w:ascii="Times New Roman" w:hAnsi="Times New Roman" w:cs="Times New Roman"/>
          <w:sz w:val="24"/>
          <w:szCs w:val="24"/>
        </w:rPr>
        <w:t>Definitions and Acronyms</w:t>
      </w:r>
      <w:bookmarkEnd w:id="5"/>
    </w:p>
    <w:p w14:paraId="20DE5372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0D709DF9" w14:textId="30938D32" w:rsidR="0066186F" w:rsidRPr="005B7370" w:rsidRDefault="00BB58C1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</w:r>
      <w:r w:rsidR="00C0799A" w:rsidRPr="005B7370">
        <w:rPr>
          <w:rFonts w:ascii="Times New Roman" w:hAnsi="Times New Roman" w:cs="Times New Roman"/>
          <w:sz w:val="24"/>
          <w:szCs w:val="24"/>
        </w:rPr>
        <w:t>While t</w:t>
      </w:r>
      <w:r w:rsidR="007521BE" w:rsidRPr="005B7370">
        <w:rPr>
          <w:rFonts w:ascii="Times New Roman" w:hAnsi="Times New Roman" w:cs="Times New Roman"/>
          <w:sz w:val="24"/>
          <w:szCs w:val="24"/>
        </w:rPr>
        <w:t xml:space="preserve">he </w:t>
      </w:r>
      <w:r w:rsidR="00F27FE2" w:rsidRPr="005B7370">
        <w:rPr>
          <w:rFonts w:ascii="Times New Roman" w:hAnsi="Times New Roman" w:cs="Times New Roman"/>
          <w:sz w:val="24"/>
          <w:szCs w:val="24"/>
        </w:rPr>
        <w:t xml:space="preserve">verbs </w:t>
      </w:r>
      <w:r w:rsidR="00107115" w:rsidRPr="005B7370">
        <w:rPr>
          <w:rFonts w:ascii="Times New Roman" w:hAnsi="Times New Roman" w:cs="Times New Roman"/>
          <w:sz w:val="24"/>
          <w:szCs w:val="24"/>
        </w:rPr>
        <w:t xml:space="preserve">"register", </w:t>
      </w:r>
      <w:r w:rsidR="00262D0E" w:rsidRPr="005B7370">
        <w:rPr>
          <w:rFonts w:ascii="Times New Roman" w:hAnsi="Times New Roman" w:cs="Times New Roman"/>
          <w:sz w:val="24"/>
          <w:szCs w:val="24"/>
        </w:rPr>
        <w:t>"create" and "add"</w:t>
      </w:r>
      <w:r w:rsidR="00107115" w:rsidRPr="005B7370">
        <w:rPr>
          <w:rFonts w:ascii="Times New Roman" w:hAnsi="Times New Roman" w:cs="Times New Roman"/>
          <w:sz w:val="24"/>
          <w:szCs w:val="24"/>
        </w:rPr>
        <w:t>;</w:t>
      </w:r>
      <w:r w:rsidR="00262D0E" w:rsidRPr="005B7370">
        <w:rPr>
          <w:rFonts w:ascii="Times New Roman" w:hAnsi="Times New Roman" w:cs="Times New Roman"/>
          <w:sz w:val="24"/>
          <w:szCs w:val="24"/>
        </w:rPr>
        <w:t xml:space="preserve"> "read" and </w:t>
      </w:r>
      <w:r w:rsidR="00F27FE2" w:rsidRPr="005B7370">
        <w:rPr>
          <w:rFonts w:ascii="Times New Roman" w:hAnsi="Times New Roman" w:cs="Times New Roman"/>
          <w:sz w:val="24"/>
          <w:szCs w:val="24"/>
        </w:rPr>
        <w:t>"view"</w:t>
      </w:r>
      <w:r w:rsidR="00107115" w:rsidRPr="005B7370">
        <w:rPr>
          <w:rFonts w:ascii="Times New Roman" w:hAnsi="Times New Roman" w:cs="Times New Roman"/>
          <w:sz w:val="24"/>
          <w:szCs w:val="24"/>
        </w:rPr>
        <w:t>;</w:t>
      </w:r>
      <w:r w:rsidR="00F27FE2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B86F40" w:rsidRPr="005B7370">
        <w:rPr>
          <w:rFonts w:ascii="Times New Roman" w:hAnsi="Times New Roman" w:cs="Times New Roman"/>
          <w:sz w:val="24"/>
          <w:szCs w:val="24"/>
        </w:rPr>
        <w:t xml:space="preserve">and </w:t>
      </w:r>
      <w:r w:rsidR="00F27FE2" w:rsidRPr="005B7370">
        <w:rPr>
          <w:rFonts w:ascii="Times New Roman" w:hAnsi="Times New Roman" w:cs="Times New Roman"/>
          <w:sz w:val="24"/>
          <w:szCs w:val="24"/>
        </w:rPr>
        <w:t>"</w:t>
      </w:r>
      <w:r w:rsidR="00262D0E" w:rsidRPr="005B7370">
        <w:rPr>
          <w:rFonts w:ascii="Times New Roman" w:hAnsi="Times New Roman" w:cs="Times New Roman"/>
          <w:sz w:val="24"/>
          <w:szCs w:val="24"/>
        </w:rPr>
        <w:t xml:space="preserve">update" and </w:t>
      </w:r>
      <w:r w:rsidR="002C0E83" w:rsidRPr="005B7370">
        <w:rPr>
          <w:rFonts w:ascii="Times New Roman" w:hAnsi="Times New Roman" w:cs="Times New Roman"/>
          <w:sz w:val="24"/>
          <w:szCs w:val="24"/>
        </w:rPr>
        <w:t xml:space="preserve">"edit" </w:t>
      </w:r>
      <w:r w:rsidR="00B86F40" w:rsidRPr="005B7370">
        <w:rPr>
          <w:rFonts w:ascii="Times New Roman" w:hAnsi="Times New Roman" w:cs="Times New Roman"/>
          <w:sz w:val="24"/>
          <w:szCs w:val="24"/>
        </w:rPr>
        <w:t xml:space="preserve">are interchangeable throughout this document, </w:t>
      </w:r>
      <w:r w:rsidR="00E368A0" w:rsidRPr="005B7370">
        <w:rPr>
          <w:rFonts w:ascii="Times New Roman" w:hAnsi="Times New Roman" w:cs="Times New Roman"/>
          <w:sz w:val="24"/>
          <w:szCs w:val="24"/>
        </w:rPr>
        <w:t>the authors</w:t>
      </w:r>
      <w:r w:rsidR="00C0799A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B86F40" w:rsidRPr="005B7370">
        <w:rPr>
          <w:rFonts w:ascii="Times New Roman" w:hAnsi="Times New Roman" w:cs="Times New Roman"/>
          <w:sz w:val="24"/>
          <w:szCs w:val="24"/>
        </w:rPr>
        <w:t>inten</w:t>
      </w:r>
      <w:r w:rsidR="0018149A" w:rsidRPr="005B7370">
        <w:rPr>
          <w:rFonts w:ascii="Times New Roman" w:hAnsi="Times New Roman" w:cs="Times New Roman"/>
          <w:sz w:val="24"/>
          <w:szCs w:val="24"/>
        </w:rPr>
        <w:t>d</w:t>
      </w:r>
      <w:r w:rsidR="00B86F40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A3020D" w:rsidRPr="005B7370">
        <w:rPr>
          <w:rFonts w:ascii="Times New Roman" w:hAnsi="Times New Roman" w:cs="Times New Roman"/>
          <w:sz w:val="24"/>
          <w:szCs w:val="24"/>
        </w:rPr>
        <w:t xml:space="preserve">the former </w:t>
      </w:r>
      <w:r w:rsidR="0018149A" w:rsidRPr="005B7370">
        <w:rPr>
          <w:rFonts w:ascii="Times New Roman" w:hAnsi="Times New Roman" w:cs="Times New Roman"/>
          <w:sz w:val="24"/>
          <w:szCs w:val="24"/>
        </w:rPr>
        <w:t xml:space="preserve">to </w:t>
      </w:r>
      <w:r w:rsidR="00A3020D" w:rsidRPr="005B7370">
        <w:rPr>
          <w:rFonts w:ascii="Times New Roman" w:hAnsi="Times New Roman" w:cs="Times New Roman"/>
          <w:sz w:val="24"/>
          <w:szCs w:val="24"/>
        </w:rPr>
        <w:t xml:space="preserve">apply to system </w:t>
      </w:r>
      <w:r w:rsidR="00C0799A" w:rsidRPr="005B7370">
        <w:rPr>
          <w:rFonts w:ascii="Times New Roman" w:hAnsi="Times New Roman" w:cs="Times New Roman"/>
          <w:sz w:val="24"/>
          <w:szCs w:val="24"/>
        </w:rPr>
        <w:t xml:space="preserve">actions </w:t>
      </w:r>
      <w:r w:rsidR="00A3020D" w:rsidRPr="005B7370">
        <w:rPr>
          <w:rFonts w:ascii="Times New Roman" w:hAnsi="Times New Roman" w:cs="Times New Roman"/>
          <w:sz w:val="24"/>
          <w:szCs w:val="24"/>
        </w:rPr>
        <w:t>and the latter to user</w:t>
      </w:r>
      <w:r w:rsidR="00C0799A" w:rsidRPr="005B7370">
        <w:rPr>
          <w:rFonts w:ascii="Times New Roman" w:hAnsi="Times New Roman" w:cs="Times New Roman"/>
          <w:sz w:val="24"/>
          <w:szCs w:val="24"/>
        </w:rPr>
        <w:t xml:space="preserve"> actions</w:t>
      </w:r>
      <w:r w:rsidR="00A3020D" w:rsidRPr="005B7370">
        <w:rPr>
          <w:rFonts w:ascii="Times New Roman" w:hAnsi="Times New Roman" w:cs="Times New Roman"/>
          <w:sz w:val="24"/>
          <w:szCs w:val="24"/>
        </w:rPr>
        <w:t>.</w:t>
      </w:r>
      <w:r w:rsidR="00AC420C" w:rsidRPr="005B7370">
        <w:rPr>
          <w:rFonts w:ascii="Times New Roman" w:hAnsi="Times New Roman" w:cs="Times New Roman"/>
          <w:sz w:val="24"/>
          <w:szCs w:val="24"/>
        </w:rPr>
        <w:t xml:space="preserve"> The noun</w:t>
      </w:r>
      <w:r w:rsidR="006433CC" w:rsidRPr="005B7370">
        <w:rPr>
          <w:rFonts w:ascii="Times New Roman" w:hAnsi="Times New Roman" w:cs="Times New Roman"/>
          <w:sz w:val="24"/>
          <w:szCs w:val="24"/>
        </w:rPr>
        <w:t>s</w:t>
      </w:r>
      <w:r w:rsidR="00AC420C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6433CC" w:rsidRPr="005B7370">
        <w:rPr>
          <w:rFonts w:ascii="Times New Roman" w:hAnsi="Times New Roman" w:cs="Times New Roman"/>
          <w:sz w:val="24"/>
          <w:szCs w:val="24"/>
        </w:rPr>
        <w:t xml:space="preserve">"user interface" and "view" are </w:t>
      </w:r>
      <w:r w:rsidR="006133D8" w:rsidRPr="005B7370">
        <w:rPr>
          <w:rFonts w:ascii="Times New Roman" w:hAnsi="Times New Roman" w:cs="Times New Roman"/>
          <w:sz w:val="24"/>
          <w:szCs w:val="24"/>
        </w:rPr>
        <w:t xml:space="preserve">also interchangeable, </w:t>
      </w:r>
      <w:r w:rsidR="001C5792" w:rsidRPr="005B7370">
        <w:rPr>
          <w:rFonts w:ascii="Times New Roman" w:hAnsi="Times New Roman" w:cs="Times New Roman"/>
          <w:sz w:val="24"/>
          <w:szCs w:val="24"/>
        </w:rPr>
        <w:t xml:space="preserve">as </w:t>
      </w:r>
      <w:r w:rsidR="00E368A0" w:rsidRPr="005B7370">
        <w:rPr>
          <w:rFonts w:ascii="Times New Roman" w:hAnsi="Times New Roman" w:cs="Times New Roman"/>
          <w:sz w:val="24"/>
          <w:szCs w:val="24"/>
        </w:rPr>
        <w:t>the authors</w:t>
      </w:r>
      <w:r w:rsidR="009E02AE" w:rsidRPr="005B7370">
        <w:rPr>
          <w:rFonts w:ascii="Times New Roman" w:hAnsi="Times New Roman" w:cs="Times New Roman"/>
          <w:sz w:val="24"/>
          <w:szCs w:val="24"/>
        </w:rPr>
        <w:t xml:space="preserve"> are using </w:t>
      </w:r>
      <w:r w:rsidR="001C5792" w:rsidRPr="005B7370">
        <w:rPr>
          <w:rFonts w:ascii="Times New Roman" w:hAnsi="Times New Roman" w:cs="Times New Roman"/>
          <w:sz w:val="24"/>
          <w:szCs w:val="24"/>
        </w:rPr>
        <w:t>the Model-View-</w:t>
      </w:r>
      <w:r w:rsidR="00CC727F" w:rsidRPr="005B7370">
        <w:rPr>
          <w:rFonts w:ascii="Times New Roman" w:hAnsi="Times New Roman" w:cs="Times New Roman"/>
          <w:sz w:val="24"/>
          <w:szCs w:val="24"/>
        </w:rPr>
        <w:t xml:space="preserve">Controller (MVC) </w:t>
      </w:r>
      <w:r w:rsidR="001C5792" w:rsidRPr="005B7370">
        <w:rPr>
          <w:rFonts w:ascii="Times New Roman" w:hAnsi="Times New Roman" w:cs="Times New Roman"/>
          <w:sz w:val="24"/>
          <w:szCs w:val="24"/>
        </w:rPr>
        <w:t>Architecture</w:t>
      </w:r>
      <w:r w:rsidR="00CC727F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9E02AE" w:rsidRPr="005B7370">
        <w:rPr>
          <w:rFonts w:ascii="Times New Roman" w:hAnsi="Times New Roman" w:cs="Times New Roman"/>
          <w:sz w:val="24"/>
          <w:szCs w:val="24"/>
        </w:rPr>
        <w:t>to structure</w:t>
      </w:r>
      <w:r w:rsidR="00861B7E" w:rsidRPr="005B7370">
        <w:rPr>
          <w:rFonts w:ascii="Times New Roman" w:hAnsi="Times New Roman" w:cs="Times New Roman"/>
          <w:sz w:val="24"/>
          <w:szCs w:val="24"/>
        </w:rPr>
        <w:t xml:space="preserve"> this application.</w:t>
      </w:r>
    </w:p>
    <w:p w14:paraId="0B922FF8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0246F8BE" w14:textId="5B597B9C" w:rsidR="0066186F" w:rsidRPr="005B7370" w:rsidRDefault="00073063" w:rsidP="00212C6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44450488"/>
      <w:r w:rsidRPr="005B7370">
        <w:rPr>
          <w:rFonts w:ascii="Times New Roman" w:hAnsi="Times New Roman" w:cs="Times New Roman"/>
          <w:sz w:val="24"/>
          <w:szCs w:val="24"/>
        </w:rPr>
        <w:t>S</w:t>
      </w:r>
      <w:bookmarkEnd w:id="6"/>
      <w:r w:rsidR="00582303">
        <w:rPr>
          <w:rFonts w:ascii="Times New Roman" w:hAnsi="Times New Roman" w:cs="Times New Roman"/>
          <w:sz w:val="24"/>
          <w:szCs w:val="24"/>
        </w:rPr>
        <w:t>ystem Overview</w:t>
      </w:r>
    </w:p>
    <w:p w14:paraId="5AFB134C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1F6614E4" w14:textId="25BCBDDF" w:rsidR="00D06D3F" w:rsidRPr="005B7370" w:rsidRDefault="00D06D3F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  <w:t xml:space="preserve">The VLOL application </w:t>
      </w:r>
      <w:r w:rsidR="00F85AAF" w:rsidRPr="005B7370">
        <w:rPr>
          <w:rFonts w:ascii="Times New Roman" w:hAnsi="Times New Roman" w:cs="Times New Roman"/>
          <w:sz w:val="24"/>
          <w:szCs w:val="24"/>
        </w:rPr>
        <w:t>wa</w:t>
      </w:r>
      <w:r w:rsidRPr="005B7370">
        <w:rPr>
          <w:rFonts w:ascii="Times New Roman" w:hAnsi="Times New Roman" w:cs="Times New Roman"/>
          <w:sz w:val="24"/>
          <w:szCs w:val="24"/>
        </w:rPr>
        <w:t xml:space="preserve">s </w:t>
      </w:r>
      <w:r w:rsidR="00307394" w:rsidRPr="005B7370">
        <w:rPr>
          <w:rFonts w:ascii="Times New Roman" w:hAnsi="Times New Roman" w:cs="Times New Roman"/>
          <w:sz w:val="24"/>
          <w:szCs w:val="24"/>
        </w:rPr>
        <w:t xml:space="preserve">primarily </w:t>
      </w:r>
      <w:r w:rsidRPr="005B7370">
        <w:rPr>
          <w:rFonts w:ascii="Times New Roman" w:hAnsi="Times New Roman" w:cs="Times New Roman"/>
          <w:sz w:val="24"/>
          <w:szCs w:val="24"/>
        </w:rPr>
        <w:t>written in Java</w:t>
      </w:r>
      <w:r w:rsidR="00A9015E" w:rsidRPr="005B7370">
        <w:rPr>
          <w:rFonts w:ascii="Times New Roman" w:hAnsi="Times New Roman" w:cs="Times New Roman"/>
          <w:sz w:val="24"/>
          <w:szCs w:val="24"/>
        </w:rPr>
        <w:t>,</w:t>
      </w:r>
      <w:r w:rsidR="0042487D" w:rsidRPr="005B7370">
        <w:rPr>
          <w:rFonts w:ascii="Times New Roman" w:hAnsi="Times New Roman" w:cs="Times New Roman"/>
          <w:sz w:val="24"/>
          <w:szCs w:val="24"/>
        </w:rPr>
        <w:t xml:space="preserve"> using the following solution stack</w:t>
      </w:r>
      <w:r w:rsidR="009D7BE8" w:rsidRPr="005B7370">
        <w:rPr>
          <w:rFonts w:ascii="Times New Roman" w:hAnsi="Times New Roman" w:cs="Times New Roman"/>
          <w:sz w:val="24"/>
          <w:szCs w:val="24"/>
        </w:rPr>
        <w:t>:</w:t>
      </w:r>
    </w:p>
    <w:p w14:paraId="5E1585FC" w14:textId="7AC1EDC9" w:rsidR="009D7BE8" w:rsidRPr="005B7370" w:rsidRDefault="009D7BE8" w:rsidP="00212C6C">
      <w:pPr>
        <w:rPr>
          <w:rFonts w:ascii="Times New Roman" w:hAnsi="Times New Roman" w:cs="Times New Roman"/>
          <w:sz w:val="24"/>
          <w:szCs w:val="24"/>
        </w:rPr>
      </w:pPr>
    </w:p>
    <w:p w14:paraId="12D2301F" w14:textId="238DE45F" w:rsidR="00576876" w:rsidRPr="00582303" w:rsidRDefault="00576876" w:rsidP="00212C6C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B00AD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8F5164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>. VLOL Solution St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5"/>
        <w:gridCol w:w="3685"/>
      </w:tblGrid>
      <w:tr w:rsidR="00172F79" w:rsidRPr="005B7370" w14:paraId="788547EA" w14:textId="77777777" w:rsidTr="00B737A7">
        <w:trPr>
          <w:cantSplit/>
          <w:tblHeader/>
        </w:trPr>
        <w:tc>
          <w:tcPr>
            <w:tcW w:w="0" w:type="auto"/>
          </w:tcPr>
          <w:p w14:paraId="0B21E039" w14:textId="07B40036" w:rsidR="00BC17B9" w:rsidRPr="005B7370" w:rsidRDefault="00BC17B9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ck Item:</w:t>
            </w:r>
          </w:p>
        </w:tc>
        <w:tc>
          <w:tcPr>
            <w:tcW w:w="0" w:type="auto"/>
          </w:tcPr>
          <w:p w14:paraId="2DA39B30" w14:textId="266E820D" w:rsidR="00BC17B9" w:rsidRPr="005B7370" w:rsidRDefault="00BC17B9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Used:</w:t>
            </w:r>
          </w:p>
        </w:tc>
      </w:tr>
      <w:tr w:rsidR="00172F79" w:rsidRPr="005B7370" w14:paraId="411B0D0A" w14:textId="77777777" w:rsidTr="00B737A7">
        <w:trPr>
          <w:cantSplit/>
        </w:trPr>
        <w:tc>
          <w:tcPr>
            <w:tcW w:w="0" w:type="auto"/>
          </w:tcPr>
          <w:p w14:paraId="1467A8F7" w14:textId="77777777" w:rsidR="00576876" w:rsidRPr="005B7370" w:rsidRDefault="0057687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Operating System:</w:t>
            </w:r>
          </w:p>
        </w:tc>
        <w:tc>
          <w:tcPr>
            <w:tcW w:w="0" w:type="auto"/>
          </w:tcPr>
          <w:p w14:paraId="67C9BB15" w14:textId="77777777" w:rsidR="00576876" w:rsidRPr="005B7370" w:rsidRDefault="0057687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inux (Heroku-18 / Ubuntu 18.04)</w:t>
            </w:r>
          </w:p>
        </w:tc>
      </w:tr>
      <w:tr w:rsidR="00172F79" w:rsidRPr="005B7370" w14:paraId="148976AD" w14:textId="77777777" w:rsidTr="00B737A7">
        <w:trPr>
          <w:cantSplit/>
        </w:trPr>
        <w:tc>
          <w:tcPr>
            <w:tcW w:w="0" w:type="auto"/>
          </w:tcPr>
          <w:p w14:paraId="45D00E80" w14:textId="77777777" w:rsidR="00576876" w:rsidRPr="005B7370" w:rsidRDefault="0057687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Web Server:</w:t>
            </w:r>
          </w:p>
        </w:tc>
        <w:tc>
          <w:tcPr>
            <w:tcW w:w="0" w:type="auto"/>
          </w:tcPr>
          <w:p w14:paraId="59C9247B" w14:textId="77777777" w:rsidR="00576876" w:rsidRPr="005B7370" w:rsidRDefault="0057687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omcat Embedded Jasper (10.0.0-M6)</w:t>
            </w:r>
          </w:p>
        </w:tc>
      </w:tr>
      <w:tr w:rsidR="00172F79" w:rsidRPr="005B7370" w14:paraId="16A01123" w14:textId="77777777" w:rsidTr="00B737A7">
        <w:trPr>
          <w:cantSplit/>
        </w:trPr>
        <w:tc>
          <w:tcPr>
            <w:tcW w:w="0" w:type="auto"/>
          </w:tcPr>
          <w:p w14:paraId="789A8537" w14:textId="77777777" w:rsidR="00576876" w:rsidRPr="005B7370" w:rsidRDefault="0057687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base Server:</w:t>
            </w:r>
          </w:p>
        </w:tc>
        <w:tc>
          <w:tcPr>
            <w:tcW w:w="0" w:type="auto"/>
          </w:tcPr>
          <w:p w14:paraId="3456D7A5" w14:textId="77777777" w:rsidR="00576876" w:rsidRPr="005B7370" w:rsidRDefault="0057687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H2 (1.4.200) (Development)</w:t>
            </w:r>
          </w:p>
          <w:p w14:paraId="5AF57BED" w14:textId="2DD3CE41" w:rsidR="00576876" w:rsidRPr="005B7370" w:rsidRDefault="0057687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ySQL (8.0.20) (Development / Production)</w:t>
            </w:r>
          </w:p>
        </w:tc>
      </w:tr>
      <w:tr w:rsidR="00172F79" w:rsidRPr="005B7370" w14:paraId="73EA87A4" w14:textId="77777777" w:rsidTr="00B737A7">
        <w:trPr>
          <w:cantSplit/>
        </w:trPr>
        <w:tc>
          <w:tcPr>
            <w:tcW w:w="0" w:type="auto"/>
          </w:tcPr>
          <w:p w14:paraId="15BE1D9F" w14:textId="77777777" w:rsidR="00576876" w:rsidRPr="005B7370" w:rsidRDefault="0057687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base Language:</w:t>
            </w:r>
          </w:p>
        </w:tc>
        <w:tc>
          <w:tcPr>
            <w:tcW w:w="0" w:type="auto"/>
          </w:tcPr>
          <w:p w14:paraId="39830F30" w14:textId="0A06D7E5" w:rsidR="00576876" w:rsidRPr="005B7370" w:rsidRDefault="0057687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r w:rsidR="00972193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(2016)</w:t>
            </w:r>
          </w:p>
        </w:tc>
      </w:tr>
      <w:tr w:rsidR="00172F79" w:rsidRPr="005B7370" w14:paraId="51343434" w14:textId="77777777" w:rsidTr="00B737A7">
        <w:trPr>
          <w:cantSplit/>
        </w:trPr>
        <w:tc>
          <w:tcPr>
            <w:tcW w:w="0" w:type="auto"/>
          </w:tcPr>
          <w:p w14:paraId="07628B4E" w14:textId="77777777" w:rsidR="00576876" w:rsidRPr="005B7370" w:rsidRDefault="0057687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nguages and Frameworks:</w:t>
            </w:r>
          </w:p>
        </w:tc>
        <w:tc>
          <w:tcPr>
            <w:tcW w:w="0" w:type="auto"/>
          </w:tcPr>
          <w:p w14:paraId="1AABFC3F" w14:textId="77777777" w:rsidR="00576876" w:rsidRPr="005B7370" w:rsidRDefault="0057687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Java 11 and Spring Boot (2.2.1)</w:t>
            </w:r>
          </w:p>
          <w:p w14:paraId="7545D685" w14:textId="77777777" w:rsidR="00576876" w:rsidRPr="005B7370" w:rsidRDefault="0057687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HTML5 and 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ymeleaf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(3.0.11)</w:t>
            </w:r>
          </w:p>
          <w:p w14:paraId="71772A08" w14:textId="77777777" w:rsidR="00576876" w:rsidRPr="005B7370" w:rsidRDefault="0057687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SS3</w:t>
            </w:r>
          </w:p>
          <w:p w14:paraId="6A86D207" w14:textId="7D22C156" w:rsidR="00576876" w:rsidRPr="005B7370" w:rsidRDefault="0057687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JavaScript (ECMAScript 2018)</w:t>
            </w:r>
          </w:p>
        </w:tc>
      </w:tr>
      <w:tr w:rsidR="00172F79" w:rsidRPr="005B7370" w14:paraId="697998C8" w14:textId="77777777" w:rsidTr="00B737A7">
        <w:trPr>
          <w:cantSplit/>
        </w:trPr>
        <w:tc>
          <w:tcPr>
            <w:tcW w:w="0" w:type="auto"/>
          </w:tcPr>
          <w:p w14:paraId="76EF38A8" w14:textId="67BD8FC5" w:rsidR="00740309" w:rsidRPr="005B7370" w:rsidRDefault="007F3E29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pendency </w:t>
            </w:r>
            <w:r w:rsidR="003D70F3" w:rsidRPr="005B7370">
              <w:rPr>
                <w:rFonts w:ascii="Times New Roman" w:hAnsi="Times New Roman" w:cs="Times New Roman"/>
                <w:sz w:val="24"/>
                <w:szCs w:val="24"/>
              </w:rPr>
              <w:t>Build Tool:</w:t>
            </w:r>
          </w:p>
        </w:tc>
        <w:tc>
          <w:tcPr>
            <w:tcW w:w="0" w:type="auto"/>
          </w:tcPr>
          <w:p w14:paraId="525D89BA" w14:textId="6E2E205C" w:rsidR="00740309" w:rsidRPr="005B7370" w:rsidRDefault="003D70F3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ven (3.6.3)</w:t>
            </w:r>
          </w:p>
        </w:tc>
      </w:tr>
      <w:tr w:rsidR="00172F79" w:rsidRPr="005B7370" w14:paraId="1AC14EEC" w14:textId="77777777" w:rsidTr="00B737A7">
        <w:trPr>
          <w:cantSplit/>
        </w:trPr>
        <w:tc>
          <w:tcPr>
            <w:tcW w:w="0" w:type="auto"/>
          </w:tcPr>
          <w:p w14:paraId="16EEACA0" w14:textId="77777777" w:rsidR="00172F79" w:rsidRDefault="001A14DC" w:rsidP="00172F79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pendencies</w:t>
            </w:r>
            <w:r w:rsidRPr="00172F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105E0" w14:textId="39A8C91B" w:rsidR="00172F79" w:rsidRDefault="00172F79" w:rsidP="00172F79">
            <w:pPr>
              <w:pStyle w:val="CommentText"/>
            </w:pPr>
            <w:r w:rsidRPr="00172F79">
              <w:rPr>
                <w:rFonts w:ascii="Times New Roman" w:hAnsi="Times New Roman" w:cs="Times New Roman"/>
                <w:sz w:val="24"/>
                <w:szCs w:val="24"/>
              </w:rPr>
              <w:t>The software produced by maven already has these dependencies inclu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herefore, </w:t>
            </w:r>
            <w:r w:rsidRPr="00172F79">
              <w:rPr>
                <w:rFonts w:ascii="Times New Roman" w:hAnsi="Times New Roman" w:cs="Times New Roman"/>
                <w:sz w:val="24"/>
                <w:szCs w:val="24"/>
              </w:rPr>
              <w:t>the deployer does not need to deploy these dependencies separately.</w:t>
            </w:r>
          </w:p>
          <w:p w14:paraId="360374D2" w14:textId="5C9B4893" w:rsidR="00172F79" w:rsidRDefault="00172F79" w:rsidP="00172F79">
            <w:pPr>
              <w:pStyle w:val="CommentText"/>
            </w:pPr>
          </w:p>
          <w:p w14:paraId="5D7D21EE" w14:textId="3DA56485" w:rsidR="001A14DC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A371D" w14:textId="77777777" w:rsidR="00172F79" w:rsidRDefault="00172F79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E3473" w14:textId="77777777" w:rsidR="00172F79" w:rsidRDefault="00172F79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40275" w14:textId="39339986" w:rsidR="00172F79" w:rsidRPr="005B7370" w:rsidRDefault="00172F79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0DB39B" w14:textId="4566B9C8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ommons-validator - commons-validator</w:t>
            </w:r>
          </w:p>
          <w:p w14:paraId="10F21057" w14:textId="77777777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F282F" w14:textId="4258028D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boot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F7BDFE" w14:textId="77777777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pring-boot-starter-web</w:t>
            </w:r>
          </w:p>
          <w:p w14:paraId="32ACC774" w14:textId="77777777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pring-boot-starter-security</w:t>
            </w:r>
          </w:p>
          <w:p w14:paraId="0EAC03BD" w14:textId="77777777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pring-boot-starter-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jdbc</w:t>
            </w:r>
            <w:proofErr w:type="spellEnd"/>
          </w:p>
          <w:p w14:paraId="63806301" w14:textId="77777777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pring-boot-starter-data-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jpa</w:t>
            </w:r>
            <w:proofErr w:type="spellEnd"/>
          </w:p>
          <w:p w14:paraId="464FD0CF" w14:textId="02C47922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pring-boot-starter-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ymeleaf</w:t>
            </w:r>
            <w:proofErr w:type="spellEnd"/>
          </w:p>
          <w:p w14:paraId="60553075" w14:textId="77777777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pring-boot-starter-validation</w:t>
            </w:r>
          </w:p>
          <w:p w14:paraId="0F4628FD" w14:textId="77777777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pring-boot-starter-test</w:t>
            </w:r>
          </w:p>
          <w:p w14:paraId="4E7A09AC" w14:textId="77777777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BC630" w14:textId="1CEBCBD9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org.springframework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security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spring-security-test</w:t>
            </w:r>
          </w:p>
          <w:p w14:paraId="4AEB52B1" w14:textId="77777777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56267" w14:textId="5F97502A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om.h2database - h2</w:t>
            </w:r>
          </w:p>
          <w:p w14:paraId="3A9B01B0" w14:textId="77777777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2EA74" w14:textId="3169958D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org.apache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tomcat.embe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omcat-embed-jasper</w:t>
            </w:r>
          </w:p>
          <w:p w14:paraId="432E3AEC" w14:textId="77777777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E1EF2" w14:textId="6A7C71FF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javax.servlet</w:t>
            </w:r>
            <w:proofErr w:type="spellEnd"/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jstl</w:t>
            </w:r>
            <w:proofErr w:type="spellEnd"/>
          </w:p>
          <w:p w14:paraId="7C73CBEB" w14:textId="77777777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1157C" w14:textId="679C9101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org.hibernate</w:t>
            </w:r>
            <w:proofErr w:type="spellEnd"/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hibernate-validator</w:t>
            </w:r>
          </w:p>
          <w:p w14:paraId="4E1885E0" w14:textId="77777777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D17EE" w14:textId="0163008B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javax.validation</w:t>
            </w:r>
            <w:proofErr w:type="spellEnd"/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validation-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</w:p>
          <w:p w14:paraId="038D9AE8" w14:textId="77777777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F40B0" w14:textId="1DD4B0C1" w:rsidR="001A14DC" w:rsidRPr="005B7370" w:rsidRDefault="001A14DC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om.google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zxing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core and 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javase</w:t>
            </w:r>
            <w:proofErr w:type="spellEnd"/>
          </w:p>
        </w:tc>
      </w:tr>
      <w:tr w:rsidR="00172F79" w:rsidRPr="005B7370" w14:paraId="6495FC56" w14:textId="77777777" w:rsidTr="00B737A7">
        <w:trPr>
          <w:cantSplit/>
        </w:trPr>
        <w:tc>
          <w:tcPr>
            <w:tcW w:w="0" w:type="auto"/>
          </w:tcPr>
          <w:p w14:paraId="3529E039" w14:textId="0E434DE9" w:rsidR="00740309" w:rsidRPr="005B7370" w:rsidRDefault="003D70F3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Testing </w:t>
            </w:r>
            <w:r w:rsidR="00777DD7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and Analysis 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ools:</w:t>
            </w:r>
          </w:p>
        </w:tc>
        <w:tc>
          <w:tcPr>
            <w:tcW w:w="0" w:type="auto"/>
          </w:tcPr>
          <w:p w14:paraId="11FF1EA0" w14:textId="03469614" w:rsidR="00740309" w:rsidRPr="005B7370" w:rsidRDefault="003D70F3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JUnit </w:t>
            </w:r>
            <w:r w:rsidR="007F3E29" w:rsidRPr="005B7370">
              <w:rPr>
                <w:rFonts w:ascii="Times New Roman" w:hAnsi="Times New Roman" w:cs="Times New Roman"/>
                <w:sz w:val="24"/>
                <w:szCs w:val="24"/>
              </w:rPr>
              <w:t>(5.6.2)</w:t>
            </w:r>
          </w:p>
          <w:p w14:paraId="13320807" w14:textId="77777777" w:rsidR="00F8294B" w:rsidRPr="005B7370" w:rsidRDefault="00F8294B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onarQube (7.9.3)</w:t>
            </w:r>
          </w:p>
          <w:p w14:paraId="228BB470" w14:textId="2D3E7996" w:rsidR="00F8294B" w:rsidRPr="005B7370" w:rsidRDefault="00C80098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elenium</w:t>
            </w:r>
          </w:p>
        </w:tc>
      </w:tr>
    </w:tbl>
    <w:p w14:paraId="314E799D" w14:textId="77777777" w:rsidR="00D06D3F" w:rsidRPr="005B7370" w:rsidRDefault="00D06D3F" w:rsidP="00212C6C">
      <w:pPr>
        <w:rPr>
          <w:rFonts w:ascii="Times New Roman" w:hAnsi="Times New Roman" w:cs="Times New Roman"/>
          <w:sz w:val="24"/>
          <w:szCs w:val="24"/>
        </w:rPr>
      </w:pPr>
    </w:p>
    <w:p w14:paraId="353E78FB" w14:textId="035161E7" w:rsidR="0066186F" w:rsidRDefault="00D06D3F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</w:r>
      <w:r w:rsidR="00CB6AE4" w:rsidRPr="005B7370">
        <w:rPr>
          <w:rFonts w:ascii="Times New Roman" w:hAnsi="Times New Roman" w:cs="Times New Roman"/>
          <w:sz w:val="24"/>
          <w:szCs w:val="24"/>
        </w:rPr>
        <w:t>B</w:t>
      </w:r>
      <w:r w:rsidR="00F6595F" w:rsidRPr="005B7370">
        <w:rPr>
          <w:rFonts w:ascii="Times New Roman" w:hAnsi="Times New Roman" w:cs="Times New Roman"/>
          <w:sz w:val="24"/>
          <w:szCs w:val="24"/>
        </w:rPr>
        <w:t>ased on the requirements</w:t>
      </w:r>
      <w:r w:rsidR="008F7F20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905076" w:rsidRPr="005B7370">
        <w:rPr>
          <w:rFonts w:ascii="Times New Roman" w:hAnsi="Times New Roman" w:cs="Times New Roman"/>
          <w:sz w:val="24"/>
          <w:szCs w:val="24"/>
        </w:rPr>
        <w:t xml:space="preserve">in the </w:t>
      </w:r>
      <w:r w:rsidR="0061067F" w:rsidRPr="005B7370">
        <w:rPr>
          <w:rFonts w:ascii="Times New Roman" w:hAnsi="Times New Roman" w:cs="Times New Roman"/>
          <w:sz w:val="24"/>
          <w:szCs w:val="24"/>
        </w:rPr>
        <w:t>Virtual Letter of Life SRS</w:t>
      </w:r>
      <w:r w:rsidR="00905076" w:rsidRPr="005B7370">
        <w:rPr>
          <w:rFonts w:ascii="Times New Roman" w:hAnsi="Times New Roman" w:cs="Times New Roman"/>
          <w:sz w:val="24"/>
          <w:szCs w:val="24"/>
        </w:rPr>
        <w:t xml:space="preserve"> (</w:t>
      </w:r>
      <w:r w:rsidR="0061067F" w:rsidRPr="005B7370">
        <w:rPr>
          <w:rFonts w:ascii="Times New Roman" w:hAnsi="Times New Roman" w:cs="Times New Roman"/>
          <w:sz w:val="24"/>
          <w:szCs w:val="24"/>
        </w:rPr>
        <w:t>EMS Plus</w:t>
      </w:r>
      <w:r w:rsidR="00905076" w:rsidRPr="005B7370">
        <w:rPr>
          <w:rFonts w:ascii="Times New Roman" w:hAnsi="Times New Roman" w:cs="Times New Roman"/>
          <w:sz w:val="24"/>
          <w:szCs w:val="24"/>
        </w:rPr>
        <w:t>, 2</w:t>
      </w:r>
      <w:r w:rsidR="0061067F" w:rsidRPr="005B7370">
        <w:rPr>
          <w:rFonts w:ascii="Times New Roman" w:hAnsi="Times New Roman" w:cs="Times New Roman"/>
          <w:sz w:val="24"/>
          <w:szCs w:val="24"/>
        </w:rPr>
        <w:t>020</w:t>
      </w:r>
      <w:r w:rsidR="00905076" w:rsidRPr="005B7370">
        <w:rPr>
          <w:rFonts w:ascii="Times New Roman" w:hAnsi="Times New Roman" w:cs="Times New Roman"/>
          <w:sz w:val="24"/>
          <w:szCs w:val="24"/>
        </w:rPr>
        <w:t xml:space="preserve">), </w:t>
      </w:r>
      <w:r w:rsidR="00C627D4" w:rsidRPr="005B7370">
        <w:rPr>
          <w:rFonts w:ascii="Times New Roman" w:hAnsi="Times New Roman" w:cs="Times New Roman"/>
          <w:sz w:val="24"/>
          <w:szCs w:val="24"/>
        </w:rPr>
        <w:t>t</w:t>
      </w:r>
      <w:r w:rsidR="00036ED9" w:rsidRPr="005B7370">
        <w:rPr>
          <w:rFonts w:ascii="Times New Roman" w:hAnsi="Times New Roman" w:cs="Times New Roman"/>
          <w:sz w:val="24"/>
          <w:szCs w:val="24"/>
        </w:rPr>
        <w:t xml:space="preserve">he </w:t>
      </w:r>
      <w:r w:rsidR="002D78C0" w:rsidRPr="005B7370">
        <w:rPr>
          <w:rFonts w:ascii="Times New Roman" w:hAnsi="Times New Roman" w:cs="Times New Roman"/>
          <w:sz w:val="24"/>
          <w:szCs w:val="24"/>
        </w:rPr>
        <w:t xml:space="preserve">basic design and </w:t>
      </w:r>
      <w:r w:rsidR="00036ED9" w:rsidRPr="005B7370">
        <w:rPr>
          <w:rFonts w:ascii="Times New Roman" w:hAnsi="Times New Roman" w:cs="Times New Roman"/>
          <w:sz w:val="24"/>
          <w:szCs w:val="24"/>
        </w:rPr>
        <w:t>functional</w:t>
      </w:r>
      <w:r w:rsidR="00CC4420" w:rsidRPr="005B7370">
        <w:rPr>
          <w:rFonts w:ascii="Times New Roman" w:hAnsi="Times New Roman" w:cs="Times New Roman"/>
          <w:sz w:val="24"/>
          <w:szCs w:val="24"/>
        </w:rPr>
        <w:t xml:space="preserve">ity </w:t>
      </w:r>
      <w:r w:rsidR="00036ED9" w:rsidRPr="005B7370">
        <w:rPr>
          <w:rFonts w:ascii="Times New Roman" w:hAnsi="Times New Roman" w:cs="Times New Roman"/>
          <w:sz w:val="24"/>
          <w:szCs w:val="24"/>
        </w:rPr>
        <w:t xml:space="preserve">of </w:t>
      </w:r>
      <w:r w:rsidR="002550A2" w:rsidRPr="005B7370">
        <w:rPr>
          <w:rFonts w:ascii="Times New Roman" w:hAnsi="Times New Roman" w:cs="Times New Roman"/>
          <w:sz w:val="24"/>
          <w:szCs w:val="24"/>
        </w:rPr>
        <w:t xml:space="preserve">the </w:t>
      </w:r>
      <w:r w:rsidR="00730C1D" w:rsidRPr="005B7370">
        <w:rPr>
          <w:rFonts w:ascii="Times New Roman" w:hAnsi="Times New Roman" w:cs="Times New Roman"/>
          <w:sz w:val="24"/>
          <w:szCs w:val="24"/>
        </w:rPr>
        <w:t>application</w:t>
      </w:r>
      <w:r w:rsidR="003B6121" w:rsidRPr="005B7370">
        <w:rPr>
          <w:rFonts w:ascii="Times New Roman" w:hAnsi="Times New Roman" w:cs="Times New Roman"/>
          <w:sz w:val="24"/>
          <w:szCs w:val="24"/>
        </w:rPr>
        <w:t>,</w:t>
      </w:r>
      <w:r w:rsidR="009E7BB7" w:rsidRPr="005B7370">
        <w:rPr>
          <w:rFonts w:ascii="Times New Roman" w:hAnsi="Times New Roman" w:cs="Times New Roman"/>
          <w:sz w:val="24"/>
          <w:szCs w:val="24"/>
        </w:rPr>
        <w:t xml:space="preserve"> without authentication or authorization</w:t>
      </w:r>
      <w:r w:rsidR="00CB39F4" w:rsidRPr="005B7370">
        <w:rPr>
          <w:rFonts w:ascii="Times New Roman" w:hAnsi="Times New Roman" w:cs="Times New Roman"/>
          <w:sz w:val="24"/>
          <w:szCs w:val="24"/>
        </w:rPr>
        <w:t>,</w:t>
      </w:r>
      <w:r w:rsidR="002550A2" w:rsidRPr="005B7370">
        <w:rPr>
          <w:rFonts w:ascii="Times New Roman" w:hAnsi="Times New Roman" w:cs="Times New Roman"/>
          <w:sz w:val="24"/>
          <w:szCs w:val="24"/>
        </w:rPr>
        <w:t xml:space="preserve"> is </w:t>
      </w:r>
      <w:r w:rsidR="00FB6CBD" w:rsidRPr="005B7370">
        <w:rPr>
          <w:rFonts w:ascii="Times New Roman" w:hAnsi="Times New Roman" w:cs="Times New Roman"/>
          <w:sz w:val="24"/>
          <w:szCs w:val="24"/>
        </w:rPr>
        <w:t>shown below</w:t>
      </w:r>
      <w:r w:rsidR="006476D7" w:rsidRPr="005B7370">
        <w:rPr>
          <w:rFonts w:ascii="Times New Roman" w:hAnsi="Times New Roman" w:cs="Times New Roman"/>
          <w:sz w:val="24"/>
          <w:szCs w:val="24"/>
        </w:rPr>
        <w:t xml:space="preserve"> (from </w:t>
      </w:r>
      <w:r w:rsidR="003B6121" w:rsidRPr="005B7370">
        <w:rPr>
          <w:rFonts w:ascii="Times New Roman" w:hAnsi="Times New Roman" w:cs="Times New Roman"/>
          <w:sz w:val="24"/>
          <w:szCs w:val="24"/>
        </w:rPr>
        <w:t>top</w:t>
      </w:r>
      <w:r w:rsidR="006476D7" w:rsidRPr="005B7370">
        <w:rPr>
          <w:rFonts w:ascii="Times New Roman" w:hAnsi="Times New Roman" w:cs="Times New Roman"/>
          <w:sz w:val="24"/>
          <w:szCs w:val="24"/>
        </w:rPr>
        <w:t xml:space="preserve"> to </w:t>
      </w:r>
      <w:r w:rsidR="003B6121" w:rsidRPr="005B7370">
        <w:rPr>
          <w:rFonts w:ascii="Times New Roman" w:hAnsi="Times New Roman" w:cs="Times New Roman"/>
          <w:sz w:val="24"/>
          <w:szCs w:val="24"/>
        </w:rPr>
        <w:t>bottom</w:t>
      </w:r>
      <w:r w:rsidR="00CB39F4" w:rsidRPr="005B7370">
        <w:rPr>
          <w:rFonts w:ascii="Times New Roman" w:hAnsi="Times New Roman" w:cs="Times New Roman"/>
          <w:sz w:val="24"/>
          <w:szCs w:val="24"/>
        </w:rPr>
        <w:t xml:space="preserve"> and back</w:t>
      </w:r>
      <w:r w:rsidR="006476D7" w:rsidRPr="005B7370">
        <w:rPr>
          <w:rFonts w:ascii="Times New Roman" w:hAnsi="Times New Roman" w:cs="Times New Roman"/>
          <w:sz w:val="24"/>
          <w:szCs w:val="24"/>
        </w:rPr>
        <w:t>)</w:t>
      </w:r>
      <w:r w:rsidR="00BE1C58" w:rsidRPr="005B7370">
        <w:rPr>
          <w:rFonts w:ascii="Times New Roman" w:hAnsi="Times New Roman" w:cs="Times New Roman"/>
          <w:sz w:val="24"/>
          <w:szCs w:val="24"/>
        </w:rPr>
        <w:t>:</w:t>
      </w:r>
    </w:p>
    <w:p w14:paraId="642592E3" w14:textId="0AA4776F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62869359" w14:textId="24454E5B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11DBC4D0" w14:textId="17964CDC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7C0F4AB1" w14:textId="1F8EE2A4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47996D91" w14:textId="5624E073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5FC38E31" w14:textId="471C0311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18AE7B25" w14:textId="27FFF4EA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21636C15" w14:textId="43778C72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5C53C482" w14:textId="77777777" w:rsidR="00582303" w:rsidRPr="005B7370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1BE33745" w14:textId="4CDFC53B" w:rsidR="0022129B" w:rsidRPr="00582303" w:rsidRDefault="00582303" w:rsidP="0058230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2303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Pr="00582303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582303">
        <w:rPr>
          <w:rFonts w:ascii="Times New Roman" w:hAnsi="Times New Roman" w:cs="Times New Roman"/>
          <w:i/>
          <w:sz w:val="24"/>
          <w:szCs w:val="24"/>
        </w:rPr>
        <w:instrText xml:space="preserve"> SEQ Figure \* ARABIC </w:instrText>
      </w:r>
      <w:r w:rsidRPr="0058230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82303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Pr="00582303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 w:rsidRPr="00582303">
        <w:rPr>
          <w:rFonts w:ascii="Times New Roman" w:hAnsi="Times New Roman" w:cs="Times New Roman"/>
          <w:i/>
          <w:sz w:val="24"/>
          <w:szCs w:val="24"/>
        </w:rPr>
        <w:t>. Basic design functionality</w:t>
      </w:r>
    </w:p>
    <w:p w14:paraId="41F8E81D" w14:textId="77777777" w:rsidR="001A61AF" w:rsidRPr="005B7370" w:rsidRDefault="006112FA" w:rsidP="00212C6C">
      <w:pPr>
        <w:keepNext/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8E229" wp14:editId="2B088EF8">
            <wp:extent cx="5943600" cy="2286000"/>
            <wp:effectExtent l="5715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F2AAA78" w14:textId="729F648C" w:rsidR="006112FA" w:rsidRPr="005B7370" w:rsidRDefault="006112FA" w:rsidP="00212C6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107B4371" w14:textId="77777777" w:rsidR="0022129B" w:rsidRPr="005B7370" w:rsidRDefault="0022129B" w:rsidP="00212C6C">
      <w:pPr>
        <w:rPr>
          <w:rFonts w:ascii="Times New Roman" w:hAnsi="Times New Roman" w:cs="Times New Roman"/>
          <w:sz w:val="24"/>
          <w:szCs w:val="24"/>
        </w:rPr>
      </w:pPr>
    </w:p>
    <w:p w14:paraId="51E915ED" w14:textId="6AEB12CC" w:rsidR="007F74A4" w:rsidRPr="005B7370" w:rsidRDefault="007C355B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</w:r>
      <w:r w:rsidR="007464BD" w:rsidRPr="005B7370">
        <w:rPr>
          <w:rFonts w:ascii="Times New Roman" w:hAnsi="Times New Roman" w:cs="Times New Roman"/>
          <w:sz w:val="24"/>
          <w:szCs w:val="24"/>
        </w:rPr>
        <w:t>As stated earlier</w:t>
      </w:r>
      <w:r w:rsidR="000426E6" w:rsidRPr="005B7370">
        <w:rPr>
          <w:rFonts w:ascii="Times New Roman" w:hAnsi="Times New Roman" w:cs="Times New Roman"/>
          <w:sz w:val="24"/>
          <w:szCs w:val="24"/>
        </w:rPr>
        <w:t>:</w:t>
      </w:r>
    </w:p>
    <w:p w14:paraId="573D0109" w14:textId="5A5DA9E2" w:rsidR="000426E6" w:rsidRPr="005B7370" w:rsidRDefault="000426E6" w:rsidP="00212C6C">
      <w:pPr>
        <w:rPr>
          <w:rFonts w:ascii="Times New Roman" w:hAnsi="Times New Roman" w:cs="Times New Roman"/>
          <w:sz w:val="24"/>
          <w:szCs w:val="24"/>
        </w:rPr>
      </w:pPr>
    </w:p>
    <w:p w14:paraId="564B275B" w14:textId="72E94617" w:rsidR="000426E6" w:rsidRPr="005B7370" w:rsidRDefault="000426E6" w:rsidP="00212C6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 xml:space="preserve">Unauthenticated and unauthorized users will have access to the Main Menu and </w:t>
      </w:r>
      <w:r w:rsidR="00BD6D6D" w:rsidRPr="005B7370">
        <w:rPr>
          <w:rFonts w:ascii="Times New Roman" w:hAnsi="Times New Roman" w:cs="Times New Roman"/>
          <w:sz w:val="24"/>
          <w:szCs w:val="24"/>
        </w:rPr>
        <w:t>Register User</w:t>
      </w:r>
      <w:r w:rsidR="00147918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7758CB" w:rsidRPr="005B7370">
        <w:rPr>
          <w:rFonts w:ascii="Times New Roman" w:hAnsi="Times New Roman" w:cs="Times New Roman"/>
          <w:sz w:val="24"/>
          <w:szCs w:val="24"/>
        </w:rPr>
        <w:t>function</w:t>
      </w:r>
      <w:r w:rsidR="00BF3D5A" w:rsidRPr="005B7370">
        <w:rPr>
          <w:rFonts w:ascii="Times New Roman" w:hAnsi="Times New Roman" w:cs="Times New Roman"/>
          <w:sz w:val="24"/>
          <w:szCs w:val="24"/>
        </w:rPr>
        <w:t>s</w:t>
      </w:r>
      <w:r w:rsidR="00147918" w:rsidRPr="005B7370">
        <w:rPr>
          <w:rFonts w:ascii="Times New Roman" w:hAnsi="Times New Roman" w:cs="Times New Roman"/>
          <w:sz w:val="24"/>
          <w:szCs w:val="24"/>
        </w:rPr>
        <w:t>.</w:t>
      </w:r>
    </w:p>
    <w:p w14:paraId="629525FB" w14:textId="51DAE0FB" w:rsidR="00147918" w:rsidRPr="005B7370" w:rsidRDefault="00147918" w:rsidP="00212C6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 xml:space="preserve">Program Participants </w:t>
      </w:r>
      <w:r w:rsidR="0053787B" w:rsidRPr="005B7370">
        <w:rPr>
          <w:rFonts w:ascii="Times New Roman" w:hAnsi="Times New Roman" w:cs="Times New Roman"/>
          <w:sz w:val="24"/>
          <w:szCs w:val="24"/>
        </w:rPr>
        <w:t xml:space="preserve">will have access to </w:t>
      </w:r>
      <w:r w:rsidR="002207DC" w:rsidRPr="005B7370">
        <w:rPr>
          <w:rFonts w:ascii="Times New Roman" w:hAnsi="Times New Roman" w:cs="Times New Roman"/>
          <w:sz w:val="24"/>
          <w:szCs w:val="24"/>
        </w:rPr>
        <w:t>V</w:t>
      </w:r>
      <w:r w:rsidR="0053787B" w:rsidRPr="005B7370">
        <w:rPr>
          <w:rFonts w:ascii="Times New Roman" w:hAnsi="Times New Roman" w:cs="Times New Roman"/>
          <w:sz w:val="24"/>
          <w:szCs w:val="24"/>
        </w:rPr>
        <w:t>iew</w:t>
      </w:r>
      <w:r w:rsidR="002207DC" w:rsidRPr="005B7370">
        <w:rPr>
          <w:rFonts w:ascii="Times New Roman" w:hAnsi="Times New Roman" w:cs="Times New Roman"/>
          <w:sz w:val="24"/>
          <w:szCs w:val="24"/>
        </w:rPr>
        <w:t xml:space="preserve"> User Details</w:t>
      </w:r>
      <w:r w:rsidR="0053787B" w:rsidRPr="005B7370">
        <w:rPr>
          <w:rFonts w:ascii="Times New Roman" w:hAnsi="Times New Roman" w:cs="Times New Roman"/>
          <w:sz w:val="24"/>
          <w:szCs w:val="24"/>
        </w:rPr>
        <w:t xml:space="preserve">, </w:t>
      </w:r>
      <w:r w:rsidR="002207DC" w:rsidRPr="005B7370">
        <w:rPr>
          <w:rFonts w:ascii="Times New Roman" w:hAnsi="Times New Roman" w:cs="Times New Roman"/>
          <w:sz w:val="24"/>
          <w:szCs w:val="24"/>
        </w:rPr>
        <w:t>E</w:t>
      </w:r>
      <w:r w:rsidR="0053787B" w:rsidRPr="005B7370">
        <w:rPr>
          <w:rFonts w:ascii="Times New Roman" w:hAnsi="Times New Roman" w:cs="Times New Roman"/>
          <w:sz w:val="24"/>
          <w:szCs w:val="24"/>
        </w:rPr>
        <w:t xml:space="preserve">dit </w:t>
      </w:r>
      <w:r w:rsidR="002207DC" w:rsidRPr="005B7370">
        <w:rPr>
          <w:rFonts w:ascii="Times New Roman" w:hAnsi="Times New Roman" w:cs="Times New Roman"/>
          <w:sz w:val="24"/>
          <w:szCs w:val="24"/>
        </w:rPr>
        <w:t xml:space="preserve">User Details </w:t>
      </w:r>
      <w:r w:rsidR="0053787B" w:rsidRPr="005B7370">
        <w:rPr>
          <w:rFonts w:ascii="Times New Roman" w:hAnsi="Times New Roman" w:cs="Times New Roman"/>
          <w:sz w:val="24"/>
          <w:szCs w:val="24"/>
        </w:rPr>
        <w:t xml:space="preserve">and </w:t>
      </w:r>
      <w:r w:rsidR="002207DC" w:rsidRPr="005B7370">
        <w:rPr>
          <w:rFonts w:ascii="Times New Roman" w:hAnsi="Times New Roman" w:cs="Times New Roman"/>
          <w:sz w:val="24"/>
          <w:szCs w:val="24"/>
        </w:rPr>
        <w:t>D</w:t>
      </w:r>
      <w:r w:rsidR="0053787B" w:rsidRPr="005B7370">
        <w:rPr>
          <w:rFonts w:ascii="Times New Roman" w:hAnsi="Times New Roman" w:cs="Times New Roman"/>
          <w:sz w:val="24"/>
          <w:szCs w:val="24"/>
        </w:rPr>
        <w:t xml:space="preserve">elete </w:t>
      </w:r>
      <w:r w:rsidR="002207DC" w:rsidRPr="005B7370">
        <w:rPr>
          <w:rFonts w:ascii="Times New Roman" w:hAnsi="Times New Roman" w:cs="Times New Roman"/>
          <w:sz w:val="24"/>
          <w:szCs w:val="24"/>
        </w:rPr>
        <w:t xml:space="preserve">User </w:t>
      </w:r>
      <w:r w:rsidR="007758CB" w:rsidRPr="005B7370">
        <w:rPr>
          <w:rFonts w:ascii="Times New Roman" w:hAnsi="Times New Roman" w:cs="Times New Roman"/>
          <w:sz w:val="24"/>
          <w:szCs w:val="24"/>
        </w:rPr>
        <w:t>function</w:t>
      </w:r>
      <w:r w:rsidR="00BF3D5A" w:rsidRPr="005B7370">
        <w:rPr>
          <w:rFonts w:ascii="Times New Roman" w:hAnsi="Times New Roman" w:cs="Times New Roman"/>
          <w:sz w:val="24"/>
          <w:szCs w:val="24"/>
        </w:rPr>
        <w:t>s</w:t>
      </w:r>
      <w:r w:rsidR="007758CB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A220A6" w:rsidRPr="005B7370">
        <w:rPr>
          <w:rFonts w:ascii="Times New Roman" w:hAnsi="Times New Roman" w:cs="Times New Roman"/>
          <w:sz w:val="24"/>
          <w:szCs w:val="24"/>
        </w:rPr>
        <w:t>for the</w:t>
      </w:r>
      <w:r w:rsidR="00D85D62" w:rsidRPr="005B7370">
        <w:rPr>
          <w:rFonts w:ascii="Times New Roman" w:hAnsi="Times New Roman" w:cs="Times New Roman"/>
          <w:sz w:val="24"/>
          <w:szCs w:val="24"/>
        </w:rPr>
        <w:t xml:space="preserve">ir </w:t>
      </w:r>
      <w:r w:rsidR="00A220A6" w:rsidRPr="005B7370">
        <w:rPr>
          <w:rFonts w:ascii="Times New Roman" w:hAnsi="Times New Roman" w:cs="Times New Roman"/>
          <w:sz w:val="24"/>
          <w:szCs w:val="24"/>
        </w:rPr>
        <w:t>a</w:t>
      </w:r>
      <w:r w:rsidR="00D85D62" w:rsidRPr="005B7370">
        <w:rPr>
          <w:rFonts w:ascii="Times New Roman" w:hAnsi="Times New Roman" w:cs="Times New Roman"/>
          <w:sz w:val="24"/>
          <w:szCs w:val="24"/>
        </w:rPr>
        <w:t>ccount only.</w:t>
      </w:r>
    </w:p>
    <w:p w14:paraId="1C734DBD" w14:textId="1C99BE1F" w:rsidR="00D85D62" w:rsidRPr="005B7370" w:rsidRDefault="00B6200C" w:rsidP="00212C6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>Medical Services Provider</w:t>
      </w:r>
      <w:r w:rsidR="00E4344B" w:rsidRPr="005B7370">
        <w:rPr>
          <w:rFonts w:ascii="Times New Roman" w:hAnsi="Times New Roman" w:cs="Times New Roman"/>
          <w:sz w:val="24"/>
          <w:szCs w:val="24"/>
        </w:rPr>
        <w:t>s</w:t>
      </w:r>
      <w:r w:rsidRPr="005B7370">
        <w:rPr>
          <w:rFonts w:ascii="Times New Roman" w:hAnsi="Times New Roman" w:cs="Times New Roman"/>
          <w:sz w:val="24"/>
          <w:szCs w:val="24"/>
        </w:rPr>
        <w:t xml:space="preserve"> will </w:t>
      </w:r>
      <w:r w:rsidR="00A220A6" w:rsidRPr="005B7370">
        <w:rPr>
          <w:rFonts w:ascii="Times New Roman" w:hAnsi="Times New Roman" w:cs="Times New Roman"/>
          <w:sz w:val="24"/>
          <w:szCs w:val="24"/>
        </w:rPr>
        <w:t xml:space="preserve">have access </w:t>
      </w:r>
      <w:r w:rsidR="007905C4" w:rsidRPr="005B7370">
        <w:rPr>
          <w:rFonts w:ascii="Times New Roman" w:hAnsi="Times New Roman" w:cs="Times New Roman"/>
          <w:sz w:val="24"/>
          <w:szCs w:val="24"/>
        </w:rPr>
        <w:t xml:space="preserve">to </w:t>
      </w:r>
      <w:r w:rsidR="00A220A6" w:rsidRPr="005B7370">
        <w:rPr>
          <w:rFonts w:ascii="Times New Roman" w:hAnsi="Times New Roman" w:cs="Times New Roman"/>
          <w:sz w:val="24"/>
          <w:szCs w:val="24"/>
        </w:rPr>
        <w:t>V</w:t>
      </w:r>
      <w:r w:rsidR="004A338F" w:rsidRPr="005B7370">
        <w:rPr>
          <w:rFonts w:ascii="Times New Roman" w:hAnsi="Times New Roman" w:cs="Times New Roman"/>
          <w:sz w:val="24"/>
          <w:szCs w:val="24"/>
        </w:rPr>
        <w:t xml:space="preserve">iew </w:t>
      </w:r>
      <w:r w:rsidR="00A220A6" w:rsidRPr="005B7370">
        <w:rPr>
          <w:rFonts w:ascii="Times New Roman" w:hAnsi="Times New Roman" w:cs="Times New Roman"/>
          <w:sz w:val="24"/>
          <w:szCs w:val="24"/>
        </w:rPr>
        <w:t>and</w:t>
      </w:r>
      <w:r w:rsidR="004A338F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A220A6" w:rsidRPr="005B7370">
        <w:rPr>
          <w:rFonts w:ascii="Times New Roman" w:hAnsi="Times New Roman" w:cs="Times New Roman"/>
          <w:sz w:val="24"/>
          <w:szCs w:val="24"/>
        </w:rPr>
        <w:t>S</w:t>
      </w:r>
      <w:r w:rsidR="004A338F" w:rsidRPr="005B7370">
        <w:rPr>
          <w:rFonts w:ascii="Times New Roman" w:hAnsi="Times New Roman" w:cs="Times New Roman"/>
          <w:sz w:val="24"/>
          <w:szCs w:val="24"/>
        </w:rPr>
        <w:t xml:space="preserve">earch </w:t>
      </w:r>
      <w:r w:rsidR="00A220A6" w:rsidRPr="005B7370">
        <w:rPr>
          <w:rFonts w:ascii="Times New Roman" w:hAnsi="Times New Roman" w:cs="Times New Roman"/>
          <w:sz w:val="24"/>
          <w:szCs w:val="24"/>
        </w:rPr>
        <w:t>U</w:t>
      </w:r>
      <w:r w:rsidR="00E4344B" w:rsidRPr="005B7370">
        <w:rPr>
          <w:rFonts w:ascii="Times New Roman" w:hAnsi="Times New Roman" w:cs="Times New Roman"/>
          <w:sz w:val="24"/>
          <w:szCs w:val="24"/>
        </w:rPr>
        <w:t>sers</w:t>
      </w:r>
      <w:r w:rsidR="008377DE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E4344B" w:rsidRPr="005B7370">
        <w:rPr>
          <w:rFonts w:ascii="Times New Roman" w:hAnsi="Times New Roman" w:cs="Times New Roman"/>
          <w:sz w:val="24"/>
          <w:szCs w:val="24"/>
        </w:rPr>
        <w:t>and</w:t>
      </w:r>
      <w:r w:rsidR="004A338F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8377DE" w:rsidRPr="005B7370">
        <w:rPr>
          <w:rFonts w:ascii="Times New Roman" w:hAnsi="Times New Roman" w:cs="Times New Roman"/>
          <w:sz w:val="24"/>
          <w:szCs w:val="24"/>
        </w:rPr>
        <w:t>V</w:t>
      </w:r>
      <w:r w:rsidR="004A338F" w:rsidRPr="005B7370">
        <w:rPr>
          <w:rFonts w:ascii="Times New Roman" w:hAnsi="Times New Roman" w:cs="Times New Roman"/>
          <w:sz w:val="24"/>
          <w:szCs w:val="24"/>
        </w:rPr>
        <w:t xml:space="preserve">iew </w:t>
      </w:r>
      <w:r w:rsidR="008377DE" w:rsidRPr="005B7370">
        <w:rPr>
          <w:rFonts w:ascii="Times New Roman" w:hAnsi="Times New Roman" w:cs="Times New Roman"/>
          <w:sz w:val="24"/>
          <w:szCs w:val="24"/>
        </w:rPr>
        <w:t>U</w:t>
      </w:r>
      <w:r w:rsidR="00E4344B" w:rsidRPr="005B7370">
        <w:rPr>
          <w:rFonts w:ascii="Times New Roman" w:hAnsi="Times New Roman" w:cs="Times New Roman"/>
          <w:sz w:val="24"/>
          <w:szCs w:val="24"/>
        </w:rPr>
        <w:t xml:space="preserve">ser </w:t>
      </w:r>
      <w:r w:rsidR="008377DE" w:rsidRPr="005B7370">
        <w:rPr>
          <w:rFonts w:ascii="Times New Roman" w:hAnsi="Times New Roman" w:cs="Times New Roman"/>
          <w:sz w:val="24"/>
          <w:szCs w:val="24"/>
        </w:rPr>
        <w:t>D</w:t>
      </w:r>
      <w:r w:rsidR="00E4344B" w:rsidRPr="005B7370">
        <w:rPr>
          <w:rFonts w:ascii="Times New Roman" w:hAnsi="Times New Roman" w:cs="Times New Roman"/>
          <w:sz w:val="24"/>
          <w:szCs w:val="24"/>
        </w:rPr>
        <w:t>etails</w:t>
      </w:r>
      <w:r w:rsidR="00ED664B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7758CB" w:rsidRPr="005B7370">
        <w:rPr>
          <w:rFonts w:ascii="Times New Roman" w:hAnsi="Times New Roman" w:cs="Times New Roman"/>
          <w:sz w:val="24"/>
          <w:szCs w:val="24"/>
        </w:rPr>
        <w:t>function</w:t>
      </w:r>
      <w:r w:rsidR="00BF3D5A" w:rsidRPr="005B7370">
        <w:rPr>
          <w:rFonts w:ascii="Times New Roman" w:hAnsi="Times New Roman" w:cs="Times New Roman"/>
          <w:sz w:val="24"/>
          <w:szCs w:val="24"/>
        </w:rPr>
        <w:t>s</w:t>
      </w:r>
      <w:r w:rsidR="007758CB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EA6FFA" w:rsidRPr="005B7370">
        <w:rPr>
          <w:rFonts w:ascii="Times New Roman" w:hAnsi="Times New Roman" w:cs="Times New Roman"/>
          <w:sz w:val="24"/>
          <w:szCs w:val="24"/>
        </w:rPr>
        <w:t>for</w:t>
      </w:r>
      <w:r w:rsidR="00ED664B" w:rsidRPr="005B7370">
        <w:rPr>
          <w:rFonts w:ascii="Times New Roman" w:hAnsi="Times New Roman" w:cs="Times New Roman"/>
          <w:sz w:val="24"/>
          <w:szCs w:val="24"/>
        </w:rPr>
        <w:t xml:space="preserve"> all participants</w:t>
      </w:r>
      <w:r w:rsidR="00E4344B" w:rsidRPr="005B7370">
        <w:rPr>
          <w:rFonts w:ascii="Times New Roman" w:hAnsi="Times New Roman" w:cs="Times New Roman"/>
          <w:sz w:val="24"/>
          <w:szCs w:val="24"/>
        </w:rPr>
        <w:t>.</w:t>
      </w:r>
    </w:p>
    <w:p w14:paraId="5155F485" w14:textId="392DCF43" w:rsidR="007905C4" w:rsidRPr="005B7370" w:rsidRDefault="002207DC" w:rsidP="00212C6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 xml:space="preserve">Patient Agents will </w:t>
      </w:r>
      <w:r w:rsidR="007905C4" w:rsidRPr="005B7370">
        <w:rPr>
          <w:rFonts w:ascii="Times New Roman" w:hAnsi="Times New Roman" w:cs="Times New Roman"/>
          <w:sz w:val="24"/>
          <w:szCs w:val="24"/>
        </w:rPr>
        <w:t>have access to View and Search Users</w:t>
      </w:r>
      <w:r w:rsidR="00ED664B" w:rsidRPr="005B7370">
        <w:rPr>
          <w:rFonts w:ascii="Times New Roman" w:hAnsi="Times New Roman" w:cs="Times New Roman"/>
          <w:sz w:val="24"/>
          <w:szCs w:val="24"/>
        </w:rPr>
        <w:t>,</w:t>
      </w:r>
      <w:r w:rsidR="007905C4" w:rsidRPr="005B7370">
        <w:rPr>
          <w:rFonts w:ascii="Times New Roman" w:hAnsi="Times New Roman" w:cs="Times New Roman"/>
          <w:sz w:val="24"/>
          <w:szCs w:val="24"/>
        </w:rPr>
        <w:t xml:space="preserve"> View User Details</w:t>
      </w:r>
      <w:r w:rsidR="00ED664B" w:rsidRPr="005B7370">
        <w:rPr>
          <w:rFonts w:ascii="Times New Roman" w:hAnsi="Times New Roman" w:cs="Times New Roman"/>
          <w:sz w:val="24"/>
          <w:szCs w:val="24"/>
        </w:rPr>
        <w:t>, and Edit User Details</w:t>
      </w:r>
      <w:r w:rsidR="00231D56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EA6FFA" w:rsidRPr="005B7370">
        <w:rPr>
          <w:rFonts w:ascii="Times New Roman" w:hAnsi="Times New Roman" w:cs="Times New Roman"/>
          <w:sz w:val="24"/>
          <w:szCs w:val="24"/>
        </w:rPr>
        <w:t xml:space="preserve">functions </w:t>
      </w:r>
      <w:r w:rsidR="00231D56" w:rsidRPr="005B7370">
        <w:rPr>
          <w:rFonts w:ascii="Times New Roman" w:hAnsi="Times New Roman" w:cs="Times New Roman"/>
          <w:sz w:val="24"/>
          <w:szCs w:val="24"/>
        </w:rPr>
        <w:t xml:space="preserve">of </w:t>
      </w:r>
      <w:r w:rsidR="00EA6FFA" w:rsidRPr="005B7370">
        <w:rPr>
          <w:rFonts w:ascii="Times New Roman" w:hAnsi="Times New Roman" w:cs="Times New Roman"/>
          <w:sz w:val="24"/>
          <w:szCs w:val="24"/>
        </w:rPr>
        <w:t xml:space="preserve">those </w:t>
      </w:r>
      <w:r w:rsidR="00231D56" w:rsidRPr="005B7370">
        <w:rPr>
          <w:rFonts w:ascii="Times New Roman" w:hAnsi="Times New Roman" w:cs="Times New Roman"/>
          <w:sz w:val="24"/>
          <w:szCs w:val="24"/>
        </w:rPr>
        <w:t>participants who have authorized them as their agent</w:t>
      </w:r>
      <w:r w:rsidR="007905C4" w:rsidRPr="005B7370">
        <w:rPr>
          <w:rFonts w:ascii="Times New Roman" w:hAnsi="Times New Roman" w:cs="Times New Roman"/>
          <w:sz w:val="24"/>
          <w:szCs w:val="24"/>
        </w:rPr>
        <w:t>.</w:t>
      </w:r>
    </w:p>
    <w:p w14:paraId="01B5FA86" w14:textId="2EC18F2A" w:rsidR="00231D56" w:rsidRPr="005B7370" w:rsidRDefault="00231D56" w:rsidP="00212C6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 xml:space="preserve">System Administrators </w:t>
      </w:r>
      <w:r w:rsidR="0015573C" w:rsidRPr="005B7370">
        <w:rPr>
          <w:rFonts w:ascii="Times New Roman" w:hAnsi="Times New Roman" w:cs="Times New Roman"/>
          <w:sz w:val="24"/>
          <w:szCs w:val="24"/>
        </w:rPr>
        <w:t xml:space="preserve">will have access to all </w:t>
      </w:r>
      <w:r w:rsidR="00EA6FFA" w:rsidRPr="005B7370">
        <w:rPr>
          <w:rFonts w:ascii="Times New Roman" w:hAnsi="Times New Roman" w:cs="Times New Roman"/>
          <w:sz w:val="24"/>
          <w:szCs w:val="24"/>
        </w:rPr>
        <w:t>functions</w:t>
      </w:r>
      <w:r w:rsidR="00BD6D6D" w:rsidRPr="005B7370">
        <w:rPr>
          <w:rFonts w:ascii="Times New Roman" w:hAnsi="Times New Roman" w:cs="Times New Roman"/>
          <w:sz w:val="24"/>
          <w:szCs w:val="24"/>
        </w:rPr>
        <w:t>, except for Register User.</w:t>
      </w:r>
    </w:p>
    <w:p w14:paraId="77C1349C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4A0C4F97" w14:textId="1C03849F" w:rsidR="0066186F" w:rsidRPr="005B7370" w:rsidRDefault="00073063" w:rsidP="00212C6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Toc44450489"/>
      <w:r w:rsidRPr="005B7370">
        <w:rPr>
          <w:rFonts w:ascii="Times New Roman" w:hAnsi="Times New Roman" w:cs="Times New Roman"/>
          <w:sz w:val="24"/>
          <w:szCs w:val="24"/>
        </w:rPr>
        <w:t>S</w:t>
      </w:r>
      <w:r w:rsidR="00582303">
        <w:rPr>
          <w:rFonts w:ascii="Times New Roman" w:hAnsi="Times New Roman" w:cs="Times New Roman"/>
          <w:sz w:val="24"/>
          <w:szCs w:val="24"/>
        </w:rPr>
        <w:t xml:space="preserve">ystem </w:t>
      </w:r>
      <w:r w:rsidRPr="005B7370">
        <w:rPr>
          <w:rFonts w:ascii="Times New Roman" w:hAnsi="Times New Roman" w:cs="Times New Roman"/>
          <w:sz w:val="24"/>
          <w:szCs w:val="24"/>
        </w:rPr>
        <w:t>A</w:t>
      </w:r>
      <w:r w:rsidR="00582303">
        <w:rPr>
          <w:rFonts w:ascii="Times New Roman" w:hAnsi="Times New Roman" w:cs="Times New Roman"/>
          <w:sz w:val="24"/>
          <w:szCs w:val="24"/>
        </w:rPr>
        <w:t>rchitecture</w:t>
      </w:r>
      <w:bookmarkEnd w:id="7"/>
    </w:p>
    <w:p w14:paraId="38EC2F3E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683A7F47" w14:textId="011A9DBC" w:rsidR="0066186F" w:rsidRPr="005B7370" w:rsidRDefault="00073063" w:rsidP="00212C6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44450490"/>
      <w:r w:rsidRPr="005B7370">
        <w:rPr>
          <w:rFonts w:ascii="Times New Roman" w:hAnsi="Times New Roman" w:cs="Times New Roman"/>
          <w:sz w:val="24"/>
          <w:szCs w:val="24"/>
        </w:rPr>
        <w:t>Architectural Design</w:t>
      </w:r>
      <w:bookmarkEnd w:id="8"/>
    </w:p>
    <w:p w14:paraId="09247997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7DEAFF69" w14:textId="09E3E275" w:rsidR="00AB3923" w:rsidRPr="005B7370" w:rsidRDefault="00021DE2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</w:r>
      <w:r w:rsidR="00531982" w:rsidRPr="005B7370">
        <w:rPr>
          <w:rFonts w:ascii="Times New Roman" w:hAnsi="Times New Roman" w:cs="Times New Roman"/>
          <w:sz w:val="24"/>
          <w:szCs w:val="24"/>
        </w:rPr>
        <w:t xml:space="preserve">The </w:t>
      </w:r>
      <w:r w:rsidR="00E32FB5" w:rsidRPr="005B7370">
        <w:rPr>
          <w:rFonts w:ascii="Times New Roman" w:hAnsi="Times New Roman" w:cs="Times New Roman"/>
          <w:sz w:val="24"/>
          <w:szCs w:val="24"/>
        </w:rPr>
        <w:t xml:space="preserve">organizer </w:t>
      </w:r>
      <w:r w:rsidR="007B7E7B" w:rsidRPr="005B7370">
        <w:rPr>
          <w:rFonts w:ascii="Times New Roman" w:hAnsi="Times New Roman" w:cs="Times New Roman"/>
          <w:sz w:val="24"/>
          <w:szCs w:val="24"/>
        </w:rPr>
        <w:t>is</w:t>
      </w:r>
      <w:r w:rsidR="00E32FB5" w:rsidRPr="005B7370">
        <w:rPr>
          <w:rFonts w:ascii="Times New Roman" w:hAnsi="Times New Roman" w:cs="Times New Roman"/>
          <w:sz w:val="24"/>
          <w:szCs w:val="24"/>
        </w:rPr>
        <w:t xml:space="preserve"> written using the Model-View-</w:t>
      </w:r>
      <w:r w:rsidR="00093D85" w:rsidRPr="005B7370">
        <w:rPr>
          <w:rFonts w:ascii="Times New Roman" w:hAnsi="Times New Roman" w:cs="Times New Roman"/>
          <w:sz w:val="24"/>
          <w:szCs w:val="24"/>
        </w:rPr>
        <w:t>Controller</w:t>
      </w:r>
      <w:r w:rsidR="00E32FB5" w:rsidRPr="005B7370">
        <w:rPr>
          <w:rFonts w:ascii="Times New Roman" w:hAnsi="Times New Roman" w:cs="Times New Roman"/>
          <w:sz w:val="24"/>
          <w:szCs w:val="24"/>
        </w:rPr>
        <w:t xml:space="preserve"> (MV</w:t>
      </w:r>
      <w:r w:rsidR="00093D85" w:rsidRPr="005B7370">
        <w:rPr>
          <w:rFonts w:ascii="Times New Roman" w:hAnsi="Times New Roman" w:cs="Times New Roman"/>
          <w:sz w:val="24"/>
          <w:szCs w:val="24"/>
        </w:rPr>
        <w:t>C</w:t>
      </w:r>
      <w:r w:rsidR="00E32FB5" w:rsidRPr="005B7370">
        <w:rPr>
          <w:rFonts w:ascii="Times New Roman" w:hAnsi="Times New Roman" w:cs="Times New Roman"/>
          <w:sz w:val="24"/>
          <w:szCs w:val="24"/>
        </w:rPr>
        <w:t xml:space="preserve">) </w:t>
      </w:r>
      <w:r w:rsidR="007A17AE" w:rsidRPr="005B7370">
        <w:rPr>
          <w:rFonts w:ascii="Times New Roman" w:hAnsi="Times New Roman" w:cs="Times New Roman"/>
          <w:sz w:val="24"/>
          <w:szCs w:val="24"/>
        </w:rPr>
        <w:t>archite</w:t>
      </w:r>
      <w:r w:rsidR="00E32FB5" w:rsidRPr="005B7370">
        <w:rPr>
          <w:rFonts w:ascii="Times New Roman" w:hAnsi="Times New Roman" w:cs="Times New Roman"/>
          <w:sz w:val="24"/>
          <w:szCs w:val="24"/>
        </w:rPr>
        <w:t>ct</w:t>
      </w:r>
      <w:r w:rsidR="007A17AE" w:rsidRPr="005B7370">
        <w:rPr>
          <w:rFonts w:ascii="Times New Roman" w:hAnsi="Times New Roman" w:cs="Times New Roman"/>
          <w:sz w:val="24"/>
          <w:szCs w:val="24"/>
        </w:rPr>
        <w:t>ural patter</w:t>
      </w:r>
      <w:r w:rsidR="00E32FB5" w:rsidRPr="005B7370">
        <w:rPr>
          <w:rFonts w:ascii="Times New Roman" w:hAnsi="Times New Roman" w:cs="Times New Roman"/>
          <w:sz w:val="24"/>
          <w:szCs w:val="24"/>
        </w:rPr>
        <w:t>n</w:t>
      </w:r>
      <w:r w:rsidR="0026555D" w:rsidRPr="005B7370">
        <w:rPr>
          <w:rFonts w:ascii="Times New Roman" w:hAnsi="Times New Roman" w:cs="Times New Roman"/>
          <w:sz w:val="24"/>
          <w:szCs w:val="24"/>
        </w:rPr>
        <w:t xml:space="preserve">. </w:t>
      </w:r>
      <w:r w:rsidR="0068194B" w:rsidRPr="005B7370">
        <w:rPr>
          <w:rFonts w:ascii="Times New Roman" w:hAnsi="Times New Roman" w:cs="Times New Roman"/>
          <w:sz w:val="24"/>
          <w:szCs w:val="24"/>
        </w:rPr>
        <w:t xml:space="preserve">The </w:t>
      </w:r>
      <w:r w:rsidR="00444068" w:rsidRPr="005B7370">
        <w:rPr>
          <w:rFonts w:ascii="Times New Roman" w:hAnsi="Times New Roman" w:cs="Times New Roman"/>
          <w:sz w:val="24"/>
          <w:szCs w:val="24"/>
        </w:rPr>
        <w:t>M</w:t>
      </w:r>
      <w:r w:rsidR="0068194B" w:rsidRPr="005B7370">
        <w:rPr>
          <w:rFonts w:ascii="Times New Roman" w:hAnsi="Times New Roman" w:cs="Times New Roman"/>
          <w:sz w:val="24"/>
          <w:szCs w:val="24"/>
        </w:rPr>
        <w:t xml:space="preserve">odel </w:t>
      </w:r>
      <w:r w:rsidR="00C071F7" w:rsidRPr="005B7370">
        <w:rPr>
          <w:rFonts w:ascii="Times New Roman" w:hAnsi="Times New Roman" w:cs="Times New Roman"/>
          <w:sz w:val="24"/>
          <w:szCs w:val="24"/>
        </w:rPr>
        <w:t>validate</w:t>
      </w:r>
      <w:r w:rsidR="00DF4CC2" w:rsidRPr="005B7370">
        <w:rPr>
          <w:rFonts w:ascii="Times New Roman" w:hAnsi="Times New Roman" w:cs="Times New Roman"/>
          <w:sz w:val="24"/>
          <w:szCs w:val="24"/>
        </w:rPr>
        <w:t>s</w:t>
      </w:r>
      <w:r w:rsidR="00C071F7" w:rsidRPr="005B7370">
        <w:rPr>
          <w:rFonts w:ascii="Times New Roman" w:hAnsi="Times New Roman" w:cs="Times New Roman"/>
          <w:sz w:val="24"/>
          <w:szCs w:val="24"/>
        </w:rPr>
        <w:t xml:space="preserve"> and </w:t>
      </w:r>
      <w:r w:rsidR="0068194B" w:rsidRPr="005B7370">
        <w:rPr>
          <w:rFonts w:ascii="Times New Roman" w:hAnsi="Times New Roman" w:cs="Times New Roman"/>
          <w:sz w:val="24"/>
          <w:szCs w:val="24"/>
        </w:rPr>
        <w:t>load</w:t>
      </w:r>
      <w:r w:rsidR="00DF4CC2" w:rsidRPr="005B7370">
        <w:rPr>
          <w:rFonts w:ascii="Times New Roman" w:hAnsi="Times New Roman" w:cs="Times New Roman"/>
          <w:sz w:val="24"/>
          <w:szCs w:val="24"/>
        </w:rPr>
        <w:t>s</w:t>
      </w:r>
      <w:r w:rsidR="0068194B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662260" w:rsidRPr="005B7370">
        <w:rPr>
          <w:rFonts w:ascii="Times New Roman" w:hAnsi="Times New Roman" w:cs="Times New Roman"/>
          <w:sz w:val="24"/>
          <w:szCs w:val="24"/>
        </w:rPr>
        <w:t xml:space="preserve">file </w:t>
      </w:r>
      <w:r w:rsidR="0068194B" w:rsidRPr="005B7370">
        <w:rPr>
          <w:rFonts w:ascii="Times New Roman" w:hAnsi="Times New Roman" w:cs="Times New Roman"/>
          <w:sz w:val="24"/>
          <w:szCs w:val="24"/>
        </w:rPr>
        <w:t>data</w:t>
      </w:r>
      <w:r w:rsidR="00F031A3" w:rsidRPr="005B7370">
        <w:rPr>
          <w:rFonts w:ascii="Times New Roman" w:hAnsi="Times New Roman" w:cs="Times New Roman"/>
          <w:sz w:val="24"/>
          <w:szCs w:val="24"/>
        </w:rPr>
        <w:t xml:space="preserve"> into </w:t>
      </w:r>
      <w:r w:rsidR="00826C61" w:rsidRPr="005B7370">
        <w:rPr>
          <w:rFonts w:ascii="Times New Roman" w:hAnsi="Times New Roman" w:cs="Times New Roman"/>
          <w:sz w:val="24"/>
          <w:szCs w:val="24"/>
        </w:rPr>
        <w:t>the User, Allergy, Condition, Medication, and Role</w:t>
      </w:r>
      <w:r w:rsidR="00F031A3" w:rsidRPr="005B7370">
        <w:rPr>
          <w:rFonts w:ascii="Times New Roman" w:hAnsi="Times New Roman" w:cs="Times New Roman"/>
          <w:sz w:val="24"/>
          <w:szCs w:val="24"/>
        </w:rPr>
        <w:t xml:space="preserve"> objects, as w</w:t>
      </w:r>
      <w:r w:rsidR="00A50924" w:rsidRPr="005B7370">
        <w:rPr>
          <w:rFonts w:ascii="Times New Roman" w:hAnsi="Times New Roman" w:cs="Times New Roman"/>
          <w:sz w:val="24"/>
          <w:szCs w:val="24"/>
        </w:rPr>
        <w:t xml:space="preserve">ell as </w:t>
      </w:r>
      <w:r w:rsidR="00DF4CC2" w:rsidRPr="005B7370">
        <w:rPr>
          <w:rFonts w:ascii="Times New Roman" w:hAnsi="Times New Roman" w:cs="Times New Roman"/>
          <w:sz w:val="24"/>
          <w:szCs w:val="24"/>
        </w:rPr>
        <w:t>convert</w:t>
      </w:r>
      <w:r w:rsidR="00EC5804" w:rsidRPr="005B7370">
        <w:rPr>
          <w:rFonts w:ascii="Times New Roman" w:hAnsi="Times New Roman" w:cs="Times New Roman"/>
          <w:sz w:val="24"/>
          <w:szCs w:val="24"/>
        </w:rPr>
        <w:t>s</w:t>
      </w:r>
      <w:r w:rsidR="00A50924" w:rsidRPr="005B7370">
        <w:rPr>
          <w:rFonts w:ascii="Times New Roman" w:hAnsi="Times New Roman" w:cs="Times New Roman"/>
          <w:sz w:val="24"/>
          <w:szCs w:val="24"/>
        </w:rPr>
        <w:t xml:space="preserve"> data into information</w:t>
      </w:r>
      <w:r w:rsidR="007950EA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EC5804" w:rsidRPr="005B7370">
        <w:rPr>
          <w:rFonts w:ascii="Times New Roman" w:hAnsi="Times New Roman" w:cs="Times New Roman"/>
          <w:sz w:val="24"/>
          <w:szCs w:val="24"/>
        </w:rPr>
        <w:t>for</w:t>
      </w:r>
      <w:r w:rsidR="001F46E1" w:rsidRPr="005B7370">
        <w:rPr>
          <w:rFonts w:ascii="Times New Roman" w:hAnsi="Times New Roman" w:cs="Times New Roman"/>
          <w:sz w:val="24"/>
          <w:szCs w:val="24"/>
        </w:rPr>
        <w:t xml:space="preserve"> the </w:t>
      </w:r>
      <w:r w:rsidR="00093D85" w:rsidRPr="005B7370">
        <w:rPr>
          <w:rFonts w:ascii="Times New Roman" w:hAnsi="Times New Roman" w:cs="Times New Roman"/>
          <w:sz w:val="24"/>
          <w:szCs w:val="24"/>
        </w:rPr>
        <w:t>Controller</w:t>
      </w:r>
      <w:r w:rsidR="001F46E1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7950EA" w:rsidRPr="005B7370">
        <w:rPr>
          <w:rFonts w:ascii="Times New Roman" w:hAnsi="Times New Roman" w:cs="Times New Roman"/>
          <w:sz w:val="24"/>
          <w:szCs w:val="24"/>
        </w:rPr>
        <w:t xml:space="preserve">on </w:t>
      </w:r>
      <w:r w:rsidR="001F46E1" w:rsidRPr="005B7370">
        <w:rPr>
          <w:rFonts w:ascii="Times New Roman" w:hAnsi="Times New Roman" w:cs="Times New Roman"/>
          <w:sz w:val="24"/>
          <w:szCs w:val="24"/>
        </w:rPr>
        <w:t>demand</w:t>
      </w:r>
      <w:r w:rsidR="00662260" w:rsidRPr="005B7370">
        <w:rPr>
          <w:rFonts w:ascii="Times New Roman" w:hAnsi="Times New Roman" w:cs="Times New Roman"/>
          <w:sz w:val="24"/>
          <w:szCs w:val="24"/>
        </w:rPr>
        <w:t xml:space="preserve">. </w:t>
      </w:r>
      <w:r w:rsidR="004155F2" w:rsidRPr="005B7370">
        <w:rPr>
          <w:rFonts w:ascii="Times New Roman" w:hAnsi="Times New Roman" w:cs="Times New Roman"/>
          <w:sz w:val="24"/>
          <w:szCs w:val="24"/>
        </w:rPr>
        <w:t xml:space="preserve">The </w:t>
      </w:r>
      <w:r w:rsidR="00EF7A4B" w:rsidRPr="005B7370">
        <w:rPr>
          <w:rFonts w:ascii="Times New Roman" w:hAnsi="Times New Roman" w:cs="Times New Roman"/>
          <w:sz w:val="24"/>
          <w:szCs w:val="24"/>
        </w:rPr>
        <w:t>V</w:t>
      </w:r>
      <w:r w:rsidR="004155F2" w:rsidRPr="005B7370">
        <w:rPr>
          <w:rFonts w:ascii="Times New Roman" w:hAnsi="Times New Roman" w:cs="Times New Roman"/>
          <w:sz w:val="24"/>
          <w:szCs w:val="24"/>
        </w:rPr>
        <w:t>iew accept</w:t>
      </w:r>
      <w:r w:rsidR="00EC5804" w:rsidRPr="005B7370">
        <w:rPr>
          <w:rFonts w:ascii="Times New Roman" w:hAnsi="Times New Roman" w:cs="Times New Roman"/>
          <w:sz w:val="24"/>
          <w:szCs w:val="24"/>
        </w:rPr>
        <w:t>s</w:t>
      </w:r>
      <w:r w:rsidR="00837B9A" w:rsidRPr="005B7370">
        <w:rPr>
          <w:rFonts w:ascii="Times New Roman" w:hAnsi="Times New Roman" w:cs="Times New Roman"/>
          <w:sz w:val="24"/>
          <w:szCs w:val="24"/>
        </w:rPr>
        <w:t>, validate</w:t>
      </w:r>
      <w:r w:rsidR="00EC5804" w:rsidRPr="005B7370">
        <w:rPr>
          <w:rFonts w:ascii="Times New Roman" w:hAnsi="Times New Roman" w:cs="Times New Roman"/>
          <w:sz w:val="24"/>
          <w:szCs w:val="24"/>
        </w:rPr>
        <w:t>s</w:t>
      </w:r>
      <w:r w:rsidR="00837B9A" w:rsidRPr="005B7370">
        <w:rPr>
          <w:rFonts w:ascii="Times New Roman" w:hAnsi="Times New Roman" w:cs="Times New Roman"/>
          <w:sz w:val="24"/>
          <w:szCs w:val="24"/>
        </w:rPr>
        <w:t>, and pass</w:t>
      </w:r>
      <w:r w:rsidR="00EC5804" w:rsidRPr="005B7370">
        <w:rPr>
          <w:rFonts w:ascii="Times New Roman" w:hAnsi="Times New Roman" w:cs="Times New Roman"/>
          <w:sz w:val="24"/>
          <w:szCs w:val="24"/>
        </w:rPr>
        <w:t>es</w:t>
      </w:r>
      <w:r w:rsidR="00837B9A" w:rsidRPr="005B7370">
        <w:rPr>
          <w:rFonts w:ascii="Times New Roman" w:hAnsi="Times New Roman" w:cs="Times New Roman"/>
          <w:sz w:val="24"/>
          <w:szCs w:val="24"/>
        </w:rPr>
        <w:t xml:space="preserve"> on </w:t>
      </w:r>
      <w:r w:rsidR="00BF6F97" w:rsidRPr="005B7370">
        <w:rPr>
          <w:rFonts w:ascii="Times New Roman" w:hAnsi="Times New Roman" w:cs="Times New Roman"/>
          <w:sz w:val="24"/>
          <w:szCs w:val="24"/>
        </w:rPr>
        <w:t xml:space="preserve">user input </w:t>
      </w:r>
      <w:r w:rsidR="001F46E1" w:rsidRPr="005B7370">
        <w:rPr>
          <w:rFonts w:ascii="Times New Roman" w:hAnsi="Times New Roman" w:cs="Times New Roman"/>
          <w:sz w:val="24"/>
          <w:szCs w:val="24"/>
        </w:rPr>
        <w:t xml:space="preserve">to the </w:t>
      </w:r>
      <w:r w:rsidR="00826C61" w:rsidRPr="005B7370">
        <w:rPr>
          <w:rFonts w:ascii="Times New Roman" w:hAnsi="Times New Roman" w:cs="Times New Roman"/>
          <w:sz w:val="24"/>
          <w:szCs w:val="24"/>
        </w:rPr>
        <w:t>Controller</w:t>
      </w:r>
      <w:r w:rsidR="001F46E1" w:rsidRPr="005B7370">
        <w:rPr>
          <w:rFonts w:ascii="Times New Roman" w:hAnsi="Times New Roman" w:cs="Times New Roman"/>
          <w:sz w:val="24"/>
          <w:szCs w:val="24"/>
        </w:rPr>
        <w:t xml:space="preserve">, and </w:t>
      </w:r>
      <w:r w:rsidR="00BC377E" w:rsidRPr="005B7370">
        <w:rPr>
          <w:rFonts w:ascii="Times New Roman" w:hAnsi="Times New Roman" w:cs="Times New Roman"/>
          <w:sz w:val="24"/>
          <w:szCs w:val="24"/>
        </w:rPr>
        <w:t>receive</w:t>
      </w:r>
      <w:r w:rsidR="00EC5804" w:rsidRPr="005B7370">
        <w:rPr>
          <w:rFonts w:ascii="Times New Roman" w:hAnsi="Times New Roman" w:cs="Times New Roman"/>
          <w:sz w:val="24"/>
          <w:szCs w:val="24"/>
        </w:rPr>
        <w:t>s</w:t>
      </w:r>
      <w:r w:rsidR="00BC377E" w:rsidRPr="005B7370">
        <w:rPr>
          <w:rFonts w:ascii="Times New Roman" w:hAnsi="Times New Roman" w:cs="Times New Roman"/>
          <w:sz w:val="24"/>
          <w:szCs w:val="24"/>
        </w:rPr>
        <w:t xml:space="preserve"> information from the </w:t>
      </w:r>
      <w:r w:rsidR="006D6941" w:rsidRPr="005B7370">
        <w:rPr>
          <w:rFonts w:ascii="Times New Roman" w:hAnsi="Times New Roman" w:cs="Times New Roman"/>
          <w:sz w:val="24"/>
          <w:szCs w:val="24"/>
        </w:rPr>
        <w:t>M</w:t>
      </w:r>
      <w:r w:rsidR="00BC377E" w:rsidRPr="005B7370">
        <w:rPr>
          <w:rFonts w:ascii="Times New Roman" w:hAnsi="Times New Roman" w:cs="Times New Roman"/>
          <w:sz w:val="24"/>
          <w:szCs w:val="24"/>
        </w:rPr>
        <w:t xml:space="preserve">odel through the </w:t>
      </w:r>
      <w:r w:rsidR="00826C61" w:rsidRPr="005B7370">
        <w:rPr>
          <w:rFonts w:ascii="Times New Roman" w:hAnsi="Times New Roman" w:cs="Times New Roman"/>
          <w:sz w:val="24"/>
          <w:szCs w:val="24"/>
        </w:rPr>
        <w:t>Controller</w:t>
      </w:r>
      <w:r w:rsidR="00BC377E" w:rsidRPr="005B7370">
        <w:rPr>
          <w:rFonts w:ascii="Times New Roman" w:hAnsi="Times New Roman" w:cs="Times New Roman"/>
          <w:sz w:val="24"/>
          <w:szCs w:val="24"/>
        </w:rPr>
        <w:t xml:space="preserve">. The </w:t>
      </w:r>
      <w:r w:rsidR="00826C61" w:rsidRPr="005B7370">
        <w:rPr>
          <w:rFonts w:ascii="Times New Roman" w:hAnsi="Times New Roman" w:cs="Times New Roman"/>
          <w:sz w:val="24"/>
          <w:szCs w:val="24"/>
        </w:rPr>
        <w:t>Controller</w:t>
      </w:r>
      <w:r w:rsidR="00BC377E" w:rsidRPr="005B7370">
        <w:rPr>
          <w:rFonts w:ascii="Times New Roman" w:hAnsi="Times New Roman" w:cs="Times New Roman"/>
          <w:sz w:val="24"/>
          <w:szCs w:val="24"/>
        </w:rPr>
        <w:t xml:space="preserve"> control</w:t>
      </w:r>
      <w:r w:rsidR="00FC534D" w:rsidRPr="005B7370">
        <w:rPr>
          <w:rFonts w:ascii="Times New Roman" w:hAnsi="Times New Roman" w:cs="Times New Roman"/>
          <w:sz w:val="24"/>
          <w:szCs w:val="24"/>
        </w:rPr>
        <w:t>s</w:t>
      </w:r>
      <w:r w:rsidR="00BC377E" w:rsidRPr="005B7370">
        <w:rPr>
          <w:rFonts w:ascii="Times New Roman" w:hAnsi="Times New Roman" w:cs="Times New Roman"/>
          <w:sz w:val="24"/>
          <w:szCs w:val="24"/>
        </w:rPr>
        <w:t xml:space="preserve"> the flow of </w:t>
      </w:r>
      <w:r w:rsidR="00FC534D" w:rsidRPr="005B7370">
        <w:rPr>
          <w:rFonts w:ascii="Times New Roman" w:hAnsi="Times New Roman" w:cs="Times New Roman"/>
          <w:sz w:val="24"/>
          <w:szCs w:val="24"/>
        </w:rPr>
        <w:t xml:space="preserve">input and </w:t>
      </w:r>
      <w:r w:rsidR="00BC377E" w:rsidRPr="005B7370">
        <w:rPr>
          <w:rFonts w:ascii="Times New Roman" w:hAnsi="Times New Roman" w:cs="Times New Roman"/>
          <w:sz w:val="24"/>
          <w:szCs w:val="24"/>
        </w:rPr>
        <w:t xml:space="preserve">information between the </w:t>
      </w:r>
      <w:r w:rsidR="006D6941" w:rsidRPr="005B7370">
        <w:rPr>
          <w:rFonts w:ascii="Times New Roman" w:hAnsi="Times New Roman" w:cs="Times New Roman"/>
          <w:sz w:val="24"/>
          <w:szCs w:val="24"/>
        </w:rPr>
        <w:t>M</w:t>
      </w:r>
      <w:r w:rsidR="005A50A7" w:rsidRPr="005B7370">
        <w:rPr>
          <w:rFonts w:ascii="Times New Roman" w:hAnsi="Times New Roman" w:cs="Times New Roman"/>
          <w:sz w:val="24"/>
          <w:szCs w:val="24"/>
        </w:rPr>
        <w:t xml:space="preserve">odel and the </w:t>
      </w:r>
      <w:r w:rsidR="006D6941" w:rsidRPr="005B7370">
        <w:rPr>
          <w:rFonts w:ascii="Times New Roman" w:hAnsi="Times New Roman" w:cs="Times New Roman"/>
          <w:sz w:val="24"/>
          <w:szCs w:val="24"/>
        </w:rPr>
        <w:t>V</w:t>
      </w:r>
      <w:r w:rsidR="005A50A7" w:rsidRPr="005B7370">
        <w:rPr>
          <w:rFonts w:ascii="Times New Roman" w:hAnsi="Times New Roman" w:cs="Times New Roman"/>
          <w:sz w:val="24"/>
          <w:szCs w:val="24"/>
        </w:rPr>
        <w:t xml:space="preserve">iew, </w:t>
      </w:r>
      <w:r w:rsidR="00AB3923" w:rsidRPr="005B7370">
        <w:rPr>
          <w:rFonts w:ascii="Times New Roman" w:hAnsi="Times New Roman" w:cs="Times New Roman"/>
          <w:sz w:val="24"/>
          <w:szCs w:val="24"/>
        </w:rPr>
        <w:t>allowing the data and user interface</w:t>
      </w:r>
      <w:r w:rsidR="006D6941" w:rsidRPr="005B7370">
        <w:rPr>
          <w:rFonts w:ascii="Times New Roman" w:hAnsi="Times New Roman" w:cs="Times New Roman"/>
          <w:sz w:val="24"/>
          <w:szCs w:val="24"/>
        </w:rPr>
        <w:t>s</w:t>
      </w:r>
      <w:r w:rsidR="00AB3923" w:rsidRPr="005B7370">
        <w:rPr>
          <w:rFonts w:ascii="Times New Roman" w:hAnsi="Times New Roman" w:cs="Times New Roman"/>
          <w:sz w:val="24"/>
          <w:szCs w:val="24"/>
        </w:rPr>
        <w:t xml:space="preserve"> to act independently of each other</w:t>
      </w:r>
      <w:r w:rsidR="004B43B6" w:rsidRPr="005B7370">
        <w:rPr>
          <w:rFonts w:ascii="Times New Roman" w:hAnsi="Times New Roman" w:cs="Times New Roman"/>
          <w:sz w:val="24"/>
          <w:szCs w:val="24"/>
        </w:rPr>
        <w:t xml:space="preserve">. </w:t>
      </w:r>
      <w:r w:rsidR="007A7B97" w:rsidRPr="005B7370">
        <w:rPr>
          <w:rFonts w:ascii="Times New Roman" w:hAnsi="Times New Roman" w:cs="Times New Roman"/>
          <w:sz w:val="24"/>
          <w:szCs w:val="24"/>
        </w:rPr>
        <w:t>Please n</w:t>
      </w:r>
      <w:r w:rsidR="004B43B6" w:rsidRPr="005B7370">
        <w:rPr>
          <w:rFonts w:ascii="Times New Roman" w:hAnsi="Times New Roman" w:cs="Times New Roman"/>
          <w:sz w:val="24"/>
          <w:szCs w:val="24"/>
        </w:rPr>
        <w:t xml:space="preserve">ote that while requests and data can flow between </w:t>
      </w:r>
      <w:r w:rsidR="007A7B97" w:rsidRPr="005B7370">
        <w:rPr>
          <w:rFonts w:ascii="Times New Roman" w:hAnsi="Times New Roman" w:cs="Times New Roman"/>
          <w:sz w:val="24"/>
          <w:szCs w:val="24"/>
        </w:rPr>
        <w:t>o</w:t>
      </w:r>
      <w:r w:rsidR="00C57AB9" w:rsidRPr="005B7370">
        <w:rPr>
          <w:rFonts w:ascii="Times New Roman" w:hAnsi="Times New Roman" w:cs="Times New Roman"/>
          <w:sz w:val="24"/>
          <w:szCs w:val="24"/>
        </w:rPr>
        <w:t xml:space="preserve">bjects within the </w:t>
      </w:r>
      <w:r w:rsidR="007A7B97" w:rsidRPr="005B7370">
        <w:rPr>
          <w:rFonts w:ascii="Times New Roman" w:hAnsi="Times New Roman" w:cs="Times New Roman"/>
          <w:sz w:val="24"/>
          <w:szCs w:val="24"/>
        </w:rPr>
        <w:t>M</w:t>
      </w:r>
      <w:r w:rsidR="00C57AB9" w:rsidRPr="005B7370">
        <w:rPr>
          <w:rFonts w:ascii="Times New Roman" w:hAnsi="Times New Roman" w:cs="Times New Roman"/>
          <w:sz w:val="24"/>
          <w:szCs w:val="24"/>
        </w:rPr>
        <w:t xml:space="preserve">odel, </w:t>
      </w:r>
      <w:r w:rsidR="00671422" w:rsidRPr="005B7370">
        <w:rPr>
          <w:rFonts w:ascii="Times New Roman" w:hAnsi="Times New Roman" w:cs="Times New Roman"/>
          <w:sz w:val="24"/>
          <w:szCs w:val="24"/>
        </w:rPr>
        <w:t xml:space="preserve">and </w:t>
      </w:r>
      <w:r w:rsidR="001E1B60" w:rsidRPr="005B7370">
        <w:rPr>
          <w:rFonts w:ascii="Times New Roman" w:hAnsi="Times New Roman" w:cs="Times New Roman"/>
          <w:sz w:val="24"/>
          <w:szCs w:val="24"/>
        </w:rPr>
        <w:t xml:space="preserve">Views may interact with </w:t>
      </w:r>
      <w:r w:rsidR="00671422" w:rsidRPr="005B7370">
        <w:rPr>
          <w:rFonts w:ascii="Times New Roman" w:hAnsi="Times New Roman" w:cs="Times New Roman"/>
          <w:sz w:val="24"/>
          <w:szCs w:val="24"/>
        </w:rPr>
        <w:t>each other through POSTs and query</w:t>
      </w:r>
      <w:r w:rsidR="00EB335D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671422" w:rsidRPr="005B7370">
        <w:rPr>
          <w:rFonts w:ascii="Times New Roman" w:hAnsi="Times New Roman" w:cs="Times New Roman"/>
          <w:sz w:val="24"/>
          <w:szCs w:val="24"/>
        </w:rPr>
        <w:t xml:space="preserve">strings, </w:t>
      </w:r>
      <w:r w:rsidR="00EB335D" w:rsidRPr="005B7370">
        <w:rPr>
          <w:rFonts w:ascii="Times New Roman" w:hAnsi="Times New Roman" w:cs="Times New Roman"/>
          <w:sz w:val="24"/>
          <w:szCs w:val="24"/>
        </w:rPr>
        <w:t>Models and Views should interact through the</w:t>
      </w:r>
      <w:r w:rsidR="001E1B60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355BBD" w:rsidRPr="005B7370">
        <w:rPr>
          <w:rFonts w:ascii="Times New Roman" w:hAnsi="Times New Roman" w:cs="Times New Roman"/>
          <w:sz w:val="24"/>
          <w:szCs w:val="24"/>
        </w:rPr>
        <w:t>Controller</w:t>
      </w:r>
      <w:r w:rsidR="007A7B97" w:rsidRPr="005B7370">
        <w:rPr>
          <w:rFonts w:ascii="Times New Roman" w:hAnsi="Times New Roman" w:cs="Times New Roman"/>
          <w:sz w:val="24"/>
          <w:szCs w:val="24"/>
        </w:rPr>
        <w:t xml:space="preserve"> and not each other</w:t>
      </w:r>
      <w:r w:rsidR="00FD2112" w:rsidRPr="005B7370">
        <w:rPr>
          <w:rFonts w:ascii="Times New Roman" w:hAnsi="Times New Roman" w:cs="Times New Roman"/>
          <w:sz w:val="24"/>
          <w:szCs w:val="24"/>
        </w:rPr>
        <w:t>.</w:t>
      </w:r>
    </w:p>
    <w:p w14:paraId="2DDE3CA5" w14:textId="77777777" w:rsidR="00FD2112" w:rsidRPr="005B7370" w:rsidRDefault="00FD2112" w:rsidP="00212C6C">
      <w:pPr>
        <w:rPr>
          <w:rFonts w:ascii="Times New Roman" w:hAnsi="Times New Roman" w:cs="Times New Roman"/>
          <w:sz w:val="24"/>
          <w:szCs w:val="24"/>
        </w:rPr>
      </w:pPr>
    </w:p>
    <w:p w14:paraId="35D7ED58" w14:textId="3C5EC1E4" w:rsidR="00ED4DF0" w:rsidRPr="005B7370" w:rsidRDefault="00ED4DF0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Here is the </w:t>
      </w:r>
      <w:r w:rsidR="00E368A0" w:rsidRPr="005B7370">
        <w:rPr>
          <w:rFonts w:ascii="Times New Roman" w:hAnsi="Times New Roman" w:cs="Times New Roman"/>
          <w:sz w:val="24"/>
          <w:szCs w:val="24"/>
        </w:rPr>
        <w:t>basic</w:t>
      </w:r>
      <w:r w:rsidRPr="005B7370">
        <w:rPr>
          <w:rFonts w:ascii="Times New Roman" w:hAnsi="Times New Roman" w:cs="Times New Roman"/>
          <w:sz w:val="24"/>
          <w:szCs w:val="24"/>
        </w:rPr>
        <w:t xml:space="preserve"> architectural design for </w:t>
      </w:r>
      <w:r w:rsidR="00355BBD" w:rsidRPr="005B7370">
        <w:rPr>
          <w:rFonts w:ascii="Times New Roman" w:hAnsi="Times New Roman" w:cs="Times New Roman"/>
          <w:sz w:val="24"/>
          <w:szCs w:val="24"/>
        </w:rPr>
        <w:t>the VLOL application</w:t>
      </w:r>
      <w:r w:rsidR="00190297" w:rsidRPr="005B7370">
        <w:rPr>
          <w:rFonts w:ascii="Times New Roman" w:hAnsi="Times New Roman" w:cs="Times New Roman"/>
          <w:sz w:val="24"/>
          <w:szCs w:val="24"/>
        </w:rPr>
        <w:t>. Due to its size, the standard getters and setters have been removed and a full-size, fold out copy has been included with this document</w:t>
      </w:r>
      <w:r w:rsidR="002C0A58" w:rsidRPr="005B7370">
        <w:rPr>
          <w:rFonts w:ascii="Times New Roman" w:hAnsi="Times New Roman" w:cs="Times New Roman"/>
          <w:sz w:val="24"/>
          <w:szCs w:val="24"/>
        </w:rPr>
        <w:t xml:space="preserve"> as Enclosure (2)</w:t>
      </w:r>
      <w:r w:rsidRPr="005B7370">
        <w:rPr>
          <w:rFonts w:ascii="Times New Roman" w:hAnsi="Times New Roman" w:cs="Times New Roman"/>
          <w:sz w:val="24"/>
          <w:szCs w:val="24"/>
        </w:rPr>
        <w:t>:</w:t>
      </w:r>
    </w:p>
    <w:p w14:paraId="673D307E" w14:textId="77777777" w:rsidR="00582303" w:rsidRPr="00582303" w:rsidRDefault="00582303" w:rsidP="00582303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>. VLOL UML Diagram</w:t>
      </w:r>
    </w:p>
    <w:p w14:paraId="66661609" w14:textId="4C2A5B77" w:rsidR="00E94777" w:rsidRDefault="00190297" w:rsidP="00212C6C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D568A" wp14:editId="30561505">
            <wp:extent cx="5943600" cy="4039235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LOLFullUM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BD79" w14:textId="77777777" w:rsidR="00582303" w:rsidRPr="005B7370" w:rsidRDefault="00582303" w:rsidP="00212C6C">
      <w:pPr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14:paraId="3BB775CB" w14:textId="171DD903" w:rsidR="0066186F" w:rsidRPr="005B7370" w:rsidRDefault="00073063" w:rsidP="00212C6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44450491"/>
      <w:r w:rsidRPr="005B7370">
        <w:rPr>
          <w:rFonts w:ascii="Times New Roman" w:hAnsi="Times New Roman" w:cs="Times New Roman"/>
          <w:sz w:val="24"/>
          <w:szCs w:val="24"/>
        </w:rPr>
        <w:t>Decomposition Description</w:t>
      </w:r>
      <w:bookmarkEnd w:id="9"/>
    </w:p>
    <w:p w14:paraId="72271716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04D2D537" w14:textId="3D2B258B" w:rsidR="0066186F" w:rsidRPr="005B7370" w:rsidRDefault="00E57302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</w:r>
      <w:r w:rsidR="008F3424" w:rsidRPr="005B7370">
        <w:rPr>
          <w:rFonts w:ascii="Times New Roman" w:hAnsi="Times New Roman" w:cs="Times New Roman"/>
          <w:sz w:val="24"/>
          <w:szCs w:val="24"/>
        </w:rPr>
        <w:t xml:space="preserve">The </w:t>
      </w:r>
      <w:r w:rsidR="002A6387" w:rsidRPr="005B7370">
        <w:rPr>
          <w:rFonts w:ascii="Times New Roman" w:hAnsi="Times New Roman" w:cs="Times New Roman"/>
          <w:sz w:val="24"/>
          <w:szCs w:val="24"/>
        </w:rPr>
        <w:t xml:space="preserve">following decomposition diagram </w:t>
      </w:r>
      <w:r w:rsidR="00EE04AE" w:rsidRPr="005B7370">
        <w:rPr>
          <w:rFonts w:ascii="Times New Roman" w:hAnsi="Times New Roman" w:cs="Times New Roman"/>
          <w:sz w:val="24"/>
          <w:szCs w:val="24"/>
        </w:rPr>
        <w:t xml:space="preserve">is broken </w:t>
      </w:r>
      <w:r w:rsidR="00F815B3" w:rsidRPr="005B7370">
        <w:rPr>
          <w:rFonts w:ascii="Times New Roman" w:hAnsi="Times New Roman" w:cs="Times New Roman"/>
          <w:sz w:val="24"/>
          <w:szCs w:val="24"/>
        </w:rPr>
        <w:t xml:space="preserve">down by </w:t>
      </w:r>
      <w:r w:rsidR="003E2525" w:rsidRPr="005B7370">
        <w:rPr>
          <w:rFonts w:ascii="Times New Roman" w:hAnsi="Times New Roman" w:cs="Times New Roman"/>
          <w:sz w:val="24"/>
          <w:szCs w:val="24"/>
        </w:rPr>
        <w:t xml:space="preserve">user </w:t>
      </w:r>
      <w:r w:rsidR="00F815B3" w:rsidRPr="005B7370">
        <w:rPr>
          <w:rFonts w:ascii="Times New Roman" w:hAnsi="Times New Roman" w:cs="Times New Roman"/>
          <w:sz w:val="24"/>
          <w:szCs w:val="24"/>
        </w:rPr>
        <w:t>authorization</w:t>
      </w:r>
      <w:r w:rsidR="00083BD8" w:rsidRPr="005B7370">
        <w:rPr>
          <w:rFonts w:ascii="Times New Roman" w:hAnsi="Times New Roman" w:cs="Times New Roman"/>
          <w:sz w:val="24"/>
          <w:szCs w:val="24"/>
        </w:rPr>
        <w:t>:</w:t>
      </w:r>
    </w:p>
    <w:p w14:paraId="5EA4ADA8" w14:textId="10F4061F" w:rsidR="000404AA" w:rsidRDefault="000404AA" w:rsidP="00212C6C">
      <w:pPr>
        <w:rPr>
          <w:rFonts w:ascii="Times New Roman" w:hAnsi="Times New Roman" w:cs="Times New Roman"/>
          <w:sz w:val="24"/>
          <w:szCs w:val="24"/>
        </w:rPr>
      </w:pPr>
    </w:p>
    <w:p w14:paraId="7C9B933F" w14:textId="744BF5FD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2128D6F5" w14:textId="1275498D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38935308" w14:textId="4FDA52C4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05A60CB6" w14:textId="707A423E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1D4C3F09" w14:textId="7E5158F1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11CE098B" w14:textId="6C630FF3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2F67BEC3" w14:textId="30833CE5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35C3DA8F" w14:textId="3400521B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0B5AA4DD" w14:textId="64968FB0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7F135216" w14:textId="62944F67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6EB70F96" w14:textId="10423F4F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58837C4F" w14:textId="5C28DB40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26701ED0" w14:textId="12244292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141AA0A7" w14:textId="1027962E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59B92E76" w14:textId="0CE97426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73199A83" w14:textId="377757FD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78776916" w14:textId="283257D9" w:rsidR="00582303" w:rsidRDefault="00582303" w:rsidP="00212C6C">
      <w:pPr>
        <w:rPr>
          <w:rFonts w:ascii="Times New Roman" w:hAnsi="Times New Roman" w:cs="Times New Roman"/>
          <w:sz w:val="24"/>
          <w:szCs w:val="24"/>
        </w:rPr>
      </w:pPr>
    </w:p>
    <w:p w14:paraId="75126904" w14:textId="77777777" w:rsidR="00582303" w:rsidRPr="00582303" w:rsidRDefault="00582303" w:rsidP="00582303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 VLOL Decomposition Diagram</w:t>
      </w:r>
    </w:p>
    <w:p w14:paraId="2B66B111" w14:textId="77777777" w:rsidR="00A318D9" w:rsidRPr="005B7370" w:rsidRDefault="00A318D9" w:rsidP="00212C6C">
      <w:pPr>
        <w:keepNext/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235F12" wp14:editId="2499ECED">
            <wp:extent cx="5943600" cy="4480560"/>
            <wp:effectExtent l="19050" t="0" r="38100" b="1524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E86B85F" w14:textId="3F030117" w:rsidR="00A318D9" w:rsidRDefault="00A318D9" w:rsidP="00212C6C">
      <w:pPr>
        <w:keepNext/>
        <w:rPr>
          <w:rFonts w:ascii="Times New Roman" w:hAnsi="Times New Roman" w:cs="Times New Roman"/>
          <w:sz w:val="24"/>
          <w:szCs w:val="24"/>
        </w:rPr>
      </w:pPr>
    </w:p>
    <w:p w14:paraId="714D9244" w14:textId="77777777" w:rsidR="00582303" w:rsidRPr="005B7370" w:rsidRDefault="00582303" w:rsidP="00212C6C">
      <w:pPr>
        <w:keepNext/>
        <w:rPr>
          <w:rFonts w:ascii="Times New Roman" w:hAnsi="Times New Roman" w:cs="Times New Roman"/>
          <w:sz w:val="24"/>
          <w:szCs w:val="24"/>
        </w:rPr>
      </w:pPr>
    </w:p>
    <w:p w14:paraId="02FB9765" w14:textId="5A80DF76" w:rsidR="0066186F" w:rsidRPr="005B7370" w:rsidRDefault="00624F9B" w:rsidP="00212C6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44450492"/>
      <w:r w:rsidRPr="005B7370">
        <w:rPr>
          <w:rFonts w:ascii="Times New Roman" w:hAnsi="Times New Roman" w:cs="Times New Roman"/>
          <w:sz w:val="24"/>
          <w:szCs w:val="24"/>
        </w:rPr>
        <w:t xml:space="preserve">Error and </w:t>
      </w:r>
      <w:r w:rsidR="00073063" w:rsidRPr="005B7370">
        <w:rPr>
          <w:rFonts w:ascii="Times New Roman" w:hAnsi="Times New Roman" w:cs="Times New Roman"/>
          <w:sz w:val="24"/>
          <w:szCs w:val="24"/>
        </w:rPr>
        <w:t>Exception Handling</w:t>
      </w:r>
      <w:bookmarkEnd w:id="10"/>
    </w:p>
    <w:p w14:paraId="7BF4DB29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30A204BA" w14:textId="769AFF0E" w:rsidR="0066186F" w:rsidRPr="005B7370" w:rsidRDefault="00AD1C29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</w:r>
      <w:r w:rsidR="008A7105" w:rsidRPr="005B7370">
        <w:rPr>
          <w:rFonts w:ascii="Times New Roman" w:hAnsi="Times New Roman" w:cs="Times New Roman"/>
          <w:sz w:val="24"/>
          <w:szCs w:val="24"/>
        </w:rPr>
        <w:t>E</w:t>
      </w:r>
      <w:r w:rsidR="00974DDA" w:rsidRPr="005B7370">
        <w:rPr>
          <w:rFonts w:ascii="Times New Roman" w:hAnsi="Times New Roman" w:cs="Times New Roman"/>
          <w:sz w:val="24"/>
          <w:szCs w:val="24"/>
        </w:rPr>
        <w:t>ach View validate</w:t>
      </w:r>
      <w:r w:rsidR="001F11D0" w:rsidRPr="005B7370">
        <w:rPr>
          <w:rFonts w:ascii="Times New Roman" w:hAnsi="Times New Roman" w:cs="Times New Roman"/>
          <w:sz w:val="24"/>
          <w:szCs w:val="24"/>
        </w:rPr>
        <w:t>s</w:t>
      </w:r>
      <w:r w:rsidR="00974DDA" w:rsidRPr="005B7370">
        <w:rPr>
          <w:rFonts w:ascii="Times New Roman" w:hAnsi="Times New Roman" w:cs="Times New Roman"/>
          <w:sz w:val="24"/>
          <w:szCs w:val="24"/>
        </w:rPr>
        <w:t xml:space="preserve"> input on the </w:t>
      </w:r>
      <w:r w:rsidR="006C140C" w:rsidRPr="005B7370">
        <w:rPr>
          <w:rFonts w:ascii="Times New Roman" w:hAnsi="Times New Roman" w:cs="Times New Roman"/>
          <w:sz w:val="24"/>
          <w:szCs w:val="24"/>
        </w:rPr>
        <w:t>front-end, and the Model validate</w:t>
      </w:r>
      <w:r w:rsidR="001F11D0" w:rsidRPr="005B7370">
        <w:rPr>
          <w:rFonts w:ascii="Times New Roman" w:hAnsi="Times New Roman" w:cs="Times New Roman"/>
          <w:sz w:val="24"/>
          <w:szCs w:val="24"/>
        </w:rPr>
        <w:t>s</w:t>
      </w:r>
      <w:r w:rsidR="006C140C" w:rsidRPr="005B7370">
        <w:rPr>
          <w:rFonts w:ascii="Times New Roman" w:hAnsi="Times New Roman" w:cs="Times New Roman"/>
          <w:sz w:val="24"/>
          <w:szCs w:val="24"/>
        </w:rPr>
        <w:t xml:space="preserve"> data on the </w:t>
      </w:r>
      <w:r w:rsidR="00624F9B" w:rsidRPr="005B7370">
        <w:rPr>
          <w:rFonts w:ascii="Times New Roman" w:hAnsi="Times New Roman" w:cs="Times New Roman"/>
          <w:sz w:val="24"/>
          <w:szCs w:val="24"/>
        </w:rPr>
        <w:t>back end</w:t>
      </w:r>
      <w:r w:rsidR="00B92360" w:rsidRPr="005B7370">
        <w:rPr>
          <w:rFonts w:ascii="Times New Roman" w:hAnsi="Times New Roman" w:cs="Times New Roman"/>
          <w:sz w:val="24"/>
          <w:szCs w:val="24"/>
        </w:rPr>
        <w:t xml:space="preserve">, </w:t>
      </w:r>
      <w:r w:rsidR="001F11D0" w:rsidRPr="005B7370">
        <w:rPr>
          <w:rFonts w:ascii="Times New Roman" w:hAnsi="Times New Roman" w:cs="Times New Roman"/>
          <w:sz w:val="24"/>
          <w:szCs w:val="24"/>
        </w:rPr>
        <w:t>to</w:t>
      </w:r>
      <w:r w:rsidR="00B92360" w:rsidRPr="005B7370">
        <w:rPr>
          <w:rFonts w:ascii="Times New Roman" w:hAnsi="Times New Roman" w:cs="Times New Roman"/>
          <w:sz w:val="24"/>
          <w:szCs w:val="24"/>
        </w:rPr>
        <w:t xml:space="preserve"> reduce the possibilities of general exceptions. </w:t>
      </w:r>
      <w:r w:rsidR="00624F9B" w:rsidRPr="005B7370">
        <w:rPr>
          <w:rFonts w:ascii="Times New Roman" w:hAnsi="Times New Roman" w:cs="Times New Roman"/>
          <w:sz w:val="24"/>
          <w:szCs w:val="24"/>
        </w:rPr>
        <w:t>In addition</w:t>
      </w:r>
      <w:r w:rsidR="00B92360" w:rsidRPr="005B7370">
        <w:rPr>
          <w:rFonts w:ascii="Times New Roman" w:hAnsi="Times New Roman" w:cs="Times New Roman"/>
          <w:sz w:val="24"/>
          <w:szCs w:val="24"/>
        </w:rPr>
        <w:t xml:space="preserve">, each </w:t>
      </w:r>
      <w:r w:rsidR="001F11D0" w:rsidRPr="005B7370">
        <w:rPr>
          <w:rFonts w:ascii="Times New Roman" w:hAnsi="Times New Roman" w:cs="Times New Roman"/>
          <w:sz w:val="24"/>
          <w:szCs w:val="24"/>
        </w:rPr>
        <w:t xml:space="preserve">method in the model </w:t>
      </w:r>
      <w:r w:rsidR="00F4111A" w:rsidRPr="005B7370">
        <w:rPr>
          <w:rFonts w:ascii="Times New Roman" w:hAnsi="Times New Roman" w:cs="Times New Roman"/>
          <w:sz w:val="24"/>
          <w:szCs w:val="24"/>
        </w:rPr>
        <w:t xml:space="preserve">has been unit-tested </w:t>
      </w:r>
      <w:r w:rsidR="005A7EDF" w:rsidRPr="005B7370">
        <w:rPr>
          <w:rFonts w:ascii="Times New Roman" w:hAnsi="Times New Roman" w:cs="Times New Roman"/>
          <w:sz w:val="24"/>
          <w:szCs w:val="24"/>
        </w:rPr>
        <w:t>against input methods to ensure data-type compatibility.</w:t>
      </w:r>
      <w:r w:rsidR="007F2E83" w:rsidRPr="005B7370">
        <w:rPr>
          <w:rFonts w:ascii="Times New Roman" w:hAnsi="Times New Roman" w:cs="Times New Roman"/>
          <w:sz w:val="24"/>
          <w:szCs w:val="24"/>
        </w:rPr>
        <w:t xml:space="preserve"> Finally, all activity, including errors and exceptions, are recorded in a log for </w:t>
      </w:r>
      <w:r w:rsidR="00EC71E5" w:rsidRPr="005B7370">
        <w:rPr>
          <w:rFonts w:ascii="Times New Roman" w:hAnsi="Times New Roman" w:cs="Times New Roman"/>
          <w:sz w:val="24"/>
          <w:szCs w:val="24"/>
        </w:rPr>
        <w:t>auditing.</w:t>
      </w:r>
    </w:p>
    <w:p w14:paraId="08EBBB5C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567F7EB5" w14:textId="738BFDB5" w:rsidR="0066186F" w:rsidRPr="005B7370" w:rsidRDefault="00073063" w:rsidP="00212C6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44450493"/>
      <w:r w:rsidRPr="005B7370">
        <w:rPr>
          <w:rFonts w:ascii="Times New Roman" w:hAnsi="Times New Roman" w:cs="Times New Roman"/>
          <w:sz w:val="24"/>
          <w:szCs w:val="24"/>
        </w:rPr>
        <w:t>Design Rationale</w:t>
      </w:r>
      <w:bookmarkEnd w:id="11"/>
    </w:p>
    <w:p w14:paraId="0130E7B4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16550EDE" w14:textId="3820F6D4" w:rsidR="004D3CD4" w:rsidRPr="005B7370" w:rsidRDefault="001D62FD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</w:r>
      <w:r w:rsidR="00321E23" w:rsidRPr="005B7370">
        <w:rPr>
          <w:rFonts w:ascii="Times New Roman" w:hAnsi="Times New Roman" w:cs="Times New Roman"/>
          <w:sz w:val="24"/>
          <w:szCs w:val="24"/>
        </w:rPr>
        <w:t xml:space="preserve">Following several discussions with the Development and Operations (DEVOPS) Team, </w:t>
      </w:r>
      <w:r w:rsidR="00E368A0" w:rsidRPr="005B7370">
        <w:rPr>
          <w:rFonts w:ascii="Times New Roman" w:hAnsi="Times New Roman" w:cs="Times New Roman"/>
          <w:sz w:val="24"/>
          <w:szCs w:val="24"/>
        </w:rPr>
        <w:t>the authors</w:t>
      </w:r>
      <w:r w:rsidR="00836D2F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4C302E" w:rsidRPr="005B7370">
        <w:rPr>
          <w:rFonts w:ascii="Times New Roman" w:hAnsi="Times New Roman" w:cs="Times New Roman"/>
          <w:sz w:val="24"/>
          <w:szCs w:val="24"/>
        </w:rPr>
        <w:t>selected</w:t>
      </w:r>
      <w:r w:rsidR="00836D2F" w:rsidRPr="005B7370">
        <w:rPr>
          <w:rFonts w:ascii="Times New Roman" w:hAnsi="Times New Roman" w:cs="Times New Roman"/>
          <w:sz w:val="24"/>
          <w:szCs w:val="24"/>
        </w:rPr>
        <w:t xml:space="preserve"> a Java solution stack</w:t>
      </w:r>
      <w:r w:rsidR="004C302E" w:rsidRPr="005B7370">
        <w:rPr>
          <w:rFonts w:ascii="Times New Roman" w:hAnsi="Times New Roman" w:cs="Times New Roman"/>
          <w:sz w:val="24"/>
          <w:szCs w:val="24"/>
        </w:rPr>
        <w:t xml:space="preserve">, specifically </w:t>
      </w:r>
      <w:r w:rsidRPr="005B7370">
        <w:rPr>
          <w:rFonts w:ascii="Times New Roman" w:hAnsi="Times New Roman" w:cs="Times New Roman"/>
          <w:sz w:val="24"/>
          <w:szCs w:val="24"/>
        </w:rPr>
        <w:t xml:space="preserve">the </w:t>
      </w:r>
      <w:r w:rsidR="00F23A85" w:rsidRPr="005B7370">
        <w:rPr>
          <w:rFonts w:ascii="Times New Roman" w:hAnsi="Times New Roman" w:cs="Times New Roman"/>
          <w:sz w:val="24"/>
          <w:szCs w:val="24"/>
        </w:rPr>
        <w:t xml:space="preserve">Spring Boot </w:t>
      </w:r>
      <w:r w:rsidRPr="005B7370">
        <w:rPr>
          <w:rFonts w:ascii="Times New Roman" w:hAnsi="Times New Roman" w:cs="Times New Roman"/>
          <w:sz w:val="24"/>
          <w:szCs w:val="24"/>
        </w:rPr>
        <w:t>MV</w:t>
      </w:r>
      <w:r w:rsidR="00F23A85" w:rsidRPr="005B7370">
        <w:rPr>
          <w:rFonts w:ascii="Times New Roman" w:hAnsi="Times New Roman" w:cs="Times New Roman"/>
          <w:sz w:val="24"/>
          <w:szCs w:val="24"/>
        </w:rPr>
        <w:t>C</w:t>
      </w:r>
      <w:r w:rsidRPr="005B7370">
        <w:rPr>
          <w:rFonts w:ascii="Times New Roman" w:hAnsi="Times New Roman" w:cs="Times New Roman"/>
          <w:sz w:val="24"/>
          <w:szCs w:val="24"/>
        </w:rPr>
        <w:t xml:space="preserve"> architectural pattern</w:t>
      </w:r>
      <w:r w:rsidR="001B386C" w:rsidRPr="005B7370">
        <w:rPr>
          <w:rFonts w:ascii="Times New Roman" w:hAnsi="Times New Roman" w:cs="Times New Roman"/>
          <w:sz w:val="24"/>
          <w:szCs w:val="24"/>
        </w:rPr>
        <w:t>,</w:t>
      </w:r>
      <w:r w:rsidR="00651086" w:rsidRPr="005B7370">
        <w:rPr>
          <w:rFonts w:ascii="Times New Roman" w:hAnsi="Times New Roman" w:cs="Times New Roman"/>
          <w:sz w:val="24"/>
          <w:szCs w:val="24"/>
        </w:rPr>
        <w:t xml:space="preserve"> for </w:t>
      </w:r>
      <w:r w:rsidR="00AF1BF9" w:rsidRPr="005B7370">
        <w:rPr>
          <w:rFonts w:ascii="Times New Roman" w:hAnsi="Times New Roman" w:cs="Times New Roman"/>
          <w:sz w:val="24"/>
          <w:szCs w:val="24"/>
        </w:rPr>
        <w:t>several reasons</w:t>
      </w:r>
      <w:r w:rsidR="004D3CD4" w:rsidRPr="005B7370">
        <w:rPr>
          <w:rFonts w:ascii="Times New Roman" w:hAnsi="Times New Roman" w:cs="Times New Roman"/>
          <w:sz w:val="24"/>
          <w:szCs w:val="24"/>
        </w:rPr>
        <w:t>:</w:t>
      </w:r>
    </w:p>
    <w:p w14:paraId="137935E3" w14:textId="77777777" w:rsidR="004D3CD4" w:rsidRPr="005B7370" w:rsidRDefault="004D3CD4" w:rsidP="00212C6C">
      <w:pPr>
        <w:rPr>
          <w:rFonts w:ascii="Times New Roman" w:hAnsi="Times New Roman" w:cs="Times New Roman"/>
          <w:sz w:val="24"/>
          <w:szCs w:val="24"/>
        </w:rPr>
      </w:pPr>
    </w:p>
    <w:p w14:paraId="5A47DAEE" w14:textId="2D475DF2" w:rsidR="00651086" w:rsidRPr="005B7370" w:rsidRDefault="00AF1BF9" w:rsidP="00212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lastRenderedPageBreak/>
        <w:t>First, the built-in Hibernate object-relational mapping (ORM) tool</w:t>
      </w:r>
      <w:r w:rsidR="00C02212" w:rsidRPr="005B7370">
        <w:rPr>
          <w:rFonts w:ascii="Times New Roman" w:hAnsi="Times New Roman" w:cs="Times New Roman"/>
          <w:sz w:val="24"/>
          <w:szCs w:val="24"/>
        </w:rPr>
        <w:t xml:space="preserve"> allow</w:t>
      </w:r>
      <w:r w:rsidR="004932EE" w:rsidRPr="005B7370">
        <w:rPr>
          <w:rFonts w:ascii="Times New Roman" w:hAnsi="Times New Roman" w:cs="Times New Roman"/>
          <w:sz w:val="24"/>
          <w:szCs w:val="24"/>
        </w:rPr>
        <w:t>s</w:t>
      </w:r>
      <w:r w:rsidR="00C02212" w:rsidRPr="005B7370">
        <w:rPr>
          <w:rFonts w:ascii="Times New Roman" w:hAnsi="Times New Roman" w:cs="Times New Roman"/>
          <w:sz w:val="24"/>
          <w:szCs w:val="24"/>
        </w:rPr>
        <w:t xml:space="preserve"> us to </w:t>
      </w:r>
      <w:r w:rsidR="004154FD" w:rsidRPr="005B7370">
        <w:rPr>
          <w:rFonts w:ascii="Times New Roman" w:hAnsi="Times New Roman" w:cs="Times New Roman"/>
          <w:sz w:val="24"/>
          <w:szCs w:val="24"/>
        </w:rPr>
        <w:t>quickly link class</w:t>
      </w:r>
      <w:r w:rsidR="003F77C2" w:rsidRPr="005B7370">
        <w:rPr>
          <w:rFonts w:ascii="Times New Roman" w:hAnsi="Times New Roman" w:cs="Times New Roman"/>
          <w:sz w:val="24"/>
          <w:szCs w:val="24"/>
        </w:rPr>
        <w:t>es</w:t>
      </w:r>
      <w:r w:rsidR="007D20D0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7B517A" w:rsidRPr="005B7370">
        <w:rPr>
          <w:rFonts w:ascii="Times New Roman" w:hAnsi="Times New Roman" w:cs="Times New Roman"/>
          <w:sz w:val="24"/>
          <w:szCs w:val="24"/>
        </w:rPr>
        <w:t xml:space="preserve">(DDL) </w:t>
      </w:r>
      <w:r w:rsidR="007D50B4" w:rsidRPr="005B7370">
        <w:rPr>
          <w:rFonts w:ascii="Times New Roman" w:hAnsi="Times New Roman" w:cs="Times New Roman"/>
          <w:sz w:val="24"/>
          <w:szCs w:val="24"/>
        </w:rPr>
        <w:t xml:space="preserve">and </w:t>
      </w:r>
      <w:r w:rsidR="007D20D0" w:rsidRPr="005B7370">
        <w:rPr>
          <w:rFonts w:ascii="Times New Roman" w:hAnsi="Times New Roman" w:cs="Times New Roman"/>
          <w:sz w:val="24"/>
          <w:szCs w:val="24"/>
        </w:rPr>
        <w:t xml:space="preserve">objects </w:t>
      </w:r>
      <w:r w:rsidR="007B517A" w:rsidRPr="005B7370">
        <w:rPr>
          <w:rFonts w:ascii="Times New Roman" w:hAnsi="Times New Roman" w:cs="Times New Roman"/>
          <w:sz w:val="24"/>
          <w:szCs w:val="24"/>
        </w:rPr>
        <w:t xml:space="preserve">(DML) </w:t>
      </w:r>
      <w:r w:rsidR="007D20D0" w:rsidRPr="005B7370">
        <w:rPr>
          <w:rFonts w:ascii="Times New Roman" w:hAnsi="Times New Roman" w:cs="Times New Roman"/>
          <w:sz w:val="24"/>
          <w:szCs w:val="24"/>
        </w:rPr>
        <w:t xml:space="preserve">to </w:t>
      </w:r>
      <w:r w:rsidR="00753F6A" w:rsidRPr="005B7370">
        <w:rPr>
          <w:rFonts w:ascii="Times New Roman" w:hAnsi="Times New Roman" w:cs="Times New Roman"/>
          <w:sz w:val="24"/>
          <w:szCs w:val="24"/>
        </w:rPr>
        <w:t>data storage correctly</w:t>
      </w:r>
      <w:r w:rsidR="004D3CD4" w:rsidRPr="005B7370">
        <w:rPr>
          <w:rFonts w:ascii="Times New Roman" w:hAnsi="Times New Roman" w:cs="Times New Roman"/>
          <w:sz w:val="24"/>
          <w:szCs w:val="24"/>
        </w:rPr>
        <w:t>,</w:t>
      </w:r>
      <w:r w:rsidR="001C7FC1" w:rsidRPr="005B7370">
        <w:rPr>
          <w:rFonts w:ascii="Times New Roman" w:hAnsi="Times New Roman" w:cs="Times New Roman"/>
          <w:sz w:val="24"/>
          <w:szCs w:val="24"/>
        </w:rPr>
        <w:t xml:space="preserve"> without </w:t>
      </w:r>
      <w:r w:rsidR="004D3CD4" w:rsidRPr="005B7370">
        <w:rPr>
          <w:rFonts w:ascii="Times New Roman" w:hAnsi="Times New Roman" w:cs="Times New Roman"/>
          <w:sz w:val="24"/>
          <w:szCs w:val="24"/>
        </w:rPr>
        <w:t xml:space="preserve">having to write </w:t>
      </w:r>
      <w:r w:rsidR="001C7FC1" w:rsidRPr="005B7370">
        <w:rPr>
          <w:rFonts w:ascii="Times New Roman" w:hAnsi="Times New Roman" w:cs="Times New Roman"/>
          <w:sz w:val="24"/>
          <w:szCs w:val="24"/>
        </w:rPr>
        <w:t>custom data access code</w:t>
      </w:r>
      <w:r w:rsidR="00D57121" w:rsidRPr="005B7370">
        <w:rPr>
          <w:rFonts w:ascii="Times New Roman" w:hAnsi="Times New Roman" w:cs="Times New Roman"/>
          <w:sz w:val="24"/>
          <w:szCs w:val="24"/>
        </w:rPr>
        <w:t xml:space="preserve"> based on the database server software</w:t>
      </w:r>
      <w:r w:rsidR="004932EE" w:rsidRPr="005B7370">
        <w:rPr>
          <w:rFonts w:ascii="Times New Roman" w:hAnsi="Times New Roman" w:cs="Times New Roman"/>
          <w:sz w:val="24"/>
          <w:szCs w:val="24"/>
        </w:rPr>
        <w:t xml:space="preserve"> (e.g., </w:t>
      </w:r>
      <w:r w:rsidR="002363AC" w:rsidRPr="005B7370">
        <w:rPr>
          <w:rFonts w:ascii="Times New Roman" w:hAnsi="Times New Roman" w:cs="Times New Roman"/>
          <w:sz w:val="24"/>
          <w:szCs w:val="24"/>
        </w:rPr>
        <w:t xml:space="preserve">MySQL, </w:t>
      </w:r>
      <w:r w:rsidR="004932EE" w:rsidRPr="005B7370">
        <w:rPr>
          <w:rFonts w:ascii="Times New Roman" w:hAnsi="Times New Roman" w:cs="Times New Roman"/>
          <w:sz w:val="24"/>
          <w:szCs w:val="24"/>
        </w:rPr>
        <w:t>Oracle, MS Server, etc</w:t>
      </w:r>
      <w:r w:rsidR="00D57121" w:rsidRPr="005B7370">
        <w:rPr>
          <w:rFonts w:ascii="Times New Roman" w:hAnsi="Times New Roman" w:cs="Times New Roman"/>
          <w:sz w:val="24"/>
          <w:szCs w:val="24"/>
        </w:rPr>
        <w:t>.</w:t>
      </w:r>
      <w:r w:rsidR="002363AC" w:rsidRPr="005B7370">
        <w:rPr>
          <w:rFonts w:ascii="Times New Roman" w:hAnsi="Times New Roman" w:cs="Times New Roman"/>
          <w:sz w:val="24"/>
          <w:szCs w:val="24"/>
        </w:rPr>
        <w:t>)</w:t>
      </w:r>
      <w:r w:rsidR="00295438" w:rsidRPr="005B7370">
        <w:rPr>
          <w:rFonts w:ascii="Times New Roman" w:hAnsi="Times New Roman" w:cs="Times New Roman"/>
          <w:sz w:val="24"/>
          <w:szCs w:val="24"/>
        </w:rPr>
        <w:t>.</w:t>
      </w:r>
    </w:p>
    <w:p w14:paraId="76934E7F" w14:textId="00609EE0" w:rsidR="004D3CD4" w:rsidRPr="005B7370" w:rsidRDefault="004D3CD4" w:rsidP="00212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 xml:space="preserve">Second, </w:t>
      </w:r>
      <w:r w:rsidR="007F7DF0" w:rsidRPr="005B737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F7DF0" w:rsidRPr="005B7370">
        <w:rPr>
          <w:rFonts w:ascii="Times New Roman" w:hAnsi="Times New Roman" w:cs="Times New Roman"/>
          <w:sz w:val="24"/>
          <w:szCs w:val="24"/>
        </w:rPr>
        <w:t>Thymeleaf</w:t>
      </w:r>
      <w:proofErr w:type="spellEnd"/>
      <w:r w:rsidR="007F7DF0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00018F" w:rsidRPr="005B7370">
        <w:rPr>
          <w:rFonts w:ascii="Times New Roman" w:hAnsi="Times New Roman" w:cs="Times New Roman"/>
          <w:sz w:val="24"/>
          <w:szCs w:val="24"/>
        </w:rPr>
        <w:t>Java template engine</w:t>
      </w:r>
      <w:r w:rsidR="00BE5461" w:rsidRPr="005B7370">
        <w:rPr>
          <w:rFonts w:ascii="Times New Roman" w:hAnsi="Times New Roman" w:cs="Times New Roman"/>
          <w:sz w:val="24"/>
          <w:szCs w:val="24"/>
        </w:rPr>
        <w:t xml:space="preserve"> use</w:t>
      </w:r>
      <w:r w:rsidR="002363AC" w:rsidRPr="005B7370">
        <w:rPr>
          <w:rFonts w:ascii="Times New Roman" w:hAnsi="Times New Roman" w:cs="Times New Roman"/>
          <w:sz w:val="24"/>
          <w:szCs w:val="24"/>
        </w:rPr>
        <w:t>s syntax</w:t>
      </w:r>
      <w:r w:rsidR="00985ED9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BE5461" w:rsidRPr="005B7370">
        <w:rPr>
          <w:rFonts w:ascii="Times New Roman" w:hAnsi="Times New Roman" w:cs="Times New Roman"/>
          <w:sz w:val="24"/>
          <w:szCs w:val="24"/>
        </w:rPr>
        <w:t xml:space="preserve">that </w:t>
      </w:r>
      <w:r w:rsidR="00985ED9" w:rsidRPr="005B7370">
        <w:rPr>
          <w:rFonts w:ascii="Times New Roman" w:hAnsi="Times New Roman" w:cs="Times New Roman"/>
          <w:sz w:val="24"/>
          <w:szCs w:val="24"/>
        </w:rPr>
        <w:t xml:space="preserve">maps </w:t>
      </w:r>
      <w:r w:rsidR="0019470C" w:rsidRPr="005B7370">
        <w:rPr>
          <w:rFonts w:ascii="Times New Roman" w:hAnsi="Times New Roman" w:cs="Times New Roman"/>
          <w:sz w:val="24"/>
          <w:szCs w:val="24"/>
        </w:rPr>
        <w:t xml:space="preserve">server-side variables </w:t>
      </w:r>
      <w:r w:rsidR="00985ED9" w:rsidRPr="005B7370">
        <w:rPr>
          <w:rFonts w:ascii="Times New Roman" w:hAnsi="Times New Roman" w:cs="Times New Roman"/>
          <w:sz w:val="24"/>
          <w:szCs w:val="24"/>
        </w:rPr>
        <w:t xml:space="preserve">directly to common HTML-elements </w:t>
      </w:r>
      <w:r w:rsidR="005C0014" w:rsidRPr="005B7370">
        <w:rPr>
          <w:rFonts w:ascii="Times New Roman" w:hAnsi="Times New Roman" w:cs="Times New Roman"/>
          <w:sz w:val="24"/>
          <w:szCs w:val="24"/>
        </w:rPr>
        <w:t>on the client-side</w:t>
      </w:r>
      <w:r w:rsidR="0078710D" w:rsidRPr="005B7370">
        <w:rPr>
          <w:rFonts w:ascii="Times New Roman" w:hAnsi="Times New Roman" w:cs="Times New Roman"/>
          <w:sz w:val="24"/>
          <w:szCs w:val="24"/>
        </w:rPr>
        <w:t xml:space="preserve"> (e.g., </w:t>
      </w:r>
      <w:r w:rsidR="00FB4E38" w:rsidRPr="005B7370">
        <w:rPr>
          <w:rFonts w:ascii="Times New Roman" w:hAnsi="Times New Roman" w:cs="Times New Roman"/>
          <w:sz w:val="24"/>
          <w:szCs w:val="24"/>
        </w:rPr>
        <w:t xml:space="preserve">&lt;option </w:t>
      </w:r>
      <w:r w:rsidR="00F23E4A" w:rsidRPr="005B7370">
        <w:rPr>
          <w:rFonts w:ascii="Times New Roman" w:hAnsi="Times New Roman" w:cs="Times New Roman"/>
          <w:sz w:val="24"/>
          <w:szCs w:val="24"/>
        </w:rPr>
        <w:t>value</w:t>
      </w:r>
      <w:r w:rsidR="0038213D" w:rsidRPr="005B7370">
        <w:rPr>
          <w:rFonts w:ascii="Times New Roman" w:hAnsi="Times New Roman" w:cs="Times New Roman"/>
          <w:sz w:val="24"/>
          <w:szCs w:val="24"/>
        </w:rPr>
        <w:t>="{*</w:t>
      </w:r>
      <w:proofErr w:type="spellStart"/>
      <w:r w:rsidR="0038213D" w:rsidRPr="005B7370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38213D" w:rsidRPr="005B7370">
        <w:rPr>
          <w:rFonts w:ascii="Times New Roman" w:hAnsi="Times New Roman" w:cs="Times New Roman"/>
          <w:sz w:val="24"/>
          <w:szCs w:val="24"/>
        </w:rPr>
        <w:t>}"</w:t>
      </w:r>
      <w:r w:rsidR="00FB4E38" w:rsidRPr="005B7370">
        <w:rPr>
          <w:rFonts w:ascii="Times New Roman" w:hAnsi="Times New Roman" w:cs="Times New Roman"/>
          <w:sz w:val="24"/>
          <w:szCs w:val="24"/>
        </w:rPr>
        <w:t>&gt;</w:t>
      </w:r>
      <w:r w:rsidR="0038213D" w:rsidRPr="005B7370">
        <w:rPr>
          <w:rFonts w:ascii="Times New Roman" w:hAnsi="Times New Roman" w:cs="Times New Roman"/>
          <w:sz w:val="24"/>
          <w:szCs w:val="24"/>
        </w:rPr>
        <w:t>, etc.)</w:t>
      </w:r>
      <w:r w:rsidR="00567AAF" w:rsidRPr="005B7370">
        <w:rPr>
          <w:rFonts w:ascii="Times New Roman" w:hAnsi="Times New Roman" w:cs="Times New Roman"/>
          <w:sz w:val="24"/>
          <w:szCs w:val="24"/>
        </w:rPr>
        <w:t xml:space="preserve">, as opposed to </w:t>
      </w:r>
      <w:r w:rsidR="008C46B7" w:rsidRPr="005B7370">
        <w:rPr>
          <w:rFonts w:ascii="Times New Roman" w:hAnsi="Times New Roman" w:cs="Times New Roman"/>
          <w:sz w:val="24"/>
          <w:szCs w:val="24"/>
        </w:rPr>
        <w:t xml:space="preserve">other </w:t>
      </w:r>
      <w:r w:rsidR="00F06D46" w:rsidRPr="005B7370">
        <w:rPr>
          <w:rFonts w:ascii="Times New Roman" w:hAnsi="Times New Roman" w:cs="Times New Roman"/>
          <w:sz w:val="24"/>
          <w:szCs w:val="24"/>
        </w:rPr>
        <w:t xml:space="preserve">server-client translation </w:t>
      </w:r>
      <w:r w:rsidR="00A55AEC" w:rsidRPr="005B7370">
        <w:rPr>
          <w:rFonts w:ascii="Times New Roman" w:hAnsi="Times New Roman" w:cs="Times New Roman"/>
          <w:sz w:val="24"/>
          <w:szCs w:val="24"/>
        </w:rPr>
        <w:t>technologies</w:t>
      </w:r>
      <w:r w:rsidR="008C46B7" w:rsidRPr="005B7370">
        <w:rPr>
          <w:rFonts w:ascii="Times New Roman" w:hAnsi="Times New Roman" w:cs="Times New Roman"/>
          <w:sz w:val="24"/>
          <w:szCs w:val="24"/>
        </w:rPr>
        <w:t>,</w:t>
      </w:r>
      <w:r w:rsidR="00A55AEC" w:rsidRPr="005B7370">
        <w:rPr>
          <w:rFonts w:ascii="Times New Roman" w:hAnsi="Times New Roman" w:cs="Times New Roman"/>
          <w:sz w:val="24"/>
          <w:szCs w:val="24"/>
        </w:rPr>
        <w:t xml:space="preserve"> such as Java Server Faces (JSF), which </w:t>
      </w:r>
      <w:r w:rsidR="008C46B7" w:rsidRPr="005B7370">
        <w:rPr>
          <w:rFonts w:ascii="Times New Roman" w:hAnsi="Times New Roman" w:cs="Times New Roman"/>
          <w:sz w:val="24"/>
          <w:szCs w:val="24"/>
        </w:rPr>
        <w:t xml:space="preserve">incorporate their own syntax and </w:t>
      </w:r>
      <w:r w:rsidR="00F06D46" w:rsidRPr="005B7370">
        <w:rPr>
          <w:rFonts w:ascii="Times New Roman" w:hAnsi="Times New Roman" w:cs="Times New Roman"/>
          <w:sz w:val="24"/>
          <w:szCs w:val="24"/>
        </w:rPr>
        <w:t>are difficult to maintain.</w:t>
      </w:r>
      <w:r w:rsidR="00205123" w:rsidRPr="005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123" w:rsidRPr="005B7370">
        <w:rPr>
          <w:rFonts w:ascii="Times New Roman" w:hAnsi="Times New Roman" w:cs="Times New Roman"/>
          <w:sz w:val="24"/>
          <w:szCs w:val="24"/>
        </w:rPr>
        <w:t>Thymeleaf</w:t>
      </w:r>
      <w:proofErr w:type="spellEnd"/>
      <w:r w:rsidR="00205123" w:rsidRPr="005B7370">
        <w:rPr>
          <w:rFonts w:ascii="Times New Roman" w:hAnsi="Times New Roman" w:cs="Times New Roman"/>
          <w:sz w:val="24"/>
          <w:szCs w:val="24"/>
        </w:rPr>
        <w:t xml:space="preserve"> also works seamlessly with the Bootstrap CSS framework, as opposed to JSF, which requires </w:t>
      </w:r>
      <w:r w:rsidR="00681C46" w:rsidRPr="005B737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81C46" w:rsidRPr="005B7370">
        <w:rPr>
          <w:rFonts w:ascii="Times New Roman" w:hAnsi="Times New Roman" w:cs="Times New Roman"/>
          <w:sz w:val="24"/>
          <w:szCs w:val="24"/>
        </w:rPr>
        <w:t>Bootfaces</w:t>
      </w:r>
      <w:proofErr w:type="spellEnd"/>
      <w:r w:rsidR="00681C46" w:rsidRPr="005B7370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681C46" w:rsidRPr="005B7370">
        <w:rPr>
          <w:rFonts w:ascii="Times New Roman" w:hAnsi="Times New Roman" w:cs="Times New Roman"/>
          <w:sz w:val="24"/>
          <w:szCs w:val="24"/>
        </w:rPr>
        <w:t>Primefaces</w:t>
      </w:r>
      <w:proofErr w:type="spellEnd"/>
      <w:r w:rsidR="00681C46" w:rsidRPr="005B7370">
        <w:rPr>
          <w:rFonts w:ascii="Times New Roman" w:hAnsi="Times New Roman" w:cs="Times New Roman"/>
          <w:sz w:val="24"/>
          <w:szCs w:val="24"/>
        </w:rPr>
        <w:t xml:space="preserve"> variants.</w:t>
      </w:r>
    </w:p>
    <w:p w14:paraId="66968AFE" w14:textId="50899BC5" w:rsidR="00F06D46" w:rsidRPr="005B7370" w:rsidRDefault="00F06D46" w:rsidP="00212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 xml:space="preserve">Third, Spring Boot has built-in support for </w:t>
      </w:r>
      <w:r w:rsidR="002C0446" w:rsidRPr="005B7370">
        <w:rPr>
          <w:rFonts w:ascii="Times New Roman" w:hAnsi="Times New Roman" w:cs="Times New Roman"/>
          <w:sz w:val="24"/>
          <w:szCs w:val="24"/>
        </w:rPr>
        <w:t xml:space="preserve">various unit testing frameworks, such as JUnit, allowing the easy creation of </w:t>
      </w:r>
      <w:r w:rsidR="00466D81" w:rsidRPr="005B7370">
        <w:rPr>
          <w:rFonts w:ascii="Times New Roman" w:hAnsi="Times New Roman" w:cs="Times New Roman"/>
          <w:sz w:val="24"/>
          <w:szCs w:val="24"/>
        </w:rPr>
        <w:t>methods and unit tests for those methods.</w:t>
      </w:r>
    </w:p>
    <w:p w14:paraId="483E6502" w14:textId="77777777" w:rsidR="00651086" w:rsidRPr="005B7370" w:rsidRDefault="00651086" w:rsidP="00212C6C">
      <w:pPr>
        <w:rPr>
          <w:rFonts w:ascii="Times New Roman" w:hAnsi="Times New Roman" w:cs="Times New Roman"/>
          <w:sz w:val="24"/>
          <w:szCs w:val="24"/>
        </w:rPr>
      </w:pPr>
    </w:p>
    <w:p w14:paraId="739F014C" w14:textId="3BA0B1A6" w:rsidR="0066186F" w:rsidRPr="005B7370" w:rsidRDefault="00073063" w:rsidP="00212C6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2" w:name="_Toc44450494"/>
      <w:r w:rsidRPr="005B7370">
        <w:rPr>
          <w:rFonts w:ascii="Times New Roman" w:hAnsi="Times New Roman" w:cs="Times New Roman"/>
          <w:sz w:val="24"/>
          <w:szCs w:val="24"/>
        </w:rPr>
        <w:t>D</w:t>
      </w:r>
      <w:r w:rsidR="00582303">
        <w:rPr>
          <w:rFonts w:ascii="Times New Roman" w:hAnsi="Times New Roman" w:cs="Times New Roman"/>
          <w:sz w:val="24"/>
          <w:szCs w:val="24"/>
        </w:rPr>
        <w:t xml:space="preserve">ata </w:t>
      </w:r>
      <w:r w:rsidRPr="005B7370">
        <w:rPr>
          <w:rFonts w:ascii="Times New Roman" w:hAnsi="Times New Roman" w:cs="Times New Roman"/>
          <w:sz w:val="24"/>
          <w:szCs w:val="24"/>
        </w:rPr>
        <w:t>D</w:t>
      </w:r>
      <w:r w:rsidR="00582303">
        <w:rPr>
          <w:rFonts w:ascii="Times New Roman" w:hAnsi="Times New Roman" w:cs="Times New Roman"/>
          <w:sz w:val="24"/>
          <w:szCs w:val="24"/>
        </w:rPr>
        <w:t>esign</w:t>
      </w:r>
      <w:bookmarkEnd w:id="12"/>
    </w:p>
    <w:p w14:paraId="717C6DAF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7CFB358C" w14:textId="2467A91F" w:rsidR="0066186F" w:rsidRPr="005B7370" w:rsidRDefault="00073063" w:rsidP="00212C6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44450495"/>
      <w:r w:rsidRPr="005B7370">
        <w:rPr>
          <w:rFonts w:ascii="Times New Roman" w:hAnsi="Times New Roman" w:cs="Times New Roman"/>
          <w:sz w:val="24"/>
          <w:szCs w:val="24"/>
        </w:rPr>
        <w:t>Data Description</w:t>
      </w:r>
      <w:bookmarkEnd w:id="13"/>
    </w:p>
    <w:p w14:paraId="5F38D903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766CDD08" w14:textId="2BD658D3" w:rsidR="00A92C46" w:rsidRPr="005B7370" w:rsidRDefault="00FE1054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</w:r>
      <w:r w:rsidR="00A92C46" w:rsidRPr="005B7370">
        <w:rPr>
          <w:rFonts w:ascii="Times New Roman" w:hAnsi="Times New Roman" w:cs="Times New Roman"/>
          <w:sz w:val="24"/>
          <w:szCs w:val="24"/>
        </w:rPr>
        <w:t xml:space="preserve">The objects created by the VLOL application </w:t>
      </w:r>
      <w:r w:rsidR="00FF75C6" w:rsidRPr="005B7370">
        <w:rPr>
          <w:rFonts w:ascii="Times New Roman" w:hAnsi="Times New Roman" w:cs="Times New Roman"/>
          <w:sz w:val="24"/>
          <w:szCs w:val="24"/>
        </w:rPr>
        <w:t>are packaged in different</w:t>
      </w:r>
      <w:r w:rsidR="00A92C46" w:rsidRPr="005B7370">
        <w:rPr>
          <w:rFonts w:ascii="Times New Roman" w:hAnsi="Times New Roman" w:cs="Times New Roman"/>
          <w:sz w:val="24"/>
          <w:szCs w:val="24"/>
        </w:rPr>
        <w:t xml:space="preserve"> data structures</w:t>
      </w:r>
      <w:r w:rsidR="00FF75C6" w:rsidRPr="005B7370">
        <w:rPr>
          <w:rFonts w:ascii="Times New Roman" w:hAnsi="Times New Roman" w:cs="Times New Roman"/>
          <w:sz w:val="24"/>
          <w:szCs w:val="24"/>
        </w:rPr>
        <w:t xml:space="preserve"> based on their use. For example, </w:t>
      </w:r>
      <w:r w:rsidR="007645EA" w:rsidRPr="005B7370">
        <w:rPr>
          <w:rFonts w:ascii="Times New Roman" w:hAnsi="Times New Roman" w:cs="Times New Roman"/>
          <w:sz w:val="24"/>
          <w:szCs w:val="24"/>
        </w:rPr>
        <w:t xml:space="preserve">searching for </w:t>
      </w:r>
      <w:r w:rsidR="00FF75C6" w:rsidRPr="005B7370">
        <w:rPr>
          <w:rFonts w:ascii="Times New Roman" w:hAnsi="Times New Roman" w:cs="Times New Roman"/>
          <w:sz w:val="24"/>
          <w:szCs w:val="24"/>
        </w:rPr>
        <w:t xml:space="preserve">users </w:t>
      </w:r>
      <w:r w:rsidR="007645EA" w:rsidRPr="005B7370">
        <w:rPr>
          <w:rFonts w:ascii="Times New Roman" w:hAnsi="Times New Roman" w:cs="Times New Roman"/>
          <w:sz w:val="24"/>
          <w:szCs w:val="24"/>
        </w:rPr>
        <w:t>based on a certain criterion produces a List of User objects</w:t>
      </w:r>
      <w:r w:rsidR="00F5116F" w:rsidRPr="005B7370">
        <w:rPr>
          <w:rFonts w:ascii="Times New Roman" w:hAnsi="Times New Roman" w:cs="Times New Roman"/>
          <w:sz w:val="24"/>
          <w:szCs w:val="24"/>
        </w:rPr>
        <w:t>, while Role dropdown lists in the view are populated by a Set of Role objects. Each object also contains different data types, following Java standards (e.g., Long, String, etc.).</w:t>
      </w:r>
      <w:r w:rsidR="00A262E2" w:rsidRPr="005B7370">
        <w:rPr>
          <w:rFonts w:ascii="Times New Roman" w:hAnsi="Times New Roman" w:cs="Times New Roman"/>
          <w:sz w:val="24"/>
          <w:szCs w:val="24"/>
        </w:rPr>
        <w:t xml:space="preserve"> The return values of the data manipulation methods are listed in Section 5, Component Design.</w:t>
      </w:r>
    </w:p>
    <w:p w14:paraId="632E66D0" w14:textId="062B33D9" w:rsidR="00F5116F" w:rsidRPr="005B7370" w:rsidRDefault="00F5116F" w:rsidP="00212C6C">
      <w:pPr>
        <w:rPr>
          <w:rFonts w:ascii="Times New Roman" w:hAnsi="Times New Roman" w:cs="Times New Roman"/>
          <w:sz w:val="24"/>
          <w:szCs w:val="24"/>
        </w:rPr>
      </w:pPr>
    </w:p>
    <w:p w14:paraId="78CEFDC1" w14:textId="5F4919C4" w:rsidR="00A262E2" w:rsidRPr="005B7370" w:rsidRDefault="00F5116F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</w:r>
      <w:r w:rsidR="00A262E2" w:rsidRPr="005B7370">
        <w:rPr>
          <w:rFonts w:ascii="Times New Roman" w:hAnsi="Times New Roman" w:cs="Times New Roman"/>
          <w:sz w:val="24"/>
          <w:szCs w:val="24"/>
        </w:rPr>
        <w:t xml:space="preserve">One </w:t>
      </w:r>
      <w:r w:rsidRPr="005B7370">
        <w:rPr>
          <w:rFonts w:ascii="Times New Roman" w:hAnsi="Times New Roman" w:cs="Times New Roman"/>
          <w:sz w:val="24"/>
          <w:szCs w:val="24"/>
        </w:rPr>
        <w:t>important note to remember is that the Hibernate ORM automatically converts Java data type</w:t>
      </w:r>
      <w:r w:rsidR="00A262E2" w:rsidRPr="005B7370">
        <w:rPr>
          <w:rFonts w:ascii="Times New Roman" w:hAnsi="Times New Roman" w:cs="Times New Roman"/>
          <w:sz w:val="24"/>
          <w:szCs w:val="24"/>
        </w:rPr>
        <w:t>s</w:t>
      </w:r>
      <w:r w:rsidRPr="005B7370">
        <w:rPr>
          <w:rFonts w:ascii="Times New Roman" w:hAnsi="Times New Roman" w:cs="Times New Roman"/>
          <w:sz w:val="24"/>
          <w:szCs w:val="24"/>
        </w:rPr>
        <w:t xml:space="preserve"> to </w:t>
      </w:r>
      <w:r w:rsidR="00A262E2" w:rsidRPr="005B7370">
        <w:rPr>
          <w:rFonts w:ascii="Times New Roman" w:hAnsi="Times New Roman" w:cs="Times New Roman"/>
          <w:sz w:val="24"/>
          <w:szCs w:val="24"/>
        </w:rPr>
        <w:t xml:space="preserve">the </w:t>
      </w:r>
      <w:r w:rsidRPr="005B7370">
        <w:rPr>
          <w:rFonts w:ascii="Times New Roman" w:hAnsi="Times New Roman" w:cs="Times New Roman"/>
          <w:sz w:val="24"/>
          <w:szCs w:val="24"/>
        </w:rPr>
        <w:t xml:space="preserve">appropriate database server data type. For example, </w:t>
      </w:r>
      <w:proofErr w:type="gramStart"/>
      <w:r w:rsidRPr="005B7370">
        <w:rPr>
          <w:rFonts w:ascii="Times New Roman" w:hAnsi="Times New Roman" w:cs="Times New Roman"/>
          <w:sz w:val="24"/>
          <w:szCs w:val="24"/>
        </w:rPr>
        <w:t>Hibernate</w:t>
      </w:r>
      <w:proofErr w:type="gramEnd"/>
      <w:r w:rsidRPr="005B7370">
        <w:rPr>
          <w:rFonts w:ascii="Times New Roman" w:hAnsi="Times New Roman" w:cs="Times New Roman"/>
          <w:sz w:val="24"/>
          <w:szCs w:val="24"/>
        </w:rPr>
        <w:t xml:space="preserve"> will translate Long data types to BIGINT</w:t>
      </w:r>
      <w:r w:rsidR="00A262E2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E368A0" w:rsidRPr="005B7370">
        <w:rPr>
          <w:rFonts w:ascii="Times New Roman" w:hAnsi="Times New Roman" w:cs="Times New Roman"/>
          <w:sz w:val="24"/>
          <w:szCs w:val="24"/>
        </w:rPr>
        <w:t>if a</w:t>
      </w:r>
      <w:r w:rsidR="00A262E2" w:rsidRPr="005B7370">
        <w:rPr>
          <w:rFonts w:ascii="Times New Roman" w:hAnsi="Times New Roman" w:cs="Times New Roman"/>
          <w:sz w:val="24"/>
          <w:szCs w:val="24"/>
        </w:rPr>
        <w:t xml:space="preserve"> MySQL </w:t>
      </w:r>
      <w:r w:rsidR="00E368A0" w:rsidRPr="005B7370">
        <w:rPr>
          <w:rFonts w:ascii="Times New Roman" w:hAnsi="Times New Roman" w:cs="Times New Roman"/>
          <w:sz w:val="24"/>
          <w:szCs w:val="24"/>
        </w:rPr>
        <w:t xml:space="preserve">database is used </w:t>
      </w:r>
      <w:r w:rsidR="00A262E2" w:rsidRPr="005B7370">
        <w:rPr>
          <w:rFonts w:ascii="Times New Roman" w:hAnsi="Times New Roman" w:cs="Times New Roman"/>
          <w:sz w:val="24"/>
          <w:szCs w:val="24"/>
        </w:rPr>
        <w:t xml:space="preserve">or String to TEXT </w:t>
      </w:r>
      <w:r w:rsidR="00E368A0" w:rsidRPr="005B7370">
        <w:rPr>
          <w:rFonts w:ascii="Times New Roman" w:hAnsi="Times New Roman" w:cs="Times New Roman"/>
          <w:sz w:val="24"/>
          <w:szCs w:val="24"/>
        </w:rPr>
        <w:t>if a</w:t>
      </w:r>
      <w:r w:rsidR="00A262E2" w:rsidRPr="005B7370">
        <w:rPr>
          <w:rFonts w:ascii="Times New Roman" w:hAnsi="Times New Roman" w:cs="Times New Roman"/>
          <w:sz w:val="24"/>
          <w:szCs w:val="24"/>
        </w:rPr>
        <w:t xml:space="preserve"> SQLite</w:t>
      </w:r>
      <w:r w:rsidR="00E368A0" w:rsidRPr="005B7370">
        <w:rPr>
          <w:rFonts w:ascii="Times New Roman" w:hAnsi="Times New Roman" w:cs="Times New Roman"/>
          <w:sz w:val="24"/>
          <w:szCs w:val="24"/>
        </w:rPr>
        <w:t xml:space="preserve"> database is used</w:t>
      </w:r>
      <w:r w:rsidR="00A262E2" w:rsidRPr="005B7370">
        <w:rPr>
          <w:rFonts w:ascii="Times New Roman" w:hAnsi="Times New Roman" w:cs="Times New Roman"/>
          <w:sz w:val="24"/>
          <w:szCs w:val="24"/>
        </w:rPr>
        <w:t>. Another item of note is that there are no super classes or sub-classes</w:t>
      </w:r>
      <w:r w:rsidR="003C1CBA" w:rsidRPr="005B7370">
        <w:rPr>
          <w:rFonts w:ascii="Times New Roman" w:hAnsi="Times New Roman" w:cs="Times New Roman"/>
          <w:sz w:val="24"/>
          <w:szCs w:val="24"/>
        </w:rPr>
        <w:t xml:space="preserve">, therefore </w:t>
      </w:r>
      <w:r w:rsidR="00E368A0" w:rsidRPr="005B7370">
        <w:rPr>
          <w:rFonts w:ascii="Times New Roman" w:hAnsi="Times New Roman" w:cs="Times New Roman"/>
          <w:sz w:val="24"/>
          <w:szCs w:val="24"/>
        </w:rPr>
        <w:t xml:space="preserve">there is </w:t>
      </w:r>
      <w:r w:rsidR="003C1CBA" w:rsidRPr="005B7370">
        <w:rPr>
          <w:rFonts w:ascii="Times New Roman" w:hAnsi="Times New Roman" w:cs="Times New Roman"/>
          <w:sz w:val="24"/>
          <w:szCs w:val="24"/>
        </w:rPr>
        <w:t>no inheritance or polymorphism</w:t>
      </w:r>
      <w:r w:rsidR="00A262E2" w:rsidRPr="005B7370">
        <w:rPr>
          <w:rFonts w:ascii="Times New Roman" w:hAnsi="Times New Roman" w:cs="Times New Roman"/>
          <w:sz w:val="24"/>
          <w:szCs w:val="24"/>
        </w:rPr>
        <w:t>.</w:t>
      </w:r>
    </w:p>
    <w:p w14:paraId="126E644D" w14:textId="300A8742" w:rsidR="00084359" w:rsidRPr="005B7370" w:rsidRDefault="00084359" w:rsidP="00212C6C">
      <w:pPr>
        <w:rPr>
          <w:rFonts w:ascii="Times New Roman" w:hAnsi="Times New Roman" w:cs="Times New Roman"/>
          <w:sz w:val="24"/>
          <w:szCs w:val="24"/>
        </w:rPr>
      </w:pPr>
    </w:p>
    <w:p w14:paraId="1EF3CC0A" w14:textId="1AEC2172" w:rsidR="00084359" w:rsidRPr="005B7370" w:rsidRDefault="00084359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  <w:t>Another note is that the term "Condition" is the appropriate term for a patient's health concern in the medical field (e.g., pregnancy is not an illness, etc.). However, "condition" is a reserved SQL99 keyword, so the term "illness" is used in the data dictionary instead.</w:t>
      </w:r>
    </w:p>
    <w:p w14:paraId="4C42317F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2271B5DF" w14:textId="6C978DE0" w:rsidR="0066186F" w:rsidRPr="005B7370" w:rsidRDefault="00073063" w:rsidP="00212C6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44450496"/>
      <w:r w:rsidRPr="005B7370">
        <w:rPr>
          <w:rFonts w:ascii="Times New Roman" w:hAnsi="Times New Roman" w:cs="Times New Roman"/>
          <w:sz w:val="24"/>
          <w:szCs w:val="24"/>
        </w:rPr>
        <w:t>Data Dictionar</w:t>
      </w:r>
      <w:r w:rsidR="00EB3F90" w:rsidRPr="005B7370">
        <w:rPr>
          <w:rFonts w:ascii="Times New Roman" w:hAnsi="Times New Roman" w:cs="Times New Roman"/>
          <w:sz w:val="24"/>
          <w:szCs w:val="24"/>
        </w:rPr>
        <w:t>y</w:t>
      </w:r>
      <w:bookmarkEnd w:id="14"/>
    </w:p>
    <w:p w14:paraId="00EC853F" w14:textId="0CC06E79" w:rsidR="007F4356" w:rsidRPr="005B7370" w:rsidRDefault="007F4356" w:rsidP="00212C6C">
      <w:pPr>
        <w:rPr>
          <w:rFonts w:ascii="Times New Roman" w:hAnsi="Times New Roman" w:cs="Times New Roman"/>
          <w:sz w:val="24"/>
          <w:szCs w:val="24"/>
        </w:rPr>
      </w:pPr>
    </w:p>
    <w:p w14:paraId="4D5ACE5B" w14:textId="0147F067" w:rsidR="007F4356" w:rsidRPr="005B7370" w:rsidRDefault="007F4356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  <w:t xml:space="preserve">The main </w:t>
      </w:r>
      <w:r w:rsidR="00114EEA" w:rsidRPr="005B7370">
        <w:rPr>
          <w:rFonts w:ascii="Times New Roman" w:hAnsi="Times New Roman" w:cs="Times New Roman"/>
          <w:sz w:val="24"/>
          <w:szCs w:val="24"/>
        </w:rPr>
        <w:t>entities</w:t>
      </w:r>
      <w:r w:rsidRPr="005B7370">
        <w:rPr>
          <w:rFonts w:ascii="Times New Roman" w:hAnsi="Times New Roman" w:cs="Times New Roman"/>
          <w:sz w:val="24"/>
          <w:szCs w:val="24"/>
        </w:rPr>
        <w:t xml:space="preserve"> of the database are shown below</w:t>
      </w:r>
      <w:r w:rsidR="007969A7" w:rsidRPr="005B7370">
        <w:rPr>
          <w:rFonts w:ascii="Times New Roman" w:hAnsi="Times New Roman" w:cs="Times New Roman"/>
          <w:sz w:val="24"/>
          <w:szCs w:val="24"/>
        </w:rPr>
        <w:t xml:space="preserve">. </w:t>
      </w:r>
      <w:r w:rsidR="0095477F" w:rsidRPr="005B7370">
        <w:rPr>
          <w:rFonts w:ascii="Times New Roman" w:hAnsi="Times New Roman" w:cs="Times New Roman"/>
          <w:sz w:val="24"/>
          <w:szCs w:val="24"/>
        </w:rPr>
        <w:t xml:space="preserve">"PK" indicates the column is a primary key, "NN" indicates the column does not accept null values, "UQ" indicates the column values must be unique. </w:t>
      </w:r>
      <w:r w:rsidR="007969A7" w:rsidRPr="005B7370">
        <w:rPr>
          <w:rFonts w:ascii="Times New Roman" w:hAnsi="Times New Roman" w:cs="Times New Roman"/>
          <w:sz w:val="24"/>
          <w:szCs w:val="24"/>
        </w:rPr>
        <w:t xml:space="preserve">Please remember that if these </w:t>
      </w:r>
      <w:r w:rsidR="00114EEA" w:rsidRPr="005B7370">
        <w:rPr>
          <w:rFonts w:ascii="Times New Roman" w:hAnsi="Times New Roman" w:cs="Times New Roman"/>
          <w:sz w:val="24"/>
          <w:szCs w:val="24"/>
        </w:rPr>
        <w:t>entities</w:t>
      </w:r>
      <w:r w:rsidR="007969A7" w:rsidRPr="005B7370">
        <w:rPr>
          <w:rFonts w:ascii="Times New Roman" w:hAnsi="Times New Roman" w:cs="Times New Roman"/>
          <w:sz w:val="24"/>
          <w:szCs w:val="24"/>
        </w:rPr>
        <w:t xml:space="preserve"> do not exist when the application first runs, Hibernate can create the</w:t>
      </w:r>
      <w:r w:rsidR="00114EEA" w:rsidRPr="005B7370">
        <w:rPr>
          <w:rFonts w:ascii="Times New Roman" w:hAnsi="Times New Roman" w:cs="Times New Roman"/>
          <w:sz w:val="24"/>
          <w:szCs w:val="24"/>
        </w:rPr>
        <w:t>ir</w:t>
      </w:r>
      <w:r w:rsidR="007969A7" w:rsidRPr="005B7370">
        <w:rPr>
          <w:rFonts w:ascii="Times New Roman" w:hAnsi="Times New Roman" w:cs="Times New Roman"/>
          <w:sz w:val="24"/>
          <w:szCs w:val="24"/>
        </w:rPr>
        <w:t xml:space="preserve"> tables in the database from the classes in the model, and apply the appropriate data type based on the database server software (e.g., MySQL, Oracle, MS Server, etc.).</w:t>
      </w:r>
    </w:p>
    <w:p w14:paraId="4C0A3827" w14:textId="2427A445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7B47C228" w14:textId="6379D9A4" w:rsidR="0095477F" w:rsidRPr="00582303" w:rsidRDefault="0095477F" w:rsidP="00212C6C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B00AD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8F5164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>. Allergy Data Diction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0"/>
        <w:gridCol w:w="2163"/>
        <w:gridCol w:w="1760"/>
        <w:gridCol w:w="3587"/>
      </w:tblGrid>
      <w:tr w:rsidR="00A92C46" w:rsidRPr="005B7370" w14:paraId="096125E4" w14:textId="723120E2" w:rsidTr="00B737A7">
        <w:trPr>
          <w:cantSplit/>
          <w:tblHeader/>
        </w:trPr>
        <w:tc>
          <w:tcPr>
            <w:tcW w:w="0" w:type="auto"/>
          </w:tcPr>
          <w:p w14:paraId="37B327CD" w14:textId="6B0DD18A" w:rsidR="00A92C46" w:rsidRPr="005B7370" w:rsidRDefault="00A92C4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0" w:type="auto"/>
          </w:tcPr>
          <w:p w14:paraId="6F0AC22E" w14:textId="0E179563" w:rsidR="00A92C46" w:rsidRPr="005B7370" w:rsidRDefault="00A92C4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</w:tcPr>
          <w:p w14:paraId="419823A8" w14:textId="10100D1B" w:rsidR="00A92C46" w:rsidRPr="005B7370" w:rsidRDefault="00A92C4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ers</w:t>
            </w:r>
          </w:p>
        </w:tc>
        <w:tc>
          <w:tcPr>
            <w:tcW w:w="0" w:type="auto"/>
          </w:tcPr>
          <w:p w14:paraId="61C76A25" w14:textId="2AF867CD" w:rsidR="00A92C46" w:rsidRPr="005B7370" w:rsidRDefault="00A92C4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92C46" w:rsidRPr="005B7370" w14:paraId="40F0B020" w14:textId="3A400AF2" w:rsidTr="00B737A7">
        <w:trPr>
          <w:cantSplit/>
        </w:trPr>
        <w:tc>
          <w:tcPr>
            <w:tcW w:w="0" w:type="auto"/>
          </w:tcPr>
          <w:p w14:paraId="6EF74530" w14:textId="753FB21B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llergy_id</w:t>
            </w:r>
            <w:proofErr w:type="spellEnd"/>
          </w:p>
        </w:tc>
        <w:tc>
          <w:tcPr>
            <w:tcW w:w="0" w:type="auto"/>
          </w:tcPr>
          <w:p w14:paraId="1F262678" w14:textId="5537A56E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0" w:type="auto"/>
          </w:tcPr>
          <w:p w14:paraId="7F054C9E" w14:textId="28B40EAA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K, NN, UQ</w:t>
            </w:r>
          </w:p>
        </w:tc>
        <w:tc>
          <w:tcPr>
            <w:tcW w:w="0" w:type="auto"/>
          </w:tcPr>
          <w:p w14:paraId="45F0C945" w14:textId="513F4641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nique ID for an allergy</w:t>
            </w:r>
          </w:p>
        </w:tc>
      </w:tr>
      <w:tr w:rsidR="00A92C46" w:rsidRPr="005B7370" w14:paraId="50C86EA0" w14:textId="4166305C" w:rsidTr="00B737A7">
        <w:trPr>
          <w:cantSplit/>
        </w:trPr>
        <w:tc>
          <w:tcPr>
            <w:tcW w:w="0" w:type="auto"/>
          </w:tcPr>
          <w:p w14:paraId="6CA18940" w14:textId="5E13D9D0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ergy_name</w:t>
            </w:r>
            <w:proofErr w:type="spellEnd"/>
          </w:p>
        </w:tc>
        <w:tc>
          <w:tcPr>
            <w:tcW w:w="0" w:type="auto"/>
          </w:tcPr>
          <w:p w14:paraId="0C1B3CFC" w14:textId="64A165EA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</w:tcPr>
          <w:p w14:paraId="5D9AEDBE" w14:textId="241BF9C2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, UQ</w:t>
            </w:r>
          </w:p>
        </w:tc>
        <w:tc>
          <w:tcPr>
            <w:tcW w:w="0" w:type="auto"/>
          </w:tcPr>
          <w:p w14:paraId="085A2087" w14:textId="0377150B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allergy's name</w:t>
            </w:r>
          </w:p>
        </w:tc>
      </w:tr>
    </w:tbl>
    <w:p w14:paraId="1FD5B1F3" w14:textId="5B5779DA" w:rsidR="00807FC3" w:rsidRPr="005B7370" w:rsidRDefault="00807FC3" w:rsidP="00212C6C">
      <w:pPr>
        <w:rPr>
          <w:rFonts w:ascii="Times New Roman" w:hAnsi="Times New Roman" w:cs="Times New Roman"/>
          <w:sz w:val="24"/>
          <w:szCs w:val="24"/>
        </w:rPr>
      </w:pPr>
    </w:p>
    <w:p w14:paraId="45EA97DB" w14:textId="77777777" w:rsidR="0095477F" w:rsidRPr="005B7370" w:rsidRDefault="0095477F" w:rsidP="00212C6C">
      <w:pPr>
        <w:rPr>
          <w:rFonts w:ascii="Times New Roman" w:hAnsi="Times New Roman" w:cs="Times New Roman"/>
          <w:sz w:val="24"/>
          <w:szCs w:val="24"/>
        </w:rPr>
      </w:pPr>
    </w:p>
    <w:p w14:paraId="7A1728B4" w14:textId="023B14FC" w:rsidR="0095477F" w:rsidRPr="00582303" w:rsidRDefault="0095477F" w:rsidP="00212C6C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B00AD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8F5164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430045" w:rsidRPr="0058230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4359" w:rsidRPr="00582303">
        <w:rPr>
          <w:rFonts w:ascii="Times New Roman" w:hAnsi="Times New Roman" w:cs="Times New Roman"/>
          <w:color w:val="auto"/>
          <w:sz w:val="24"/>
          <w:szCs w:val="24"/>
        </w:rPr>
        <w:t>Illness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 Data Diction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2193"/>
        <w:gridCol w:w="1785"/>
        <w:gridCol w:w="3572"/>
      </w:tblGrid>
      <w:tr w:rsidR="00084359" w:rsidRPr="005B7370" w14:paraId="7CB0F6F8" w14:textId="77777777" w:rsidTr="00B737A7">
        <w:trPr>
          <w:cantSplit/>
          <w:tblHeader/>
        </w:trPr>
        <w:tc>
          <w:tcPr>
            <w:tcW w:w="0" w:type="auto"/>
          </w:tcPr>
          <w:p w14:paraId="28FD1E3E" w14:textId="77777777" w:rsidR="00A92C46" w:rsidRPr="005B7370" w:rsidRDefault="00A92C4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0" w:type="auto"/>
          </w:tcPr>
          <w:p w14:paraId="117DFE61" w14:textId="77777777" w:rsidR="00A92C46" w:rsidRPr="005B7370" w:rsidRDefault="00A92C4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</w:tcPr>
          <w:p w14:paraId="29947827" w14:textId="77777777" w:rsidR="00A92C46" w:rsidRPr="005B7370" w:rsidRDefault="00A92C4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ers</w:t>
            </w:r>
          </w:p>
        </w:tc>
        <w:tc>
          <w:tcPr>
            <w:tcW w:w="0" w:type="auto"/>
          </w:tcPr>
          <w:p w14:paraId="3FD22A63" w14:textId="77777777" w:rsidR="00A92C46" w:rsidRPr="005B7370" w:rsidRDefault="00A92C4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84359" w:rsidRPr="005B7370" w14:paraId="18D0A764" w14:textId="77777777" w:rsidTr="00B737A7">
        <w:trPr>
          <w:cantSplit/>
        </w:trPr>
        <w:tc>
          <w:tcPr>
            <w:tcW w:w="0" w:type="auto"/>
          </w:tcPr>
          <w:p w14:paraId="06F40827" w14:textId="3F39B505" w:rsidR="00A92C46" w:rsidRPr="005B7370" w:rsidRDefault="00084359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llness</w:t>
            </w:r>
            <w:r w:rsidR="00A92C46" w:rsidRPr="005B7370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0" w:type="auto"/>
          </w:tcPr>
          <w:p w14:paraId="5AE9627C" w14:textId="77777777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0" w:type="auto"/>
          </w:tcPr>
          <w:p w14:paraId="4674103B" w14:textId="77777777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K, NN, UQ</w:t>
            </w:r>
          </w:p>
        </w:tc>
        <w:tc>
          <w:tcPr>
            <w:tcW w:w="0" w:type="auto"/>
          </w:tcPr>
          <w:p w14:paraId="6D9F7176" w14:textId="188D879D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The unique ID for an </w:t>
            </w:r>
            <w:r w:rsidR="00084359" w:rsidRPr="005B7370">
              <w:rPr>
                <w:rFonts w:ascii="Times New Roman" w:hAnsi="Times New Roman" w:cs="Times New Roman"/>
                <w:sz w:val="24"/>
                <w:szCs w:val="24"/>
              </w:rPr>
              <w:t>illness</w:t>
            </w:r>
          </w:p>
        </w:tc>
      </w:tr>
      <w:tr w:rsidR="00084359" w:rsidRPr="005B7370" w14:paraId="54651E5B" w14:textId="77777777" w:rsidTr="00B737A7">
        <w:trPr>
          <w:cantSplit/>
        </w:trPr>
        <w:tc>
          <w:tcPr>
            <w:tcW w:w="0" w:type="auto"/>
          </w:tcPr>
          <w:p w14:paraId="3418370E" w14:textId="29922A6D" w:rsidR="00A92C46" w:rsidRPr="005B7370" w:rsidRDefault="00084359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llness</w:t>
            </w:r>
            <w:r w:rsidR="00A92C46" w:rsidRPr="005B7370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0" w:type="auto"/>
          </w:tcPr>
          <w:p w14:paraId="2004E9E2" w14:textId="77777777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</w:tcPr>
          <w:p w14:paraId="778D35C0" w14:textId="28BA0910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, UQ</w:t>
            </w:r>
          </w:p>
        </w:tc>
        <w:tc>
          <w:tcPr>
            <w:tcW w:w="0" w:type="auto"/>
          </w:tcPr>
          <w:p w14:paraId="7F53FEDB" w14:textId="2164F456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84359" w:rsidRPr="005B7370">
              <w:rPr>
                <w:rFonts w:ascii="Times New Roman" w:hAnsi="Times New Roman" w:cs="Times New Roman"/>
                <w:sz w:val="24"/>
                <w:szCs w:val="24"/>
              </w:rPr>
              <w:t>illness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' name</w:t>
            </w:r>
          </w:p>
        </w:tc>
      </w:tr>
    </w:tbl>
    <w:p w14:paraId="4688BF4D" w14:textId="63C90E92" w:rsidR="00A92C46" w:rsidRPr="005B7370" w:rsidRDefault="00A92C46" w:rsidP="00212C6C">
      <w:pPr>
        <w:rPr>
          <w:rFonts w:ascii="Times New Roman" w:hAnsi="Times New Roman" w:cs="Times New Roman"/>
          <w:sz w:val="24"/>
          <w:szCs w:val="24"/>
        </w:rPr>
      </w:pPr>
    </w:p>
    <w:p w14:paraId="3340E329" w14:textId="77777777" w:rsidR="0095477F" w:rsidRPr="005B7370" w:rsidRDefault="0095477F" w:rsidP="00212C6C">
      <w:pPr>
        <w:rPr>
          <w:rFonts w:ascii="Times New Roman" w:hAnsi="Times New Roman" w:cs="Times New Roman"/>
          <w:sz w:val="24"/>
          <w:szCs w:val="24"/>
        </w:rPr>
      </w:pPr>
    </w:p>
    <w:p w14:paraId="4DD52928" w14:textId="17B0BF42" w:rsidR="0095477F" w:rsidRPr="00582303" w:rsidRDefault="0095477F" w:rsidP="00212C6C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B00AD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8F5164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430045" w:rsidRPr="0058230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 Medication Data Diction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2"/>
        <w:gridCol w:w="1963"/>
        <w:gridCol w:w="1597"/>
        <w:gridCol w:w="4048"/>
      </w:tblGrid>
      <w:tr w:rsidR="00A92C46" w:rsidRPr="005B7370" w14:paraId="2FF7A742" w14:textId="77777777" w:rsidTr="00B737A7">
        <w:trPr>
          <w:cantSplit/>
          <w:tblHeader/>
        </w:trPr>
        <w:tc>
          <w:tcPr>
            <w:tcW w:w="0" w:type="auto"/>
          </w:tcPr>
          <w:p w14:paraId="071FBA61" w14:textId="77777777" w:rsidR="00A92C46" w:rsidRPr="005B7370" w:rsidRDefault="00A92C4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0" w:type="auto"/>
          </w:tcPr>
          <w:p w14:paraId="673DC0B3" w14:textId="77777777" w:rsidR="00A92C46" w:rsidRPr="005B7370" w:rsidRDefault="00A92C4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</w:tcPr>
          <w:p w14:paraId="47168C56" w14:textId="77777777" w:rsidR="00A92C46" w:rsidRPr="005B7370" w:rsidRDefault="00A92C4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ers</w:t>
            </w:r>
          </w:p>
        </w:tc>
        <w:tc>
          <w:tcPr>
            <w:tcW w:w="0" w:type="auto"/>
          </w:tcPr>
          <w:p w14:paraId="47129C01" w14:textId="77777777" w:rsidR="00A92C46" w:rsidRPr="005B7370" w:rsidRDefault="00A92C4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92C46" w:rsidRPr="005B7370" w14:paraId="3D175152" w14:textId="77777777" w:rsidTr="00B737A7">
        <w:trPr>
          <w:cantSplit/>
        </w:trPr>
        <w:tc>
          <w:tcPr>
            <w:tcW w:w="0" w:type="auto"/>
          </w:tcPr>
          <w:p w14:paraId="4AD86119" w14:textId="132E8B1C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edication_id</w:t>
            </w:r>
            <w:proofErr w:type="spellEnd"/>
          </w:p>
        </w:tc>
        <w:tc>
          <w:tcPr>
            <w:tcW w:w="0" w:type="auto"/>
          </w:tcPr>
          <w:p w14:paraId="6A11D8EA" w14:textId="77777777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0" w:type="auto"/>
          </w:tcPr>
          <w:p w14:paraId="49BB8B3C" w14:textId="77777777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K, NN, UQ</w:t>
            </w:r>
          </w:p>
        </w:tc>
        <w:tc>
          <w:tcPr>
            <w:tcW w:w="0" w:type="auto"/>
          </w:tcPr>
          <w:p w14:paraId="3AD94ACC" w14:textId="53C688DD" w:rsidR="00A92C46" w:rsidRPr="005B7370" w:rsidRDefault="00A92C4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nique ID for a medication</w:t>
            </w:r>
          </w:p>
        </w:tc>
      </w:tr>
      <w:tr w:rsidR="007710B5" w:rsidRPr="005B7370" w14:paraId="7463520C" w14:textId="77777777" w:rsidTr="00B737A7">
        <w:trPr>
          <w:cantSplit/>
        </w:trPr>
        <w:tc>
          <w:tcPr>
            <w:tcW w:w="0" w:type="auto"/>
          </w:tcPr>
          <w:p w14:paraId="5E594C16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lood_thinner</w:t>
            </w:r>
            <w:proofErr w:type="spellEnd"/>
          </w:p>
        </w:tc>
        <w:tc>
          <w:tcPr>
            <w:tcW w:w="0" w:type="auto"/>
          </w:tcPr>
          <w:p w14:paraId="22C8C9B3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</w:tcPr>
          <w:p w14:paraId="0BEEAC7A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5B6CA1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lood thinner alert flag</w:t>
            </w:r>
          </w:p>
        </w:tc>
      </w:tr>
      <w:tr w:rsidR="007710B5" w:rsidRPr="005B7370" w14:paraId="5DFFA427" w14:textId="77777777" w:rsidTr="00B737A7">
        <w:trPr>
          <w:cantSplit/>
        </w:trPr>
        <w:tc>
          <w:tcPr>
            <w:tcW w:w="0" w:type="auto"/>
          </w:tcPr>
          <w:p w14:paraId="214F9657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rand_name</w:t>
            </w:r>
            <w:proofErr w:type="spellEnd"/>
          </w:p>
        </w:tc>
        <w:tc>
          <w:tcPr>
            <w:tcW w:w="0" w:type="auto"/>
          </w:tcPr>
          <w:p w14:paraId="05474460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</w:tcPr>
          <w:p w14:paraId="1A16D644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Q, NN</w:t>
            </w:r>
          </w:p>
        </w:tc>
        <w:tc>
          <w:tcPr>
            <w:tcW w:w="0" w:type="auto"/>
          </w:tcPr>
          <w:p w14:paraId="7926BBCD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medication's brand name</w:t>
            </w:r>
          </w:p>
        </w:tc>
      </w:tr>
      <w:tr w:rsidR="007710B5" w:rsidRPr="005B7370" w14:paraId="3BFCF390" w14:textId="77777777" w:rsidTr="00B737A7">
        <w:trPr>
          <w:cantSplit/>
        </w:trPr>
        <w:tc>
          <w:tcPr>
            <w:tcW w:w="0" w:type="auto"/>
          </w:tcPr>
          <w:p w14:paraId="33494F99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ontrolled</w:t>
            </w:r>
          </w:p>
        </w:tc>
        <w:tc>
          <w:tcPr>
            <w:tcW w:w="0" w:type="auto"/>
          </w:tcPr>
          <w:p w14:paraId="1E7F7BD9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</w:tcPr>
          <w:p w14:paraId="1BBEF074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1B4399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ontrolled substance alert flag</w:t>
            </w:r>
          </w:p>
        </w:tc>
      </w:tr>
      <w:tr w:rsidR="007710B5" w:rsidRPr="005B7370" w14:paraId="0C395A66" w14:textId="77777777" w:rsidTr="00B737A7">
        <w:trPr>
          <w:cantSplit/>
        </w:trPr>
        <w:tc>
          <w:tcPr>
            <w:tcW w:w="0" w:type="auto"/>
          </w:tcPr>
          <w:p w14:paraId="7218B0E1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rug_action</w:t>
            </w:r>
            <w:proofErr w:type="spellEnd"/>
          </w:p>
        </w:tc>
        <w:tc>
          <w:tcPr>
            <w:tcW w:w="0" w:type="auto"/>
          </w:tcPr>
          <w:p w14:paraId="38469236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</w:tcPr>
          <w:p w14:paraId="0663FFCE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455941AD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medication's action on the body</w:t>
            </w:r>
          </w:p>
        </w:tc>
      </w:tr>
      <w:tr w:rsidR="007710B5" w:rsidRPr="005B7370" w14:paraId="33CA168B" w14:textId="77777777" w:rsidTr="00B737A7">
        <w:trPr>
          <w:cantSplit/>
        </w:trPr>
        <w:tc>
          <w:tcPr>
            <w:tcW w:w="0" w:type="auto"/>
          </w:tcPr>
          <w:p w14:paraId="0F4DB8A6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generic_name</w:t>
            </w:r>
            <w:proofErr w:type="spellEnd"/>
          </w:p>
        </w:tc>
        <w:tc>
          <w:tcPr>
            <w:tcW w:w="0" w:type="auto"/>
          </w:tcPr>
          <w:p w14:paraId="33B1779F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</w:tcPr>
          <w:p w14:paraId="3A46D4E5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4A622FA1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medication's generic name</w:t>
            </w:r>
          </w:p>
        </w:tc>
      </w:tr>
    </w:tbl>
    <w:p w14:paraId="5853DBED" w14:textId="3DA0CB6A" w:rsidR="00A92C46" w:rsidRPr="005B7370" w:rsidRDefault="00A92C46" w:rsidP="00212C6C">
      <w:pPr>
        <w:rPr>
          <w:rFonts w:ascii="Times New Roman" w:hAnsi="Times New Roman" w:cs="Times New Roman"/>
          <w:sz w:val="24"/>
          <w:szCs w:val="24"/>
        </w:rPr>
      </w:pPr>
    </w:p>
    <w:p w14:paraId="2932C8B7" w14:textId="72A61041" w:rsidR="0095477F" w:rsidRPr="00582303" w:rsidRDefault="0095477F" w:rsidP="00212C6C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B00AD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8F5164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430045" w:rsidRPr="0058230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 Role Data Diction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6"/>
        <w:gridCol w:w="1910"/>
        <w:gridCol w:w="1865"/>
        <w:gridCol w:w="3799"/>
      </w:tblGrid>
      <w:tr w:rsidR="00A262E2" w:rsidRPr="005B7370" w14:paraId="5966BCAF" w14:textId="77777777" w:rsidTr="00DD29AB">
        <w:trPr>
          <w:cantSplit/>
          <w:tblHeader/>
        </w:trPr>
        <w:tc>
          <w:tcPr>
            <w:tcW w:w="0" w:type="auto"/>
          </w:tcPr>
          <w:p w14:paraId="0BEDE940" w14:textId="77777777" w:rsidR="00A262E2" w:rsidRPr="005B7370" w:rsidRDefault="00A262E2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0" w:type="auto"/>
          </w:tcPr>
          <w:p w14:paraId="4119F68B" w14:textId="77777777" w:rsidR="00A262E2" w:rsidRPr="005B7370" w:rsidRDefault="00A262E2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</w:tcPr>
          <w:p w14:paraId="1C14187A" w14:textId="77777777" w:rsidR="00A262E2" w:rsidRPr="005B7370" w:rsidRDefault="00A262E2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ers</w:t>
            </w:r>
          </w:p>
        </w:tc>
        <w:tc>
          <w:tcPr>
            <w:tcW w:w="0" w:type="auto"/>
          </w:tcPr>
          <w:p w14:paraId="49FBBBF7" w14:textId="77777777" w:rsidR="00A262E2" w:rsidRPr="005B7370" w:rsidRDefault="00A262E2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262E2" w:rsidRPr="005B7370" w14:paraId="484F2801" w14:textId="77777777" w:rsidTr="00DD29AB">
        <w:trPr>
          <w:cantSplit/>
        </w:trPr>
        <w:tc>
          <w:tcPr>
            <w:tcW w:w="0" w:type="auto"/>
          </w:tcPr>
          <w:p w14:paraId="55616A21" w14:textId="0AE053B5" w:rsidR="00A262E2" w:rsidRPr="005B7370" w:rsidRDefault="00A262E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0" w:type="auto"/>
          </w:tcPr>
          <w:p w14:paraId="153144B0" w14:textId="77777777" w:rsidR="00A262E2" w:rsidRPr="005B7370" w:rsidRDefault="00A262E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0" w:type="auto"/>
          </w:tcPr>
          <w:p w14:paraId="1E24DF78" w14:textId="77777777" w:rsidR="00A262E2" w:rsidRPr="005B7370" w:rsidRDefault="00A262E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K, NN, UQ</w:t>
            </w:r>
          </w:p>
        </w:tc>
        <w:tc>
          <w:tcPr>
            <w:tcW w:w="0" w:type="auto"/>
          </w:tcPr>
          <w:p w14:paraId="079DB5AB" w14:textId="669AE18F" w:rsidR="00A262E2" w:rsidRPr="005B7370" w:rsidRDefault="00A262E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</w:t>
            </w:r>
            <w:r w:rsidR="007710B5" w:rsidRPr="005B737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 role unique ID</w:t>
            </w:r>
          </w:p>
        </w:tc>
      </w:tr>
      <w:tr w:rsidR="007710B5" w:rsidRPr="005B7370" w14:paraId="32B6CF5B" w14:textId="77777777" w:rsidTr="00DD29AB">
        <w:trPr>
          <w:cantSplit/>
        </w:trPr>
        <w:tc>
          <w:tcPr>
            <w:tcW w:w="0" w:type="auto"/>
          </w:tcPr>
          <w:p w14:paraId="0E629C5C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ole_description</w:t>
            </w:r>
            <w:proofErr w:type="spellEnd"/>
          </w:p>
        </w:tc>
        <w:tc>
          <w:tcPr>
            <w:tcW w:w="0" w:type="auto"/>
          </w:tcPr>
          <w:p w14:paraId="78153196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512)</w:t>
            </w:r>
          </w:p>
        </w:tc>
        <w:tc>
          <w:tcPr>
            <w:tcW w:w="0" w:type="auto"/>
          </w:tcPr>
          <w:p w14:paraId="601C4239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2572ED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description for this database user's role</w:t>
            </w:r>
          </w:p>
        </w:tc>
      </w:tr>
      <w:tr w:rsidR="007710B5" w:rsidRPr="005B7370" w14:paraId="60132E14" w14:textId="77777777" w:rsidTr="00DD29AB">
        <w:trPr>
          <w:cantSplit/>
        </w:trPr>
        <w:tc>
          <w:tcPr>
            <w:tcW w:w="0" w:type="auto"/>
          </w:tcPr>
          <w:p w14:paraId="2A3DA70F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ole_level</w:t>
            </w:r>
            <w:proofErr w:type="spellEnd"/>
          </w:p>
        </w:tc>
        <w:tc>
          <w:tcPr>
            <w:tcW w:w="0" w:type="auto"/>
          </w:tcPr>
          <w:p w14:paraId="1A3EAB7D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14:paraId="7145A75C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NN, 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ole_level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&lt;= 20</w:t>
            </w:r>
          </w:p>
        </w:tc>
        <w:tc>
          <w:tcPr>
            <w:tcW w:w="0" w:type="auto"/>
          </w:tcPr>
          <w:p w14:paraId="1832632B" w14:textId="7B68FEAA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's role level</w:t>
            </w:r>
            <w:r w:rsidR="0095477F" w:rsidRPr="005B7370">
              <w:rPr>
                <w:rFonts w:ascii="Times New Roman" w:hAnsi="Times New Roman" w:cs="Times New Roman"/>
                <w:sz w:val="24"/>
                <w:szCs w:val="24"/>
              </w:rPr>
              <w:t>; must be less than or equal to 20</w:t>
            </w:r>
          </w:p>
        </w:tc>
      </w:tr>
      <w:tr w:rsidR="007710B5" w:rsidRPr="005B7370" w14:paraId="298C0DB2" w14:textId="77777777" w:rsidTr="00DD29AB">
        <w:trPr>
          <w:cantSplit/>
        </w:trPr>
        <w:tc>
          <w:tcPr>
            <w:tcW w:w="0" w:type="auto"/>
          </w:tcPr>
          <w:p w14:paraId="5ADB9DB7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ole_title</w:t>
            </w:r>
            <w:proofErr w:type="spellEnd"/>
          </w:p>
        </w:tc>
        <w:tc>
          <w:tcPr>
            <w:tcW w:w="0" w:type="auto"/>
          </w:tcPr>
          <w:p w14:paraId="363E5743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32)</w:t>
            </w:r>
          </w:p>
        </w:tc>
        <w:tc>
          <w:tcPr>
            <w:tcW w:w="0" w:type="auto"/>
          </w:tcPr>
          <w:p w14:paraId="10A680C1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Q, NN</w:t>
            </w:r>
          </w:p>
        </w:tc>
        <w:tc>
          <w:tcPr>
            <w:tcW w:w="0" w:type="auto"/>
          </w:tcPr>
          <w:p w14:paraId="5EA636AA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title for this database user's role</w:t>
            </w:r>
          </w:p>
        </w:tc>
      </w:tr>
    </w:tbl>
    <w:p w14:paraId="5CA876B3" w14:textId="6FCD0ADE" w:rsidR="00A262E2" w:rsidRPr="005B7370" w:rsidRDefault="00A262E2" w:rsidP="00212C6C">
      <w:pPr>
        <w:rPr>
          <w:rFonts w:ascii="Times New Roman" w:hAnsi="Times New Roman" w:cs="Times New Roman"/>
          <w:sz w:val="24"/>
          <w:szCs w:val="24"/>
        </w:rPr>
      </w:pPr>
    </w:p>
    <w:p w14:paraId="2826DF23" w14:textId="77777777" w:rsidR="0095477F" w:rsidRPr="005B7370" w:rsidRDefault="0095477F" w:rsidP="00212C6C">
      <w:pPr>
        <w:rPr>
          <w:rFonts w:ascii="Times New Roman" w:hAnsi="Times New Roman" w:cs="Times New Roman"/>
          <w:sz w:val="24"/>
          <w:szCs w:val="24"/>
        </w:rPr>
      </w:pPr>
    </w:p>
    <w:p w14:paraId="684A8F0E" w14:textId="67CA802D" w:rsidR="0095477F" w:rsidRPr="00582303" w:rsidRDefault="0095477F" w:rsidP="00212C6C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B00AD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8F5164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430045" w:rsidRPr="0058230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 User Data Diction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3"/>
        <w:gridCol w:w="1910"/>
        <w:gridCol w:w="1368"/>
        <w:gridCol w:w="4149"/>
      </w:tblGrid>
      <w:tr w:rsidR="00114EEA" w:rsidRPr="005B7370" w14:paraId="11505761" w14:textId="77777777" w:rsidTr="000847F7">
        <w:trPr>
          <w:cantSplit/>
          <w:tblHeader/>
        </w:trPr>
        <w:tc>
          <w:tcPr>
            <w:tcW w:w="0" w:type="auto"/>
          </w:tcPr>
          <w:p w14:paraId="61B8B7E2" w14:textId="77777777" w:rsidR="00492632" w:rsidRPr="005B7370" w:rsidRDefault="00492632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0" w:type="auto"/>
          </w:tcPr>
          <w:p w14:paraId="067334D1" w14:textId="77777777" w:rsidR="00492632" w:rsidRPr="005B7370" w:rsidRDefault="00492632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</w:tcPr>
          <w:p w14:paraId="0CBDF5FE" w14:textId="77777777" w:rsidR="00492632" w:rsidRPr="005B7370" w:rsidRDefault="00492632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ers</w:t>
            </w:r>
          </w:p>
        </w:tc>
        <w:tc>
          <w:tcPr>
            <w:tcW w:w="0" w:type="auto"/>
          </w:tcPr>
          <w:p w14:paraId="6E92D05C" w14:textId="77777777" w:rsidR="00492632" w:rsidRPr="005B7370" w:rsidRDefault="00492632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114EEA" w:rsidRPr="005B7370" w14:paraId="7BF56E4D" w14:textId="77777777" w:rsidTr="000847F7">
        <w:trPr>
          <w:cantSplit/>
        </w:trPr>
        <w:tc>
          <w:tcPr>
            <w:tcW w:w="0" w:type="auto"/>
          </w:tcPr>
          <w:p w14:paraId="5234E4C0" w14:textId="72C23042" w:rsidR="00492632" w:rsidRPr="005B7370" w:rsidRDefault="00EB3F90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523882A6" w14:textId="77777777" w:rsidR="00492632" w:rsidRPr="005B7370" w:rsidRDefault="0049263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0" w:type="auto"/>
          </w:tcPr>
          <w:p w14:paraId="5CF8FF88" w14:textId="77777777" w:rsidR="00492632" w:rsidRPr="005B7370" w:rsidRDefault="0049263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K, NN, UQ</w:t>
            </w:r>
          </w:p>
        </w:tc>
        <w:tc>
          <w:tcPr>
            <w:tcW w:w="0" w:type="auto"/>
          </w:tcPr>
          <w:p w14:paraId="576FED74" w14:textId="34DFD52B" w:rsidR="00492632" w:rsidRPr="005B7370" w:rsidRDefault="00EB3F90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nique ID for a user</w:t>
            </w:r>
          </w:p>
        </w:tc>
      </w:tr>
      <w:tr w:rsidR="007710B5" w:rsidRPr="005B7370" w14:paraId="0A5FB856" w14:textId="77777777" w:rsidTr="000847F7">
        <w:trPr>
          <w:cantSplit/>
        </w:trPr>
        <w:tc>
          <w:tcPr>
            <w:tcW w:w="0" w:type="auto"/>
          </w:tcPr>
          <w:p w14:paraId="3ED18010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0" w:type="auto"/>
          </w:tcPr>
          <w:p w14:paraId="062ABC22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0" w:type="auto"/>
          </w:tcPr>
          <w:p w14:paraId="3080216B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3E8EE122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role id of the user</w:t>
            </w:r>
          </w:p>
        </w:tc>
      </w:tr>
      <w:tr w:rsidR="007710B5" w:rsidRPr="005B7370" w14:paraId="599DE497" w14:textId="77777777" w:rsidTr="000847F7">
        <w:trPr>
          <w:cantSplit/>
        </w:trPr>
        <w:tc>
          <w:tcPr>
            <w:tcW w:w="0" w:type="auto"/>
          </w:tcPr>
          <w:p w14:paraId="1E911668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dmin_comments</w:t>
            </w:r>
            <w:proofErr w:type="spellEnd"/>
          </w:p>
        </w:tc>
        <w:tc>
          <w:tcPr>
            <w:tcW w:w="0" w:type="auto"/>
          </w:tcPr>
          <w:p w14:paraId="3F1554D2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300)</w:t>
            </w:r>
          </w:p>
        </w:tc>
        <w:tc>
          <w:tcPr>
            <w:tcW w:w="0" w:type="auto"/>
          </w:tcPr>
          <w:p w14:paraId="3063C93E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2C17E7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ystem administrator comments</w:t>
            </w:r>
          </w:p>
        </w:tc>
      </w:tr>
      <w:tr w:rsidR="007710B5" w:rsidRPr="005B7370" w14:paraId="12CD95B6" w14:textId="77777777" w:rsidTr="000847F7">
        <w:trPr>
          <w:cantSplit/>
        </w:trPr>
        <w:tc>
          <w:tcPr>
            <w:tcW w:w="0" w:type="auto"/>
          </w:tcPr>
          <w:p w14:paraId="19574F72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dv_dir_type</w:t>
            </w:r>
            <w:proofErr w:type="spellEnd"/>
          </w:p>
        </w:tc>
        <w:tc>
          <w:tcPr>
            <w:tcW w:w="0" w:type="auto"/>
          </w:tcPr>
          <w:p w14:paraId="458F930B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</w:tcPr>
          <w:p w14:paraId="3008E38A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0DF71A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dvance directive type</w:t>
            </w:r>
          </w:p>
        </w:tc>
      </w:tr>
      <w:tr w:rsidR="007710B5" w:rsidRPr="005B7370" w14:paraId="427BD83C" w14:textId="77777777" w:rsidTr="000847F7">
        <w:trPr>
          <w:cantSplit/>
        </w:trPr>
        <w:tc>
          <w:tcPr>
            <w:tcW w:w="0" w:type="auto"/>
          </w:tcPr>
          <w:p w14:paraId="73F524DB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dv_directive</w:t>
            </w:r>
            <w:proofErr w:type="spellEnd"/>
          </w:p>
        </w:tc>
        <w:tc>
          <w:tcPr>
            <w:tcW w:w="0" w:type="auto"/>
          </w:tcPr>
          <w:p w14:paraId="1E93D92D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</w:tcPr>
          <w:p w14:paraId="28FF5151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DF4C37" w14:textId="7F2F6CB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oes the user have an advance directive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710B5" w:rsidRPr="005B7370" w14:paraId="3ED46AB1" w14:textId="77777777" w:rsidTr="000847F7">
        <w:trPr>
          <w:cantSplit/>
        </w:trPr>
        <w:tc>
          <w:tcPr>
            <w:tcW w:w="0" w:type="auto"/>
          </w:tcPr>
          <w:p w14:paraId="2423521C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0" w:type="auto"/>
          </w:tcPr>
          <w:p w14:paraId="7A11CD9E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</w:tcPr>
          <w:p w14:paraId="180A1140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554478A0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's city of residence</w:t>
            </w:r>
          </w:p>
        </w:tc>
      </w:tr>
      <w:tr w:rsidR="007710B5" w:rsidRPr="005B7370" w14:paraId="5164DB43" w14:textId="77777777" w:rsidTr="000847F7">
        <w:trPr>
          <w:cantSplit/>
        </w:trPr>
        <w:tc>
          <w:tcPr>
            <w:tcW w:w="0" w:type="auto"/>
          </w:tcPr>
          <w:p w14:paraId="760DD699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e_created</w:t>
            </w:r>
            <w:proofErr w:type="spellEnd"/>
          </w:p>
        </w:tc>
        <w:tc>
          <w:tcPr>
            <w:tcW w:w="0" w:type="auto"/>
          </w:tcPr>
          <w:p w14:paraId="0BEEA4AB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</w:tcPr>
          <w:p w14:paraId="5D2FFBFA" w14:textId="038BB210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14E28715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creation date for this database user account</w:t>
            </w:r>
          </w:p>
        </w:tc>
      </w:tr>
      <w:tr w:rsidR="00114EEA" w:rsidRPr="005B7370" w14:paraId="557E1F0A" w14:textId="77777777" w:rsidTr="000847F7">
        <w:trPr>
          <w:cantSplit/>
        </w:trPr>
        <w:tc>
          <w:tcPr>
            <w:tcW w:w="0" w:type="auto"/>
          </w:tcPr>
          <w:p w14:paraId="253C80BE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0" w:type="auto"/>
          </w:tcPr>
          <w:p w14:paraId="1D23C5FA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</w:tcPr>
          <w:p w14:paraId="006ED035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36362033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's date of birth</w:t>
            </w:r>
          </w:p>
        </w:tc>
      </w:tr>
      <w:tr w:rsidR="007710B5" w:rsidRPr="005B7370" w14:paraId="250DEB76" w14:textId="77777777" w:rsidTr="000847F7">
        <w:trPr>
          <w:cantSplit/>
        </w:trPr>
        <w:tc>
          <w:tcPr>
            <w:tcW w:w="0" w:type="auto"/>
          </w:tcPr>
          <w:p w14:paraId="6279B81E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tor_name</w:t>
            </w:r>
            <w:proofErr w:type="spellEnd"/>
          </w:p>
        </w:tc>
        <w:tc>
          <w:tcPr>
            <w:tcW w:w="0" w:type="auto"/>
          </w:tcPr>
          <w:p w14:paraId="72994FE8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</w:tcPr>
          <w:p w14:paraId="7E9B5E87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866CF0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's primary care physician</w:t>
            </w:r>
          </w:p>
        </w:tc>
      </w:tr>
      <w:tr w:rsidR="007710B5" w:rsidRPr="005B7370" w14:paraId="6BBC1266" w14:textId="77777777" w:rsidTr="000847F7">
        <w:trPr>
          <w:cantSplit/>
        </w:trPr>
        <w:tc>
          <w:tcPr>
            <w:tcW w:w="0" w:type="auto"/>
          </w:tcPr>
          <w:p w14:paraId="220ED128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octor_phone</w:t>
            </w:r>
            <w:proofErr w:type="spellEnd"/>
          </w:p>
        </w:tc>
        <w:tc>
          <w:tcPr>
            <w:tcW w:w="0" w:type="auto"/>
          </w:tcPr>
          <w:p w14:paraId="2D7AA35B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</w:tcPr>
          <w:p w14:paraId="54D999E6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F1DD1A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primary care physician's phone number</w:t>
            </w:r>
          </w:p>
        </w:tc>
      </w:tr>
      <w:tr w:rsidR="007710B5" w:rsidRPr="005B7370" w14:paraId="0C5CE0A0" w14:textId="77777777" w:rsidTr="000847F7">
        <w:trPr>
          <w:cantSplit/>
        </w:trPr>
        <w:tc>
          <w:tcPr>
            <w:tcW w:w="0" w:type="auto"/>
          </w:tcPr>
          <w:p w14:paraId="291AB8BC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</w:tcPr>
          <w:p w14:paraId="012DCA82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320)</w:t>
            </w:r>
          </w:p>
        </w:tc>
        <w:tc>
          <w:tcPr>
            <w:tcW w:w="0" w:type="auto"/>
          </w:tcPr>
          <w:p w14:paraId="54BE9845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, UQ</w:t>
            </w:r>
          </w:p>
        </w:tc>
        <w:tc>
          <w:tcPr>
            <w:tcW w:w="0" w:type="auto"/>
          </w:tcPr>
          <w:p w14:paraId="2EE46E01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's email address</w:t>
            </w:r>
          </w:p>
        </w:tc>
      </w:tr>
      <w:tr w:rsidR="007710B5" w:rsidRPr="005B7370" w14:paraId="2C86CE18" w14:textId="77777777" w:rsidTr="000847F7">
        <w:trPr>
          <w:cantSplit/>
        </w:trPr>
        <w:tc>
          <w:tcPr>
            <w:tcW w:w="0" w:type="auto"/>
          </w:tcPr>
          <w:p w14:paraId="62221FCE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</w:tcPr>
          <w:p w14:paraId="522B1F31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32)</w:t>
            </w:r>
          </w:p>
        </w:tc>
        <w:tc>
          <w:tcPr>
            <w:tcW w:w="0" w:type="auto"/>
          </w:tcPr>
          <w:p w14:paraId="5B587038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6AD5F0E1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's first name</w:t>
            </w:r>
          </w:p>
        </w:tc>
      </w:tr>
      <w:tr w:rsidR="007710B5" w:rsidRPr="005B7370" w14:paraId="7AD52F21" w14:textId="77777777" w:rsidTr="000847F7">
        <w:trPr>
          <w:cantSplit/>
        </w:trPr>
        <w:tc>
          <w:tcPr>
            <w:tcW w:w="0" w:type="auto"/>
          </w:tcPr>
          <w:p w14:paraId="4A9D26FD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ns_company</w:t>
            </w:r>
            <w:proofErr w:type="spellEnd"/>
          </w:p>
        </w:tc>
        <w:tc>
          <w:tcPr>
            <w:tcW w:w="0" w:type="auto"/>
          </w:tcPr>
          <w:p w14:paraId="09EDA190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</w:tcPr>
          <w:p w14:paraId="7C5BC921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40038D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's medical insurance company name</w:t>
            </w:r>
          </w:p>
        </w:tc>
      </w:tr>
      <w:tr w:rsidR="007710B5" w:rsidRPr="005B7370" w14:paraId="26578CED" w14:textId="77777777" w:rsidTr="000847F7">
        <w:trPr>
          <w:cantSplit/>
        </w:trPr>
        <w:tc>
          <w:tcPr>
            <w:tcW w:w="0" w:type="auto"/>
          </w:tcPr>
          <w:p w14:paraId="5F7E0F4E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ns_policy_no</w:t>
            </w:r>
            <w:proofErr w:type="spellEnd"/>
          </w:p>
        </w:tc>
        <w:tc>
          <w:tcPr>
            <w:tcW w:w="0" w:type="auto"/>
          </w:tcPr>
          <w:p w14:paraId="021E092B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32)</w:t>
            </w:r>
          </w:p>
        </w:tc>
        <w:tc>
          <w:tcPr>
            <w:tcW w:w="0" w:type="auto"/>
          </w:tcPr>
          <w:p w14:paraId="55526454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DFBCB7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's medical insurance policy number</w:t>
            </w:r>
          </w:p>
        </w:tc>
      </w:tr>
      <w:tr w:rsidR="007710B5" w:rsidRPr="005B7370" w14:paraId="14DBD1A8" w14:textId="77777777" w:rsidTr="000847F7">
        <w:trPr>
          <w:cantSplit/>
        </w:trPr>
        <w:tc>
          <w:tcPr>
            <w:tcW w:w="0" w:type="auto"/>
          </w:tcPr>
          <w:p w14:paraId="07C62EC7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0" w:type="auto"/>
          </w:tcPr>
          <w:p w14:paraId="58FD3121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</w:tcPr>
          <w:p w14:paraId="0452989B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B52F13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s the user's account active?</w:t>
            </w:r>
          </w:p>
        </w:tc>
      </w:tr>
      <w:tr w:rsidR="007710B5" w:rsidRPr="005B7370" w14:paraId="3BF2CAC4" w14:textId="77777777" w:rsidTr="000847F7">
        <w:trPr>
          <w:cantSplit/>
        </w:trPr>
        <w:tc>
          <w:tcPr>
            <w:tcW w:w="0" w:type="auto"/>
          </w:tcPr>
          <w:p w14:paraId="5006E748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s_locked</w:t>
            </w:r>
            <w:proofErr w:type="spellEnd"/>
          </w:p>
        </w:tc>
        <w:tc>
          <w:tcPr>
            <w:tcW w:w="0" w:type="auto"/>
          </w:tcPr>
          <w:p w14:paraId="33E39969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</w:tcPr>
          <w:p w14:paraId="3D812C55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8E94E5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s the user's account locked?</w:t>
            </w:r>
          </w:p>
        </w:tc>
      </w:tr>
      <w:tr w:rsidR="007710B5" w:rsidRPr="005B7370" w14:paraId="512D0A95" w14:textId="77777777" w:rsidTr="000847F7">
        <w:trPr>
          <w:cantSplit/>
        </w:trPr>
        <w:tc>
          <w:tcPr>
            <w:tcW w:w="0" w:type="auto"/>
          </w:tcPr>
          <w:p w14:paraId="6C59962B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ast_login_date</w:t>
            </w:r>
            <w:proofErr w:type="spellEnd"/>
          </w:p>
        </w:tc>
        <w:tc>
          <w:tcPr>
            <w:tcW w:w="0" w:type="auto"/>
          </w:tcPr>
          <w:p w14:paraId="43E2EF13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</w:tcPr>
          <w:p w14:paraId="73FA84B1" w14:textId="1C230E66" w:rsidR="007710B5" w:rsidRPr="005B7370" w:rsidRDefault="0095477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6CC15D81" w14:textId="6B76D2DF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timestamp of the user last login</w:t>
            </w:r>
          </w:p>
        </w:tc>
      </w:tr>
      <w:tr w:rsidR="007710B5" w:rsidRPr="005B7370" w14:paraId="65882A6F" w14:textId="77777777" w:rsidTr="000847F7">
        <w:trPr>
          <w:cantSplit/>
        </w:trPr>
        <w:tc>
          <w:tcPr>
            <w:tcW w:w="0" w:type="auto"/>
          </w:tcPr>
          <w:p w14:paraId="47FBE58C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</w:tcPr>
          <w:p w14:paraId="25A20986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</w:tcPr>
          <w:p w14:paraId="54540F1A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37D445D7" w14:textId="77777777" w:rsidR="007710B5" w:rsidRPr="005B7370" w:rsidRDefault="007710B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's last name</w:t>
            </w:r>
          </w:p>
        </w:tc>
      </w:tr>
      <w:tr w:rsidR="000A3A04" w:rsidRPr="005B7370" w14:paraId="507C29B0" w14:textId="77777777" w:rsidTr="000847F7">
        <w:trPr>
          <w:cantSplit/>
        </w:trPr>
        <w:tc>
          <w:tcPr>
            <w:tcW w:w="0" w:type="auto"/>
          </w:tcPr>
          <w:p w14:paraId="33D0E2A8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</w:tcPr>
          <w:p w14:paraId="6F9403F2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72)</w:t>
            </w:r>
          </w:p>
        </w:tc>
        <w:tc>
          <w:tcPr>
            <w:tcW w:w="0" w:type="auto"/>
          </w:tcPr>
          <w:p w14:paraId="1C684E9B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689C552A" w14:textId="263385F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generated hash value of the user'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</w:tr>
      <w:tr w:rsidR="000A3A04" w:rsidRPr="005B7370" w14:paraId="48641AB5" w14:textId="77777777" w:rsidTr="000847F7">
        <w:trPr>
          <w:cantSplit/>
        </w:trPr>
        <w:tc>
          <w:tcPr>
            <w:tcW w:w="0" w:type="auto"/>
          </w:tcPr>
          <w:p w14:paraId="46582153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0" w:type="auto"/>
          </w:tcPr>
          <w:p w14:paraId="3E034591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</w:tcPr>
          <w:p w14:paraId="1E90B268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3018F462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's phone number</w:t>
            </w:r>
          </w:p>
        </w:tc>
      </w:tr>
      <w:tr w:rsidR="000A3A04" w:rsidRPr="005B7370" w14:paraId="5369AC02" w14:textId="77777777" w:rsidTr="000847F7">
        <w:trPr>
          <w:cantSplit/>
        </w:trPr>
        <w:tc>
          <w:tcPr>
            <w:tcW w:w="0" w:type="auto"/>
          </w:tcPr>
          <w:p w14:paraId="43617A0E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oc_name</w:t>
            </w:r>
            <w:proofErr w:type="spellEnd"/>
          </w:p>
        </w:tc>
        <w:tc>
          <w:tcPr>
            <w:tcW w:w="0" w:type="auto"/>
          </w:tcPr>
          <w:p w14:paraId="0D943EEF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</w:tcPr>
          <w:p w14:paraId="0B3F141E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0DF38CB5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 point of contact for the user</w:t>
            </w:r>
          </w:p>
        </w:tc>
      </w:tr>
      <w:tr w:rsidR="000A3A04" w:rsidRPr="005B7370" w14:paraId="1ECF45A7" w14:textId="77777777" w:rsidTr="000847F7">
        <w:trPr>
          <w:cantSplit/>
        </w:trPr>
        <w:tc>
          <w:tcPr>
            <w:tcW w:w="0" w:type="auto"/>
          </w:tcPr>
          <w:p w14:paraId="17F8A1AB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oc_phone</w:t>
            </w:r>
            <w:proofErr w:type="spellEnd"/>
          </w:p>
        </w:tc>
        <w:tc>
          <w:tcPr>
            <w:tcW w:w="0" w:type="auto"/>
          </w:tcPr>
          <w:p w14:paraId="385EE7E6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</w:tcPr>
          <w:p w14:paraId="2BF34709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2EF8EE00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phone number for the user's point of contact</w:t>
            </w:r>
          </w:p>
        </w:tc>
      </w:tr>
      <w:tr w:rsidR="000A3A04" w:rsidRPr="005B7370" w14:paraId="06B937C7" w14:textId="77777777" w:rsidTr="000847F7">
        <w:trPr>
          <w:cantSplit/>
        </w:trPr>
        <w:tc>
          <w:tcPr>
            <w:tcW w:w="0" w:type="auto"/>
          </w:tcPr>
          <w:p w14:paraId="10AFCE5E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ecurity_answer</w:t>
            </w:r>
            <w:proofErr w:type="spellEnd"/>
          </w:p>
        </w:tc>
        <w:tc>
          <w:tcPr>
            <w:tcW w:w="0" w:type="auto"/>
          </w:tcPr>
          <w:p w14:paraId="438CB68D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72)</w:t>
            </w:r>
          </w:p>
        </w:tc>
        <w:tc>
          <w:tcPr>
            <w:tcW w:w="0" w:type="auto"/>
          </w:tcPr>
          <w:p w14:paraId="0844273A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39A1940B" w14:textId="4942E40C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generated hash value of the user'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security answer</w:t>
            </w:r>
          </w:p>
        </w:tc>
      </w:tr>
      <w:tr w:rsidR="000A3A04" w:rsidRPr="005B7370" w14:paraId="0DD4D630" w14:textId="77777777" w:rsidTr="000847F7">
        <w:trPr>
          <w:cantSplit/>
        </w:trPr>
        <w:tc>
          <w:tcPr>
            <w:tcW w:w="0" w:type="auto"/>
          </w:tcPr>
          <w:p w14:paraId="0A9D6F3D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ecurity_question</w:t>
            </w:r>
            <w:proofErr w:type="spellEnd"/>
          </w:p>
        </w:tc>
        <w:tc>
          <w:tcPr>
            <w:tcW w:w="0" w:type="auto"/>
          </w:tcPr>
          <w:p w14:paraId="54C13580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</w:tcPr>
          <w:p w14:paraId="132E4E23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727857FF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Question enabling the user to re-set a forgotten password</w:t>
            </w:r>
          </w:p>
        </w:tc>
      </w:tr>
      <w:tr w:rsidR="000A3A04" w:rsidRPr="005B7370" w14:paraId="1A6A1CFE" w14:textId="77777777" w:rsidTr="000847F7">
        <w:trPr>
          <w:cantSplit/>
        </w:trPr>
        <w:tc>
          <w:tcPr>
            <w:tcW w:w="0" w:type="auto"/>
          </w:tcPr>
          <w:p w14:paraId="3929AF5A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sn</w:t>
            </w:r>
            <w:proofErr w:type="spellEnd"/>
          </w:p>
        </w:tc>
        <w:tc>
          <w:tcPr>
            <w:tcW w:w="0" w:type="auto"/>
          </w:tcPr>
          <w:p w14:paraId="0F38E737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0" w:type="auto"/>
          </w:tcPr>
          <w:p w14:paraId="150AE274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, UQ</w:t>
            </w:r>
          </w:p>
        </w:tc>
        <w:tc>
          <w:tcPr>
            <w:tcW w:w="0" w:type="auto"/>
          </w:tcPr>
          <w:p w14:paraId="5D9E3BD4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's social security number</w:t>
            </w:r>
          </w:p>
        </w:tc>
      </w:tr>
      <w:tr w:rsidR="000A3A04" w:rsidRPr="005B7370" w14:paraId="4888E021" w14:textId="77777777" w:rsidTr="000847F7">
        <w:trPr>
          <w:cantSplit/>
        </w:trPr>
        <w:tc>
          <w:tcPr>
            <w:tcW w:w="0" w:type="auto"/>
          </w:tcPr>
          <w:p w14:paraId="73E7021B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treet_address</w:t>
            </w:r>
            <w:proofErr w:type="spellEnd"/>
          </w:p>
        </w:tc>
        <w:tc>
          <w:tcPr>
            <w:tcW w:w="0" w:type="auto"/>
          </w:tcPr>
          <w:p w14:paraId="0048AABE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</w:tcPr>
          <w:p w14:paraId="7ECAE1E8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48498BE6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's street address</w:t>
            </w:r>
          </w:p>
        </w:tc>
      </w:tr>
      <w:tr w:rsidR="000A3A04" w:rsidRPr="005B7370" w14:paraId="2A97F0DD" w14:textId="77777777" w:rsidTr="000847F7">
        <w:trPr>
          <w:cantSplit/>
        </w:trPr>
        <w:tc>
          <w:tcPr>
            <w:tcW w:w="0" w:type="auto"/>
          </w:tcPr>
          <w:p w14:paraId="460B2934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_state</w:t>
            </w:r>
            <w:proofErr w:type="spellEnd"/>
          </w:p>
        </w:tc>
        <w:tc>
          <w:tcPr>
            <w:tcW w:w="0" w:type="auto"/>
          </w:tcPr>
          <w:p w14:paraId="35389A37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</w:tcPr>
          <w:p w14:paraId="57810027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0AEFBFA6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's state of residence</w:t>
            </w:r>
          </w:p>
        </w:tc>
      </w:tr>
      <w:tr w:rsidR="000A3A04" w:rsidRPr="005B7370" w14:paraId="11AA866D" w14:textId="77777777" w:rsidTr="000847F7">
        <w:trPr>
          <w:cantSplit/>
        </w:trPr>
        <w:tc>
          <w:tcPr>
            <w:tcW w:w="0" w:type="auto"/>
          </w:tcPr>
          <w:p w14:paraId="2200128C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_agent_id</w:t>
            </w:r>
            <w:proofErr w:type="spellEnd"/>
          </w:p>
        </w:tc>
        <w:tc>
          <w:tcPr>
            <w:tcW w:w="0" w:type="auto"/>
          </w:tcPr>
          <w:p w14:paraId="77D44A8A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0" w:type="auto"/>
          </w:tcPr>
          <w:p w14:paraId="263C8D7D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0CC9E6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 ID of the user's agent</w:t>
            </w:r>
          </w:p>
        </w:tc>
      </w:tr>
      <w:tr w:rsidR="000A3A04" w:rsidRPr="005B7370" w14:paraId="7533BA9D" w14:textId="77777777" w:rsidTr="000847F7">
        <w:trPr>
          <w:cantSplit/>
        </w:trPr>
        <w:tc>
          <w:tcPr>
            <w:tcW w:w="0" w:type="auto"/>
          </w:tcPr>
          <w:p w14:paraId="55F3BF77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_comments</w:t>
            </w:r>
            <w:proofErr w:type="spellEnd"/>
          </w:p>
        </w:tc>
        <w:tc>
          <w:tcPr>
            <w:tcW w:w="0" w:type="auto"/>
          </w:tcPr>
          <w:p w14:paraId="03051718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300)</w:t>
            </w:r>
          </w:p>
        </w:tc>
        <w:tc>
          <w:tcPr>
            <w:tcW w:w="0" w:type="auto"/>
          </w:tcPr>
          <w:p w14:paraId="7553A58B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02BDAF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 additional comments</w:t>
            </w:r>
          </w:p>
        </w:tc>
      </w:tr>
      <w:tr w:rsidR="000A3A04" w:rsidRPr="005B7370" w14:paraId="13AD95DE" w14:textId="77777777" w:rsidTr="000847F7">
        <w:trPr>
          <w:cantSplit/>
        </w:trPr>
        <w:tc>
          <w:tcPr>
            <w:tcW w:w="0" w:type="auto"/>
          </w:tcPr>
          <w:p w14:paraId="5C8B0348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</w:tcPr>
          <w:p w14:paraId="5C09D0DF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320)</w:t>
            </w:r>
          </w:p>
        </w:tc>
        <w:tc>
          <w:tcPr>
            <w:tcW w:w="0" w:type="auto"/>
          </w:tcPr>
          <w:p w14:paraId="7F9EF48B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, UQ</w:t>
            </w:r>
          </w:p>
        </w:tc>
        <w:tc>
          <w:tcPr>
            <w:tcW w:w="0" w:type="auto"/>
          </w:tcPr>
          <w:p w14:paraId="10186A2A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's email address</w:t>
            </w:r>
          </w:p>
        </w:tc>
      </w:tr>
      <w:tr w:rsidR="000A3A04" w:rsidRPr="005B7370" w14:paraId="7BF3E6AA" w14:textId="77777777" w:rsidTr="000847F7">
        <w:trPr>
          <w:cantSplit/>
        </w:trPr>
        <w:tc>
          <w:tcPr>
            <w:tcW w:w="0" w:type="auto"/>
          </w:tcPr>
          <w:p w14:paraId="055B1981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zipcode</w:t>
            </w:r>
            <w:proofErr w:type="spellEnd"/>
          </w:p>
        </w:tc>
        <w:tc>
          <w:tcPr>
            <w:tcW w:w="0" w:type="auto"/>
          </w:tcPr>
          <w:p w14:paraId="12EE11A7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0" w:type="auto"/>
          </w:tcPr>
          <w:p w14:paraId="5227F874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62734A3D" w14:textId="77777777" w:rsidR="000A3A04" w:rsidRPr="005B7370" w:rsidRDefault="000A3A04" w:rsidP="000A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's zip code number</w:t>
            </w:r>
          </w:p>
        </w:tc>
      </w:tr>
    </w:tbl>
    <w:p w14:paraId="08877589" w14:textId="767B8DEF" w:rsidR="00A262E2" w:rsidRPr="005B7370" w:rsidRDefault="00A262E2" w:rsidP="00212C6C">
      <w:pPr>
        <w:rPr>
          <w:rFonts w:ascii="Times New Roman" w:hAnsi="Times New Roman" w:cs="Times New Roman"/>
          <w:sz w:val="24"/>
          <w:szCs w:val="24"/>
        </w:rPr>
      </w:pPr>
    </w:p>
    <w:p w14:paraId="7D00FF12" w14:textId="0378E2C6" w:rsidR="007710B5" w:rsidRPr="005B7370" w:rsidRDefault="007710B5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  <w:t xml:space="preserve">In addition, there are </w:t>
      </w:r>
      <w:r w:rsidR="0095477F" w:rsidRPr="005B7370">
        <w:rPr>
          <w:rFonts w:ascii="Times New Roman" w:hAnsi="Times New Roman" w:cs="Times New Roman"/>
          <w:sz w:val="24"/>
          <w:szCs w:val="24"/>
        </w:rPr>
        <w:t>two associative entities and one composite entity</w:t>
      </w:r>
      <w:r w:rsidR="00114EEA" w:rsidRPr="005B7370">
        <w:rPr>
          <w:rFonts w:ascii="Times New Roman" w:hAnsi="Times New Roman" w:cs="Times New Roman"/>
          <w:sz w:val="24"/>
          <w:szCs w:val="24"/>
        </w:rPr>
        <w:t>, indicating a many-to-many relationship with the User entity</w:t>
      </w:r>
      <w:r w:rsidR="0095477F" w:rsidRPr="005B7370">
        <w:rPr>
          <w:rFonts w:ascii="Times New Roman" w:hAnsi="Times New Roman" w:cs="Times New Roman"/>
          <w:sz w:val="24"/>
          <w:szCs w:val="24"/>
        </w:rPr>
        <w:t>:</w:t>
      </w:r>
    </w:p>
    <w:p w14:paraId="21E1E008" w14:textId="715C60C1" w:rsidR="0095477F" w:rsidRPr="005B7370" w:rsidRDefault="0095477F" w:rsidP="00212C6C">
      <w:pPr>
        <w:rPr>
          <w:rFonts w:ascii="Times New Roman" w:hAnsi="Times New Roman" w:cs="Times New Roman"/>
          <w:sz w:val="24"/>
          <w:szCs w:val="24"/>
        </w:rPr>
      </w:pPr>
    </w:p>
    <w:p w14:paraId="4D604760" w14:textId="5EA43435" w:rsidR="00380675" w:rsidRPr="00582303" w:rsidRDefault="00380675" w:rsidP="00212C6C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B00AD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8F5164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430045" w:rsidRPr="0058230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 Allergy-User associative t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6"/>
        <w:gridCol w:w="1696"/>
        <w:gridCol w:w="1915"/>
        <w:gridCol w:w="3903"/>
      </w:tblGrid>
      <w:tr w:rsidR="00380675" w:rsidRPr="005B7370" w14:paraId="3353927F" w14:textId="77777777" w:rsidTr="00B737A7">
        <w:trPr>
          <w:cantSplit/>
          <w:tblHeader/>
        </w:trPr>
        <w:tc>
          <w:tcPr>
            <w:tcW w:w="0" w:type="auto"/>
          </w:tcPr>
          <w:p w14:paraId="49423625" w14:textId="77777777" w:rsidR="0095477F" w:rsidRPr="005B7370" w:rsidRDefault="0095477F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0" w:type="auto"/>
          </w:tcPr>
          <w:p w14:paraId="0C2405AE" w14:textId="77777777" w:rsidR="0095477F" w:rsidRPr="005B7370" w:rsidRDefault="0095477F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</w:tcPr>
          <w:p w14:paraId="5CFAAEB0" w14:textId="77777777" w:rsidR="0095477F" w:rsidRPr="005B7370" w:rsidRDefault="0095477F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ers</w:t>
            </w:r>
          </w:p>
        </w:tc>
        <w:tc>
          <w:tcPr>
            <w:tcW w:w="0" w:type="auto"/>
          </w:tcPr>
          <w:p w14:paraId="180C84E9" w14:textId="77777777" w:rsidR="0095477F" w:rsidRPr="005B7370" w:rsidRDefault="0095477F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80675" w:rsidRPr="005B7370" w14:paraId="5B1A4E3C" w14:textId="77777777" w:rsidTr="00B737A7">
        <w:trPr>
          <w:cantSplit/>
        </w:trPr>
        <w:tc>
          <w:tcPr>
            <w:tcW w:w="0" w:type="auto"/>
          </w:tcPr>
          <w:p w14:paraId="2827E04A" w14:textId="77777777" w:rsidR="0095477F" w:rsidRPr="005B7370" w:rsidRDefault="0095477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llergy_id</w:t>
            </w:r>
            <w:proofErr w:type="spellEnd"/>
          </w:p>
        </w:tc>
        <w:tc>
          <w:tcPr>
            <w:tcW w:w="0" w:type="auto"/>
          </w:tcPr>
          <w:p w14:paraId="1CD43BAB" w14:textId="77777777" w:rsidR="0095477F" w:rsidRPr="005B7370" w:rsidRDefault="0095477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0" w:type="auto"/>
          </w:tcPr>
          <w:p w14:paraId="1501DF39" w14:textId="77777777" w:rsidR="0095477F" w:rsidRPr="005B7370" w:rsidRDefault="0095477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K, NN, UQ</w:t>
            </w:r>
          </w:p>
        </w:tc>
        <w:tc>
          <w:tcPr>
            <w:tcW w:w="0" w:type="auto"/>
          </w:tcPr>
          <w:p w14:paraId="03DD47DB" w14:textId="77777777" w:rsidR="0095477F" w:rsidRPr="005B7370" w:rsidRDefault="0095477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nique ID for an allergy</w:t>
            </w:r>
          </w:p>
        </w:tc>
      </w:tr>
      <w:tr w:rsidR="00380675" w:rsidRPr="005B7370" w14:paraId="6D066394" w14:textId="77777777" w:rsidTr="00B737A7">
        <w:trPr>
          <w:cantSplit/>
        </w:trPr>
        <w:tc>
          <w:tcPr>
            <w:tcW w:w="0" w:type="auto"/>
          </w:tcPr>
          <w:p w14:paraId="1B383E0C" w14:textId="0D7F580F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57B11B90" w14:textId="6C3F1A9D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0" w:type="auto"/>
          </w:tcPr>
          <w:p w14:paraId="407B4EE9" w14:textId="596815D8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K, NN, UQ</w:t>
            </w:r>
          </w:p>
        </w:tc>
        <w:tc>
          <w:tcPr>
            <w:tcW w:w="0" w:type="auto"/>
          </w:tcPr>
          <w:p w14:paraId="558F1430" w14:textId="651B285D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nique ID for a user</w:t>
            </w:r>
          </w:p>
        </w:tc>
      </w:tr>
    </w:tbl>
    <w:p w14:paraId="7FF8C1BF" w14:textId="7C32D105" w:rsidR="0095477F" w:rsidRPr="005B7370" w:rsidRDefault="0095477F" w:rsidP="00212C6C">
      <w:pPr>
        <w:rPr>
          <w:rFonts w:ascii="Times New Roman" w:hAnsi="Times New Roman" w:cs="Times New Roman"/>
          <w:sz w:val="24"/>
          <w:szCs w:val="24"/>
        </w:rPr>
      </w:pPr>
    </w:p>
    <w:p w14:paraId="4489A5FA" w14:textId="77777777" w:rsidR="0095477F" w:rsidRPr="005B7370" w:rsidRDefault="0095477F" w:rsidP="00212C6C">
      <w:pPr>
        <w:rPr>
          <w:rFonts w:ascii="Times New Roman" w:hAnsi="Times New Roman" w:cs="Times New Roman"/>
          <w:sz w:val="24"/>
          <w:szCs w:val="24"/>
        </w:rPr>
      </w:pPr>
    </w:p>
    <w:p w14:paraId="1D1717C6" w14:textId="1B720EA8" w:rsidR="00380675" w:rsidRPr="00582303" w:rsidRDefault="00380675" w:rsidP="00212C6C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B00AD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="008F5164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430045" w:rsidRPr="0058230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4359" w:rsidRPr="00582303">
        <w:rPr>
          <w:rFonts w:ascii="Times New Roman" w:hAnsi="Times New Roman" w:cs="Times New Roman"/>
          <w:color w:val="auto"/>
          <w:sz w:val="24"/>
          <w:szCs w:val="24"/>
        </w:rPr>
        <w:t>Illness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>-User associative t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9"/>
        <w:gridCol w:w="1709"/>
        <w:gridCol w:w="1930"/>
        <w:gridCol w:w="3862"/>
      </w:tblGrid>
      <w:tr w:rsidR="00114EEA" w:rsidRPr="005B7370" w14:paraId="7E69E85E" w14:textId="77777777" w:rsidTr="00B737A7">
        <w:trPr>
          <w:cantSplit/>
          <w:tblHeader/>
        </w:trPr>
        <w:tc>
          <w:tcPr>
            <w:tcW w:w="0" w:type="auto"/>
          </w:tcPr>
          <w:p w14:paraId="0E8D06D0" w14:textId="77777777" w:rsidR="0095477F" w:rsidRPr="005B7370" w:rsidRDefault="0095477F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0" w:type="auto"/>
          </w:tcPr>
          <w:p w14:paraId="534AFF8D" w14:textId="77777777" w:rsidR="0095477F" w:rsidRPr="005B7370" w:rsidRDefault="0095477F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</w:tcPr>
          <w:p w14:paraId="7F3AA194" w14:textId="77777777" w:rsidR="0095477F" w:rsidRPr="005B7370" w:rsidRDefault="0095477F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ers</w:t>
            </w:r>
          </w:p>
        </w:tc>
        <w:tc>
          <w:tcPr>
            <w:tcW w:w="0" w:type="auto"/>
          </w:tcPr>
          <w:p w14:paraId="0755B769" w14:textId="77777777" w:rsidR="0095477F" w:rsidRPr="005B7370" w:rsidRDefault="0095477F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114EEA" w:rsidRPr="005B7370" w14:paraId="08CD1717" w14:textId="77777777" w:rsidTr="00B737A7">
        <w:trPr>
          <w:cantSplit/>
        </w:trPr>
        <w:tc>
          <w:tcPr>
            <w:tcW w:w="0" w:type="auto"/>
          </w:tcPr>
          <w:p w14:paraId="40046B50" w14:textId="32974570" w:rsidR="00114EEA" w:rsidRPr="005B7370" w:rsidRDefault="00084359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llness</w:t>
            </w:r>
            <w:r w:rsidR="00114EEA" w:rsidRPr="005B7370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0" w:type="auto"/>
          </w:tcPr>
          <w:p w14:paraId="0495BDFF" w14:textId="52374ADA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0" w:type="auto"/>
          </w:tcPr>
          <w:p w14:paraId="7FA6A29E" w14:textId="53186227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K, NN, UQ</w:t>
            </w:r>
          </w:p>
        </w:tc>
        <w:tc>
          <w:tcPr>
            <w:tcW w:w="0" w:type="auto"/>
          </w:tcPr>
          <w:p w14:paraId="36B99670" w14:textId="04E68C88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nique ID for a</w:t>
            </w:r>
            <w:r w:rsidR="00084359" w:rsidRPr="005B7370">
              <w:rPr>
                <w:rFonts w:ascii="Times New Roman" w:hAnsi="Times New Roman" w:cs="Times New Roman"/>
                <w:sz w:val="24"/>
                <w:szCs w:val="24"/>
              </w:rPr>
              <w:t>n illness</w:t>
            </w:r>
          </w:p>
        </w:tc>
      </w:tr>
      <w:tr w:rsidR="00114EEA" w:rsidRPr="005B7370" w14:paraId="679347C5" w14:textId="77777777" w:rsidTr="00B737A7">
        <w:trPr>
          <w:cantSplit/>
        </w:trPr>
        <w:tc>
          <w:tcPr>
            <w:tcW w:w="0" w:type="auto"/>
          </w:tcPr>
          <w:p w14:paraId="3EFB7D03" w14:textId="447EF76C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_id</w:t>
            </w:r>
            <w:proofErr w:type="spellEnd"/>
          </w:p>
        </w:tc>
        <w:tc>
          <w:tcPr>
            <w:tcW w:w="0" w:type="auto"/>
          </w:tcPr>
          <w:p w14:paraId="50F7A3A5" w14:textId="11EB73D8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0" w:type="auto"/>
          </w:tcPr>
          <w:p w14:paraId="474DDCB0" w14:textId="5E44E8CD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K, NN, UQ</w:t>
            </w:r>
          </w:p>
        </w:tc>
        <w:tc>
          <w:tcPr>
            <w:tcW w:w="0" w:type="auto"/>
          </w:tcPr>
          <w:p w14:paraId="11182D6C" w14:textId="6D0F1FD4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nique ID for a user</w:t>
            </w:r>
          </w:p>
        </w:tc>
      </w:tr>
    </w:tbl>
    <w:p w14:paraId="5DD34F10" w14:textId="6FB136B8" w:rsidR="0095477F" w:rsidRPr="005B7370" w:rsidRDefault="0095477F" w:rsidP="00212C6C">
      <w:pPr>
        <w:rPr>
          <w:rFonts w:ascii="Times New Roman" w:hAnsi="Times New Roman" w:cs="Times New Roman"/>
          <w:sz w:val="24"/>
          <w:szCs w:val="24"/>
        </w:rPr>
      </w:pPr>
    </w:p>
    <w:p w14:paraId="7C8D14F2" w14:textId="77777777" w:rsidR="0095477F" w:rsidRPr="005B7370" w:rsidRDefault="0095477F" w:rsidP="00212C6C">
      <w:pPr>
        <w:rPr>
          <w:rFonts w:ascii="Times New Roman" w:hAnsi="Times New Roman" w:cs="Times New Roman"/>
          <w:sz w:val="24"/>
          <w:szCs w:val="24"/>
        </w:rPr>
      </w:pPr>
    </w:p>
    <w:p w14:paraId="6FCBD4D8" w14:textId="6135ADAB" w:rsidR="00380675" w:rsidRPr="00582303" w:rsidRDefault="00380675" w:rsidP="00212C6C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B00AD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="008F5164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430045" w:rsidRPr="0058230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 Medication-User composite t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9"/>
        <w:gridCol w:w="1790"/>
        <w:gridCol w:w="1389"/>
        <w:gridCol w:w="4582"/>
      </w:tblGrid>
      <w:tr w:rsidR="00114EEA" w:rsidRPr="005B7370" w14:paraId="7E4FDDD3" w14:textId="77777777" w:rsidTr="00B737A7">
        <w:trPr>
          <w:cantSplit/>
          <w:tblHeader/>
        </w:trPr>
        <w:tc>
          <w:tcPr>
            <w:tcW w:w="0" w:type="auto"/>
          </w:tcPr>
          <w:p w14:paraId="34B406CD" w14:textId="77777777" w:rsidR="0095477F" w:rsidRPr="005B7370" w:rsidRDefault="0095477F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0" w:type="auto"/>
          </w:tcPr>
          <w:p w14:paraId="7975BAB0" w14:textId="77777777" w:rsidR="0095477F" w:rsidRPr="005B7370" w:rsidRDefault="0095477F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</w:tcPr>
          <w:p w14:paraId="3487F86F" w14:textId="77777777" w:rsidR="0095477F" w:rsidRPr="005B7370" w:rsidRDefault="0095477F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ers</w:t>
            </w:r>
          </w:p>
        </w:tc>
        <w:tc>
          <w:tcPr>
            <w:tcW w:w="0" w:type="auto"/>
          </w:tcPr>
          <w:p w14:paraId="5F5295F6" w14:textId="77777777" w:rsidR="0095477F" w:rsidRPr="005B7370" w:rsidRDefault="0095477F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114EEA" w:rsidRPr="005B7370" w14:paraId="1255F443" w14:textId="77777777" w:rsidTr="00B737A7">
        <w:trPr>
          <w:cantSplit/>
        </w:trPr>
        <w:tc>
          <w:tcPr>
            <w:tcW w:w="0" w:type="auto"/>
          </w:tcPr>
          <w:p w14:paraId="58FDD13A" w14:textId="7DB8D54B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edication_id</w:t>
            </w:r>
            <w:proofErr w:type="spellEnd"/>
          </w:p>
        </w:tc>
        <w:tc>
          <w:tcPr>
            <w:tcW w:w="0" w:type="auto"/>
          </w:tcPr>
          <w:p w14:paraId="1C50755D" w14:textId="2448DD48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0" w:type="auto"/>
          </w:tcPr>
          <w:p w14:paraId="55B33BB6" w14:textId="1E96789D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K, NN, UQ</w:t>
            </w:r>
          </w:p>
        </w:tc>
        <w:tc>
          <w:tcPr>
            <w:tcW w:w="0" w:type="auto"/>
          </w:tcPr>
          <w:p w14:paraId="5806A788" w14:textId="7F89E4BE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nique ID for a medication</w:t>
            </w:r>
          </w:p>
        </w:tc>
      </w:tr>
      <w:tr w:rsidR="00114EEA" w:rsidRPr="005B7370" w14:paraId="4C7D40FC" w14:textId="77777777" w:rsidTr="00B737A7">
        <w:trPr>
          <w:cantSplit/>
        </w:trPr>
        <w:tc>
          <w:tcPr>
            <w:tcW w:w="0" w:type="auto"/>
          </w:tcPr>
          <w:p w14:paraId="06885861" w14:textId="2479D0B6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37B330E5" w14:textId="2ADEB1DD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0" w:type="auto"/>
          </w:tcPr>
          <w:p w14:paraId="706788BF" w14:textId="6E1AAE4B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K, NN, UQ</w:t>
            </w:r>
          </w:p>
        </w:tc>
        <w:tc>
          <w:tcPr>
            <w:tcW w:w="0" w:type="auto"/>
          </w:tcPr>
          <w:p w14:paraId="4EF5F322" w14:textId="0351954E" w:rsidR="00114EEA" w:rsidRPr="005B7370" w:rsidRDefault="00114EEA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nique ID for a user</w:t>
            </w:r>
          </w:p>
        </w:tc>
      </w:tr>
      <w:tr w:rsidR="00380675" w:rsidRPr="005B7370" w14:paraId="749316DF" w14:textId="77777777" w:rsidTr="00B737A7">
        <w:trPr>
          <w:cantSplit/>
        </w:trPr>
        <w:tc>
          <w:tcPr>
            <w:tcW w:w="0" w:type="auto"/>
          </w:tcPr>
          <w:p w14:paraId="0A754E4D" w14:textId="64F27958" w:rsidR="00380675" w:rsidRPr="005B7370" w:rsidRDefault="0038067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osage</w:t>
            </w:r>
          </w:p>
        </w:tc>
        <w:tc>
          <w:tcPr>
            <w:tcW w:w="0" w:type="auto"/>
          </w:tcPr>
          <w:p w14:paraId="51499432" w14:textId="024ADEFB" w:rsidR="00380675" w:rsidRPr="005B7370" w:rsidRDefault="0038067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0" w:type="auto"/>
          </w:tcPr>
          <w:p w14:paraId="0EC73329" w14:textId="27CB2AEB" w:rsidR="00380675" w:rsidRPr="005B7370" w:rsidRDefault="0038067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0B025C14" w14:textId="2F895EFB" w:rsidR="00380675" w:rsidRPr="005B7370" w:rsidRDefault="0038067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amount of medication taken</w:t>
            </w:r>
          </w:p>
        </w:tc>
      </w:tr>
      <w:tr w:rsidR="00380675" w:rsidRPr="005B7370" w14:paraId="3F68E4D1" w14:textId="77777777" w:rsidTr="00B737A7">
        <w:trPr>
          <w:cantSplit/>
        </w:trPr>
        <w:tc>
          <w:tcPr>
            <w:tcW w:w="0" w:type="auto"/>
          </w:tcPr>
          <w:p w14:paraId="48A1D201" w14:textId="4AF34868" w:rsidR="00380675" w:rsidRPr="005B7370" w:rsidRDefault="0038067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0" w:type="auto"/>
          </w:tcPr>
          <w:p w14:paraId="03024FD3" w14:textId="0C610043" w:rsidR="00380675" w:rsidRPr="005B7370" w:rsidRDefault="0038067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32)</w:t>
            </w:r>
          </w:p>
        </w:tc>
        <w:tc>
          <w:tcPr>
            <w:tcW w:w="0" w:type="auto"/>
          </w:tcPr>
          <w:p w14:paraId="0ABD14DE" w14:textId="2E3E59B5" w:rsidR="00380675" w:rsidRPr="005B7370" w:rsidRDefault="0038067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0" w:type="auto"/>
          </w:tcPr>
          <w:p w14:paraId="12D63982" w14:textId="440D9A07" w:rsidR="00380675" w:rsidRPr="005B7370" w:rsidRDefault="0038067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How often the medication is taken (once, twice daily, etc.)</w:t>
            </w:r>
          </w:p>
        </w:tc>
      </w:tr>
    </w:tbl>
    <w:p w14:paraId="5096652B" w14:textId="0030EB4F" w:rsidR="0095477F" w:rsidRPr="005B7370" w:rsidRDefault="0095477F" w:rsidP="00212C6C">
      <w:pPr>
        <w:rPr>
          <w:rFonts w:ascii="Times New Roman" w:hAnsi="Times New Roman" w:cs="Times New Roman"/>
          <w:sz w:val="24"/>
          <w:szCs w:val="24"/>
        </w:rPr>
      </w:pPr>
    </w:p>
    <w:p w14:paraId="102DB1A1" w14:textId="77777777" w:rsidR="005E11B7" w:rsidRPr="005B7370" w:rsidRDefault="005E11B7">
      <w:pPr>
        <w:rPr>
          <w:rFonts w:ascii="Times New Roman" w:hAnsi="Times New Roman" w:cs="Times New Roman"/>
          <w:b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br w:type="page"/>
      </w:r>
    </w:p>
    <w:p w14:paraId="6FBFDEC2" w14:textId="12B57B63" w:rsidR="001A3E44" w:rsidRPr="005B7370" w:rsidRDefault="001A3E44" w:rsidP="001A3E4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44450497"/>
      <w:r w:rsidRPr="005B7370">
        <w:rPr>
          <w:rFonts w:ascii="Times New Roman" w:hAnsi="Times New Roman" w:cs="Times New Roman"/>
          <w:sz w:val="24"/>
          <w:szCs w:val="24"/>
        </w:rPr>
        <w:lastRenderedPageBreak/>
        <w:t>Entity Relationship Diagram</w:t>
      </w:r>
      <w:bookmarkEnd w:id="15"/>
    </w:p>
    <w:p w14:paraId="55423CA9" w14:textId="691DF3B0" w:rsidR="001A3E44" w:rsidRPr="005B7370" w:rsidRDefault="001A3E44" w:rsidP="001A3E44">
      <w:pPr>
        <w:rPr>
          <w:rFonts w:ascii="Times New Roman" w:hAnsi="Times New Roman" w:cs="Times New Roman"/>
          <w:sz w:val="24"/>
          <w:szCs w:val="24"/>
        </w:rPr>
      </w:pPr>
    </w:p>
    <w:p w14:paraId="431B3107" w14:textId="77777777" w:rsidR="00582303" w:rsidRPr="00582303" w:rsidRDefault="00582303" w:rsidP="00582303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>. VLOL ERD</w:t>
      </w:r>
    </w:p>
    <w:p w14:paraId="54E0BB19" w14:textId="77777777" w:rsidR="00582303" w:rsidRDefault="00582303" w:rsidP="007F40F7">
      <w:pPr>
        <w:keepNext/>
        <w:rPr>
          <w:rFonts w:ascii="Times New Roman" w:hAnsi="Times New Roman" w:cs="Times New Roman"/>
          <w:sz w:val="24"/>
          <w:szCs w:val="24"/>
        </w:rPr>
      </w:pPr>
    </w:p>
    <w:p w14:paraId="38486B02" w14:textId="7D8AE784" w:rsidR="007F40F7" w:rsidRPr="005B7370" w:rsidRDefault="007F40F7" w:rsidP="007F40F7">
      <w:pPr>
        <w:keepNext/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7C7DFE" wp14:editId="74733E7A">
            <wp:extent cx="5943600" cy="5845175"/>
            <wp:effectExtent l="0" t="0" r="0" b="317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LOLFullUM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8F1A" w14:textId="42207C60" w:rsidR="0066186F" w:rsidRPr="005B7370" w:rsidRDefault="00073063" w:rsidP="00212C6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6" w:name="_Toc44450498"/>
      <w:r w:rsidRPr="005B7370">
        <w:rPr>
          <w:rFonts w:ascii="Times New Roman" w:hAnsi="Times New Roman" w:cs="Times New Roman"/>
          <w:sz w:val="24"/>
          <w:szCs w:val="24"/>
        </w:rPr>
        <w:t>C</w:t>
      </w:r>
      <w:r w:rsidR="00582303">
        <w:rPr>
          <w:rFonts w:ascii="Times New Roman" w:hAnsi="Times New Roman" w:cs="Times New Roman"/>
          <w:sz w:val="24"/>
          <w:szCs w:val="24"/>
        </w:rPr>
        <w:t xml:space="preserve">omponent </w:t>
      </w:r>
      <w:r w:rsidRPr="005B7370">
        <w:rPr>
          <w:rFonts w:ascii="Times New Roman" w:hAnsi="Times New Roman" w:cs="Times New Roman"/>
          <w:sz w:val="24"/>
          <w:szCs w:val="24"/>
        </w:rPr>
        <w:t>D</w:t>
      </w:r>
      <w:r w:rsidR="00582303">
        <w:rPr>
          <w:rFonts w:ascii="Times New Roman" w:hAnsi="Times New Roman" w:cs="Times New Roman"/>
          <w:sz w:val="24"/>
          <w:szCs w:val="24"/>
        </w:rPr>
        <w:t>esign</w:t>
      </w:r>
      <w:bookmarkEnd w:id="16"/>
    </w:p>
    <w:p w14:paraId="6D5E3589" w14:textId="7EA076C1" w:rsidR="00EE7F20" w:rsidRPr="005B7370" w:rsidRDefault="00EE7F20" w:rsidP="00212C6C">
      <w:pPr>
        <w:rPr>
          <w:rFonts w:ascii="Times New Roman" w:hAnsi="Times New Roman" w:cs="Times New Roman"/>
          <w:sz w:val="24"/>
          <w:szCs w:val="24"/>
        </w:rPr>
      </w:pPr>
    </w:p>
    <w:p w14:paraId="1EDB1E29" w14:textId="62FFC6B5" w:rsidR="00EE7F20" w:rsidRPr="005B7370" w:rsidRDefault="00EE7F20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  <w:t xml:space="preserve">The main classes of the application are shown below. </w:t>
      </w:r>
      <w:r w:rsidR="00EB6E6C" w:rsidRPr="005B7370">
        <w:rPr>
          <w:rFonts w:ascii="Times New Roman" w:hAnsi="Times New Roman" w:cs="Times New Roman"/>
          <w:sz w:val="24"/>
          <w:szCs w:val="24"/>
        </w:rPr>
        <w:t>Recommended c</w:t>
      </w:r>
      <w:r w:rsidRPr="005B7370">
        <w:rPr>
          <w:rFonts w:ascii="Times New Roman" w:hAnsi="Times New Roman" w:cs="Times New Roman"/>
          <w:sz w:val="24"/>
          <w:szCs w:val="24"/>
        </w:rPr>
        <w:t>onstraints</w:t>
      </w:r>
      <w:r w:rsidR="00EB6E6C" w:rsidRPr="005B7370">
        <w:rPr>
          <w:rFonts w:ascii="Times New Roman" w:hAnsi="Times New Roman" w:cs="Times New Roman"/>
          <w:sz w:val="24"/>
          <w:szCs w:val="24"/>
        </w:rPr>
        <w:t>, such as format and size,</w:t>
      </w:r>
      <w:r w:rsidRPr="005B7370">
        <w:rPr>
          <w:rFonts w:ascii="Times New Roman" w:hAnsi="Times New Roman" w:cs="Times New Roman"/>
          <w:sz w:val="24"/>
          <w:szCs w:val="24"/>
        </w:rPr>
        <w:t xml:space="preserve"> on class attributes, and by default on </w:t>
      </w:r>
      <w:r w:rsidR="00EB54E9" w:rsidRPr="005B7370">
        <w:rPr>
          <w:rFonts w:ascii="Times New Roman" w:hAnsi="Times New Roman" w:cs="Times New Roman"/>
          <w:sz w:val="24"/>
          <w:szCs w:val="24"/>
        </w:rPr>
        <w:t>generic</w:t>
      </w:r>
      <w:r w:rsidRPr="005B7370">
        <w:rPr>
          <w:rFonts w:ascii="Times New Roman" w:hAnsi="Times New Roman" w:cs="Times New Roman"/>
          <w:sz w:val="24"/>
          <w:szCs w:val="24"/>
        </w:rPr>
        <w:t xml:space="preserve"> getters and setters, are </w:t>
      </w:r>
      <w:r w:rsidR="00EB6E6C" w:rsidRPr="005B7370">
        <w:rPr>
          <w:rFonts w:ascii="Times New Roman" w:hAnsi="Times New Roman" w:cs="Times New Roman"/>
          <w:sz w:val="24"/>
          <w:szCs w:val="24"/>
        </w:rPr>
        <w:t>also listed</w:t>
      </w:r>
      <w:r w:rsidR="00431598" w:rsidRPr="005B7370">
        <w:rPr>
          <w:rFonts w:ascii="Times New Roman" w:hAnsi="Times New Roman" w:cs="Times New Roman"/>
          <w:sz w:val="24"/>
          <w:szCs w:val="24"/>
        </w:rPr>
        <w:t>:</w:t>
      </w:r>
    </w:p>
    <w:p w14:paraId="0B6B3CED" w14:textId="2C0D0A95" w:rsidR="008B00AD" w:rsidRPr="005B7370" w:rsidRDefault="008B00AD" w:rsidP="00212C6C">
      <w:pPr>
        <w:rPr>
          <w:rFonts w:ascii="Times New Roman" w:hAnsi="Times New Roman" w:cs="Times New Roman"/>
          <w:sz w:val="24"/>
          <w:szCs w:val="24"/>
        </w:rPr>
      </w:pPr>
    </w:p>
    <w:p w14:paraId="0F0C2152" w14:textId="6354605F" w:rsidR="008B00AD" w:rsidRPr="00582303" w:rsidRDefault="008B00AD" w:rsidP="00212C6C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</w: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="008F5164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430045" w:rsidRPr="0058230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 Allergy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8"/>
        <w:gridCol w:w="6912"/>
      </w:tblGrid>
      <w:tr w:rsidR="004B3D51" w:rsidRPr="005B7370" w14:paraId="6B42C15A" w14:textId="180D1F6E" w:rsidTr="00855EA4">
        <w:trPr>
          <w:tblHeader/>
        </w:trPr>
        <w:tc>
          <w:tcPr>
            <w:tcW w:w="0" w:type="auto"/>
            <w:noWrap/>
          </w:tcPr>
          <w:p w14:paraId="3F66F145" w14:textId="77777777" w:rsidR="008B00AD" w:rsidRPr="005B7370" w:rsidRDefault="008B00AD" w:rsidP="0021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sz w:val="24"/>
                <w:szCs w:val="24"/>
              </w:rPr>
              <w:t>Class Name:</w:t>
            </w:r>
          </w:p>
        </w:tc>
        <w:tc>
          <w:tcPr>
            <w:tcW w:w="0" w:type="auto"/>
          </w:tcPr>
          <w:p w14:paraId="4A7B8B50" w14:textId="5120707F" w:rsidR="008B00AD" w:rsidRPr="005B7370" w:rsidRDefault="008B00AD" w:rsidP="0021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sz w:val="24"/>
                <w:szCs w:val="24"/>
              </w:rPr>
              <w:t>Allergy</w:t>
            </w:r>
          </w:p>
        </w:tc>
      </w:tr>
      <w:tr w:rsidR="004B3D51" w:rsidRPr="005B7370" w14:paraId="5C2EF700" w14:textId="009C596D" w:rsidTr="00281FC1">
        <w:tc>
          <w:tcPr>
            <w:tcW w:w="0" w:type="auto"/>
          </w:tcPr>
          <w:p w14:paraId="7B007900" w14:textId="77777777" w:rsidR="008B00AD" w:rsidRPr="005B7370" w:rsidRDefault="008B00AD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Description/Purpose:</w:t>
            </w:r>
          </w:p>
        </w:tc>
        <w:tc>
          <w:tcPr>
            <w:tcW w:w="0" w:type="auto"/>
          </w:tcPr>
          <w:p w14:paraId="091F6A84" w14:textId="5140862E" w:rsidR="008B00AD" w:rsidRPr="005B7370" w:rsidRDefault="008B00AD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Allergy class holds the attributes of a</w:t>
            </w:r>
            <w:r w:rsidR="000C556F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n Allergy 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4B3D51" w:rsidRPr="005B7370" w14:paraId="2E2343F3" w14:textId="1545FB1C" w:rsidTr="00281FC1">
        <w:tc>
          <w:tcPr>
            <w:tcW w:w="0" w:type="auto"/>
          </w:tcPr>
          <w:p w14:paraId="10C69A89" w14:textId="77777777" w:rsidR="008B00AD" w:rsidRPr="005B7370" w:rsidRDefault="008B00AD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Modifiers:</w:t>
            </w:r>
          </w:p>
        </w:tc>
        <w:tc>
          <w:tcPr>
            <w:tcW w:w="0" w:type="auto"/>
          </w:tcPr>
          <w:p w14:paraId="38BF2625" w14:textId="3DE1EAD2" w:rsidR="008B00AD" w:rsidRPr="005B7370" w:rsidRDefault="000C556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</w:tr>
      <w:tr w:rsidR="004B3D51" w:rsidRPr="005B7370" w14:paraId="0A32EB37" w14:textId="182727C8" w:rsidTr="00281FC1">
        <w:tc>
          <w:tcPr>
            <w:tcW w:w="0" w:type="auto"/>
          </w:tcPr>
          <w:p w14:paraId="19F29460" w14:textId="77777777" w:rsidR="008B00AD" w:rsidRPr="005B7370" w:rsidRDefault="008B00AD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Inheritance:</w:t>
            </w:r>
          </w:p>
        </w:tc>
        <w:tc>
          <w:tcPr>
            <w:tcW w:w="0" w:type="auto"/>
          </w:tcPr>
          <w:p w14:paraId="312DE6A5" w14:textId="0F9D4B11" w:rsidR="008B00AD" w:rsidRPr="005B7370" w:rsidRDefault="000C556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B3D51" w:rsidRPr="005B7370" w14:paraId="79FF80EF" w14:textId="48F60A41" w:rsidTr="00281FC1">
        <w:tc>
          <w:tcPr>
            <w:tcW w:w="0" w:type="auto"/>
          </w:tcPr>
          <w:p w14:paraId="5E764344" w14:textId="77777777" w:rsidR="008B00AD" w:rsidRPr="005B7370" w:rsidRDefault="008B00AD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Attributes:</w:t>
            </w:r>
          </w:p>
        </w:tc>
        <w:tc>
          <w:tcPr>
            <w:tcW w:w="0" w:type="auto"/>
          </w:tcPr>
          <w:p w14:paraId="2B8B5CD0" w14:textId="4F2A1E5C" w:rsidR="000C556F" w:rsidRPr="005B7370" w:rsidRDefault="000C556F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rgyID</w:t>
            </w:r>
            <w:proofErr w:type="spellEnd"/>
          </w:p>
          <w:p w14:paraId="1DDB9C72" w14:textId="65E029EE" w:rsidR="00727597" w:rsidRPr="005B7370" w:rsidRDefault="00DD29AB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727597" w:rsidRPr="005B7370">
              <w:rPr>
                <w:rFonts w:ascii="Times New Roman" w:hAnsi="Times New Roman" w:cs="Times New Roman"/>
                <w:sz w:val="24"/>
                <w:szCs w:val="24"/>
              </w:rPr>
              <w:t>The unique ID for an allergy</w:t>
            </w:r>
          </w:p>
          <w:p w14:paraId="565ADFDF" w14:textId="76434D35" w:rsidR="00FD71E2" w:rsidRPr="005B7370" w:rsidRDefault="00FD71E2" w:rsidP="00FD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llergy_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D1DABF6" w14:textId="77777777" w:rsidR="00FD71E2" w:rsidRPr="005B7370" w:rsidRDefault="00FD71E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CCF80" w14:textId="59F0AD7D" w:rsidR="008B00AD" w:rsidRPr="005B7370" w:rsidRDefault="000C556F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rgyName</w:t>
            </w:r>
            <w:proofErr w:type="spellEnd"/>
          </w:p>
          <w:p w14:paraId="79A333D1" w14:textId="63B5894B" w:rsidR="00654616" w:rsidRPr="005B7370" w:rsidRDefault="00DD29AB" w:rsidP="00FD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654616" w:rsidRPr="005B7370">
              <w:rPr>
                <w:rFonts w:ascii="Times New Roman" w:hAnsi="Times New Roman" w:cs="Times New Roman"/>
                <w:sz w:val="24"/>
                <w:szCs w:val="24"/>
              </w:rPr>
              <w:t>The allergy's name</w:t>
            </w:r>
          </w:p>
          <w:p w14:paraId="69DDBAC8" w14:textId="141B629F" w:rsidR="00FD71E2" w:rsidRPr="005B7370" w:rsidRDefault="00FD71E2" w:rsidP="00FD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llergy_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A5377C0" w14:textId="77777777" w:rsidR="00FD71E2" w:rsidRPr="005B7370" w:rsidRDefault="00FD71E2" w:rsidP="00FD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21F42FF0" w14:textId="6F25EC92" w:rsidR="00AD7B68" w:rsidRPr="005B7370" w:rsidRDefault="00FD71E2" w:rsidP="00FD71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50</w:t>
            </w:r>
          </w:p>
        </w:tc>
      </w:tr>
      <w:tr w:rsidR="004B3D51" w:rsidRPr="005B7370" w14:paraId="25501246" w14:textId="2FDFD93D" w:rsidTr="00281FC1">
        <w:tc>
          <w:tcPr>
            <w:tcW w:w="0" w:type="auto"/>
          </w:tcPr>
          <w:p w14:paraId="5A024CFB" w14:textId="77777777" w:rsidR="008B00AD" w:rsidRPr="005B7370" w:rsidRDefault="008B00AD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Exceptions Thrown:</w:t>
            </w:r>
          </w:p>
        </w:tc>
        <w:tc>
          <w:tcPr>
            <w:tcW w:w="0" w:type="auto"/>
          </w:tcPr>
          <w:p w14:paraId="399DC4D7" w14:textId="25E5A8F8" w:rsidR="008B00AD" w:rsidRPr="005B7370" w:rsidRDefault="000C556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java.lang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Exception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subclasses (No custom exceptions)</w:t>
            </w:r>
          </w:p>
        </w:tc>
      </w:tr>
      <w:tr w:rsidR="004B3D51" w:rsidRPr="005B7370" w14:paraId="4078C7AE" w14:textId="7495311D" w:rsidTr="00281FC1">
        <w:tc>
          <w:tcPr>
            <w:tcW w:w="0" w:type="auto"/>
          </w:tcPr>
          <w:p w14:paraId="0BD9E026" w14:textId="77777777" w:rsidR="008B00AD" w:rsidRPr="005B7370" w:rsidRDefault="008B00AD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Methods:</w:t>
            </w:r>
          </w:p>
        </w:tc>
        <w:tc>
          <w:tcPr>
            <w:tcW w:w="0" w:type="auto"/>
          </w:tcPr>
          <w:p w14:paraId="1A797D9D" w14:textId="7CC75EE8" w:rsidR="00B86DC6" w:rsidRPr="005B7370" w:rsidRDefault="00FD71E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Standard attribute getters and setters included, but not listed for brevity)</w:t>
            </w:r>
          </w:p>
          <w:p w14:paraId="41D4C12F" w14:textId="77777777" w:rsidR="00B86DC6" w:rsidRPr="005B7370" w:rsidRDefault="00B86DC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3F70D" w14:textId="00BCEFBF" w:rsidR="00B86DC6" w:rsidRPr="005B7370" w:rsidRDefault="00B86DC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&lt;Allergy&gt;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AllAllergies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E164675" w14:textId="3A5C39D3" w:rsidR="00B1268F" w:rsidRPr="005B7370" w:rsidRDefault="00B1268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</w:t>
            </w:r>
            <w:r w:rsidR="004B3D51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retrieves all the 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llerg</w:t>
            </w:r>
            <w:r w:rsidR="004B3D51" w:rsidRPr="005B7370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from the database.</w:t>
            </w:r>
          </w:p>
          <w:p w14:paraId="2F4B7FEE" w14:textId="09806817" w:rsidR="00B1268F" w:rsidRPr="005B7370" w:rsidRDefault="00B1268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turns: A list of Allergy objects.</w:t>
            </w:r>
          </w:p>
          <w:p w14:paraId="1E25E2BF" w14:textId="1C632712" w:rsidR="00281FC1" w:rsidRPr="005B7370" w:rsidRDefault="00281FC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inherited methods but returns null if no allergies exist.</w:t>
            </w:r>
          </w:p>
          <w:p w14:paraId="50E66825" w14:textId="77777777" w:rsidR="00B1268F" w:rsidRPr="005B7370" w:rsidRDefault="00B1268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9726F" w14:textId="2BEA3487" w:rsidR="00B86DC6" w:rsidRPr="005B7370" w:rsidRDefault="00B86DC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&lt;Allergy&gt;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dAllergyByKeywor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keyword)</w:t>
            </w:r>
          </w:p>
          <w:p w14:paraId="448901B9" w14:textId="1D59762E" w:rsidR="004B3D51" w:rsidRPr="005B7370" w:rsidRDefault="004B3D51" w:rsidP="004B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scription: This method retrieves allergies from the database using a keyword.</w:t>
            </w:r>
          </w:p>
          <w:p w14:paraId="5713E3AF" w14:textId="05CFCB72" w:rsidR="004B3D51" w:rsidRPr="005B7370" w:rsidRDefault="004B3D51" w:rsidP="004B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keyword - a search term inputted by the </w:t>
            </w:r>
            <w:r w:rsidR="00281FC1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12835F" w14:textId="04C9340A" w:rsidR="004B3D51" w:rsidRPr="005B7370" w:rsidRDefault="004B3D51" w:rsidP="004B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turn: A list of Allergy objects containing the keyword</w:t>
            </w:r>
          </w:p>
          <w:p w14:paraId="48E94C4E" w14:textId="01A74E6A" w:rsidR="00281FC1" w:rsidRPr="005B7370" w:rsidRDefault="00281FC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parameter manipulation or inherited methods but returns null if no allergy information contains the keyword.</w:t>
            </w:r>
          </w:p>
          <w:p w14:paraId="492C8DB9" w14:textId="77777777" w:rsidR="00281FC1" w:rsidRPr="005B7370" w:rsidRDefault="00281FC1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17D574" w14:textId="39212F9E" w:rsidR="00B86DC6" w:rsidRPr="005B7370" w:rsidRDefault="00B86DC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lergy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Allergy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rgyI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55C75EE" w14:textId="0F5F0A25" w:rsidR="004B3D51" w:rsidRPr="005B7370" w:rsidRDefault="004B3D51" w:rsidP="004B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scription: This method retrieves a specific allergy from the database.</w:t>
            </w:r>
          </w:p>
          <w:p w14:paraId="6724FDBB" w14:textId="2968B77C" w:rsidR="004B3D51" w:rsidRPr="005B7370" w:rsidRDefault="004B3D51" w:rsidP="004B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llergy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ID number of the allergy.</w:t>
            </w:r>
          </w:p>
          <w:p w14:paraId="1126D9B6" w14:textId="118E2221" w:rsidR="004B3D51" w:rsidRPr="005B7370" w:rsidRDefault="004B3D51" w:rsidP="004B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turns: An Allergy object.</w:t>
            </w:r>
          </w:p>
          <w:p w14:paraId="14BFF4AD" w14:textId="32DC144B" w:rsidR="00281FC1" w:rsidRPr="005B7370" w:rsidRDefault="00281FC1" w:rsidP="004B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Fails if allergy does not exist.</w:t>
            </w:r>
          </w:p>
          <w:p w14:paraId="6520E6FF" w14:textId="77777777" w:rsidR="004B3D51" w:rsidRPr="005B7370" w:rsidRDefault="004B3D5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4A7C5" w14:textId="74DE9EED" w:rsidR="00B86DC6" w:rsidRPr="005B7370" w:rsidRDefault="00B86DC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Allergy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rgyName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9A86E21" w14:textId="1B3C527D" w:rsidR="004B3D51" w:rsidRPr="005B7370" w:rsidRDefault="004B3D51" w:rsidP="004B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scription: This method adds an allergy to the database.</w:t>
            </w:r>
          </w:p>
          <w:p w14:paraId="3D95B6D0" w14:textId="260B4A03" w:rsidR="004B3D51" w:rsidRPr="005B7370" w:rsidRDefault="004B3D51" w:rsidP="004B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llergy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name of the allergy.</w:t>
            </w:r>
          </w:p>
          <w:p w14:paraId="3203FC64" w14:textId="03229DF8" w:rsidR="004B3D51" w:rsidRPr="005B7370" w:rsidRDefault="00281FC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eudocode: No parameter manipulation or inherited methods but fails if any parameter fails to meet the attributes length or format constraints.</w:t>
            </w:r>
          </w:p>
          <w:p w14:paraId="6212E24C" w14:textId="77777777" w:rsidR="00281FC1" w:rsidRPr="005B7370" w:rsidRDefault="00281FC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5083B" w14:textId="5DF656B4" w:rsidR="00B86DC6" w:rsidRPr="005B7370" w:rsidRDefault="00B86DC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Allergy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rgyI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rgyName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2AFEB38" w14:textId="2BAA7D6E" w:rsidR="004B3D51" w:rsidRPr="005B7370" w:rsidRDefault="004B3D51" w:rsidP="004B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scription: This method updates allergy information in the database.</w:t>
            </w:r>
          </w:p>
          <w:p w14:paraId="4139FF62" w14:textId="77777777" w:rsidR="004B3D51" w:rsidRPr="005B7370" w:rsidRDefault="004B3D51" w:rsidP="004B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arameter(s):</w:t>
            </w:r>
          </w:p>
          <w:p w14:paraId="5104B675" w14:textId="4590FBA0" w:rsidR="004B3D51" w:rsidRPr="005B7370" w:rsidRDefault="004B3D51" w:rsidP="002E30F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llergy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ID number of the allergy</w:t>
            </w:r>
            <w:r w:rsidR="004A1236"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DF7638" w14:textId="6611F5D9" w:rsidR="004B3D51" w:rsidRPr="005B7370" w:rsidRDefault="004B3D51" w:rsidP="002E30F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llergy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- The name of the allergy.</w:t>
            </w:r>
          </w:p>
          <w:p w14:paraId="4E745ED5" w14:textId="5F34963D" w:rsidR="004B3D51" w:rsidRPr="005B7370" w:rsidRDefault="00281FC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parameter manipulation or inherited methods but fails if any parameter fails to meet the attributes length or format constraints.</w:t>
            </w:r>
          </w:p>
          <w:p w14:paraId="7F749360" w14:textId="77777777" w:rsidR="00281FC1" w:rsidRPr="005B7370" w:rsidRDefault="00281FC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9AD35" w14:textId="6EA86D42" w:rsidR="00B86DC6" w:rsidRPr="005B7370" w:rsidRDefault="00B86DC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eAllergy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rgy allergy)</w:t>
            </w:r>
          </w:p>
          <w:p w14:paraId="677C92A1" w14:textId="00C1B031" w:rsidR="004B3D51" w:rsidRPr="005B7370" w:rsidRDefault="004B3D51" w:rsidP="004B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</w:t>
            </w:r>
            <w:r w:rsidR="004A1236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is required by Hibernate to 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ave an allergy to the database.</w:t>
            </w:r>
          </w:p>
          <w:p w14:paraId="31121C15" w14:textId="47B9D950" w:rsidR="004B3D51" w:rsidRPr="005B7370" w:rsidRDefault="004B3D51" w:rsidP="004B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The </w:t>
            </w:r>
            <w:r w:rsidR="004A1236" w:rsidRPr="005B73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lergy</w:t>
            </w:r>
            <w:r w:rsidR="004A1236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object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D2B8DD" w14:textId="5B614162" w:rsidR="00281FC1" w:rsidRPr="005B7370" w:rsidRDefault="00281FC1" w:rsidP="004B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Fails if allergy does not exist.</w:t>
            </w:r>
          </w:p>
          <w:p w14:paraId="3F95BE0A" w14:textId="77777777" w:rsidR="004B3D51" w:rsidRPr="005B7370" w:rsidRDefault="004B3D5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44184" w14:textId="77777777" w:rsidR="008B00AD" w:rsidRPr="005B7370" w:rsidRDefault="00B86DC6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Allergy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rgyI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9725340" w14:textId="4554C4CB" w:rsidR="004B3D51" w:rsidRPr="005B7370" w:rsidRDefault="004B3D51" w:rsidP="004B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</w:t>
            </w:r>
            <w:r w:rsidR="004A1236" w:rsidRPr="005B7370">
              <w:rPr>
                <w:rFonts w:ascii="Times New Roman" w:hAnsi="Times New Roman" w:cs="Times New Roman"/>
                <w:sz w:val="24"/>
                <w:szCs w:val="24"/>
              </w:rPr>
              <w:t>deletes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an allergy </w:t>
            </w:r>
            <w:r w:rsidR="004A1236" w:rsidRPr="005B737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the database.</w:t>
            </w:r>
          </w:p>
          <w:p w14:paraId="43764860" w14:textId="77777777" w:rsidR="004B3D51" w:rsidRPr="005B7370" w:rsidRDefault="004B3D5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</w:t>
            </w:r>
            <w:r w:rsidR="004A1236" w:rsidRPr="005B7370">
              <w:rPr>
                <w:rFonts w:ascii="Times New Roman" w:hAnsi="Times New Roman" w:cs="Times New Roman"/>
                <w:sz w:val="24"/>
                <w:szCs w:val="24"/>
              </w:rPr>
              <w:t>The ID number of the allergy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8A0A8B" w14:textId="182653B2" w:rsidR="00281FC1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Fails if allergy does not exist.</w:t>
            </w:r>
          </w:p>
        </w:tc>
      </w:tr>
    </w:tbl>
    <w:p w14:paraId="27C1706F" w14:textId="2FA8DCA3" w:rsidR="008B00AD" w:rsidRPr="005B7370" w:rsidRDefault="008B00AD" w:rsidP="00212C6C">
      <w:pPr>
        <w:rPr>
          <w:rFonts w:ascii="Times New Roman" w:hAnsi="Times New Roman" w:cs="Times New Roman"/>
          <w:sz w:val="24"/>
          <w:szCs w:val="24"/>
        </w:rPr>
      </w:pPr>
    </w:p>
    <w:p w14:paraId="7C252D48" w14:textId="77777777" w:rsidR="00430045" w:rsidRPr="005B7370" w:rsidRDefault="00430045" w:rsidP="00212C6C">
      <w:pPr>
        <w:rPr>
          <w:rFonts w:ascii="Times New Roman" w:hAnsi="Times New Roman" w:cs="Times New Roman"/>
          <w:sz w:val="24"/>
          <w:szCs w:val="24"/>
        </w:rPr>
      </w:pPr>
    </w:p>
    <w:p w14:paraId="0AEA14D4" w14:textId="13C75DEB" w:rsidR="000C556F" w:rsidRPr="00582303" w:rsidRDefault="000C556F" w:rsidP="00212C6C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86DC6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="008F5164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430045" w:rsidRPr="0058230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 Condition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6922"/>
      </w:tblGrid>
      <w:tr w:rsidR="000C556F" w:rsidRPr="005B7370" w14:paraId="32203F39" w14:textId="77777777" w:rsidTr="00855EA4">
        <w:trPr>
          <w:tblHeader/>
        </w:trPr>
        <w:tc>
          <w:tcPr>
            <w:tcW w:w="0" w:type="auto"/>
            <w:noWrap/>
          </w:tcPr>
          <w:p w14:paraId="512DB1ED" w14:textId="77777777" w:rsidR="000C556F" w:rsidRPr="005B7370" w:rsidRDefault="000C556F" w:rsidP="0021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sz w:val="24"/>
                <w:szCs w:val="24"/>
              </w:rPr>
              <w:t>Class Name:</w:t>
            </w:r>
          </w:p>
        </w:tc>
        <w:tc>
          <w:tcPr>
            <w:tcW w:w="0" w:type="auto"/>
          </w:tcPr>
          <w:p w14:paraId="610FB1AE" w14:textId="7C7186CD" w:rsidR="000C556F" w:rsidRPr="005B7370" w:rsidRDefault="000C556F" w:rsidP="0021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</w:tr>
      <w:tr w:rsidR="000C556F" w:rsidRPr="005B7370" w14:paraId="567123D8" w14:textId="77777777" w:rsidTr="00281FC1">
        <w:tc>
          <w:tcPr>
            <w:tcW w:w="0" w:type="auto"/>
          </w:tcPr>
          <w:p w14:paraId="1A262D79" w14:textId="77777777" w:rsidR="000C556F" w:rsidRPr="005B7370" w:rsidRDefault="000C556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Description/Purpose:</w:t>
            </w:r>
          </w:p>
        </w:tc>
        <w:tc>
          <w:tcPr>
            <w:tcW w:w="0" w:type="auto"/>
          </w:tcPr>
          <w:p w14:paraId="45AB4489" w14:textId="7CED3959" w:rsidR="000C556F" w:rsidRPr="005B7370" w:rsidRDefault="000C556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Condition class holds the attributes of a Condition object</w:t>
            </w:r>
          </w:p>
        </w:tc>
      </w:tr>
      <w:tr w:rsidR="000C556F" w:rsidRPr="005B7370" w14:paraId="717C0E2C" w14:textId="77777777" w:rsidTr="00281FC1">
        <w:tc>
          <w:tcPr>
            <w:tcW w:w="0" w:type="auto"/>
          </w:tcPr>
          <w:p w14:paraId="4D78FAC5" w14:textId="77777777" w:rsidR="000C556F" w:rsidRPr="005B7370" w:rsidRDefault="000C556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Modifiers:</w:t>
            </w:r>
          </w:p>
        </w:tc>
        <w:tc>
          <w:tcPr>
            <w:tcW w:w="0" w:type="auto"/>
          </w:tcPr>
          <w:p w14:paraId="35394796" w14:textId="77777777" w:rsidR="000C556F" w:rsidRPr="005B7370" w:rsidRDefault="000C556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</w:tr>
      <w:tr w:rsidR="000C556F" w:rsidRPr="005B7370" w14:paraId="61E261B2" w14:textId="77777777" w:rsidTr="00281FC1">
        <w:tc>
          <w:tcPr>
            <w:tcW w:w="0" w:type="auto"/>
          </w:tcPr>
          <w:p w14:paraId="3F388F2B" w14:textId="77777777" w:rsidR="000C556F" w:rsidRPr="005B7370" w:rsidRDefault="000C556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Inheritance:</w:t>
            </w:r>
          </w:p>
        </w:tc>
        <w:tc>
          <w:tcPr>
            <w:tcW w:w="0" w:type="auto"/>
          </w:tcPr>
          <w:p w14:paraId="77D92EB9" w14:textId="77777777" w:rsidR="000C556F" w:rsidRPr="005B7370" w:rsidRDefault="000C556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C556F" w:rsidRPr="005B7370" w14:paraId="391C9FD6" w14:textId="77777777" w:rsidTr="00281FC1">
        <w:tc>
          <w:tcPr>
            <w:tcW w:w="0" w:type="auto"/>
          </w:tcPr>
          <w:p w14:paraId="44CAD87C" w14:textId="77777777" w:rsidR="000C556F" w:rsidRPr="005B7370" w:rsidRDefault="000C556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Attributes:</w:t>
            </w:r>
          </w:p>
        </w:tc>
        <w:tc>
          <w:tcPr>
            <w:tcW w:w="0" w:type="auto"/>
          </w:tcPr>
          <w:p w14:paraId="67126155" w14:textId="382EEED2" w:rsidR="000C556F" w:rsidRPr="005B7370" w:rsidRDefault="000C556F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="00B86DC6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</w:p>
          <w:p w14:paraId="60290B37" w14:textId="4660F4E3" w:rsidR="00415DB3" w:rsidRPr="005B7370" w:rsidRDefault="00DD29AB" w:rsidP="00415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415DB3" w:rsidRPr="005B7370">
              <w:rPr>
                <w:rFonts w:ascii="Times New Roman" w:hAnsi="Times New Roman" w:cs="Times New Roman"/>
                <w:sz w:val="24"/>
                <w:szCs w:val="24"/>
              </w:rPr>
              <w:t>The unique ID for a condition</w:t>
            </w:r>
          </w:p>
          <w:p w14:paraId="75E2FCF0" w14:textId="2BCB2205" w:rsidR="00FD71E2" w:rsidRPr="005B7370" w:rsidRDefault="00FD71E2" w:rsidP="00FD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ondition_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2BA0873" w14:textId="77777777" w:rsidR="00FD71E2" w:rsidRPr="005B7370" w:rsidRDefault="00FD71E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F4E97" w14:textId="21A01E9D" w:rsidR="000C556F" w:rsidRPr="005B7370" w:rsidRDefault="000C556F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="00B86DC6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  <w:p w14:paraId="03E9F7AF" w14:textId="109F7EDC" w:rsidR="00654616" w:rsidRPr="005B7370" w:rsidRDefault="00DD29AB" w:rsidP="00FD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654616" w:rsidRPr="005B7370">
              <w:rPr>
                <w:rFonts w:ascii="Times New Roman" w:hAnsi="Times New Roman" w:cs="Times New Roman"/>
                <w:sz w:val="24"/>
                <w:szCs w:val="24"/>
              </w:rPr>
              <w:t>The condition's name</w:t>
            </w:r>
          </w:p>
          <w:p w14:paraId="7B0A42A7" w14:textId="575F73CA" w:rsidR="00FD71E2" w:rsidRPr="005B7370" w:rsidRDefault="00FD71E2" w:rsidP="00FD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ondition_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3ABEBF7" w14:textId="77777777" w:rsidR="00FD71E2" w:rsidRPr="005B7370" w:rsidRDefault="00FD71E2" w:rsidP="00FD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37224778" w14:textId="71616F78" w:rsidR="00AD7B68" w:rsidRPr="005B7370" w:rsidRDefault="00FD71E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50</w:t>
            </w:r>
          </w:p>
        </w:tc>
      </w:tr>
      <w:tr w:rsidR="000C556F" w:rsidRPr="005B7370" w14:paraId="262D9426" w14:textId="77777777" w:rsidTr="00281FC1">
        <w:tc>
          <w:tcPr>
            <w:tcW w:w="0" w:type="auto"/>
          </w:tcPr>
          <w:p w14:paraId="1A2C9509" w14:textId="77777777" w:rsidR="000C556F" w:rsidRPr="005B7370" w:rsidRDefault="000C556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Exceptions Thrown:</w:t>
            </w:r>
          </w:p>
        </w:tc>
        <w:tc>
          <w:tcPr>
            <w:tcW w:w="0" w:type="auto"/>
          </w:tcPr>
          <w:p w14:paraId="3B5E27E7" w14:textId="77777777" w:rsidR="000C556F" w:rsidRPr="005B7370" w:rsidRDefault="000C556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java.lang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Exception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subclasses (No custom exceptions)</w:t>
            </w:r>
          </w:p>
        </w:tc>
      </w:tr>
      <w:tr w:rsidR="000C556F" w:rsidRPr="005B7370" w14:paraId="76FDE1D9" w14:textId="77777777" w:rsidTr="00281FC1">
        <w:tc>
          <w:tcPr>
            <w:tcW w:w="0" w:type="auto"/>
          </w:tcPr>
          <w:p w14:paraId="3D99375E" w14:textId="77777777" w:rsidR="000C556F" w:rsidRPr="005B7370" w:rsidRDefault="000C556F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ss Methods:</w:t>
            </w:r>
          </w:p>
        </w:tc>
        <w:tc>
          <w:tcPr>
            <w:tcW w:w="0" w:type="auto"/>
          </w:tcPr>
          <w:p w14:paraId="3408D191" w14:textId="5AD44792" w:rsidR="004A1236" w:rsidRPr="005B7370" w:rsidRDefault="00FD71E2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Standard attribute getters and setters included, but not listed for brevity)</w:t>
            </w:r>
          </w:p>
          <w:p w14:paraId="515C7B72" w14:textId="77777777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8A119" w14:textId="000F80EE" w:rsidR="004A1236" w:rsidRPr="005B7370" w:rsidRDefault="004A1236" w:rsidP="004A1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&lt;Condition&gt;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AllConditions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449305F" w14:textId="297AF7FF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scription: This method retrieves all the conditions from the database.</w:t>
            </w:r>
          </w:p>
          <w:p w14:paraId="16D182C2" w14:textId="2E52AB9C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turns: A list of Condition objects.</w:t>
            </w:r>
          </w:p>
          <w:p w14:paraId="348E4941" w14:textId="7A98D505" w:rsidR="00281FC1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inherited methods but returns null if no conditions exist.</w:t>
            </w:r>
          </w:p>
          <w:p w14:paraId="7E920292" w14:textId="77777777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9A0C9" w14:textId="09FFD654" w:rsidR="004A1236" w:rsidRPr="005B7370" w:rsidRDefault="004A1236" w:rsidP="004A1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&lt;Condition&gt;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dConditionByKeywor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keyword)</w:t>
            </w:r>
          </w:p>
          <w:p w14:paraId="4F1A21B3" w14:textId="3329A20C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scription: This method retrieves conditions from the database using a keyword.</w:t>
            </w:r>
          </w:p>
          <w:p w14:paraId="388BB256" w14:textId="2D36291C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keyword - a search term inputted by the </w:t>
            </w:r>
            <w:r w:rsidR="00281FC1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454CB4" w14:textId="4A3C5096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turn: A list of Condition objects containing the keyword</w:t>
            </w:r>
            <w:r w:rsidR="00281FC1"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EC5486" w14:textId="06E3170E" w:rsidR="00281FC1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parameter manipulation or inherited methods but returns null if no condition information contains the keyword.</w:t>
            </w:r>
          </w:p>
          <w:p w14:paraId="179C8FD4" w14:textId="77777777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663D9" w14:textId="2ECBD118" w:rsidR="004A1236" w:rsidRPr="005B7370" w:rsidRDefault="004A1236" w:rsidP="004A1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tion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Condition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I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3715FA2" w14:textId="02E975D7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scription: This method retrieves a specific condition from the database.</w:t>
            </w:r>
          </w:p>
          <w:p w14:paraId="0F6EC7F6" w14:textId="71E369BC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ondition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ID number of the condition.</w:t>
            </w:r>
          </w:p>
          <w:p w14:paraId="27F9D061" w14:textId="1183219B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turns: A Condition object.</w:t>
            </w:r>
          </w:p>
          <w:p w14:paraId="6EAD0156" w14:textId="58EAA9D0" w:rsidR="00281FC1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Fails if condition does not exist.</w:t>
            </w:r>
          </w:p>
          <w:p w14:paraId="35BBF2EE" w14:textId="77777777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35833" w14:textId="7CE9E5C5" w:rsidR="004A1236" w:rsidRPr="005B7370" w:rsidRDefault="004A1236" w:rsidP="004A1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Condition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Name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C3B57CC" w14:textId="4DAA3BCC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scription: This method adds a condition to the database.</w:t>
            </w:r>
          </w:p>
          <w:p w14:paraId="7BA3FA95" w14:textId="380BC155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ondition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name of the condition.</w:t>
            </w:r>
          </w:p>
          <w:p w14:paraId="5CD11F49" w14:textId="4B2B6CE2" w:rsidR="004A1236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parameter manipulation or inherited methods but fails if any parameter fails to meet the attributes length or format constraints.</w:t>
            </w:r>
          </w:p>
          <w:p w14:paraId="5BFCE5C7" w14:textId="77777777" w:rsidR="00281FC1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A28C8" w14:textId="78C7B38E" w:rsidR="004A1236" w:rsidRPr="005B7370" w:rsidRDefault="004A1236" w:rsidP="004A1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Condition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I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Name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3EB64C2" w14:textId="5E074DF5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scription: This method updates condition information in the database.</w:t>
            </w:r>
          </w:p>
          <w:p w14:paraId="58855A17" w14:textId="77777777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arameter(s):</w:t>
            </w:r>
          </w:p>
          <w:p w14:paraId="0EDE089D" w14:textId="52C13DCA" w:rsidR="004A1236" w:rsidRPr="005B7370" w:rsidRDefault="004A1236" w:rsidP="002E30F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ondition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ID number of the condition.</w:t>
            </w:r>
          </w:p>
          <w:p w14:paraId="76FD23DB" w14:textId="5A6C581B" w:rsidR="004A1236" w:rsidRPr="005B7370" w:rsidRDefault="004A1236" w:rsidP="002E30F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ondition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- The name of the condition.</w:t>
            </w:r>
          </w:p>
          <w:p w14:paraId="68558AEF" w14:textId="29DE6CB7" w:rsidR="004A1236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parameter manipulation or inherited methods but fails if any parameter fails to meet the attributes length or format constraints.</w:t>
            </w:r>
          </w:p>
          <w:p w14:paraId="54FD61CD" w14:textId="77777777" w:rsidR="00281FC1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FCEC3" w14:textId="5C575049" w:rsidR="004A1236" w:rsidRPr="005B7370" w:rsidRDefault="004A1236" w:rsidP="004A1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eCondition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 condition)</w:t>
            </w:r>
          </w:p>
          <w:p w14:paraId="3D6BE3CF" w14:textId="50A0FDF5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scription: This method is required by Hibernate to save a condition to the database.</w:t>
            </w:r>
          </w:p>
          <w:p w14:paraId="6F0F5549" w14:textId="5CFD5FA0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meter(s): The Condition object.</w:t>
            </w:r>
          </w:p>
          <w:p w14:paraId="7F4A5204" w14:textId="2C625A7C" w:rsidR="00281FC1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Fails if condition does not exist.</w:t>
            </w:r>
          </w:p>
          <w:p w14:paraId="3A47D099" w14:textId="77777777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A59D1" w14:textId="4264340E" w:rsidR="004A1236" w:rsidRPr="005B7370" w:rsidRDefault="004A1236" w:rsidP="004A1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Condition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I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DF497C5" w14:textId="3563A180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scription: This method deletes a condition from the database.</w:t>
            </w:r>
          </w:p>
          <w:p w14:paraId="75965B96" w14:textId="77777777" w:rsidR="000C556F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arameter(s): The ID number of the condition.</w:t>
            </w:r>
          </w:p>
          <w:p w14:paraId="39EDE884" w14:textId="37542748" w:rsidR="00281FC1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Fails if condition does not exist.</w:t>
            </w:r>
          </w:p>
        </w:tc>
      </w:tr>
    </w:tbl>
    <w:p w14:paraId="664A37E9" w14:textId="39471BB7" w:rsidR="008B00AD" w:rsidRPr="005B7370" w:rsidRDefault="008B00AD" w:rsidP="00212C6C">
      <w:pPr>
        <w:rPr>
          <w:rFonts w:ascii="Times New Roman" w:hAnsi="Times New Roman" w:cs="Times New Roman"/>
          <w:sz w:val="24"/>
          <w:szCs w:val="24"/>
        </w:rPr>
      </w:pPr>
    </w:p>
    <w:p w14:paraId="77FF1F5B" w14:textId="77777777" w:rsidR="00430045" w:rsidRPr="005B7370" w:rsidRDefault="00430045" w:rsidP="00212C6C">
      <w:pPr>
        <w:rPr>
          <w:rFonts w:ascii="Times New Roman" w:hAnsi="Times New Roman" w:cs="Times New Roman"/>
          <w:sz w:val="24"/>
          <w:szCs w:val="24"/>
        </w:rPr>
      </w:pPr>
    </w:p>
    <w:p w14:paraId="70F92E8C" w14:textId="626ACED2" w:rsidR="00B86DC6" w:rsidRPr="00582303" w:rsidRDefault="00B86DC6" w:rsidP="00212C6C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="008F5164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="00430045" w:rsidRPr="0058230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 Medication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3"/>
        <w:gridCol w:w="7107"/>
      </w:tblGrid>
      <w:tr w:rsidR="00FD71E2" w:rsidRPr="005B7370" w14:paraId="69554405" w14:textId="77777777" w:rsidTr="00855EA4">
        <w:trPr>
          <w:tblHeader/>
        </w:trPr>
        <w:tc>
          <w:tcPr>
            <w:tcW w:w="945" w:type="pct"/>
            <w:noWrap/>
          </w:tcPr>
          <w:p w14:paraId="227B9305" w14:textId="77777777" w:rsidR="00B86DC6" w:rsidRPr="005B7370" w:rsidRDefault="00B86DC6" w:rsidP="0021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sz w:val="24"/>
                <w:szCs w:val="24"/>
              </w:rPr>
              <w:t>Class Name:</w:t>
            </w:r>
          </w:p>
        </w:tc>
        <w:tc>
          <w:tcPr>
            <w:tcW w:w="4055" w:type="pct"/>
          </w:tcPr>
          <w:p w14:paraId="79C3D87E" w14:textId="184098B9" w:rsidR="00B86DC6" w:rsidRPr="005B7370" w:rsidRDefault="00B86DC6" w:rsidP="0021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sz w:val="24"/>
                <w:szCs w:val="24"/>
              </w:rPr>
              <w:t>Medication</w:t>
            </w:r>
          </w:p>
        </w:tc>
      </w:tr>
      <w:tr w:rsidR="00FD71E2" w:rsidRPr="005B7370" w14:paraId="0A6655DB" w14:textId="77777777" w:rsidTr="00281FC1">
        <w:tc>
          <w:tcPr>
            <w:tcW w:w="945" w:type="pct"/>
          </w:tcPr>
          <w:p w14:paraId="071F638A" w14:textId="77777777" w:rsidR="00B86DC6" w:rsidRPr="005B7370" w:rsidRDefault="00B86DC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Description/Purpose:</w:t>
            </w:r>
          </w:p>
        </w:tc>
        <w:tc>
          <w:tcPr>
            <w:tcW w:w="4055" w:type="pct"/>
          </w:tcPr>
          <w:p w14:paraId="5A3A51F0" w14:textId="33BE10DC" w:rsidR="00B86DC6" w:rsidRPr="005B7370" w:rsidRDefault="00B86DC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Medication class holds the attributes of a Medication object</w:t>
            </w:r>
          </w:p>
        </w:tc>
      </w:tr>
      <w:tr w:rsidR="00FD71E2" w:rsidRPr="005B7370" w14:paraId="77328A37" w14:textId="77777777" w:rsidTr="00281FC1">
        <w:tc>
          <w:tcPr>
            <w:tcW w:w="945" w:type="pct"/>
          </w:tcPr>
          <w:p w14:paraId="12F87B18" w14:textId="77777777" w:rsidR="00B86DC6" w:rsidRPr="005B7370" w:rsidRDefault="00B86DC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Modifiers:</w:t>
            </w:r>
          </w:p>
        </w:tc>
        <w:tc>
          <w:tcPr>
            <w:tcW w:w="4055" w:type="pct"/>
          </w:tcPr>
          <w:p w14:paraId="6196F499" w14:textId="77777777" w:rsidR="00B86DC6" w:rsidRPr="005B7370" w:rsidRDefault="00B86DC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</w:tr>
      <w:tr w:rsidR="00FD71E2" w:rsidRPr="005B7370" w14:paraId="73A157EA" w14:textId="77777777" w:rsidTr="00281FC1">
        <w:tc>
          <w:tcPr>
            <w:tcW w:w="945" w:type="pct"/>
          </w:tcPr>
          <w:p w14:paraId="68ED4AC0" w14:textId="77777777" w:rsidR="00B86DC6" w:rsidRPr="005B7370" w:rsidRDefault="00B86DC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Inheritance:</w:t>
            </w:r>
          </w:p>
        </w:tc>
        <w:tc>
          <w:tcPr>
            <w:tcW w:w="4055" w:type="pct"/>
          </w:tcPr>
          <w:p w14:paraId="7259A1CE" w14:textId="77777777" w:rsidR="00B86DC6" w:rsidRPr="005B7370" w:rsidRDefault="00B86DC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D71E2" w:rsidRPr="005B7370" w14:paraId="0D84D876" w14:textId="77777777" w:rsidTr="00281FC1">
        <w:tc>
          <w:tcPr>
            <w:tcW w:w="945" w:type="pct"/>
          </w:tcPr>
          <w:p w14:paraId="0FB6A46C" w14:textId="77777777" w:rsidR="00B86DC6" w:rsidRPr="005B7370" w:rsidRDefault="00B86DC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Attributes:</w:t>
            </w:r>
          </w:p>
        </w:tc>
        <w:tc>
          <w:tcPr>
            <w:tcW w:w="4055" w:type="pct"/>
          </w:tcPr>
          <w:p w14:paraId="39F3C586" w14:textId="7F1B3745" w:rsidR="00FD71E2" w:rsidRPr="005B7370" w:rsidRDefault="00FD71E2" w:rsidP="00FD71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ID</w:t>
            </w:r>
            <w:proofErr w:type="spellEnd"/>
          </w:p>
          <w:p w14:paraId="53B7925E" w14:textId="51D281F5" w:rsidR="00415DB3" w:rsidRPr="005B7370" w:rsidRDefault="00DD29AB" w:rsidP="00415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415DB3" w:rsidRPr="005B7370">
              <w:rPr>
                <w:rFonts w:ascii="Times New Roman" w:hAnsi="Times New Roman" w:cs="Times New Roman"/>
                <w:sz w:val="24"/>
                <w:szCs w:val="24"/>
              </w:rPr>
              <w:t>The unique ID for a medication</w:t>
            </w:r>
          </w:p>
          <w:p w14:paraId="0530D743" w14:textId="17C82448" w:rsidR="00FD71E2" w:rsidRPr="005B7370" w:rsidRDefault="00FD71E2" w:rsidP="00FD7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edication_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06C3498" w14:textId="77777777" w:rsidR="00FD71E2" w:rsidRPr="005B7370" w:rsidRDefault="00FD71E2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366381" w14:textId="77777777" w:rsidR="00FD71E2" w:rsidRPr="005B7370" w:rsidRDefault="00FD71E2" w:rsidP="00FD71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dName</w:t>
            </w:r>
            <w:proofErr w:type="spellEnd"/>
          </w:p>
          <w:p w14:paraId="25C7F2D0" w14:textId="13D06B26" w:rsidR="00654616" w:rsidRPr="005B7370" w:rsidRDefault="00DD29AB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654616" w:rsidRPr="005B7370">
              <w:rPr>
                <w:rFonts w:ascii="Times New Roman" w:hAnsi="Times New Roman" w:cs="Times New Roman"/>
                <w:sz w:val="24"/>
                <w:szCs w:val="24"/>
              </w:rPr>
              <w:t>The medication's brand name</w:t>
            </w:r>
          </w:p>
          <w:p w14:paraId="507D68E3" w14:textId="14769F3F" w:rsidR="00FD71E2" w:rsidRPr="005B7370" w:rsidRDefault="002E30F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</w:t>
            </w:r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brand_name</w:t>
            </w:r>
            <w:proofErr w:type="spellEnd"/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B767506" w14:textId="3B3450CF" w:rsidR="00B86DC6" w:rsidRPr="005B7370" w:rsidRDefault="002E30F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</w:t>
            </w:r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"^[A-Za-z0-9\\s\\-._</w:t>
            </w:r>
            <w:proofErr w:type="gramStart"/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0A7458C6" w14:textId="6832BFAB" w:rsidR="00B86DC6" w:rsidRPr="005B7370" w:rsidRDefault="00FD71E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Max length allowed: </w:t>
            </w:r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F7569D1" w14:textId="77777777" w:rsidR="002E30F5" w:rsidRPr="005B7370" w:rsidRDefault="002E30F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555EE0" w14:textId="77777777" w:rsidR="00FD71E2" w:rsidRPr="005B7370" w:rsidRDefault="00FD71E2" w:rsidP="00FD71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icName</w:t>
            </w:r>
            <w:proofErr w:type="spellEnd"/>
          </w:p>
          <w:p w14:paraId="1E1D3D25" w14:textId="3DAB4DCC" w:rsidR="00654616" w:rsidRPr="005B7370" w:rsidRDefault="00DD29AB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654616" w:rsidRPr="005B7370">
              <w:rPr>
                <w:rFonts w:ascii="Times New Roman" w:hAnsi="Times New Roman" w:cs="Times New Roman"/>
                <w:sz w:val="24"/>
                <w:szCs w:val="24"/>
              </w:rPr>
              <w:t>The medication's generic name</w:t>
            </w:r>
          </w:p>
          <w:p w14:paraId="52B2064F" w14:textId="356C7DA7" w:rsidR="00FD71E2" w:rsidRPr="005B7370" w:rsidRDefault="002E30F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</w:t>
            </w:r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generic_name</w:t>
            </w:r>
            <w:proofErr w:type="spellEnd"/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24C62B2" w14:textId="610CE8D1" w:rsidR="00B86DC6" w:rsidRPr="005B7370" w:rsidRDefault="002E30F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</w:t>
            </w:r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"^[A-Za-z0-9\\s\\-._</w:t>
            </w:r>
            <w:proofErr w:type="gramStart"/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57732E70" w14:textId="7BD357C9" w:rsidR="00B86DC6" w:rsidRPr="005B7370" w:rsidRDefault="00FD71E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Max length allowed: </w:t>
            </w:r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2A03ED2" w14:textId="16AECE9D" w:rsidR="00B86DC6" w:rsidRPr="005B7370" w:rsidRDefault="00B86DC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7B119" w14:textId="77777777" w:rsidR="00FD71E2" w:rsidRPr="005B7370" w:rsidRDefault="00FD71E2" w:rsidP="00FD71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gAction</w:t>
            </w:r>
            <w:proofErr w:type="spellEnd"/>
          </w:p>
          <w:p w14:paraId="630C0714" w14:textId="6FD45F67" w:rsidR="00415DB3" w:rsidRPr="005B7370" w:rsidRDefault="00DD29AB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415DB3" w:rsidRPr="005B7370">
              <w:rPr>
                <w:rFonts w:ascii="Times New Roman" w:hAnsi="Times New Roman" w:cs="Times New Roman"/>
                <w:sz w:val="24"/>
                <w:szCs w:val="24"/>
              </w:rPr>
              <w:t>The medication's action on the body</w:t>
            </w:r>
          </w:p>
          <w:p w14:paraId="3896EBE9" w14:textId="7B1B2E77" w:rsidR="00B86DC6" w:rsidRPr="005B7370" w:rsidRDefault="002E30F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</w:t>
            </w:r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drug_action</w:t>
            </w:r>
            <w:proofErr w:type="spellEnd"/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FDEF1C6" w14:textId="474C8F0A" w:rsidR="00B86DC6" w:rsidRPr="005B7370" w:rsidRDefault="002E30F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</w:t>
            </w:r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"^[A-Za-z0-9\\s\\-._</w:t>
            </w:r>
            <w:proofErr w:type="gramStart"/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06EE220F" w14:textId="0A4765AA" w:rsidR="00B86DC6" w:rsidRPr="005B7370" w:rsidRDefault="00FD71E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Max length allowed: </w:t>
            </w:r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4B41C3F" w14:textId="54357A2A" w:rsidR="00B86DC6" w:rsidRPr="005B7370" w:rsidRDefault="00B86DC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C7B4C" w14:textId="6832C482" w:rsidR="00FD71E2" w:rsidRPr="005B7370" w:rsidRDefault="00FD71E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lean controlled</w:t>
            </w:r>
          </w:p>
          <w:p w14:paraId="7ED78FCF" w14:textId="415CD985" w:rsidR="00415DB3" w:rsidRPr="005B7370" w:rsidRDefault="00DD29AB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415DB3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Controlled substance alert flag </w:t>
            </w:r>
          </w:p>
          <w:p w14:paraId="4CAC6AE3" w14:textId="0C4A7CAF" w:rsidR="00B86DC6" w:rsidRPr="005B7370" w:rsidRDefault="002E30F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</w:t>
            </w:r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"controlled"</w:t>
            </w:r>
          </w:p>
          <w:p w14:paraId="0D8D63AE" w14:textId="1DA1FD1E" w:rsidR="00B86DC6" w:rsidRPr="005B7370" w:rsidRDefault="00FD71E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fault value is </w:t>
            </w:r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  <w:p w14:paraId="0435BC31" w14:textId="14AB20D4" w:rsidR="00B86DC6" w:rsidRPr="005B7370" w:rsidRDefault="00B86DC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7236F" w14:textId="06B71891" w:rsidR="00FD71E2" w:rsidRPr="005B7370" w:rsidRDefault="00FD71E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olean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odThinner</w:t>
            </w:r>
            <w:proofErr w:type="spellEnd"/>
          </w:p>
          <w:p w14:paraId="5FD8ED1B" w14:textId="22119AC3" w:rsidR="00415DB3" w:rsidRPr="005B7370" w:rsidRDefault="00DD29AB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415DB3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Blood thinner alert flag </w:t>
            </w:r>
          </w:p>
          <w:p w14:paraId="1C815D33" w14:textId="5CD28583" w:rsidR="00B86DC6" w:rsidRPr="005B7370" w:rsidRDefault="002E30F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</w:t>
            </w:r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blood_thinner</w:t>
            </w:r>
            <w:proofErr w:type="spellEnd"/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F305DA1" w14:textId="4AD771A9" w:rsidR="00EE7F20" w:rsidRPr="005B7370" w:rsidRDefault="00FD71E2" w:rsidP="00FD71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fault value is</w:t>
            </w:r>
            <w:r w:rsidR="00B86DC6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false</w:t>
            </w:r>
          </w:p>
        </w:tc>
      </w:tr>
      <w:tr w:rsidR="00FD71E2" w:rsidRPr="005B7370" w14:paraId="62AB056B" w14:textId="77777777" w:rsidTr="00281FC1">
        <w:tc>
          <w:tcPr>
            <w:tcW w:w="945" w:type="pct"/>
          </w:tcPr>
          <w:p w14:paraId="3C70DAB8" w14:textId="77777777" w:rsidR="00B86DC6" w:rsidRPr="005B7370" w:rsidRDefault="00B86DC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s Thrown:</w:t>
            </w:r>
          </w:p>
        </w:tc>
        <w:tc>
          <w:tcPr>
            <w:tcW w:w="4055" w:type="pct"/>
          </w:tcPr>
          <w:p w14:paraId="508392FE" w14:textId="77777777" w:rsidR="00B86DC6" w:rsidRPr="005B7370" w:rsidRDefault="00B86DC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java.lang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Exception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subclasses (No custom exceptions)</w:t>
            </w:r>
          </w:p>
        </w:tc>
      </w:tr>
      <w:tr w:rsidR="00FD71E2" w:rsidRPr="005B7370" w14:paraId="592492D4" w14:textId="77777777" w:rsidTr="00281FC1">
        <w:tc>
          <w:tcPr>
            <w:tcW w:w="945" w:type="pct"/>
          </w:tcPr>
          <w:p w14:paraId="55FBD055" w14:textId="77777777" w:rsidR="00B86DC6" w:rsidRPr="005B7370" w:rsidRDefault="00B86DC6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Methods:</w:t>
            </w:r>
          </w:p>
        </w:tc>
        <w:tc>
          <w:tcPr>
            <w:tcW w:w="4055" w:type="pct"/>
          </w:tcPr>
          <w:p w14:paraId="2DD3E36F" w14:textId="24BA89A8" w:rsidR="004A1236" w:rsidRPr="005B7370" w:rsidRDefault="00FD71E2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Standard attribute getters and setters included, but not listed for brevity)</w:t>
            </w:r>
          </w:p>
          <w:p w14:paraId="34C8EEE5" w14:textId="77777777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18B4E" w14:textId="35F60155" w:rsidR="004A1236" w:rsidRPr="005B7370" w:rsidRDefault="004A1236" w:rsidP="004A1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&lt;</w:t>
            </w:r>
            <w:r w:rsidR="002E30F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All</w:t>
            </w:r>
            <w:r w:rsidR="002E30F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3C9E715" w14:textId="799C0288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retrieves all the </w:t>
            </w:r>
            <w:r w:rsidR="002E30F5"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 from the database.</w:t>
            </w:r>
          </w:p>
          <w:p w14:paraId="03B2EFDE" w14:textId="589DDA75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Returns: A list of </w:t>
            </w:r>
            <w:r w:rsidR="002E30F5"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objects.</w:t>
            </w:r>
          </w:p>
          <w:p w14:paraId="3AD29BFC" w14:textId="1EBF2AFC" w:rsidR="00281FC1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inherited methods but returns null if no medications exist.</w:t>
            </w:r>
          </w:p>
          <w:p w14:paraId="02A8C5F5" w14:textId="77777777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0539" w14:textId="7F21DEC1" w:rsidR="004A1236" w:rsidRPr="005B7370" w:rsidRDefault="004A1236" w:rsidP="004A1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&lt;</w:t>
            </w:r>
            <w:r w:rsidR="002E30F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d</w:t>
            </w:r>
            <w:r w:rsidR="002E30F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Keywor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keyword)</w:t>
            </w:r>
          </w:p>
          <w:p w14:paraId="7E381E8B" w14:textId="28826C09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retrieves </w:t>
            </w:r>
            <w:r w:rsidR="002E30F5"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 from the database using a keyword.</w:t>
            </w:r>
          </w:p>
          <w:p w14:paraId="49F8AC3D" w14:textId="468CD635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keyword - a search term inputted by the </w:t>
            </w:r>
            <w:r w:rsidR="00281FC1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F46FCF" w14:textId="7BCE92ED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Return: A list of </w:t>
            </w:r>
            <w:r w:rsidR="002E30F5"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objects containing the keyword</w:t>
            </w:r>
            <w:r w:rsidR="00281FC1"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E79498" w14:textId="57C23E3F" w:rsidR="00281FC1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parameter manipulation or inherited methods but returns null if no medication information contains the keyword.</w:t>
            </w:r>
          </w:p>
          <w:p w14:paraId="33723543" w14:textId="77777777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215BE" w14:textId="312EFA63" w:rsidR="004A1236" w:rsidRPr="005B7370" w:rsidRDefault="002E30F5" w:rsidP="004A1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  <w:r w:rsidR="004A1236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A1236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</w:t>
            </w: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  <w:proofErr w:type="spellEnd"/>
            <w:r w:rsidR="004A1236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4A1236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  <w:r w:rsidR="004A1236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  <w:r w:rsidR="004A1236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6B90207" w14:textId="605E27E3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retrieves a specific </w:t>
            </w:r>
            <w:r w:rsidR="002E30F5"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from the database.</w:t>
            </w:r>
          </w:p>
          <w:p w14:paraId="528F7E83" w14:textId="46EEB835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</w:t>
            </w:r>
            <w:proofErr w:type="spellStart"/>
            <w:r w:rsidR="002E30F5"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ID number of the </w:t>
            </w:r>
            <w:r w:rsidR="002E30F5"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F55BBA" w14:textId="7DD371C2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Returns: A </w:t>
            </w:r>
            <w:r w:rsidR="002E30F5"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object.</w:t>
            </w:r>
          </w:p>
          <w:p w14:paraId="33C009CD" w14:textId="54D0A6DC" w:rsidR="00281FC1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Fails if medication does not exist.</w:t>
            </w:r>
          </w:p>
          <w:p w14:paraId="10CCDD3E" w14:textId="77777777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051DE" w14:textId="57EA6F20" w:rsidR="004A1236" w:rsidRPr="005B7370" w:rsidRDefault="004A1236" w:rsidP="004A1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</w:t>
            </w:r>
            <w:r w:rsidR="002E30F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dName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icName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gAction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Boolean controlled, Boolean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odThinner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A6169EC" w14:textId="79DECC59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adds a </w:t>
            </w:r>
            <w:r w:rsidR="002E30F5"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to the database.</w:t>
            </w:r>
          </w:p>
          <w:p w14:paraId="0A016783" w14:textId="77777777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arameter(s):</w:t>
            </w:r>
          </w:p>
          <w:p w14:paraId="56294605" w14:textId="3DEC78E9" w:rsidR="004A1236" w:rsidRPr="005B7370" w:rsidRDefault="002E30F5" w:rsidP="002E30F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rand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236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- The 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brand </w:t>
            </w:r>
            <w:r w:rsidR="004A1236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="004A1236"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8C03D4" w14:textId="4FEA7AAA" w:rsidR="002E30F5" w:rsidRPr="005B7370" w:rsidRDefault="002E30F5" w:rsidP="002E30F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generic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generic name of the medication.</w:t>
            </w:r>
          </w:p>
          <w:p w14:paraId="4F67C481" w14:textId="09992FBD" w:rsidR="002E30F5" w:rsidRPr="005B7370" w:rsidRDefault="002E30F5" w:rsidP="002E30F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rugAction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brand name of the medication.</w:t>
            </w:r>
          </w:p>
          <w:p w14:paraId="6F070BF8" w14:textId="45120024" w:rsidR="002E30F5" w:rsidRPr="005B7370" w:rsidRDefault="002E30F5" w:rsidP="002E30F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ontrolled - Is the medication controlled?</w:t>
            </w:r>
          </w:p>
          <w:p w14:paraId="2E622CE5" w14:textId="65599DF3" w:rsidR="00281FC1" w:rsidRPr="005B7370" w:rsidRDefault="002E30F5" w:rsidP="00281FC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loodThinn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Is the medication a blood thinner?</w:t>
            </w:r>
          </w:p>
          <w:p w14:paraId="75CB984D" w14:textId="75AE15CB" w:rsidR="002E30F5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parameter manipulation or inherited methods but fails if any parameter fails to meet the attributes length or format constraints.</w:t>
            </w:r>
          </w:p>
          <w:p w14:paraId="3286FA71" w14:textId="77777777" w:rsidR="00281FC1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94234" w14:textId="7A89D592" w:rsidR="004A1236" w:rsidRPr="005B7370" w:rsidRDefault="004A1236" w:rsidP="004A1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</w:t>
            </w:r>
            <w:r w:rsidR="002E30F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="002E30F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="002E30F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5BD9571" w14:textId="0811314E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updates </w:t>
            </w:r>
            <w:r w:rsidR="002E30F5"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information in the database.</w:t>
            </w:r>
          </w:p>
          <w:p w14:paraId="751ACDA4" w14:textId="77777777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arameter(s):</w:t>
            </w:r>
          </w:p>
          <w:p w14:paraId="204FF242" w14:textId="228FB07F" w:rsidR="004A1236" w:rsidRPr="005B7370" w:rsidRDefault="002E30F5" w:rsidP="002E30F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="004A1236" w:rsidRPr="005B737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="004A1236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ID number of the 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="004A1236"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CE81D6" w14:textId="334296CE" w:rsidR="002E30F5" w:rsidRPr="005B7370" w:rsidRDefault="002E30F5" w:rsidP="002E30F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rand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brand name of the medication.</w:t>
            </w:r>
          </w:p>
          <w:p w14:paraId="3357D0E6" w14:textId="44FD4EF5" w:rsidR="002E30F5" w:rsidRPr="005B7370" w:rsidRDefault="002E30F5" w:rsidP="002E30F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generic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generic name of the medication.</w:t>
            </w:r>
          </w:p>
          <w:p w14:paraId="4AF5DF72" w14:textId="365A45E7" w:rsidR="002E30F5" w:rsidRPr="005B7370" w:rsidRDefault="002E30F5" w:rsidP="002E30F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rugAction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brand name of the medication.</w:t>
            </w:r>
          </w:p>
          <w:p w14:paraId="5589F4BA" w14:textId="50A1B1A7" w:rsidR="002E30F5" w:rsidRPr="005B7370" w:rsidRDefault="002E30F5" w:rsidP="002E30F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ontrolled - Is the medication controlled?</w:t>
            </w:r>
          </w:p>
          <w:p w14:paraId="287E5505" w14:textId="55929C96" w:rsidR="002E30F5" w:rsidRPr="005B7370" w:rsidRDefault="002E30F5" w:rsidP="002E30F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loodThinn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Is the medication a blood thinner?</w:t>
            </w:r>
          </w:p>
          <w:p w14:paraId="41FAB07B" w14:textId="318199AF" w:rsidR="004A1236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parameter manipulation or inherited methods but fails if any parameter fails to meet the attributes length or format constraints.</w:t>
            </w:r>
          </w:p>
          <w:p w14:paraId="53F1ABDC" w14:textId="77777777" w:rsidR="00281FC1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13D9E" w14:textId="1FC4A99C" w:rsidR="004A1236" w:rsidRPr="005B7370" w:rsidRDefault="004A1236" w:rsidP="004A1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e</w:t>
            </w:r>
            <w:r w:rsidR="002E30F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2E30F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30F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CB5B58F" w14:textId="1358EB9A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is required by Hibernate to save a </w:t>
            </w:r>
            <w:r w:rsidR="002E30F5"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to the database.</w:t>
            </w:r>
          </w:p>
          <w:p w14:paraId="7202FCA6" w14:textId="5798F38E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The </w:t>
            </w:r>
            <w:r w:rsidR="002E30F5"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object.</w:t>
            </w:r>
          </w:p>
          <w:p w14:paraId="77A35401" w14:textId="44A28899" w:rsidR="004A1236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Fails if medication does not exist.</w:t>
            </w:r>
          </w:p>
          <w:p w14:paraId="5E7526B9" w14:textId="77777777" w:rsidR="00281FC1" w:rsidRPr="005B7370" w:rsidRDefault="00281FC1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A9330" w14:textId="59CD1161" w:rsidR="004A1236" w:rsidRPr="005B7370" w:rsidRDefault="004A1236" w:rsidP="004A12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</w:t>
            </w:r>
            <w:r w:rsidR="002E30F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="002E30F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F4D76C7" w14:textId="1B27623C" w:rsidR="004A1236" w:rsidRPr="005B7370" w:rsidRDefault="004A1236" w:rsidP="004A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deletes a </w:t>
            </w:r>
            <w:r w:rsidR="002E30F5"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from the database.</w:t>
            </w:r>
          </w:p>
          <w:p w14:paraId="022D9DF0" w14:textId="77777777" w:rsidR="00B86DC6" w:rsidRPr="005B7370" w:rsidRDefault="004A1236" w:rsidP="002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The ID number of the </w:t>
            </w:r>
            <w:r w:rsidR="002E30F5" w:rsidRPr="005B7370">
              <w:rPr>
                <w:rFonts w:ascii="Times New Roman" w:hAnsi="Times New Roman" w:cs="Times New Roman"/>
                <w:sz w:val="24"/>
                <w:szCs w:val="24"/>
              </w:rPr>
              <w:t>medication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064227" w14:textId="20211A1E" w:rsidR="00281FC1" w:rsidRPr="005B7370" w:rsidRDefault="00281FC1" w:rsidP="002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Fails if medication does not exist.</w:t>
            </w:r>
          </w:p>
        </w:tc>
      </w:tr>
    </w:tbl>
    <w:p w14:paraId="6B21C5D9" w14:textId="1162EB22" w:rsidR="00B86DC6" w:rsidRPr="005B7370" w:rsidRDefault="00B86DC6" w:rsidP="00212C6C">
      <w:pPr>
        <w:rPr>
          <w:rFonts w:ascii="Times New Roman" w:hAnsi="Times New Roman" w:cs="Times New Roman"/>
          <w:sz w:val="24"/>
          <w:szCs w:val="24"/>
        </w:rPr>
      </w:pPr>
    </w:p>
    <w:p w14:paraId="1AE3419C" w14:textId="77777777" w:rsidR="00430045" w:rsidRPr="005B7370" w:rsidRDefault="00430045" w:rsidP="00212C6C">
      <w:pPr>
        <w:rPr>
          <w:rFonts w:ascii="Times New Roman" w:hAnsi="Times New Roman" w:cs="Times New Roman"/>
          <w:sz w:val="24"/>
          <w:szCs w:val="24"/>
        </w:rPr>
      </w:pPr>
    </w:p>
    <w:p w14:paraId="7A194F0F" w14:textId="5E254C74" w:rsidR="00430045" w:rsidRPr="00582303" w:rsidRDefault="00430045" w:rsidP="00212C6C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41065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="008F5164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>. Rol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3"/>
        <w:gridCol w:w="7107"/>
      </w:tblGrid>
      <w:tr w:rsidR="00EE7F20" w:rsidRPr="005B7370" w14:paraId="56C793B2" w14:textId="77777777" w:rsidTr="00855EA4">
        <w:trPr>
          <w:tblHeader/>
        </w:trPr>
        <w:tc>
          <w:tcPr>
            <w:tcW w:w="1178" w:type="pct"/>
            <w:noWrap/>
          </w:tcPr>
          <w:p w14:paraId="37FAEF6E" w14:textId="77777777" w:rsidR="00430045" w:rsidRPr="005B7370" w:rsidRDefault="00430045" w:rsidP="0021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sz w:val="24"/>
                <w:szCs w:val="24"/>
              </w:rPr>
              <w:t>Class Name:</w:t>
            </w:r>
          </w:p>
        </w:tc>
        <w:tc>
          <w:tcPr>
            <w:tcW w:w="3822" w:type="pct"/>
          </w:tcPr>
          <w:p w14:paraId="30C027E7" w14:textId="4788D2D8" w:rsidR="00430045" w:rsidRPr="005B7370" w:rsidRDefault="00430045" w:rsidP="0021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EE7F20" w:rsidRPr="005B7370" w14:paraId="263600A3" w14:textId="77777777" w:rsidTr="00281FC1">
        <w:tc>
          <w:tcPr>
            <w:tcW w:w="1178" w:type="pct"/>
          </w:tcPr>
          <w:p w14:paraId="4179F825" w14:textId="77777777" w:rsidR="00430045" w:rsidRPr="005B7370" w:rsidRDefault="0043004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Description/Purpose:</w:t>
            </w:r>
          </w:p>
        </w:tc>
        <w:tc>
          <w:tcPr>
            <w:tcW w:w="3822" w:type="pct"/>
          </w:tcPr>
          <w:p w14:paraId="7F316D2B" w14:textId="5E3F4593" w:rsidR="00430045" w:rsidRPr="005B7370" w:rsidRDefault="0043004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Role class holds the attributes of a Role object</w:t>
            </w:r>
          </w:p>
        </w:tc>
      </w:tr>
      <w:tr w:rsidR="00EE7F20" w:rsidRPr="005B7370" w14:paraId="4B551809" w14:textId="77777777" w:rsidTr="00281FC1">
        <w:tc>
          <w:tcPr>
            <w:tcW w:w="1178" w:type="pct"/>
          </w:tcPr>
          <w:p w14:paraId="00C323FE" w14:textId="77777777" w:rsidR="00430045" w:rsidRPr="005B7370" w:rsidRDefault="0043004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Modifiers:</w:t>
            </w:r>
          </w:p>
        </w:tc>
        <w:tc>
          <w:tcPr>
            <w:tcW w:w="3822" w:type="pct"/>
          </w:tcPr>
          <w:p w14:paraId="59487248" w14:textId="77777777" w:rsidR="00430045" w:rsidRPr="005B7370" w:rsidRDefault="0043004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</w:tr>
      <w:tr w:rsidR="00EE7F20" w:rsidRPr="005B7370" w14:paraId="60F9FE05" w14:textId="77777777" w:rsidTr="00281FC1">
        <w:tc>
          <w:tcPr>
            <w:tcW w:w="1178" w:type="pct"/>
          </w:tcPr>
          <w:p w14:paraId="1A87FB72" w14:textId="77777777" w:rsidR="00430045" w:rsidRPr="005B7370" w:rsidRDefault="0043004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Inheritance:</w:t>
            </w:r>
          </w:p>
        </w:tc>
        <w:tc>
          <w:tcPr>
            <w:tcW w:w="3822" w:type="pct"/>
          </w:tcPr>
          <w:p w14:paraId="6DC606A6" w14:textId="77777777" w:rsidR="00430045" w:rsidRPr="005B7370" w:rsidRDefault="0043004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E7F20" w:rsidRPr="005B7370" w14:paraId="605E7016" w14:textId="77777777" w:rsidTr="00281FC1">
        <w:tc>
          <w:tcPr>
            <w:tcW w:w="1178" w:type="pct"/>
          </w:tcPr>
          <w:p w14:paraId="7192FF6C" w14:textId="77777777" w:rsidR="00430045" w:rsidRPr="005B7370" w:rsidRDefault="0043004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Attributes:</w:t>
            </w:r>
          </w:p>
        </w:tc>
        <w:tc>
          <w:tcPr>
            <w:tcW w:w="3822" w:type="pct"/>
          </w:tcPr>
          <w:p w14:paraId="575504E2" w14:textId="5F965008" w:rsidR="00941065" w:rsidRPr="005B7370" w:rsidRDefault="0094106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ID</w:t>
            </w:r>
            <w:proofErr w:type="spellEnd"/>
          </w:p>
          <w:p w14:paraId="42DD9780" w14:textId="2703A10D" w:rsidR="00BA6859" w:rsidRPr="005B7370" w:rsidRDefault="00DD29AB" w:rsidP="00BA6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BA6859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The unique ID for a 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  <w:p w14:paraId="4A09D720" w14:textId="0F5E980D" w:rsidR="00BA6859" w:rsidRPr="005B7370" w:rsidRDefault="00BA6859" w:rsidP="00BA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0309554" w14:textId="77777777" w:rsidR="00BA6859" w:rsidRPr="005B7370" w:rsidRDefault="00BA6859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06E9AF" w14:textId="24891C4C" w:rsidR="00941065" w:rsidRPr="005B7370" w:rsidRDefault="0094106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title</w:t>
            </w:r>
          </w:p>
          <w:p w14:paraId="56AE40D0" w14:textId="6A9986EE" w:rsidR="00BA6859" w:rsidRPr="005B7370" w:rsidRDefault="00DD29AB" w:rsidP="00BA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BA6859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="00BA6859" w:rsidRPr="005B7370">
              <w:rPr>
                <w:rFonts w:ascii="Times New Roman" w:hAnsi="Times New Roman" w:cs="Times New Roman"/>
                <w:sz w:val="24"/>
                <w:szCs w:val="24"/>
              </w:rPr>
              <w:t>'s title</w:t>
            </w:r>
          </w:p>
          <w:p w14:paraId="75F95AE7" w14:textId="53AF590F" w:rsidR="00BA6859" w:rsidRPr="005B7370" w:rsidRDefault="00BA6859" w:rsidP="00BA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ole_titl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A214CF8" w14:textId="77777777" w:rsidR="00BA6859" w:rsidRPr="005B7370" w:rsidRDefault="00BA6859" w:rsidP="00BA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6A92CC70" w14:textId="77777777" w:rsidR="00BA6859" w:rsidRPr="005B7370" w:rsidRDefault="00BA6859" w:rsidP="00BA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50</w:t>
            </w:r>
          </w:p>
          <w:p w14:paraId="081632F9" w14:textId="77777777" w:rsidR="00BA6859" w:rsidRPr="005B7370" w:rsidRDefault="00BA6859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38376" w14:textId="5E6BE53D" w:rsidR="00BA6859" w:rsidRPr="005B7370" w:rsidRDefault="00BA6859" w:rsidP="00BA6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nt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Level</w:t>
            </w:r>
            <w:proofErr w:type="spellEnd"/>
          </w:p>
          <w:p w14:paraId="6C46330B" w14:textId="41BA86E5" w:rsidR="00DD29AB" w:rsidRPr="005B7370" w:rsidRDefault="00DD29AB" w:rsidP="00BA6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scription: The user's role level.</w:t>
            </w:r>
          </w:p>
          <w:p w14:paraId="6A1EB7CD" w14:textId="7873D69E" w:rsidR="00941065" w:rsidRPr="005B7370" w:rsidRDefault="002E30F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</w:t>
            </w:r>
            <w:r w:rsidR="00941065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941065" w:rsidRPr="005B7370">
              <w:rPr>
                <w:rFonts w:ascii="Times New Roman" w:hAnsi="Times New Roman" w:cs="Times New Roman"/>
                <w:sz w:val="24"/>
                <w:szCs w:val="24"/>
              </w:rPr>
              <w:t>role_level</w:t>
            </w:r>
            <w:proofErr w:type="spellEnd"/>
            <w:r w:rsidR="00941065"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C413BAE" w14:textId="1345D11C" w:rsidR="00941065" w:rsidRPr="005B7370" w:rsidRDefault="00BA6859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value is</w:t>
            </w:r>
            <w:r w:rsidR="00941065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14:paraId="5CC82927" w14:textId="42940AEE" w:rsidR="00941065" w:rsidRPr="005B7370" w:rsidRDefault="0094106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6BEDB" w14:textId="1F753AB2" w:rsidR="00BA6859" w:rsidRPr="005B7370" w:rsidRDefault="00BA6859" w:rsidP="00BA6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description</w:t>
            </w:r>
          </w:p>
          <w:p w14:paraId="6F597489" w14:textId="2BD5C88C" w:rsidR="00DD29AB" w:rsidRPr="005B7370" w:rsidRDefault="00DD29AB" w:rsidP="00BA6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scription: The description for this database user's role.</w:t>
            </w:r>
          </w:p>
          <w:p w14:paraId="05DF95F6" w14:textId="0EFD5520" w:rsidR="00941065" w:rsidRPr="005B7370" w:rsidRDefault="002E30F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</w:t>
            </w:r>
            <w:r w:rsidR="00941065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941065" w:rsidRPr="005B7370">
              <w:rPr>
                <w:rFonts w:ascii="Times New Roman" w:hAnsi="Times New Roman" w:cs="Times New Roman"/>
                <w:sz w:val="24"/>
                <w:szCs w:val="24"/>
              </w:rPr>
              <w:t>role_description</w:t>
            </w:r>
            <w:proofErr w:type="spellEnd"/>
            <w:r w:rsidR="00941065"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182CCFA" w14:textId="71851238" w:rsidR="00941065" w:rsidRPr="005B7370" w:rsidRDefault="002E30F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</w:t>
            </w:r>
            <w:r w:rsidR="00941065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"^[A-Za-z0-9\\s\\-._</w:t>
            </w:r>
            <w:proofErr w:type="gramStart"/>
            <w:r w:rsidR="00941065"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="00941065"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;=]*$"</w:t>
            </w:r>
          </w:p>
          <w:p w14:paraId="35C1A186" w14:textId="7AF1C1D9" w:rsidR="00EE7F20" w:rsidRPr="005B7370" w:rsidRDefault="00FD71E2" w:rsidP="00BA6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Max length allowed: </w:t>
            </w:r>
            <w:r w:rsidR="00941065" w:rsidRPr="005B73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E7F20" w:rsidRPr="005B7370" w14:paraId="1FD35992" w14:textId="77777777" w:rsidTr="00281FC1">
        <w:tc>
          <w:tcPr>
            <w:tcW w:w="1178" w:type="pct"/>
          </w:tcPr>
          <w:p w14:paraId="21FEF71A" w14:textId="77777777" w:rsidR="00430045" w:rsidRPr="005B7370" w:rsidRDefault="0043004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s Thrown:</w:t>
            </w:r>
          </w:p>
        </w:tc>
        <w:tc>
          <w:tcPr>
            <w:tcW w:w="3822" w:type="pct"/>
          </w:tcPr>
          <w:p w14:paraId="4D5A64A1" w14:textId="77777777" w:rsidR="00430045" w:rsidRPr="005B7370" w:rsidRDefault="0043004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java.lang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Exception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subclasses (No custom exceptions)</w:t>
            </w:r>
          </w:p>
        </w:tc>
      </w:tr>
      <w:tr w:rsidR="00EE7F20" w:rsidRPr="005B7370" w14:paraId="6642E71B" w14:textId="77777777" w:rsidTr="00281FC1">
        <w:tc>
          <w:tcPr>
            <w:tcW w:w="1178" w:type="pct"/>
          </w:tcPr>
          <w:p w14:paraId="0A1FEACB" w14:textId="77777777" w:rsidR="00430045" w:rsidRPr="005B7370" w:rsidRDefault="0043004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Methods:</w:t>
            </w:r>
          </w:p>
        </w:tc>
        <w:tc>
          <w:tcPr>
            <w:tcW w:w="3822" w:type="pct"/>
          </w:tcPr>
          <w:p w14:paraId="057F1C6E" w14:textId="1D971756" w:rsidR="00430045" w:rsidRPr="005B7370" w:rsidRDefault="00FD71E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Standard attribute getters and setters included, but not listed for brevity)</w:t>
            </w:r>
          </w:p>
          <w:p w14:paraId="4866FFA8" w14:textId="326A9976" w:rsidR="00DD29AB" w:rsidRPr="005B7370" w:rsidRDefault="00DD29AB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93EA0" w14:textId="6884468B" w:rsidR="00430045" w:rsidRPr="005B7370" w:rsidRDefault="0043004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&lt;Role&gt;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All</w:t>
            </w:r>
            <w:r w:rsidR="0094106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s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9B289E4" w14:textId="063BCB7C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retrieves all the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 from the database.</w:t>
            </w:r>
          </w:p>
          <w:p w14:paraId="0160EAF0" w14:textId="16842DEF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Returns: A list of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objects.</w:t>
            </w:r>
          </w:p>
          <w:p w14:paraId="359329AC" w14:textId="7D847147" w:rsidR="002862F7" w:rsidRPr="005B7370" w:rsidRDefault="00281FC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inherited methods but returns null if no roles exist.</w:t>
            </w:r>
          </w:p>
          <w:p w14:paraId="3CDDF665" w14:textId="77777777" w:rsidR="00281FC1" w:rsidRPr="005B7370" w:rsidRDefault="00281FC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5CCF" w14:textId="450FD42B" w:rsidR="00430045" w:rsidRPr="005B7370" w:rsidRDefault="0043004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&lt;Role&gt;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dRoleByKeywor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keyword)</w:t>
            </w:r>
          </w:p>
          <w:p w14:paraId="6173C7B6" w14:textId="0980D469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retrieves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 from the database using a keyword.</w:t>
            </w:r>
          </w:p>
          <w:p w14:paraId="31C18794" w14:textId="77777777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arameter(s): keyword - a search term inputted by the user.</w:t>
            </w:r>
          </w:p>
          <w:p w14:paraId="687B1945" w14:textId="17B4E35D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Return: A list of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objects containing the keyword</w:t>
            </w:r>
            <w:r w:rsidR="00281FC1"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4B43C6" w14:textId="19874B40" w:rsidR="002862F7" w:rsidRPr="005B7370" w:rsidRDefault="00281FC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parameter manipulation or inherited methods but returns null if no role information contains the keyword.</w:t>
            </w:r>
          </w:p>
          <w:p w14:paraId="4DFF8BEF" w14:textId="77777777" w:rsidR="00281FC1" w:rsidRPr="005B7370" w:rsidRDefault="00281FC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9657D" w14:textId="6815BC27" w:rsidR="00430045" w:rsidRPr="005B7370" w:rsidRDefault="0043004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le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Role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I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5FA0105" w14:textId="193CDD65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retrieves a specific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from the database.</w:t>
            </w:r>
          </w:p>
          <w:p w14:paraId="2305F77B" w14:textId="7B9A0899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</w:t>
            </w:r>
            <w:proofErr w:type="spellStart"/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ID number of the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F3FB48" w14:textId="083E51C5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Returns: A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object.</w:t>
            </w:r>
          </w:p>
          <w:p w14:paraId="24E0250C" w14:textId="24A28D10" w:rsidR="002862F7" w:rsidRPr="005B7370" w:rsidRDefault="00281FC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Fails if role does not exist.</w:t>
            </w:r>
          </w:p>
          <w:p w14:paraId="5B9BF3E2" w14:textId="77777777" w:rsidR="00281FC1" w:rsidRPr="005B7370" w:rsidRDefault="00281FC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742A7" w14:textId="6966FCAC" w:rsidR="00430045" w:rsidRPr="005B7370" w:rsidRDefault="0043004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ole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r w:rsidR="0094106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4106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</w:t>
            </w: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4106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Level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r w:rsidR="0094106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5BA306F" w14:textId="288FDA6B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adds a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to the database.</w:t>
            </w:r>
          </w:p>
          <w:p w14:paraId="52E0D0AA" w14:textId="77777777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arameter(s):</w:t>
            </w:r>
          </w:p>
          <w:p w14:paraId="245E459A" w14:textId="59902D9D" w:rsidR="00DD29AB" w:rsidRPr="005B7370" w:rsidRDefault="00DD29AB" w:rsidP="002862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itle - The title for this database user's role.</w:t>
            </w:r>
          </w:p>
          <w:p w14:paraId="15B1E865" w14:textId="58F40485" w:rsidR="002862F7" w:rsidRPr="005B7370" w:rsidRDefault="00DD29AB" w:rsidP="002862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ccessLevel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2F7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's role level</w:t>
            </w:r>
            <w:r w:rsidR="002862F7"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2D2DFA" w14:textId="451F3710" w:rsidR="002862F7" w:rsidRPr="005B7370" w:rsidRDefault="00DD29AB" w:rsidP="002862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  <w:r w:rsidR="002862F7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description for this database user's role</w:t>
            </w:r>
            <w:r w:rsidR="002862F7"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F846A0" w14:textId="5E665034" w:rsidR="002862F7" w:rsidRPr="005B7370" w:rsidRDefault="00281FC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parameter manipulation or inherited methods but fails if any parameter fails to meet the attributes length or format constraints.</w:t>
            </w:r>
          </w:p>
          <w:p w14:paraId="161FD361" w14:textId="77777777" w:rsidR="00281FC1" w:rsidRPr="005B7370" w:rsidRDefault="00281FC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4DD21" w14:textId="33D2402E" w:rsidR="00430045" w:rsidRPr="005B7370" w:rsidRDefault="0043004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Role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I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94106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title, int </w:t>
            </w:r>
            <w:proofErr w:type="spellStart"/>
            <w:r w:rsidR="0094106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Level</w:t>
            </w:r>
            <w:proofErr w:type="spellEnd"/>
            <w:r w:rsidR="00941065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tring description</w:t>
            </w: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6639517" w14:textId="19A8BE10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updates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information in the database.</w:t>
            </w:r>
          </w:p>
          <w:p w14:paraId="355B566B" w14:textId="77777777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arameter(s):</w:t>
            </w:r>
          </w:p>
          <w:p w14:paraId="41F56BE4" w14:textId="77777777" w:rsidR="00DD29AB" w:rsidRPr="005B7370" w:rsidRDefault="00DD29AB" w:rsidP="00DD29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itle - The title for this database user's role.</w:t>
            </w:r>
          </w:p>
          <w:p w14:paraId="7F38D7AD" w14:textId="77777777" w:rsidR="00DD29AB" w:rsidRPr="005B7370" w:rsidRDefault="00DD29AB" w:rsidP="00DD29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ccessLevel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user's role level.</w:t>
            </w:r>
          </w:p>
          <w:p w14:paraId="42B6FD7C" w14:textId="77777777" w:rsidR="00DD29AB" w:rsidRPr="005B7370" w:rsidRDefault="00DD29AB" w:rsidP="00DD29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scription - The description for this database user's role.</w:t>
            </w:r>
          </w:p>
          <w:p w14:paraId="23F4EE38" w14:textId="05C62E4A" w:rsidR="002862F7" w:rsidRPr="005B7370" w:rsidRDefault="00281FC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parameter manipulation or inherited methods but fails if any parameter fails to meet the attributes length or format constraints.</w:t>
            </w:r>
          </w:p>
          <w:p w14:paraId="1EEA7EDD" w14:textId="77777777" w:rsidR="00281FC1" w:rsidRPr="005B7370" w:rsidRDefault="00281FC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41A60" w14:textId="283B8591" w:rsidR="00430045" w:rsidRPr="005B7370" w:rsidRDefault="0043004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eRole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role)</w:t>
            </w:r>
          </w:p>
          <w:p w14:paraId="59A0A120" w14:textId="53765235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is required by Hibernate to save a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to the database.</w:t>
            </w:r>
          </w:p>
          <w:p w14:paraId="02523C8B" w14:textId="25119DAF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The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object.</w:t>
            </w:r>
          </w:p>
          <w:p w14:paraId="2FDAFB4C" w14:textId="4836CE33" w:rsidR="00281FC1" w:rsidRPr="005B7370" w:rsidRDefault="00281FC1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Fails if role does not exist.</w:t>
            </w:r>
          </w:p>
          <w:p w14:paraId="0E7FD87B" w14:textId="77777777" w:rsidR="002862F7" w:rsidRPr="005B7370" w:rsidRDefault="002862F7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78F8F" w14:textId="77777777" w:rsidR="00430045" w:rsidRPr="005B7370" w:rsidRDefault="0043004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Role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I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20B310D" w14:textId="2AF25E07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deletes a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from the database.</w:t>
            </w:r>
          </w:p>
          <w:p w14:paraId="3BD60062" w14:textId="77777777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The ID number of the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049131" w14:textId="281A5A80" w:rsidR="00281FC1" w:rsidRPr="005B7370" w:rsidRDefault="00281FC1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Fails if role does not exist.</w:t>
            </w:r>
          </w:p>
        </w:tc>
      </w:tr>
    </w:tbl>
    <w:p w14:paraId="751923D9" w14:textId="146D2DA3" w:rsidR="000C556F" w:rsidRPr="005B7370" w:rsidRDefault="000C556F" w:rsidP="00212C6C">
      <w:pPr>
        <w:rPr>
          <w:rFonts w:ascii="Times New Roman" w:hAnsi="Times New Roman" w:cs="Times New Roman"/>
          <w:sz w:val="24"/>
          <w:szCs w:val="24"/>
        </w:rPr>
      </w:pPr>
    </w:p>
    <w:p w14:paraId="3B7C7F63" w14:textId="77777777" w:rsidR="00EE7F20" w:rsidRPr="005B7370" w:rsidRDefault="00EE7F20" w:rsidP="00212C6C">
      <w:pPr>
        <w:rPr>
          <w:rFonts w:ascii="Times New Roman" w:hAnsi="Times New Roman" w:cs="Times New Roman"/>
          <w:sz w:val="24"/>
          <w:szCs w:val="24"/>
        </w:rPr>
      </w:pPr>
    </w:p>
    <w:p w14:paraId="6F03CDE9" w14:textId="5A326C81" w:rsidR="00941065" w:rsidRPr="00582303" w:rsidRDefault="00941065" w:rsidP="00212C6C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="008F5164"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="008F5164"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>. User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7006"/>
      </w:tblGrid>
      <w:tr w:rsidR="004D258E" w:rsidRPr="005B7370" w14:paraId="6B128041" w14:textId="77777777" w:rsidTr="00A3460F">
        <w:trPr>
          <w:tblHeader/>
        </w:trPr>
        <w:tc>
          <w:tcPr>
            <w:tcW w:w="5395" w:type="dxa"/>
            <w:noWrap/>
          </w:tcPr>
          <w:p w14:paraId="7FFF5828" w14:textId="77777777" w:rsidR="00941065" w:rsidRPr="005B7370" w:rsidRDefault="00941065" w:rsidP="0021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sz w:val="24"/>
                <w:szCs w:val="24"/>
              </w:rPr>
              <w:t>Class Name:</w:t>
            </w:r>
          </w:p>
        </w:tc>
        <w:tc>
          <w:tcPr>
            <w:tcW w:w="3955" w:type="dxa"/>
          </w:tcPr>
          <w:p w14:paraId="01E5E1C2" w14:textId="5D583D8B" w:rsidR="00941065" w:rsidRPr="005B7370" w:rsidRDefault="00941065" w:rsidP="00212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4D258E" w:rsidRPr="005B7370" w14:paraId="4FAE7B3C" w14:textId="77777777" w:rsidTr="00A3460F">
        <w:tc>
          <w:tcPr>
            <w:tcW w:w="5395" w:type="dxa"/>
            <w:noWrap/>
          </w:tcPr>
          <w:p w14:paraId="3FCF20F9" w14:textId="77777777" w:rsidR="00941065" w:rsidRPr="005B7370" w:rsidRDefault="0094106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Description/Purpose:</w:t>
            </w:r>
          </w:p>
        </w:tc>
        <w:tc>
          <w:tcPr>
            <w:tcW w:w="3955" w:type="dxa"/>
          </w:tcPr>
          <w:p w14:paraId="0830B578" w14:textId="61674A6B" w:rsidR="00941065" w:rsidRPr="005B7370" w:rsidRDefault="0094106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The User class holds the attributes of a User object</w:t>
            </w:r>
          </w:p>
        </w:tc>
      </w:tr>
      <w:tr w:rsidR="004D258E" w:rsidRPr="005B7370" w14:paraId="4E642A50" w14:textId="77777777" w:rsidTr="00A3460F">
        <w:tc>
          <w:tcPr>
            <w:tcW w:w="5395" w:type="dxa"/>
            <w:noWrap/>
          </w:tcPr>
          <w:p w14:paraId="73BA80F0" w14:textId="77777777" w:rsidR="00941065" w:rsidRPr="005B7370" w:rsidRDefault="0094106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Modifiers:</w:t>
            </w:r>
          </w:p>
        </w:tc>
        <w:tc>
          <w:tcPr>
            <w:tcW w:w="3955" w:type="dxa"/>
          </w:tcPr>
          <w:p w14:paraId="54F176B7" w14:textId="77777777" w:rsidR="00941065" w:rsidRPr="005B7370" w:rsidRDefault="0094106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</w:tr>
      <w:tr w:rsidR="004D258E" w:rsidRPr="005B7370" w14:paraId="69F1117F" w14:textId="77777777" w:rsidTr="00A3460F">
        <w:tc>
          <w:tcPr>
            <w:tcW w:w="5395" w:type="dxa"/>
            <w:noWrap/>
          </w:tcPr>
          <w:p w14:paraId="73B8251D" w14:textId="77777777" w:rsidR="00941065" w:rsidRPr="005B7370" w:rsidRDefault="0094106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Inheritance:</w:t>
            </w:r>
          </w:p>
        </w:tc>
        <w:tc>
          <w:tcPr>
            <w:tcW w:w="3955" w:type="dxa"/>
          </w:tcPr>
          <w:p w14:paraId="7A74B282" w14:textId="77777777" w:rsidR="00941065" w:rsidRPr="005B7370" w:rsidRDefault="0094106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D258E" w:rsidRPr="005B7370" w14:paraId="21695E27" w14:textId="77777777" w:rsidTr="00A3460F">
        <w:tc>
          <w:tcPr>
            <w:tcW w:w="5395" w:type="dxa"/>
            <w:noWrap/>
          </w:tcPr>
          <w:p w14:paraId="6039211B" w14:textId="77777777" w:rsidR="00941065" w:rsidRPr="005B7370" w:rsidRDefault="0094106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Attributes:</w:t>
            </w:r>
          </w:p>
        </w:tc>
        <w:tc>
          <w:tcPr>
            <w:tcW w:w="3955" w:type="dxa"/>
          </w:tcPr>
          <w:p w14:paraId="35D0A88E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ID</w:t>
            </w:r>
            <w:proofErr w:type="spellEnd"/>
          </w:p>
          <w:p w14:paraId="20DF27DB" w14:textId="395611AC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unique ID for a user</w:t>
            </w:r>
          </w:p>
          <w:p w14:paraId="2C08AEFD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ata dictionary name: " 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42DDCC0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9E78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le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  <w:proofErr w:type="spellEnd"/>
          </w:p>
          <w:p w14:paraId="511E50F0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scription: The unique role ID for a user</w:t>
            </w:r>
          </w:p>
          <w:p w14:paraId="1313DDE2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C33E0A5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E06F6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Name</w:t>
            </w:r>
            <w:proofErr w:type="spellEnd"/>
          </w:p>
          <w:p w14:paraId="7F9DF04B" w14:textId="716EF2AE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user's first name</w:t>
            </w:r>
          </w:p>
          <w:p w14:paraId="691860DC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748BC40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6C6AC567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50</w:t>
            </w:r>
          </w:p>
          <w:p w14:paraId="5723FEAC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E8E0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Name</w:t>
            </w:r>
            <w:proofErr w:type="spellEnd"/>
          </w:p>
          <w:p w14:paraId="61B570EA" w14:textId="77777777" w:rsidR="000A3A04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user's last name</w:t>
            </w:r>
          </w:p>
          <w:p w14:paraId="39F0BB53" w14:textId="11C8DC3B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34F3A1D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71755801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100</w:t>
            </w:r>
          </w:p>
          <w:p w14:paraId="3DBE06AA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27B9A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DOB</w:t>
            </w:r>
          </w:p>
          <w:p w14:paraId="661CA699" w14:textId="7FAED466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user's date of birth</w:t>
            </w:r>
          </w:p>
          <w:p w14:paraId="74302BBF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dob"</w:t>
            </w:r>
          </w:p>
          <w:p w14:paraId="770B3B5D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onstraint: Date must be in the past</w:t>
            </w:r>
          </w:p>
          <w:p w14:paraId="04F15E18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e format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-MM-dd"</w:t>
            </w:r>
          </w:p>
          <w:p w14:paraId="3AB36336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50</w:t>
            </w:r>
          </w:p>
          <w:p w14:paraId="0EF1D3B4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365FF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SSN</w:t>
            </w:r>
          </w:p>
          <w:p w14:paraId="107CDE07" w14:textId="4B0808C9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user's social security number</w:t>
            </w:r>
          </w:p>
          <w:p w14:paraId="215E65B9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sn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D712002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the SSA: "^((?!000)(?!666)(?:[0-6]\\d{2}|7[0-2][0-9]|73[0-3]|7[5-6][0-9]|77[0-2]))((?!00)\\d{2})((?!0000)\\d{4})$"</w:t>
            </w:r>
          </w:p>
          <w:p w14:paraId="37E5B03D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9</w:t>
            </w:r>
          </w:p>
          <w:p w14:paraId="01A6E0E4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E3E4D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etAddress</w:t>
            </w:r>
            <w:proofErr w:type="spellEnd"/>
          </w:p>
          <w:p w14:paraId="0F790803" w14:textId="53F1DF7E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user's street address</w:t>
            </w:r>
          </w:p>
          <w:p w14:paraId="313519A8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treet_address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D260F35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1822418B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100</w:t>
            </w:r>
          </w:p>
          <w:p w14:paraId="75392A70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E0CB1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city</w:t>
            </w:r>
          </w:p>
          <w:p w14:paraId="74D99B78" w14:textId="29F0351B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user's city of residence</w:t>
            </w:r>
          </w:p>
          <w:p w14:paraId="5B2E3B22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city"</w:t>
            </w:r>
          </w:p>
          <w:p w14:paraId="179F80F7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5D232FA3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50</w:t>
            </w:r>
          </w:p>
          <w:p w14:paraId="29E76AFD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03F88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state</w:t>
            </w:r>
          </w:p>
          <w:p w14:paraId="5A921328" w14:textId="786220AE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user's state of residence</w:t>
            </w:r>
          </w:p>
          <w:p w14:paraId="30F5BBB3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_stat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E2E9785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(?-i:A[LKSZRAEP]|C[AOT]|D[EC]|F[LM]|G[AU]|HI|I[ADLN]|K[SY]|LA|M[ADEHINOPST]|N[CDEHJMVY]|O[HKR]|P[ARW]|RI|S[CD]|T[NX]|UT|V[AIT]|W[AIVY])$"</w:t>
            </w:r>
          </w:p>
          <w:p w14:paraId="3C77ACD2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2</w:t>
            </w:r>
          </w:p>
          <w:p w14:paraId="562DD685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B8B2D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pCode</w:t>
            </w:r>
            <w:proofErr w:type="spellEnd"/>
          </w:p>
          <w:p w14:paraId="7F671589" w14:textId="157FCFA2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user's zip code number</w:t>
            </w:r>
          </w:p>
          <w:p w14:paraId="30B220F5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zipcod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CA717F8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\d{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5}$"</w:t>
            </w:r>
          </w:p>
          <w:p w14:paraId="714F4B13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5</w:t>
            </w:r>
          </w:p>
          <w:p w14:paraId="0A000AC5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EC93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phone</w:t>
            </w:r>
          </w:p>
          <w:p w14:paraId="17E5A869" w14:textId="222BAA06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user's phone number</w:t>
            </w:r>
          </w:p>
          <w:p w14:paraId="607A71ED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phone"</w:t>
            </w:r>
          </w:p>
          <w:p w14:paraId="54716A43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2-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9]\\d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{2}\\d{3}\\d{4}$"</w:t>
            </w:r>
          </w:p>
          <w:p w14:paraId="1E066C07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10</w:t>
            </w:r>
          </w:p>
          <w:p w14:paraId="776AFA4B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10076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Company</w:t>
            </w:r>
            <w:proofErr w:type="spellEnd"/>
          </w:p>
          <w:p w14:paraId="4D4B9A64" w14:textId="19A56A2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user's medical insurance company name</w:t>
            </w:r>
          </w:p>
          <w:p w14:paraId="686EBAE7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ns_company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B05222E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0EFD3EFE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50</w:t>
            </w:r>
          </w:p>
          <w:p w14:paraId="2466488D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A1E7F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olicyNo</w:t>
            </w:r>
            <w:proofErr w:type="spellEnd"/>
          </w:p>
          <w:p w14:paraId="5070965F" w14:textId="6C12F801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user's medical insurance policy number</w:t>
            </w:r>
          </w:p>
          <w:p w14:paraId="0A45A91D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ns_policy_no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D75658C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0BC5858D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50</w:t>
            </w:r>
          </w:p>
          <w:p w14:paraId="33A135F5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FD9A3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olean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Directive</w:t>
            </w:r>
            <w:proofErr w:type="spellEnd"/>
          </w:p>
          <w:p w14:paraId="716D0FB0" w14:textId="0397DD2C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Does the user have an advance directive?</w:t>
            </w:r>
          </w:p>
          <w:p w14:paraId="7FFFCC18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dv_directiv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345A9FC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fault value: False</w:t>
            </w:r>
          </w:p>
          <w:p w14:paraId="7296E65C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05202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DirType</w:t>
            </w:r>
            <w:proofErr w:type="spellEnd"/>
          </w:p>
          <w:p w14:paraId="6726D07F" w14:textId="665EFBF8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Advance directive type</w:t>
            </w:r>
          </w:p>
          <w:p w14:paraId="571973B3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dv_dir_typ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6787286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55CE1FA6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50</w:t>
            </w:r>
          </w:p>
          <w:p w14:paraId="5FA0FA25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94B49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Name</w:t>
            </w:r>
            <w:proofErr w:type="spellEnd"/>
          </w:p>
          <w:p w14:paraId="22BA144D" w14:textId="637F178A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A point of contact for the user</w:t>
            </w:r>
          </w:p>
          <w:p w14:paraId="57A98D36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oc_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E9B3626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43790800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100</w:t>
            </w:r>
          </w:p>
          <w:p w14:paraId="1534CAAF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05785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Phone</w:t>
            </w:r>
            <w:proofErr w:type="spellEnd"/>
          </w:p>
          <w:p w14:paraId="163A48C9" w14:textId="31754C6B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phone number for the user's point of contact</w:t>
            </w:r>
          </w:p>
          <w:p w14:paraId="5506F4BA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oc_phon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6E755C5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2-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9]\\d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{2}\\d{3}\\d{4}$"</w:t>
            </w:r>
          </w:p>
          <w:p w14:paraId="73D22401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50</w:t>
            </w:r>
          </w:p>
          <w:p w14:paraId="5FBC3877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9E0A7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AgentID</w:t>
            </w:r>
            <w:proofErr w:type="spellEnd"/>
          </w:p>
          <w:p w14:paraId="660C4CA5" w14:textId="1F57D8BC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User ID of the user's agent</w:t>
            </w:r>
          </w:p>
          <w:p w14:paraId="00E53807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_agent_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4A30F19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38E1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Name</w:t>
            </w:r>
            <w:proofErr w:type="spellEnd"/>
          </w:p>
          <w:p w14:paraId="149DEC6D" w14:textId="7649BAC2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user's primary care physician</w:t>
            </w:r>
          </w:p>
          <w:p w14:paraId="0983DF87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octor_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322EDED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0E0E5333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100</w:t>
            </w:r>
          </w:p>
          <w:p w14:paraId="00DBD178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F9D92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Phone</w:t>
            </w:r>
            <w:proofErr w:type="spellEnd"/>
          </w:p>
          <w:p w14:paraId="684CADA0" w14:textId="00CA39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primary care physician's phone number</w:t>
            </w:r>
          </w:p>
          <w:p w14:paraId="60ADB252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octor_phon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29ED832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2-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9]\\d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{2}\\d{3}\\d{4}$</w:t>
            </w:r>
          </w:p>
          <w:p w14:paraId="22D8B8ED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10</w:t>
            </w:r>
          </w:p>
          <w:p w14:paraId="6F3B2FDE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84B56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Comments</w:t>
            </w:r>
            <w:proofErr w:type="spellEnd"/>
          </w:p>
          <w:p w14:paraId="6F5F0D76" w14:textId="365A1FA2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User additional comments</w:t>
            </w:r>
          </w:p>
          <w:p w14:paraId="2C94654C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_comments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3FEF125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7675FECA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300</w:t>
            </w:r>
          </w:p>
          <w:p w14:paraId="27BC903C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60339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email</w:t>
            </w:r>
          </w:p>
          <w:p w14:paraId="03E668BE" w14:textId="104E8D8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user's email address</w:t>
            </w:r>
          </w:p>
          <w:p w14:paraId="394CFBFE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email"</w:t>
            </w:r>
          </w:p>
          <w:p w14:paraId="596C173D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\w-\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]+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@([\w-]+\.)+[\w-]{2,4}$"</w:t>
            </w:r>
          </w:p>
          <w:p w14:paraId="22C46271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320</w:t>
            </w:r>
          </w:p>
          <w:p w14:paraId="63015660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B8C19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username</w:t>
            </w:r>
          </w:p>
          <w:p w14:paraId="641A7226" w14:textId="3FFF3E3B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user's email address</w:t>
            </w:r>
          </w:p>
          <w:p w14:paraId="6599F830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username"</w:t>
            </w:r>
          </w:p>
          <w:p w14:paraId="5ED34837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\w-\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]+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@([\w-]+\.)+[\w-]{2,4}$"</w:t>
            </w:r>
          </w:p>
          <w:p w14:paraId="6A864CB4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x length allowed: 320</w:t>
            </w:r>
          </w:p>
          <w:p w14:paraId="3D3996B8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7D7F3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password</w:t>
            </w:r>
          </w:p>
          <w:p w14:paraId="76046D93" w14:textId="0DA47FB6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generated hash value of the user' password</w:t>
            </w:r>
          </w:p>
          <w:p w14:paraId="22EC9A9D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password"</w:t>
            </w:r>
          </w:p>
          <w:p w14:paraId="69F43666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58D7DE31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Max length allowed: 72 // 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crypt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maximum password length is 71 characters + 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1 byte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null terminator</w:t>
            </w:r>
          </w:p>
          <w:p w14:paraId="6C73D04B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CCED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rityQuestion</w:t>
            </w:r>
            <w:proofErr w:type="spellEnd"/>
          </w:p>
          <w:p w14:paraId="6364675A" w14:textId="6446C4E4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Question enabling the user to re-set a forgotten password</w:t>
            </w:r>
          </w:p>
          <w:p w14:paraId="1DDDDDEF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ecurity_question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397E56D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55496B00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100</w:t>
            </w:r>
          </w:p>
          <w:p w14:paraId="7C9AC81F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C4765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rityAnswer</w:t>
            </w:r>
            <w:proofErr w:type="spellEnd"/>
          </w:p>
          <w:p w14:paraId="614BCA87" w14:textId="7AC43431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generated hash value of the user' security answer</w:t>
            </w:r>
          </w:p>
          <w:p w14:paraId="33A578E8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ecurity_answ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E1C2A47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498EE95E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Max length allowed: 72 // 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bcrypt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maximum input length is 71 characters + 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1 byte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null terminator</w:t>
            </w:r>
          </w:p>
          <w:p w14:paraId="0A9B937E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6022C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Created</w:t>
            </w:r>
            <w:proofErr w:type="spellEnd"/>
          </w:p>
          <w:p w14:paraId="033E0AB6" w14:textId="53E98F58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creation date for this database user account</w:t>
            </w:r>
          </w:p>
          <w:p w14:paraId="7E2D887C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e_create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3D9E8DF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onstraint: Date must be in the past</w:t>
            </w:r>
          </w:p>
          <w:p w14:paraId="49C78C1A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e format: "yyyy-MM-dd'T'hh:mm:00"</w:t>
            </w:r>
          </w:p>
          <w:p w14:paraId="07569A2A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50</w:t>
            </w:r>
          </w:p>
          <w:p w14:paraId="2064F322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029D4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LoginDate</w:t>
            </w:r>
            <w:proofErr w:type="spellEnd"/>
          </w:p>
          <w:p w14:paraId="5BE198FC" w14:textId="1A3C2120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The timestamp of the user last login</w:t>
            </w:r>
          </w:p>
          <w:p w14:paraId="78B6D5C2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ast_login_dat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93367FE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onstraint: Date must be in the past</w:t>
            </w:r>
          </w:p>
          <w:p w14:paraId="64294021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e format: "yyyy-MM-dd'T'hh:mm:00"</w:t>
            </w:r>
          </w:p>
          <w:p w14:paraId="1D8E2F6C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50</w:t>
            </w:r>
          </w:p>
          <w:p w14:paraId="72BDF841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9D463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Comments</w:t>
            </w:r>
            <w:proofErr w:type="spellEnd"/>
          </w:p>
          <w:p w14:paraId="3185E70E" w14:textId="4D1E603A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System administrator comments</w:t>
            </w:r>
          </w:p>
          <w:p w14:paraId="78FDDF1F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dmin_comments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E659CB3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egex pattern for validation per RFC 3986: "^[A-Za-z0-9\\s\\-._</w:t>
            </w:r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~:\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\/?#\\[\\]@!$&amp;'()*+,=]*$"</w:t>
            </w:r>
          </w:p>
          <w:p w14:paraId="5B39635B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Max length allowed: 300</w:t>
            </w:r>
          </w:p>
          <w:p w14:paraId="43A57C37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B21DF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olean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Active</w:t>
            </w:r>
            <w:proofErr w:type="spellEnd"/>
          </w:p>
          <w:p w14:paraId="606F4452" w14:textId="47BF0931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Is the user's account active?</w:t>
            </w:r>
          </w:p>
          <w:p w14:paraId="279CF59A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s_activ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B86D96E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fault value: False</w:t>
            </w:r>
          </w:p>
          <w:p w14:paraId="0F502B8D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38ADB" w14:textId="77777777" w:rsidR="007E1DE7" w:rsidRPr="005B7370" w:rsidRDefault="007E1DE7" w:rsidP="007E1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olean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Locked</w:t>
            </w:r>
            <w:proofErr w:type="spellEnd"/>
          </w:p>
          <w:p w14:paraId="4A12A3BD" w14:textId="05618FAF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 w:rsidR="000A3A04" w:rsidRPr="005B7370">
              <w:rPr>
                <w:rFonts w:ascii="Times New Roman" w:hAnsi="Times New Roman" w:cs="Times New Roman"/>
                <w:sz w:val="24"/>
                <w:szCs w:val="24"/>
              </w:rPr>
              <w:t>Is the user's account locked?</w:t>
            </w:r>
          </w:p>
          <w:p w14:paraId="48205BA2" w14:textId="77777777" w:rsidR="007E1DE7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a dictionary name: "</w:t>
            </w: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s_locke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F41FBE4" w14:textId="1C6824C1" w:rsidR="00EE49AD" w:rsidRPr="005B7370" w:rsidRDefault="007E1DE7" w:rsidP="007E1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fault value: False</w:t>
            </w:r>
          </w:p>
        </w:tc>
      </w:tr>
      <w:tr w:rsidR="004D258E" w:rsidRPr="005B7370" w14:paraId="721C4CB0" w14:textId="77777777" w:rsidTr="00A3460F">
        <w:tc>
          <w:tcPr>
            <w:tcW w:w="5395" w:type="dxa"/>
            <w:noWrap/>
          </w:tcPr>
          <w:p w14:paraId="624DCF9D" w14:textId="77777777" w:rsidR="00941065" w:rsidRPr="005B7370" w:rsidRDefault="0094106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s Thrown:</w:t>
            </w:r>
          </w:p>
        </w:tc>
        <w:tc>
          <w:tcPr>
            <w:tcW w:w="3955" w:type="dxa"/>
          </w:tcPr>
          <w:p w14:paraId="5E22A4E2" w14:textId="77777777" w:rsidR="00941065" w:rsidRPr="005B7370" w:rsidRDefault="0094106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java.lang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Exception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subclasses (No custom exceptions)</w:t>
            </w:r>
          </w:p>
        </w:tc>
      </w:tr>
      <w:tr w:rsidR="004D258E" w:rsidRPr="005B7370" w14:paraId="65CEBE7A" w14:textId="77777777" w:rsidTr="00A3460F">
        <w:tc>
          <w:tcPr>
            <w:tcW w:w="5395" w:type="dxa"/>
            <w:noWrap/>
          </w:tcPr>
          <w:p w14:paraId="42B6ECEE" w14:textId="77777777" w:rsidR="00941065" w:rsidRPr="005B7370" w:rsidRDefault="0094106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lass Methods:</w:t>
            </w:r>
          </w:p>
        </w:tc>
        <w:tc>
          <w:tcPr>
            <w:tcW w:w="3955" w:type="dxa"/>
          </w:tcPr>
          <w:p w14:paraId="7EAC3D00" w14:textId="7DB1AA08" w:rsidR="00941065" w:rsidRPr="005B7370" w:rsidRDefault="00FD71E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Standard attribute getters and setters included, but not listed for brevity)</w:t>
            </w:r>
          </w:p>
          <w:p w14:paraId="30AD2156" w14:textId="77777777" w:rsidR="00941065" w:rsidRPr="005B7370" w:rsidRDefault="00941065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4AF4A" w14:textId="37D931FA" w:rsidR="00941065" w:rsidRPr="005B7370" w:rsidRDefault="0094106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&lt;User&gt;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AllUsers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D0A85F9" w14:textId="01BEE273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retrieves all the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 from the database.</w:t>
            </w:r>
          </w:p>
          <w:p w14:paraId="57C27BBF" w14:textId="0493F2DE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Returns: A list of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objects.</w:t>
            </w:r>
          </w:p>
          <w:p w14:paraId="3AD8D683" w14:textId="327B149B" w:rsidR="004D258E" w:rsidRPr="005B7370" w:rsidRDefault="004D258E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inherited methods but returns null if no users exist.</w:t>
            </w:r>
          </w:p>
          <w:p w14:paraId="211851E5" w14:textId="77777777" w:rsidR="002862F7" w:rsidRPr="005B7370" w:rsidRDefault="002862F7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59BEC" w14:textId="225F24B4" w:rsidR="00941065" w:rsidRPr="005B7370" w:rsidRDefault="0094106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&lt;User&gt;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dUserByKeywor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keyword)</w:t>
            </w:r>
          </w:p>
          <w:p w14:paraId="42F75398" w14:textId="3D0245BE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retrieves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 from the database using a keyword.</w:t>
            </w:r>
          </w:p>
          <w:p w14:paraId="254ECC2E" w14:textId="77777777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arameter(s): keyword - a search term inputted by the user.</w:t>
            </w:r>
          </w:p>
          <w:p w14:paraId="5AFBD202" w14:textId="17CAC56F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Return: A list of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objects containing the keyword</w:t>
            </w:r>
            <w:r w:rsidR="004D258E"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04E6F3" w14:textId="3C227748" w:rsidR="004D258E" w:rsidRPr="005B7370" w:rsidRDefault="004D258E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parameter manipulation or inherited methods but returns null if no user information contains the keyword.</w:t>
            </w:r>
          </w:p>
          <w:p w14:paraId="3B017BCE" w14:textId="77777777" w:rsidR="002862F7" w:rsidRPr="005B7370" w:rsidRDefault="002862F7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B9841" w14:textId="370FE1E9" w:rsidR="00941065" w:rsidRPr="005B7370" w:rsidRDefault="0094106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User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I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48E3231" w14:textId="466C188F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retrieves a specific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from the database.</w:t>
            </w:r>
          </w:p>
          <w:p w14:paraId="7E283D24" w14:textId="705F55D8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</w:t>
            </w:r>
            <w:proofErr w:type="spellStart"/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ID number of the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BE88E2" w14:textId="23F6488C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Returns: A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object.</w:t>
            </w:r>
          </w:p>
          <w:p w14:paraId="2856C9F3" w14:textId="6E047FA5" w:rsidR="002862F7" w:rsidRPr="005B7370" w:rsidRDefault="004D258E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Fails if user does not exist.</w:t>
            </w:r>
          </w:p>
          <w:p w14:paraId="3DA1D5CD" w14:textId="77777777" w:rsidR="004D258E" w:rsidRPr="005B7370" w:rsidRDefault="004D258E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CE8A0" w14:textId="74AF21CD" w:rsidR="00941065" w:rsidRPr="005B7370" w:rsidRDefault="0094106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User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ID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Nam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Nam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DOB</w:t>
            </w:r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SSN</w:t>
            </w:r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etAddress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city</w:t>
            </w:r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state</w:t>
            </w:r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pCod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phone</w:t>
            </w:r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email</w:t>
            </w:r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Company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olicyNo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olean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Directiv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DirTyp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0847F7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="000847F7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Name</w:t>
            </w:r>
            <w:proofErr w:type="spellEnd"/>
            <w:r w:rsidR="000847F7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="000847F7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Phone</w:t>
            </w:r>
            <w:proofErr w:type="spellEnd"/>
            <w:r w:rsidR="000847F7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Long </w:t>
            </w:r>
            <w:proofErr w:type="spellStart"/>
            <w:r w:rsidR="000847F7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AgentID</w:t>
            </w:r>
            <w:proofErr w:type="spellEnd"/>
            <w:r w:rsidR="000847F7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Nam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Phon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Comments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username</w:t>
            </w:r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 password</w:t>
            </w:r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rityQuestion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rityAnswer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Date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Created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Date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LoginDat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Comments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Boolean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Activ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Boolean </w:t>
            </w:r>
            <w:proofErr w:type="spellStart"/>
            <w:r w:rsidR="006A1AD0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Locke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A241C3F" w14:textId="079A0FAE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adds a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to the database.</w:t>
            </w:r>
          </w:p>
          <w:p w14:paraId="365C8184" w14:textId="77777777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arameter(s):</w:t>
            </w:r>
          </w:p>
          <w:p w14:paraId="15E17C9F" w14:textId="5812C3A6" w:rsidR="002862F7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le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2F7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role id of the user.</w:t>
            </w:r>
          </w:p>
          <w:p w14:paraId="0676A72C" w14:textId="20DEA157" w:rsidR="002862F7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2F7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user's first name</w:t>
            </w:r>
            <w:r w:rsidR="002862F7"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F7FA6F" w14:textId="423DE078" w:rsidR="002862F7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2F7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user's last name</w:t>
            </w:r>
            <w:r w:rsidR="002862F7"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4F37B0" w14:textId="3C857DFC" w:rsidR="002862F7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OB </w:t>
            </w:r>
            <w:r w:rsidR="002862F7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user's date of birth.</w:t>
            </w:r>
          </w:p>
          <w:p w14:paraId="3E1819BA" w14:textId="67EE60FF" w:rsidR="002862F7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SSN </w:t>
            </w:r>
            <w:r w:rsidR="002862F7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user's social security number</w:t>
            </w:r>
          </w:p>
          <w:p w14:paraId="34BD0403" w14:textId="1BA59243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treetAddress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user's street address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4FB7DD" w14:textId="5DB46E83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city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user's city of residenc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4D6BC8" w14:textId="4E4019B9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state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user's state of residenc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2CB0F8" w14:textId="7694D929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zipCod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user's zip code number</w:t>
            </w:r>
          </w:p>
          <w:p w14:paraId="5D8E07B6" w14:textId="4884A47B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hone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user's phone number.</w:t>
            </w:r>
          </w:p>
          <w:p w14:paraId="49619A1F" w14:textId="69FD681B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email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user's email address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62669C" w14:textId="693C36A7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nsCompany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user's medical insurance company nam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07563A" w14:textId="1D9D2CE7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nsPolicyNo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user's medical insurance policy numb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83A399" w14:textId="7F26664C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dvDirectiv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Does the user have an advance directiv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327E4B9" w14:textId="23A6D93A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dvDirTyp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Advance directive type.</w:t>
            </w:r>
          </w:p>
          <w:p w14:paraId="52E8580B" w14:textId="71008EA3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oc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A point of contact for the user</w:t>
            </w:r>
          </w:p>
          <w:p w14:paraId="6C586A88" w14:textId="6D7EEB1B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ocPhon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phone number for the user's point of contact</w:t>
            </w:r>
          </w:p>
          <w:p w14:paraId="5E454AC2" w14:textId="30C2AEF2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Agent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User ID of the user's agent</w:t>
            </w:r>
          </w:p>
          <w:p w14:paraId="4C7E5344" w14:textId="71A07ACB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octor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user's primary care physician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4D2B2D" w14:textId="0F6241CD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octorPhon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primary care physician's phone numb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7E1E2A" w14:textId="5766C6B6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Comments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User additional comments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57E94E" w14:textId="1F37A211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username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user's email address.</w:t>
            </w:r>
          </w:p>
          <w:p w14:paraId="209E2A15" w14:textId="6D087767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ssword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generated hash value of the user's password.</w:t>
            </w:r>
          </w:p>
          <w:p w14:paraId="58B50CE8" w14:textId="50D75476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ecurityQuestion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Question enabling the user to re-set a forgotten password.</w:t>
            </w:r>
          </w:p>
          <w:p w14:paraId="5CA87F6C" w14:textId="351F0319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ecurityAnsw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generated hash value of the user's security answer.</w:t>
            </w:r>
          </w:p>
          <w:p w14:paraId="0255BB8A" w14:textId="04FC8B45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eCreate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creation date for this database user account.</w:t>
            </w:r>
          </w:p>
          <w:p w14:paraId="3E3686F2" w14:textId="5B4CE754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astLoginDat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The timestamp of the user last login</w:t>
            </w:r>
          </w:p>
          <w:p w14:paraId="340C870E" w14:textId="1EEB0B22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dminComments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System administrator comments.</w:t>
            </w:r>
          </w:p>
          <w:p w14:paraId="56334E09" w14:textId="67FE086B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sActiv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Is the user's account active?</w:t>
            </w:r>
          </w:p>
          <w:p w14:paraId="6F544182" w14:textId="4A7A8038" w:rsidR="00EE49AD" w:rsidRPr="005B7370" w:rsidRDefault="00EE49AD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sLocke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Is the user's account locked?</w:t>
            </w:r>
          </w:p>
          <w:p w14:paraId="4B7171B5" w14:textId="70985A39" w:rsidR="002862F7" w:rsidRPr="005B7370" w:rsidRDefault="004D258E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parameter manipulation or inherited methods but fails if any parameter fails to meet the attributes length or format constraints.</w:t>
            </w:r>
          </w:p>
          <w:p w14:paraId="7BDCA802" w14:textId="77777777" w:rsidR="004D258E" w:rsidRPr="005B7370" w:rsidRDefault="004D258E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DC4C0" w14:textId="7E6788E7" w:rsidR="00D61B12" w:rsidRPr="005B7370" w:rsidRDefault="0094106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User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ID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ng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ID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Nam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Nam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Date DOB, String SSN, String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etAddress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city, String state, String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pCod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phone, String email, String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Company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olicyNo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Boolean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Directiv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DirTyp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0847F7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="000847F7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Name</w:t>
            </w:r>
            <w:proofErr w:type="spellEnd"/>
            <w:r w:rsidR="000847F7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="000847F7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Phone</w:t>
            </w:r>
            <w:proofErr w:type="spellEnd"/>
            <w:r w:rsidR="000847F7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Long </w:t>
            </w:r>
            <w:proofErr w:type="spellStart"/>
            <w:r w:rsidR="000847F7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AgentID</w:t>
            </w:r>
            <w:proofErr w:type="spellEnd"/>
            <w:r w:rsidR="000847F7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ing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Nam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Phon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Comments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username, String </w:t>
            </w:r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assword, String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rityQuestion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rityAnswer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Date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Created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Date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LoginDat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String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Comments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Boolean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Active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Boolean </w:t>
            </w:r>
            <w:proofErr w:type="spellStart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Locked</w:t>
            </w:r>
            <w:proofErr w:type="spellEnd"/>
            <w:r w:rsidR="00D61B12"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987BD86" w14:textId="66AF85D6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updates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information in the database.</w:t>
            </w:r>
          </w:p>
          <w:p w14:paraId="777E9E2F" w14:textId="77777777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arameter(s):</w:t>
            </w:r>
          </w:p>
          <w:p w14:paraId="4F876F7A" w14:textId="0C9EBAFF" w:rsidR="002862F7" w:rsidRPr="005B7370" w:rsidRDefault="00DD29AB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2862F7" w:rsidRPr="005B737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="002862F7"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47F7" w:rsidRPr="005B7370">
              <w:rPr>
                <w:rFonts w:ascii="Times New Roman" w:hAnsi="Times New Roman" w:cs="Times New Roman"/>
                <w:sz w:val="24"/>
                <w:szCs w:val="24"/>
              </w:rPr>
              <w:t>The unique ID for a user</w:t>
            </w:r>
            <w:r w:rsidR="002862F7"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3B2141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role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role id of the user.</w:t>
            </w:r>
          </w:p>
          <w:p w14:paraId="0E777AFB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user's first name.</w:t>
            </w:r>
          </w:p>
          <w:p w14:paraId="18B5A3CA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user's last name.</w:t>
            </w:r>
          </w:p>
          <w:p w14:paraId="0B593422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OB - The user's date of birth.</w:t>
            </w:r>
          </w:p>
          <w:p w14:paraId="7831B538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SN - The user's social security number</w:t>
            </w:r>
          </w:p>
          <w:p w14:paraId="26022061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treetAddress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user's street address.</w:t>
            </w:r>
          </w:p>
          <w:p w14:paraId="3AA0E69B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city - The user's city of residence.</w:t>
            </w:r>
          </w:p>
          <w:p w14:paraId="49BB9915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tate - The user's state of residence.</w:t>
            </w:r>
          </w:p>
          <w:p w14:paraId="3CEC8D20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zipCod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user's zip code number</w:t>
            </w:r>
          </w:p>
          <w:p w14:paraId="59EEDDF0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hone - The user's phone number.</w:t>
            </w:r>
          </w:p>
          <w:p w14:paraId="3BC52DCF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email - The user's email address.</w:t>
            </w:r>
          </w:p>
          <w:p w14:paraId="167B2E13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nsCompany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user's medical insurance company name.</w:t>
            </w:r>
          </w:p>
          <w:p w14:paraId="0EA35A82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nsPolicyNo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user's medical insurance policy number.</w:t>
            </w:r>
          </w:p>
          <w:p w14:paraId="2BD3EB45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dvDirectiv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Does the user have an advance directive?</w:t>
            </w:r>
          </w:p>
          <w:p w14:paraId="7BF578D3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dvDirTyp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Advance directive type.</w:t>
            </w:r>
          </w:p>
          <w:p w14:paraId="132930CA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oc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A point of contact for the user</w:t>
            </w:r>
          </w:p>
          <w:p w14:paraId="2E416BDB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ocPhon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phone number for the user's point of contact</w:t>
            </w:r>
          </w:p>
          <w:p w14:paraId="1ED38C6C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AgentI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User ID of the user's agent</w:t>
            </w:r>
          </w:p>
          <w:p w14:paraId="34BED93C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octorNam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user's primary care physician.</w:t>
            </w:r>
          </w:p>
          <w:p w14:paraId="18A0B003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octorPhon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primary care physician's phone number.</w:t>
            </w:r>
          </w:p>
          <w:p w14:paraId="678D1511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Comments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User additional comments.</w:t>
            </w:r>
          </w:p>
          <w:p w14:paraId="2A6E0CF0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name - The user's email address.</w:t>
            </w:r>
          </w:p>
          <w:p w14:paraId="5AF30BE8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assword - The generated hash value of the user's password.</w:t>
            </w:r>
          </w:p>
          <w:p w14:paraId="391CB061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ecurityQuestion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Question enabling the user to re-set a forgotten password.</w:t>
            </w:r>
          </w:p>
          <w:p w14:paraId="1CA73EB3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securityAnsw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generated hash value of the user's security answer.</w:t>
            </w:r>
          </w:p>
          <w:p w14:paraId="571D1B1D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ateCreate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creation date for this database user account.</w:t>
            </w:r>
          </w:p>
          <w:p w14:paraId="12A60952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astLoginDat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The timestamp of the user last login</w:t>
            </w:r>
          </w:p>
          <w:p w14:paraId="06C043D8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dminComments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System administrator comments.</w:t>
            </w:r>
          </w:p>
          <w:p w14:paraId="18F759A9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sActive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Is the user's account active?</w:t>
            </w:r>
          </w:p>
          <w:p w14:paraId="643777F7" w14:textId="77777777" w:rsidR="000847F7" w:rsidRPr="005B7370" w:rsidRDefault="000847F7" w:rsidP="000847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isLocke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- Is the user's account locked?</w:t>
            </w:r>
          </w:p>
          <w:p w14:paraId="6435ACAD" w14:textId="2CDA4508" w:rsidR="004D258E" w:rsidRPr="005B7370" w:rsidRDefault="004D258E" w:rsidP="004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No parameter manipulation or inherited methods but fails if any parameter fails to meet the attributes length or format constraints.</w:t>
            </w:r>
          </w:p>
          <w:p w14:paraId="1E695251" w14:textId="4E09F0ED" w:rsidR="002862F7" w:rsidRPr="005B7370" w:rsidRDefault="002862F7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5EE2A" w14:textId="45999982" w:rsidR="00941065" w:rsidRPr="005B7370" w:rsidRDefault="0094106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eUser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User)</w:t>
            </w:r>
          </w:p>
          <w:p w14:paraId="3A521F14" w14:textId="0206D32B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cription: This method is required by Hibernate to save a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to the database.</w:t>
            </w:r>
          </w:p>
          <w:p w14:paraId="7B7F0253" w14:textId="58626145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The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object.</w:t>
            </w:r>
          </w:p>
          <w:p w14:paraId="513A6AE8" w14:textId="58C80350" w:rsidR="004D258E" w:rsidRPr="005B7370" w:rsidRDefault="004D258E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Fails if user does not exist.</w:t>
            </w:r>
          </w:p>
          <w:p w14:paraId="201DEB3B" w14:textId="77777777" w:rsidR="002862F7" w:rsidRPr="005B7370" w:rsidRDefault="002862F7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186BB" w14:textId="30A2D769" w:rsidR="00941065" w:rsidRPr="005B7370" w:rsidRDefault="00941065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User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ng </w:t>
            </w:r>
            <w:proofErr w:type="spellStart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ID</w:t>
            </w:r>
            <w:proofErr w:type="spellEnd"/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D58DA1F" w14:textId="0D5AB2C4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Description: This method deletes a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 from the database.</w:t>
            </w:r>
          </w:p>
          <w:p w14:paraId="4B2F8351" w14:textId="77777777" w:rsidR="002862F7" w:rsidRPr="005B7370" w:rsidRDefault="002862F7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Parameter(s): The ID number of the </w:t>
            </w:r>
            <w:r w:rsidR="00DD29AB"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6E76C1" w14:textId="40B317A6" w:rsidR="004D258E" w:rsidRPr="005B7370" w:rsidRDefault="004D258E" w:rsidP="0028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Pseudocode: Fails if user does not exist.</w:t>
            </w:r>
          </w:p>
        </w:tc>
      </w:tr>
    </w:tbl>
    <w:p w14:paraId="56F7AD77" w14:textId="76C68598" w:rsidR="000C556F" w:rsidRPr="005B7370" w:rsidRDefault="000C556F" w:rsidP="00212C6C">
      <w:pPr>
        <w:rPr>
          <w:rFonts w:ascii="Times New Roman" w:hAnsi="Times New Roman" w:cs="Times New Roman"/>
          <w:sz w:val="24"/>
          <w:szCs w:val="24"/>
        </w:rPr>
      </w:pPr>
    </w:p>
    <w:p w14:paraId="2A9B049F" w14:textId="1C761C4C" w:rsidR="0066186F" w:rsidRPr="005B7370" w:rsidRDefault="00073063" w:rsidP="00212C6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7" w:name="_Toc44450499"/>
      <w:r w:rsidRPr="005B7370">
        <w:rPr>
          <w:rFonts w:ascii="Times New Roman" w:hAnsi="Times New Roman" w:cs="Times New Roman"/>
          <w:sz w:val="24"/>
          <w:szCs w:val="24"/>
        </w:rPr>
        <w:t>H</w:t>
      </w:r>
      <w:r w:rsidR="00582303">
        <w:rPr>
          <w:rFonts w:ascii="Times New Roman" w:hAnsi="Times New Roman" w:cs="Times New Roman"/>
          <w:sz w:val="24"/>
          <w:szCs w:val="24"/>
        </w:rPr>
        <w:t>uman Interface</w:t>
      </w:r>
      <w:r w:rsidRPr="005B7370">
        <w:rPr>
          <w:rFonts w:ascii="Times New Roman" w:hAnsi="Times New Roman" w:cs="Times New Roman"/>
          <w:sz w:val="24"/>
          <w:szCs w:val="24"/>
        </w:rPr>
        <w:t xml:space="preserve"> D</w:t>
      </w:r>
      <w:r w:rsidR="00582303">
        <w:rPr>
          <w:rFonts w:ascii="Times New Roman" w:hAnsi="Times New Roman" w:cs="Times New Roman"/>
          <w:sz w:val="24"/>
          <w:szCs w:val="24"/>
        </w:rPr>
        <w:t>esign</w:t>
      </w:r>
      <w:bookmarkEnd w:id="17"/>
    </w:p>
    <w:p w14:paraId="3B5984BC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45BB9D13" w14:textId="5D8C096D" w:rsidR="0066186F" w:rsidRPr="005B7370" w:rsidRDefault="00073063" w:rsidP="00212C6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44450500"/>
      <w:r w:rsidRPr="005B7370">
        <w:rPr>
          <w:rFonts w:ascii="Times New Roman" w:hAnsi="Times New Roman" w:cs="Times New Roman"/>
          <w:sz w:val="24"/>
          <w:szCs w:val="24"/>
        </w:rPr>
        <w:t>Overview of User Interface</w:t>
      </w:r>
      <w:bookmarkEnd w:id="18"/>
    </w:p>
    <w:p w14:paraId="605604C2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24448F13" w14:textId="6E711F98" w:rsidR="000D617A" w:rsidRPr="005B7370" w:rsidRDefault="001960F4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</w:r>
      <w:r w:rsidR="000D617A" w:rsidRPr="005B7370">
        <w:rPr>
          <w:rFonts w:ascii="Times New Roman" w:hAnsi="Times New Roman" w:cs="Times New Roman"/>
          <w:sz w:val="24"/>
          <w:szCs w:val="24"/>
        </w:rPr>
        <w:t>The user interface for the organizer:</w:t>
      </w:r>
    </w:p>
    <w:p w14:paraId="04D5F8F7" w14:textId="77777777" w:rsidR="00866F0B" w:rsidRPr="005B7370" w:rsidRDefault="00866F0B" w:rsidP="00212C6C">
      <w:pPr>
        <w:rPr>
          <w:rFonts w:ascii="Times New Roman" w:hAnsi="Times New Roman" w:cs="Times New Roman"/>
          <w:sz w:val="24"/>
          <w:szCs w:val="24"/>
        </w:rPr>
      </w:pPr>
    </w:p>
    <w:p w14:paraId="75319C99" w14:textId="77777777" w:rsidR="000D617A" w:rsidRPr="005B7370" w:rsidRDefault="000D617A" w:rsidP="00212C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>Accepts input from the user</w:t>
      </w:r>
    </w:p>
    <w:p w14:paraId="0B518B7A" w14:textId="77777777" w:rsidR="000D617A" w:rsidRPr="005B7370" w:rsidRDefault="000D617A" w:rsidP="00212C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>Validates the format of the input</w:t>
      </w:r>
    </w:p>
    <w:p w14:paraId="52607E64" w14:textId="2072D3E6" w:rsidR="000D617A" w:rsidRPr="005B7370" w:rsidRDefault="000D617A" w:rsidP="00212C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 xml:space="preserve">Forwards the input to the </w:t>
      </w:r>
      <w:r w:rsidR="00334285" w:rsidRPr="005B7370">
        <w:rPr>
          <w:rFonts w:ascii="Times New Roman" w:hAnsi="Times New Roman" w:cs="Times New Roman"/>
          <w:sz w:val="24"/>
          <w:szCs w:val="24"/>
        </w:rPr>
        <w:t>controller</w:t>
      </w:r>
      <w:r w:rsidRPr="005B7370">
        <w:rPr>
          <w:rFonts w:ascii="Times New Roman" w:hAnsi="Times New Roman" w:cs="Times New Roman"/>
          <w:sz w:val="24"/>
          <w:szCs w:val="24"/>
        </w:rPr>
        <w:t xml:space="preserve"> for processing</w:t>
      </w:r>
    </w:p>
    <w:p w14:paraId="5ADDAF92" w14:textId="73DA8D11" w:rsidR="000D617A" w:rsidRPr="005B7370" w:rsidRDefault="000D617A" w:rsidP="00212C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 xml:space="preserve">Receives directions and information from the </w:t>
      </w:r>
      <w:r w:rsidR="00334285" w:rsidRPr="005B7370">
        <w:rPr>
          <w:rFonts w:ascii="Times New Roman" w:hAnsi="Times New Roman" w:cs="Times New Roman"/>
          <w:sz w:val="24"/>
          <w:szCs w:val="24"/>
        </w:rPr>
        <w:t>controller</w:t>
      </w:r>
    </w:p>
    <w:p w14:paraId="05A56DCD" w14:textId="54DA8A11" w:rsidR="000D617A" w:rsidRPr="005B7370" w:rsidRDefault="000D617A" w:rsidP="00212C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 xml:space="preserve">Executes the directions of the </w:t>
      </w:r>
      <w:r w:rsidR="00334285" w:rsidRPr="005B7370">
        <w:rPr>
          <w:rFonts w:ascii="Times New Roman" w:hAnsi="Times New Roman" w:cs="Times New Roman"/>
          <w:sz w:val="24"/>
          <w:szCs w:val="24"/>
        </w:rPr>
        <w:t>controller</w:t>
      </w:r>
    </w:p>
    <w:p w14:paraId="36720B51" w14:textId="77777777" w:rsidR="000D617A" w:rsidRPr="005B7370" w:rsidRDefault="000D617A" w:rsidP="00212C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>Presents the information to the user</w:t>
      </w:r>
    </w:p>
    <w:p w14:paraId="2C17D6E4" w14:textId="77777777" w:rsidR="00866F0B" w:rsidRPr="005B7370" w:rsidRDefault="00866F0B" w:rsidP="00212C6C">
      <w:pPr>
        <w:rPr>
          <w:rFonts w:ascii="Times New Roman" w:hAnsi="Times New Roman" w:cs="Times New Roman"/>
          <w:sz w:val="24"/>
          <w:szCs w:val="24"/>
        </w:rPr>
      </w:pPr>
    </w:p>
    <w:p w14:paraId="300AA49F" w14:textId="31745218" w:rsidR="00811AEF" w:rsidRPr="005B7370" w:rsidRDefault="00866F0B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ab/>
      </w:r>
      <w:r w:rsidR="008741C0" w:rsidRPr="005B7370">
        <w:rPr>
          <w:rFonts w:ascii="Times New Roman" w:hAnsi="Times New Roman" w:cs="Times New Roman"/>
          <w:sz w:val="24"/>
          <w:szCs w:val="24"/>
        </w:rPr>
        <w:t xml:space="preserve">For development, </w:t>
      </w:r>
      <w:r w:rsidR="00E368A0" w:rsidRPr="005B7370">
        <w:rPr>
          <w:rFonts w:ascii="Times New Roman" w:hAnsi="Times New Roman" w:cs="Times New Roman"/>
          <w:sz w:val="24"/>
          <w:szCs w:val="24"/>
        </w:rPr>
        <w:t>the authors</w:t>
      </w:r>
      <w:r w:rsidR="008741C0" w:rsidRPr="005B7370">
        <w:rPr>
          <w:rFonts w:ascii="Times New Roman" w:hAnsi="Times New Roman" w:cs="Times New Roman"/>
          <w:sz w:val="24"/>
          <w:szCs w:val="24"/>
        </w:rPr>
        <w:t xml:space="preserve"> are starting </w:t>
      </w:r>
      <w:r w:rsidR="00931A95" w:rsidRPr="005B7370">
        <w:rPr>
          <w:rFonts w:ascii="Times New Roman" w:hAnsi="Times New Roman" w:cs="Times New Roman"/>
          <w:sz w:val="24"/>
          <w:szCs w:val="24"/>
        </w:rPr>
        <w:t xml:space="preserve">with a </w:t>
      </w:r>
      <w:r w:rsidR="00334285" w:rsidRPr="005B7370">
        <w:rPr>
          <w:rFonts w:ascii="Times New Roman" w:hAnsi="Times New Roman" w:cs="Times New Roman"/>
          <w:sz w:val="24"/>
          <w:szCs w:val="24"/>
        </w:rPr>
        <w:t>bare-bones web</w:t>
      </w:r>
      <w:r w:rsidR="00931A95" w:rsidRPr="005B7370">
        <w:rPr>
          <w:rFonts w:ascii="Times New Roman" w:hAnsi="Times New Roman" w:cs="Times New Roman"/>
          <w:sz w:val="24"/>
          <w:szCs w:val="24"/>
        </w:rPr>
        <w:t xml:space="preserve"> interface. Once </w:t>
      </w:r>
      <w:r w:rsidR="00E368A0" w:rsidRPr="005B7370">
        <w:rPr>
          <w:rFonts w:ascii="Times New Roman" w:hAnsi="Times New Roman" w:cs="Times New Roman"/>
          <w:sz w:val="24"/>
          <w:szCs w:val="24"/>
        </w:rPr>
        <w:t>the authors</w:t>
      </w:r>
      <w:r w:rsidR="00CE2FC7" w:rsidRPr="005B7370">
        <w:rPr>
          <w:rFonts w:ascii="Times New Roman" w:hAnsi="Times New Roman" w:cs="Times New Roman"/>
          <w:sz w:val="24"/>
          <w:szCs w:val="24"/>
        </w:rPr>
        <w:t xml:space="preserve"> test and verify </w:t>
      </w:r>
      <w:r w:rsidR="00931A95" w:rsidRPr="005B7370">
        <w:rPr>
          <w:rFonts w:ascii="Times New Roman" w:hAnsi="Times New Roman" w:cs="Times New Roman"/>
          <w:sz w:val="24"/>
          <w:szCs w:val="24"/>
        </w:rPr>
        <w:t xml:space="preserve">the </w:t>
      </w:r>
      <w:r w:rsidR="00271EE3" w:rsidRPr="005B7370">
        <w:rPr>
          <w:rFonts w:ascii="Times New Roman" w:hAnsi="Times New Roman" w:cs="Times New Roman"/>
          <w:sz w:val="24"/>
          <w:szCs w:val="24"/>
        </w:rPr>
        <w:t>organizer's components</w:t>
      </w:r>
      <w:r w:rsidR="00CE2FC7" w:rsidRPr="005B7370">
        <w:rPr>
          <w:rFonts w:ascii="Times New Roman" w:hAnsi="Times New Roman" w:cs="Times New Roman"/>
          <w:sz w:val="24"/>
          <w:szCs w:val="24"/>
        </w:rPr>
        <w:t xml:space="preserve">, </w:t>
      </w:r>
      <w:r w:rsidR="00E368A0" w:rsidRPr="005B7370">
        <w:rPr>
          <w:rFonts w:ascii="Times New Roman" w:hAnsi="Times New Roman" w:cs="Times New Roman"/>
          <w:sz w:val="24"/>
          <w:szCs w:val="24"/>
        </w:rPr>
        <w:t>the authors</w:t>
      </w:r>
      <w:r w:rsidR="00CE2FC7" w:rsidRPr="005B7370">
        <w:rPr>
          <w:rFonts w:ascii="Times New Roman" w:hAnsi="Times New Roman" w:cs="Times New Roman"/>
          <w:sz w:val="24"/>
          <w:szCs w:val="24"/>
        </w:rPr>
        <w:t xml:space="preserve"> will assign a team t</w:t>
      </w:r>
      <w:r w:rsidR="000D617A" w:rsidRPr="005B7370">
        <w:rPr>
          <w:rFonts w:ascii="Times New Roman" w:hAnsi="Times New Roman" w:cs="Times New Roman"/>
          <w:sz w:val="24"/>
          <w:szCs w:val="24"/>
        </w:rPr>
        <w:t>o front-end development.</w:t>
      </w:r>
      <w:r w:rsidR="00CE2FC7" w:rsidRPr="005B7370">
        <w:rPr>
          <w:rFonts w:ascii="Times New Roman" w:hAnsi="Times New Roman" w:cs="Times New Roman"/>
          <w:sz w:val="24"/>
          <w:szCs w:val="24"/>
        </w:rPr>
        <w:t xml:space="preserve"> </w:t>
      </w:r>
      <w:r w:rsidR="000D617A" w:rsidRPr="005B7370">
        <w:rPr>
          <w:rFonts w:ascii="Times New Roman" w:hAnsi="Times New Roman" w:cs="Times New Roman"/>
          <w:sz w:val="24"/>
          <w:szCs w:val="24"/>
        </w:rPr>
        <w:t xml:space="preserve">However, the user interface </w:t>
      </w:r>
      <w:r w:rsidR="00271EE3" w:rsidRPr="005B7370">
        <w:rPr>
          <w:rFonts w:ascii="Times New Roman" w:hAnsi="Times New Roman" w:cs="Times New Roman"/>
          <w:sz w:val="24"/>
          <w:szCs w:val="24"/>
        </w:rPr>
        <w:t xml:space="preserve">currently </w:t>
      </w:r>
      <w:r w:rsidR="000D617A" w:rsidRPr="005B7370">
        <w:rPr>
          <w:rFonts w:ascii="Times New Roman" w:hAnsi="Times New Roman" w:cs="Times New Roman"/>
          <w:sz w:val="24"/>
          <w:szCs w:val="24"/>
        </w:rPr>
        <w:t xml:space="preserve">allows the user to complete all the tasks required by the client. </w:t>
      </w:r>
      <w:r w:rsidR="00271EE3" w:rsidRPr="005B7370">
        <w:rPr>
          <w:rFonts w:ascii="Times New Roman" w:hAnsi="Times New Roman" w:cs="Times New Roman"/>
          <w:sz w:val="24"/>
          <w:szCs w:val="24"/>
        </w:rPr>
        <w:t>In addition, a</w:t>
      </w:r>
      <w:r w:rsidR="00DF2C79" w:rsidRPr="005B7370">
        <w:rPr>
          <w:rFonts w:ascii="Times New Roman" w:hAnsi="Times New Roman" w:cs="Times New Roman"/>
          <w:sz w:val="24"/>
          <w:szCs w:val="24"/>
        </w:rPr>
        <w:t xml:space="preserve">s stated earlier, </w:t>
      </w:r>
      <w:r w:rsidR="00330DE5" w:rsidRPr="005B7370">
        <w:rPr>
          <w:rFonts w:ascii="Times New Roman" w:hAnsi="Times New Roman" w:cs="Times New Roman"/>
          <w:sz w:val="24"/>
          <w:szCs w:val="24"/>
        </w:rPr>
        <w:t xml:space="preserve">the user interface performs no logic or data manipulation except to format information for the user. </w:t>
      </w:r>
    </w:p>
    <w:p w14:paraId="4B8C2923" w14:textId="77777777" w:rsidR="007433EA" w:rsidRPr="005B7370" w:rsidRDefault="007433EA" w:rsidP="00212C6C">
      <w:pPr>
        <w:rPr>
          <w:rFonts w:ascii="Times New Roman" w:hAnsi="Times New Roman" w:cs="Times New Roman"/>
          <w:sz w:val="24"/>
          <w:szCs w:val="24"/>
        </w:rPr>
      </w:pPr>
    </w:p>
    <w:p w14:paraId="27DF97F6" w14:textId="562DD071" w:rsidR="0066186F" w:rsidRPr="005B7370" w:rsidRDefault="00073063" w:rsidP="00212C6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9" w:name="_Toc44450501"/>
      <w:r w:rsidRPr="005B7370">
        <w:rPr>
          <w:rFonts w:ascii="Times New Roman" w:hAnsi="Times New Roman" w:cs="Times New Roman"/>
          <w:sz w:val="24"/>
          <w:szCs w:val="24"/>
        </w:rPr>
        <w:t>Screen Images</w:t>
      </w:r>
      <w:r w:rsidR="009A5D60" w:rsidRPr="005B7370">
        <w:rPr>
          <w:rFonts w:ascii="Times New Roman" w:hAnsi="Times New Roman" w:cs="Times New Roman"/>
          <w:sz w:val="24"/>
          <w:szCs w:val="24"/>
        </w:rPr>
        <w:t xml:space="preserve"> and Actions</w:t>
      </w:r>
      <w:bookmarkEnd w:id="19"/>
    </w:p>
    <w:p w14:paraId="104A7CE8" w14:textId="77777777" w:rsidR="0066186F" w:rsidRPr="005B7370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05B85163" w14:textId="05AFDE6B" w:rsidR="00666CA2" w:rsidRPr="005B7370" w:rsidRDefault="003E7282" w:rsidP="00212C6C">
      <w:pPr>
        <w:rPr>
          <w:rFonts w:ascii="Times New Roman" w:hAnsi="Times New Roman" w:cs="Times New Roman"/>
          <w:sz w:val="24"/>
          <w:szCs w:val="24"/>
        </w:rPr>
      </w:pPr>
      <w:r w:rsidRPr="005B7370">
        <w:rPr>
          <w:rFonts w:ascii="Times New Roman" w:hAnsi="Times New Roman" w:cs="Times New Roman"/>
          <w:sz w:val="24"/>
          <w:szCs w:val="24"/>
        </w:rPr>
        <w:t>Please refer to Appendix A, Graphical User Interface Design, of the Software Requirements Specification (SRS).</w:t>
      </w:r>
    </w:p>
    <w:p w14:paraId="784B647B" w14:textId="77777777" w:rsidR="00137480" w:rsidRPr="005B7370" w:rsidRDefault="00137480" w:rsidP="00212C6C">
      <w:pPr>
        <w:rPr>
          <w:rFonts w:ascii="Times New Roman" w:hAnsi="Times New Roman" w:cs="Times New Roman"/>
          <w:sz w:val="24"/>
          <w:szCs w:val="24"/>
        </w:rPr>
      </w:pPr>
    </w:p>
    <w:p w14:paraId="4FB523CC" w14:textId="6FC8C879" w:rsidR="0066186F" w:rsidRPr="005B7370" w:rsidRDefault="00073063" w:rsidP="00212C6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0" w:name="_Toc44450502"/>
      <w:r w:rsidRPr="005B7370">
        <w:rPr>
          <w:rFonts w:ascii="Times New Roman" w:hAnsi="Times New Roman" w:cs="Times New Roman"/>
          <w:sz w:val="24"/>
          <w:szCs w:val="24"/>
        </w:rPr>
        <w:t>R</w:t>
      </w:r>
      <w:r w:rsidR="00582303">
        <w:rPr>
          <w:rFonts w:ascii="Times New Roman" w:hAnsi="Times New Roman" w:cs="Times New Roman"/>
          <w:sz w:val="24"/>
          <w:szCs w:val="24"/>
        </w:rPr>
        <w:t xml:space="preserve">equirement </w:t>
      </w:r>
      <w:r w:rsidRPr="005B7370">
        <w:rPr>
          <w:rFonts w:ascii="Times New Roman" w:hAnsi="Times New Roman" w:cs="Times New Roman"/>
          <w:sz w:val="24"/>
          <w:szCs w:val="24"/>
        </w:rPr>
        <w:t>M</w:t>
      </w:r>
      <w:bookmarkEnd w:id="20"/>
      <w:r w:rsidR="00582303">
        <w:rPr>
          <w:rFonts w:ascii="Times New Roman" w:hAnsi="Times New Roman" w:cs="Times New Roman"/>
          <w:sz w:val="24"/>
          <w:szCs w:val="24"/>
        </w:rPr>
        <w:t>atrix</w:t>
      </w:r>
    </w:p>
    <w:p w14:paraId="4283D050" w14:textId="642DF638" w:rsidR="0066186F" w:rsidRDefault="0066186F" w:rsidP="00212C6C">
      <w:pPr>
        <w:rPr>
          <w:rFonts w:ascii="Times New Roman" w:hAnsi="Times New Roman" w:cs="Times New Roman"/>
          <w:sz w:val="24"/>
          <w:szCs w:val="24"/>
        </w:rPr>
      </w:pPr>
    </w:p>
    <w:p w14:paraId="289D60CE" w14:textId="614A68AC" w:rsidR="00582303" w:rsidRPr="00582303" w:rsidRDefault="00582303" w:rsidP="00582303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582303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582303">
        <w:rPr>
          <w:rFonts w:ascii="Times New Roman" w:hAnsi="Times New Roman" w:cs="Times New Roman"/>
          <w:color w:val="auto"/>
          <w:sz w:val="24"/>
          <w:szCs w:val="24"/>
        </w:rPr>
        <w:t xml:space="preserve">. Requirement </w:t>
      </w:r>
      <w:r>
        <w:rPr>
          <w:rFonts w:ascii="Times New Roman" w:hAnsi="Times New Roman" w:cs="Times New Roman"/>
          <w:color w:val="auto"/>
          <w:sz w:val="24"/>
          <w:szCs w:val="24"/>
        </w:rPr>
        <w:t>Matrix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65"/>
        <w:gridCol w:w="4321"/>
        <w:gridCol w:w="1651"/>
        <w:gridCol w:w="1313"/>
      </w:tblGrid>
      <w:tr w:rsidR="00D411C9" w:rsidRPr="005B7370" w14:paraId="2F9BBFE6" w14:textId="77777777" w:rsidTr="00D411C9">
        <w:trPr>
          <w:cantSplit/>
          <w:tblHeader/>
        </w:trPr>
        <w:tc>
          <w:tcPr>
            <w:tcW w:w="1104" w:type="pct"/>
          </w:tcPr>
          <w:p w14:paraId="467FE5AC" w14:textId="6B85407B" w:rsidR="00536011" w:rsidRPr="00A31527" w:rsidRDefault="00D411C9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quirement </w:t>
            </w:r>
            <w:r w:rsidR="009463D2" w:rsidRPr="00A3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536011" w:rsidRPr="00A31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310" w:type="pct"/>
            <w:shd w:val="clear" w:color="auto" w:fill="auto"/>
          </w:tcPr>
          <w:p w14:paraId="0E252426" w14:textId="6F3B06C7" w:rsidR="00536011" w:rsidRPr="005B7370" w:rsidRDefault="00536011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t</w:t>
            </w:r>
          </w:p>
        </w:tc>
        <w:tc>
          <w:tcPr>
            <w:tcW w:w="883" w:type="pct"/>
            <w:shd w:val="clear" w:color="auto" w:fill="auto"/>
          </w:tcPr>
          <w:p w14:paraId="41E86D4B" w14:textId="49CCF062" w:rsidR="00536011" w:rsidRPr="005B7370" w:rsidRDefault="00536011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702" w:type="pct"/>
            <w:shd w:val="clear" w:color="auto" w:fill="auto"/>
          </w:tcPr>
          <w:p w14:paraId="0CB5A586" w14:textId="5C1B30B5" w:rsidR="00536011" w:rsidRPr="005B7370" w:rsidRDefault="00536011" w:rsidP="00212C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Structure</w:t>
            </w:r>
          </w:p>
        </w:tc>
      </w:tr>
      <w:tr w:rsidR="00D411C9" w:rsidRPr="005B7370" w14:paraId="469D1950" w14:textId="7CE58965" w:rsidTr="00D411C9">
        <w:trPr>
          <w:cantSplit/>
        </w:trPr>
        <w:tc>
          <w:tcPr>
            <w:tcW w:w="1104" w:type="pct"/>
          </w:tcPr>
          <w:p w14:paraId="53FE7E9A" w14:textId="72A7D520" w:rsidR="00536011" w:rsidRPr="00A31527" w:rsidRDefault="009463D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3</w:t>
            </w:r>
          </w:p>
        </w:tc>
        <w:tc>
          <w:tcPr>
            <w:tcW w:w="2310" w:type="pct"/>
            <w:shd w:val="clear" w:color="auto" w:fill="auto"/>
          </w:tcPr>
          <w:p w14:paraId="5DBA13F9" w14:textId="339AC82F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n unauthenticated and unauthorized user, I want access to a secure Registration page, so I can enroll in the Letter of Life program.</w:t>
            </w:r>
          </w:p>
        </w:tc>
        <w:tc>
          <w:tcPr>
            <w:tcW w:w="883" w:type="pct"/>
            <w:shd w:val="clear" w:color="auto" w:fill="auto"/>
          </w:tcPr>
          <w:p w14:paraId="0F193625" w14:textId="582BEB94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dd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0CD4EB7E" w14:textId="67E0CC8A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2D3F063B" w14:textId="55D51EB2" w:rsidTr="00D411C9">
        <w:trPr>
          <w:cantSplit/>
        </w:trPr>
        <w:tc>
          <w:tcPr>
            <w:tcW w:w="1104" w:type="pct"/>
          </w:tcPr>
          <w:p w14:paraId="24C6F17C" w14:textId="72E306D2" w:rsidR="00536011" w:rsidRPr="00A31527" w:rsidRDefault="009463D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-1.5</w:t>
            </w:r>
          </w:p>
        </w:tc>
        <w:tc>
          <w:tcPr>
            <w:tcW w:w="2310" w:type="pct"/>
            <w:shd w:val="clear" w:color="auto" w:fill="auto"/>
          </w:tcPr>
          <w:p w14:paraId="7DCCF880" w14:textId="77777777" w:rsidR="00536011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Program Participant, I want to add my LOL information to the database via an online form, so medical personnel can have access to my medical history in case of an emergency.</w:t>
            </w:r>
          </w:p>
          <w:p w14:paraId="1F4B77C8" w14:textId="02A13723" w:rsidR="009463D2" w:rsidRPr="005B7370" w:rsidRDefault="009463D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01EB20F3" w14:textId="1A944B71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pdate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6C077591" w14:textId="5FED240D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2D5FC932" w14:textId="753632E2" w:rsidTr="00D411C9">
        <w:trPr>
          <w:cantSplit/>
        </w:trPr>
        <w:tc>
          <w:tcPr>
            <w:tcW w:w="1104" w:type="pct"/>
          </w:tcPr>
          <w:p w14:paraId="2E16D043" w14:textId="5F4F5780" w:rsidR="00536011" w:rsidRPr="00A31527" w:rsidRDefault="009463D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6</w:t>
            </w:r>
          </w:p>
        </w:tc>
        <w:tc>
          <w:tcPr>
            <w:tcW w:w="2310" w:type="pct"/>
            <w:shd w:val="clear" w:color="auto" w:fill="auto"/>
          </w:tcPr>
          <w:p w14:paraId="5EEF81D7" w14:textId="77777777" w:rsidR="00536011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Program Participant, I want to view my LOL information via an online form, so I can validate my information or print my LOL.</w:t>
            </w:r>
          </w:p>
          <w:p w14:paraId="65DEBF5A" w14:textId="3B664EF3" w:rsidR="009463D2" w:rsidRPr="005B7370" w:rsidRDefault="009463D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3F20E010" w14:textId="20E9A676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get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3B4B0801" w14:textId="0E48B5FE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43AAD197" w14:textId="487EEA9A" w:rsidTr="00D411C9">
        <w:trPr>
          <w:cantSplit/>
        </w:trPr>
        <w:tc>
          <w:tcPr>
            <w:tcW w:w="1104" w:type="pct"/>
          </w:tcPr>
          <w:p w14:paraId="0B438D99" w14:textId="175A95D1" w:rsidR="00536011" w:rsidRPr="00A31527" w:rsidRDefault="009463D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7</w:t>
            </w:r>
          </w:p>
        </w:tc>
        <w:tc>
          <w:tcPr>
            <w:tcW w:w="2310" w:type="pct"/>
            <w:shd w:val="clear" w:color="auto" w:fill="auto"/>
          </w:tcPr>
          <w:p w14:paraId="496267E7" w14:textId="77777777" w:rsidR="00536011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Program Participant, I want to edit my LOL information via an online form, so I can ensure my medical history is up to date.</w:t>
            </w:r>
          </w:p>
          <w:p w14:paraId="4EB65369" w14:textId="06140722" w:rsidR="009463D2" w:rsidRPr="005B7370" w:rsidRDefault="009463D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293C7B36" w14:textId="5F015639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pdate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47FAE06D" w14:textId="6A687B39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6610BAAA" w14:textId="7E807E33" w:rsidTr="00D411C9">
        <w:trPr>
          <w:cantSplit/>
        </w:trPr>
        <w:tc>
          <w:tcPr>
            <w:tcW w:w="1104" w:type="pct"/>
          </w:tcPr>
          <w:p w14:paraId="2E116034" w14:textId="3FD73914" w:rsidR="00536011" w:rsidRPr="00A31527" w:rsidRDefault="009463D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8</w:t>
            </w:r>
          </w:p>
        </w:tc>
        <w:tc>
          <w:tcPr>
            <w:tcW w:w="2310" w:type="pct"/>
            <w:shd w:val="clear" w:color="auto" w:fill="auto"/>
          </w:tcPr>
          <w:p w14:paraId="3D8B04A0" w14:textId="77777777" w:rsidR="00536011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Program Participant, I want to delete my LOL information from the database via an online form, so I may stop participating in the program.</w:t>
            </w:r>
          </w:p>
          <w:p w14:paraId="0B375DA8" w14:textId="65C7D032" w:rsidR="009463D2" w:rsidRPr="005B7370" w:rsidRDefault="009463D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591F01EF" w14:textId="6F6EEEAD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lete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22766B1B" w14:textId="7C6007E5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6D0956E7" w14:textId="33F7B8F6" w:rsidTr="00D411C9">
        <w:trPr>
          <w:cantSplit/>
        </w:trPr>
        <w:tc>
          <w:tcPr>
            <w:tcW w:w="1104" w:type="pct"/>
          </w:tcPr>
          <w:p w14:paraId="216DCCA4" w14:textId="6B0F1689" w:rsidR="00536011" w:rsidRPr="00A31527" w:rsidRDefault="009463D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9</w:t>
            </w:r>
          </w:p>
        </w:tc>
        <w:tc>
          <w:tcPr>
            <w:tcW w:w="2310" w:type="pct"/>
            <w:shd w:val="clear" w:color="auto" w:fill="auto"/>
          </w:tcPr>
          <w:p w14:paraId="6ED18D1C" w14:textId="77777777" w:rsidR="00536011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Program Participant, I want to print a barcode or quick response (QR) code with a link to my LOL (which I may affix to a bracelet, card, or necklace), so medical personnel can quickly access my medical history in case of an emergency.</w:t>
            </w:r>
          </w:p>
          <w:p w14:paraId="2AD5F449" w14:textId="08603B59" w:rsidR="009463D2" w:rsidRPr="005B7370" w:rsidRDefault="009463D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53A2F9B8" w14:textId="75F5DFA6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get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417F7A27" w14:textId="5559A5F2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2B777641" w14:textId="0065045E" w:rsidTr="00D411C9">
        <w:trPr>
          <w:cantSplit/>
        </w:trPr>
        <w:tc>
          <w:tcPr>
            <w:tcW w:w="1104" w:type="pct"/>
          </w:tcPr>
          <w:p w14:paraId="07DA2960" w14:textId="38586A2D" w:rsidR="00536011" w:rsidRPr="00A31527" w:rsidRDefault="009463D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12</w:t>
            </w:r>
          </w:p>
        </w:tc>
        <w:tc>
          <w:tcPr>
            <w:tcW w:w="2310" w:type="pct"/>
            <w:shd w:val="clear" w:color="auto" w:fill="auto"/>
          </w:tcPr>
          <w:p w14:paraId="3CEA2033" w14:textId="77777777" w:rsidR="009463D2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Medical Services Provider, I want to edit my profile information via an online form, so I can ensure my information is up to date.</w:t>
            </w:r>
          </w:p>
          <w:p w14:paraId="18EF32AB" w14:textId="49181BAA" w:rsidR="009463D2" w:rsidRPr="005B7370" w:rsidRDefault="009463D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4E883948" w14:textId="56263BDC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pdate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3E652905" w14:textId="7AC84C98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299295B8" w14:textId="49E3785D" w:rsidTr="00D411C9">
        <w:trPr>
          <w:cantSplit/>
        </w:trPr>
        <w:tc>
          <w:tcPr>
            <w:tcW w:w="1104" w:type="pct"/>
          </w:tcPr>
          <w:p w14:paraId="4BA4B348" w14:textId="6C97E3B8" w:rsidR="00536011" w:rsidRPr="00A31527" w:rsidRDefault="009463D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-1.13</w:t>
            </w:r>
          </w:p>
        </w:tc>
        <w:tc>
          <w:tcPr>
            <w:tcW w:w="2310" w:type="pct"/>
            <w:shd w:val="clear" w:color="auto" w:fill="auto"/>
          </w:tcPr>
          <w:p w14:paraId="0BFD74F1" w14:textId="77777777" w:rsidR="00536011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Medical Services Provider, I want to search for patients on a laptop or mobile device via an online form, so I can retrieve their medical history and provide correct medical care.</w:t>
            </w:r>
          </w:p>
          <w:p w14:paraId="210074EE" w14:textId="60FE0472" w:rsidR="009463D2" w:rsidRPr="005B7370" w:rsidRDefault="009463D2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451BA38A" w14:textId="680789C7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getAllUsers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4A543A" w14:textId="49E3F511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findUserByKeywor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746242A5" w14:textId="77777777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ist&lt;User&gt;</w:t>
            </w:r>
          </w:p>
          <w:p w14:paraId="368D5DF4" w14:textId="22014D8C" w:rsidR="00536011" w:rsidRPr="005B7370" w:rsidRDefault="00536011" w:rsidP="0021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ist&lt;User&gt;</w:t>
            </w:r>
          </w:p>
        </w:tc>
      </w:tr>
      <w:tr w:rsidR="00D411C9" w:rsidRPr="005B7370" w14:paraId="7E77F571" w14:textId="685A2F22" w:rsidTr="00D411C9">
        <w:trPr>
          <w:cantSplit/>
        </w:trPr>
        <w:tc>
          <w:tcPr>
            <w:tcW w:w="1104" w:type="pct"/>
          </w:tcPr>
          <w:p w14:paraId="7C33E42C" w14:textId="1E1C03DB" w:rsidR="00536011" w:rsidRPr="00A31527" w:rsidRDefault="009463D2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14</w:t>
            </w:r>
          </w:p>
        </w:tc>
        <w:tc>
          <w:tcPr>
            <w:tcW w:w="2310" w:type="pct"/>
            <w:shd w:val="clear" w:color="auto" w:fill="auto"/>
          </w:tcPr>
          <w:p w14:paraId="3194347B" w14:textId="77777777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Medical Services Provider, I want to search for a patient by scanning a barcode or quick response (QR) code, using a mobile device or authorized accessory, so I can retrieve their medical history and provide correct medical care.</w:t>
            </w:r>
          </w:p>
          <w:p w14:paraId="778683B7" w14:textId="0C1F8DEB" w:rsidR="009463D2" w:rsidRPr="005B7370" w:rsidRDefault="009463D2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052CF15C" w14:textId="3A08942A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get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66CF0EDB" w14:textId="7628E1FA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0F18ED00" w14:textId="3079C9CA" w:rsidTr="00D411C9">
        <w:trPr>
          <w:cantSplit/>
        </w:trPr>
        <w:tc>
          <w:tcPr>
            <w:tcW w:w="1104" w:type="pct"/>
          </w:tcPr>
          <w:p w14:paraId="46CC221A" w14:textId="36CC2934" w:rsidR="00536011" w:rsidRPr="00A31527" w:rsidRDefault="009463D2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15</w:t>
            </w:r>
          </w:p>
        </w:tc>
        <w:tc>
          <w:tcPr>
            <w:tcW w:w="2310" w:type="pct"/>
            <w:shd w:val="clear" w:color="auto" w:fill="auto"/>
          </w:tcPr>
          <w:p w14:paraId="673F0A22" w14:textId="77777777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Medical Services Provider, I want to view a patient's medical history on a laptop or mobile device via an online form, so I can provide correct medical care.</w:t>
            </w:r>
          </w:p>
          <w:p w14:paraId="5B0FFAE4" w14:textId="28267ABA" w:rsidR="009463D2" w:rsidRPr="005B7370" w:rsidRDefault="009463D2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6E1F1D3A" w14:textId="7EB548E9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get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4B3F293E" w14:textId="778972B6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14608DB9" w14:textId="64E5FEED" w:rsidTr="00D411C9">
        <w:trPr>
          <w:cantSplit/>
        </w:trPr>
        <w:tc>
          <w:tcPr>
            <w:tcW w:w="1104" w:type="pct"/>
          </w:tcPr>
          <w:p w14:paraId="16EA8B8E" w14:textId="2181890E" w:rsidR="00536011" w:rsidRPr="00A31527" w:rsidRDefault="003866E7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23</w:t>
            </w:r>
          </w:p>
        </w:tc>
        <w:tc>
          <w:tcPr>
            <w:tcW w:w="2310" w:type="pct"/>
            <w:shd w:val="clear" w:color="auto" w:fill="auto"/>
          </w:tcPr>
          <w:p w14:paraId="683E7C3E" w14:textId="0AF988B3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As a registered, authenticated, and authorized Patient </w:t>
            </w:r>
            <w:r w:rsidR="004C297C">
              <w:rPr>
                <w:rFonts w:ascii="Times New Roman" w:hAnsi="Times New Roman" w:cs="Times New Roman"/>
                <w:sz w:val="24"/>
                <w:szCs w:val="24"/>
              </w:rPr>
              <w:t>Advocat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, I want to edit my profile information via an online form, so I can ensure my information is up to date.</w:t>
            </w:r>
          </w:p>
          <w:p w14:paraId="59F7D984" w14:textId="599946D0" w:rsidR="00EE4680" w:rsidRPr="005B7370" w:rsidRDefault="00EE4680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0045D2FE" w14:textId="4CFFC4AF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pdate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6671C8B9" w14:textId="0B294A6A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75E543CD" w14:textId="362E605C" w:rsidTr="00D411C9">
        <w:trPr>
          <w:cantSplit/>
        </w:trPr>
        <w:tc>
          <w:tcPr>
            <w:tcW w:w="1104" w:type="pct"/>
          </w:tcPr>
          <w:p w14:paraId="5F46F446" w14:textId="2F90A0B9" w:rsidR="00536011" w:rsidRPr="00A31527" w:rsidRDefault="000917B8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20</w:t>
            </w:r>
          </w:p>
        </w:tc>
        <w:tc>
          <w:tcPr>
            <w:tcW w:w="2310" w:type="pct"/>
            <w:shd w:val="clear" w:color="auto" w:fill="auto"/>
          </w:tcPr>
          <w:p w14:paraId="05BBBD27" w14:textId="21FDF6BF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As a registered, authenticated, and authorized Patient </w:t>
            </w:r>
            <w:r w:rsidR="003866E7">
              <w:rPr>
                <w:rFonts w:ascii="Times New Roman" w:hAnsi="Times New Roman" w:cs="Times New Roman"/>
                <w:sz w:val="24"/>
                <w:szCs w:val="24"/>
              </w:rPr>
              <w:t>Advocat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, I want to search for patients on a laptop or mobile device via an online form, so I can view, edit, and print patient information, as necessary.</w:t>
            </w:r>
          </w:p>
          <w:p w14:paraId="5729B3D8" w14:textId="505C732F" w:rsidR="004C297C" w:rsidRPr="005B7370" w:rsidRDefault="004C297C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4A187A02" w14:textId="77777777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getAllUsers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7378E2" w14:textId="280D6CBB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findUserByKeywor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2610F8C8" w14:textId="77777777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ist&lt;User&gt;</w:t>
            </w:r>
          </w:p>
          <w:p w14:paraId="2C338CA1" w14:textId="7424E8FE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ist&lt;User&gt;</w:t>
            </w:r>
          </w:p>
        </w:tc>
      </w:tr>
      <w:tr w:rsidR="00D411C9" w:rsidRPr="005B7370" w14:paraId="4602667E" w14:textId="50A6C2D8" w:rsidTr="00D411C9">
        <w:trPr>
          <w:cantSplit/>
        </w:trPr>
        <w:tc>
          <w:tcPr>
            <w:tcW w:w="1104" w:type="pct"/>
          </w:tcPr>
          <w:p w14:paraId="28777F2B" w14:textId="22789CCE" w:rsidR="00536011" w:rsidRPr="00A31527" w:rsidRDefault="009B7A92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21</w:t>
            </w:r>
          </w:p>
        </w:tc>
        <w:tc>
          <w:tcPr>
            <w:tcW w:w="2310" w:type="pct"/>
            <w:shd w:val="clear" w:color="auto" w:fill="auto"/>
          </w:tcPr>
          <w:p w14:paraId="4591725B" w14:textId="26EFCE50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As a registered, authenticated, and authorized Patient </w:t>
            </w:r>
            <w:r w:rsidR="000917B8">
              <w:rPr>
                <w:rFonts w:ascii="Times New Roman" w:hAnsi="Times New Roman" w:cs="Times New Roman"/>
                <w:sz w:val="24"/>
                <w:szCs w:val="24"/>
              </w:rPr>
              <w:t>Advocat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, I want to search for a patient by scanning a barcode or quick response (QR) code, using a mobile device or authorized accessory, so I can view, edit, and print patient information, as necessary.</w:t>
            </w:r>
          </w:p>
          <w:p w14:paraId="7767039C" w14:textId="3304432A" w:rsidR="000917B8" w:rsidRPr="005B7370" w:rsidRDefault="000917B8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493FB479" w14:textId="33180A61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get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288DC7D0" w14:textId="3C52EE00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0097F4FD" w14:textId="62374D41" w:rsidTr="00D411C9">
        <w:trPr>
          <w:cantSplit/>
        </w:trPr>
        <w:tc>
          <w:tcPr>
            <w:tcW w:w="1104" w:type="pct"/>
          </w:tcPr>
          <w:p w14:paraId="0B6B927A" w14:textId="79C6E8E0" w:rsidR="00536011" w:rsidRPr="00A31527" w:rsidRDefault="009B7A92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-1.22</w:t>
            </w:r>
          </w:p>
        </w:tc>
        <w:tc>
          <w:tcPr>
            <w:tcW w:w="2310" w:type="pct"/>
            <w:shd w:val="clear" w:color="auto" w:fill="auto"/>
          </w:tcPr>
          <w:p w14:paraId="7192ABB7" w14:textId="58CA8D21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As a registered, authenticated, and authorized Patient </w:t>
            </w:r>
            <w:r w:rsidR="009B7A92">
              <w:rPr>
                <w:rFonts w:ascii="Times New Roman" w:hAnsi="Times New Roman" w:cs="Times New Roman"/>
                <w:sz w:val="24"/>
                <w:szCs w:val="24"/>
              </w:rPr>
              <w:t>Advocat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, I want to view the LOL information of my patients via an online form, so I can validate their information or print their LOL.</w:t>
            </w:r>
          </w:p>
          <w:p w14:paraId="6522BC20" w14:textId="77DCED90" w:rsidR="000917B8" w:rsidRPr="005B7370" w:rsidRDefault="000917B8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67BBF98B" w14:textId="470B5E65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get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7E9B9685" w14:textId="1A3127EE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341C6F2C" w14:textId="31EA5957" w:rsidTr="00D411C9">
        <w:trPr>
          <w:cantSplit/>
        </w:trPr>
        <w:tc>
          <w:tcPr>
            <w:tcW w:w="1104" w:type="pct"/>
          </w:tcPr>
          <w:p w14:paraId="6007E81B" w14:textId="185257A3" w:rsidR="00536011" w:rsidRPr="00A31527" w:rsidRDefault="00B37637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23</w:t>
            </w:r>
          </w:p>
        </w:tc>
        <w:tc>
          <w:tcPr>
            <w:tcW w:w="2310" w:type="pct"/>
            <w:shd w:val="clear" w:color="auto" w:fill="auto"/>
          </w:tcPr>
          <w:p w14:paraId="06BD3BB8" w14:textId="6D95226C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 xml:space="preserve">As a registered, authenticated, and authorized Patient </w:t>
            </w:r>
            <w:r w:rsidR="009B7A92">
              <w:rPr>
                <w:rFonts w:ascii="Times New Roman" w:hAnsi="Times New Roman" w:cs="Times New Roman"/>
                <w:sz w:val="24"/>
                <w:szCs w:val="24"/>
              </w:rPr>
              <w:t>Advocate</w:t>
            </w: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, I want to edit the LOL information of my patients via an online form, so I can ensure their medical history is up to date.</w:t>
            </w:r>
          </w:p>
          <w:p w14:paraId="609E4DD3" w14:textId="55A71AD5" w:rsidR="009B7A92" w:rsidRPr="005B7370" w:rsidRDefault="009B7A92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78169A95" w14:textId="50EDED8F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pdate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06721D2D" w14:textId="52BF698E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539CFA2B" w14:textId="61701CBF" w:rsidTr="00D411C9">
        <w:trPr>
          <w:cantSplit/>
        </w:trPr>
        <w:tc>
          <w:tcPr>
            <w:tcW w:w="1104" w:type="pct"/>
          </w:tcPr>
          <w:p w14:paraId="496A6C75" w14:textId="7C300C31" w:rsidR="00536011" w:rsidRPr="00A31527" w:rsidRDefault="00B37637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32</w:t>
            </w:r>
          </w:p>
        </w:tc>
        <w:tc>
          <w:tcPr>
            <w:tcW w:w="2310" w:type="pct"/>
            <w:shd w:val="clear" w:color="auto" w:fill="auto"/>
          </w:tcPr>
          <w:p w14:paraId="1DAA67A0" w14:textId="77777777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System Administrator, I want to search for user accounts on a laptop or mobile device via an online form, so I can add, view, edit, and delete user accounts, as necessary.</w:t>
            </w:r>
          </w:p>
          <w:p w14:paraId="4CCC45C2" w14:textId="3923636F" w:rsidR="00B37637" w:rsidRPr="005B7370" w:rsidRDefault="00B37637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6CFD98AA" w14:textId="77777777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getAllUsers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DB6D87" w14:textId="57D6A273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findUserByKeywor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6022F6CF" w14:textId="77777777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ist&lt;User&gt;</w:t>
            </w:r>
          </w:p>
          <w:p w14:paraId="250BB5B6" w14:textId="386345A8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ist&lt;User&gt;</w:t>
            </w:r>
          </w:p>
        </w:tc>
      </w:tr>
      <w:tr w:rsidR="00D411C9" w:rsidRPr="005B7370" w14:paraId="5FFDDF10" w14:textId="4D46D74A" w:rsidTr="00D411C9">
        <w:trPr>
          <w:cantSplit/>
        </w:trPr>
        <w:tc>
          <w:tcPr>
            <w:tcW w:w="1104" w:type="pct"/>
          </w:tcPr>
          <w:p w14:paraId="3FE3BFB2" w14:textId="01756735" w:rsidR="00536011" w:rsidRPr="00A31527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28</w:t>
            </w:r>
          </w:p>
        </w:tc>
        <w:tc>
          <w:tcPr>
            <w:tcW w:w="2310" w:type="pct"/>
            <w:shd w:val="clear" w:color="auto" w:fill="auto"/>
          </w:tcPr>
          <w:p w14:paraId="29DEB379" w14:textId="77777777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System Administrator, I want to add accounts for Medical Services Providers and Patient Advocates, so I can limit non-patient access to patient information.</w:t>
            </w:r>
          </w:p>
          <w:p w14:paraId="48362387" w14:textId="4ED05877" w:rsidR="00D411C9" w:rsidRPr="005B7370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5011E717" w14:textId="5F7BED61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dd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31BE195C" w14:textId="7BCD11D5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61A75F54" w14:textId="64DFB257" w:rsidTr="00D411C9">
        <w:trPr>
          <w:cantSplit/>
        </w:trPr>
        <w:tc>
          <w:tcPr>
            <w:tcW w:w="1104" w:type="pct"/>
          </w:tcPr>
          <w:p w14:paraId="2505CD9B" w14:textId="14D6855F" w:rsidR="00536011" w:rsidRPr="00A31527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29</w:t>
            </w:r>
          </w:p>
        </w:tc>
        <w:tc>
          <w:tcPr>
            <w:tcW w:w="2310" w:type="pct"/>
            <w:shd w:val="clear" w:color="auto" w:fill="auto"/>
          </w:tcPr>
          <w:p w14:paraId="61F2E8D8" w14:textId="77777777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System Administrator, I want to view accounts for Medical Services Providers and Patient Advocates, so I can validate their information.</w:t>
            </w:r>
          </w:p>
          <w:p w14:paraId="29634DAB" w14:textId="5F97E9D8" w:rsidR="00D411C9" w:rsidRPr="005B7370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4D4843A6" w14:textId="7BE2CBD2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get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74C99E3A" w14:textId="46B229EE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59A70EAB" w14:textId="75C8031D" w:rsidTr="00D411C9">
        <w:trPr>
          <w:cantSplit/>
        </w:trPr>
        <w:tc>
          <w:tcPr>
            <w:tcW w:w="1104" w:type="pct"/>
          </w:tcPr>
          <w:p w14:paraId="1D5D8FE1" w14:textId="0969E864" w:rsidR="00536011" w:rsidRPr="00A31527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30</w:t>
            </w:r>
          </w:p>
        </w:tc>
        <w:tc>
          <w:tcPr>
            <w:tcW w:w="2310" w:type="pct"/>
            <w:shd w:val="clear" w:color="auto" w:fill="auto"/>
          </w:tcPr>
          <w:p w14:paraId="4B15BC1E" w14:textId="77777777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System Administrator, I want to edit accounts for Medical Services Providers and Patient Advocates, so I can ensure their information is up to date.</w:t>
            </w:r>
          </w:p>
          <w:p w14:paraId="6D00FAEC" w14:textId="08E16CC0" w:rsidR="00D411C9" w:rsidRPr="005B7370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181D4D05" w14:textId="695276BE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pdate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152C6D0B" w14:textId="1BA2525C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5A7098BA" w14:textId="645FFC10" w:rsidTr="00D411C9">
        <w:trPr>
          <w:cantSplit/>
        </w:trPr>
        <w:tc>
          <w:tcPr>
            <w:tcW w:w="1104" w:type="pct"/>
          </w:tcPr>
          <w:p w14:paraId="3171AEEE" w14:textId="6A74AA30" w:rsidR="00536011" w:rsidRPr="00A31527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-1.31</w:t>
            </w:r>
          </w:p>
        </w:tc>
        <w:tc>
          <w:tcPr>
            <w:tcW w:w="2310" w:type="pct"/>
            <w:shd w:val="clear" w:color="auto" w:fill="auto"/>
          </w:tcPr>
          <w:p w14:paraId="16471618" w14:textId="77777777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System Administrator, I want to delete accounts for Medical Services Providers and Patient Advocates, so I can limit non-patient access to patient information.</w:t>
            </w:r>
          </w:p>
          <w:p w14:paraId="78EA955A" w14:textId="3EC7E91F" w:rsidR="00D411C9" w:rsidRPr="005B7370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70DBF6F1" w14:textId="179E1FD6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lete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5155CD13" w14:textId="28380C1E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107889C0" w14:textId="63A934E1" w:rsidTr="00D411C9">
        <w:trPr>
          <w:cantSplit/>
        </w:trPr>
        <w:tc>
          <w:tcPr>
            <w:tcW w:w="1104" w:type="pct"/>
          </w:tcPr>
          <w:p w14:paraId="3D985538" w14:textId="709C63C1" w:rsidR="00536011" w:rsidRPr="00A31527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32</w:t>
            </w:r>
          </w:p>
        </w:tc>
        <w:tc>
          <w:tcPr>
            <w:tcW w:w="2310" w:type="pct"/>
            <w:shd w:val="clear" w:color="auto" w:fill="auto"/>
          </w:tcPr>
          <w:p w14:paraId="0476D912" w14:textId="77777777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System Administrator, I want to search for patients on a laptop or mobile device via an online form, so I can add, view, edit, and delete patient information, as necessary.</w:t>
            </w:r>
          </w:p>
          <w:p w14:paraId="2C9FFB4D" w14:textId="377451E7" w:rsidR="00D411C9" w:rsidRPr="005B7370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56B2F019" w14:textId="77777777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getAllUsers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81CE35" w14:textId="29B1C0E8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findUserByKeyword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2342453F" w14:textId="77777777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ist&lt;User&gt;</w:t>
            </w:r>
          </w:p>
          <w:p w14:paraId="6D5E99EA" w14:textId="406747DF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List&lt;User&gt;</w:t>
            </w:r>
          </w:p>
        </w:tc>
      </w:tr>
      <w:tr w:rsidR="00D411C9" w:rsidRPr="005B7370" w14:paraId="42CB556B" w14:textId="6143A1B6" w:rsidTr="00D411C9">
        <w:trPr>
          <w:cantSplit/>
        </w:trPr>
        <w:tc>
          <w:tcPr>
            <w:tcW w:w="1104" w:type="pct"/>
          </w:tcPr>
          <w:p w14:paraId="568C290E" w14:textId="6EDDAF3C" w:rsidR="00536011" w:rsidRPr="00A31527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28</w:t>
            </w:r>
          </w:p>
        </w:tc>
        <w:tc>
          <w:tcPr>
            <w:tcW w:w="2310" w:type="pct"/>
            <w:shd w:val="clear" w:color="auto" w:fill="auto"/>
          </w:tcPr>
          <w:p w14:paraId="0C01D95C" w14:textId="77777777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System Administrator, I want to add accounts for patients, so I can enroll them in the program.</w:t>
            </w:r>
          </w:p>
          <w:p w14:paraId="7B4936E1" w14:textId="2574C6F8" w:rsidR="00D411C9" w:rsidRPr="005B7370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0EBAFC25" w14:textId="0703E4AA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dd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7A9FBF1F" w14:textId="3B68153D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35D00EDD" w14:textId="5D73F9B4" w:rsidTr="00D411C9">
        <w:trPr>
          <w:cantSplit/>
        </w:trPr>
        <w:tc>
          <w:tcPr>
            <w:tcW w:w="1104" w:type="pct"/>
          </w:tcPr>
          <w:p w14:paraId="310300EC" w14:textId="69C58602" w:rsidR="00536011" w:rsidRPr="00A31527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34</w:t>
            </w:r>
          </w:p>
        </w:tc>
        <w:tc>
          <w:tcPr>
            <w:tcW w:w="2310" w:type="pct"/>
            <w:shd w:val="clear" w:color="auto" w:fill="auto"/>
          </w:tcPr>
          <w:p w14:paraId="624D7D9E" w14:textId="77777777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System Administrator, I want to view accounts for patients, so I can validate their information.</w:t>
            </w:r>
          </w:p>
          <w:p w14:paraId="0D98B122" w14:textId="439C67F8" w:rsidR="00D411C9" w:rsidRPr="005B7370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44D54295" w14:textId="2D74D1E9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get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453F4888" w14:textId="75A59515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18238BDF" w14:textId="27CE5097" w:rsidTr="00D411C9">
        <w:trPr>
          <w:cantSplit/>
        </w:trPr>
        <w:tc>
          <w:tcPr>
            <w:tcW w:w="1104" w:type="pct"/>
          </w:tcPr>
          <w:p w14:paraId="51D08640" w14:textId="5BCF8C81" w:rsidR="00536011" w:rsidRPr="00A31527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35</w:t>
            </w:r>
          </w:p>
        </w:tc>
        <w:tc>
          <w:tcPr>
            <w:tcW w:w="2310" w:type="pct"/>
            <w:shd w:val="clear" w:color="auto" w:fill="auto"/>
          </w:tcPr>
          <w:p w14:paraId="06066CF2" w14:textId="77777777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System Administrator, I want to edit accounts for patients, so I can ensure their information is up to date.</w:t>
            </w:r>
          </w:p>
          <w:p w14:paraId="09D6FFE4" w14:textId="01932BDD" w:rsidR="00D411C9" w:rsidRPr="005B7370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682BC549" w14:textId="10A47AFB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pdate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30F679C3" w14:textId="110EB039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411C9" w:rsidRPr="005B7370" w14:paraId="3C25FBB3" w14:textId="7AA9FD8F" w:rsidTr="00D411C9">
        <w:trPr>
          <w:cantSplit/>
        </w:trPr>
        <w:tc>
          <w:tcPr>
            <w:tcW w:w="1104" w:type="pct"/>
          </w:tcPr>
          <w:p w14:paraId="747B9ACC" w14:textId="7580CA25" w:rsidR="00536011" w:rsidRPr="00A31527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27">
              <w:rPr>
                <w:rFonts w:ascii="Times New Roman" w:hAnsi="Times New Roman" w:cs="Times New Roman"/>
                <w:sz w:val="24"/>
                <w:szCs w:val="24"/>
              </w:rPr>
              <w:t>REQ-1.36</w:t>
            </w:r>
          </w:p>
        </w:tc>
        <w:tc>
          <w:tcPr>
            <w:tcW w:w="2310" w:type="pct"/>
            <w:shd w:val="clear" w:color="auto" w:fill="auto"/>
          </w:tcPr>
          <w:p w14:paraId="4A99000D" w14:textId="77777777" w:rsidR="00536011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As a registered, authenticated, and authorized System Administrator, I want to delete accounts for patients, so I can disenroll them from the program.</w:t>
            </w:r>
          </w:p>
          <w:p w14:paraId="26B9ACC6" w14:textId="3F8E211C" w:rsidR="00D411C9" w:rsidRPr="005B7370" w:rsidRDefault="00D411C9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127DD398" w14:textId="7B8B47A8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deleteUser</w:t>
            </w:r>
            <w:proofErr w:type="spell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14:paraId="66716157" w14:textId="2948E6C7" w:rsidR="00536011" w:rsidRPr="005B7370" w:rsidRDefault="00536011" w:rsidP="00B7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</w:tbl>
    <w:p w14:paraId="280C8601" w14:textId="037D9B40" w:rsidR="006A1AD0" w:rsidRPr="005B7370" w:rsidRDefault="006A1AD0" w:rsidP="00212C6C">
      <w:pPr>
        <w:rPr>
          <w:rFonts w:ascii="Times New Roman" w:hAnsi="Times New Roman" w:cs="Times New Roman"/>
          <w:sz w:val="24"/>
          <w:szCs w:val="24"/>
        </w:rPr>
      </w:pPr>
    </w:p>
    <w:sectPr w:rsidR="006A1AD0" w:rsidRPr="005B7370" w:rsidSect="005B7370"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6B1F" w14:textId="77777777" w:rsidR="0035394E" w:rsidRDefault="0035394E" w:rsidP="00157F70">
      <w:r>
        <w:separator/>
      </w:r>
    </w:p>
  </w:endnote>
  <w:endnote w:type="continuationSeparator" w:id="0">
    <w:p w14:paraId="5338B5E0" w14:textId="77777777" w:rsidR="0035394E" w:rsidRDefault="0035394E" w:rsidP="00157F70">
      <w:r>
        <w:continuationSeparator/>
      </w:r>
    </w:p>
  </w:endnote>
  <w:endnote w:type="continuationNotice" w:id="1">
    <w:p w14:paraId="21EF09A4" w14:textId="77777777" w:rsidR="0035394E" w:rsidRDefault="00353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B7A88" w14:textId="77777777" w:rsidR="0035394E" w:rsidRDefault="0035394E" w:rsidP="00157F70">
      <w:r>
        <w:separator/>
      </w:r>
    </w:p>
  </w:footnote>
  <w:footnote w:type="continuationSeparator" w:id="0">
    <w:p w14:paraId="4A5147B7" w14:textId="77777777" w:rsidR="0035394E" w:rsidRDefault="0035394E" w:rsidP="00157F70">
      <w:r>
        <w:continuationSeparator/>
      </w:r>
    </w:p>
  </w:footnote>
  <w:footnote w:type="continuationNotice" w:id="1">
    <w:p w14:paraId="47D8C2C5" w14:textId="77777777" w:rsidR="0035394E" w:rsidRDefault="00353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629BC" w14:textId="28AA3B29" w:rsidR="003351E6" w:rsidRDefault="003351E6" w:rsidP="003F33E1">
    <w:pPr>
      <w:tabs>
        <w:tab w:val="left" w:pos="9000"/>
      </w:tabs>
    </w:pPr>
    <w:r w:rsidRPr="005B7370">
      <w:rPr>
        <w:rFonts w:ascii="Times New Roman" w:hAnsi="Times New Roman" w:cs="Times New Roman"/>
        <w:sz w:val="24"/>
        <w:szCs w:val="24"/>
      </w:rPr>
      <w:t>VIRTUAL LETTER OF LIFE APPLICATION</w:t>
    </w:r>
    <w:r>
      <w:tab/>
    </w:r>
    <w:r w:rsidRPr="00DD3C94">
      <w:rPr>
        <w:rFonts w:ascii="Times New Roman" w:hAnsi="Times New Roman" w:cs="Times New Roman"/>
        <w:sz w:val="24"/>
        <w:szCs w:val="24"/>
      </w:rPr>
      <w:fldChar w:fldCharType="begin"/>
    </w:r>
    <w:r w:rsidRPr="00DD3C9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D3C94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1</w:t>
    </w:r>
    <w:r w:rsidRPr="00DD3C94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997AE" w14:textId="3401C913" w:rsidR="003351E6" w:rsidRPr="005B7370" w:rsidRDefault="003351E6" w:rsidP="005B7370">
    <w:pPr>
      <w:pStyle w:val="Header"/>
      <w:jc w:val="both"/>
      <w:rPr>
        <w:rFonts w:ascii="Times New Roman" w:hAnsi="Times New Roman" w:cs="Times New Roman"/>
        <w:sz w:val="24"/>
        <w:szCs w:val="24"/>
      </w:rPr>
    </w:pPr>
    <w:r w:rsidRPr="005B7370">
      <w:rPr>
        <w:rFonts w:ascii="Times New Roman" w:hAnsi="Times New Roman" w:cs="Times New Roman"/>
        <w:sz w:val="24"/>
        <w:szCs w:val="24"/>
      </w:rPr>
      <w:t>Running head: VIRTUAL LETTER OF LIFE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0E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66616"/>
    <w:multiLevelType w:val="hybridMultilevel"/>
    <w:tmpl w:val="5012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801"/>
    <w:multiLevelType w:val="hybridMultilevel"/>
    <w:tmpl w:val="41C8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520F"/>
    <w:multiLevelType w:val="hybridMultilevel"/>
    <w:tmpl w:val="C498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39D8"/>
    <w:multiLevelType w:val="hybridMultilevel"/>
    <w:tmpl w:val="BEA41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27ABB"/>
    <w:multiLevelType w:val="hybridMultilevel"/>
    <w:tmpl w:val="4DB8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84A81"/>
    <w:multiLevelType w:val="hybridMultilevel"/>
    <w:tmpl w:val="15244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859C4"/>
    <w:multiLevelType w:val="hybridMultilevel"/>
    <w:tmpl w:val="1860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A32D5"/>
    <w:multiLevelType w:val="hybridMultilevel"/>
    <w:tmpl w:val="C902D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724FFF"/>
    <w:multiLevelType w:val="hybridMultilevel"/>
    <w:tmpl w:val="5A98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63523"/>
    <w:multiLevelType w:val="hybridMultilevel"/>
    <w:tmpl w:val="6618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10985"/>
    <w:multiLevelType w:val="hybridMultilevel"/>
    <w:tmpl w:val="A9F6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81A0B"/>
    <w:multiLevelType w:val="hybridMultilevel"/>
    <w:tmpl w:val="A46E97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106D4E"/>
    <w:multiLevelType w:val="hybridMultilevel"/>
    <w:tmpl w:val="5684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C722C"/>
    <w:multiLevelType w:val="hybridMultilevel"/>
    <w:tmpl w:val="B12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34F78"/>
    <w:multiLevelType w:val="multilevel"/>
    <w:tmpl w:val="FB00DFA4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27671A0"/>
    <w:multiLevelType w:val="hybridMultilevel"/>
    <w:tmpl w:val="9EF0C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03C1A"/>
    <w:multiLevelType w:val="multilevel"/>
    <w:tmpl w:val="9C80593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7"/>
  </w:num>
  <w:num w:numId="5">
    <w:abstractNumId w:val="15"/>
  </w:num>
  <w:num w:numId="6">
    <w:abstractNumId w:val="4"/>
  </w:num>
  <w:num w:numId="7">
    <w:abstractNumId w:val="6"/>
  </w:num>
  <w:num w:numId="8">
    <w:abstractNumId w:val="16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  <w:num w:numId="14">
    <w:abstractNumId w:val="10"/>
  </w:num>
  <w:num w:numId="15">
    <w:abstractNumId w:val="7"/>
  </w:num>
  <w:num w:numId="16">
    <w:abstractNumId w:val="1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93"/>
    <w:rsid w:val="0000018F"/>
    <w:rsid w:val="00000682"/>
    <w:rsid w:val="00001972"/>
    <w:rsid w:val="000176D9"/>
    <w:rsid w:val="00017886"/>
    <w:rsid w:val="00017A5E"/>
    <w:rsid w:val="00017B5B"/>
    <w:rsid w:val="00021DE2"/>
    <w:rsid w:val="000235D4"/>
    <w:rsid w:val="00025B88"/>
    <w:rsid w:val="00026B31"/>
    <w:rsid w:val="00026DA7"/>
    <w:rsid w:val="00027261"/>
    <w:rsid w:val="00030715"/>
    <w:rsid w:val="00034EB3"/>
    <w:rsid w:val="00036ED9"/>
    <w:rsid w:val="000404AA"/>
    <w:rsid w:val="00041569"/>
    <w:rsid w:val="00042624"/>
    <w:rsid w:val="000426E6"/>
    <w:rsid w:val="00043EA9"/>
    <w:rsid w:val="00045ABA"/>
    <w:rsid w:val="00051732"/>
    <w:rsid w:val="00052693"/>
    <w:rsid w:val="000603EA"/>
    <w:rsid w:val="0006337D"/>
    <w:rsid w:val="0006480B"/>
    <w:rsid w:val="00065471"/>
    <w:rsid w:val="00065529"/>
    <w:rsid w:val="0007213D"/>
    <w:rsid w:val="00073063"/>
    <w:rsid w:val="00073A90"/>
    <w:rsid w:val="00077D8B"/>
    <w:rsid w:val="0008108F"/>
    <w:rsid w:val="00081260"/>
    <w:rsid w:val="00082165"/>
    <w:rsid w:val="00083BD8"/>
    <w:rsid w:val="00083C17"/>
    <w:rsid w:val="00084359"/>
    <w:rsid w:val="000847F7"/>
    <w:rsid w:val="00087DBB"/>
    <w:rsid w:val="00090A16"/>
    <w:rsid w:val="000917B8"/>
    <w:rsid w:val="00093D85"/>
    <w:rsid w:val="000940DE"/>
    <w:rsid w:val="000953E1"/>
    <w:rsid w:val="00097AF2"/>
    <w:rsid w:val="00097BBC"/>
    <w:rsid w:val="000A2C8C"/>
    <w:rsid w:val="000A3A04"/>
    <w:rsid w:val="000A52DE"/>
    <w:rsid w:val="000A5A42"/>
    <w:rsid w:val="000B02E6"/>
    <w:rsid w:val="000B4D7B"/>
    <w:rsid w:val="000B515C"/>
    <w:rsid w:val="000B7457"/>
    <w:rsid w:val="000B7491"/>
    <w:rsid w:val="000C556F"/>
    <w:rsid w:val="000C565D"/>
    <w:rsid w:val="000C637B"/>
    <w:rsid w:val="000C6D51"/>
    <w:rsid w:val="000D1CDF"/>
    <w:rsid w:val="000D20BC"/>
    <w:rsid w:val="000D5FE6"/>
    <w:rsid w:val="000D617A"/>
    <w:rsid w:val="000D6F59"/>
    <w:rsid w:val="000D7D83"/>
    <w:rsid w:val="000E03C4"/>
    <w:rsid w:val="000E2F24"/>
    <w:rsid w:val="000E642C"/>
    <w:rsid w:val="000E6788"/>
    <w:rsid w:val="000E7429"/>
    <w:rsid w:val="000E7541"/>
    <w:rsid w:val="000E7A25"/>
    <w:rsid w:val="000F2689"/>
    <w:rsid w:val="000F77C4"/>
    <w:rsid w:val="000F7991"/>
    <w:rsid w:val="000F79BA"/>
    <w:rsid w:val="00100DD7"/>
    <w:rsid w:val="00102A7B"/>
    <w:rsid w:val="00107115"/>
    <w:rsid w:val="00107E8D"/>
    <w:rsid w:val="0011043C"/>
    <w:rsid w:val="00110EA7"/>
    <w:rsid w:val="001124DF"/>
    <w:rsid w:val="0011494B"/>
    <w:rsid w:val="00114EEA"/>
    <w:rsid w:val="00123A29"/>
    <w:rsid w:val="001249FF"/>
    <w:rsid w:val="001251B1"/>
    <w:rsid w:val="00130633"/>
    <w:rsid w:val="00131CF5"/>
    <w:rsid w:val="001321DA"/>
    <w:rsid w:val="00133A11"/>
    <w:rsid w:val="001343D0"/>
    <w:rsid w:val="00136040"/>
    <w:rsid w:val="00137480"/>
    <w:rsid w:val="001404C1"/>
    <w:rsid w:val="00144EFD"/>
    <w:rsid w:val="00145923"/>
    <w:rsid w:val="001459EC"/>
    <w:rsid w:val="00145B84"/>
    <w:rsid w:val="001461B1"/>
    <w:rsid w:val="00147918"/>
    <w:rsid w:val="0015123B"/>
    <w:rsid w:val="00154F61"/>
    <w:rsid w:val="0015573C"/>
    <w:rsid w:val="00156EC0"/>
    <w:rsid w:val="00157151"/>
    <w:rsid w:val="00157F70"/>
    <w:rsid w:val="00161322"/>
    <w:rsid w:val="00162B87"/>
    <w:rsid w:val="00162F1C"/>
    <w:rsid w:val="00163561"/>
    <w:rsid w:val="00164AE6"/>
    <w:rsid w:val="00164B93"/>
    <w:rsid w:val="00172F79"/>
    <w:rsid w:val="00173ACA"/>
    <w:rsid w:val="00173FA2"/>
    <w:rsid w:val="0018149A"/>
    <w:rsid w:val="00181991"/>
    <w:rsid w:val="00182346"/>
    <w:rsid w:val="00183BC8"/>
    <w:rsid w:val="00190297"/>
    <w:rsid w:val="00191431"/>
    <w:rsid w:val="00191D4E"/>
    <w:rsid w:val="00192D87"/>
    <w:rsid w:val="0019470C"/>
    <w:rsid w:val="001960F4"/>
    <w:rsid w:val="00196655"/>
    <w:rsid w:val="001A14DC"/>
    <w:rsid w:val="001A2FFC"/>
    <w:rsid w:val="001A3E44"/>
    <w:rsid w:val="001A52D7"/>
    <w:rsid w:val="001A5794"/>
    <w:rsid w:val="001A61AF"/>
    <w:rsid w:val="001B0090"/>
    <w:rsid w:val="001B126B"/>
    <w:rsid w:val="001B1D2E"/>
    <w:rsid w:val="001B386C"/>
    <w:rsid w:val="001B5F50"/>
    <w:rsid w:val="001B74A2"/>
    <w:rsid w:val="001B7ACF"/>
    <w:rsid w:val="001C2C79"/>
    <w:rsid w:val="001C3C4C"/>
    <w:rsid w:val="001C4C8F"/>
    <w:rsid w:val="001C5792"/>
    <w:rsid w:val="001C69C4"/>
    <w:rsid w:val="001C7FC1"/>
    <w:rsid w:val="001D0B28"/>
    <w:rsid w:val="001D216C"/>
    <w:rsid w:val="001D3937"/>
    <w:rsid w:val="001D4F78"/>
    <w:rsid w:val="001D62FD"/>
    <w:rsid w:val="001D687B"/>
    <w:rsid w:val="001E0B9E"/>
    <w:rsid w:val="001E1900"/>
    <w:rsid w:val="001E1B60"/>
    <w:rsid w:val="001E2C01"/>
    <w:rsid w:val="001E37E1"/>
    <w:rsid w:val="001E7B6A"/>
    <w:rsid w:val="001F11D0"/>
    <w:rsid w:val="001F46E1"/>
    <w:rsid w:val="00204C76"/>
    <w:rsid w:val="0020508E"/>
    <w:rsid w:val="00205123"/>
    <w:rsid w:val="002051DA"/>
    <w:rsid w:val="00205771"/>
    <w:rsid w:val="00205B28"/>
    <w:rsid w:val="00206B5C"/>
    <w:rsid w:val="00210192"/>
    <w:rsid w:val="00211650"/>
    <w:rsid w:val="00212C6C"/>
    <w:rsid w:val="00213F66"/>
    <w:rsid w:val="00216474"/>
    <w:rsid w:val="002207DC"/>
    <w:rsid w:val="0022129B"/>
    <w:rsid w:val="0022324D"/>
    <w:rsid w:val="002239C6"/>
    <w:rsid w:val="0022668A"/>
    <w:rsid w:val="00231D56"/>
    <w:rsid w:val="002328F6"/>
    <w:rsid w:val="0023476E"/>
    <w:rsid w:val="002351E0"/>
    <w:rsid w:val="002363AC"/>
    <w:rsid w:val="00237572"/>
    <w:rsid w:val="00240924"/>
    <w:rsid w:val="00242067"/>
    <w:rsid w:val="00242B35"/>
    <w:rsid w:val="0024326F"/>
    <w:rsid w:val="002477C5"/>
    <w:rsid w:val="002518B6"/>
    <w:rsid w:val="00252F41"/>
    <w:rsid w:val="002550A2"/>
    <w:rsid w:val="002605FF"/>
    <w:rsid w:val="002613AF"/>
    <w:rsid w:val="0026158F"/>
    <w:rsid w:val="0026289A"/>
    <w:rsid w:val="00262C37"/>
    <w:rsid w:val="00262D0E"/>
    <w:rsid w:val="00263DA1"/>
    <w:rsid w:val="0026468C"/>
    <w:rsid w:val="00264B8C"/>
    <w:rsid w:val="00265175"/>
    <w:rsid w:val="0026555D"/>
    <w:rsid w:val="002665E3"/>
    <w:rsid w:val="00271B33"/>
    <w:rsid w:val="00271EE3"/>
    <w:rsid w:val="00272511"/>
    <w:rsid w:val="00274FDC"/>
    <w:rsid w:val="00281FC1"/>
    <w:rsid w:val="00282A25"/>
    <w:rsid w:val="00285134"/>
    <w:rsid w:val="0028523B"/>
    <w:rsid w:val="002862F7"/>
    <w:rsid w:val="002868BC"/>
    <w:rsid w:val="00292711"/>
    <w:rsid w:val="0029431D"/>
    <w:rsid w:val="00295438"/>
    <w:rsid w:val="00295BA8"/>
    <w:rsid w:val="002978A3"/>
    <w:rsid w:val="002A19E9"/>
    <w:rsid w:val="002A4BA8"/>
    <w:rsid w:val="002A6387"/>
    <w:rsid w:val="002A707B"/>
    <w:rsid w:val="002A70E5"/>
    <w:rsid w:val="002B06FA"/>
    <w:rsid w:val="002B07AD"/>
    <w:rsid w:val="002B1B2D"/>
    <w:rsid w:val="002B4036"/>
    <w:rsid w:val="002B4B78"/>
    <w:rsid w:val="002C0446"/>
    <w:rsid w:val="002C0A58"/>
    <w:rsid w:val="002C0D0F"/>
    <w:rsid w:val="002C0E83"/>
    <w:rsid w:val="002C0EDB"/>
    <w:rsid w:val="002C479B"/>
    <w:rsid w:val="002C55A8"/>
    <w:rsid w:val="002C5806"/>
    <w:rsid w:val="002C5ABB"/>
    <w:rsid w:val="002C7FB6"/>
    <w:rsid w:val="002D1F68"/>
    <w:rsid w:val="002D2E8F"/>
    <w:rsid w:val="002D39BB"/>
    <w:rsid w:val="002D3B0F"/>
    <w:rsid w:val="002D61D5"/>
    <w:rsid w:val="002D78C0"/>
    <w:rsid w:val="002D7A31"/>
    <w:rsid w:val="002E3004"/>
    <w:rsid w:val="002E30F5"/>
    <w:rsid w:val="002E6E3B"/>
    <w:rsid w:val="002E7408"/>
    <w:rsid w:val="002F1346"/>
    <w:rsid w:val="002F1E39"/>
    <w:rsid w:val="002F258D"/>
    <w:rsid w:val="002F6694"/>
    <w:rsid w:val="00301DAC"/>
    <w:rsid w:val="00302E4B"/>
    <w:rsid w:val="00304027"/>
    <w:rsid w:val="00304338"/>
    <w:rsid w:val="00305B6F"/>
    <w:rsid w:val="00307394"/>
    <w:rsid w:val="003105DE"/>
    <w:rsid w:val="0031472F"/>
    <w:rsid w:val="003155B2"/>
    <w:rsid w:val="00315AF9"/>
    <w:rsid w:val="0031633C"/>
    <w:rsid w:val="003178D9"/>
    <w:rsid w:val="00317962"/>
    <w:rsid w:val="00321E23"/>
    <w:rsid w:val="003228CF"/>
    <w:rsid w:val="0032383B"/>
    <w:rsid w:val="003248E7"/>
    <w:rsid w:val="00325E24"/>
    <w:rsid w:val="00325FCA"/>
    <w:rsid w:val="00330DE5"/>
    <w:rsid w:val="00334285"/>
    <w:rsid w:val="003349ED"/>
    <w:rsid w:val="00334A84"/>
    <w:rsid w:val="003351E6"/>
    <w:rsid w:val="00335E47"/>
    <w:rsid w:val="003433CE"/>
    <w:rsid w:val="00343CB0"/>
    <w:rsid w:val="003454C7"/>
    <w:rsid w:val="0035394E"/>
    <w:rsid w:val="003549F3"/>
    <w:rsid w:val="0035560E"/>
    <w:rsid w:val="00355BBD"/>
    <w:rsid w:val="00362931"/>
    <w:rsid w:val="0036346E"/>
    <w:rsid w:val="00364EE8"/>
    <w:rsid w:val="00367DD4"/>
    <w:rsid w:val="00371B2D"/>
    <w:rsid w:val="00372BB0"/>
    <w:rsid w:val="00380675"/>
    <w:rsid w:val="00380A27"/>
    <w:rsid w:val="00381E6A"/>
    <w:rsid w:val="0038213D"/>
    <w:rsid w:val="0038330C"/>
    <w:rsid w:val="003840B1"/>
    <w:rsid w:val="003851F6"/>
    <w:rsid w:val="003866E7"/>
    <w:rsid w:val="00387CF6"/>
    <w:rsid w:val="0039273E"/>
    <w:rsid w:val="00392BCE"/>
    <w:rsid w:val="003A0F65"/>
    <w:rsid w:val="003A2095"/>
    <w:rsid w:val="003A3230"/>
    <w:rsid w:val="003A3E66"/>
    <w:rsid w:val="003A52C8"/>
    <w:rsid w:val="003B0BED"/>
    <w:rsid w:val="003B1AFC"/>
    <w:rsid w:val="003B38FD"/>
    <w:rsid w:val="003B3CAE"/>
    <w:rsid w:val="003B6121"/>
    <w:rsid w:val="003C1CBA"/>
    <w:rsid w:val="003C328D"/>
    <w:rsid w:val="003D1531"/>
    <w:rsid w:val="003D26E4"/>
    <w:rsid w:val="003D3326"/>
    <w:rsid w:val="003D36A3"/>
    <w:rsid w:val="003D3703"/>
    <w:rsid w:val="003D5F5E"/>
    <w:rsid w:val="003D66A6"/>
    <w:rsid w:val="003D70F3"/>
    <w:rsid w:val="003E2382"/>
    <w:rsid w:val="003E2525"/>
    <w:rsid w:val="003E2C7F"/>
    <w:rsid w:val="003E603A"/>
    <w:rsid w:val="003E67BE"/>
    <w:rsid w:val="003E693A"/>
    <w:rsid w:val="003E6AD7"/>
    <w:rsid w:val="003E7282"/>
    <w:rsid w:val="003F317E"/>
    <w:rsid w:val="003F33E1"/>
    <w:rsid w:val="003F4321"/>
    <w:rsid w:val="003F5065"/>
    <w:rsid w:val="003F5376"/>
    <w:rsid w:val="003F7691"/>
    <w:rsid w:val="003F77C2"/>
    <w:rsid w:val="004009F9"/>
    <w:rsid w:val="00402AEE"/>
    <w:rsid w:val="00403096"/>
    <w:rsid w:val="00403152"/>
    <w:rsid w:val="00405027"/>
    <w:rsid w:val="00410DA3"/>
    <w:rsid w:val="004118A2"/>
    <w:rsid w:val="004153A7"/>
    <w:rsid w:val="004153D0"/>
    <w:rsid w:val="004154FD"/>
    <w:rsid w:val="004155F2"/>
    <w:rsid w:val="00415DB3"/>
    <w:rsid w:val="00417105"/>
    <w:rsid w:val="00420622"/>
    <w:rsid w:val="00421BDA"/>
    <w:rsid w:val="00422185"/>
    <w:rsid w:val="00424138"/>
    <w:rsid w:val="0042487D"/>
    <w:rsid w:val="00424DB1"/>
    <w:rsid w:val="00424FC8"/>
    <w:rsid w:val="0042500A"/>
    <w:rsid w:val="00425581"/>
    <w:rsid w:val="00426E8F"/>
    <w:rsid w:val="00430045"/>
    <w:rsid w:val="0043046D"/>
    <w:rsid w:val="00431598"/>
    <w:rsid w:val="00435C8B"/>
    <w:rsid w:val="00437534"/>
    <w:rsid w:val="00442BFC"/>
    <w:rsid w:val="00444068"/>
    <w:rsid w:val="004463B3"/>
    <w:rsid w:val="00447D12"/>
    <w:rsid w:val="0045177C"/>
    <w:rsid w:val="0045290D"/>
    <w:rsid w:val="004539CA"/>
    <w:rsid w:val="00453BFD"/>
    <w:rsid w:val="004630F7"/>
    <w:rsid w:val="0046324C"/>
    <w:rsid w:val="00464570"/>
    <w:rsid w:val="00465FAC"/>
    <w:rsid w:val="00466500"/>
    <w:rsid w:val="00466D81"/>
    <w:rsid w:val="0047549E"/>
    <w:rsid w:val="00477837"/>
    <w:rsid w:val="004778E9"/>
    <w:rsid w:val="00482A3C"/>
    <w:rsid w:val="00483D37"/>
    <w:rsid w:val="00485667"/>
    <w:rsid w:val="00487BF0"/>
    <w:rsid w:val="00492632"/>
    <w:rsid w:val="004932EE"/>
    <w:rsid w:val="00494103"/>
    <w:rsid w:val="0049709B"/>
    <w:rsid w:val="004A1236"/>
    <w:rsid w:val="004A1B25"/>
    <w:rsid w:val="004A3267"/>
    <w:rsid w:val="004A338F"/>
    <w:rsid w:val="004A4057"/>
    <w:rsid w:val="004A5C65"/>
    <w:rsid w:val="004A6396"/>
    <w:rsid w:val="004A6999"/>
    <w:rsid w:val="004A7754"/>
    <w:rsid w:val="004A7A8C"/>
    <w:rsid w:val="004A7E56"/>
    <w:rsid w:val="004B1322"/>
    <w:rsid w:val="004B1F89"/>
    <w:rsid w:val="004B21DD"/>
    <w:rsid w:val="004B23A2"/>
    <w:rsid w:val="004B23E0"/>
    <w:rsid w:val="004B3D51"/>
    <w:rsid w:val="004B43B6"/>
    <w:rsid w:val="004C297C"/>
    <w:rsid w:val="004C302E"/>
    <w:rsid w:val="004C55A7"/>
    <w:rsid w:val="004C5906"/>
    <w:rsid w:val="004D0C2B"/>
    <w:rsid w:val="004D1187"/>
    <w:rsid w:val="004D14CA"/>
    <w:rsid w:val="004D2462"/>
    <w:rsid w:val="004D24DD"/>
    <w:rsid w:val="004D258E"/>
    <w:rsid w:val="004D3920"/>
    <w:rsid w:val="004D3CD4"/>
    <w:rsid w:val="004D426E"/>
    <w:rsid w:val="004D7114"/>
    <w:rsid w:val="004E190F"/>
    <w:rsid w:val="004E5CC3"/>
    <w:rsid w:val="004F0F7D"/>
    <w:rsid w:val="004F17B6"/>
    <w:rsid w:val="004F3169"/>
    <w:rsid w:val="004F3277"/>
    <w:rsid w:val="004F332B"/>
    <w:rsid w:val="004F6463"/>
    <w:rsid w:val="004F6839"/>
    <w:rsid w:val="004F7F4C"/>
    <w:rsid w:val="0050576D"/>
    <w:rsid w:val="00506174"/>
    <w:rsid w:val="00531982"/>
    <w:rsid w:val="0053293B"/>
    <w:rsid w:val="00532C52"/>
    <w:rsid w:val="005341A5"/>
    <w:rsid w:val="00536011"/>
    <w:rsid w:val="00536026"/>
    <w:rsid w:val="005360AC"/>
    <w:rsid w:val="0053621A"/>
    <w:rsid w:val="0053677E"/>
    <w:rsid w:val="0053787B"/>
    <w:rsid w:val="0053799D"/>
    <w:rsid w:val="00541782"/>
    <w:rsid w:val="00542B76"/>
    <w:rsid w:val="005460BF"/>
    <w:rsid w:val="00552CC2"/>
    <w:rsid w:val="00554124"/>
    <w:rsid w:val="005544BF"/>
    <w:rsid w:val="00555837"/>
    <w:rsid w:val="005569C5"/>
    <w:rsid w:val="00557094"/>
    <w:rsid w:val="00557699"/>
    <w:rsid w:val="0056081F"/>
    <w:rsid w:val="00562422"/>
    <w:rsid w:val="00563B14"/>
    <w:rsid w:val="00565849"/>
    <w:rsid w:val="00565BDC"/>
    <w:rsid w:val="00566D50"/>
    <w:rsid w:val="00567AAF"/>
    <w:rsid w:val="00571970"/>
    <w:rsid w:val="00576088"/>
    <w:rsid w:val="00576799"/>
    <w:rsid w:val="00576876"/>
    <w:rsid w:val="0057755E"/>
    <w:rsid w:val="00580BAE"/>
    <w:rsid w:val="00581334"/>
    <w:rsid w:val="00582303"/>
    <w:rsid w:val="00582E42"/>
    <w:rsid w:val="005834D7"/>
    <w:rsid w:val="00584673"/>
    <w:rsid w:val="005904B5"/>
    <w:rsid w:val="00595B03"/>
    <w:rsid w:val="00595B3E"/>
    <w:rsid w:val="00595FFA"/>
    <w:rsid w:val="00596430"/>
    <w:rsid w:val="005A234C"/>
    <w:rsid w:val="005A3F5D"/>
    <w:rsid w:val="005A4ACE"/>
    <w:rsid w:val="005A50A7"/>
    <w:rsid w:val="005A73CC"/>
    <w:rsid w:val="005A7EDF"/>
    <w:rsid w:val="005B2BD8"/>
    <w:rsid w:val="005B3976"/>
    <w:rsid w:val="005B431A"/>
    <w:rsid w:val="005B7370"/>
    <w:rsid w:val="005C0014"/>
    <w:rsid w:val="005C00EC"/>
    <w:rsid w:val="005C0F29"/>
    <w:rsid w:val="005C1768"/>
    <w:rsid w:val="005C2486"/>
    <w:rsid w:val="005D0327"/>
    <w:rsid w:val="005D14E3"/>
    <w:rsid w:val="005D23F3"/>
    <w:rsid w:val="005D4045"/>
    <w:rsid w:val="005E0D79"/>
    <w:rsid w:val="005E11B7"/>
    <w:rsid w:val="005E16B7"/>
    <w:rsid w:val="005E1F1C"/>
    <w:rsid w:val="005E26F5"/>
    <w:rsid w:val="005E29FA"/>
    <w:rsid w:val="005E46D8"/>
    <w:rsid w:val="005E4D58"/>
    <w:rsid w:val="005E6FC7"/>
    <w:rsid w:val="005F2353"/>
    <w:rsid w:val="005F2A7F"/>
    <w:rsid w:val="005F489E"/>
    <w:rsid w:val="005F4DA1"/>
    <w:rsid w:val="005F538C"/>
    <w:rsid w:val="00600A22"/>
    <w:rsid w:val="00600C7C"/>
    <w:rsid w:val="00601479"/>
    <w:rsid w:val="00605092"/>
    <w:rsid w:val="00605C3F"/>
    <w:rsid w:val="006071E1"/>
    <w:rsid w:val="0061067F"/>
    <w:rsid w:val="006112FA"/>
    <w:rsid w:val="00611DA4"/>
    <w:rsid w:val="006124E3"/>
    <w:rsid w:val="006133D8"/>
    <w:rsid w:val="00613869"/>
    <w:rsid w:val="006170A8"/>
    <w:rsid w:val="00617D78"/>
    <w:rsid w:val="00620AF9"/>
    <w:rsid w:val="00624170"/>
    <w:rsid w:val="0062473F"/>
    <w:rsid w:val="00624F9B"/>
    <w:rsid w:val="0062626F"/>
    <w:rsid w:val="00626489"/>
    <w:rsid w:val="00626E12"/>
    <w:rsid w:val="00627E11"/>
    <w:rsid w:val="0063037A"/>
    <w:rsid w:val="00632389"/>
    <w:rsid w:val="006401CC"/>
    <w:rsid w:val="006433CC"/>
    <w:rsid w:val="006476D7"/>
    <w:rsid w:val="00647970"/>
    <w:rsid w:val="00651086"/>
    <w:rsid w:val="00651B8D"/>
    <w:rsid w:val="00654616"/>
    <w:rsid w:val="00656D5A"/>
    <w:rsid w:val="0065707D"/>
    <w:rsid w:val="00660181"/>
    <w:rsid w:val="0066057C"/>
    <w:rsid w:val="00660A9C"/>
    <w:rsid w:val="00660BAD"/>
    <w:rsid w:val="00661847"/>
    <w:rsid w:val="0066186F"/>
    <w:rsid w:val="006620F6"/>
    <w:rsid w:val="00662260"/>
    <w:rsid w:val="00662646"/>
    <w:rsid w:val="00663563"/>
    <w:rsid w:val="00664B96"/>
    <w:rsid w:val="00666CA2"/>
    <w:rsid w:val="00666E82"/>
    <w:rsid w:val="006678D6"/>
    <w:rsid w:val="00671422"/>
    <w:rsid w:val="00674376"/>
    <w:rsid w:val="006758F3"/>
    <w:rsid w:val="006764BE"/>
    <w:rsid w:val="00677AD8"/>
    <w:rsid w:val="00680328"/>
    <w:rsid w:val="0068194B"/>
    <w:rsid w:val="00681C46"/>
    <w:rsid w:val="00682EFA"/>
    <w:rsid w:val="00683B8E"/>
    <w:rsid w:val="006842BA"/>
    <w:rsid w:val="00685E2A"/>
    <w:rsid w:val="006873AC"/>
    <w:rsid w:val="006875FB"/>
    <w:rsid w:val="00687CD7"/>
    <w:rsid w:val="00690A75"/>
    <w:rsid w:val="00692CF2"/>
    <w:rsid w:val="006A035F"/>
    <w:rsid w:val="006A1AD0"/>
    <w:rsid w:val="006A1D72"/>
    <w:rsid w:val="006A237C"/>
    <w:rsid w:val="006A389F"/>
    <w:rsid w:val="006A3E1B"/>
    <w:rsid w:val="006A45A7"/>
    <w:rsid w:val="006A56BF"/>
    <w:rsid w:val="006A66E8"/>
    <w:rsid w:val="006B0ECD"/>
    <w:rsid w:val="006B132A"/>
    <w:rsid w:val="006B4EEC"/>
    <w:rsid w:val="006B51D9"/>
    <w:rsid w:val="006B7C7A"/>
    <w:rsid w:val="006C0639"/>
    <w:rsid w:val="006C140C"/>
    <w:rsid w:val="006C1615"/>
    <w:rsid w:val="006C31B7"/>
    <w:rsid w:val="006C5D4C"/>
    <w:rsid w:val="006C679B"/>
    <w:rsid w:val="006D024F"/>
    <w:rsid w:val="006D17E4"/>
    <w:rsid w:val="006D2A05"/>
    <w:rsid w:val="006D4D22"/>
    <w:rsid w:val="006D59F6"/>
    <w:rsid w:val="006D6941"/>
    <w:rsid w:val="006E08A2"/>
    <w:rsid w:val="006E08DB"/>
    <w:rsid w:val="006E0A78"/>
    <w:rsid w:val="006E3060"/>
    <w:rsid w:val="006E6D31"/>
    <w:rsid w:val="006F1DA0"/>
    <w:rsid w:val="006F2B78"/>
    <w:rsid w:val="006F37EC"/>
    <w:rsid w:val="006F3E3B"/>
    <w:rsid w:val="006F3E9C"/>
    <w:rsid w:val="006F5ED2"/>
    <w:rsid w:val="006F767C"/>
    <w:rsid w:val="00702B80"/>
    <w:rsid w:val="0070753B"/>
    <w:rsid w:val="00711625"/>
    <w:rsid w:val="007163C7"/>
    <w:rsid w:val="00721122"/>
    <w:rsid w:val="00721D43"/>
    <w:rsid w:val="00721E62"/>
    <w:rsid w:val="007220CB"/>
    <w:rsid w:val="007222A4"/>
    <w:rsid w:val="007233DC"/>
    <w:rsid w:val="00724D04"/>
    <w:rsid w:val="00725EAE"/>
    <w:rsid w:val="00726975"/>
    <w:rsid w:val="00727597"/>
    <w:rsid w:val="00730172"/>
    <w:rsid w:val="00730C1D"/>
    <w:rsid w:val="00732FBD"/>
    <w:rsid w:val="0073507C"/>
    <w:rsid w:val="00736E9D"/>
    <w:rsid w:val="00740309"/>
    <w:rsid w:val="007415A8"/>
    <w:rsid w:val="007419B2"/>
    <w:rsid w:val="007433EA"/>
    <w:rsid w:val="00743A41"/>
    <w:rsid w:val="00743FCF"/>
    <w:rsid w:val="0074527C"/>
    <w:rsid w:val="007464BD"/>
    <w:rsid w:val="0074710E"/>
    <w:rsid w:val="00751BD4"/>
    <w:rsid w:val="007521BE"/>
    <w:rsid w:val="007522EE"/>
    <w:rsid w:val="00753F6A"/>
    <w:rsid w:val="0075431B"/>
    <w:rsid w:val="007571EE"/>
    <w:rsid w:val="00760CEC"/>
    <w:rsid w:val="00761615"/>
    <w:rsid w:val="007619F9"/>
    <w:rsid w:val="00763774"/>
    <w:rsid w:val="00763F82"/>
    <w:rsid w:val="007640A0"/>
    <w:rsid w:val="007645EA"/>
    <w:rsid w:val="00766C09"/>
    <w:rsid w:val="00766CFC"/>
    <w:rsid w:val="00767109"/>
    <w:rsid w:val="00770C28"/>
    <w:rsid w:val="007710B5"/>
    <w:rsid w:val="00771C22"/>
    <w:rsid w:val="007758CB"/>
    <w:rsid w:val="00777DD7"/>
    <w:rsid w:val="0078128C"/>
    <w:rsid w:val="00781494"/>
    <w:rsid w:val="00782384"/>
    <w:rsid w:val="00786127"/>
    <w:rsid w:val="007868B0"/>
    <w:rsid w:val="00787108"/>
    <w:rsid w:val="0078710D"/>
    <w:rsid w:val="007903FB"/>
    <w:rsid w:val="007905C4"/>
    <w:rsid w:val="00791443"/>
    <w:rsid w:val="007947D7"/>
    <w:rsid w:val="007950EA"/>
    <w:rsid w:val="007969A7"/>
    <w:rsid w:val="007A17AE"/>
    <w:rsid w:val="007A1CF3"/>
    <w:rsid w:val="007A60A4"/>
    <w:rsid w:val="007A628F"/>
    <w:rsid w:val="007A7B97"/>
    <w:rsid w:val="007B2448"/>
    <w:rsid w:val="007B24AA"/>
    <w:rsid w:val="007B517A"/>
    <w:rsid w:val="007B5BC9"/>
    <w:rsid w:val="007B6F98"/>
    <w:rsid w:val="007B7B2D"/>
    <w:rsid w:val="007B7E7B"/>
    <w:rsid w:val="007C0F3A"/>
    <w:rsid w:val="007C1415"/>
    <w:rsid w:val="007C288B"/>
    <w:rsid w:val="007C355B"/>
    <w:rsid w:val="007D0D28"/>
    <w:rsid w:val="007D2042"/>
    <w:rsid w:val="007D20D0"/>
    <w:rsid w:val="007D50B4"/>
    <w:rsid w:val="007D5A9F"/>
    <w:rsid w:val="007E0262"/>
    <w:rsid w:val="007E1DE7"/>
    <w:rsid w:val="007E763A"/>
    <w:rsid w:val="007E787C"/>
    <w:rsid w:val="007F2C42"/>
    <w:rsid w:val="007F2E83"/>
    <w:rsid w:val="007F3E29"/>
    <w:rsid w:val="007F40F7"/>
    <w:rsid w:val="007F4356"/>
    <w:rsid w:val="007F5DB4"/>
    <w:rsid w:val="007F74A4"/>
    <w:rsid w:val="007F7DF0"/>
    <w:rsid w:val="00800A8D"/>
    <w:rsid w:val="00802B7E"/>
    <w:rsid w:val="00803802"/>
    <w:rsid w:val="00805892"/>
    <w:rsid w:val="00807FC3"/>
    <w:rsid w:val="008117D3"/>
    <w:rsid w:val="00811AEF"/>
    <w:rsid w:val="008176B6"/>
    <w:rsid w:val="00826C61"/>
    <w:rsid w:val="00827BD1"/>
    <w:rsid w:val="00827DAC"/>
    <w:rsid w:val="00827EE5"/>
    <w:rsid w:val="00827F97"/>
    <w:rsid w:val="00830337"/>
    <w:rsid w:val="0083054D"/>
    <w:rsid w:val="00833016"/>
    <w:rsid w:val="008342A1"/>
    <w:rsid w:val="008359AE"/>
    <w:rsid w:val="00836D2F"/>
    <w:rsid w:val="0083746E"/>
    <w:rsid w:val="008377DE"/>
    <w:rsid w:val="008379BB"/>
    <w:rsid w:val="00837B9A"/>
    <w:rsid w:val="00840FA7"/>
    <w:rsid w:val="00841996"/>
    <w:rsid w:val="00841D8E"/>
    <w:rsid w:val="00851D2A"/>
    <w:rsid w:val="00852AEC"/>
    <w:rsid w:val="0085476A"/>
    <w:rsid w:val="0085512C"/>
    <w:rsid w:val="0085536D"/>
    <w:rsid w:val="00855EA4"/>
    <w:rsid w:val="0085699C"/>
    <w:rsid w:val="008570D7"/>
    <w:rsid w:val="008576E5"/>
    <w:rsid w:val="00857EC0"/>
    <w:rsid w:val="00861093"/>
    <w:rsid w:val="00861B7E"/>
    <w:rsid w:val="0086387F"/>
    <w:rsid w:val="008657BE"/>
    <w:rsid w:val="00866F0B"/>
    <w:rsid w:val="00867304"/>
    <w:rsid w:val="0087050D"/>
    <w:rsid w:val="00870BE9"/>
    <w:rsid w:val="008741C0"/>
    <w:rsid w:val="008748E7"/>
    <w:rsid w:val="0087797D"/>
    <w:rsid w:val="00880197"/>
    <w:rsid w:val="008822FB"/>
    <w:rsid w:val="008833D2"/>
    <w:rsid w:val="008905B8"/>
    <w:rsid w:val="0089071F"/>
    <w:rsid w:val="0089641B"/>
    <w:rsid w:val="008A01E3"/>
    <w:rsid w:val="008A2703"/>
    <w:rsid w:val="008A47A0"/>
    <w:rsid w:val="008A580F"/>
    <w:rsid w:val="008A7105"/>
    <w:rsid w:val="008B00AD"/>
    <w:rsid w:val="008B38EC"/>
    <w:rsid w:val="008B50CD"/>
    <w:rsid w:val="008B5C31"/>
    <w:rsid w:val="008C1C3F"/>
    <w:rsid w:val="008C31E0"/>
    <w:rsid w:val="008C46B7"/>
    <w:rsid w:val="008C55B1"/>
    <w:rsid w:val="008D10E1"/>
    <w:rsid w:val="008D206F"/>
    <w:rsid w:val="008D2EE7"/>
    <w:rsid w:val="008D41C2"/>
    <w:rsid w:val="008D48E1"/>
    <w:rsid w:val="008D5DB5"/>
    <w:rsid w:val="008D7353"/>
    <w:rsid w:val="008D7978"/>
    <w:rsid w:val="008E201E"/>
    <w:rsid w:val="008E3E3A"/>
    <w:rsid w:val="008E4691"/>
    <w:rsid w:val="008E4805"/>
    <w:rsid w:val="008E7994"/>
    <w:rsid w:val="008F1BD7"/>
    <w:rsid w:val="008F3424"/>
    <w:rsid w:val="008F50C6"/>
    <w:rsid w:val="008F5164"/>
    <w:rsid w:val="008F5BBB"/>
    <w:rsid w:val="008F5D89"/>
    <w:rsid w:val="008F77E9"/>
    <w:rsid w:val="008F7F20"/>
    <w:rsid w:val="00900BC5"/>
    <w:rsid w:val="0090130A"/>
    <w:rsid w:val="00901972"/>
    <w:rsid w:val="00903BD2"/>
    <w:rsid w:val="00904067"/>
    <w:rsid w:val="00905076"/>
    <w:rsid w:val="00906C09"/>
    <w:rsid w:val="009125C1"/>
    <w:rsid w:val="00915130"/>
    <w:rsid w:val="009161AF"/>
    <w:rsid w:val="00916D2B"/>
    <w:rsid w:val="00920F93"/>
    <w:rsid w:val="0092199F"/>
    <w:rsid w:val="00921B7E"/>
    <w:rsid w:val="0092313D"/>
    <w:rsid w:val="00927B9A"/>
    <w:rsid w:val="00931A95"/>
    <w:rsid w:val="00932E5D"/>
    <w:rsid w:val="00933EF7"/>
    <w:rsid w:val="009374C8"/>
    <w:rsid w:val="009400BB"/>
    <w:rsid w:val="00941065"/>
    <w:rsid w:val="00945C82"/>
    <w:rsid w:val="009463D2"/>
    <w:rsid w:val="00947B95"/>
    <w:rsid w:val="00951D54"/>
    <w:rsid w:val="009539FB"/>
    <w:rsid w:val="0095477F"/>
    <w:rsid w:val="00955238"/>
    <w:rsid w:val="00955DB5"/>
    <w:rsid w:val="00955FB3"/>
    <w:rsid w:val="00960B39"/>
    <w:rsid w:val="00960FCD"/>
    <w:rsid w:val="0096104D"/>
    <w:rsid w:val="009639BD"/>
    <w:rsid w:val="00963AC8"/>
    <w:rsid w:val="00965F84"/>
    <w:rsid w:val="00966D44"/>
    <w:rsid w:val="00967B54"/>
    <w:rsid w:val="009702EA"/>
    <w:rsid w:val="009707CD"/>
    <w:rsid w:val="00971AA2"/>
    <w:rsid w:val="00972193"/>
    <w:rsid w:val="009725A2"/>
    <w:rsid w:val="00972A8B"/>
    <w:rsid w:val="0097413A"/>
    <w:rsid w:val="00974DDA"/>
    <w:rsid w:val="0097512C"/>
    <w:rsid w:val="009777B7"/>
    <w:rsid w:val="00982708"/>
    <w:rsid w:val="00985ED9"/>
    <w:rsid w:val="00986599"/>
    <w:rsid w:val="00986AED"/>
    <w:rsid w:val="0099166E"/>
    <w:rsid w:val="00992793"/>
    <w:rsid w:val="00994E23"/>
    <w:rsid w:val="009966B6"/>
    <w:rsid w:val="009A469E"/>
    <w:rsid w:val="009A5D60"/>
    <w:rsid w:val="009A789C"/>
    <w:rsid w:val="009A7F19"/>
    <w:rsid w:val="009B4F98"/>
    <w:rsid w:val="009B5E8C"/>
    <w:rsid w:val="009B7A92"/>
    <w:rsid w:val="009C0DC4"/>
    <w:rsid w:val="009C0EAC"/>
    <w:rsid w:val="009C30C4"/>
    <w:rsid w:val="009C3B17"/>
    <w:rsid w:val="009C6E17"/>
    <w:rsid w:val="009D63FC"/>
    <w:rsid w:val="009D77F1"/>
    <w:rsid w:val="009D7BE8"/>
    <w:rsid w:val="009E02AE"/>
    <w:rsid w:val="009E0AA6"/>
    <w:rsid w:val="009E1AB2"/>
    <w:rsid w:val="009E3100"/>
    <w:rsid w:val="009E3903"/>
    <w:rsid w:val="009E5327"/>
    <w:rsid w:val="009E65E7"/>
    <w:rsid w:val="009E6E5B"/>
    <w:rsid w:val="009E7750"/>
    <w:rsid w:val="009E7BB7"/>
    <w:rsid w:val="009F1DEF"/>
    <w:rsid w:val="00A000BA"/>
    <w:rsid w:val="00A02ACE"/>
    <w:rsid w:val="00A05C6D"/>
    <w:rsid w:val="00A05C8D"/>
    <w:rsid w:val="00A0618C"/>
    <w:rsid w:val="00A06A66"/>
    <w:rsid w:val="00A10CC7"/>
    <w:rsid w:val="00A1336E"/>
    <w:rsid w:val="00A146E9"/>
    <w:rsid w:val="00A14882"/>
    <w:rsid w:val="00A220A6"/>
    <w:rsid w:val="00A24E5B"/>
    <w:rsid w:val="00A24F48"/>
    <w:rsid w:val="00A262E2"/>
    <w:rsid w:val="00A3020D"/>
    <w:rsid w:val="00A30C46"/>
    <w:rsid w:val="00A31527"/>
    <w:rsid w:val="00A318D9"/>
    <w:rsid w:val="00A3460F"/>
    <w:rsid w:val="00A34DDB"/>
    <w:rsid w:val="00A42E6D"/>
    <w:rsid w:val="00A43DF7"/>
    <w:rsid w:val="00A4491F"/>
    <w:rsid w:val="00A458B2"/>
    <w:rsid w:val="00A50924"/>
    <w:rsid w:val="00A53FEC"/>
    <w:rsid w:val="00A55AEC"/>
    <w:rsid w:val="00A5765F"/>
    <w:rsid w:val="00A61109"/>
    <w:rsid w:val="00A61461"/>
    <w:rsid w:val="00A62349"/>
    <w:rsid w:val="00A67034"/>
    <w:rsid w:val="00A7005F"/>
    <w:rsid w:val="00A73D5F"/>
    <w:rsid w:val="00A77EAD"/>
    <w:rsid w:val="00A81457"/>
    <w:rsid w:val="00A82A90"/>
    <w:rsid w:val="00A85DE0"/>
    <w:rsid w:val="00A9015E"/>
    <w:rsid w:val="00A92C46"/>
    <w:rsid w:val="00A92C87"/>
    <w:rsid w:val="00A9336D"/>
    <w:rsid w:val="00A955EA"/>
    <w:rsid w:val="00A96494"/>
    <w:rsid w:val="00AA0EB2"/>
    <w:rsid w:val="00AA119C"/>
    <w:rsid w:val="00AA15E7"/>
    <w:rsid w:val="00AA2B3F"/>
    <w:rsid w:val="00AA682C"/>
    <w:rsid w:val="00AA6FCE"/>
    <w:rsid w:val="00AA789B"/>
    <w:rsid w:val="00AA7F47"/>
    <w:rsid w:val="00AB17C2"/>
    <w:rsid w:val="00AB3923"/>
    <w:rsid w:val="00AB56BF"/>
    <w:rsid w:val="00AB618F"/>
    <w:rsid w:val="00AB619A"/>
    <w:rsid w:val="00AB7896"/>
    <w:rsid w:val="00AC07B6"/>
    <w:rsid w:val="00AC1151"/>
    <w:rsid w:val="00AC209A"/>
    <w:rsid w:val="00AC2848"/>
    <w:rsid w:val="00AC3872"/>
    <w:rsid w:val="00AC3C77"/>
    <w:rsid w:val="00AC420C"/>
    <w:rsid w:val="00AC6539"/>
    <w:rsid w:val="00AD0F92"/>
    <w:rsid w:val="00AD1C29"/>
    <w:rsid w:val="00AD5E02"/>
    <w:rsid w:val="00AD7139"/>
    <w:rsid w:val="00AD7602"/>
    <w:rsid w:val="00AD7B68"/>
    <w:rsid w:val="00AE0013"/>
    <w:rsid w:val="00AE0D48"/>
    <w:rsid w:val="00AE32DC"/>
    <w:rsid w:val="00AE3545"/>
    <w:rsid w:val="00AE3AB6"/>
    <w:rsid w:val="00AE4D15"/>
    <w:rsid w:val="00AF1006"/>
    <w:rsid w:val="00AF1779"/>
    <w:rsid w:val="00AF1BF9"/>
    <w:rsid w:val="00AF41C6"/>
    <w:rsid w:val="00AF6CC8"/>
    <w:rsid w:val="00B01227"/>
    <w:rsid w:val="00B02878"/>
    <w:rsid w:val="00B0384F"/>
    <w:rsid w:val="00B04D88"/>
    <w:rsid w:val="00B069F5"/>
    <w:rsid w:val="00B06E70"/>
    <w:rsid w:val="00B0738A"/>
    <w:rsid w:val="00B07D13"/>
    <w:rsid w:val="00B1168B"/>
    <w:rsid w:val="00B1268F"/>
    <w:rsid w:val="00B139D5"/>
    <w:rsid w:val="00B15E0F"/>
    <w:rsid w:val="00B2123F"/>
    <w:rsid w:val="00B26392"/>
    <w:rsid w:val="00B3004E"/>
    <w:rsid w:val="00B3054A"/>
    <w:rsid w:val="00B32B79"/>
    <w:rsid w:val="00B37637"/>
    <w:rsid w:val="00B413EC"/>
    <w:rsid w:val="00B46DF1"/>
    <w:rsid w:val="00B47578"/>
    <w:rsid w:val="00B47A26"/>
    <w:rsid w:val="00B50AF5"/>
    <w:rsid w:val="00B511FE"/>
    <w:rsid w:val="00B54C5F"/>
    <w:rsid w:val="00B54D6B"/>
    <w:rsid w:val="00B57CE7"/>
    <w:rsid w:val="00B6041F"/>
    <w:rsid w:val="00B60A60"/>
    <w:rsid w:val="00B6200C"/>
    <w:rsid w:val="00B65DE2"/>
    <w:rsid w:val="00B66865"/>
    <w:rsid w:val="00B67A88"/>
    <w:rsid w:val="00B737A7"/>
    <w:rsid w:val="00B74943"/>
    <w:rsid w:val="00B80BE7"/>
    <w:rsid w:val="00B8276E"/>
    <w:rsid w:val="00B82FE9"/>
    <w:rsid w:val="00B86206"/>
    <w:rsid w:val="00B86A55"/>
    <w:rsid w:val="00B86DC6"/>
    <w:rsid w:val="00B86F40"/>
    <w:rsid w:val="00B87E64"/>
    <w:rsid w:val="00B92211"/>
    <w:rsid w:val="00B92360"/>
    <w:rsid w:val="00B92F4A"/>
    <w:rsid w:val="00B97A17"/>
    <w:rsid w:val="00BA08B3"/>
    <w:rsid w:val="00BA3CCA"/>
    <w:rsid w:val="00BA6859"/>
    <w:rsid w:val="00BA7059"/>
    <w:rsid w:val="00BB2826"/>
    <w:rsid w:val="00BB423F"/>
    <w:rsid w:val="00BB58C1"/>
    <w:rsid w:val="00BB6B6D"/>
    <w:rsid w:val="00BB7115"/>
    <w:rsid w:val="00BB73E8"/>
    <w:rsid w:val="00BB7437"/>
    <w:rsid w:val="00BB7DD2"/>
    <w:rsid w:val="00BC17B9"/>
    <w:rsid w:val="00BC1A2A"/>
    <w:rsid w:val="00BC240F"/>
    <w:rsid w:val="00BC377E"/>
    <w:rsid w:val="00BD13F9"/>
    <w:rsid w:val="00BD2A0A"/>
    <w:rsid w:val="00BD645A"/>
    <w:rsid w:val="00BD6D6D"/>
    <w:rsid w:val="00BD780E"/>
    <w:rsid w:val="00BE1938"/>
    <w:rsid w:val="00BE1C58"/>
    <w:rsid w:val="00BE3095"/>
    <w:rsid w:val="00BE5461"/>
    <w:rsid w:val="00BE5DC2"/>
    <w:rsid w:val="00BE5FF6"/>
    <w:rsid w:val="00BF29F4"/>
    <w:rsid w:val="00BF2D1B"/>
    <w:rsid w:val="00BF3D5A"/>
    <w:rsid w:val="00BF413A"/>
    <w:rsid w:val="00BF67F6"/>
    <w:rsid w:val="00BF6AD9"/>
    <w:rsid w:val="00BF6F97"/>
    <w:rsid w:val="00BF7E8D"/>
    <w:rsid w:val="00C008C5"/>
    <w:rsid w:val="00C01380"/>
    <w:rsid w:val="00C02212"/>
    <w:rsid w:val="00C05545"/>
    <w:rsid w:val="00C060AF"/>
    <w:rsid w:val="00C071F7"/>
    <w:rsid w:val="00C0799A"/>
    <w:rsid w:val="00C11C5C"/>
    <w:rsid w:val="00C13743"/>
    <w:rsid w:val="00C15742"/>
    <w:rsid w:val="00C15CD9"/>
    <w:rsid w:val="00C15F1D"/>
    <w:rsid w:val="00C2044E"/>
    <w:rsid w:val="00C241F7"/>
    <w:rsid w:val="00C243A5"/>
    <w:rsid w:val="00C25141"/>
    <w:rsid w:val="00C25FB3"/>
    <w:rsid w:val="00C3049F"/>
    <w:rsid w:val="00C33561"/>
    <w:rsid w:val="00C409B8"/>
    <w:rsid w:val="00C40C58"/>
    <w:rsid w:val="00C444CA"/>
    <w:rsid w:val="00C5117A"/>
    <w:rsid w:val="00C51CCE"/>
    <w:rsid w:val="00C56B26"/>
    <w:rsid w:val="00C575F6"/>
    <w:rsid w:val="00C579BE"/>
    <w:rsid w:val="00C57AB9"/>
    <w:rsid w:val="00C61185"/>
    <w:rsid w:val="00C61273"/>
    <w:rsid w:val="00C627D4"/>
    <w:rsid w:val="00C62C74"/>
    <w:rsid w:val="00C710D6"/>
    <w:rsid w:val="00C75D5A"/>
    <w:rsid w:val="00C7753A"/>
    <w:rsid w:val="00C77F29"/>
    <w:rsid w:val="00C80098"/>
    <w:rsid w:val="00C81078"/>
    <w:rsid w:val="00C8141B"/>
    <w:rsid w:val="00C814DC"/>
    <w:rsid w:val="00C84647"/>
    <w:rsid w:val="00C90914"/>
    <w:rsid w:val="00C92587"/>
    <w:rsid w:val="00C93665"/>
    <w:rsid w:val="00C96835"/>
    <w:rsid w:val="00CB1BA0"/>
    <w:rsid w:val="00CB2F01"/>
    <w:rsid w:val="00CB39F4"/>
    <w:rsid w:val="00CB6AE4"/>
    <w:rsid w:val="00CB6C3D"/>
    <w:rsid w:val="00CC0145"/>
    <w:rsid w:val="00CC0DC9"/>
    <w:rsid w:val="00CC195E"/>
    <w:rsid w:val="00CC4420"/>
    <w:rsid w:val="00CC57F8"/>
    <w:rsid w:val="00CC727F"/>
    <w:rsid w:val="00CD14DF"/>
    <w:rsid w:val="00CD3477"/>
    <w:rsid w:val="00CD4A1F"/>
    <w:rsid w:val="00CE2169"/>
    <w:rsid w:val="00CE2924"/>
    <w:rsid w:val="00CE2FC7"/>
    <w:rsid w:val="00CE5442"/>
    <w:rsid w:val="00CE6E9C"/>
    <w:rsid w:val="00CE71FB"/>
    <w:rsid w:val="00CF1911"/>
    <w:rsid w:val="00CF3FC0"/>
    <w:rsid w:val="00CF7A58"/>
    <w:rsid w:val="00CF7A89"/>
    <w:rsid w:val="00D00096"/>
    <w:rsid w:val="00D005CD"/>
    <w:rsid w:val="00D00E24"/>
    <w:rsid w:val="00D0186B"/>
    <w:rsid w:val="00D059AB"/>
    <w:rsid w:val="00D06D3F"/>
    <w:rsid w:val="00D1027E"/>
    <w:rsid w:val="00D10820"/>
    <w:rsid w:val="00D11D87"/>
    <w:rsid w:val="00D12084"/>
    <w:rsid w:val="00D163AE"/>
    <w:rsid w:val="00D17EC8"/>
    <w:rsid w:val="00D20485"/>
    <w:rsid w:val="00D22E06"/>
    <w:rsid w:val="00D2612B"/>
    <w:rsid w:val="00D27D04"/>
    <w:rsid w:val="00D30A5E"/>
    <w:rsid w:val="00D3632A"/>
    <w:rsid w:val="00D40725"/>
    <w:rsid w:val="00D411C9"/>
    <w:rsid w:val="00D41945"/>
    <w:rsid w:val="00D45ECA"/>
    <w:rsid w:val="00D46484"/>
    <w:rsid w:val="00D47B3B"/>
    <w:rsid w:val="00D51299"/>
    <w:rsid w:val="00D522EE"/>
    <w:rsid w:val="00D53EF1"/>
    <w:rsid w:val="00D55996"/>
    <w:rsid w:val="00D566A1"/>
    <w:rsid w:val="00D570C4"/>
    <w:rsid w:val="00D57121"/>
    <w:rsid w:val="00D57768"/>
    <w:rsid w:val="00D57F94"/>
    <w:rsid w:val="00D604E4"/>
    <w:rsid w:val="00D60F25"/>
    <w:rsid w:val="00D61B12"/>
    <w:rsid w:val="00D61FBB"/>
    <w:rsid w:val="00D62488"/>
    <w:rsid w:val="00D6328B"/>
    <w:rsid w:val="00D63C87"/>
    <w:rsid w:val="00D64B44"/>
    <w:rsid w:val="00D6531B"/>
    <w:rsid w:val="00D65503"/>
    <w:rsid w:val="00D67BE0"/>
    <w:rsid w:val="00D749A1"/>
    <w:rsid w:val="00D74D7D"/>
    <w:rsid w:val="00D772AE"/>
    <w:rsid w:val="00D81C40"/>
    <w:rsid w:val="00D84158"/>
    <w:rsid w:val="00D85D62"/>
    <w:rsid w:val="00D86F9C"/>
    <w:rsid w:val="00D92AA2"/>
    <w:rsid w:val="00D93506"/>
    <w:rsid w:val="00D9375D"/>
    <w:rsid w:val="00D9387B"/>
    <w:rsid w:val="00D93E82"/>
    <w:rsid w:val="00D948C7"/>
    <w:rsid w:val="00D970A7"/>
    <w:rsid w:val="00D97C9F"/>
    <w:rsid w:val="00DA2F76"/>
    <w:rsid w:val="00DA7FA5"/>
    <w:rsid w:val="00DB096C"/>
    <w:rsid w:val="00DB692A"/>
    <w:rsid w:val="00DC00A5"/>
    <w:rsid w:val="00DC3F08"/>
    <w:rsid w:val="00DC799C"/>
    <w:rsid w:val="00DD29AB"/>
    <w:rsid w:val="00DD3C94"/>
    <w:rsid w:val="00DD6DF4"/>
    <w:rsid w:val="00DE063B"/>
    <w:rsid w:val="00DE3433"/>
    <w:rsid w:val="00DE542C"/>
    <w:rsid w:val="00DE72E6"/>
    <w:rsid w:val="00DF2C79"/>
    <w:rsid w:val="00DF4CC2"/>
    <w:rsid w:val="00DF6B3C"/>
    <w:rsid w:val="00E0227E"/>
    <w:rsid w:val="00E04E3A"/>
    <w:rsid w:val="00E0579C"/>
    <w:rsid w:val="00E074B9"/>
    <w:rsid w:val="00E1125D"/>
    <w:rsid w:val="00E1254D"/>
    <w:rsid w:val="00E14932"/>
    <w:rsid w:val="00E149EF"/>
    <w:rsid w:val="00E2126B"/>
    <w:rsid w:val="00E23ED7"/>
    <w:rsid w:val="00E24CB5"/>
    <w:rsid w:val="00E27189"/>
    <w:rsid w:val="00E32FB5"/>
    <w:rsid w:val="00E33E3C"/>
    <w:rsid w:val="00E368A0"/>
    <w:rsid w:val="00E4165F"/>
    <w:rsid w:val="00E42FF6"/>
    <w:rsid w:val="00E4344B"/>
    <w:rsid w:val="00E44BFE"/>
    <w:rsid w:val="00E453EE"/>
    <w:rsid w:val="00E46F9B"/>
    <w:rsid w:val="00E527C6"/>
    <w:rsid w:val="00E52AD3"/>
    <w:rsid w:val="00E5518D"/>
    <w:rsid w:val="00E57302"/>
    <w:rsid w:val="00E603C8"/>
    <w:rsid w:val="00E62160"/>
    <w:rsid w:val="00E6289F"/>
    <w:rsid w:val="00E70659"/>
    <w:rsid w:val="00E737E3"/>
    <w:rsid w:val="00E738B4"/>
    <w:rsid w:val="00E7644F"/>
    <w:rsid w:val="00E76FA5"/>
    <w:rsid w:val="00E84F2B"/>
    <w:rsid w:val="00E8698A"/>
    <w:rsid w:val="00E919AD"/>
    <w:rsid w:val="00E937CE"/>
    <w:rsid w:val="00E94777"/>
    <w:rsid w:val="00E958AE"/>
    <w:rsid w:val="00EA1FEB"/>
    <w:rsid w:val="00EA298E"/>
    <w:rsid w:val="00EA2D7C"/>
    <w:rsid w:val="00EA40FA"/>
    <w:rsid w:val="00EA6FFA"/>
    <w:rsid w:val="00EA76FE"/>
    <w:rsid w:val="00EB0DB4"/>
    <w:rsid w:val="00EB11A7"/>
    <w:rsid w:val="00EB335D"/>
    <w:rsid w:val="00EB3F90"/>
    <w:rsid w:val="00EB536F"/>
    <w:rsid w:val="00EB54E9"/>
    <w:rsid w:val="00EB55D7"/>
    <w:rsid w:val="00EB6E6C"/>
    <w:rsid w:val="00EC235D"/>
    <w:rsid w:val="00EC3718"/>
    <w:rsid w:val="00EC5804"/>
    <w:rsid w:val="00EC6CD2"/>
    <w:rsid w:val="00EC71E5"/>
    <w:rsid w:val="00EC75C8"/>
    <w:rsid w:val="00ED03F0"/>
    <w:rsid w:val="00ED0520"/>
    <w:rsid w:val="00ED0649"/>
    <w:rsid w:val="00ED31E0"/>
    <w:rsid w:val="00ED4DF0"/>
    <w:rsid w:val="00ED664B"/>
    <w:rsid w:val="00EE04AE"/>
    <w:rsid w:val="00EE11BF"/>
    <w:rsid w:val="00EE1FE7"/>
    <w:rsid w:val="00EE2DE2"/>
    <w:rsid w:val="00EE4680"/>
    <w:rsid w:val="00EE49AD"/>
    <w:rsid w:val="00EE7260"/>
    <w:rsid w:val="00EE79F0"/>
    <w:rsid w:val="00EE7F20"/>
    <w:rsid w:val="00EF06AB"/>
    <w:rsid w:val="00EF0DB5"/>
    <w:rsid w:val="00EF394C"/>
    <w:rsid w:val="00EF3F32"/>
    <w:rsid w:val="00EF4B30"/>
    <w:rsid w:val="00EF749B"/>
    <w:rsid w:val="00EF7A4B"/>
    <w:rsid w:val="00F031A3"/>
    <w:rsid w:val="00F0346F"/>
    <w:rsid w:val="00F052CF"/>
    <w:rsid w:val="00F053DF"/>
    <w:rsid w:val="00F06D46"/>
    <w:rsid w:val="00F06E40"/>
    <w:rsid w:val="00F07F4C"/>
    <w:rsid w:val="00F105CC"/>
    <w:rsid w:val="00F113C1"/>
    <w:rsid w:val="00F12330"/>
    <w:rsid w:val="00F15ACE"/>
    <w:rsid w:val="00F21A4B"/>
    <w:rsid w:val="00F23A85"/>
    <w:rsid w:val="00F23E4A"/>
    <w:rsid w:val="00F26955"/>
    <w:rsid w:val="00F27FE2"/>
    <w:rsid w:val="00F322FA"/>
    <w:rsid w:val="00F34FA9"/>
    <w:rsid w:val="00F377C5"/>
    <w:rsid w:val="00F401D6"/>
    <w:rsid w:val="00F408C9"/>
    <w:rsid w:val="00F4111A"/>
    <w:rsid w:val="00F41234"/>
    <w:rsid w:val="00F4520F"/>
    <w:rsid w:val="00F476B2"/>
    <w:rsid w:val="00F47C48"/>
    <w:rsid w:val="00F5116F"/>
    <w:rsid w:val="00F53D30"/>
    <w:rsid w:val="00F553CB"/>
    <w:rsid w:val="00F60C73"/>
    <w:rsid w:val="00F611EF"/>
    <w:rsid w:val="00F64417"/>
    <w:rsid w:val="00F64EFA"/>
    <w:rsid w:val="00F64FB4"/>
    <w:rsid w:val="00F652F0"/>
    <w:rsid w:val="00F6595F"/>
    <w:rsid w:val="00F65C91"/>
    <w:rsid w:val="00F66291"/>
    <w:rsid w:val="00F67ACA"/>
    <w:rsid w:val="00F73AC9"/>
    <w:rsid w:val="00F815B3"/>
    <w:rsid w:val="00F81DE7"/>
    <w:rsid w:val="00F8294B"/>
    <w:rsid w:val="00F83D84"/>
    <w:rsid w:val="00F85AAF"/>
    <w:rsid w:val="00F866AA"/>
    <w:rsid w:val="00F91171"/>
    <w:rsid w:val="00F93C9E"/>
    <w:rsid w:val="00F9452B"/>
    <w:rsid w:val="00F9570C"/>
    <w:rsid w:val="00F9601E"/>
    <w:rsid w:val="00F966CC"/>
    <w:rsid w:val="00F96FDA"/>
    <w:rsid w:val="00FA02C6"/>
    <w:rsid w:val="00FA1251"/>
    <w:rsid w:val="00FA167B"/>
    <w:rsid w:val="00FA3E4F"/>
    <w:rsid w:val="00FA4209"/>
    <w:rsid w:val="00FA458C"/>
    <w:rsid w:val="00FA7113"/>
    <w:rsid w:val="00FB1711"/>
    <w:rsid w:val="00FB367C"/>
    <w:rsid w:val="00FB457F"/>
    <w:rsid w:val="00FB4E38"/>
    <w:rsid w:val="00FB5224"/>
    <w:rsid w:val="00FB6580"/>
    <w:rsid w:val="00FB6675"/>
    <w:rsid w:val="00FB6CBD"/>
    <w:rsid w:val="00FB7065"/>
    <w:rsid w:val="00FC033B"/>
    <w:rsid w:val="00FC1D6A"/>
    <w:rsid w:val="00FC534D"/>
    <w:rsid w:val="00FD0128"/>
    <w:rsid w:val="00FD1F4D"/>
    <w:rsid w:val="00FD2112"/>
    <w:rsid w:val="00FD625E"/>
    <w:rsid w:val="00FD6B85"/>
    <w:rsid w:val="00FD71E2"/>
    <w:rsid w:val="00FD7A90"/>
    <w:rsid w:val="00FE1054"/>
    <w:rsid w:val="00FE4756"/>
    <w:rsid w:val="00FE50F7"/>
    <w:rsid w:val="00FE651E"/>
    <w:rsid w:val="00FE6812"/>
    <w:rsid w:val="00FE7912"/>
    <w:rsid w:val="00FF035D"/>
    <w:rsid w:val="00FF0E73"/>
    <w:rsid w:val="00FF35A7"/>
    <w:rsid w:val="00FF50F5"/>
    <w:rsid w:val="00FF5755"/>
    <w:rsid w:val="00FF581B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BA57"/>
  <w15:chartTrackingRefBased/>
  <w15:docId w15:val="{A75B169C-6F14-4E23-A168-894C1C1D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F3"/>
  </w:style>
  <w:style w:type="paragraph" w:styleId="Heading1">
    <w:name w:val="heading 1"/>
    <w:basedOn w:val="ListParagraph"/>
    <w:next w:val="Normal"/>
    <w:link w:val="Heading1Char"/>
    <w:uiPriority w:val="9"/>
    <w:qFormat/>
    <w:rsid w:val="008748E7"/>
    <w:pPr>
      <w:numPr>
        <w:numId w:val="4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748E7"/>
    <w:pPr>
      <w:numPr>
        <w:ilvl w:val="1"/>
        <w:numId w:val="4"/>
      </w:num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E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E8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57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F70"/>
  </w:style>
  <w:style w:type="paragraph" w:styleId="Footer">
    <w:name w:val="footer"/>
    <w:basedOn w:val="Normal"/>
    <w:link w:val="FooterChar"/>
    <w:uiPriority w:val="99"/>
    <w:unhideWhenUsed/>
    <w:rsid w:val="00157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F70"/>
  </w:style>
  <w:style w:type="character" w:customStyle="1" w:styleId="Heading1Char">
    <w:name w:val="Heading 1 Char"/>
    <w:basedOn w:val="DefaultParagraphFont"/>
    <w:link w:val="Heading1"/>
    <w:uiPriority w:val="9"/>
    <w:rsid w:val="008748E7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57F7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7F7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7F70"/>
    <w:pPr>
      <w:tabs>
        <w:tab w:val="right" w:leader="dot" w:pos="9350"/>
      </w:tabs>
      <w:spacing w:after="100" w:line="480" w:lineRule="auto"/>
    </w:pPr>
  </w:style>
  <w:style w:type="paragraph" w:styleId="NoSpacing">
    <w:name w:val="No Spacing"/>
    <w:uiPriority w:val="1"/>
    <w:qFormat/>
    <w:rsid w:val="00157F70"/>
  </w:style>
  <w:style w:type="paragraph" w:styleId="ListParagraph">
    <w:name w:val="List Paragraph"/>
    <w:basedOn w:val="Normal"/>
    <w:uiPriority w:val="34"/>
    <w:qFormat/>
    <w:rsid w:val="00960B3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50C6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197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748E7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67ACA"/>
    <w:pPr>
      <w:spacing w:after="100"/>
      <w:ind w:left="220"/>
    </w:pPr>
  </w:style>
  <w:style w:type="table" w:styleId="TableGrid">
    <w:name w:val="Table Grid"/>
    <w:basedOn w:val="TableNormal"/>
    <w:uiPriority w:val="39"/>
    <w:rsid w:val="00D5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5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35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7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2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9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8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6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91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1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3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2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3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37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3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1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84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1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umgc.edu/d2l/le/content/484481/viewContent/18304635/View" TargetMode="Externa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852D03-1438-4538-A48B-BAF9A589172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AD91CB2-AAB3-4EEA-86E1-7EDEDC0FD26D}">
      <dgm:prSet phldrT="[Text]"/>
      <dgm:spPr/>
      <dgm:t>
        <a:bodyPr/>
        <a:lstStyle/>
        <a:p>
          <a:r>
            <a:rPr lang="en-US"/>
            <a:t>Main Menu</a:t>
          </a:r>
        </a:p>
      </dgm:t>
    </dgm:pt>
    <dgm:pt modelId="{4B67C781-5E77-457B-A013-FF0711BCA2AD}" type="parTrans" cxnId="{AA70252B-6B3F-47ED-A188-ED37A9E12A40}">
      <dgm:prSet/>
      <dgm:spPr/>
      <dgm:t>
        <a:bodyPr/>
        <a:lstStyle/>
        <a:p>
          <a:endParaRPr lang="en-US"/>
        </a:p>
      </dgm:t>
    </dgm:pt>
    <dgm:pt modelId="{A8DADFB2-8907-4957-8DE2-16BA440BD102}" type="sibTrans" cxnId="{AA70252B-6B3F-47ED-A188-ED37A9E12A40}">
      <dgm:prSet/>
      <dgm:spPr/>
      <dgm:t>
        <a:bodyPr/>
        <a:lstStyle/>
        <a:p>
          <a:endParaRPr lang="en-US"/>
        </a:p>
      </dgm:t>
    </dgm:pt>
    <dgm:pt modelId="{EBDEAF93-69B2-4AC0-845C-5B9389DDA201}">
      <dgm:prSet phldrT="[Text]"/>
      <dgm:spPr/>
      <dgm:t>
        <a:bodyPr/>
        <a:lstStyle/>
        <a:p>
          <a:r>
            <a:rPr lang="en-US"/>
            <a:t>View and Search Users</a:t>
          </a:r>
        </a:p>
      </dgm:t>
    </dgm:pt>
    <dgm:pt modelId="{72D4D5A2-A173-46F5-80DA-A75534D92B95}" type="parTrans" cxnId="{5DC78DEA-01CE-4987-B7D1-D9AFB4C371CC}">
      <dgm:prSet/>
      <dgm:spPr/>
      <dgm:t>
        <a:bodyPr/>
        <a:lstStyle/>
        <a:p>
          <a:endParaRPr lang="en-US"/>
        </a:p>
      </dgm:t>
    </dgm:pt>
    <dgm:pt modelId="{5223C67A-7662-444D-8B68-5B85622160E5}" type="sibTrans" cxnId="{5DC78DEA-01CE-4987-B7D1-D9AFB4C371CC}">
      <dgm:prSet/>
      <dgm:spPr/>
      <dgm:t>
        <a:bodyPr/>
        <a:lstStyle/>
        <a:p>
          <a:endParaRPr lang="en-US"/>
        </a:p>
      </dgm:t>
    </dgm:pt>
    <dgm:pt modelId="{3DDF1C3C-8658-4166-BD3A-623F8B7D8440}">
      <dgm:prSet phldrT="[Text]"/>
      <dgm:spPr/>
      <dgm:t>
        <a:bodyPr/>
        <a:lstStyle/>
        <a:p>
          <a:r>
            <a:rPr lang="en-US"/>
            <a:t>Add Allergy</a:t>
          </a:r>
        </a:p>
      </dgm:t>
    </dgm:pt>
    <dgm:pt modelId="{5EA414E4-5D05-4F6A-92EE-D9E357FC9679}" type="parTrans" cxnId="{9796BDD9-1DA4-405D-96D9-C4CDA3CF5862}">
      <dgm:prSet/>
      <dgm:spPr/>
      <dgm:t>
        <a:bodyPr/>
        <a:lstStyle/>
        <a:p>
          <a:endParaRPr lang="en-US"/>
        </a:p>
      </dgm:t>
    </dgm:pt>
    <dgm:pt modelId="{2146B2F2-338E-47FA-A5E0-2FD8820A4BF7}" type="sibTrans" cxnId="{9796BDD9-1DA4-405D-96D9-C4CDA3CF5862}">
      <dgm:prSet/>
      <dgm:spPr/>
      <dgm:t>
        <a:bodyPr/>
        <a:lstStyle/>
        <a:p>
          <a:endParaRPr lang="en-US"/>
        </a:p>
      </dgm:t>
    </dgm:pt>
    <dgm:pt modelId="{CC67D8B1-A0BF-4441-8D56-D911BBA73F62}">
      <dgm:prSet phldrT="[Text]"/>
      <dgm:spPr/>
      <dgm:t>
        <a:bodyPr/>
        <a:lstStyle/>
        <a:p>
          <a:r>
            <a:rPr lang="en-US"/>
            <a:t>View and Search Allergies</a:t>
          </a:r>
        </a:p>
      </dgm:t>
    </dgm:pt>
    <dgm:pt modelId="{47C3D682-B9F8-4DDC-A2B9-E488B1B20284}" type="parTrans" cxnId="{CA4243FE-0BDD-4086-B084-B4406B0526EB}">
      <dgm:prSet/>
      <dgm:spPr/>
      <dgm:t>
        <a:bodyPr/>
        <a:lstStyle/>
        <a:p>
          <a:endParaRPr lang="en-US"/>
        </a:p>
      </dgm:t>
    </dgm:pt>
    <dgm:pt modelId="{4934AF27-34A8-4C87-8C72-82A37D02EEB9}" type="sibTrans" cxnId="{CA4243FE-0BDD-4086-B084-B4406B0526EB}">
      <dgm:prSet/>
      <dgm:spPr/>
      <dgm:t>
        <a:bodyPr/>
        <a:lstStyle/>
        <a:p>
          <a:endParaRPr lang="en-US"/>
        </a:p>
      </dgm:t>
    </dgm:pt>
    <dgm:pt modelId="{DC9AA9A8-F6F3-4CAF-BB9E-44DFA076E937}">
      <dgm:prSet phldrT="[Text]"/>
      <dgm:spPr/>
      <dgm:t>
        <a:bodyPr/>
        <a:lstStyle/>
        <a:p>
          <a:r>
            <a:rPr lang="en-US"/>
            <a:t>Add Condition</a:t>
          </a:r>
        </a:p>
      </dgm:t>
    </dgm:pt>
    <dgm:pt modelId="{17C1ECE2-3BC1-4F16-BC5E-78FDA98828FB}" type="parTrans" cxnId="{0FA51747-2AA9-4266-84AA-B15448D8299E}">
      <dgm:prSet/>
      <dgm:spPr/>
      <dgm:t>
        <a:bodyPr/>
        <a:lstStyle/>
        <a:p>
          <a:endParaRPr lang="en-US"/>
        </a:p>
      </dgm:t>
    </dgm:pt>
    <dgm:pt modelId="{0BAAF163-8CC2-4862-939E-27C7E439F032}" type="sibTrans" cxnId="{0FA51747-2AA9-4266-84AA-B15448D8299E}">
      <dgm:prSet/>
      <dgm:spPr/>
      <dgm:t>
        <a:bodyPr/>
        <a:lstStyle/>
        <a:p>
          <a:endParaRPr lang="en-US"/>
        </a:p>
      </dgm:t>
    </dgm:pt>
    <dgm:pt modelId="{B54A9C9C-8067-418A-87AD-3C140A473371}">
      <dgm:prSet phldrT="[Text]"/>
      <dgm:spPr/>
      <dgm:t>
        <a:bodyPr/>
        <a:lstStyle/>
        <a:p>
          <a:r>
            <a:rPr lang="en-US"/>
            <a:t>View and Search Conditions</a:t>
          </a:r>
        </a:p>
      </dgm:t>
    </dgm:pt>
    <dgm:pt modelId="{A6EE9CAE-D09D-4A51-8F5A-B89FFA9956D0}" type="parTrans" cxnId="{D9D43D7E-685D-4147-8ABD-6AD687D30522}">
      <dgm:prSet/>
      <dgm:spPr/>
      <dgm:t>
        <a:bodyPr/>
        <a:lstStyle/>
        <a:p>
          <a:endParaRPr lang="en-US"/>
        </a:p>
      </dgm:t>
    </dgm:pt>
    <dgm:pt modelId="{5E3FC590-51CF-4962-AD9F-B0A32F0535A6}" type="sibTrans" cxnId="{D9D43D7E-685D-4147-8ABD-6AD687D30522}">
      <dgm:prSet/>
      <dgm:spPr/>
      <dgm:t>
        <a:bodyPr/>
        <a:lstStyle/>
        <a:p>
          <a:endParaRPr lang="en-US"/>
        </a:p>
      </dgm:t>
    </dgm:pt>
    <dgm:pt modelId="{5479B2DA-F436-49E9-BBC4-358E2DF9F424}">
      <dgm:prSet phldrT="[Text]"/>
      <dgm:spPr/>
      <dgm:t>
        <a:bodyPr/>
        <a:lstStyle/>
        <a:p>
          <a:r>
            <a:rPr lang="en-US"/>
            <a:t>Add Medication</a:t>
          </a:r>
        </a:p>
      </dgm:t>
    </dgm:pt>
    <dgm:pt modelId="{52C1E7C4-04EA-4883-9729-93C220DFEFE7}" type="parTrans" cxnId="{0DD1743D-22C8-4F64-A0BF-C1D5A1D3B154}">
      <dgm:prSet/>
      <dgm:spPr/>
      <dgm:t>
        <a:bodyPr/>
        <a:lstStyle/>
        <a:p>
          <a:endParaRPr lang="en-US"/>
        </a:p>
      </dgm:t>
    </dgm:pt>
    <dgm:pt modelId="{DA6582B4-EBC3-41E1-82D3-CE45A6806C41}" type="sibTrans" cxnId="{0DD1743D-22C8-4F64-A0BF-C1D5A1D3B154}">
      <dgm:prSet/>
      <dgm:spPr/>
      <dgm:t>
        <a:bodyPr/>
        <a:lstStyle/>
        <a:p>
          <a:endParaRPr lang="en-US"/>
        </a:p>
      </dgm:t>
    </dgm:pt>
    <dgm:pt modelId="{AA4F3236-D399-4E42-B6B8-58C3DCBA9E6B}">
      <dgm:prSet phldrT="[Text]"/>
      <dgm:spPr/>
      <dgm:t>
        <a:bodyPr/>
        <a:lstStyle/>
        <a:p>
          <a:r>
            <a:rPr lang="en-US"/>
            <a:t>View and Search Medications</a:t>
          </a:r>
        </a:p>
      </dgm:t>
    </dgm:pt>
    <dgm:pt modelId="{A49F373F-B71F-4A78-BA5B-0A17F6B53D7F}" type="parTrans" cxnId="{0274A19E-0994-4D73-BBD7-5E3DCDDD5301}">
      <dgm:prSet/>
      <dgm:spPr/>
      <dgm:t>
        <a:bodyPr/>
        <a:lstStyle/>
        <a:p>
          <a:endParaRPr lang="en-US"/>
        </a:p>
      </dgm:t>
    </dgm:pt>
    <dgm:pt modelId="{E45C9957-5E57-41EA-9F29-AAECDF215351}" type="sibTrans" cxnId="{0274A19E-0994-4D73-BBD7-5E3DCDDD5301}">
      <dgm:prSet/>
      <dgm:spPr/>
      <dgm:t>
        <a:bodyPr/>
        <a:lstStyle/>
        <a:p>
          <a:endParaRPr lang="en-US"/>
        </a:p>
      </dgm:t>
    </dgm:pt>
    <dgm:pt modelId="{2C17ADBF-1703-4E0A-96A6-B7BC9A9A0B31}">
      <dgm:prSet phldrT="[Text]"/>
      <dgm:spPr/>
      <dgm:t>
        <a:bodyPr/>
        <a:lstStyle/>
        <a:p>
          <a:r>
            <a:rPr lang="en-US"/>
            <a:t>Add Role</a:t>
          </a:r>
        </a:p>
      </dgm:t>
    </dgm:pt>
    <dgm:pt modelId="{C98321B3-873E-4BEA-B000-1F7D096A0463}" type="parTrans" cxnId="{05E8C9C6-0EDD-4545-B754-E9205D5741F8}">
      <dgm:prSet/>
      <dgm:spPr/>
      <dgm:t>
        <a:bodyPr/>
        <a:lstStyle/>
        <a:p>
          <a:endParaRPr lang="en-US"/>
        </a:p>
      </dgm:t>
    </dgm:pt>
    <dgm:pt modelId="{2C6B8E0F-6493-4742-8B94-F80E282B0FB1}" type="sibTrans" cxnId="{05E8C9C6-0EDD-4545-B754-E9205D5741F8}">
      <dgm:prSet/>
      <dgm:spPr/>
      <dgm:t>
        <a:bodyPr/>
        <a:lstStyle/>
        <a:p>
          <a:endParaRPr lang="en-US"/>
        </a:p>
      </dgm:t>
    </dgm:pt>
    <dgm:pt modelId="{E9DC1DEA-7AC6-431C-9A5E-8F23D135FC7A}">
      <dgm:prSet phldrT="[Text]"/>
      <dgm:spPr/>
      <dgm:t>
        <a:bodyPr/>
        <a:lstStyle/>
        <a:p>
          <a:r>
            <a:rPr lang="en-US"/>
            <a:t>View and Search Roles</a:t>
          </a:r>
        </a:p>
      </dgm:t>
    </dgm:pt>
    <dgm:pt modelId="{DF806432-0DB1-4D70-B5BA-AD58DC1BD7E2}" type="parTrans" cxnId="{4BA0E59B-DAB3-494A-B070-3DB687476204}">
      <dgm:prSet/>
      <dgm:spPr/>
      <dgm:t>
        <a:bodyPr/>
        <a:lstStyle/>
        <a:p>
          <a:endParaRPr lang="en-US"/>
        </a:p>
      </dgm:t>
    </dgm:pt>
    <dgm:pt modelId="{AEC35F17-9438-409F-9364-0165B5C7C056}" type="sibTrans" cxnId="{4BA0E59B-DAB3-494A-B070-3DB687476204}">
      <dgm:prSet/>
      <dgm:spPr/>
      <dgm:t>
        <a:bodyPr/>
        <a:lstStyle/>
        <a:p>
          <a:endParaRPr lang="en-US"/>
        </a:p>
      </dgm:t>
    </dgm:pt>
    <dgm:pt modelId="{0FCD9E82-26E5-447E-B4DF-A6CE3E46457A}">
      <dgm:prSet phldrT="[Text]"/>
      <dgm:spPr/>
      <dgm:t>
        <a:bodyPr/>
        <a:lstStyle/>
        <a:p>
          <a:r>
            <a:rPr lang="en-US"/>
            <a:t>Edit User Details</a:t>
          </a:r>
        </a:p>
      </dgm:t>
    </dgm:pt>
    <dgm:pt modelId="{75035428-DA6D-4933-B156-D6C7AEE5EBA2}" type="parTrans" cxnId="{85F493FB-B19E-41CA-AA7B-C6CAE44459E7}">
      <dgm:prSet/>
      <dgm:spPr/>
      <dgm:t>
        <a:bodyPr/>
        <a:lstStyle/>
        <a:p>
          <a:endParaRPr lang="en-US"/>
        </a:p>
      </dgm:t>
    </dgm:pt>
    <dgm:pt modelId="{7AA19F1D-5EDA-4781-9BC7-D8F6CB917684}" type="sibTrans" cxnId="{85F493FB-B19E-41CA-AA7B-C6CAE44459E7}">
      <dgm:prSet/>
      <dgm:spPr/>
      <dgm:t>
        <a:bodyPr/>
        <a:lstStyle/>
        <a:p>
          <a:endParaRPr lang="en-US"/>
        </a:p>
      </dgm:t>
    </dgm:pt>
    <dgm:pt modelId="{40602811-AFAC-42E7-924D-02090DC58B92}">
      <dgm:prSet phldrT="[Text]"/>
      <dgm:spPr/>
      <dgm:t>
        <a:bodyPr/>
        <a:lstStyle/>
        <a:p>
          <a:r>
            <a:rPr lang="en-US"/>
            <a:t>Delete User</a:t>
          </a:r>
        </a:p>
      </dgm:t>
    </dgm:pt>
    <dgm:pt modelId="{B80F083A-1D81-418B-9006-8C81DDC691F0}" type="parTrans" cxnId="{FB2BD9A2-AC88-427C-894D-D8C6E53F1132}">
      <dgm:prSet/>
      <dgm:spPr/>
      <dgm:t>
        <a:bodyPr/>
        <a:lstStyle/>
        <a:p>
          <a:endParaRPr lang="en-US"/>
        </a:p>
      </dgm:t>
    </dgm:pt>
    <dgm:pt modelId="{057D17C6-EB5D-4B20-965A-074908C2DA88}" type="sibTrans" cxnId="{FB2BD9A2-AC88-427C-894D-D8C6E53F1132}">
      <dgm:prSet/>
      <dgm:spPr/>
      <dgm:t>
        <a:bodyPr/>
        <a:lstStyle/>
        <a:p>
          <a:endParaRPr lang="en-US"/>
        </a:p>
      </dgm:t>
    </dgm:pt>
    <dgm:pt modelId="{067D0FA9-A470-4F85-AF81-38F5BEBA47CE}">
      <dgm:prSet phldrT="[Text]"/>
      <dgm:spPr/>
      <dgm:t>
        <a:bodyPr/>
        <a:lstStyle/>
        <a:p>
          <a:r>
            <a:rPr lang="en-US"/>
            <a:t>View User Details</a:t>
          </a:r>
        </a:p>
      </dgm:t>
    </dgm:pt>
    <dgm:pt modelId="{057DCF84-75E6-47A9-9DF4-E7F7C7101155}" type="parTrans" cxnId="{32DA7C4A-3184-4445-AEF5-43DD4B8A4746}">
      <dgm:prSet/>
      <dgm:spPr/>
      <dgm:t>
        <a:bodyPr/>
        <a:lstStyle/>
        <a:p>
          <a:endParaRPr lang="en-US"/>
        </a:p>
      </dgm:t>
    </dgm:pt>
    <dgm:pt modelId="{4D181A7C-D22F-4A2E-8B7B-6B3DC6D18229}" type="sibTrans" cxnId="{32DA7C4A-3184-4445-AEF5-43DD4B8A4746}">
      <dgm:prSet/>
      <dgm:spPr/>
      <dgm:t>
        <a:bodyPr/>
        <a:lstStyle/>
        <a:p>
          <a:endParaRPr lang="en-US"/>
        </a:p>
      </dgm:t>
    </dgm:pt>
    <dgm:pt modelId="{D1CF1FC1-D126-4895-8147-5B4CAA05C1CD}">
      <dgm:prSet phldrT="[Text]"/>
      <dgm:spPr/>
      <dgm:t>
        <a:bodyPr/>
        <a:lstStyle/>
        <a:p>
          <a:r>
            <a:rPr lang="en-US"/>
            <a:t>View Allergy Details</a:t>
          </a:r>
        </a:p>
      </dgm:t>
    </dgm:pt>
    <dgm:pt modelId="{5BF7A5B8-35A5-4C07-8893-FE38C66C49A0}" type="parTrans" cxnId="{FE0433D8-910F-42FB-A335-8E9348DA82DF}">
      <dgm:prSet/>
      <dgm:spPr/>
      <dgm:t>
        <a:bodyPr/>
        <a:lstStyle/>
        <a:p>
          <a:endParaRPr lang="en-US"/>
        </a:p>
      </dgm:t>
    </dgm:pt>
    <dgm:pt modelId="{DBBE5665-698E-45FC-A4F1-FD8DE4B756E1}" type="sibTrans" cxnId="{FE0433D8-910F-42FB-A335-8E9348DA82DF}">
      <dgm:prSet/>
      <dgm:spPr/>
      <dgm:t>
        <a:bodyPr/>
        <a:lstStyle/>
        <a:p>
          <a:endParaRPr lang="en-US"/>
        </a:p>
      </dgm:t>
    </dgm:pt>
    <dgm:pt modelId="{519782F3-C7E7-4227-A17F-92E038FF6CC0}">
      <dgm:prSet phldrT="[Text]"/>
      <dgm:spPr/>
      <dgm:t>
        <a:bodyPr/>
        <a:lstStyle/>
        <a:p>
          <a:r>
            <a:rPr lang="en-US"/>
            <a:t>Edit Allergy Details</a:t>
          </a:r>
        </a:p>
      </dgm:t>
    </dgm:pt>
    <dgm:pt modelId="{A87E9A64-BB4B-476E-BFE5-009D65801A41}" type="parTrans" cxnId="{C94C385C-3077-4DF1-BE9B-33320594A714}">
      <dgm:prSet/>
      <dgm:spPr/>
      <dgm:t>
        <a:bodyPr/>
        <a:lstStyle/>
        <a:p>
          <a:endParaRPr lang="en-US"/>
        </a:p>
      </dgm:t>
    </dgm:pt>
    <dgm:pt modelId="{1C0A92D6-DF39-494A-8449-3F5CE0C1C122}" type="sibTrans" cxnId="{C94C385C-3077-4DF1-BE9B-33320594A714}">
      <dgm:prSet/>
      <dgm:spPr/>
      <dgm:t>
        <a:bodyPr/>
        <a:lstStyle/>
        <a:p>
          <a:endParaRPr lang="en-US"/>
        </a:p>
      </dgm:t>
    </dgm:pt>
    <dgm:pt modelId="{05267851-465C-43B3-86E9-83D95A1A953F}">
      <dgm:prSet phldrT="[Text]"/>
      <dgm:spPr/>
      <dgm:t>
        <a:bodyPr/>
        <a:lstStyle/>
        <a:p>
          <a:r>
            <a:rPr lang="en-US"/>
            <a:t>Delete Allergy</a:t>
          </a:r>
        </a:p>
      </dgm:t>
    </dgm:pt>
    <dgm:pt modelId="{40AE53CF-B39E-4A36-9207-29D8A5B40C09}" type="parTrans" cxnId="{3C0A192A-E2E6-4AF2-BA09-3F6152AD0DE1}">
      <dgm:prSet/>
      <dgm:spPr/>
      <dgm:t>
        <a:bodyPr/>
        <a:lstStyle/>
        <a:p>
          <a:endParaRPr lang="en-US"/>
        </a:p>
      </dgm:t>
    </dgm:pt>
    <dgm:pt modelId="{A13A368F-1827-4869-B15A-9EC258DF0BCC}" type="sibTrans" cxnId="{3C0A192A-E2E6-4AF2-BA09-3F6152AD0DE1}">
      <dgm:prSet/>
      <dgm:spPr/>
      <dgm:t>
        <a:bodyPr/>
        <a:lstStyle/>
        <a:p>
          <a:endParaRPr lang="en-US"/>
        </a:p>
      </dgm:t>
    </dgm:pt>
    <dgm:pt modelId="{5895B5EA-5D35-49DF-8CB1-37F2E547EB7B}">
      <dgm:prSet phldrT="[Text]"/>
      <dgm:spPr/>
      <dgm:t>
        <a:bodyPr/>
        <a:lstStyle/>
        <a:p>
          <a:r>
            <a:rPr lang="en-US"/>
            <a:t>View Condition Details</a:t>
          </a:r>
        </a:p>
      </dgm:t>
    </dgm:pt>
    <dgm:pt modelId="{B5112D42-24A8-463C-B6DE-2D8D91D3F044}" type="parTrans" cxnId="{E3733949-61F7-4990-AC97-CC937727D4A5}">
      <dgm:prSet/>
      <dgm:spPr/>
      <dgm:t>
        <a:bodyPr/>
        <a:lstStyle/>
        <a:p>
          <a:endParaRPr lang="en-US"/>
        </a:p>
      </dgm:t>
    </dgm:pt>
    <dgm:pt modelId="{D47EEAF1-2546-4A5A-8352-B39A3D74420B}" type="sibTrans" cxnId="{E3733949-61F7-4990-AC97-CC937727D4A5}">
      <dgm:prSet/>
      <dgm:spPr/>
      <dgm:t>
        <a:bodyPr/>
        <a:lstStyle/>
        <a:p>
          <a:endParaRPr lang="en-US"/>
        </a:p>
      </dgm:t>
    </dgm:pt>
    <dgm:pt modelId="{32EDDD8F-9E3A-4A63-A4AC-0FFC77320C72}">
      <dgm:prSet phldrT="[Text]"/>
      <dgm:spPr/>
      <dgm:t>
        <a:bodyPr/>
        <a:lstStyle/>
        <a:p>
          <a:r>
            <a:rPr lang="en-US"/>
            <a:t>Edit Condition Details</a:t>
          </a:r>
        </a:p>
      </dgm:t>
    </dgm:pt>
    <dgm:pt modelId="{63BBC11D-F901-4C3E-B434-0C207A82D30C}" type="parTrans" cxnId="{3D4DDA31-F638-4F95-8588-3E122673CDE0}">
      <dgm:prSet/>
      <dgm:spPr/>
      <dgm:t>
        <a:bodyPr/>
        <a:lstStyle/>
        <a:p>
          <a:endParaRPr lang="en-US"/>
        </a:p>
      </dgm:t>
    </dgm:pt>
    <dgm:pt modelId="{08CD9926-8D0D-4FB2-901F-7A3EBAA04767}" type="sibTrans" cxnId="{3D4DDA31-F638-4F95-8588-3E122673CDE0}">
      <dgm:prSet/>
      <dgm:spPr/>
      <dgm:t>
        <a:bodyPr/>
        <a:lstStyle/>
        <a:p>
          <a:endParaRPr lang="en-US"/>
        </a:p>
      </dgm:t>
    </dgm:pt>
    <dgm:pt modelId="{8FBE542E-CF85-4DAA-9F12-08919774CE06}">
      <dgm:prSet phldrT="[Text]"/>
      <dgm:spPr/>
      <dgm:t>
        <a:bodyPr/>
        <a:lstStyle/>
        <a:p>
          <a:r>
            <a:rPr lang="en-US"/>
            <a:t>Delete Condition</a:t>
          </a:r>
        </a:p>
      </dgm:t>
    </dgm:pt>
    <dgm:pt modelId="{7EACA50A-AC41-445C-982C-CE409996F843}" type="parTrans" cxnId="{0492B664-15D9-4078-8332-2CF5F4670C68}">
      <dgm:prSet/>
      <dgm:spPr/>
      <dgm:t>
        <a:bodyPr/>
        <a:lstStyle/>
        <a:p>
          <a:endParaRPr lang="en-US"/>
        </a:p>
      </dgm:t>
    </dgm:pt>
    <dgm:pt modelId="{F1D4E0DD-A9F6-4958-9B00-646CE3D58C7E}" type="sibTrans" cxnId="{0492B664-15D9-4078-8332-2CF5F4670C68}">
      <dgm:prSet/>
      <dgm:spPr/>
      <dgm:t>
        <a:bodyPr/>
        <a:lstStyle/>
        <a:p>
          <a:endParaRPr lang="en-US"/>
        </a:p>
      </dgm:t>
    </dgm:pt>
    <dgm:pt modelId="{FD948737-1F1A-470E-A845-647B4C8887FD}">
      <dgm:prSet phldrT="[Text]"/>
      <dgm:spPr/>
      <dgm:t>
        <a:bodyPr/>
        <a:lstStyle/>
        <a:p>
          <a:r>
            <a:rPr lang="en-US"/>
            <a:t>View Medication Details</a:t>
          </a:r>
        </a:p>
      </dgm:t>
    </dgm:pt>
    <dgm:pt modelId="{0FB74333-0128-4E98-98D1-A610A8C8D2F0}" type="parTrans" cxnId="{9EFF1C5A-3A47-4BC3-AA7C-170D1727E238}">
      <dgm:prSet/>
      <dgm:spPr/>
      <dgm:t>
        <a:bodyPr/>
        <a:lstStyle/>
        <a:p>
          <a:endParaRPr lang="en-US"/>
        </a:p>
      </dgm:t>
    </dgm:pt>
    <dgm:pt modelId="{72AF2CE6-C908-462C-9C1D-10469B1E8910}" type="sibTrans" cxnId="{9EFF1C5A-3A47-4BC3-AA7C-170D1727E238}">
      <dgm:prSet/>
      <dgm:spPr/>
      <dgm:t>
        <a:bodyPr/>
        <a:lstStyle/>
        <a:p>
          <a:endParaRPr lang="en-US"/>
        </a:p>
      </dgm:t>
    </dgm:pt>
    <dgm:pt modelId="{CBAC1F55-E9D5-45B2-8BD5-E5F45A3F6FEE}">
      <dgm:prSet phldrT="[Text]"/>
      <dgm:spPr/>
      <dgm:t>
        <a:bodyPr/>
        <a:lstStyle/>
        <a:p>
          <a:r>
            <a:rPr lang="en-US"/>
            <a:t>Edit Medication Details</a:t>
          </a:r>
        </a:p>
      </dgm:t>
    </dgm:pt>
    <dgm:pt modelId="{D1330DF8-B12B-4C90-A012-CEA0F6BC1EF7}" type="parTrans" cxnId="{4402691C-1CF5-4944-866C-644B74AD1A7B}">
      <dgm:prSet/>
      <dgm:spPr/>
      <dgm:t>
        <a:bodyPr/>
        <a:lstStyle/>
        <a:p>
          <a:endParaRPr lang="en-US"/>
        </a:p>
      </dgm:t>
    </dgm:pt>
    <dgm:pt modelId="{1F07B765-5ABA-4E1F-BB70-5D011C0E7E7E}" type="sibTrans" cxnId="{4402691C-1CF5-4944-866C-644B74AD1A7B}">
      <dgm:prSet/>
      <dgm:spPr/>
      <dgm:t>
        <a:bodyPr/>
        <a:lstStyle/>
        <a:p>
          <a:endParaRPr lang="en-US"/>
        </a:p>
      </dgm:t>
    </dgm:pt>
    <dgm:pt modelId="{24708512-F034-41EB-9272-A122583C98B1}">
      <dgm:prSet phldrT="[Text]"/>
      <dgm:spPr/>
      <dgm:t>
        <a:bodyPr/>
        <a:lstStyle/>
        <a:p>
          <a:r>
            <a:rPr lang="en-US"/>
            <a:t>Delete Medication</a:t>
          </a:r>
        </a:p>
      </dgm:t>
    </dgm:pt>
    <dgm:pt modelId="{724D5496-2E8B-4600-9AC3-45BBBD2BD416}" type="parTrans" cxnId="{9320ECC8-8F95-419A-BDE0-8191AD47954F}">
      <dgm:prSet/>
      <dgm:spPr/>
      <dgm:t>
        <a:bodyPr/>
        <a:lstStyle/>
        <a:p>
          <a:endParaRPr lang="en-US"/>
        </a:p>
      </dgm:t>
    </dgm:pt>
    <dgm:pt modelId="{AD6E477F-53B2-4EA0-8485-52CA4B7DED1E}" type="sibTrans" cxnId="{9320ECC8-8F95-419A-BDE0-8191AD47954F}">
      <dgm:prSet/>
      <dgm:spPr/>
      <dgm:t>
        <a:bodyPr/>
        <a:lstStyle/>
        <a:p>
          <a:endParaRPr lang="en-US"/>
        </a:p>
      </dgm:t>
    </dgm:pt>
    <dgm:pt modelId="{453B657D-0596-4CBF-91FB-3818E482F37A}">
      <dgm:prSet phldrT="[Text]"/>
      <dgm:spPr/>
      <dgm:t>
        <a:bodyPr/>
        <a:lstStyle/>
        <a:p>
          <a:r>
            <a:rPr lang="en-US"/>
            <a:t>View Role Details</a:t>
          </a:r>
        </a:p>
      </dgm:t>
    </dgm:pt>
    <dgm:pt modelId="{65268036-8F41-48AB-ADAF-4A8572BE9618}" type="parTrans" cxnId="{410E7FD9-1E5F-4D00-91BC-3B7B8CAB4F0F}">
      <dgm:prSet/>
      <dgm:spPr/>
      <dgm:t>
        <a:bodyPr/>
        <a:lstStyle/>
        <a:p>
          <a:endParaRPr lang="en-US"/>
        </a:p>
      </dgm:t>
    </dgm:pt>
    <dgm:pt modelId="{97137C44-8C1B-43B7-8458-648CE51F66D9}" type="sibTrans" cxnId="{410E7FD9-1E5F-4D00-91BC-3B7B8CAB4F0F}">
      <dgm:prSet/>
      <dgm:spPr/>
      <dgm:t>
        <a:bodyPr/>
        <a:lstStyle/>
        <a:p>
          <a:endParaRPr lang="en-US"/>
        </a:p>
      </dgm:t>
    </dgm:pt>
    <dgm:pt modelId="{E682EE5D-2D84-4359-83C0-63569FD0B41B}">
      <dgm:prSet phldrT="[Text]"/>
      <dgm:spPr/>
      <dgm:t>
        <a:bodyPr/>
        <a:lstStyle/>
        <a:p>
          <a:r>
            <a:rPr lang="en-US"/>
            <a:t>Edit Role Details</a:t>
          </a:r>
        </a:p>
      </dgm:t>
    </dgm:pt>
    <dgm:pt modelId="{F98519A1-D6BC-4EF1-A156-95B400D69961}" type="parTrans" cxnId="{959B925D-FFED-49D9-9A00-B9763F5ABFFD}">
      <dgm:prSet/>
      <dgm:spPr/>
      <dgm:t>
        <a:bodyPr/>
        <a:lstStyle/>
        <a:p>
          <a:endParaRPr lang="en-US"/>
        </a:p>
      </dgm:t>
    </dgm:pt>
    <dgm:pt modelId="{EFDC9FF2-7A2F-40DE-8B83-703FCF210FCD}" type="sibTrans" cxnId="{959B925D-FFED-49D9-9A00-B9763F5ABFFD}">
      <dgm:prSet/>
      <dgm:spPr/>
      <dgm:t>
        <a:bodyPr/>
        <a:lstStyle/>
        <a:p>
          <a:endParaRPr lang="en-US"/>
        </a:p>
      </dgm:t>
    </dgm:pt>
    <dgm:pt modelId="{6A88FE62-E88D-42A6-A22A-8FE046F02CCB}">
      <dgm:prSet phldrT="[Text]"/>
      <dgm:spPr/>
      <dgm:t>
        <a:bodyPr/>
        <a:lstStyle/>
        <a:p>
          <a:r>
            <a:rPr lang="en-US"/>
            <a:t>Delete Role</a:t>
          </a:r>
        </a:p>
      </dgm:t>
    </dgm:pt>
    <dgm:pt modelId="{A7763066-5BAD-442C-9366-0E3DF94233F2}" type="parTrans" cxnId="{D692F56C-DA96-4C41-9B41-A26C9DFD2E50}">
      <dgm:prSet/>
      <dgm:spPr/>
      <dgm:t>
        <a:bodyPr/>
        <a:lstStyle/>
        <a:p>
          <a:endParaRPr lang="en-US"/>
        </a:p>
      </dgm:t>
    </dgm:pt>
    <dgm:pt modelId="{7BB83B53-7C18-472A-8D63-CCE6D59DAEB5}" type="sibTrans" cxnId="{D692F56C-DA96-4C41-9B41-A26C9DFD2E50}">
      <dgm:prSet/>
      <dgm:spPr/>
      <dgm:t>
        <a:bodyPr/>
        <a:lstStyle/>
        <a:p>
          <a:endParaRPr lang="en-US"/>
        </a:p>
      </dgm:t>
    </dgm:pt>
    <dgm:pt modelId="{6582E159-8B17-414D-B176-3DE0EED6AD1A}" type="asst">
      <dgm:prSet/>
      <dgm:spPr/>
      <dgm:t>
        <a:bodyPr/>
        <a:lstStyle/>
        <a:p>
          <a:r>
            <a:rPr lang="en-US"/>
            <a:t>Register User</a:t>
          </a:r>
        </a:p>
      </dgm:t>
    </dgm:pt>
    <dgm:pt modelId="{0C1FD066-8FC9-4BA7-B779-B62229DD79FA}" type="parTrans" cxnId="{96045A8A-296C-420F-B2A4-5A7416B2551B}">
      <dgm:prSet/>
      <dgm:spPr/>
      <dgm:t>
        <a:bodyPr/>
        <a:lstStyle/>
        <a:p>
          <a:endParaRPr lang="en-US"/>
        </a:p>
      </dgm:t>
    </dgm:pt>
    <dgm:pt modelId="{D8C71175-F99E-4B6B-9804-6D099536172B}" type="sibTrans" cxnId="{96045A8A-296C-420F-B2A4-5A7416B2551B}">
      <dgm:prSet/>
      <dgm:spPr/>
      <dgm:t>
        <a:bodyPr/>
        <a:lstStyle/>
        <a:p>
          <a:endParaRPr lang="en-US"/>
        </a:p>
      </dgm:t>
    </dgm:pt>
    <dgm:pt modelId="{CD094461-E431-444F-8A56-7BAD4E4D3AFA}" type="pres">
      <dgm:prSet presAssocID="{27852D03-1438-4538-A48B-BAF9A58917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2F662C-DDFE-4816-99C4-C18EF14EA47B}" type="pres">
      <dgm:prSet presAssocID="{AAD91CB2-AAB3-4EEA-86E1-7EDEDC0FD26D}" presName="hierRoot1" presStyleCnt="0">
        <dgm:presLayoutVars>
          <dgm:hierBranch val="init"/>
        </dgm:presLayoutVars>
      </dgm:prSet>
      <dgm:spPr/>
    </dgm:pt>
    <dgm:pt modelId="{B03E5B16-1830-406F-A9DC-B68E6DAA5533}" type="pres">
      <dgm:prSet presAssocID="{AAD91CB2-AAB3-4EEA-86E1-7EDEDC0FD26D}" presName="rootComposite1" presStyleCnt="0"/>
      <dgm:spPr/>
    </dgm:pt>
    <dgm:pt modelId="{B3CAE432-C58E-4AEE-A739-3ABE3C9D07AB}" type="pres">
      <dgm:prSet presAssocID="{AAD91CB2-AAB3-4EEA-86E1-7EDEDC0FD26D}" presName="rootText1" presStyleLbl="node0" presStyleIdx="0" presStyleCnt="1">
        <dgm:presLayoutVars>
          <dgm:chPref val="3"/>
        </dgm:presLayoutVars>
      </dgm:prSet>
      <dgm:spPr/>
    </dgm:pt>
    <dgm:pt modelId="{05302E60-342B-4A2F-9B80-B0506DCECD59}" type="pres">
      <dgm:prSet presAssocID="{AAD91CB2-AAB3-4EEA-86E1-7EDEDC0FD26D}" presName="rootConnector1" presStyleLbl="node1" presStyleIdx="0" presStyleCnt="0"/>
      <dgm:spPr/>
    </dgm:pt>
    <dgm:pt modelId="{A8E8CB0C-2DBD-4C3B-8DB5-8F3DB4536FD6}" type="pres">
      <dgm:prSet presAssocID="{AAD91CB2-AAB3-4EEA-86E1-7EDEDC0FD26D}" presName="hierChild2" presStyleCnt="0"/>
      <dgm:spPr/>
    </dgm:pt>
    <dgm:pt modelId="{533002AF-40D7-4FD4-B89C-349B0B780C0B}" type="pres">
      <dgm:prSet presAssocID="{72D4D5A2-A173-46F5-80DA-A75534D92B95}" presName="Name37" presStyleLbl="parChTrans1D2" presStyleIdx="0" presStyleCnt="10"/>
      <dgm:spPr/>
    </dgm:pt>
    <dgm:pt modelId="{1ED9EE5B-8D2A-49E9-8B8C-ABA43E87B565}" type="pres">
      <dgm:prSet presAssocID="{EBDEAF93-69B2-4AC0-845C-5B9389DDA201}" presName="hierRoot2" presStyleCnt="0">
        <dgm:presLayoutVars>
          <dgm:hierBranch val="init"/>
        </dgm:presLayoutVars>
      </dgm:prSet>
      <dgm:spPr/>
    </dgm:pt>
    <dgm:pt modelId="{CA77EA40-E459-4BD6-9CE8-8334BF5FE110}" type="pres">
      <dgm:prSet presAssocID="{EBDEAF93-69B2-4AC0-845C-5B9389DDA201}" presName="rootComposite" presStyleCnt="0"/>
      <dgm:spPr/>
    </dgm:pt>
    <dgm:pt modelId="{338ABDA9-766E-4CCE-A6E5-7CCDBA676E80}" type="pres">
      <dgm:prSet presAssocID="{EBDEAF93-69B2-4AC0-845C-5B9389DDA201}" presName="rootText" presStyleLbl="node2" presStyleIdx="0" presStyleCnt="9">
        <dgm:presLayoutVars>
          <dgm:chPref val="3"/>
        </dgm:presLayoutVars>
      </dgm:prSet>
      <dgm:spPr/>
    </dgm:pt>
    <dgm:pt modelId="{9CFADEA7-DBC2-4EE5-9845-F118B47E3046}" type="pres">
      <dgm:prSet presAssocID="{EBDEAF93-69B2-4AC0-845C-5B9389DDA201}" presName="rootConnector" presStyleLbl="node2" presStyleIdx="0" presStyleCnt="9"/>
      <dgm:spPr/>
    </dgm:pt>
    <dgm:pt modelId="{C9443C91-66A7-4972-9795-F01150EF7A54}" type="pres">
      <dgm:prSet presAssocID="{EBDEAF93-69B2-4AC0-845C-5B9389DDA201}" presName="hierChild4" presStyleCnt="0"/>
      <dgm:spPr/>
    </dgm:pt>
    <dgm:pt modelId="{F7BA2280-9C2D-4B26-AE34-AE3B670C26F7}" type="pres">
      <dgm:prSet presAssocID="{057DCF84-75E6-47A9-9DF4-E7F7C7101155}" presName="Name37" presStyleLbl="parChTrans1D3" presStyleIdx="0" presStyleCnt="15"/>
      <dgm:spPr/>
    </dgm:pt>
    <dgm:pt modelId="{1D389ADD-BB04-407B-87BD-8A5F8735243A}" type="pres">
      <dgm:prSet presAssocID="{067D0FA9-A470-4F85-AF81-38F5BEBA47CE}" presName="hierRoot2" presStyleCnt="0">
        <dgm:presLayoutVars>
          <dgm:hierBranch val="init"/>
        </dgm:presLayoutVars>
      </dgm:prSet>
      <dgm:spPr/>
    </dgm:pt>
    <dgm:pt modelId="{6EADB7AE-590E-487F-A555-49A207227DA2}" type="pres">
      <dgm:prSet presAssocID="{067D0FA9-A470-4F85-AF81-38F5BEBA47CE}" presName="rootComposite" presStyleCnt="0"/>
      <dgm:spPr/>
    </dgm:pt>
    <dgm:pt modelId="{10BFE9AD-18CA-4FD4-906C-53644446CCB5}" type="pres">
      <dgm:prSet presAssocID="{067D0FA9-A470-4F85-AF81-38F5BEBA47CE}" presName="rootText" presStyleLbl="node3" presStyleIdx="0" presStyleCnt="15">
        <dgm:presLayoutVars>
          <dgm:chPref val="3"/>
        </dgm:presLayoutVars>
      </dgm:prSet>
      <dgm:spPr/>
    </dgm:pt>
    <dgm:pt modelId="{3F8B4ECF-0274-4C3D-B810-D7D909EAA157}" type="pres">
      <dgm:prSet presAssocID="{067D0FA9-A470-4F85-AF81-38F5BEBA47CE}" presName="rootConnector" presStyleLbl="node3" presStyleIdx="0" presStyleCnt="15"/>
      <dgm:spPr/>
    </dgm:pt>
    <dgm:pt modelId="{51039283-9E47-4D1F-BA5D-0CAFFA807F7F}" type="pres">
      <dgm:prSet presAssocID="{067D0FA9-A470-4F85-AF81-38F5BEBA47CE}" presName="hierChild4" presStyleCnt="0"/>
      <dgm:spPr/>
    </dgm:pt>
    <dgm:pt modelId="{3AD736BF-6F2C-43F3-B931-CAFB38A4C875}" type="pres">
      <dgm:prSet presAssocID="{067D0FA9-A470-4F85-AF81-38F5BEBA47CE}" presName="hierChild5" presStyleCnt="0"/>
      <dgm:spPr/>
    </dgm:pt>
    <dgm:pt modelId="{CB7EDF79-F1FF-4E7B-BD9B-B4979386EDF5}" type="pres">
      <dgm:prSet presAssocID="{75035428-DA6D-4933-B156-D6C7AEE5EBA2}" presName="Name37" presStyleLbl="parChTrans1D3" presStyleIdx="1" presStyleCnt="15"/>
      <dgm:spPr/>
    </dgm:pt>
    <dgm:pt modelId="{217E2C59-1457-430B-8826-22D89F0A5516}" type="pres">
      <dgm:prSet presAssocID="{0FCD9E82-26E5-447E-B4DF-A6CE3E46457A}" presName="hierRoot2" presStyleCnt="0">
        <dgm:presLayoutVars>
          <dgm:hierBranch val="init"/>
        </dgm:presLayoutVars>
      </dgm:prSet>
      <dgm:spPr/>
    </dgm:pt>
    <dgm:pt modelId="{75AA509D-1BE3-4104-A169-5BE7B8B09022}" type="pres">
      <dgm:prSet presAssocID="{0FCD9E82-26E5-447E-B4DF-A6CE3E46457A}" presName="rootComposite" presStyleCnt="0"/>
      <dgm:spPr/>
    </dgm:pt>
    <dgm:pt modelId="{6A1FB3B5-D720-4550-BC13-354AD5ACC15C}" type="pres">
      <dgm:prSet presAssocID="{0FCD9E82-26E5-447E-B4DF-A6CE3E46457A}" presName="rootText" presStyleLbl="node3" presStyleIdx="1" presStyleCnt="15">
        <dgm:presLayoutVars>
          <dgm:chPref val="3"/>
        </dgm:presLayoutVars>
      </dgm:prSet>
      <dgm:spPr/>
    </dgm:pt>
    <dgm:pt modelId="{FAC275FB-3ACF-4916-9FFE-1ED38C3E38CA}" type="pres">
      <dgm:prSet presAssocID="{0FCD9E82-26E5-447E-B4DF-A6CE3E46457A}" presName="rootConnector" presStyleLbl="node3" presStyleIdx="1" presStyleCnt="15"/>
      <dgm:spPr/>
    </dgm:pt>
    <dgm:pt modelId="{CDA2C134-3172-478F-B1DC-8135A14C250B}" type="pres">
      <dgm:prSet presAssocID="{0FCD9E82-26E5-447E-B4DF-A6CE3E46457A}" presName="hierChild4" presStyleCnt="0"/>
      <dgm:spPr/>
    </dgm:pt>
    <dgm:pt modelId="{64B5BAB2-0961-4AFE-810E-9A5BD70C5B94}" type="pres">
      <dgm:prSet presAssocID="{0FCD9E82-26E5-447E-B4DF-A6CE3E46457A}" presName="hierChild5" presStyleCnt="0"/>
      <dgm:spPr/>
    </dgm:pt>
    <dgm:pt modelId="{AEEA4C42-9F99-476E-A658-2B40E8D6DE07}" type="pres">
      <dgm:prSet presAssocID="{B80F083A-1D81-418B-9006-8C81DDC691F0}" presName="Name37" presStyleLbl="parChTrans1D3" presStyleIdx="2" presStyleCnt="15"/>
      <dgm:spPr/>
    </dgm:pt>
    <dgm:pt modelId="{CCADD620-649B-4879-81DA-C3477A8CF756}" type="pres">
      <dgm:prSet presAssocID="{40602811-AFAC-42E7-924D-02090DC58B92}" presName="hierRoot2" presStyleCnt="0">
        <dgm:presLayoutVars>
          <dgm:hierBranch val="init"/>
        </dgm:presLayoutVars>
      </dgm:prSet>
      <dgm:spPr/>
    </dgm:pt>
    <dgm:pt modelId="{E7B0F475-217B-4985-83FC-D512E545CEF5}" type="pres">
      <dgm:prSet presAssocID="{40602811-AFAC-42E7-924D-02090DC58B92}" presName="rootComposite" presStyleCnt="0"/>
      <dgm:spPr/>
    </dgm:pt>
    <dgm:pt modelId="{19971514-3541-4DA5-924C-5577DDD28844}" type="pres">
      <dgm:prSet presAssocID="{40602811-AFAC-42E7-924D-02090DC58B92}" presName="rootText" presStyleLbl="node3" presStyleIdx="2" presStyleCnt="15">
        <dgm:presLayoutVars>
          <dgm:chPref val="3"/>
        </dgm:presLayoutVars>
      </dgm:prSet>
      <dgm:spPr/>
    </dgm:pt>
    <dgm:pt modelId="{C4F5C61A-7A04-41F5-8213-1EF1AFFAE73C}" type="pres">
      <dgm:prSet presAssocID="{40602811-AFAC-42E7-924D-02090DC58B92}" presName="rootConnector" presStyleLbl="node3" presStyleIdx="2" presStyleCnt="15"/>
      <dgm:spPr/>
    </dgm:pt>
    <dgm:pt modelId="{069B7F57-3770-4D66-8579-944D20E2D530}" type="pres">
      <dgm:prSet presAssocID="{40602811-AFAC-42E7-924D-02090DC58B92}" presName="hierChild4" presStyleCnt="0"/>
      <dgm:spPr/>
    </dgm:pt>
    <dgm:pt modelId="{616C7313-EA0A-4ABF-8DBD-3F642509C26F}" type="pres">
      <dgm:prSet presAssocID="{40602811-AFAC-42E7-924D-02090DC58B92}" presName="hierChild5" presStyleCnt="0"/>
      <dgm:spPr/>
    </dgm:pt>
    <dgm:pt modelId="{E73AAEC8-9E06-4873-8828-31EE4651E372}" type="pres">
      <dgm:prSet presAssocID="{EBDEAF93-69B2-4AC0-845C-5B9389DDA201}" presName="hierChild5" presStyleCnt="0"/>
      <dgm:spPr/>
    </dgm:pt>
    <dgm:pt modelId="{1A389333-702D-4A6E-8A02-F21578890505}" type="pres">
      <dgm:prSet presAssocID="{5EA414E4-5D05-4F6A-92EE-D9E357FC9679}" presName="Name37" presStyleLbl="parChTrans1D2" presStyleIdx="1" presStyleCnt="10"/>
      <dgm:spPr/>
    </dgm:pt>
    <dgm:pt modelId="{A805B56C-EDBA-412F-93E4-AB5B7440D7F7}" type="pres">
      <dgm:prSet presAssocID="{3DDF1C3C-8658-4166-BD3A-623F8B7D8440}" presName="hierRoot2" presStyleCnt="0">
        <dgm:presLayoutVars>
          <dgm:hierBranch val="init"/>
        </dgm:presLayoutVars>
      </dgm:prSet>
      <dgm:spPr/>
    </dgm:pt>
    <dgm:pt modelId="{D85A177F-C2F5-4BCD-B4CF-8BBAC78BF054}" type="pres">
      <dgm:prSet presAssocID="{3DDF1C3C-8658-4166-BD3A-623F8B7D8440}" presName="rootComposite" presStyleCnt="0"/>
      <dgm:spPr/>
    </dgm:pt>
    <dgm:pt modelId="{5E77B587-E4BB-4490-8C3D-D5CE184FCCC2}" type="pres">
      <dgm:prSet presAssocID="{3DDF1C3C-8658-4166-BD3A-623F8B7D8440}" presName="rootText" presStyleLbl="node2" presStyleIdx="1" presStyleCnt="9">
        <dgm:presLayoutVars>
          <dgm:chPref val="3"/>
        </dgm:presLayoutVars>
      </dgm:prSet>
      <dgm:spPr/>
    </dgm:pt>
    <dgm:pt modelId="{F10D8D84-2344-49C7-B54F-C4F3E792629C}" type="pres">
      <dgm:prSet presAssocID="{3DDF1C3C-8658-4166-BD3A-623F8B7D8440}" presName="rootConnector" presStyleLbl="node2" presStyleIdx="1" presStyleCnt="9"/>
      <dgm:spPr/>
    </dgm:pt>
    <dgm:pt modelId="{8AA55D0A-7929-4229-9A11-0A826EA0202E}" type="pres">
      <dgm:prSet presAssocID="{3DDF1C3C-8658-4166-BD3A-623F8B7D8440}" presName="hierChild4" presStyleCnt="0"/>
      <dgm:spPr/>
    </dgm:pt>
    <dgm:pt modelId="{FA1616B7-6E77-45FD-A60F-C69EEE134EA3}" type="pres">
      <dgm:prSet presAssocID="{3DDF1C3C-8658-4166-BD3A-623F8B7D8440}" presName="hierChild5" presStyleCnt="0"/>
      <dgm:spPr/>
    </dgm:pt>
    <dgm:pt modelId="{0ACD1FAB-429D-4BC2-A01F-094A0E4854B4}" type="pres">
      <dgm:prSet presAssocID="{47C3D682-B9F8-4DDC-A2B9-E488B1B20284}" presName="Name37" presStyleLbl="parChTrans1D2" presStyleIdx="2" presStyleCnt="10"/>
      <dgm:spPr/>
    </dgm:pt>
    <dgm:pt modelId="{AAE79F7C-178B-4F1C-8C9A-DCDF0DA772FE}" type="pres">
      <dgm:prSet presAssocID="{CC67D8B1-A0BF-4441-8D56-D911BBA73F62}" presName="hierRoot2" presStyleCnt="0">
        <dgm:presLayoutVars>
          <dgm:hierBranch val="init"/>
        </dgm:presLayoutVars>
      </dgm:prSet>
      <dgm:spPr/>
    </dgm:pt>
    <dgm:pt modelId="{271EC1F6-42AF-48DA-85A5-BDC89F119182}" type="pres">
      <dgm:prSet presAssocID="{CC67D8B1-A0BF-4441-8D56-D911BBA73F62}" presName="rootComposite" presStyleCnt="0"/>
      <dgm:spPr/>
    </dgm:pt>
    <dgm:pt modelId="{D0141859-71CC-465B-B1ED-D89E393944CB}" type="pres">
      <dgm:prSet presAssocID="{CC67D8B1-A0BF-4441-8D56-D911BBA73F62}" presName="rootText" presStyleLbl="node2" presStyleIdx="2" presStyleCnt="9">
        <dgm:presLayoutVars>
          <dgm:chPref val="3"/>
        </dgm:presLayoutVars>
      </dgm:prSet>
      <dgm:spPr/>
    </dgm:pt>
    <dgm:pt modelId="{2F56900E-6E4E-4402-83E7-30D265B5E673}" type="pres">
      <dgm:prSet presAssocID="{CC67D8B1-A0BF-4441-8D56-D911BBA73F62}" presName="rootConnector" presStyleLbl="node2" presStyleIdx="2" presStyleCnt="9"/>
      <dgm:spPr/>
    </dgm:pt>
    <dgm:pt modelId="{1AC6B526-976F-4C4C-9001-D363D68C4FE7}" type="pres">
      <dgm:prSet presAssocID="{CC67D8B1-A0BF-4441-8D56-D911BBA73F62}" presName="hierChild4" presStyleCnt="0"/>
      <dgm:spPr/>
    </dgm:pt>
    <dgm:pt modelId="{02B800FB-C5D5-4FA6-BEB6-2C5AC2812DEA}" type="pres">
      <dgm:prSet presAssocID="{5BF7A5B8-35A5-4C07-8893-FE38C66C49A0}" presName="Name37" presStyleLbl="parChTrans1D3" presStyleIdx="3" presStyleCnt="15"/>
      <dgm:spPr/>
    </dgm:pt>
    <dgm:pt modelId="{8761B990-B611-49DF-89E6-2F38D89D32C7}" type="pres">
      <dgm:prSet presAssocID="{D1CF1FC1-D126-4895-8147-5B4CAA05C1CD}" presName="hierRoot2" presStyleCnt="0">
        <dgm:presLayoutVars>
          <dgm:hierBranch val="init"/>
        </dgm:presLayoutVars>
      </dgm:prSet>
      <dgm:spPr/>
    </dgm:pt>
    <dgm:pt modelId="{BFFE1DF0-D8AC-4800-87C4-7A669B304475}" type="pres">
      <dgm:prSet presAssocID="{D1CF1FC1-D126-4895-8147-5B4CAA05C1CD}" presName="rootComposite" presStyleCnt="0"/>
      <dgm:spPr/>
    </dgm:pt>
    <dgm:pt modelId="{BA8B8E9C-DA44-4590-B03C-88A5A2B88D14}" type="pres">
      <dgm:prSet presAssocID="{D1CF1FC1-D126-4895-8147-5B4CAA05C1CD}" presName="rootText" presStyleLbl="node3" presStyleIdx="3" presStyleCnt="15">
        <dgm:presLayoutVars>
          <dgm:chPref val="3"/>
        </dgm:presLayoutVars>
      </dgm:prSet>
      <dgm:spPr/>
    </dgm:pt>
    <dgm:pt modelId="{A45BA6D2-3D3C-4341-8AB3-5394ABCE57D8}" type="pres">
      <dgm:prSet presAssocID="{D1CF1FC1-D126-4895-8147-5B4CAA05C1CD}" presName="rootConnector" presStyleLbl="node3" presStyleIdx="3" presStyleCnt="15"/>
      <dgm:spPr/>
    </dgm:pt>
    <dgm:pt modelId="{015E9230-A94A-46DC-ABCA-107521E801D0}" type="pres">
      <dgm:prSet presAssocID="{D1CF1FC1-D126-4895-8147-5B4CAA05C1CD}" presName="hierChild4" presStyleCnt="0"/>
      <dgm:spPr/>
    </dgm:pt>
    <dgm:pt modelId="{CCFDCD9B-1DDA-4233-864B-C1998368D4C3}" type="pres">
      <dgm:prSet presAssocID="{D1CF1FC1-D126-4895-8147-5B4CAA05C1CD}" presName="hierChild5" presStyleCnt="0"/>
      <dgm:spPr/>
    </dgm:pt>
    <dgm:pt modelId="{29620938-01F2-4C51-8E0A-37C2A25F2163}" type="pres">
      <dgm:prSet presAssocID="{A87E9A64-BB4B-476E-BFE5-009D65801A41}" presName="Name37" presStyleLbl="parChTrans1D3" presStyleIdx="4" presStyleCnt="15"/>
      <dgm:spPr/>
    </dgm:pt>
    <dgm:pt modelId="{E0910482-6C5B-42FF-B810-B826B9D42ADE}" type="pres">
      <dgm:prSet presAssocID="{519782F3-C7E7-4227-A17F-92E038FF6CC0}" presName="hierRoot2" presStyleCnt="0">
        <dgm:presLayoutVars>
          <dgm:hierBranch val="init"/>
        </dgm:presLayoutVars>
      </dgm:prSet>
      <dgm:spPr/>
    </dgm:pt>
    <dgm:pt modelId="{804182E0-1FAC-4FF7-84F7-AE14CAB2378A}" type="pres">
      <dgm:prSet presAssocID="{519782F3-C7E7-4227-A17F-92E038FF6CC0}" presName="rootComposite" presStyleCnt="0"/>
      <dgm:spPr/>
    </dgm:pt>
    <dgm:pt modelId="{1C04A3CC-36F5-40E7-910B-55D3A1DDC728}" type="pres">
      <dgm:prSet presAssocID="{519782F3-C7E7-4227-A17F-92E038FF6CC0}" presName="rootText" presStyleLbl="node3" presStyleIdx="4" presStyleCnt="15">
        <dgm:presLayoutVars>
          <dgm:chPref val="3"/>
        </dgm:presLayoutVars>
      </dgm:prSet>
      <dgm:spPr/>
    </dgm:pt>
    <dgm:pt modelId="{BE8DAB92-53C8-4A69-877B-8941F9738606}" type="pres">
      <dgm:prSet presAssocID="{519782F3-C7E7-4227-A17F-92E038FF6CC0}" presName="rootConnector" presStyleLbl="node3" presStyleIdx="4" presStyleCnt="15"/>
      <dgm:spPr/>
    </dgm:pt>
    <dgm:pt modelId="{A342792E-B584-43FC-BE7E-18128F5B6DBE}" type="pres">
      <dgm:prSet presAssocID="{519782F3-C7E7-4227-A17F-92E038FF6CC0}" presName="hierChild4" presStyleCnt="0"/>
      <dgm:spPr/>
    </dgm:pt>
    <dgm:pt modelId="{D601813C-B61E-4E11-B338-E5C075204925}" type="pres">
      <dgm:prSet presAssocID="{519782F3-C7E7-4227-A17F-92E038FF6CC0}" presName="hierChild5" presStyleCnt="0"/>
      <dgm:spPr/>
    </dgm:pt>
    <dgm:pt modelId="{F04D1395-5746-43B4-9859-0EA42AEDE1EB}" type="pres">
      <dgm:prSet presAssocID="{40AE53CF-B39E-4A36-9207-29D8A5B40C09}" presName="Name37" presStyleLbl="parChTrans1D3" presStyleIdx="5" presStyleCnt="15"/>
      <dgm:spPr/>
    </dgm:pt>
    <dgm:pt modelId="{311A1229-B865-4723-8DD8-144DA44940E8}" type="pres">
      <dgm:prSet presAssocID="{05267851-465C-43B3-86E9-83D95A1A953F}" presName="hierRoot2" presStyleCnt="0">
        <dgm:presLayoutVars>
          <dgm:hierBranch val="init"/>
        </dgm:presLayoutVars>
      </dgm:prSet>
      <dgm:spPr/>
    </dgm:pt>
    <dgm:pt modelId="{FE827670-7573-412C-A77A-E5912213A50C}" type="pres">
      <dgm:prSet presAssocID="{05267851-465C-43B3-86E9-83D95A1A953F}" presName="rootComposite" presStyleCnt="0"/>
      <dgm:spPr/>
    </dgm:pt>
    <dgm:pt modelId="{F48D1B78-03C8-4DF7-8EF0-9EB3106B8963}" type="pres">
      <dgm:prSet presAssocID="{05267851-465C-43B3-86E9-83D95A1A953F}" presName="rootText" presStyleLbl="node3" presStyleIdx="5" presStyleCnt="15">
        <dgm:presLayoutVars>
          <dgm:chPref val="3"/>
        </dgm:presLayoutVars>
      </dgm:prSet>
      <dgm:spPr/>
    </dgm:pt>
    <dgm:pt modelId="{6F256DC3-638C-464C-BAF0-90C6DE722AE2}" type="pres">
      <dgm:prSet presAssocID="{05267851-465C-43B3-86E9-83D95A1A953F}" presName="rootConnector" presStyleLbl="node3" presStyleIdx="5" presStyleCnt="15"/>
      <dgm:spPr/>
    </dgm:pt>
    <dgm:pt modelId="{DA540329-7A6C-4B89-B84A-6BD8AADE881D}" type="pres">
      <dgm:prSet presAssocID="{05267851-465C-43B3-86E9-83D95A1A953F}" presName="hierChild4" presStyleCnt="0"/>
      <dgm:spPr/>
    </dgm:pt>
    <dgm:pt modelId="{257A601F-A616-4AB5-92E7-D0F1F813BA7A}" type="pres">
      <dgm:prSet presAssocID="{05267851-465C-43B3-86E9-83D95A1A953F}" presName="hierChild5" presStyleCnt="0"/>
      <dgm:spPr/>
    </dgm:pt>
    <dgm:pt modelId="{BA93ED58-7028-4426-8BE1-B1EA86F05FA8}" type="pres">
      <dgm:prSet presAssocID="{CC67D8B1-A0BF-4441-8D56-D911BBA73F62}" presName="hierChild5" presStyleCnt="0"/>
      <dgm:spPr/>
    </dgm:pt>
    <dgm:pt modelId="{4C327CA4-6A0A-4A49-929B-E39A3DCD833A}" type="pres">
      <dgm:prSet presAssocID="{17C1ECE2-3BC1-4F16-BC5E-78FDA98828FB}" presName="Name37" presStyleLbl="parChTrans1D2" presStyleIdx="3" presStyleCnt="10"/>
      <dgm:spPr/>
    </dgm:pt>
    <dgm:pt modelId="{52F63063-ED03-43AE-9E0C-88D2E8708450}" type="pres">
      <dgm:prSet presAssocID="{DC9AA9A8-F6F3-4CAF-BB9E-44DFA076E937}" presName="hierRoot2" presStyleCnt="0">
        <dgm:presLayoutVars>
          <dgm:hierBranch val="init"/>
        </dgm:presLayoutVars>
      </dgm:prSet>
      <dgm:spPr/>
    </dgm:pt>
    <dgm:pt modelId="{016E5353-565F-451F-B351-80BB0565E343}" type="pres">
      <dgm:prSet presAssocID="{DC9AA9A8-F6F3-4CAF-BB9E-44DFA076E937}" presName="rootComposite" presStyleCnt="0"/>
      <dgm:spPr/>
    </dgm:pt>
    <dgm:pt modelId="{CD201101-C14A-4128-B8F8-DB2A50721DAB}" type="pres">
      <dgm:prSet presAssocID="{DC9AA9A8-F6F3-4CAF-BB9E-44DFA076E937}" presName="rootText" presStyleLbl="node2" presStyleIdx="3" presStyleCnt="9">
        <dgm:presLayoutVars>
          <dgm:chPref val="3"/>
        </dgm:presLayoutVars>
      </dgm:prSet>
      <dgm:spPr/>
    </dgm:pt>
    <dgm:pt modelId="{FDE74CDD-E9BB-4160-99F8-6B69A8036205}" type="pres">
      <dgm:prSet presAssocID="{DC9AA9A8-F6F3-4CAF-BB9E-44DFA076E937}" presName="rootConnector" presStyleLbl="node2" presStyleIdx="3" presStyleCnt="9"/>
      <dgm:spPr/>
    </dgm:pt>
    <dgm:pt modelId="{9EF39547-F07A-48A8-87FC-573EA7F2BDA8}" type="pres">
      <dgm:prSet presAssocID="{DC9AA9A8-F6F3-4CAF-BB9E-44DFA076E937}" presName="hierChild4" presStyleCnt="0"/>
      <dgm:spPr/>
    </dgm:pt>
    <dgm:pt modelId="{AB3A6842-48FB-4A90-AF51-90A0771B5D3D}" type="pres">
      <dgm:prSet presAssocID="{DC9AA9A8-F6F3-4CAF-BB9E-44DFA076E937}" presName="hierChild5" presStyleCnt="0"/>
      <dgm:spPr/>
    </dgm:pt>
    <dgm:pt modelId="{75793F62-EA03-47ED-AE0C-CDF8C33EE40E}" type="pres">
      <dgm:prSet presAssocID="{A6EE9CAE-D09D-4A51-8F5A-B89FFA9956D0}" presName="Name37" presStyleLbl="parChTrans1D2" presStyleIdx="4" presStyleCnt="10"/>
      <dgm:spPr/>
    </dgm:pt>
    <dgm:pt modelId="{D5DF0E98-1D21-44FA-BFAD-81FB30AD8B3C}" type="pres">
      <dgm:prSet presAssocID="{B54A9C9C-8067-418A-87AD-3C140A473371}" presName="hierRoot2" presStyleCnt="0">
        <dgm:presLayoutVars>
          <dgm:hierBranch val="init"/>
        </dgm:presLayoutVars>
      </dgm:prSet>
      <dgm:spPr/>
    </dgm:pt>
    <dgm:pt modelId="{DB4BF1EB-0EB9-46FA-AAAE-9099D0733A35}" type="pres">
      <dgm:prSet presAssocID="{B54A9C9C-8067-418A-87AD-3C140A473371}" presName="rootComposite" presStyleCnt="0"/>
      <dgm:spPr/>
    </dgm:pt>
    <dgm:pt modelId="{765DF1EF-FE10-4DF9-A2D8-47813D40A49B}" type="pres">
      <dgm:prSet presAssocID="{B54A9C9C-8067-418A-87AD-3C140A473371}" presName="rootText" presStyleLbl="node2" presStyleIdx="4" presStyleCnt="9">
        <dgm:presLayoutVars>
          <dgm:chPref val="3"/>
        </dgm:presLayoutVars>
      </dgm:prSet>
      <dgm:spPr/>
    </dgm:pt>
    <dgm:pt modelId="{49EAAAE5-844A-4C12-8339-1FBC842A2712}" type="pres">
      <dgm:prSet presAssocID="{B54A9C9C-8067-418A-87AD-3C140A473371}" presName="rootConnector" presStyleLbl="node2" presStyleIdx="4" presStyleCnt="9"/>
      <dgm:spPr/>
    </dgm:pt>
    <dgm:pt modelId="{0157D033-3068-46FC-A381-F9CCC948030E}" type="pres">
      <dgm:prSet presAssocID="{B54A9C9C-8067-418A-87AD-3C140A473371}" presName="hierChild4" presStyleCnt="0"/>
      <dgm:spPr/>
    </dgm:pt>
    <dgm:pt modelId="{D51B9E6C-8A2D-4939-8C23-627EEA3C8822}" type="pres">
      <dgm:prSet presAssocID="{B5112D42-24A8-463C-B6DE-2D8D91D3F044}" presName="Name37" presStyleLbl="parChTrans1D3" presStyleIdx="6" presStyleCnt="15"/>
      <dgm:spPr/>
    </dgm:pt>
    <dgm:pt modelId="{90FEA939-BF98-47BE-AE1C-49E9D3DC0C3E}" type="pres">
      <dgm:prSet presAssocID="{5895B5EA-5D35-49DF-8CB1-37F2E547EB7B}" presName="hierRoot2" presStyleCnt="0">
        <dgm:presLayoutVars>
          <dgm:hierBranch val="init"/>
        </dgm:presLayoutVars>
      </dgm:prSet>
      <dgm:spPr/>
    </dgm:pt>
    <dgm:pt modelId="{53C5780A-53BE-4533-AF18-E6632F712E1A}" type="pres">
      <dgm:prSet presAssocID="{5895B5EA-5D35-49DF-8CB1-37F2E547EB7B}" presName="rootComposite" presStyleCnt="0"/>
      <dgm:spPr/>
    </dgm:pt>
    <dgm:pt modelId="{74FC7EC4-7774-4D1B-BB81-7566560B9A78}" type="pres">
      <dgm:prSet presAssocID="{5895B5EA-5D35-49DF-8CB1-37F2E547EB7B}" presName="rootText" presStyleLbl="node3" presStyleIdx="6" presStyleCnt="15">
        <dgm:presLayoutVars>
          <dgm:chPref val="3"/>
        </dgm:presLayoutVars>
      </dgm:prSet>
      <dgm:spPr/>
    </dgm:pt>
    <dgm:pt modelId="{7FE8FA40-84E0-47B3-8714-FA89158CEDBC}" type="pres">
      <dgm:prSet presAssocID="{5895B5EA-5D35-49DF-8CB1-37F2E547EB7B}" presName="rootConnector" presStyleLbl="node3" presStyleIdx="6" presStyleCnt="15"/>
      <dgm:spPr/>
    </dgm:pt>
    <dgm:pt modelId="{CDA3DB80-4A58-46B1-ADFA-37EB05D43AB9}" type="pres">
      <dgm:prSet presAssocID="{5895B5EA-5D35-49DF-8CB1-37F2E547EB7B}" presName="hierChild4" presStyleCnt="0"/>
      <dgm:spPr/>
    </dgm:pt>
    <dgm:pt modelId="{3E4AC54E-FC35-40D9-A0E4-32E7366F3392}" type="pres">
      <dgm:prSet presAssocID="{5895B5EA-5D35-49DF-8CB1-37F2E547EB7B}" presName="hierChild5" presStyleCnt="0"/>
      <dgm:spPr/>
    </dgm:pt>
    <dgm:pt modelId="{546AEC8A-B5E1-44ED-84E7-BD3AE160A030}" type="pres">
      <dgm:prSet presAssocID="{63BBC11D-F901-4C3E-B434-0C207A82D30C}" presName="Name37" presStyleLbl="parChTrans1D3" presStyleIdx="7" presStyleCnt="15"/>
      <dgm:spPr/>
    </dgm:pt>
    <dgm:pt modelId="{A6126EA5-0CB6-46B3-9083-48104A850525}" type="pres">
      <dgm:prSet presAssocID="{32EDDD8F-9E3A-4A63-A4AC-0FFC77320C72}" presName="hierRoot2" presStyleCnt="0">
        <dgm:presLayoutVars>
          <dgm:hierBranch val="init"/>
        </dgm:presLayoutVars>
      </dgm:prSet>
      <dgm:spPr/>
    </dgm:pt>
    <dgm:pt modelId="{3481E07F-6F02-4304-94E9-FFF1AD7876AD}" type="pres">
      <dgm:prSet presAssocID="{32EDDD8F-9E3A-4A63-A4AC-0FFC77320C72}" presName="rootComposite" presStyleCnt="0"/>
      <dgm:spPr/>
    </dgm:pt>
    <dgm:pt modelId="{679B8140-A0AD-4415-BF31-7D0C01F0C5FA}" type="pres">
      <dgm:prSet presAssocID="{32EDDD8F-9E3A-4A63-A4AC-0FFC77320C72}" presName="rootText" presStyleLbl="node3" presStyleIdx="7" presStyleCnt="15">
        <dgm:presLayoutVars>
          <dgm:chPref val="3"/>
        </dgm:presLayoutVars>
      </dgm:prSet>
      <dgm:spPr/>
    </dgm:pt>
    <dgm:pt modelId="{F9BAB1AF-AE14-4858-BD24-63FF1D2189BD}" type="pres">
      <dgm:prSet presAssocID="{32EDDD8F-9E3A-4A63-A4AC-0FFC77320C72}" presName="rootConnector" presStyleLbl="node3" presStyleIdx="7" presStyleCnt="15"/>
      <dgm:spPr/>
    </dgm:pt>
    <dgm:pt modelId="{2E15176A-BD3F-480C-A1CB-813E73AF0C13}" type="pres">
      <dgm:prSet presAssocID="{32EDDD8F-9E3A-4A63-A4AC-0FFC77320C72}" presName="hierChild4" presStyleCnt="0"/>
      <dgm:spPr/>
    </dgm:pt>
    <dgm:pt modelId="{8810359B-D71B-423E-A1CF-1D06F99C4275}" type="pres">
      <dgm:prSet presAssocID="{32EDDD8F-9E3A-4A63-A4AC-0FFC77320C72}" presName="hierChild5" presStyleCnt="0"/>
      <dgm:spPr/>
    </dgm:pt>
    <dgm:pt modelId="{9E281514-FCC4-4AC0-8D0B-B6F81D7F26BE}" type="pres">
      <dgm:prSet presAssocID="{7EACA50A-AC41-445C-982C-CE409996F843}" presName="Name37" presStyleLbl="parChTrans1D3" presStyleIdx="8" presStyleCnt="15"/>
      <dgm:spPr/>
    </dgm:pt>
    <dgm:pt modelId="{53922F0A-BEB7-4B5B-B212-4005A5903341}" type="pres">
      <dgm:prSet presAssocID="{8FBE542E-CF85-4DAA-9F12-08919774CE06}" presName="hierRoot2" presStyleCnt="0">
        <dgm:presLayoutVars>
          <dgm:hierBranch val="init"/>
        </dgm:presLayoutVars>
      </dgm:prSet>
      <dgm:spPr/>
    </dgm:pt>
    <dgm:pt modelId="{15512C5A-3007-4DB7-B6DF-08D21329C1F4}" type="pres">
      <dgm:prSet presAssocID="{8FBE542E-CF85-4DAA-9F12-08919774CE06}" presName="rootComposite" presStyleCnt="0"/>
      <dgm:spPr/>
    </dgm:pt>
    <dgm:pt modelId="{59366F22-30DA-49C4-9CF6-29A8CDC39CBC}" type="pres">
      <dgm:prSet presAssocID="{8FBE542E-CF85-4DAA-9F12-08919774CE06}" presName="rootText" presStyleLbl="node3" presStyleIdx="8" presStyleCnt="15">
        <dgm:presLayoutVars>
          <dgm:chPref val="3"/>
        </dgm:presLayoutVars>
      </dgm:prSet>
      <dgm:spPr/>
    </dgm:pt>
    <dgm:pt modelId="{154E4425-BC91-45BC-B5BC-084511411225}" type="pres">
      <dgm:prSet presAssocID="{8FBE542E-CF85-4DAA-9F12-08919774CE06}" presName="rootConnector" presStyleLbl="node3" presStyleIdx="8" presStyleCnt="15"/>
      <dgm:spPr/>
    </dgm:pt>
    <dgm:pt modelId="{4C20C841-E357-4248-9176-21F376E88C04}" type="pres">
      <dgm:prSet presAssocID="{8FBE542E-CF85-4DAA-9F12-08919774CE06}" presName="hierChild4" presStyleCnt="0"/>
      <dgm:spPr/>
    </dgm:pt>
    <dgm:pt modelId="{DC2080CB-38BF-436C-84C4-B62EBB60F1C0}" type="pres">
      <dgm:prSet presAssocID="{8FBE542E-CF85-4DAA-9F12-08919774CE06}" presName="hierChild5" presStyleCnt="0"/>
      <dgm:spPr/>
    </dgm:pt>
    <dgm:pt modelId="{8867A7B4-BBAE-4F2B-8BA2-A7D647380E41}" type="pres">
      <dgm:prSet presAssocID="{B54A9C9C-8067-418A-87AD-3C140A473371}" presName="hierChild5" presStyleCnt="0"/>
      <dgm:spPr/>
    </dgm:pt>
    <dgm:pt modelId="{3F653173-D2A7-4A9F-8C1A-6AF497D417E9}" type="pres">
      <dgm:prSet presAssocID="{52C1E7C4-04EA-4883-9729-93C220DFEFE7}" presName="Name37" presStyleLbl="parChTrans1D2" presStyleIdx="5" presStyleCnt="10"/>
      <dgm:spPr/>
    </dgm:pt>
    <dgm:pt modelId="{5D2B6076-D444-44F0-8D01-5CB4F1108ADF}" type="pres">
      <dgm:prSet presAssocID="{5479B2DA-F436-49E9-BBC4-358E2DF9F424}" presName="hierRoot2" presStyleCnt="0">
        <dgm:presLayoutVars>
          <dgm:hierBranch val="init"/>
        </dgm:presLayoutVars>
      </dgm:prSet>
      <dgm:spPr/>
    </dgm:pt>
    <dgm:pt modelId="{E14097B0-4137-4F07-85CF-9CC35CCE4142}" type="pres">
      <dgm:prSet presAssocID="{5479B2DA-F436-49E9-BBC4-358E2DF9F424}" presName="rootComposite" presStyleCnt="0"/>
      <dgm:spPr/>
    </dgm:pt>
    <dgm:pt modelId="{2D843235-E96B-43DE-802E-E5B42DDF3A7D}" type="pres">
      <dgm:prSet presAssocID="{5479B2DA-F436-49E9-BBC4-358E2DF9F424}" presName="rootText" presStyleLbl="node2" presStyleIdx="5" presStyleCnt="9">
        <dgm:presLayoutVars>
          <dgm:chPref val="3"/>
        </dgm:presLayoutVars>
      </dgm:prSet>
      <dgm:spPr/>
    </dgm:pt>
    <dgm:pt modelId="{7FF0126F-F852-459F-864C-97D7CACD2064}" type="pres">
      <dgm:prSet presAssocID="{5479B2DA-F436-49E9-BBC4-358E2DF9F424}" presName="rootConnector" presStyleLbl="node2" presStyleIdx="5" presStyleCnt="9"/>
      <dgm:spPr/>
    </dgm:pt>
    <dgm:pt modelId="{65B63EE6-307C-4412-A313-E736EE36FC09}" type="pres">
      <dgm:prSet presAssocID="{5479B2DA-F436-49E9-BBC4-358E2DF9F424}" presName="hierChild4" presStyleCnt="0"/>
      <dgm:spPr/>
    </dgm:pt>
    <dgm:pt modelId="{2A62D760-FEAA-4DE9-8F6F-A15CEEFB977C}" type="pres">
      <dgm:prSet presAssocID="{5479B2DA-F436-49E9-BBC4-358E2DF9F424}" presName="hierChild5" presStyleCnt="0"/>
      <dgm:spPr/>
    </dgm:pt>
    <dgm:pt modelId="{C6623951-1F02-4EC9-AB3E-4D42309A9840}" type="pres">
      <dgm:prSet presAssocID="{A49F373F-B71F-4A78-BA5B-0A17F6B53D7F}" presName="Name37" presStyleLbl="parChTrans1D2" presStyleIdx="6" presStyleCnt="10"/>
      <dgm:spPr/>
    </dgm:pt>
    <dgm:pt modelId="{2E56B9FD-BF2C-4905-AA34-8AAD68B62C12}" type="pres">
      <dgm:prSet presAssocID="{AA4F3236-D399-4E42-B6B8-58C3DCBA9E6B}" presName="hierRoot2" presStyleCnt="0">
        <dgm:presLayoutVars>
          <dgm:hierBranch val="init"/>
        </dgm:presLayoutVars>
      </dgm:prSet>
      <dgm:spPr/>
    </dgm:pt>
    <dgm:pt modelId="{21380A4C-383B-4F4B-AD89-6230179848AD}" type="pres">
      <dgm:prSet presAssocID="{AA4F3236-D399-4E42-B6B8-58C3DCBA9E6B}" presName="rootComposite" presStyleCnt="0"/>
      <dgm:spPr/>
    </dgm:pt>
    <dgm:pt modelId="{ADB6EA58-29F5-437A-8004-691531BD793A}" type="pres">
      <dgm:prSet presAssocID="{AA4F3236-D399-4E42-B6B8-58C3DCBA9E6B}" presName="rootText" presStyleLbl="node2" presStyleIdx="6" presStyleCnt="9">
        <dgm:presLayoutVars>
          <dgm:chPref val="3"/>
        </dgm:presLayoutVars>
      </dgm:prSet>
      <dgm:spPr/>
    </dgm:pt>
    <dgm:pt modelId="{BC9CE470-4770-47C9-A6B2-0A84FB20119C}" type="pres">
      <dgm:prSet presAssocID="{AA4F3236-D399-4E42-B6B8-58C3DCBA9E6B}" presName="rootConnector" presStyleLbl="node2" presStyleIdx="6" presStyleCnt="9"/>
      <dgm:spPr/>
    </dgm:pt>
    <dgm:pt modelId="{AB7CC874-AFA3-44E4-82F4-4B7B753EA9D8}" type="pres">
      <dgm:prSet presAssocID="{AA4F3236-D399-4E42-B6B8-58C3DCBA9E6B}" presName="hierChild4" presStyleCnt="0"/>
      <dgm:spPr/>
    </dgm:pt>
    <dgm:pt modelId="{5A2E1802-954F-485B-A786-8934C16B1B61}" type="pres">
      <dgm:prSet presAssocID="{0FB74333-0128-4E98-98D1-A610A8C8D2F0}" presName="Name37" presStyleLbl="parChTrans1D3" presStyleIdx="9" presStyleCnt="15"/>
      <dgm:spPr/>
    </dgm:pt>
    <dgm:pt modelId="{B8024234-A744-4B19-9ED9-CD700627EC0E}" type="pres">
      <dgm:prSet presAssocID="{FD948737-1F1A-470E-A845-647B4C8887FD}" presName="hierRoot2" presStyleCnt="0">
        <dgm:presLayoutVars>
          <dgm:hierBranch val="init"/>
        </dgm:presLayoutVars>
      </dgm:prSet>
      <dgm:spPr/>
    </dgm:pt>
    <dgm:pt modelId="{0A86BCBA-BB4D-47CA-B8A1-D879787DE9F1}" type="pres">
      <dgm:prSet presAssocID="{FD948737-1F1A-470E-A845-647B4C8887FD}" presName="rootComposite" presStyleCnt="0"/>
      <dgm:spPr/>
    </dgm:pt>
    <dgm:pt modelId="{3C8D3E1C-4BC9-4825-9433-0D38354BAC3C}" type="pres">
      <dgm:prSet presAssocID="{FD948737-1F1A-470E-A845-647B4C8887FD}" presName="rootText" presStyleLbl="node3" presStyleIdx="9" presStyleCnt="15">
        <dgm:presLayoutVars>
          <dgm:chPref val="3"/>
        </dgm:presLayoutVars>
      </dgm:prSet>
      <dgm:spPr/>
    </dgm:pt>
    <dgm:pt modelId="{F3E84493-085E-43F5-ABA3-D39EFA749AE9}" type="pres">
      <dgm:prSet presAssocID="{FD948737-1F1A-470E-A845-647B4C8887FD}" presName="rootConnector" presStyleLbl="node3" presStyleIdx="9" presStyleCnt="15"/>
      <dgm:spPr/>
    </dgm:pt>
    <dgm:pt modelId="{FA157BAB-EDE6-418B-BCED-08AFE6003285}" type="pres">
      <dgm:prSet presAssocID="{FD948737-1F1A-470E-A845-647B4C8887FD}" presName="hierChild4" presStyleCnt="0"/>
      <dgm:spPr/>
    </dgm:pt>
    <dgm:pt modelId="{DDEA9E70-ED9F-4ACF-A60E-535F4BB4B035}" type="pres">
      <dgm:prSet presAssocID="{FD948737-1F1A-470E-A845-647B4C8887FD}" presName="hierChild5" presStyleCnt="0"/>
      <dgm:spPr/>
    </dgm:pt>
    <dgm:pt modelId="{02CEEDEA-511C-4146-8B78-9F9808B4C4D5}" type="pres">
      <dgm:prSet presAssocID="{D1330DF8-B12B-4C90-A012-CEA0F6BC1EF7}" presName="Name37" presStyleLbl="parChTrans1D3" presStyleIdx="10" presStyleCnt="15"/>
      <dgm:spPr/>
    </dgm:pt>
    <dgm:pt modelId="{4065B474-878F-4BD0-AE35-BD1C63B17CF3}" type="pres">
      <dgm:prSet presAssocID="{CBAC1F55-E9D5-45B2-8BD5-E5F45A3F6FEE}" presName="hierRoot2" presStyleCnt="0">
        <dgm:presLayoutVars>
          <dgm:hierBranch val="init"/>
        </dgm:presLayoutVars>
      </dgm:prSet>
      <dgm:spPr/>
    </dgm:pt>
    <dgm:pt modelId="{E544D566-77B4-4FBB-83B5-9F469E19CFB2}" type="pres">
      <dgm:prSet presAssocID="{CBAC1F55-E9D5-45B2-8BD5-E5F45A3F6FEE}" presName="rootComposite" presStyleCnt="0"/>
      <dgm:spPr/>
    </dgm:pt>
    <dgm:pt modelId="{F68454C4-AD37-4DED-B4A7-A8DEC441A3FC}" type="pres">
      <dgm:prSet presAssocID="{CBAC1F55-E9D5-45B2-8BD5-E5F45A3F6FEE}" presName="rootText" presStyleLbl="node3" presStyleIdx="10" presStyleCnt="15">
        <dgm:presLayoutVars>
          <dgm:chPref val="3"/>
        </dgm:presLayoutVars>
      </dgm:prSet>
      <dgm:spPr/>
    </dgm:pt>
    <dgm:pt modelId="{0BAA561F-750D-437D-9949-8593EB675BA3}" type="pres">
      <dgm:prSet presAssocID="{CBAC1F55-E9D5-45B2-8BD5-E5F45A3F6FEE}" presName="rootConnector" presStyleLbl="node3" presStyleIdx="10" presStyleCnt="15"/>
      <dgm:spPr/>
    </dgm:pt>
    <dgm:pt modelId="{ACA20ADE-3A1B-4760-88B8-6D9806E8DF1D}" type="pres">
      <dgm:prSet presAssocID="{CBAC1F55-E9D5-45B2-8BD5-E5F45A3F6FEE}" presName="hierChild4" presStyleCnt="0"/>
      <dgm:spPr/>
    </dgm:pt>
    <dgm:pt modelId="{06634B7C-F37E-48D3-A9E7-1ECFDA01AD35}" type="pres">
      <dgm:prSet presAssocID="{CBAC1F55-E9D5-45B2-8BD5-E5F45A3F6FEE}" presName="hierChild5" presStyleCnt="0"/>
      <dgm:spPr/>
    </dgm:pt>
    <dgm:pt modelId="{5F230027-E0EA-4C81-8168-B45799138B21}" type="pres">
      <dgm:prSet presAssocID="{724D5496-2E8B-4600-9AC3-45BBBD2BD416}" presName="Name37" presStyleLbl="parChTrans1D3" presStyleIdx="11" presStyleCnt="15"/>
      <dgm:spPr/>
    </dgm:pt>
    <dgm:pt modelId="{AC957069-3CCD-45FC-8663-9E0AEA31D012}" type="pres">
      <dgm:prSet presAssocID="{24708512-F034-41EB-9272-A122583C98B1}" presName="hierRoot2" presStyleCnt="0">
        <dgm:presLayoutVars>
          <dgm:hierBranch val="init"/>
        </dgm:presLayoutVars>
      </dgm:prSet>
      <dgm:spPr/>
    </dgm:pt>
    <dgm:pt modelId="{1FA59658-C809-454D-A555-513F30786936}" type="pres">
      <dgm:prSet presAssocID="{24708512-F034-41EB-9272-A122583C98B1}" presName="rootComposite" presStyleCnt="0"/>
      <dgm:spPr/>
    </dgm:pt>
    <dgm:pt modelId="{CDA4DD4E-B232-4CD8-98F8-14CD410A911F}" type="pres">
      <dgm:prSet presAssocID="{24708512-F034-41EB-9272-A122583C98B1}" presName="rootText" presStyleLbl="node3" presStyleIdx="11" presStyleCnt="15">
        <dgm:presLayoutVars>
          <dgm:chPref val="3"/>
        </dgm:presLayoutVars>
      </dgm:prSet>
      <dgm:spPr/>
    </dgm:pt>
    <dgm:pt modelId="{9200811B-4CE5-44A2-A98A-FB2130A24703}" type="pres">
      <dgm:prSet presAssocID="{24708512-F034-41EB-9272-A122583C98B1}" presName="rootConnector" presStyleLbl="node3" presStyleIdx="11" presStyleCnt="15"/>
      <dgm:spPr/>
    </dgm:pt>
    <dgm:pt modelId="{ADF48509-CD00-4042-9FB6-6135775A7F15}" type="pres">
      <dgm:prSet presAssocID="{24708512-F034-41EB-9272-A122583C98B1}" presName="hierChild4" presStyleCnt="0"/>
      <dgm:spPr/>
    </dgm:pt>
    <dgm:pt modelId="{C8478229-6877-4CC6-BB00-0C220250ABDC}" type="pres">
      <dgm:prSet presAssocID="{24708512-F034-41EB-9272-A122583C98B1}" presName="hierChild5" presStyleCnt="0"/>
      <dgm:spPr/>
    </dgm:pt>
    <dgm:pt modelId="{60277CE0-35C5-47A8-84FF-4F72CF456EC9}" type="pres">
      <dgm:prSet presAssocID="{AA4F3236-D399-4E42-B6B8-58C3DCBA9E6B}" presName="hierChild5" presStyleCnt="0"/>
      <dgm:spPr/>
    </dgm:pt>
    <dgm:pt modelId="{6C16FD41-FB1B-424F-9687-7B6DAD7796B3}" type="pres">
      <dgm:prSet presAssocID="{C98321B3-873E-4BEA-B000-1F7D096A0463}" presName="Name37" presStyleLbl="parChTrans1D2" presStyleIdx="7" presStyleCnt="10"/>
      <dgm:spPr/>
    </dgm:pt>
    <dgm:pt modelId="{6E33F10B-9FAC-45E8-9E81-02911DECA8BE}" type="pres">
      <dgm:prSet presAssocID="{2C17ADBF-1703-4E0A-96A6-B7BC9A9A0B31}" presName="hierRoot2" presStyleCnt="0">
        <dgm:presLayoutVars>
          <dgm:hierBranch val="init"/>
        </dgm:presLayoutVars>
      </dgm:prSet>
      <dgm:spPr/>
    </dgm:pt>
    <dgm:pt modelId="{EDA9C7F9-CAD7-46CE-9F2D-33DF707803D5}" type="pres">
      <dgm:prSet presAssocID="{2C17ADBF-1703-4E0A-96A6-B7BC9A9A0B31}" presName="rootComposite" presStyleCnt="0"/>
      <dgm:spPr/>
    </dgm:pt>
    <dgm:pt modelId="{17AEEB3D-2587-49FB-BBDC-51EF50442B6C}" type="pres">
      <dgm:prSet presAssocID="{2C17ADBF-1703-4E0A-96A6-B7BC9A9A0B31}" presName="rootText" presStyleLbl="node2" presStyleIdx="7" presStyleCnt="9">
        <dgm:presLayoutVars>
          <dgm:chPref val="3"/>
        </dgm:presLayoutVars>
      </dgm:prSet>
      <dgm:spPr/>
    </dgm:pt>
    <dgm:pt modelId="{09CEFACF-96C4-4F4D-95AF-DE7FE1EDC63E}" type="pres">
      <dgm:prSet presAssocID="{2C17ADBF-1703-4E0A-96A6-B7BC9A9A0B31}" presName="rootConnector" presStyleLbl="node2" presStyleIdx="7" presStyleCnt="9"/>
      <dgm:spPr/>
    </dgm:pt>
    <dgm:pt modelId="{F2AB8F05-CC15-45FD-B8F4-BB8596E1AFCA}" type="pres">
      <dgm:prSet presAssocID="{2C17ADBF-1703-4E0A-96A6-B7BC9A9A0B31}" presName="hierChild4" presStyleCnt="0"/>
      <dgm:spPr/>
    </dgm:pt>
    <dgm:pt modelId="{DEA6B232-17FF-4E3C-B147-BC4926E00685}" type="pres">
      <dgm:prSet presAssocID="{2C17ADBF-1703-4E0A-96A6-B7BC9A9A0B31}" presName="hierChild5" presStyleCnt="0"/>
      <dgm:spPr/>
    </dgm:pt>
    <dgm:pt modelId="{96319CC5-6942-48F5-BC1D-F2A5CD85FEC8}" type="pres">
      <dgm:prSet presAssocID="{DF806432-0DB1-4D70-B5BA-AD58DC1BD7E2}" presName="Name37" presStyleLbl="parChTrans1D2" presStyleIdx="8" presStyleCnt="10"/>
      <dgm:spPr/>
    </dgm:pt>
    <dgm:pt modelId="{4959B41D-7F3B-42DA-9F7A-F1280E6EEA4B}" type="pres">
      <dgm:prSet presAssocID="{E9DC1DEA-7AC6-431C-9A5E-8F23D135FC7A}" presName="hierRoot2" presStyleCnt="0">
        <dgm:presLayoutVars>
          <dgm:hierBranch val="init"/>
        </dgm:presLayoutVars>
      </dgm:prSet>
      <dgm:spPr/>
    </dgm:pt>
    <dgm:pt modelId="{6B44EAA1-93D1-4404-AC1A-D21A8A077103}" type="pres">
      <dgm:prSet presAssocID="{E9DC1DEA-7AC6-431C-9A5E-8F23D135FC7A}" presName="rootComposite" presStyleCnt="0"/>
      <dgm:spPr/>
    </dgm:pt>
    <dgm:pt modelId="{3484D57C-6D44-4256-B8C2-92152658B555}" type="pres">
      <dgm:prSet presAssocID="{E9DC1DEA-7AC6-431C-9A5E-8F23D135FC7A}" presName="rootText" presStyleLbl="node2" presStyleIdx="8" presStyleCnt="9">
        <dgm:presLayoutVars>
          <dgm:chPref val="3"/>
        </dgm:presLayoutVars>
      </dgm:prSet>
      <dgm:spPr/>
    </dgm:pt>
    <dgm:pt modelId="{96EA4C2C-CB6F-4356-BD6A-EEFBEEBFE632}" type="pres">
      <dgm:prSet presAssocID="{E9DC1DEA-7AC6-431C-9A5E-8F23D135FC7A}" presName="rootConnector" presStyleLbl="node2" presStyleIdx="8" presStyleCnt="9"/>
      <dgm:spPr/>
    </dgm:pt>
    <dgm:pt modelId="{C55D9C1C-7F49-4E3F-A43F-1CA29F4F4D30}" type="pres">
      <dgm:prSet presAssocID="{E9DC1DEA-7AC6-431C-9A5E-8F23D135FC7A}" presName="hierChild4" presStyleCnt="0"/>
      <dgm:spPr/>
    </dgm:pt>
    <dgm:pt modelId="{E2B3EC1F-FAFD-4D81-A60B-4D23E1F8A3F0}" type="pres">
      <dgm:prSet presAssocID="{65268036-8F41-48AB-ADAF-4A8572BE9618}" presName="Name37" presStyleLbl="parChTrans1D3" presStyleIdx="12" presStyleCnt="15"/>
      <dgm:spPr/>
    </dgm:pt>
    <dgm:pt modelId="{A9121028-F95E-4A83-9A65-905EFDF3E7D4}" type="pres">
      <dgm:prSet presAssocID="{453B657D-0596-4CBF-91FB-3818E482F37A}" presName="hierRoot2" presStyleCnt="0">
        <dgm:presLayoutVars>
          <dgm:hierBranch val="init"/>
        </dgm:presLayoutVars>
      </dgm:prSet>
      <dgm:spPr/>
    </dgm:pt>
    <dgm:pt modelId="{C7ABAF4D-3CBE-4541-BB48-EE678F910B93}" type="pres">
      <dgm:prSet presAssocID="{453B657D-0596-4CBF-91FB-3818E482F37A}" presName="rootComposite" presStyleCnt="0"/>
      <dgm:spPr/>
    </dgm:pt>
    <dgm:pt modelId="{B2951238-1D6A-4CC2-B409-80127B433D97}" type="pres">
      <dgm:prSet presAssocID="{453B657D-0596-4CBF-91FB-3818E482F37A}" presName="rootText" presStyleLbl="node3" presStyleIdx="12" presStyleCnt="15">
        <dgm:presLayoutVars>
          <dgm:chPref val="3"/>
        </dgm:presLayoutVars>
      </dgm:prSet>
      <dgm:spPr/>
    </dgm:pt>
    <dgm:pt modelId="{D7FB555D-FB6F-4E27-88CA-E0F3D1336955}" type="pres">
      <dgm:prSet presAssocID="{453B657D-0596-4CBF-91FB-3818E482F37A}" presName="rootConnector" presStyleLbl="node3" presStyleIdx="12" presStyleCnt="15"/>
      <dgm:spPr/>
    </dgm:pt>
    <dgm:pt modelId="{E2AC2BB0-F4DA-47EA-BC5F-AFA9AC34D94F}" type="pres">
      <dgm:prSet presAssocID="{453B657D-0596-4CBF-91FB-3818E482F37A}" presName="hierChild4" presStyleCnt="0"/>
      <dgm:spPr/>
    </dgm:pt>
    <dgm:pt modelId="{34ACCDAE-608D-42C6-81B3-E8C3FC6EF740}" type="pres">
      <dgm:prSet presAssocID="{453B657D-0596-4CBF-91FB-3818E482F37A}" presName="hierChild5" presStyleCnt="0"/>
      <dgm:spPr/>
    </dgm:pt>
    <dgm:pt modelId="{43E8BD82-5DA0-49AC-BF73-F3EDA0576586}" type="pres">
      <dgm:prSet presAssocID="{F98519A1-D6BC-4EF1-A156-95B400D69961}" presName="Name37" presStyleLbl="parChTrans1D3" presStyleIdx="13" presStyleCnt="15"/>
      <dgm:spPr/>
    </dgm:pt>
    <dgm:pt modelId="{3507D30B-540E-40CF-AF2B-6A1568E8200F}" type="pres">
      <dgm:prSet presAssocID="{E682EE5D-2D84-4359-83C0-63569FD0B41B}" presName="hierRoot2" presStyleCnt="0">
        <dgm:presLayoutVars>
          <dgm:hierBranch val="init"/>
        </dgm:presLayoutVars>
      </dgm:prSet>
      <dgm:spPr/>
    </dgm:pt>
    <dgm:pt modelId="{9F1E7815-3526-42F1-AD9D-8115ADD65587}" type="pres">
      <dgm:prSet presAssocID="{E682EE5D-2D84-4359-83C0-63569FD0B41B}" presName="rootComposite" presStyleCnt="0"/>
      <dgm:spPr/>
    </dgm:pt>
    <dgm:pt modelId="{A4A6D8F4-657A-4066-854E-94C7FBDA651F}" type="pres">
      <dgm:prSet presAssocID="{E682EE5D-2D84-4359-83C0-63569FD0B41B}" presName="rootText" presStyleLbl="node3" presStyleIdx="13" presStyleCnt="15">
        <dgm:presLayoutVars>
          <dgm:chPref val="3"/>
        </dgm:presLayoutVars>
      </dgm:prSet>
      <dgm:spPr/>
    </dgm:pt>
    <dgm:pt modelId="{02697CDC-7A53-45AD-8401-4D21B59D7B7B}" type="pres">
      <dgm:prSet presAssocID="{E682EE5D-2D84-4359-83C0-63569FD0B41B}" presName="rootConnector" presStyleLbl="node3" presStyleIdx="13" presStyleCnt="15"/>
      <dgm:spPr/>
    </dgm:pt>
    <dgm:pt modelId="{B56406F1-FF00-4A90-9CAE-996418AF9346}" type="pres">
      <dgm:prSet presAssocID="{E682EE5D-2D84-4359-83C0-63569FD0B41B}" presName="hierChild4" presStyleCnt="0"/>
      <dgm:spPr/>
    </dgm:pt>
    <dgm:pt modelId="{7304F7CB-CB55-4616-B74C-1017D11FC03B}" type="pres">
      <dgm:prSet presAssocID="{E682EE5D-2D84-4359-83C0-63569FD0B41B}" presName="hierChild5" presStyleCnt="0"/>
      <dgm:spPr/>
    </dgm:pt>
    <dgm:pt modelId="{7E86EC05-E855-4518-9768-C6DB0E914704}" type="pres">
      <dgm:prSet presAssocID="{A7763066-5BAD-442C-9366-0E3DF94233F2}" presName="Name37" presStyleLbl="parChTrans1D3" presStyleIdx="14" presStyleCnt="15"/>
      <dgm:spPr/>
    </dgm:pt>
    <dgm:pt modelId="{FD6E1A75-196A-4597-B165-58768258F6E7}" type="pres">
      <dgm:prSet presAssocID="{6A88FE62-E88D-42A6-A22A-8FE046F02CCB}" presName="hierRoot2" presStyleCnt="0">
        <dgm:presLayoutVars>
          <dgm:hierBranch val="init"/>
        </dgm:presLayoutVars>
      </dgm:prSet>
      <dgm:spPr/>
    </dgm:pt>
    <dgm:pt modelId="{F5E977D5-682E-42F5-9C0E-98AC44815DE8}" type="pres">
      <dgm:prSet presAssocID="{6A88FE62-E88D-42A6-A22A-8FE046F02CCB}" presName="rootComposite" presStyleCnt="0"/>
      <dgm:spPr/>
    </dgm:pt>
    <dgm:pt modelId="{E4C28D77-7569-4CB4-9842-2B30585840F3}" type="pres">
      <dgm:prSet presAssocID="{6A88FE62-E88D-42A6-A22A-8FE046F02CCB}" presName="rootText" presStyleLbl="node3" presStyleIdx="14" presStyleCnt="15">
        <dgm:presLayoutVars>
          <dgm:chPref val="3"/>
        </dgm:presLayoutVars>
      </dgm:prSet>
      <dgm:spPr/>
    </dgm:pt>
    <dgm:pt modelId="{B2BBB5CE-6473-4591-8BF7-67C283CFB1C8}" type="pres">
      <dgm:prSet presAssocID="{6A88FE62-E88D-42A6-A22A-8FE046F02CCB}" presName="rootConnector" presStyleLbl="node3" presStyleIdx="14" presStyleCnt="15"/>
      <dgm:spPr/>
    </dgm:pt>
    <dgm:pt modelId="{FC0E3EBE-5568-4A28-8490-D7EADAEFB6B2}" type="pres">
      <dgm:prSet presAssocID="{6A88FE62-E88D-42A6-A22A-8FE046F02CCB}" presName="hierChild4" presStyleCnt="0"/>
      <dgm:spPr/>
    </dgm:pt>
    <dgm:pt modelId="{1BA99D37-D0B7-49FF-8D88-76C22EAFEB1E}" type="pres">
      <dgm:prSet presAssocID="{6A88FE62-E88D-42A6-A22A-8FE046F02CCB}" presName="hierChild5" presStyleCnt="0"/>
      <dgm:spPr/>
    </dgm:pt>
    <dgm:pt modelId="{2A66D87B-2693-488E-9950-3C24264F2666}" type="pres">
      <dgm:prSet presAssocID="{E9DC1DEA-7AC6-431C-9A5E-8F23D135FC7A}" presName="hierChild5" presStyleCnt="0"/>
      <dgm:spPr/>
    </dgm:pt>
    <dgm:pt modelId="{8AA51485-DFDB-490E-B421-A48CAC3A7BE4}" type="pres">
      <dgm:prSet presAssocID="{AAD91CB2-AAB3-4EEA-86E1-7EDEDC0FD26D}" presName="hierChild3" presStyleCnt="0"/>
      <dgm:spPr/>
    </dgm:pt>
    <dgm:pt modelId="{5674440B-DF73-4FE7-9218-EB1D0B38758D}" type="pres">
      <dgm:prSet presAssocID="{0C1FD066-8FC9-4BA7-B779-B62229DD79FA}" presName="Name111" presStyleLbl="parChTrans1D2" presStyleIdx="9" presStyleCnt="10"/>
      <dgm:spPr/>
    </dgm:pt>
    <dgm:pt modelId="{4DE86DE8-6741-4E53-8744-13C6A1ABDD43}" type="pres">
      <dgm:prSet presAssocID="{6582E159-8B17-414D-B176-3DE0EED6AD1A}" presName="hierRoot3" presStyleCnt="0">
        <dgm:presLayoutVars>
          <dgm:hierBranch val="init"/>
        </dgm:presLayoutVars>
      </dgm:prSet>
      <dgm:spPr/>
    </dgm:pt>
    <dgm:pt modelId="{F11A987D-C717-4762-B72A-0094018DE0E6}" type="pres">
      <dgm:prSet presAssocID="{6582E159-8B17-414D-B176-3DE0EED6AD1A}" presName="rootComposite3" presStyleCnt="0"/>
      <dgm:spPr/>
    </dgm:pt>
    <dgm:pt modelId="{A8EB7FE5-8C89-4447-A200-021215FD6CFC}" type="pres">
      <dgm:prSet presAssocID="{6582E159-8B17-414D-B176-3DE0EED6AD1A}" presName="rootText3" presStyleLbl="asst1" presStyleIdx="0" presStyleCnt="1">
        <dgm:presLayoutVars>
          <dgm:chPref val="3"/>
        </dgm:presLayoutVars>
      </dgm:prSet>
      <dgm:spPr/>
    </dgm:pt>
    <dgm:pt modelId="{CC7D9996-3A7B-494D-A45D-865C67F4C470}" type="pres">
      <dgm:prSet presAssocID="{6582E159-8B17-414D-B176-3DE0EED6AD1A}" presName="rootConnector3" presStyleLbl="asst1" presStyleIdx="0" presStyleCnt="1"/>
      <dgm:spPr/>
    </dgm:pt>
    <dgm:pt modelId="{875D5532-5AA5-4D3A-9F52-8BA0E996AFAF}" type="pres">
      <dgm:prSet presAssocID="{6582E159-8B17-414D-B176-3DE0EED6AD1A}" presName="hierChild6" presStyleCnt="0"/>
      <dgm:spPr/>
    </dgm:pt>
    <dgm:pt modelId="{F4CEE1B9-B9F5-441E-BE2E-7D2657EC8A8E}" type="pres">
      <dgm:prSet presAssocID="{6582E159-8B17-414D-B176-3DE0EED6AD1A}" presName="hierChild7" presStyleCnt="0"/>
      <dgm:spPr/>
    </dgm:pt>
  </dgm:ptLst>
  <dgm:cxnLst>
    <dgm:cxn modelId="{EB651B00-137D-4FDB-B46B-A452884EC8D8}" type="presOf" srcId="{40602811-AFAC-42E7-924D-02090DC58B92}" destId="{19971514-3541-4DA5-924C-5577DDD28844}" srcOrd="0" destOrd="0" presId="urn:microsoft.com/office/officeart/2005/8/layout/orgChart1"/>
    <dgm:cxn modelId="{BD0C8E0A-D0C2-40C1-97BD-01F85C58B407}" type="presOf" srcId="{B5112D42-24A8-463C-B6DE-2D8D91D3F044}" destId="{D51B9E6C-8A2D-4939-8C23-627EEA3C8822}" srcOrd="0" destOrd="0" presId="urn:microsoft.com/office/officeart/2005/8/layout/orgChart1"/>
    <dgm:cxn modelId="{892C930A-E9A7-496D-B40F-EC9C8F7E5583}" type="presOf" srcId="{0FCD9E82-26E5-447E-B4DF-A6CE3E46457A}" destId="{6A1FB3B5-D720-4550-BC13-354AD5ACC15C}" srcOrd="0" destOrd="0" presId="urn:microsoft.com/office/officeart/2005/8/layout/orgChart1"/>
    <dgm:cxn modelId="{D865FE0B-6720-4633-9B29-9CE967599E34}" type="presOf" srcId="{63BBC11D-F901-4C3E-B434-0C207A82D30C}" destId="{546AEC8A-B5E1-44ED-84E7-BD3AE160A030}" srcOrd="0" destOrd="0" presId="urn:microsoft.com/office/officeart/2005/8/layout/orgChart1"/>
    <dgm:cxn modelId="{00DB2312-074F-4635-8779-785C6D5FDC7D}" type="presOf" srcId="{DF806432-0DB1-4D70-B5BA-AD58DC1BD7E2}" destId="{96319CC5-6942-48F5-BC1D-F2A5CD85FEC8}" srcOrd="0" destOrd="0" presId="urn:microsoft.com/office/officeart/2005/8/layout/orgChart1"/>
    <dgm:cxn modelId="{CAF4E61B-A4EC-4884-AC9C-B677A5DDCF10}" type="presOf" srcId="{75035428-DA6D-4933-B156-D6C7AEE5EBA2}" destId="{CB7EDF79-F1FF-4E7B-BD9B-B4979386EDF5}" srcOrd="0" destOrd="0" presId="urn:microsoft.com/office/officeart/2005/8/layout/orgChart1"/>
    <dgm:cxn modelId="{4402691C-1CF5-4944-866C-644B74AD1A7B}" srcId="{AA4F3236-D399-4E42-B6B8-58C3DCBA9E6B}" destId="{CBAC1F55-E9D5-45B2-8BD5-E5F45A3F6FEE}" srcOrd="1" destOrd="0" parTransId="{D1330DF8-B12B-4C90-A012-CEA0F6BC1EF7}" sibTransId="{1F07B765-5ABA-4E1F-BB70-5D011C0E7E7E}"/>
    <dgm:cxn modelId="{A35C451E-935B-4534-A455-BAA4F402E3DA}" type="presOf" srcId="{F98519A1-D6BC-4EF1-A156-95B400D69961}" destId="{43E8BD82-5DA0-49AC-BF73-F3EDA0576586}" srcOrd="0" destOrd="0" presId="urn:microsoft.com/office/officeart/2005/8/layout/orgChart1"/>
    <dgm:cxn modelId="{EF86E41F-CCA6-42F9-9B5C-FEC68054828A}" type="presOf" srcId="{5EA414E4-5D05-4F6A-92EE-D9E357FC9679}" destId="{1A389333-702D-4A6E-8A02-F21578890505}" srcOrd="0" destOrd="0" presId="urn:microsoft.com/office/officeart/2005/8/layout/orgChart1"/>
    <dgm:cxn modelId="{8EC7E925-41B3-4B7B-BE96-447D9951C176}" type="presOf" srcId="{6582E159-8B17-414D-B176-3DE0EED6AD1A}" destId="{A8EB7FE5-8C89-4447-A200-021215FD6CFC}" srcOrd="0" destOrd="0" presId="urn:microsoft.com/office/officeart/2005/8/layout/orgChart1"/>
    <dgm:cxn modelId="{2AC18829-7445-4BFB-BDCC-09460C35BC09}" type="presOf" srcId="{32EDDD8F-9E3A-4A63-A4AC-0FFC77320C72}" destId="{679B8140-A0AD-4415-BF31-7D0C01F0C5FA}" srcOrd="0" destOrd="0" presId="urn:microsoft.com/office/officeart/2005/8/layout/orgChart1"/>
    <dgm:cxn modelId="{3C0A192A-E2E6-4AF2-BA09-3F6152AD0DE1}" srcId="{CC67D8B1-A0BF-4441-8D56-D911BBA73F62}" destId="{05267851-465C-43B3-86E9-83D95A1A953F}" srcOrd="2" destOrd="0" parTransId="{40AE53CF-B39E-4A36-9207-29D8A5B40C09}" sibTransId="{A13A368F-1827-4869-B15A-9EC258DF0BCC}"/>
    <dgm:cxn modelId="{AA70252B-6B3F-47ED-A188-ED37A9E12A40}" srcId="{27852D03-1438-4538-A48B-BAF9A5891726}" destId="{AAD91CB2-AAB3-4EEA-86E1-7EDEDC0FD26D}" srcOrd="0" destOrd="0" parTransId="{4B67C781-5E77-457B-A013-FF0711BCA2AD}" sibTransId="{A8DADFB2-8907-4957-8DE2-16BA440BD102}"/>
    <dgm:cxn modelId="{CFB5202E-05B7-4C62-B457-1B03A7ACCA6F}" type="presOf" srcId="{DC9AA9A8-F6F3-4CAF-BB9E-44DFA076E937}" destId="{FDE74CDD-E9BB-4160-99F8-6B69A8036205}" srcOrd="1" destOrd="0" presId="urn:microsoft.com/office/officeart/2005/8/layout/orgChart1"/>
    <dgm:cxn modelId="{3A17C52E-D318-40AE-ADB4-12899EA84C0D}" type="presOf" srcId="{E682EE5D-2D84-4359-83C0-63569FD0B41B}" destId="{02697CDC-7A53-45AD-8401-4D21B59D7B7B}" srcOrd="1" destOrd="0" presId="urn:microsoft.com/office/officeart/2005/8/layout/orgChart1"/>
    <dgm:cxn modelId="{D51C4930-712E-4AFF-B46B-0DA28F9AB040}" type="presOf" srcId="{8FBE542E-CF85-4DAA-9F12-08919774CE06}" destId="{154E4425-BC91-45BC-B5BC-084511411225}" srcOrd="1" destOrd="0" presId="urn:microsoft.com/office/officeart/2005/8/layout/orgChart1"/>
    <dgm:cxn modelId="{CAADF530-E1FD-461C-BD86-6FBA1D823216}" type="presOf" srcId="{40602811-AFAC-42E7-924D-02090DC58B92}" destId="{C4F5C61A-7A04-41F5-8213-1EF1AFFAE73C}" srcOrd="1" destOrd="0" presId="urn:microsoft.com/office/officeart/2005/8/layout/orgChart1"/>
    <dgm:cxn modelId="{3D4DDA31-F638-4F95-8588-3E122673CDE0}" srcId="{B54A9C9C-8067-418A-87AD-3C140A473371}" destId="{32EDDD8F-9E3A-4A63-A4AC-0FFC77320C72}" srcOrd="1" destOrd="0" parTransId="{63BBC11D-F901-4C3E-B434-0C207A82D30C}" sibTransId="{08CD9926-8D0D-4FB2-901F-7A3EBAA04767}"/>
    <dgm:cxn modelId="{B0F8C135-D297-4A4D-9E1A-A14D9779D728}" type="presOf" srcId="{24708512-F034-41EB-9272-A122583C98B1}" destId="{9200811B-4CE5-44A2-A98A-FB2130A24703}" srcOrd="1" destOrd="0" presId="urn:microsoft.com/office/officeart/2005/8/layout/orgChart1"/>
    <dgm:cxn modelId="{DA255136-E751-4ABD-A992-BE44FFD99016}" type="presOf" srcId="{5BF7A5B8-35A5-4C07-8893-FE38C66C49A0}" destId="{02B800FB-C5D5-4FA6-BEB6-2C5AC2812DEA}" srcOrd="0" destOrd="0" presId="urn:microsoft.com/office/officeart/2005/8/layout/orgChart1"/>
    <dgm:cxn modelId="{BC931937-33DD-426C-B24F-C3209615ACC8}" type="presOf" srcId="{519782F3-C7E7-4227-A17F-92E038FF6CC0}" destId="{BE8DAB92-53C8-4A69-877B-8941F9738606}" srcOrd="1" destOrd="0" presId="urn:microsoft.com/office/officeart/2005/8/layout/orgChart1"/>
    <dgm:cxn modelId="{0DD1743D-22C8-4F64-A0BF-C1D5A1D3B154}" srcId="{AAD91CB2-AAB3-4EEA-86E1-7EDEDC0FD26D}" destId="{5479B2DA-F436-49E9-BBC4-358E2DF9F424}" srcOrd="5" destOrd="0" parTransId="{52C1E7C4-04EA-4883-9729-93C220DFEFE7}" sibTransId="{DA6582B4-EBC3-41E1-82D3-CE45A6806C41}"/>
    <dgm:cxn modelId="{8365E05B-1FBC-4D6B-9A0F-953DE68AF670}" type="presOf" srcId="{FD948737-1F1A-470E-A845-647B4C8887FD}" destId="{3C8D3E1C-4BC9-4825-9433-0D38354BAC3C}" srcOrd="0" destOrd="0" presId="urn:microsoft.com/office/officeart/2005/8/layout/orgChart1"/>
    <dgm:cxn modelId="{C94C385C-3077-4DF1-BE9B-33320594A714}" srcId="{CC67D8B1-A0BF-4441-8D56-D911BBA73F62}" destId="{519782F3-C7E7-4227-A17F-92E038FF6CC0}" srcOrd="1" destOrd="0" parTransId="{A87E9A64-BB4B-476E-BFE5-009D65801A41}" sibTransId="{1C0A92D6-DF39-494A-8449-3F5CE0C1C122}"/>
    <dgm:cxn modelId="{959B925D-FFED-49D9-9A00-B9763F5ABFFD}" srcId="{E9DC1DEA-7AC6-431C-9A5E-8F23D135FC7A}" destId="{E682EE5D-2D84-4359-83C0-63569FD0B41B}" srcOrd="1" destOrd="0" parTransId="{F98519A1-D6BC-4EF1-A156-95B400D69961}" sibTransId="{EFDC9FF2-7A2F-40DE-8B83-703FCF210FCD}"/>
    <dgm:cxn modelId="{72650662-1F3C-4895-AFE9-9931EEEA93A0}" type="presOf" srcId="{05267851-465C-43B3-86E9-83D95A1A953F}" destId="{F48D1B78-03C8-4DF7-8EF0-9EB3106B8963}" srcOrd="0" destOrd="0" presId="urn:microsoft.com/office/officeart/2005/8/layout/orgChart1"/>
    <dgm:cxn modelId="{1764DB43-F94C-4B09-BDDD-C2131E90CC44}" type="presOf" srcId="{0FCD9E82-26E5-447E-B4DF-A6CE3E46457A}" destId="{FAC275FB-3ACF-4916-9FFE-1ED38C3E38CA}" srcOrd="1" destOrd="0" presId="urn:microsoft.com/office/officeart/2005/8/layout/orgChart1"/>
    <dgm:cxn modelId="{0492B664-15D9-4078-8332-2CF5F4670C68}" srcId="{B54A9C9C-8067-418A-87AD-3C140A473371}" destId="{8FBE542E-CF85-4DAA-9F12-08919774CE06}" srcOrd="2" destOrd="0" parTransId="{7EACA50A-AC41-445C-982C-CE409996F843}" sibTransId="{F1D4E0DD-A9F6-4958-9B00-646CE3D58C7E}"/>
    <dgm:cxn modelId="{B06F7365-5FC8-4FE5-8398-EC0A85166C88}" type="presOf" srcId="{CC67D8B1-A0BF-4441-8D56-D911BBA73F62}" destId="{D0141859-71CC-465B-B1ED-D89E393944CB}" srcOrd="0" destOrd="0" presId="urn:microsoft.com/office/officeart/2005/8/layout/orgChart1"/>
    <dgm:cxn modelId="{6546CD46-925D-42B5-AAD4-471DB31EEFC7}" type="presOf" srcId="{3DDF1C3C-8658-4166-BD3A-623F8B7D8440}" destId="{F10D8D84-2344-49C7-B54F-C4F3E792629C}" srcOrd="1" destOrd="0" presId="urn:microsoft.com/office/officeart/2005/8/layout/orgChart1"/>
    <dgm:cxn modelId="{0FA51747-2AA9-4266-84AA-B15448D8299E}" srcId="{AAD91CB2-AAB3-4EEA-86E1-7EDEDC0FD26D}" destId="{DC9AA9A8-F6F3-4CAF-BB9E-44DFA076E937}" srcOrd="3" destOrd="0" parTransId="{17C1ECE2-3BC1-4F16-BC5E-78FDA98828FB}" sibTransId="{0BAAF163-8CC2-4862-939E-27C7E439F032}"/>
    <dgm:cxn modelId="{C326E347-BE69-4F38-B6A0-30BA1E065B2A}" type="presOf" srcId="{D1330DF8-B12B-4C90-A012-CEA0F6BC1EF7}" destId="{02CEEDEA-511C-4146-8B78-9F9808B4C4D5}" srcOrd="0" destOrd="0" presId="urn:microsoft.com/office/officeart/2005/8/layout/orgChart1"/>
    <dgm:cxn modelId="{EAA10069-7983-4F2A-82F2-303FF058E9B1}" type="presOf" srcId="{2C17ADBF-1703-4E0A-96A6-B7BC9A9A0B31}" destId="{17AEEB3D-2587-49FB-BBDC-51EF50442B6C}" srcOrd="0" destOrd="0" presId="urn:microsoft.com/office/officeart/2005/8/layout/orgChart1"/>
    <dgm:cxn modelId="{E3733949-61F7-4990-AC97-CC937727D4A5}" srcId="{B54A9C9C-8067-418A-87AD-3C140A473371}" destId="{5895B5EA-5D35-49DF-8CB1-37F2E547EB7B}" srcOrd="0" destOrd="0" parTransId="{B5112D42-24A8-463C-B6DE-2D8D91D3F044}" sibTransId="{D47EEAF1-2546-4A5A-8352-B39A3D74420B}"/>
    <dgm:cxn modelId="{32DA7C4A-3184-4445-AEF5-43DD4B8A4746}" srcId="{EBDEAF93-69B2-4AC0-845C-5B9389DDA201}" destId="{067D0FA9-A470-4F85-AF81-38F5BEBA47CE}" srcOrd="0" destOrd="0" parTransId="{057DCF84-75E6-47A9-9DF4-E7F7C7101155}" sibTransId="{4D181A7C-D22F-4A2E-8B7B-6B3DC6D18229}"/>
    <dgm:cxn modelId="{6705FB4A-4342-4ACA-90EE-3CDE11978372}" type="presOf" srcId="{FD948737-1F1A-470E-A845-647B4C8887FD}" destId="{F3E84493-085E-43F5-ABA3-D39EFA749AE9}" srcOrd="1" destOrd="0" presId="urn:microsoft.com/office/officeart/2005/8/layout/orgChart1"/>
    <dgm:cxn modelId="{6114256B-8252-48EF-B8E4-9A77F13F35ED}" type="presOf" srcId="{0C1FD066-8FC9-4BA7-B779-B62229DD79FA}" destId="{5674440B-DF73-4FE7-9218-EB1D0B38758D}" srcOrd="0" destOrd="0" presId="urn:microsoft.com/office/officeart/2005/8/layout/orgChart1"/>
    <dgm:cxn modelId="{40FC754C-7107-41D2-AF3B-24D1D9F07750}" type="presOf" srcId="{AAD91CB2-AAB3-4EEA-86E1-7EDEDC0FD26D}" destId="{05302E60-342B-4A2F-9B80-B0506DCECD59}" srcOrd="1" destOrd="0" presId="urn:microsoft.com/office/officeart/2005/8/layout/orgChart1"/>
    <dgm:cxn modelId="{763A9E4C-5ECF-4179-B719-93F81073D7F2}" type="presOf" srcId="{519782F3-C7E7-4227-A17F-92E038FF6CC0}" destId="{1C04A3CC-36F5-40E7-910B-55D3A1DDC728}" srcOrd="0" destOrd="0" presId="urn:microsoft.com/office/officeart/2005/8/layout/orgChart1"/>
    <dgm:cxn modelId="{D692F56C-DA96-4C41-9B41-A26C9DFD2E50}" srcId="{E9DC1DEA-7AC6-431C-9A5E-8F23D135FC7A}" destId="{6A88FE62-E88D-42A6-A22A-8FE046F02CCB}" srcOrd="2" destOrd="0" parTransId="{A7763066-5BAD-442C-9366-0E3DF94233F2}" sibTransId="{7BB83B53-7C18-472A-8D63-CCE6D59DAEB5}"/>
    <dgm:cxn modelId="{3B237A6D-09EF-4444-A974-4F1E7F80876C}" type="presOf" srcId="{32EDDD8F-9E3A-4A63-A4AC-0FFC77320C72}" destId="{F9BAB1AF-AE14-4858-BD24-63FF1D2189BD}" srcOrd="1" destOrd="0" presId="urn:microsoft.com/office/officeart/2005/8/layout/orgChart1"/>
    <dgm:cxn modelId="{7BB5904D-3B0F-4E1D-99FB-8F079D9EF9BE}" type="presOf" srcId="{52C1E7C4-04EA-4883-9729-93C220DFEFE7}" destId="{3F653173-D2A7-4A9F-8C1A-6AF497D417E9}" srcOrd="0" destOrd="0" presId="urn:microsoft.com/office/officeart/2005/8/layout/orgChart1"/>
    <dgm:cxn modelId="{545F774E-F8AF-4B59-BD07-2FB385ACC90B}" type="presOf" srcId="{A6EE9CAE-D09D-4A51-8F5A-B89FFA9956D0}" destId="{75793F62-EA03-47ED-AE0C-CDF8C33EE40E}" srcOrd="0" destOrd="0" presId="urn:microsoft.com/office/officeart/2005/8/layout/orgChart1"/>
    <dgm:cxn modelId="{9E6E3E53-4C03-4E74-AB8A-3696E7F80923}" type="presOf" srcId="{D1CF1FC1-D126-4895-8147-5B4CAA05C1CD}" destId="{BA8B8E9C-DA44-4590-B03C-88A5A2B88D14}" srcOrd="0" destOrd="0" presId="urn:microsoft.com/office/officeart/2005/8/layout/orgChart1"/>
    <dgm:cxn modelId="{FF3CDD73-E759-4884-99A4-9D98B082923E}" type="presOf" srcId="{057DCF84-75E6-47A9-9DF4-E7F7C7101155}" destId="{F7BA2280-9C2D-4B26-AE34-AE3B670C26F7}" srcOrd="0" destOrd="0" presId="urn:microsoft.com/office/officeart/2005/8/layout/orgChart1"/>
    <dgm:cxn modelId="{9EFF1C5A-3A47-4BC3-AA7C-170D1727E238}" srcId="{AA4F3236-D399-4E42-B6B8-58C3DCBA9E6B}" destId="{FD948737-1F1A-470E-A845-647B4C8887FD}" srcOrd="0" destOrd="0" parTransId="{0FB74333-0128-4E98-98D1-A610A8C8D2F0}" sibTransId="{72AF2CE6-C908-462C-9C1D-10469B1E8910}"/>
    <dgm:cxn modelId="{5A05AE7B-C6B3-4232-BBD5-FECC4C4BD2AF}" type="presOf" srcId="{CBAC1F55-E9D5-45B2-8BD5-E5F45A3F6FEE}" destId="{0BAA561F-750D-437D-9949-8593EB675BA3}" srcOrd="1" destOrd="0" presId="urn:microsoft.com/office/officeart/2005/8/layout/orgChart1"/>
    <dgm:cxn modelId="{D9D43D7E-685D-4147-8ABD-6AD687D30522}" srcId="{AAD91CB2-AAB3-4EEA-86E1-7EDEDC0FD26D}" destId="{B54A9C9C-8067-418A-87AD-3C140A473371}" srcOrd="4" destOrd="0" parTransId="{A6EE9CAE-D09D-4A51-8F5A-B89FFA9956D0}" sibTransId="{5E3FC590-51CF-4962-AD9F-B0A32F0535A6}"/>
    <dgm:cxn modelId="{F058A37F-F300-45B4-BB3E-CA8D76570CCE}" type="presOf" srcId="{6A88FE62-E88D-42A6-A22A-8FE046F02CCB}" destId="{E4C28D77-7569-4CB4-9842-2B30585840F3}" srcOrd="0" destOrd="0" presId="urn:microsoft.com/office/officeart/2005/8/layout/orgChart1"/>
    <dgm:cxn modelId="{152BF885-9AC1-4974-9170-E977AA017342}" type="presOf" srcId="{8FBE542E-CF85-4DAA-9F12-08919774CE06}" destId="{59366F22-30DA-49C4-9CF6-29A8CDC39CBC}" srcOrd="0" destOrd="0" presId="urn:microsoft.com/office/officeart/2005/8/layout/orgChart1"/>
    <dgm:cxn modelId="{B9DB6487-01F9-4FF7-A69B-B7F7448F0509}" type="presOf" srcId="{AAD91CB2-AAB3-4EEA-86E1-7EDEDC0FD26D}" destId="{B3CAE432-C58E-4AEE-A739-3ABE3C9D07AB}" srcOrd="0" destOrd="0" presId="urn:microsoft.com/office/officeart/2005/8/layout/orgChart1"/>
    <dgm:cxn modelId="{FCF1EA89-9026-41F5-9611-0B0EC3583E4D}" type="presOf" srcId="{453B657D-0596-4CBF-91FB-3818E482F37A}" destId="{D7FB555D-FB6F-4E27-88CA-E0F3D1336955}" srcOrd="1" destOrd="0" presId="urn:microsoft.com/office/officeart/2005/8/layout/orgChart1"/>
    <dgm:cxn modelId="{96045A8A-296C-420F-B2A4-5A7416B2551B}" srcId="{AAD91CB2-AAB3-4EEA-86E1-7EDEDC0FD26D}" destId="{6582E159-8B17-414D-B176-3DE0EED6AD1A}" srcOrd="9" destOrd="0" parTransId="{0C1FD066-8FC9-4BA7-B779-B62229DD79FA}" sibTransId="{D8C71175-F99E-4B6B-9804-6D099536172B}"/>
    <dgm:cxn modelId="{B9B97C8E-ECC5-4BB2-8E67-9336BA554334}" type="presOf" srcId="{DC9AA9A8-F6F3-4CAF-BB9E-44DFA076E937}" destId="{CD201101-C14A-4128-B8F8-DB2A50721DAB}" srcOrd="0" destOrd="0" presId="urn:microsoft.com/office/officeart/2005/8/layout/orgChart1"/>
    <dgm:cxn modelId="{5C984390-5435-4247-96DA-EE54BEDC2D28}" type="presOf" srcId="{EBDEAF93-69B2-4AC0-845C-5B9389DDA201}" destId="{9CFADEA7-DBC2-4EE5-9845-F118B47E3046}" srcOrd="1" destOrd="0" presId="urn:microsoft.com/office/officeart/2005/8/layout/orgChart1"/>
    <dgm:cxn modelId="{91788C90-54BE-42C4-AB1B-FEAD38EAA66C}" type="presOf" srcId="{05267851-465C-43B3-86E9-83D95A1A953F}" destId="{6F256DC3-638C-464C-BAF0-90C6DE722AE2}" srcOrd="1" destOrd="0" presId="urn:microsoft.com/office/officeart/2005/8/layout/orgChart1"/>
    <dgm:cxn modelId="{7FA5AF91-215F-48BC-B2F8-85DC8C4EEA48}" type="presOf" srcId="{5895B5EA-5D35-49DF-8CB1-37F2E547EB7B}" destId="{7FE8FA40-84E0-47B3-8714-FA89158CEDBC}" srcOrd="1" destOrd="0" presId="urn:microsoft.com/office/officeart/2005/8/layout/orgChart1"/>
    <dgm:cxn modelId="{F846BC92-083B-463E-89F0-8A1FA7E8A525}" type="presOf" srcId="{AA4F3236-D399-4E42-B6B8-58C3DCBA9E6B}" destId="{ADB6EA58-29F5-437A-8004-691531BD793A}" srcOrd="0" destOrd="0" presId="urn:microsoft.com/office/officeart/2005/8/layout/orgChart1"/>
    <dgm:cxn modelId="{23D50F95-89DF-41D9-A378-7A5A6917132E}" type="presOf" srcId="{65268036-8F41-48AB-ADAF-4A8572BE9618}" destId="{E2B3EC1F-FAFD-4D81-A60B-4D23E1F8A3F0}" srcOrd="0" destOrd="0" presId="urn:microsoft.com/office/officeart/2005/8/layout/orgChart1"/>
    <dgm:cxn modelId="{4BA0E59B-DAB3-494A-B070-3DB687476204}" srcId="{AAD91CB2-AAB3-4EEA-86E1-7EDEDC0FD26D}" destId="{E9DC1DEA-7AC6-431C-9A5E-8F23D135FC7A}" srcOrd="8" destOrd="0" parTransId="{DF806432-0DB1-4D70-B5BA-AD58DC1BD7E2}" sibTransId="{AEC35F17-9438-409F-9364-0165B5C7C056}"/>
    <dgm:cxn modelId="{EBAC639C-0D07-4529-A945-9FA2F8361C8E}" type="presOf" srcId="{A7763066-5BAD-442C-9366-0E3DF94233F2}" destId="{7E86EC05-E855-4518-9768-C6DB0E914704}" srcOrd="0" destOrd="0" presId="urn:microsoft.com/office/officeart/2005/8/layout/orgChart1"/>
    <dgm:cxn modelId="{0274A19E-0994-4D73-BBD7-5E3DCDDD5301}" srcId="{AAD91CB2-AAB3-4EEA-86E1-7EDEDC0FD26D}" destId="{AA4F3236-D399-4E42-B6B8-58C3DCBA9E6B}" srcOrd="6" destOrd="0" parTransId="{A49F373F-B71F-4A78-BA5B-0A17F6B53D7F}" sibTransId="{E45C9957-5E57-41EA-9F29-AAECDF215351}"/>
    <dgm:cxn modelId="{B20468A1-FC07-4876-8BF9-79CC3F7AEAC3}" type="presOf" srcId="{6A88FE62-E88D-42A6-A22A-8FE046F02CCB}" destId="{B2BBB5CE-6473-4591-8BF7-67C283CFB1C8}" srcOrd="1" destOrd="0" presId="urn:microsoft.com/office/officeart/2005/8/layout/orgChart1"/>
    <dgm:cxn modelId="{FB2BD9A2-AC88-427C-894D-D8C6E53F1132}" srcId="{EBDEAF93-69B2-4AC0-845C-5B9389DDA201}" destId="{40602811-AFAC-42E7-924D-02090DC58B92}" srcOrd="2" destOrd="0" parTransId="{B80F083A-1D81-418B-9006-8C81DDC691F0}" sibTransId="{057D17C6-EB5D-4B20-965A-074908C2DA88}"/>
    <dgm:cxn modelId="{1B6A26A4-395F-42BD-AF89-AB7670929E4A}" type="presOf" srcId="{72D4D5A2-A173-46F5-80DA-A75534D92B95}" destId="{533002AF-40D7-4FD4-B89C-349B0B780C0B}" srcOrd="0" destOrd="0" presId="urn:microsoft.com/office/officeart/2005/8/layout/orgChart1"/>
    <dgm:cxn modelId="{B02183A4-918F-43BE-9449-99FFFEA8B22A}" type="presOf" srcId="{7EACA50A-AC41-445C-982C-CE409996F843}" destId="{9E281514-FCC4-4AC0-8D0B-B6F81D7F26BE}" srcOrd="0" destOrd="0" presId="urn:microsoft.com/office/officeart/2005/8/layout/orgChart1"/>
    <dgm:cxn modelId="{337E5FA5-67E3-4B70-8B20-E8F874254256}" type="presOf" srcId="{D1CF1FC1-D126-4895-8147-5B4CAA05C1CD}" destId="{A45BA6D2-3D3C-4341-8AB3-5394ABCE57D8}" srcOrd="1" destOrd="0" presId="urn:microsoft.com/office/officeart/2005/8/layout/orgChart1"/>
    <dgm:cxn modelId="{C8B7E0A5-F106-4A14-9B07-4CCBDC5B9003}" type="presOf" srcId="{A87E9A64-BB4B-476E-BFE5-009D65801A41}" destId="{29620938-01F2-4C51-8E0A-37C2A25F2163}" srcOrd="0" destOrd="0" presId="urn:microsoft.com/office/officeart/2005/8/layout/orgChart1"/>
    <dgm:cxn modelId="{CC0A04A7-96D2-414A-82A3-7510100DFE55}" type="presOf" srcId="{5479B2DA-F436-49E9-BBC4-358E2DF9F424}" destId="{7FF0126F-F852-459F-864C-97D7CACD2064}" srcOrd="1" destOrd="0" presId="urn:microsoft.com/office/officeart/2005/8/layout/orgChart1"/>
    <dgm:cxn modelId="{D48D31A7-E15A-4362-AE0E-619F8DF6EDBF}" type="presOf" srcId="{5479B2DA-F436-49E9-BBC4-358E2DF9F424}" destId="{2D843235-E96B-43DE-802E-E5B42DDF3A7D}" srcOrd="0" destOrd="0" presId="urn:microsoft.com/office/officeart/2005/8/layout/orgChart1"/>
    <dgm:cxn modelId="{DF46BDA8-B3E4-4822-9652-B16E6DFE8E1F}" type="presOf" srcId="{CC67D8B1-A0BF-4441-8D56-D911BBA73F62}" destId="{2F56900E-6E4E-4402-83E7-30D265B5E673}" srcOrd="1" destOrd="0" presId="urn:microsoft.com/office/officeart/2005/8/layout/orgChart1"/>
    <dgm:cxn modelId="{7D8DCFAE-18DB-40F2-BE6E-892D21DBE719}" type="presOf" srcId="{AA4F3236-D399-4E42-B6B8-58C3DCBA9E6B}" destId="{BC9CE470-4770-47C9-A6B2-0A84FB20119C}" srcOrd="1" destOrd="0" presId="urn:microsoft.com/office/officeart/2005/8/layout/orgChart1"/>
    <dgm:cxn modelId="{BC68C3B6-75C8-4B81-BF1F-69273E19F630}" type="presOf" srcId="{6582E159-8B17-414D-B176-3DE0EED6AD1A}" destId="{CC7D9996-3A7B-494D-A45D-865C67F4C470}" srcOrd="1" destOrd="0" presId="urn:microsoft.com/office/officeart/2005/8/layout/orgChart1"/>
    <dgm:cxn modelId="{948B3FB7-2B38-4DD3-A71C-6419C08CAD5A}" type="presOf" srcId="{E9DC1DEA-7AC6-431C-9A5E-8F23D135FC7A}" destId="{3484D57C-6D44-4256-B8C2-92152658B555}" srcOrd="0" destOrd="0" presId="urn:microsoft.com/office/officeart/2005/8/layout/orgChart1"/>
    <dgm:cxn modelId="{601B55B8-42D8-4868-92D0-89280BF67F36}" type="presOf" srcId="{3DDF1C3C-8658-4166-BD3A-623F8B7D8440}" destId="{5E77B587-E4BB-4490-8C3D-D5CE184FCCC2}" srcOrd="0" destOrd="0" presId="urn:microsoft.com/office/officeart/2005/8/layout/orgChart1"/>
    <dgm:cxn modelId="{B365B2BA-4210-4BFE-BC68-ABDE96401886}" type="presOf" srcId="{067D0FA9-A470-4F85-AF81-38F5BEBA47CE}" destId="{10BFE9AD-18CA-4FD4-906C-53644446CCB5}" srcOrd="0" destOrd="0" presId="urn:microsoft.com/office/officeart/2005/8/layout/orgChart1"/>
    <dgm:cxn modelId="{D40C3EBB-67F6-41F5-9B3E-694FF1A51DAF}" type="presOf" srcId="{067D0FA9-A470-4F85-AF81-38F5BEBA47CE}" destId="{3F8B4ECF-0274-4C3D-B810-D7D909EAA157}" srcOrd="1" destOrd="0" presId="urn:microsoft.com/office/officeart/2005/8/layout/orgChart1"/>
    <dgm:cxn modelId="{D5F100BF-5635-4635-9786-D452CA6B83FE}" type="presOf" srcId="{453B657D-0596-4CBF-91FB-3818E482F37A}" destId="{B2951238-1D6A-4CC2-B409-80127B433D97}" srcOrd="0" destOrd="0" presId="urn:microsoft.com/office/officeart/2005/8/layout/orgChart1"/>
    <dgm:cxn modelId="{8DDC6DC2-6E23-4F00-A4F8-809131FC6EE2}" type="presOf" srcId="{B54A9C9C-8067-418A-87AD-3C140A473371}" destId="{765DF1EF-FE10-4DF9-A2D8-47813D40A49B}" srcOrd="0" destOrd="0" presId="urn:microsoft.com/office/officeart/2005/8/layout/orgChart1"/>
    <dgm:cxn modelId="{05E8C9C6-0EDD-4545-B754-E9205D5741F8}" srcId="{AAD91CB2-AAB3-4EEA-86E1-7EDEDC0FD26D}" destId="{2C17ADBF-1703-4E0A-96A6-B7BC9A9A0B31}" srcOrd="7" destOrd="0" parTransId="{C98321B3-873E-4BEA-B000-1F7D096A0463}" sibTransId="{2C6B8E0F-6493-4742-8B94-F80E282B0FB1}"/>
    <dgm:cxn modelId="{9320ECC8-8F95-419A-BDE0-8191AD47954F}" srcId="{AA4F3236-D399-4E42-B6B8-58C3DCBA9E6B}" destId="{24708512-F034-41EB-9272-A122583C98B1}" srcOrd="2" destOrd="0" parTransId="{724D5496-2E8B-4600-9AC3-45BBBD2BD416}" sibTransId="{AD6E477F-53B2-4EA0-8485-52CA4B7DED1E}"/>
    <dgm:cxn modelId="{4090D6C9-FA28-43D2-956A-2E4AA1EE0C11}" type="presOf" srcId="{A49F373F-B71F-4A78-BA5B-0A17F6B53D7F}" destId="{C6623951-1F02-4EC9-AB3E-4D42309A9840}" srcOrd="0" destOrd="0" presId="urn:microsoft.com/office/officeart/2005/8/layout/orgChart1"/>
    <dgm:cxn modelId="{03CCB0CC-1863-4FB4-95F3-253A4C24AFF0}" type="presOf" srcId="{EBDEAF93-69B2-4AC0-845C-5B9389DDA201}" destId="{338ABDA9-766E-4CCE-A6E5-7CCDBA676E80}" srcOrd="0" destOrd="0" presId="urn:microsoft.com/office/officeart/2005/8/layout/orgChart1"/>
    <dgm:cxn modelId="{A20AA3CD-8634-486A-8195-D59B1251409D}" type="presOf" srcId="{27852D03-1438-4538-A48B-BAF9A5891726}" destId="{CD094461-E431-444F-8A56-7BAD4E4D3AFA}" srcOrd="0" destOrd="0" presId="urn:microsoft.com/office/officeart/2005/8/layout/orgChart1"/>
    <dgm:cxn modelId="{77116BCF-96C7-4C7A-AB30-C5E38B438BAA}" type="presOf" srcId="{0FB74333-0128-4E98-98D1-A610A8C8D2F0}" destId="{5A2E1802-954F-485B-A786-8934C16B1B61}" srcOrd="0" destOrd="0" presId="urn:microsoft.com/office/officeart/2005/8/layout/orgChart1"/>
    <dgm:cxn modelId="{802F1CD0-FA35-43C4-A267-252DB5E67995}" type="presOf" srcId="{40AE53CF-B39E-4A36-9207-29D8A5B40C09}" destId="{F04D1395-5746-43B4-9859-0EA42AEDE1EB}" srcOrd="0" destOrd="0" presId="urn:microsoft.com/office/officeart/2005/8/layout/orgChart1"/>
    <dgm:cxn modelId="{DE78AED5-9F30-40B6-8D4A-E5C164B3306F}" type="presOf" srcId="{B54A9C9C-8067-418A-87AD-3C140A473371}" destId="{49EAAAE5-844A-4C12-8339-1FBC842A2712}" srcOrd="1" destOrd="0" presId="urn:microsoft.com/office/officeart/2005/8/layout/orgChart1"/>
    <dgm:cxn modelId="{FE0433D8-910F-42FB-A335-8E9348DA82DF}" srcId="{CC67D8B1-A0BF-4441-8D56-D911BBA73F62}" destId="{D1CF1FC1-D126-4895-8147-5B4CAA05C1CD}" srcOrd="0" destOrd="0" parTransId="{5BF7A5B8-35A5-4C07-8893-FE38C66C49A0}" sibTransId="{DBBE5665-698E-45FC-A4F1-FD8DE4B756E1}"/>
    <dgm:cxn modelId="{410E7FD9-1E5F-4D00-91BC-3B7B8CAB4F0F}" srcId="{E9DC1DEA-7AC6-431C-9A5E-8F23D135FC7A}" destId="{453B657D-0596-4CBF-91FB-3818E482F37A}" srcOrd="0" destOrd="0" parTransId="{65268036-8F41-48AB-ADAF-4A8572BE9618}" sibTransId="{97137C44-8C1B-43B7-8458-648CE51F66D9}"/>
    <dgm:cxn modelId="{9796BDD9-1DA4-405D-96D9-C4CDA3CF5862}" srcId="{AAD91CB2-AAB3-4EEA-86E1-7EDEDC0FD26D}" destId="{3DDF1C3C-8658-4166-BD3A-623F8B7D8440}" srcOrd="1" destOrd="0" parTransId="{5EA414E4-5D05-4F6A-92EE-D9E357FC9679}" sibTransId="{2146B2F2-338E-47FA-A5E0-2FD8820A4BF7}"/>
    <dgm:cxn modelId="{21A322DB-2650-4FF8-ABCA-4882AA6A9E70}" type="presOf" srcId="{E9DC1DEA-7AC6-431C-9A5E-8F23D135FC7A}" destId="{96EA4C2C-CB6F-4356-BD6A-EEFBEEBFE632}" srcOrd="1" destOrd="0" presId="urn:microsoft.com/office/officeart/2005/8/layout/orgChart1"/>
    <dgm:cxn modelId="{7C1009DD-B2A4-47F1-8F15-2128F7CB3DB6}" type="presOf" srcId="{724D5496-2E8B-4600-9AC3-45BBBD2BD416}" destId="{5F230027-E0EA-4C81-8168-B45799138B21}" srcOrd="0" destOrd="0" presId="urn:microsoft.com/office/officeart/2005/8/layout/orgChart1"/>
    <dgm:cxn modelId="{6C9F20DE-3F5A-49A8-8D1A-81E5F1BDC691}" type="presOf" srcId="{CBAC1F55-E9D5-45B2-8BD5-E5F45A3F6FEE}" destId="{F68454C4-AD37-4DED-B4A7-A8DEC441A3FC}" srcOrd="0" destOrd="0" presId="urn:microsoft.com/office/officeart/2005/8/layout/orgChart1"/>
    <dgm:cxn modelId="{01FF4DDF-EC60-4C7C-A8FE-525D77C2EC19}" type="presOf" srcId="{5895B5EA-5D35-49DF-8CB1-37F2E547EB7B}" destId="{74FC7EC4-7774-4D1B-BB81-7566560B9A78}" srcOrd="0" destOrd="0" presId="urn:microsoft.com/office/officeart/2005/8/layout/orgChart1"/>
    <dgm:cxn modelId="{CFDE80E0-DA40-4427-A618-64399349B491}" type="presOf" srcId="{B80F083A-1D81-418B-9006-8C81DDC691F0}" destId="{AEEA4C42-9F99-476E-A658-2B40E8D6DE07}" srcOrd="0" destOrd="0" presId="urn:microsoft.com/office/officeart/2005/8/layout/orgChart1"/>
    <dgm:cxn modelId="{5DC78DEA-01CE-4987-B7D1-D9AFB4C371CC}" srcId="{AAD91CB2-AAB3-4EEA-86E1-7EDEDC0FD26D}" destId="{EBDEAF93-69B2-4AC0-845C-5B9389DDA201}" srcOrd="0" destOrd="0" parTransId="{72D4D5A2-A173-46F5-80DA-A75534D92B95}" sibTransId="{5223C67A-7662-444D-8B68-5B85622160E5}"/>
    <dgm:cxn modelId="{D8D46DF0-4A6F-4D95-96DE-A34652E75D45}" type="presOf" srcId="{47C3D682-B9F8-4DDC-A2B9-E488B1B20284}" destId="{0ACD1FAB-429D-4BC2-A01F-094A0E4854B4}" srcOrd="0" destOrd="0" presId="urn:microsoft.com/office/officeart/2005/8/layout/orgChart1"/>
    <dgm:cxn modelId="{E3612AF3-135F-4421-85B3-D788EFC7DCA8}" type="presOf" srcId="{24708512-F034-41EB-9272-A122583C98B1}" destId="{CDA4DD4E-B232-4CD8-98F8-14CD410A911F}" srcOrd="0" destOrd="0" presId="urn:microsoft.com/office/officeart/2005/8/layout/orgChart1"/>
    <dgm:cxn modelId="{4F1487F3-ACB0-481F-BE8D-F36ACF77957E}" type="presOf" srcId="{C98321B3-873E-4BEA-B000-1F7D096A0463}" destId="{6C16FD41-FB1B-424F-9687-7B6DAD7796B3}" srcOrd="0" destOrd="0" presId="urn:microsoft.com/office/officeart/2005/8/layout/orgChart1"/>
    <dgm:cxn modelId="{160683F6-BF1D-4EAF-BC18-D58E5823B038}" type="presOf" srcId="{2C17ADBF-1703-4E0A-96A6-B7BC9A9A0B31}" destId="{09CEFACF-96C4-4F4D-95AF-DE7FE1EDC63E}" srcOrd="1" destOrd="0" presId="urn:microsoft.com/office/officeart/2005/8/layout/orgChart1"/>
    <dgm:cxn modelId="{85F493FB-B19E-41CA-AA7B-C6CAE44459E7}" srcId="{EBDEAF93-69B2-4AC0-845C-5B9389DDA201}" destId="{0FCD9E82-26E5-447E-B4DF-A6CE3E46457A}" srcOrd="1" destOrd="0" parTransId="{75035428-DA6D-4933-B156-D6C7AEE5EBA2}" sibTransId="{7AA19F1D-5EDA-4781-9BC7-D8F6CB917684}"/>
    <dgm:cxn modelId="{BB8976FC-8B37-4C8D-8DD4-8A726C8C745C}" type="presOf" srcId="{17C1ECE2-3BC1-4F16-BC5E-78FDA98828FB}" destId="{4C327CA4-6A0A-4A49-929B-E39A3DCD833A}" srcOrd="0" destOrd="0" presId="urn:microsoft.com/office/officeart/2005/8/layout/orgChart1"/>
    <dgm:cxn modelId="{CA4243FE-0BDD-4086-B084-B4406B0526EB}" srcId="{AAD91CB2-AAB3-4EEA-86E1-7EDEDC0FD26D}" destId="{CC67D8B1-A0BF-4441-8D56-D911BBA73F62}" srcOrd="2" destOrd="0" parTransId="{47C3D682-B9F8-4DDC-A2B9-E488B1B20284}" sibTransId="{4934AF27-34A8-4C87-8C72-82A37D02EEB9}"/>
    <dgm:cxn modelId="{7D9AAFFE-D303-442D-A8C1-B131619A4833}" type="presOf" srcId="{E682EE5D-2D84-4359-83C0-63569FD0B41B}" destId="{A4A6D8F4-657A-4066-854E-94C7FBDA651F}" srcOrd="0" destOrd="0" presId="urn:microsoft.com/office/officeart/2005/8/layout/orgChart1"/>
    <dgm:cxn modelId="{BD1757D4-FCA8-41EE-B4AE-04A21B43F693}" type="presParOf" srcId="{CD094461-E431-444F-8A56-7BAD4E4D3AFA}" destId="{352F662C-DDFE-4816-99C4-C18EF14EA47B}" srcOrd="0" destOrd="0" presId="urn:microsoft.com/office/officeart/2005/8/layout/orgChart1"/>
    <dgm:cxn modelId="{47A0E2B1-77F9-4451-98D4-3886DA364B55}" type="presParOf" srcId="{352F662C-DDFE-4816-99C4-C18EF14EA47B}" destId="{B03E5B16-1830-406F-A9DC-B68E6DAA5533}" srcOrd="0" destOrd="0" presId="urn:microsoft.com/office/officeart/2005/8/layout/orgChart1"/>
    <dgm:cxn modelId="{FD481FC0-5D7D-40A0-9803-918816033C57}" type="presParOf" srcId="{B03E5B16-1830-406F-A9DC-B68E6DAA5533}" destId="{B3CAE432-C58E-4AEE-A739-3ABE3C9D07AB}" srcOrd="0" destOrd="0" presId="urn:microsoft.com/office/officeart/2005/8/layout/orgChart1"/>
    <dgm:cxn modelId="{4A829AD7-2ABC-4899-BCDD-F293FE680277}" type="presParOf" srcId="{B03E5B16-1830-406F-A9DC-B68E6DAA5533}" destId="{05302E60-342B-4A2F-9B80-B0506DCECD59}" srcOrd="1" destOrd="0" presId="urn:microsoft.com/office/officeart/2005/8/layout/orgChart1"/>
    <dgm:cxn modelId="{72B99DD9-0A5E-4050-A91E-F5139776B738}" type="presParOf" srcId="{352F662C-DDFE-4816-99C4-C18EF14EA47B}" destId="{A8E8CB0C-2DBD-4C3B-8DB5-8F3DB4536FD6}" srcOrd="1" destOrd="0" presId="urn:microsoft.com/office/officeart/2005/8/layout/orgChart1"/>
    <dgm:cxn modelId="{C3FED51F-B8E5-4776-A1C6-2F77F0F13674}" type="presParOf" srcId="{A8E8CB0C-2DBD-4C3B-8DB5-8F3DB4536FD6}" destId="{533002AF-40D7-4FD4-B89C-349B0B780C0B}" srcOrd="0" destOrd="0" presId="urn:microsoft.com/office/officeart/2005/8/layout/orgChart1"/>
    <dgm:cxn modelId="{3C5A5E4C-8CCA-4FCC-93C6-6D8DA2EE7DB8}" type="presParOf" srcId="{A8E8CB0C-2DBD-4C3B-8DB5-8F3DB4536FD6}" destId="{1ED9EE5B-8D2A-49E9-8B8C-ABA43E87B565}" srcOrd="1" destOrd="0" presId="urn:microsoft.com/office/officeart/2005/8/layout/orgChart1"/>
    <dgm:cxn modelId="{E911A4DA-7D15-41A5-B464-EACC50241BE6}" type="presParOf" srcId="{1ED9EE5B-8D2A-49E9-8B8C-ABA43E87B565}" destId="{CA77EA40-E459-4BD6-9CE8-8334BF5FE110}" srcOrd="0" destOrd="0" presId="urn:microsoft.com/office/officeart/2005/8/layout/orgChart1"/>
    <dgm:cxn modelId="{7E5B2C7E-405E-4E87-BAB7-E06BEC8C5846}" type="presParOf" srcId="{CA77EA40-E459-4BD6-9CE8-8334BF5FE110}" destId="{338ABDA9-766E-4CCE-A6E5-7CCDBA676E80}" srcOrd="0" destOrd="0" presId="urn:microsoft.com/office/officeart/2005/8/layout/orgChart1"/>
    <dgm:cxn modelId="{EE8FE7C4-DB44-473E-8F6C-17E242448F64}" type="presParOf" srcId="{CA77EA40-E459-4BD6-9CE8-8334BF5FE110}" destId="{9CFADEA7-DBC2-4EE5-9845-F118B47E3046}" srcOrd="1" destOrd="0" presId="urn:microsoft.com/office/officeart/2005/8/layout/orgChart1"/>
    <dgm:cxn modelId="{D41DB66A-22CB-45FF-AAFE-C0A7E24D1915}" type="presParOf" srcId="{1ED9EE5B-8D2A-49E9-8B8C-ABA43E87B565}" destId="{C9443C91-66A7-4972-9795-F01150EF7A54}" srcOrd="1" destOrd="0" presId="urn:microsoft.com/office/officeart/2005/8/layout/orgChart1"/>
    <dgm:cxn modelId="{C4B0714E-E5DC-4381-B7CA-9B74D68F9F42}" type="presParOf" srcId="{C9443C91-66A7-4972-9795-F01150EF7A54}" destId="{F7BA2280-9C2D-4B26-AE34-AE3B670C26F7}" srcOrd="0" destOrd="0" presId="urn:microsoft.com/office/officeart/2005/8/layout/orgChart1"/>
    <dgm:cxn modelId="{1A0B9494-D9BD-4944-B6AB-3BDC6669BD34}" type="presParOf" srcId="{C9443C91-66A7-4972-9795-F01150EF7A54}" destId="{1D389ADD-BB04-407B-87BD-8A5F8735243A}" srcOrd="1" destOrd="0" presId="urn:microsoft.com/office/officeart/2005/8/layout/orgChart1"/>
    <dgm:cxn modelId="{7577FB2C-B023-47E3-A7F7-9F25D4F7690D}" type="presParOf" srcId="{1D389ADD-BB04-407B-87BD-8A5F8735243A}" destId="{6EADB7AE-590E-487F-A555-49A207227DA2}" srcOrd="0" destOrd="0" presId="urn:microsoft.com/office/officeart/2005/8/layout/orgChart1"/>
    <dgm:cxn modelId="{B74083F4-D454-4FBC-A67C-60DBCDABE68A}" type="presParOf" srcId="{6EADB7AE-590E-487F-A555-49A207227DA2}" destId="{10BFE9AD-18CA-4FD4-906C-53644446CCB5}" srcOrd="0" destOrd="0" presId="urn:microsoft.com/office/officeart/2005/8/layout/orgChart1"/>
    <dgm:cxn modelId="{F9EF5D57-E3E2-4A30-AE12-E80AE303C5FE}" type="presParOf" srcId="{6EADB7AE-590E-487F-A555-49A207227DA2}" destId="{3F8B4ECF-0274-4C3D-B810-D7D909EAA157}" srcOrd="1" destOrd="0" presId="urn:microsoft.com/office/officeart/2005/8/layout/orgChart1"/>
    <dgm:cxn modelId="{1A0BBB3F-3C0C-43FB-A336-B5083F135D2A}" type="presParOf" srcId="{1D389ADD-BB04-407B-87BD-8A5F8735243A}" destId="{51039283-9E47-4D1F-BA5D-0CAFFA807F7F}" srcOrd="1" destOrd="0" presId="urn:microsoft.com/office/officeart/2005/8/layout/orgChart1"/>
    <dgm:cxn modelId="{4A5324DF-B4BA-49AA-8197-D807AA691D8C}" type="presParOf" srcId="{1D389ADD-BB04-407B-87BD-8A5F8735243A}" destId="{3AD736BF-6F2C-43F3-B931-CAFB38A4C875}" srcOrd="2" destOrd="0" presId="urn:microsoft.com/office/officeart/2005/8/layout/orgChart1"/>
    <dgm:cxn modelId="{0318623F-0705-41D2-9E88-798EBE1A8041}" type="presParOf" srcId="{C9443C91-66A7-4972-9795-F01150EF7A54}" destId="{CB7EDF79-F1FF-4E7B-BD9B-B4979386EDF5}" srcOrd="2" destOrd="0" presId="urn:microsoft.com/office/officeart/2005/8/layout/orgChart1"/>
    <dgm:cxn modelId="{86602F12-7862-423E-A082-0B3FB4091E01}" type="presParOf" srcId="{C9443C91-66A7-4972-9795-F01150EF7A54}" destId="{217E2C59-1457-430B-8826-22D89F0A5516}" srcOrd="3" destOrd="0" presId="urn:microsoft.com/office/officeart/2005/8/layout/orgChart1"/>
    <dgm:cxn modelId="{6131EEE5-DBE1-44BA-8220-4FEE55BE80FF}" type="presParOf" srcId="{217E2C59-1457-430B-8826-22D89F0A5516}" destId="{75AA509D-1BE3-4104-A169-5BE7B8B09022}" srcOrd="0" destOrd="0" presId="urn:microsoft.com/office/officeart/2005/8/layout/orgChart1"/>
    <dgm:cxn modelId="{488C2F36-D1B4-4670-9881-7F681A6BE714}" type="presParOf" srcId="{75AA509D-1BE3-4104-A169-5BE7B8B09022}" destId="{6A1FB3B5-D720-4550-BC13-354AD5ACC15C}" srcOrd="0" destOrd="0" presId="urn:microsoft.com/office/officeart/2005/8/layout/orgChart1"/>
    <dgm:cxn modelId="{ADA172B0-DC3F-4F31-8060-6BFC414C991E}" type="presParOf" srcId="{75AA509D-1BE3-4104-A169-5BE7B8B09022}" destId="{FAC275FB-3ACF-4916-9FFE-1ED38C3E38CA}" srcOrd="1" destOrd="0" presId="urn:microsoft.com/office/officeart/2005/8/layout/orgChart1"/>
    <dgm:cxn modelId="{EA55839E-53DE-4544-AF6E-0F892FE60A5C}" type="presParOf" srcId="{217E2C59-1457-430B-8826-22D89F0A5516}" destId="{CDA2C134-3172-478F-B1DC-8135A14C250B}" srcOrd="1" destOrd="0" presId="urn:microsoft.com/office/officeart/2005/8/layout/orgChart1"/>
    <dgm:cxn modelId="{D5F6E37F-2ABB-4279-85A2-8A12D71ADE82}" type="presParOf" srcId="{217E2C59-1457-430B-8826-22D89F0A5516}" destId="{64B5BAB2-0961-4AFE-810E-9A5BD70C5B94}" srcOrd="2" destOrd="0" presId="urn:microsoft.com/office/officeart/2005/8/layout/orgChart1"/>
    <dgm:cxn modelId="{590F2237-AD28-416B-8015-CA6F9A9BAC35}" type="presParOf" srcId="{C9443C91-66A7-4972-9795-F01150EF7A54}" destId="{AEEA4C42-9F99-476E-A658-2B40E8D6DE07}" srcOrd="4" destOrd="0" presId="urn:microsoft.com/office/officeart/2005/8/layout/orgChart1"/>
    <dgm:cxn modelId="{84B0AFE1-93E5-4BEE-960F-DFF9760CF55A}" type="presParOf" srcId="{C9443C91-66A7-4972-9795-F01150EF7A54}" destId="{CCADD620-649B-4879-81DA-C3477A8CF756}" srcOrd="5" destOrd="0" presId="urn:microsoft.com/office/officeart/2005/8/layout/orgChart1"/>
    <dgm:cxn modelId="{9480FEE1-D4E1-4C3A-888B-CADE64F0F073}" type="presParOf" srcId="{CCADD620-649B-4879-81DA-C3477A8CF756}" destId="{E7B0F475-217B-4985-83FC-D512E545CEF5}" srcOrd="0" destOrd="0" presId="urn:microsoft.com/office/officeart/2005/8/layout/orgChart1"/>
    <dgm:cxn modelId="{82FCA1D5-0216-4D78-BAB8-2D250E7B27C9}" type="presParOf" srcId="{E7B0F475-217B-4985-83FC-D512E545CEF5}" destId="{19971514-3541-4DA5-924C-5577DDD28844}" srcOrd="0" destOrd="0" presId="urn:microsoft.com/office/officeart/2005/8/layout/orgChart1"/>
    <dgm:cxn modelId="{4390D3CE-1788-4A98-8F54-5F016A9F38F9}" type="presParOf" srcId="{E7B0F475-217B-4985-83FC-D512E545CEF5}" destId="{C4F5C61A-7A04-41F5-8213-1EF1AFFAE73C}" srcOrd="1" destOrd="0" presId="urn:microsoft.com/office/officeart/2005/8/layout/orgChart1"/>
    <dgm:cxn modelId="{E52F3717-7523-4CAC-9511-20EAAC7E682F}" type="presParOf" srcId="{CCADD620-649B-4879-81DA-C3477A8CF756}" destId="{069B7F57-3770-4D66-8579-944D20E2D530}" srcOrd="1" destOrd="0" presId="urn:microsoft.com/office/officeart/2005/8/layout/orgChart1"/>
    <dgm:cxn modelId="{53379CDE-B77F-41E5-9725-9C0213CE2AF9}" type="presParOf" srcId="{CCADD620-649B-4879-81DA-C3477A8CF756}" destId="{616C7313-EA0A-4ABF-8DBD-3F642509C26F}" srcOrd="2" destOrd="0" presId="urn:microsoft.com/office/officeart/2005/8/layout/orgChart1"/>
    <dgm:cxn modelId="{6D06FD41-16B4-4C65-A694-09DFFC4BBCCC}" type="presParOf" srcId="{1ED9EE5B-8D2A-49E9-8B8C-ABA43E87B565}" destId="{E73AAEC8-9E06-4873-8828-31EE4651E372}" srcOrd="2" destOrd="0" presId="urn:microsoft.com/office/officeart/2005/8/layout/orgChart1"/>
    <dgm:cxn modelId="{7D856341-18F4-4A4B-B439-8F6DE60D1D23}" type="presParOf" srcId="{A8E8CB0C-2DBD-4C3B-8DB5-8F3DB4536FD6}" destId="{1A389333-702D-4A6E-8A02-F21578890505}" srcOrd="2" destOrd="0" presId="urn:microsoft.com/office/officeart/2005/8/layout/orgChart1"/>
    <dgm:cxn modelId="{9112854C-EC61-4647-9F0E-DF9DDF5FC221}" type="presParOf" srcId="{A8E8CB0C-2DBD-4C3B-8DB5-8F3DB4536FD6}" destId="{A805B56C-EDBA-412F-93E4-AB5B7440D7F7}" srcOrd="3" destOrd="0" presId="urn:microsoft.com/office/officeart/2005/8/layout/orgChart1"/>
    <dgm:cxn modelId="{BF4498B7-23A0-4751-830E-2708220DB22F}" type="presParOf" srcId="{A805B56C-EDBA-412F-93E4-AB5B7440D7F7}" destId="{D85A177F-C2F5-4BCD-B4CF-8BBAC78BF054}" srcOrd="0" destOrd="0" presId="urn:microsoft.com/office/officeart/2005/8/layout/orgChart1"/>
    <dgm:cxn modelId="{20BF0D27-6474-455B-81A4-090640887A3A}" type="presParOf" srcId="{D85A177F-C2F5-4BCD-B4CF-8BBAC78BF054}" destId="{5E77B587-E4BB-4490-8C3D-D5CE184FCCC2}" srcOrd="0" destOrd="0" presId="urn:microsoft.com/office/officeart/2005/8/layout/orgChart1"/>
    <dgm:cxn modelId="{7B46A427-3196-43D0-A2B0-3988B7B35ED2}" type="presParOf" srcId="{D85A177F-C2F5-4BCD-B4CF-8BBAC78BF054}" destId="{F10D8D84-2344-49C7-B54F-C4F3E792629C}" srcOrd="1" destOrd="0" presId="urn:microsoft.com/office/officeart/2005/8/layout/orgChart1"/>
    <dgm:cxn modelId="{6FC37CD7-4A91-4989-AF8C-B1013AC3E18E}" type="presParOf" srcId="{A805B56C-EDBA-412F-93E4-AB5B7440D7F7}" destId="{8AA55D0A-7929-4229-9A11-0A826EA0202E}" srcOrd="1" destOrd="0" presId="urn:microsoft.com/office/officeart/2005/8/layout/orgChart1"/>
    <dgm:cxn modelId="{BAF608FE-5F3D-40A5-AE30-C4F6F69F80A9}" type="presParOf" srcId="{A805B56C-EDBA-412F-93E4-AB5B7440D7F7}" destId="{FA1616B7-6E77-45FD-A60F-C69EEE134EA3}" srcOrd="2" destOrd="0" presId="urn:microsoft.com/office/officeart/2005/8/layout/orgChart1"/>
    <dgm:cxn modelId="{2F34ED0B-2973-473F-A43B-C7DDAB2BD55B}" type="presParOf" srcId="{A8E8CB0C-2DBD-4C3B-8DB5-8F3DB4536FD6}" destId="{0ACD1FAB-429D-4BC2-A01F-094A0E4854B4}" srcOrd="4" destOrd="0" presId="urn:microsoft.com/office/officeart/2005/8/layout/orgChart1"/>
    <dgm:cxn modelId="{0BC14B91-0E21-4A53-A960-40467ACE03B9}" type="presParOf" srcId="{A8E8CB0C-2DBD-4C3B-8DB5-8F3DB4536FD6}" destId="{AAE79F7C-178B-4F1C-8C9A-DCDF0DA772FE}" srcOrd="5" destOrd="0" presId="urn:microsoft.com/office/officeart/2005/8/layout/orgChart1"/>
    <dgm:cxn modelId="{0B38E0B0-C8E4-4E40-A50C-ABAB3A03D529}" type="presParOf" srcId="{AAE79F7C-178B-4F1C-8C9A-DCDF0DA772FE}" destId="{271EC1F6-42AF-48DA-85A5-BDC89F119182}" srcOrd="0" destOrd="0" presId="urn:microsoft.com/office/officeart/2005/8/layout/orgChart1"/>
    <dgm:cxn modelId="{D57028B4-110B-4DD7-895C-C60736444901}" type="presParOf" srcId="{271EC1F6-42AF-48DA-85A5-BDC89F119182}" destId="{D0141859-71CC-465B-B1ED-D89E393944CB}" srcOrd="0" destOrd="0" presId="urn:microsoft.com/office/officeart/2005/8/layout/orgChart1"/>
    <dgm:cxn modelId="{643FE311-8FB3-4CE6-8BB5-E7CD763FF0A1}" type="presParOf" srcId="{271EC1F6-42AF-48DA-85A5-BDC89F119182}" destId="{2F56900E-6E4E-4402-83E7-30D265B5E673}" srcOrd="1" destOrd="0" presId="urn:microsoft.com/office/officeart/2005/8/layout/orgChart1"/>
    <dgm:cxn modelId="{A366FC7B-7EC1-434B-813A-89032E3B84EC}" type="presParOf" srcId="{AAE79F7C-178B-4F1C-8C9A-DCDF0DA772FE}" destId="{1AC6B526-976F-4C4C-9001-D363D68C4FE7}" srcOrd="1" destOrd="0" presId="urn:microsoft.com/office/officeart/2005/8/layout/orgChart1"/>
    <dgm:cxn modelId="{400A3372-2661-45C8-ACB0-65916B3431A5}" type="presParOf" srcId="{1AC6B526-976F-4C4C-9001-D363D68C4FE7}" destId="{02B800FB-C5D5-4FA6-BEB6-2C5AC2812DEA}" srcOrd="0" destOrd="0" presId="urn:microsoft.com/office/officeart/2005/8/layout/orgChart1"/>
    <dgm:cxn modelId="{CA610943-8C25-414B-922D-80E6E5E5CBF0}" type="presParOf" srcId="{1AC6B526-976F-4C4C-9001-D363D68C4FE7}" destId="{8761B990-B611-49DF-89E6-2F38D89D32C7}" srcOrd="1" destOrd="0" presId="urn:microsoft.com/office/officeart/2005/8/layout/orgChart1"/>
    <dgm:cxn modelId="{8656019F-321D-4714-A91B-763495D1CD75}" type="presParOf" srcId="{8761B990-B611-49DF-89E6-2F38D89D32C7}" destId="{BFFE1DF0-D8AC-4800-87C4-7A669B304475}" srcOrd="0" destOrd="0" presId="urn:microsoft.com/office/officeart/2005/8/layout/orgChart1"/>
    <dgm:cxn modelId="{B7899034-7BD9-4344-9C96-181FBDA9FEC9}" type="presParOf" srcId="{BFFE1DF0-D8AC-4800-87C4-7A669B304475}" destId="{BA8B8E9C-DA44-4590-B03C-88A5A2B88D14}" srcOrd="0" destOrd="0" presId="urn:microsoft.com/office/officeart/2005/8/layout/orgChart1"/>
    <dgm:cxn modelId="{B0DEF8DF-0391-40F6-B7CE-006B66298663}" type="presParOf" srcId="{BFFE1DF0-D8AC-4800-87C4-7A669B304475}" destId="{A45BA6D2-3D3C-4341-8AB3-5394ABCE57D8}" srcOrd="1" destOrd="0" presId="urn:microsoft.com/office/officeart/2005/8/layout/orgChart1"/>
    <dgm:cxn modelId="{41ACC4C8-1CA0-4E01-A797-470B554534BD}" type="presParOf" srcId="{8761B990-B611-49DF-89E6-2F38D89D32C7}" destId="{015E9230-A94A-46DC-ABCA-107521E801D0}" srcOrd="1" destOrd="0" presId="urn:microsoft.com/office/officeart/2005/8/layout/orgChart1"/>
    <dgm:cxn modelId="{A804B597-04F1-4E44-A088-5869098296D2}" type="presParOf" srcId="{8761B990-B611-49DF-89E6-2F38D89D32C7}" destId="{CCFDCD9B-1DDA-4233-864B-C1998368D4C3}" srcOrd="2" destOrd="0" presId="urn:microsoft.com/office/officeart/2005/8/layout/orgChart1"/>
    <dgm:cxn modelId="{FEA7E799-413A-418B-8F28-6995900151B7}" type="presParOf" srcId="{1AC6B526-976F-4C4C-9001-D363D68C4FE7}" destId="{29620938-01F2-4C51-8E0A-37C2A25F2163}" srcOrd="2" destOrd="0" presId="urn:microsoft.com/office/officeart/2005/8/layout/orgChart1"/>
    <dgm:cxn modelId="{3787080C-9AD5-499F-8F1F-3FCF98BF1501}" type="presParOf" srcId="{1AC6B526-976F-4C4C-9001-D363D68C4FE7}" destId="{E0910482-6C5B-42FF-B810-B826B9D42ADE}" srcOrd="3" destOrd="0" presId="urn:microsoft.com/office/officeart/2005/8/layout/orgChart1"/>
    <dgm:cxn modelId="{B162F608-A468-4ADC-B7A6-E2E6C5924956}" type="presParOf" srcId="{E0910482-6C5B-42FF-B810-B826B9D42ADE}" destId="{804182E0-1FAC-4FF7-84F7-AE14CAB2378A}" srcOrd="0" destOrd="0" presId="urn:microsoft.com/office/officeart/2005/8/layout/orgChart1"/>
    <dgm:cxn modelId="{CEF51BA7-34FD-4E4C-8739-51E631A44C8B}" type="presParOf" srcId="{804182E0-1FAC-4FF7-84F7-AE14CAB2378A}" destId="{1C04A3CC-36F5-40E7-910B-55D3A1DDC728}" srcOrd="0" destOrd="0" presId="urn:microsoft.com/office/officeart/2005/8/layout/orgChart1"/>
    <dgm:cxn modelId="{A6ADF149-192F-454F-AEED-F48DD94ADD85}" type="presParOf" srcId="{804182E0-1FAC-4FF7-84F7-AE14CAB2378A}" destId="{BE8DAB92-53C8-4A69-877B-8941F9738606}" srcOrd="1" destOrd="0" presId="urn:microsoft.com/office/officeart/2005/8/layout/orgChart1"/>
    <dgm:cxn modelId="{CE354A38-8187-4F7E-92B5-22D4C67984EC}" type="presParOf" srcId="{E0910482-6C5B-42FF-B810-B826B9D42ADE}" destId="{A342792E-B584-43FC-BE7E-18128F5B6DBE}" srcOrd="1" destOrd="0" presId="urn:microsoft.com/office/officeart/2005/8/layout/orgChart1"/>
    <dgm:cxn modelId="{85FC4467-2575-4C39-8C1B-2E63D576BB35}" type="presParOf" srcId="{E0910482-6C5B-42FF-B810-B826B9D42ADE}" destId="{D601813C-B61E-4E11-B338-E5C075204925}" srcOrd="2" destOrd="0" presId="urn:microsoft.com/office/officeart/2005/8/layout/orgChart1"/>
    <dgm:cxn modelId="{310B71F0-90F8-47E9-9224-625B513A8DBD}" type="presParOf" srcId="{1AC6B526-976F-4C4C-9001-D363D68C4FE7}" destId="{F04D1395-5746-43B4-9859-0EA42AEDE1EB}" srcOrd="4" destOrd="0" presId="urn:microsoft.com/office/officeart/2005/8/layout/orgChart1"/>
    <dgm:cxn modelId="{0B63AD34-5BA0-4061-A2DA-26BD8F6EAF24}" type="presParOf" srcId="{1AC6B526-976F-4C4C-9001-D363D68C4FE7}" destId="{311A1229-B865-4723-8DD8-144DA44940E8}" srcOrd="5" destOrd="0" presId="urn:microsoft.com/office/officeart/2005/8/layout/orgChart1"/>
    <dgm:cxn modelId="{7264DDFD-2371-404B-89CD-DBBEB3614160}" type="presParOf" srcId="{311A1229-B865-4723-8DD8-144DA44940E8}" destId="{FE827670-7573-412C-A77A-E5912213A50C}" srcOrd="0" destOrd="0" presId="urn:microsoft.com/office/officeart/2005/8/layout/orgChart1"/>
    <dgm:cxn modelId="{62B57117-7272-4466-B5FE-3477AEB9D504}" type="presParOf" srcId="{FE827670-7573-412C-A77A-E5912213A50C}" destId="{F48D1B78-03C8-4DF7-8EF0-9EB3106B8963}" srcOrd="0" destOrd="0" presId="urn:microsoft.com/office/officeart/2005/8/layout/orgChart1"/>
    <dgm:cxn modelId="{63AE7B3B-396E-4FE6-BB60-2AB4380BBE56}" type="presParOf" srcId="{FE827670-7573-412C-A77A-E5912213A50C}" destId="{6F256DC3-638C-464C-BAF0-90C6DE722AE2}" srcOrd="1" destOrd="0" presId="urn:microsoft.com/office/officeart/2005/8/layout/orgChart1"/>
    <dgm:cxn modelId="{172DE9EA-7D49-40AB-AAD3-1552DF97B363}" type="presParOf" srcId="{311A1229-B865-4723-8DD8-144DA44940E8}" destId="{DA540329-7A6C-4B89-B84A-6BD8AADE881D}" srcOrd="1" destOrd="0" presId="urn:microsoft.com/office/officeart/2005/8/layout/orgChart1"/>
    <dgm:cxn modelId="{99AC96DC-9223-4769-9BE9-1E33F282CD7B}" type="presParOf" srcId="{311A1229-B865-4723-8DD8-144DA44940E8}" destId="{257A601F-A616-4AB5-92E7-D0F1F813BA7A}" srcOrd="2" destOrd="0" presId="urn:microsoft.com/office/officeart/2005/8/layout/orgChart1"/>
    <dgm:cxn modelId="{4EB3C157-9687-4D03-923F-C682DEF6DB46}" type="presParOf" srcId="{AAE79F7C-178B-4F1C-8C9A-DCDF0DA772FE}" destId="{BA93ED58-7028-4426-8BE1-B1EA86F05FA8}" srcOrd="2" destOrd="0" presId="urn:microsoft.com/office/officeart/2005/8/layout/orgChart1"/>
    <dgm:cxn modelId="{77F85756-78D2-45FB-B59F-0B9B18107FA1}" type="presParOf" srcId="{A8E8CB0C-2DBD-4C3B-8DB5-8F3DB4536FD6}" destId="{4C327CA4-6A0A-4A49-929B-E39A3DCD833A}" srcOrd="6" destOrd="0" presId="urn:microsoft.com/office/officeart/2005/8/layout/orgChart1"/>
    <dgm:cxn modelId="{C4A000C6-E52E-444C-A176-9757DFEFE3E0}" type="presParOf" srcId="{A8E8CB0C-2DBD-4C3B-8DB5-8F3DB4536FD6}" destId="{52F63063-ED03-43AE-9E0C-88D2E8708450}" srcOrd="7" destOrd="0" presId="urn:microsoft.com/office/officeart/2005/8/layout/orgChart1"/>
    <dgm:cxn modelId="{A638E7F4-DB80-4B46-94B6-FBE60DAD1FEE}" type="presParOf" srcId="{52F63063-ED03-43AE-9E0C-88D2E8708450}" destId="{016E5353-565F-451F-B351-80BB0565E343}" srcOrd="0" destOrd="0" presId="urn:microsoft.com/office/officeart/2005/8/layout/orgChart1"/>
    <dgm:cxn modelId="{CB379501-59ED-4E47-8935-E178980AA992}" type="presParOf" srcId="{016E5353-565F-451F-B351-80BB0565E343}" destId="{CD201101-C14A-4128-B8F8-DB2A50721DAB}" srcOrd="0" destOrd="0" presId="urn:microsoft.com/office/officeart/2005/8/layout/orgChart1"/>
    <dgm:cxn modelId="{093A6267-2BF7-4AEE-94E7-F2F9C61A7E46}" type="presParOf" srcId="{016E5353-565F-451F-B351-80BB0565E343}" destId="{FDE74CDD-E9BB-4160-99F8-6B69A8036205}" srcOrd="1" destOrd="0" presId="urn:microsoft.com/office/officeart/2005/8/layout/orgChart1"/>
    <dgm:cxn modelId="{8776B9BA-82BF-4E19-9EA0-BE4E20D320A0}" type="presParOf" srcId="{52F63063-ED03-43AE-9E0C-88D2E8708450}" destId="{9EF39547-F07A-48A8-87FC-573EA7F2BDA8}" srcOrd="1" destOrd="0" presId="urn:microsoft.com/office/officeart/2005/8/layout/orgChart1"/>
    <dgm:cxn modelId="{431B7F8B-610E-44E2-9E94-E0D300CE5522}" type="presParOf" srcId="{52F63063-ED03-43AE-9E0C-88D2E8708450}" destId="{AB3A6842-48FB-4A90-AF51-90A0771B5D3D}" srcOrd="2" destOrd="0" presId="urn:microsoft.com/office/officeart/2005/8/layout/orgChart1"/>
    <dgm:cxn modelId="{DDCB4AF2-B116-4265-9BC9-1CAA45F4AAE1}" type="presParOf" srcId="{A8E8CB0C-2DBD-4C3B-8DB5-8F3DB4536FD6}" destId="{75793F62-EA03-47ED-AE0C-CDF8C33EE40E}" srcOrd="8" destOrd="0" presId="urn:microsoft.com/office/officeart/2005/8/layout/orgChart1"/>
    <dgm:cxn modelId="{9BCCF78B-1F27-4B50-8885-F5C1FE9F5BD4}" type="presParOf" srcId="{A8E8CB0C-2DBD-4C3B-8DB5-8F3DB4536FD6}" destId="{D5DF0E98-1D21-44FA-BFAD-81FB30AD8B3C}" srcOrd="9" destOrd="0" presId="urn:microsoft.com/office/officeart/2005/8/layout/orgChart1"/>
    <dgm:cxn modelId="{465AD458-8991-4C15-AA85-2FFDDA79DE1E}" type="presParOf" srcId="{D5DF0E98-1D21-44FA-BFAD-81FB30AD8B3C}" destId="{DB4BF1EB-0EB9-46FA-AAAE-9099D0733A35}" srcOrd="0" destOrd="0" presId="urn:microsoft.com/office/officeart/2005/8/layout/orgChart1"/>
    <dgm:cxn modelId="{2FAC623E-9D9A-4C11-A3AD-3565E0FA08D3}" type="presParOf" srcId="{DB4BF1EB-0EB9-46FA-AAAE-9099D0733A35}" destId="{765DF1EF-FE10-4DF9-A2D8-47813D40A49B}" srcOrd="0" destOrd="0" presId="urn:microsoft.com/office/officeart/2005/8/layout/orgChart1"/>
    <dgm:cxn modelId="{9CAFC531-D71B-4E2F-9062-E4F0CDB420A2}" type="presParOf" srcId="{DB4BF1EB-0EB9-46FA-AAAE-9099D0733A35}" destId="{49EAAAE5-844A-4C12-8339-1FBC842A2712}" srcOrd="1" destOrd="0" presId="urn:microsoft.com/office/officeart/2005/8/layout/orgChart1"/>
    <dgm:cxn modelId="{57262D6B-CACB-4928-9762-EEB6542B0218}" type="presParOf" srcId="{D5DF0E98-1D21-44FA-BFAD-81FB30AD8B3C}" destId="{0157D033-3068-46FC-A381-F9CCC948030E}" srcOrd="1" destOrd="0" presId="urn:microsoft.com/office/officeart/2005/8/layout/orgChart1"/>
    <dgm:cxn modelId="{B6DF6750-2319-4234-91C7-5208D1EC50D1}" type="presParOf" srcId="{0157D033-3068-46FC-A381-F9CCC948030E}" destId="{D51B9E6C-8A2D-4939-8C23-627EEA3C8822}" srcOrd="0" destOrd="0" presId="urn:microsoft.com/office/officeart/2005/8/layout/orgChart1"/>
    <dgm:cxn modelId="{816F3CBD-5C8A-4F93-9050-279F476FA551}" type="presParOf" srcId="{0157D033-3068-46FC-A381-F9CCC948030E}" destId="{90FEA939-BF98-47BE-AE1C-49E9D3DC0C3E}" srcOrd="1" destOrd="0" presId="urn:microsoft.com/office/officeart/2005/8/layout/orgChart1"/>
    <dgm:cxn modelId="{59C4B03B-7418-4E52-8B0C-B12ADCA3C8CD}" type="presParOf" srcId="{90FEA939-BF98-47BE-AE1C-49E9D3DC0C3E}" destId="{53C5780A-53BE-4533-AF18-E6632F712E1A}" srcOrd="0" destOrd="0" presId="urn:microsoft.com/office/officeart/2005/8/layout/orgChart1"/>
    <dgm:cxn modelId="{A531A9E0-D52A-4EB3-8DEF-D5FAE5125007}" type="presParOf" srcId="{53C5780A-53BE-4533-AF18-E6632F712E1A}" destId="{74FC7EC4-7774-4D1B-BB81-7566560B9A78}" srcOrd="0" destOrd="0" presId="urn:microsoft.com/office/officeart/2005/8/layout/orgChart1"/>
    <dgm:cxn modelId="{5F936633-49B8-456B-8323-8AB7B6F7474D}" type="presParOf" srcId="{53C5780A-53BE-4533-AF18-E6632F712E1A}" destId="{7FE8FA40-84E0-47B3-8714-FA89158CEDBC}" srcOrd="1" destOrd="0" presId="urn:microsoft.com/office/officeart/2005/8/layout/orgChart1"/>
    <dgm:cxn modelId="{701434BB-D3E1-4400-9C4D-4DEDC6C77B4E}" type="presParOf" srcId="{90FEA939-BF98-47BE-AE1C-49E9D3DC0C3E}" destId="{CDA3DB80-4A58-46B1-ADFA-37EB05D43AB9}" srcOrd="1" destOrd="0" presId="urn:microsoft.com/office/officeart/2005/8/layout/orgChart1"/>
    <dgm:cxn modelId="{DDE1B695-86D5-4129-9B09-50347B6D238F}" type="presParOf" srcId="{90FEA939-BF98-47BE-AE1C-49E9D3DC0C3E}" destId="{3E4AC54E-FC35-40D9-A0E4-32E7366F3392}" srcOrd="2" destOrd="0" presId="urn:microsoft.com/office/officeart/2005/8/layout/orgChart1"/>
    <dgm:cxn modelId="{ACDAAB68-B07D-40A7-A5F8-AAEDBE8A0C83}" type="presParOf" srcId="{0157D033-3068-46FC-A381-F9CCC948030E}" destId="{546AEC8A-B5E1-44ED-84E7-BD3AE160A030}" srcOrd="2" destOrd="0" presId="urn:microsoft.com/office/officeart/2005/8/layout/orgChart1"/>
    <dgm:cxn modelId="{E6C2219A-E3F3-4A3D-8C10-B8F530F7B792}" type="presParOf" srcId="{0157D033-3068-46FC-A381-F9CCC948030E}" destId="{A6126EA5-0CB6-46B3-9083-48104A850525}" srcOrd="3" destOrd="0" presId="urn:microsoft.com/office/officeart/2005/8/layout/orgChart1"/>
    <dgm:cxn modelId="{764550C2-C0AD-4BA1-8D17-F458C06844AF}" type="presParOf" srcId="{A6126EA5-0CB6-46B3-9083-48104A850525}" destId="{3481E07F-6F02-4304-94E9-FFF1AD7876AD}" srcOrd="0" destOrd="0" presId="urn:microsoft.com/office/officeart/2005/8/layout/orgChart1"/>
    <dgm:cxn modelId="{0D411ADD-6015-490C-98A3-BC6AAC4D1112}" type="presParOf" srcId="{3481E07F-6F02-4304-94E9-FFF1AD7876AD}" destId="{679B8140-A0AD-4415-BF31-7D0C01F0C5FA}" srcOrd="0" destOrd="0" presId="urn:microsoft.com/office/officeart/2005/8/layout/orgChart1"/>
    <dgm:cxn modelId="{A5E04F87-5F38-4CCB-8745-A76A6939DBA0}" type="presParOf" srcId="{3481E07F-6F02-4304-94E9-FFF1AD7876AD}" destId="{F9BAB1AF-AE14-4858-BD24-63FF1D2189BD}" srcOrd="1" destOrd="0" presId="urn:microsoft.com/office/officeart/2005/8/layout/orgChart1"/>
    <dgm:cxn modelId="{45FA87AD-2EB1-4D01-85D0-ED2086D5FF20}" type="presParOf" srcId="{A6126EA5-0CB6-46B3-9083-48104A850525}" destId="{2E15176A-BD3F-480C-A1CB-813E73AF0C13}" srcOrd="1" destOrd="0" presId="urn:microsoft.com/office/officeart/2005/8/layout/orgChart1"/>
    <dgm:cxn modelId="{FB695903-B0F9-4831-A080-21A3AC248732}" type="presParOf" srcId="{A6126EA5-0CB6-46B3-9083-48104A850525}" destId="{8810359B-D71B-423E-A1CF-1D06F99C4275}" srcOrd="2" destOrd="0" presId="urn:microsoft.com/office/officeart/2005/8/layout/orgChart1"/>
    <dgm:cxn modelId="{1C7E1E5E-FFBB-46F7-B8FB-3FF696EAE2B4}" type="presParOf" srcId="{0157D033-3068-46FC-A381-F9CCC948030E}" destId="{9E281514-FCC4-4AC0-8D0B-B6F81D7F26BE}" srcOrd="4" destOrd="0" presId="urn:microsoft.com/office/officeart/2005/8/layout/orgChart1"/>
    <dgm:cxn modelId="{1F44C921-836F-4388-86C8-A9ED47E6AECE}" type="presParOf" srcId="{0157D033-3068-46FC-A381-F9CCC948030E}" destId="{53922F0A-BEB7-4B5B-B212-4005A5903341}" srcOrd="5" destOrd="0" presId="urn:microsoft.com/office/officeart/2005/8/layout/orgChart1"/>
    <dgm:cxn modelId="{65B14618-E76F-4B2F-AC5C-9FA248A14C3A}" type="presParOf" srcId="{53922F0A-BEB7-4B5B-B212-4005A5903341}" destId="{15512C5A-3007-4DB7-B6DF-08D21329C1F4}" srcOrd="0" destOrd="0" presId="urn:microsoft.com/office/officeart/2005/8/layout/orgChart1"/>
    <dgm:cxn modelId="{C623A819-52D6-46A8-AC55-7CAC1BE62499}" type="presParOf" srcId="{15512C5A-3007-4DB7-B6DF-08D21329C1F4}" destId="{59366F22-30DA-49C4-9CF6-29A8CDC39CBC}" srcOrd="0" destOrd="0" presId="urn:microsoft.com/office/officeart/2005/8/layout/orgChart1"/>
    <dgm:cxn modelId="{F2E58BCC-04A8-4181-9071-F15896666359}" type="presParOf" srcId="{15512C5A-3007-4DB7-B6DF-08D21329C1F4}" destId="{154E4425-BC91-45BC-B5BC-084511411225}" srcOrd="1" destOrd="0" presId="urn:microsoft.com/office/officeart/2005/8/layout/orgChart1"/>
    <dgm:cxn modelId="{3FF0A674-AB50-40AB-89BA-44E5F76A735B}" type="presParOf" srcId="{53922F0A-BEB7-4B5B-B212-4005A5903341}" destId="{4C20C841-E357-4248-9176-21F376E88C04}" srcOrd="1" destOrd="0" presId="urn:microsoft.com/office/officeart/2005/8/layout/orgChart1"/>
    <dgm:cxn modelId="{586F7104-18DA-434C-B8EF-1E324B7656A4}" type="presParOf" srcId="{53922F0A-BEB7-4B5B-B212-4005A5903341}" destId="{DC2080CB-38BF-436C-84C4-B62EBB60F1C0}" srcOrd="2" destOrd="0" presId="urn:microsoft.com/office/officeart/2005/8/layout/orgChart1"/>
    <dgm:cxn modelId="{914DD767-5262-4175-971D-1448172D70FF}" type="presParOf" srcId="{D5DF0E98-1D21-44FA-BFAD-81FB30AD8B3C}" destId="{8867A7B4-BBAE-4F2B-8BA2-A7D647380E41}" srcOrd="2" destOrd="0" presId="urn:microsoft.com/office/officeart/2005/8/layout/orgChart1"/>
    <dgm:cxn modelId="{10357D4A-2315-4B76-841F-AD925290EF9E}" type="presParOf" srcId="{A8E8CB0C-2DBD-4C3B-8DB5-8F3DB4536FD6}" destId="{3F653173-D2A7-4A9F-8C1A-6AF497D417E9}" srcOrd="10" destOrd="0" presId="urn:microsoft.com/office/officeart/2005/8/layout/orgChart1"/>
    <dgm:cxn modelId="{BD1CE321-2525-48DF-9EED-61C256496713}" type="presParOf" srcId="{A8E8CB0C-2DBD-4C3B-8DB5-8F3DB4536FD6}" destId="{5D2B6076-D444-44F0-8D01-5CB4F1108ADF}" srcOrd="11" destOrd="0" presId="urn:microsoft.com/office/officeart/2005/8/layout/orgChart1"/>
    <dgm:cxn modelId="{B23DFF56-4C61-435C-AE4F-2CB6D2F369C9}" type="presParOf" srcId="{5D2B6076-D444-44F0-8D01-5CB4F1108ADF}" destId="{E14097B0-4137-4F07-85CF-9CC35CCE4142}" srcOrd="0" destOrd="0" presId="urn:microsoft.com/office/officeart/2005/8/layout/orgChart1"/>
    <dgm:cxn modelId="{D60BF7EF-5661-42D5-A93B-8B2B9EB205B9}" type="presParOf" srcId="{E14097B0-4137-4F07-85CF-9CC35CCE4142}" destId="{2D843235-E96B-43DE-802E-E5B42DDF3A7D}" srcOrd="0" destOrd="0" presId="urn:microsoft.com/office/officeart/2005/8/layout/orgChart1"/>
    <dgm:cxn modelId="{C0E87687-8231-49FA-B58A-C76DF6728C84}" type="presParOf" srcId="{E14097B0-4137-4F07-85CF-9CC35CCE4142}" destId="{7FF0126F-F852-459F-864C-97D7CACD2064}" srcOrd="1" destOrd="0" presId="urn:microsoft.com/office/officeart/2005/8/layout/orgChart1"/>
    <dgm:cxn modelId="{06C7CADF-8099-4ECE-8FB1-DBF426BAAAAF}" type="presParOf" srcId="{5D2B6076-D444-44F0-8D01-5CB4F1108ADF}" destId="{65B63EE6-307C-4412-A313-E736EE36FC09}" srcOrd="1" destOrd="0" presId="urn:microsoft.com/office/officeart/2005/8/layout/orgChart1"/>
    <dgm:cxn modelId="{2E2BD92D-CD5A-4D2F-B7E6-869F0364B876}" type="presParOf" srcId="{5D2B6076-D444-44F0-8D01-5CB4F1108ADF}" destId="{2A62D760-FEAA-4DE9-8F6F-A15CEEFB977C}" srcOrd="2" destOrd="0" presId="urn:microsoft.com/office/officeart/2005/8/layout/orgChart1"/>
    <dgm:cxn modelId="{7589280B-8B3F-4690-8AD4-252EBAD0BEFA}" type="presParOf" srcId="{A8E8CB0C-2DBD-4C3B-8DB5-8F3DB4536FD6}" destId="{C6623951-1F02-4EC9-AB3E-4D42309A9840}" srcOrd="12" destOrd="0" presId="urn:microsoft.com/office/officeart/2005/8/layout/orgChart1"/>
    <dgm:cxn modelId="{15EA4A2C-CDD7-4D2A-8788-72A30F228321}" type="presParOf" srcId="{A8E8CB0C-2DBD-4C3B-8DB5-8F3DB4536FD6}" destId="{2E56B9FD-BF2C-4905-AA34-8AAD68B62C12}" srcOrd="13" destOrd="0" presId="urn:microsoft.com/office/officeart/2005/8/layout/orgChart1"/>
    <dgm:cxn modelId="{E0C57D37-0A3D-4040-A79F-B400D8E270B4}" type="presParOf" srcId="{2E56B9FD-BF2C-4905-AA34-8AAD68B62C12}" destId="{21380A4C-383B-4F4B-AD89-6230179848AD}" srcOrd="0" destOrd="0" presId="urn:microsoft.com/office/officeart/2005/8/layout/orgChart1"/>
    <dgm:cxn modelId="{7E3065B5-EE7B-4DD0-97C9-582A7FFE5567}" type="presParOf" srcId="{21380A4C-383B-4F4B-AD89-6230179848AD}" destId="{ADB6EA58-29F5-437A-8004-691531BD793A}" srcOrd="0" destOrd="0" presId="urn:microsoft.com/office/officeart/2005/8/layout/orgChart1"/>
    <dgm:cxn modelId="{FF461049-C52A-41D2-BD11-1AA5E3657E33}" type="presParOf" srcId="{21380A4C-383B-4F4B-AD89-6230179848AD}" destId="{BC9CE470-4770-47C9-A6B2-0A84FB20119C}" srcOrd="1" destOrd="0" presId="urn:microsoft.com/office/officeart/2005/8/layout/orgChart1"/>
    <dgm:cxn modelId="{84E57661-839E-43CF-B188-B8DB9CB1071D}" type="presParOf" srcId="{2E56B9FD-BF2C-4905-AA34-8AAD68B62C12}" destId="{AB7CC874-AFA3-44E4-82F4-4B7B753EA9D8}" srcOrd="1" destOrd="0" presId="urn:microsoft.com/office/officeart/2005/8/layout/orgChart1"/>
    <dgm:cxn modelId="{F14358E3-1891-4FA2-8C68-8DD312117982}" type="presParOf" srcId="{AB7CC874-AFA3-44E4-82F4-4B7B753EA9D8}" destId="{5A2E1802-954F-485B-A786-8934C16B1B61}" srcOrd="0" destOrd="0" presId="urn:microsoft.com/office/officeart/2005/8/layout/orgChart1"/>
    <dgm:cxn modelId="{6ADF6CFA-7669-488F-BEF7-C9CA5762A95F}" type="presParOf" srcId="{AB7CC874-AFA3-44E4-82F4-4B7B753EA9D8}" destId="{B8024234-A744-4B19-9ED9-CD700627EC0E}" srcOrd="1" destOrd="0" presId="urn:microsoft.com/office/officeart/2005/8/layout/orgChart1"/>
    <dgm:cxn modelId="{26D4BB29-EDD3-4705-871A-1E7BCA74EDBE}" type="presParOf" srcId="{B8024234-A744-4B19-9ED9-CD700627EC0E}" destId="{0A86BCBA-BB4D-47CA-B8A1-D879787DE9F1}" srcOrd="0" destOrd="0" presId="urn:microsoft.com/office/officeart/2005/8/layout/orgChart1"/>
    <dgm:cxn modelId="{0F21B88A-5CF7-44B4-ACFF-B352237A4DF1}" type="presParOf" srcId="{0A86BCBA-BB4D-47CA-B8A1-D879787DE9F1}" destId="{3C8D3E1C-4BC9-4825-9433-0D38354BAC3C}" srcOrd="0" destOrd="0" presId="urn:microsoft.com/office/officeart/2005/8/layout/orgChart1"/>
    <dgm:cxn modelId="{6AB0DAA5-ED7D-468E-94D1-0258243125E2}" type="presParOf" srcId="{0A86BCBA-BB4D-47CA-B8A1-D879787DE9F1}" destId="{F3E84493-085E-43F5-ABA3-D39EFA749AE9}" srcOrd="1" destOrd="0" presId="urn:microsoft.com/office/officeart/2005/8/layout/orgChart1"/>
    <dgm:cxn modelId="{77461DCE-4C81-4EB1-9A36-64BA88C13EB3}" type="presParOf" srcId="{B8024234-A744-4B19-9ED9-CD700627EC0E}" destId="{FA157BAB-EDE6-418B-BCED-08AFE6003285}" srcOrd="1" destOrd="0" presId="urn:microsoft.com/office/officeart/2005/8/layout/orgChart1"/>
    <dgm:cxn modelId="{9BE58051-C391-46A3-B369-4C45531D20E7}" type="presParOf" srcId="{B8024234-A744-4B19-9ED9-CD700627EC0E}" destId="{DDEA9E70-ED9F-4ACF-A60E-535F4BB4B035}" srcOrd="2" destOrd="0" presId="urn:microsoft.com/office/officeart/2005/8/layout/orgChart1"/>
    <dgm:cxn modelId="{7252C11E-3FA8-4C0C-9910-ADB2FDE4F3A4}" type="presParOf" srcId="{AB7CC874-AFA3-44E4-82F4-4B7B753EA9D8}" destId="{02CEEDEA-511C-4146-8B78-9F9808B4C4D5}" srcOrd="2" destOrd="0" presId="urn:microsoft.com/office/officeart/2005/8/layout/orgChart1"/>
    <dgm:cxn modelId="{FD667D0B-736A-4B9E-8931-04E3293ED104}" type="presParOf" srcId="{AB7CC874-AFA3-44E4-82F4-4B7B753EA9D8}" destId="{4065B474-878F-4BD0-AE35-BD1C63B17CF3}" srcOrd="3" destOrd="0" presId="urn:microsoft.com/office/officeart/2005/8/layout/orgChart1"/>
    <dgm:cxn modelId="{9212C317-630B-40AF-8214-11B9FFA5C5E1}" type="presParOf" srcId="{4065B474-878F-4BD0-AE35-BD1C63B17CF3}" destId="{E544D566-77B4-4FBB-83B5-9F469E19CFB2}" srcOrd="0" destOrd="0" presId="urn:microsoft.com/office/officeart/2005/8/layout/orgChart1"/>
    <dgm:cxn modelId="{86054E6B-F1BA-4C1F-A450-AF655B7877B4}" type="presParOf" srcId="{E544D566-77B4-4FBB-83B5-9F469E19CFB2}" destId="{F68454C4-AD37-4DED-B4A7-A8DEC441A3FC}" srcOrd="0" destOrd="0" presId="urn:microsoft.com/office/officeart/2005/8/layout/orgChart1"/>
    <dgm:cxn modelId="{5603F394-CC8B-4F11-A801-C120E2B8327A}" type="presParOf" srcId="{E544D566-77B4-4FBB-83B5-9F469E19CFB2}" destId="{0BAA561F-750D-437D-9949-8593EB675BA3}" srcOrd="1" destOrd="0" presId="urn:microsoft.com/office/officeart/2005/8/layout/orgChart1"/>
    <dgm:cxn modelId="{ED835579-9F0A-419A-B9C6-13B0065CAF6B}" type="presParOf" srcId="{4065B474-878F-4BD0-AE35-BD1C63B17CF3}" destId="{ACA20ADE-3A1B-4760-88B8-6D9806E8DF1D}" srcOrd="1" destOrd="0" presId="urn:microsoft.com/office/officeart/2005/8/layout/orgChart1"/>
    <dgm:cxn modelId="{2CE62755-489B-4619-98E5-AA45CD13BD21}" type="presParOf" srcId="{4065B474-878F-4BD0-AE35-BD1C63B17CF3}" destId="{06634B7C-F37E-48D3-A9E7-1ECFDA01AD35}" srcOrd="2" destOrd="0" presId="urn:microsoft.com/office/officeart/2005/8/layout/orgChart1"/>
    <dgm:cxn modelId="{38B504EE-8E06-47AB-B8C1-70232E870B24}" type="presParOf" srcId="{AB7CC874-AFA3-44E4-82F4-4B7B753EA9D8}" destId="{5F230027-E0EA-4C81-8168-B45799138B21}" srcOrd="4" destOrd="0" presId="urn:microsoft.com/office/officeart/2005/8/layout/orgChart1"/>
    <dgm:cxn modelId="{9876841C-C0A7-43C3-9EDB-CF7A5492B628}" type="presParOf" srcId="{AB7CC874-AFA3-44E4-82F4-4B7B753EA9D8}" destId="{AC957069-3CCD-45FC-8663-9E0AEA31D012}" srcOrd="5" destOrd="0" presId="urn:microsoft.com/office/officeart/2005/8/layout/orgChart1"/>
    <dgm:cxn modelId="{21CE43F6-90FD-455F-A248-6EFC3F706DA3}" type="presParOf" srcId="{AC957069-3CCD-45FC-8663-9E0AEA31D012}" destId="{1FA59658-C809-454D-A555-513F30786936}" srcOrd="0" destOrd="0" presId="urn:microsoft.com/office/officeart/2005/8/layout/orgChart1"/>
    <dgm:cxn modelId="{EC1E0254-3913-4751-959C-1D1580815B0E}" type="presParOf" srcId="{1FA59658-C809-454D-A555-513F30786936}" destId="{CDA4DD4E-B232-4CD8-98F8-14CD410A911F}" srcOrd="0" destOrd="0" presId="urn:microsoft.com/office/officeart/2005/8/layout/orgChart1"/>
    <dgm:cxn modelId="{E9C08F41-A11C-46B4-84F7-C6304E339531}" type="presParOf" srcId="{1FA59658-C809-454D-A555-513F30786936}" destId="{9200811B-4CE5-44A2-A98A-FB2130A24703}" srcOrd="1" destOrd="0" presId="urn:microsoft.com/office/officeart/2005/8/layout/orgChart1"/>
    <dgm:cxn modelId="{770827F3-7BBF-4648-AEAA-64F972D19857}" type="presParOf" srcId="{AC957069-3CCD-45FC-8663-9E0AEA31D012}" destId="{ADF48509-CD00-4042-9FB6-6135775A7F15}" srcOrd="1" destOrd="0" presId="urn:microsoft.com/office/officeart/2005/8/layout/orgChart1"/>
    <dgm:cxn modelId="{A97AA6CB-7285-4DF8-A22C-AF9DC17D3C1F}" type="presParOf" srcId="{AC957069-3CCD-45FC-8663-9E0AEA31D012}" destId="{C8478229-6877-4CC6-BB00-0C220250ABDC}" srcOrd="2" destOrd="0" presId="urn:microsoft.com/office/officeart/2005/8/layout/orgChart1"/>
    <dgm:cxn modelId="{B6D81B92-3D17-4AEB-9E4E-70E960E3EA1B}" type="presParOf" srcId="{2E56B9FD-BF2C-4905-AA34-8AAD68B62C12}" destId="{60277CE0-35C5-47A8-84FF-4F72CF456EC9}" srcOrd="2" destOrd="0" presId="urn:microsoft.com/office/officeart/2005/8/layout/orgChart1"/>
    <dgm:cxn modelId="{F248F2F4-C9BA-4131-B7E1-D25D8849AFBC}" type="presParOf" srcId="{A8E8CB0C-2DBD-4C3B-8DB5-8F3DB4536FD6}" destId="{6C16FD41-FB1B-424F-9687-7B6DAD7796B3}" srcOrd="14" destOrd="0" presId="urn:microsoft.com/office/officeart/2005/8/layout/orgChart1"/>
    <dgm:cxn modelId="{A52887A1-050D-4DD2-9815-F43B44F76A4A}" type="presParOf" srcId="{A8E8CB0C-2DBD-4C3B-8DB5-8F3DB4536FD6}" destId="{6E33F10B-9FAC-45E8-9E81-02911DECA8BE}" srcOrd="15" destOrd="0" presId="urn:microsoft.com/office/officeart/2005/8/layout/orgChart1"/>
    <dgm:cxn modelId="{BEADFE27-4F90-4129-8343-9874E6CAD732}" type="presParOf" srcId="{6E33F10B-9FAC-45E8-9E81-02911DECA8BE}" destId="{EDA9C7F9-CAD7-46CE-9F2D-33DF707803D5}" srcOrd="0" destOrd="0" presId="urn:microsoft.com/office/officeart/2005/8/layout/orgChart1"/>
    <dgm:cxn modelId="{F2C8129F-485F-47BF-9338-A533055BCCD0}" type="presParOf" srcId="{EDA9C7F9-CAD7-46CE-9F2D-33DF707803D5}" destId="{17AEEB3D-2587-49FB-BBDC-51EF50442B6C}" srcOrd="0" destOrd="0" presId="urn:microsoft.com/office/officeart/2005/8/layout/orgChart1"/>
    <dgm:cxn modelId="{B0DC195E-A7BA-45FF-9CBE-871503BE428A}" type="presParOf" srcId="{EDA9C7F9-CAD7-46CE-9F2D-33DF707803D5}" destId="{09CEFACF-96C4-4F4D-95AF-DE7FE1EDC63E}" srcOrd="1" destOrd="0" presId="urn:microsoft.com/office/officeart/2005/8/layout/orgChart1"/>
    <dgm:cxn modelId="{C9DE496C-26DB-411E-A723-2E2E78813FD8}" type="presParOf" srcId="{6E33F10B-9FAC-45E8-9E81-02911DECA8BE}" destId="{F2AB8F05-CC15-45FD-B8F4-BB8596E1AFCA}" srcOrd="1" destOrd="0" presId="urn:microsoft.com/office/officeart/2005/8/layout/orgChart1"/>
    <dgm:cxn modelId="{ACDD467E-7CD9-4A12-8BDF-AAE913A388FC}" type="presParOf" srcId="{6E33F10B-9FAC-45E8-9E81-02911DECA8BE}" destId="{DEA6B232-17FF-4E3C-B147-BC4926E00685}" srcOrd="2" destOrd="0" presId="urn:microsoft.com/office/officeart/2005/8/layout/orgChart1"/>
    <dgm:cxn modelId="{475B8E58-E4AD-4C84-83BE-E1E895EEDF31}" type="presParOf" srcId="{A8E8CB0C-2DBD-4C3B-8DB5-8F3DB4536FD6}" destId="{96319CC5-6942-48F5-BC1D-F2A5CD85FEC8}" srcOrd="16" destOrd="0" presId="urn:microsoft.com/office/officeart/2005/8/layout/orgChart1"/>
    <dgm:cxn modelId="{A24C1928-A66A-4976-AFF9-9499E18DC389}" type="presParOf" srcId="{A8E8CB0C-2DBD-4C3B-8DB5-8F3DB4536FD6}" destId="{4959B41D-7F3B-42DA-9F7A-F1280E6EEA4B}" srcOrd="17" destOrd="0" presId="urn:microsoft.com/office/officeart/2005/8/layout/orgChart1"/>
    <dgm:cxn modelId="{7C6D2247-A0DF-42F8-B914-B608E2596224}" type="presParOf" srcId="{4959B41D-7F3B-42DA-9F7A-F1280E6EEA4B}" destId="{6B44EAA1-93D1-4404-AC1A-D21A8A077103}" srcOrd="0" destOrd="0" presId="urn:microsoft.com/office/officeart/2005/8/layout/orgChart1"/>
    <dgm:cxn modelId="{CC28704D-84E9-487A-88BB-ABEB5A1466D9}" type="presParOf" srcId="{6B44EAA1-93D1-4404-AC1A-D21A8A077103}" destId="{3484D57C-6D44-4256-B8C2-92152658B555}" srcOrd="0" destOrd="0" presId="urn:microsoft.com/office/officeart/2005/8/layout/orgChart1"/>
    <dgm:cxn modelId="{71F0C695-FD0C-4B6F-857F-97AE0C24FAEB}" type="presParOf" srcId="{6B44EAA1-93D1-4404-AC1A-D21A8A077103}" destId="{96EA4C2C-CB6F-4356-BD6A-EEFBEEBFE632}" srcOrd="1" destOrd="0" presId="urn:microsoft.com/office/officeart/2005/8/layout/orgChart1"/>
    <dgm:cxn modelId="{63B47A43-C89B-48C7-82E1-D0E4E208B2C9}" type="presParOf" srcId="{4959B41D-7F3B-42DA-9F7A-F1280E6EEA4B}" destId="{C55D9C1C-7F49-4E3F-A43F-1CA29F4F4D30}" srcOrd="1" destOrd="0" presId="urn:microsoft.com/office/officeart/2005/8/layout/orgChart1"/>
    <dgm:cxn modelId="{D33445DE-F184-470B-81E1-9D2334337CAF}" type="presParOf" srcId="{C55D9C1C-7F49-4E3F-A43F-1CA29F4F4D30}" destId="{E2B3EC1F-FAFD-4D81-A60B-4D23E1F8A3F0}" srcOrd="0" destOrd="0" presId="urn:microsoft.com/office/officeart/2005/8/layout/orgChart1"/>
    <dgm:cxn modelId="{47F9989F-346A-4E65-A15D-C99F659589E8}" type="presParOf" srcId="{C55D9C1C-7F49-4E3F-A43F-1CA29F4F4D30}" destId="{A9121028-F95E-4A83-9A65-905EFDF3E7D4}" srcOrd="1" destOrd="0" presId="urn:microsoft.com/office/officeart/2005/8/layout/orgChart1"/>
    <dgm:cxn modelId="{F8466AEC-43A8-42A0-9BF2-289658D24A6A}" type="presParOf" srcId="{A9121028-F95E-4A83-9A65-905EFDF3E7D4}" destId="{C7ABAF4D-3CBE-4541-BB48-EE678F910B93}" srcOrd="0" destOrd="0" presId="urn:microsoft.com/office/officeart/2005/8/layout/orgChart1"/>
    <dgm:cxn modelId="{50EC3131-EEDE-45FA-9A25-3BAA736817FD}" type="presParOf" srcId="{C7ABAF4D-3CBE-4541-BB48-EE678F910B93}" destId="{B2951238-1D6A-4CC2-B409-80127B433D97}" srcOrd="0" destOrd="0" presId="urn:microsoft.com/office/officeart/2005/8/layout/orgChart1"/>
    <dgm:cxn modelId="{D3C5D538-132C-4A3D-9A9C-23A1023E01B3}" type="presParOf" srcId="{C7ABAF4D-3CBE-4541-BB48-EE678F910B93}" destId="{D7FB555D-FB6F-4E27-88CA-E0F3D1336955}" srcOrd="1" destOrd="0" presId="urn:microsoft.com/office/officeart/2005/8/layout/orgChart1"/>
    <dgm:cxn modelId="{5D7F5EDC-F5F3-476D-9EA8-1732F9F31EAB}" type="presParOf" srcId="{A9121028-F95E-4A83-9A65-905EFDF3E7D4}" destId="{E2AC2BB0-F4DA-47EA-BC5F-AFA9AC34D94F}" srcOrd="1" destOrd="0" presId="urn:microsoft.com/office/officeart/2005/8/layout/orgChart1"/>
    <dgm:cxn modelId="{3E99C6B5-3B77-43F1-B7EF-70D6BFAC4205}" type="presParOf" srcId="{A9121028-F95E-4A83-9A65-905EFDF3E7D4}" destId="{34ACCDAE-608D-42C6-81B3-E8C3FC6EF740}" srcOrd="2" destOrd="0" presId="urn:microsoft.com/office/officeart/2005/8/layout/orgChart1"/>
    <dgm:cxn modelId="{CBCAA51D-1427-4AB2-81ED-7E413A77294D}" type="presParOf" srcId="{C55D9C1C-7F49-4E3F-A43F-1CA29F4F4D30}" destId="{43E8BD82-5DA0-49AC-BF73-F3EDA0576586}" srcOrd="2" destOrd="0" presId="urn:microsoft.com/office/officeart/2005/8/layout/orgChart1"/>
    <dgm:cxn modelId="{1046763A-D726-4010-8091-89F8E3873D8D}" type="presParOf" srcId="{C55D9C1C-7F49-4E3F-A43F-1CA29F4F4D30}" destId="{3507D30B-540E-40CF-AF2B-6A1568E8200F}" srcOrd="3" destOrd="0" presId="urn:microsoft.com/office/officeart/2005/8/layout/orgChart1"/>
    <dgm:cxn modelId="{C024DA73-CD4C-48D9-91F1-5FCCD68078A9}" type="presParOf" srcId="{3507D30B-540E-40CF-AF2B-6A1568E8200F}" destId="{9F1E7815-3526-42F1-AD9D-8115ADD65587}" srcOrd="0" destOrd="0" presId="urn:microsoft.com/office/officeart/2005/8/layout/orgChart1"/>
    <dgm:cxn modelId="{771CB96D-4315-4CA8-95C8-5AAEFB53ABE4}" type="presParOf" srcId="{9F1E7815-3526-42F1-AD9D-8115ADD65587}" destId="{A4A6D8F4-657A-4066-854E-94C7FBDA651F}" srcOrd="0" destOrd="0" presId="urn:microsoft.com/office/officeart/2005/8/layout/orgChart1"/>
    <dgm:cxn modelId="{571AB647-4590-495A-B70A-AB9F9BA8BF7E}" type="presParOf" srcId="{9F1E7815-3526-42F1-AD9D-8115ADD65587}" destId="{02697CDC-7A53-45AD-8401-4D21B59D7B7B}" srcOrd="1" destOrd="0" presId="urn:microsoft.com/office/officeart/2005/8/layout/orgChart1"/>
    <dgm:cxn modelId="{5244EA37-A8F4-4967-B909-DF0364CD4C9D}" type="presParOf" srcId="{3507D30B-540E-40CF-AF2B-6A1568E8200F}" destId="{B56406F1-FF00-4A90-9CAE-996418AF9346}" srcOrd="1" destOrd="0" presId="urn:microsoft.com/office/officeart/2005/8/layout/orgChart1"/>
    <dgm:cxn modelId="{8979509C-91E6-4DAF-8594-82E07EFFCA38}" type="presParOf" srcId="{3507D30B-540E-40CF-AF2B-6A1568E8200F}" destId="{7304F7CB-CB55-4616-B74C-1017D11FC03B}" srcOrd="2" destOrd="0" presId="urn:microsoft.com/office/officeart/2005/8/layout/orgChart1"/>
    <dgm:cxn modelId="{94ED5190-9DD0-4C03-9974-403DD6A8CF3D}" type="presParOf" srcId="{C55D9C1C-7F49-4E3F-A43F-1CA29F4F4D30}" destId="{7E86EC05-E855-4518-9768-C6DB0E914704}" srcOrd="4" destOrd="0" presId="urn:microsoft.com/office/officeart/2005/8/layout/orgChart1"/>
    <dgm:cxn modelId="{1E3FE80D-31D3-4481-A58E-E7A73A242EBA}" type="presParOf" srcId="{C55D9C1C-7F49-4E3F-A43F-1CA29F4F4D30}" destId="{FD6E1A75-196A-4597-B165-58768258F6E7}" srcOrd="5" destOrd="0" presId="urn:microsoft.com/office/officeart/2005/8/layout/orgChart1"/>
    <dgm:cxn modelId="{2E796244-42FF-4744-A69E-CF222383BEC5}" type="presParOf" srcId="{FD6E1A75-196A-4597-B165-58768258F6E7}" destId="{F5E977D5-682E-42F5-9C0E-98AC44815DE8}" srcOrd="0" destOrd="0" presId="urn:microsoft.com/office/officeart/2005/8/layout/orgChart1"/>
    <dgm:cxn modelId="{D805A0B7-7543-4E27-A176-F14895751987}" type="presParOf" srcId="{F5E977D5-682E-42F5-9C0E-98AC44815DE8}" destId="{E4C28D77-7569-4CB4-9842-2B30585840F3}" srcOrd="0" destOrd="0" presId="urn:microsoft.com/office/officeart/2005/8/layout/orgChart1"/>
    <dgm:cxn modelId="{280DE2F4-5B79-4414-AF66-10E36D96EE69}" type="presParOf" srcId="{F5E977D5-682E-42F5-9C0E-98AC44815DE8}" destId="{B2BBB5CE-6473-4591-8BF7-67C283CFB1C8}" srcOrd="1" destOrd="0" presId="urn:microsoft.com/office/officeart/2005/8/layout/orgChart1"/>
    <dgm:cxn modelId="{EACBE458-708E-4AF9-AC22-959A432615A7}" type="presParOf" srcId="{FD6E1A75-196A-4597-B165-58768258F6E7}" destId="{FC0E3EBE-5568-4A28-8490-D7EADAEFB6B2}" srcOrd="1" destOrd="0" presId="urn:microsoft.com/office/officeart/2005/8/layout/orgChart1"/>
    <dgm:cxn modelId="{38815B6F-BA84-4A5C-B6B2-3AB45DD30C75}" type="presParOf" srcId="{FD6E1A75-196A-4597-B165-58768258F6E7}" destId="{1BA99D37-D0B7-49FF-8D88-76C22EAFEB1E}" srcOrd="2" destOrd="0" presId="urn:microsoft.com/office/officeart/2005/8/layout/orgChart1"/>
    <dgm:cxn modelId="{AA5BC5E7-AE5E-4F79-971A-D8234E411C28}" type="presParOf" srcId="{4959B41D-7F3B-42DA-9F7A-F1280E6EEA4B}" destId="{2A66D87B-2693-488E-9950-3C24264F2666}" srcOrd="2" destOrd="0" presId="urn:microsoft.com/office/officeart/2005/8/layout/orgChart1"/>
    <dgm:cxn modelId="{A3655750-4C20-470F-9DA2-13938A05782E}" type="presParOf" srcId="{352F662C-DDFE-4816-99C4-C18EF14EA47B}" destId="{8AA51485-DFDB-490E-B421-A48CAC3A7BE4}" srcOrd="2" destOrd="0" presId="urn:microsoft.com/office/officeart/2005/8/layout/orgChart1"/>
    <dgm:cxn modelId="{0FD7E03F-8F0E-4282-86A6-B1BB6B86788C}" type="presParOf" srcId="{8AA51485-DFDB-490E-B421-A48CAC3A7BE4}" destId="{5674440B-DF73-4FE7-9218-EB1D0B38758D}" srcOrd="0" destOrd="0" presId="urn:microsoft.com/office/officeart/2005/8/layout/orgChart1"/>
    <dgm:cxn modelId="{496B1161-643A-47C6-8918-A529114765B9}" type="presParOf" srcId="{8AA51485-DFDB-490E-B421-A48CAC3A7BE4}" destId="{4DE86DE8-6741-4E53-8744-13C6A1ABDD43}" srcOrd="1" destOrd="0" presId="urn:microsoft.com/office/officeart/2005/8/layout/orgChart1"/>
    <dgm:cxn modelId="{F5F25C7C-5551-46F5-988E-CF154D41C100}" type="presParOf" srcId="{4DE86DE8-6741-4E53-8744-13C6A1ABDD43}" destId="{F11A987D-C717-4762-B72A-0094018DE0E6}" srcOrd="0" destOrd="0" presId="urn:microsoft.com/office/officeart/2005/8/layout/orgChart1"/>
    <dgm:cxn modelId="{83D3829C-6A57-40BE-B4AC-5FE0DA74C3A2}" type="presParOf" srcId="{F11A987D-C717-4762-B72A-0094018DE0E6}" destId="{A8EB7FE5-8C89-4447-A200-021215FD6CFC}" srcOrd="0" destOrd="0" presId="urn:microsoft.com/office/officeart/2005/8/layout/orgChart1"/>
    <dgm:cxn modelId="{4295BF81-C623-46ED-8023-0E8C232735E2}" type="presParOf" srcId="{F11A987D-C717-4762-B72A-0094018DE0E6}" destId="{CC7D9996-3A7B-494D-A45D-865C67F4C470}" srcOrd="1" destOrd="0" presId="urn:microsoft.com/office/officeart/2005/8/layout/orgChart1"/>
    <dgm:cxn modelId="{F397D16B-E281-456F-8F64-502EEBE1BB67}" type="presParOf" srcId="{4DE86DE8-6741-4E53-8744-13C6A1ABDD43}" destId="{875D5532-5AA5-4D3A-9F52-8BA0E996AFAF}" srcOrd="1" destOrd="0" presId="urn:microsoft.com/office/officeart/2005/8/layout/orgChart1"/>
    <dgm:cxn modelId="{99EDAB07-9B12-4EE1-B2C1-EF0A578B8893}" type="presParOf" srcId="{4DE86DE8-6741-4E53-8744-13C6A1ABDD43}" destId="{F4CEE1B9-B9F5-441E-BE2E-7D2657EC8A8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847F64-613D-41CA-86FA-D96E515AEC64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7607350-78D5-4076-8169-96B0F5915259}">
      <dgm:prSet phldrT="[Text]"/>
      <dgm:spPr>
        <a:solidFill>
          <a:schemeClr val="accent6"/>
        </a:solidFill>
      </dgm:spPr>
      <dgm:t>
        <a:bodyPr/>
        <a:lstStyle/>
        <a:p>
          <a:pPr algn="ctr"/>
          <a:r>
            <a:rPr lang="en-US" b="1"/>
            <a:t>0.0 VLOL</a:t>
          </a:r>
        </a:p>
      </dgm:t>
    </dgm:pt>
    <dgm:pt modelId="{CBC1822A-30CF-42BF-8FB2-9897470C647D}" type="parTrans" cxnId="{DF4A29E0-757F-4137-8363-FA0FDD39C4E1}">
      <dgm:prSet/>
      <dgm:spPr/>
      <dgm:t>
        <a:bodyPr/>
        <a:lstStyle/>
        <a:p>
          <a:pPr algn="ctr"/>
          <a:endParaRPr lang="en-US" b="1"/>
        </a:p>
      </dgm:t>
    </dgm:pt>
    <dgm:pt modelId="{7E644D19-39E3-4BD9-B000-42BD436594DF}" type="sibTrans" cxnId="{DF4A29E0-757F-4137-8363-FA0FDD39C4E1}">
      <dgm:prSet/>
      <dgm:spPr/>
      <dgm:t>
        <a:bodyPr/>
        <a:lstStyle/>
        <a:p>
          <a:pPr algn="ctr"/>
          <a:endParaRPr lang="en-US" b="1"/>
        </a:p>
      </dgm:t>
    </dgm:pt>
    <dgm:pt modelId="{A7B5F356-8EFC-4ADB-B96D-AC3736B7AEE8}">
      <dgm:prSet phldrT="[Text]"/>
      <dgm:spPr>
        <a:solidFill>
          <a:schemeClr val="accent2"/>
        </a:solidFill>
      </dgm:spPr>
      <dgm:t>
        <a:bodyPr/>
        <a:lstStyle/>
        <a:p>
          <a:pPr algn="ctr"/>
          <a:r>
            <a:rPr lang="en-US" b="1"/>
            <a:t>1.0 Anon User</a:t>
          </a:r>
        </a:p>
      </dgm:t>
    </dgm:pt>
    <dgm:pt modelId="{EF320134-DCF8-4884-8F50-3EFF74845E48}" type="parTrans" cxnId="{483B2CCA-A219-49A9-B681-70931494F292}">
      <dgm:prSet/>
      <dgm:spPr/>
      <dgm:t>
        <a:bodyPr/>
        <a:lstStyle/>
        <a:p>
          <a:pPr algn="ctr"/>
          <a:endParaRPr lang="en-US" b="1"/>
        </a:p>
      </dgm:t>
    </dgm:pt>
    <dgm:pt modelId="{C7F52008-D391-4AA4-8618-3431524A4A2B}" type="sibTrans" cxnId="{483B2CCA-A219-49A9-B681-70931494F292}">
      <dgm:prSet/>
      <dgm:spPr/>
      <dgm:t>
        <a:bodyPr/>
        <a:lstStyle/>
        <a:p>
          <a:pPr algn="ctr"/>
          <a:endParaRPr lang="en-US" b="1"/>
        </a:p>
      </dgm:t>
    </dgm:pt>
    <dgm:pt modelId="{C479F6BF-C846-43DF-9765-8B6C4B597BEF}">
      <dgm:prSet phldrT="[Text]"/>
      <dgm:spPr/>
      <dgm:t>
        <a:bodyPr/>
        <a:lstStyle/>
        <a:p>
          <a:pPr algn="ctr"/>
          <a:r>
            <a:rPr lang="en-US" b="1"/>
            <a:t>1.1 Access System</a:t>
          </a:r>
        </a:p>
      </dgm:t>
    </dgm:pt>
    <dgm:pt modelId="{FDDF4631-8E55-4513-ABA5-E099B04D7E94}" type="parTrans" cxnId="{72D107A7-EFC0-42F5-8913-A56FBF59E598}">
      <dgm:prSet/>
      <dgm:spPr/>
      <dgm:t>
        <a:bodyPr/>
        <a:lstStyle/>
        <a:p>
          <a:pPr algn="ctr"/>
          <a:endParaRPr lang="en-US" b="1"/>
        </a:p>
      </dgm:t>
    </dgm:pt>
    <dgm:pt modelId="{B9D96505-7992-4370-8D10-2C39ACE9DC29}" type="sibTrans" cxnId="{72D107A7-EFC0-42F5-8913-A56FBF59E598}">
      <dgm:prSet/>
      <dgm:spPr/>
      <dgm:t>
        <a:bodyPr/>
        <a:lstStyle/>
        <a:p>
          <a:pPr algn="ctr"/>
          <a:endParaRPr lang="en-US" b="1"/>
        </a:p>
      </dgm:t>
    </dgm:pt>
    <dgm:pt modelId="{8E52DF10-9162-4E66-AA5D-9E3B08D6A123}">
      <dgm:prSet phldrT="[Text]"/>
      <dgm:spPr/>
      <dgm:t>
        <a:bodyPr/>
        <a:lstStyle/>
        <a:p>
          <a:pPr algn="ctr"/>
          <a:r>
            <a:rPr lang="en-US" b="1"/>
            <a:t>1.2 Register</a:t>
          </a:r>
        </a:p>
      </dgm:t>
    </dgm:pt>
    <dgm:pt modelId="{5C4ACD90-3E7D-4A59-ADA5-4F08D5F454A1}" type="parTrans" cxnId="{D5D6CF0C-F735-4CA0-8AF0-14D72C041B22}">
      <dgm:prSet/>
      <dgm:spPr/>
      <dgm:t>
        <a:bodyPr/>
        <a:lstStyle/>
        <a:p>
          <a:pPr algn="ctr"/>
          <a:endParaRPr lang="en-US" b="1"/>
        </a:p>
      </dgm:t>
    </dgm:pt>
    <dgm:pt modelId="{CA028230-F3FC-4AB8-8584-BB496510E134}" type="sibTrans" cxnId="{D5D6CF0C-F735-4CA0-8AF0-14D72C041B22}">
      <dgm:prSet/>
      <dgm:spPr/>
      <dgm:t>
        <a:bodyPr/>
        <a:lstStyle/>
        <a:p>
          <a:pPr algn="ctr"/>
          <a:endParaRPr lang="en-US" b="1"/>
        </a:p>
      </dgm:t>
    </dgm:pt>
    <dgm:pt modelId="{A7FB3FF2-7E94-4C5D-A345-ECE1785A7194}">
      <dgm:prSet phldrT="[Text]"/>
      <dgm:spPr>
        <a:solidFill>
          <a:schemeClr val="accent2"/>
        </a:solidFill>
      </dgm:spPr>
      <dgm:t>
        <a:bodyPr/>
        <a:lstStyle/>
        <a:p>
          <a:pPr algn="ctr"/>
          <a:r>
            <a:rPr lang="en-US" b="1"/>
            <a:t>2.0 Program Participant</a:t>
          </a:r>
        </a:p>
      </dgm:t>
    </dgm:pt>
    <dgm:pt modelId="{22C2BDA7-FB6D-4458-AD30-510303E08082}" type="parTrans" cxnId="{6E6F8EFA-7326-4782-BB0D-AAEDF44CF257}">
      <dgm:prSet/>
      <dgm:spPr/>
      <dgm:t>
        <a:bodyPr/>
        <a:lstStyle/>
        <a:p>
          <a:pPr algn="ctr"/>
          <a:endParaRPr lang="en-US" b="1"/>
        </a:p>
      </dgm:t>
    </dgm:pt>
    <dgm:pt modelId="{66791E8B-5391-4DA8-8F50-8EB1B7D7A8B0}" type="sibTrans" cxnId="{6E6F8EFA-7326-4782-BB0D-AAEDF44CF257}">
      <dgm:prSet/>
      <dgm:spPr/>
      <dgm:t>
        <a:bodyPr/>
        <a:lstStyle/>
        <a:p>
          <a:pPr algn="ctr"/>
          <a:endParaRPr lang="en-US" b="1"/>
        </a:p>
      </dgm:t>
    </dgm:pt>
    <dgm:pt modelId="{55FB139A-2E26-4BDE-9F7E-A2AFB68329D4}">
      <dgm:prSet phldrT="[Text]"/>
      <dgm:spPr/>
      <dgm:t>
        <a:bodyPr/>
        <a:lstStyle/>
        <a:p>
          <a:pPr algn="ctr"/>
          <a:r>
            <a:rPr lang="en-US" b="1"/>
            <a:t>2.2 Login</a:t>
          </a:r>
        </a:p>
      </dgm:t>
    </dgm:pt>
    <dgm:pt modelId="{9B0AC4EA-68C7-42B4-A832-BACC70C1022F}" type="parTrans" cxnId="{6169A8AD-12B6-4FDD-9E53-C0D575CA0805}">
      <dgm:prSet/>
      <dgm:spPr/>
      <dgm:t>
        <a:bodyPr/>
        <a:lstStyle/>
        <a:p>
          <a:pPr algn="ctr"/>
          <a:endParaRPr lang="en-US" b="1"/>
        </a:p>
      </dgm:t>
    </dgm:pt>
    <dgm:pt modelId="{8976525E-16DE-4EE3-956E-2CF666FC9B2E}" type="sibTrans" cxnId="{6169A8AD-12B6-4FDD-9E53-C0D575CA0805}">
      <dgm:prSet/>
      <dgm:spPr/>
      <dgm:t>
        <a:bodyPr/>
        <a:lstStyle/>
        <a:p>
          <a:pPr algn="ctr"/>
          <a:endParaRPr lang="en-US" b="1"/>
        </a:p>
      </dgm:t>
    </dgm:pt>
    <dgm:pt modelId="{26E35A7F-444A-4BCA-8F3A-4FB976499FC2}">
      <dgm:prSet phldrT="[Text]"/>
      <dgm:spPr>
        <a:solidFill>
          <a:schemeClr val="accent2"/>
        </a:solidFill>
      </dgm:spPr>
      <dgm:t>
        <a:bodyPr/>
        <a:lstStyle/>
        <a:p>
          <a:pPr algn="ctr"/>
          <a:r>
            <a:rPr lang="en-US" b="1"/>
            <a:t>3.0 Medical Services Provider</a:t>
          </a:r>
        </a:p>
      </dgm:t>
    </dgm:pt>
    <dgm:pt modelId="{C7FBA544-EC03-47DC-9919-C61051732E26}" type="parTrans" cxnId="{8FDE4E76-D515-4E85-8B52-92417E59234F}">
      <dgm:prSet/>
      <dgm:spPr/>
      <dgm:t>
        <a:bodyPr/>
        <a:lstStyle/>
        <a:p>
          <a:pPr algn="ctr"/>
          <a:endParaRPr lang="en-US" b="1"/>
        </a:p>
      </dgm:t>
    </dgm:pt>
    <dgm:pt modelId="{49A84F3C-38C6-4CA5-9C3B-BAD5ECF37569}" type="sibTrans" cxnId="{8FDE4E76-D515-4E85-8B52-92417E59234F}">
      <dgm:prSet/>
      <dgm:spPr/>
      <dgm:t>
        <a:bodyPr/>
        <a:lstStyle/>
        <a:p>
          <a:pPr algn="ctr"/>
          <a:endParaRPr lang="en-US" b="1"/>
        </a:p>
      </dgm:t>
    </dgm:pt>
    <dgm:pt modelId="{C1D09C30-5E01-46C3-88C7-767198DB4530}">
      <dgm:prSet phldrT="[Text]"/>
      <dgm:spPr/>
      <dgm:t>
        <a:bodyPr/>
        <a:lstStyle/>
        <a:p>
          <a:pPr algn="ctr"/>
          <a:r>
            <a:rPr lang="en-US" b="1"/>
            <a:t>2.3 Edit Profile</a:t>
          </a:r>
        </a:p>
      </dgm:t>
    </dgm:pt>
    <dgm:pt modelId="{4F174DCE-0042-41ED-ACF9-FE35C4E0AB77}" type="parTrans" cxnId="{DEEC4B90-5691-49B0-BEC3-E0C724C1C493}">
      <dgm:prSet/>
      <dgm:spPr/>
      <dgm:t>
        <a:bodyPr/>
        <a:lstStyle/>
        <a:p>
          <a:pPr algn="ctr"/>
          <a:endParaRPr lang="en-US" b="1"/>
        </a:p>
      </dgm:t>
    </dgm:pt>
    <dgm:pt modelId="{9E3623FE-7C70-4F12-8390-78615ABA5D3A}" type="sibTrans" cxnId="{DEEC4B90-5691-49B0-BEC3-E0C724C1C493}">
      <dgm:prSet/>
      <dgm:spPr/>
      <dgm:t>
        <a:bodyPr/>
        <a:lstStyle/>
        <a:p>
          <a:pPr algn="ctr"/>
          <a:endParaRPr lang="en-US" b="1"/>
        </a:p>
      </dgm:t>
    </dgm:pt>
    <dgm:pt modelId="{A72E4EED-1DC6-4F71-B5DD-1A1EF174D391}">
      <dgm:prSet phldrT="[Text]"/>
      <dgm:spPr/>
      <dgm:t>
        <a:bodyPr/>
        <a:lstStyle/>
        <a:p>
          <a:pPr algn="ctr"/>
          <a:r>
            <a:rPr lang="en-US" b="1"/>
            <a:t>3.1 Access System</a:t>
          </a:r>
        </a:p>
      </dgm:t>
    </dgm:pt>
    <dgm:pt modelId="{779C5936-FC00-437E-B06C-6CAFE18FE37F}" type="parTrans" cxnId="{4FF6084E-4660-46BB-9D66-7D4A690F669D}">
      <dgm:prSet/>
      <dgm:spPr/>
      <dgm:t>
        <a:bodyPr/>
        <a:lstStyle/>
        <a:p>
          <a:pPr algn="ctr"/>
          <a:endParaRPr lang="en-US" b="1"/>
        </a:p>
      </dgm:t>
    </dgm:pt>
    <dgm:pt modelId="{AC760398-5C21-48DF-874A-7B1AABDDB615}" type="sibTrans" cxnId="{4FF6084E-4660-46BB-9D66-7D4A690F669D}">
      <dgm:prSet/>
      <dgm:spPr/>
      <dgm:t>
        <a:bodyPr/>
        <a:lstStyle/>
        <a:p>
          <a:pPr algn="ctr"/>
          <a:endParaRPr lang="en-US" b="1"/>
        </a:p>
      </dgm:t>
    </dgm:pt>
    <dgm:pt modelId="{A04F3CF2-89FD-40F7-903E-3059BF048BDF}">
      <dgm:prSet phldrT="[Text]"/>
      <dgm:spPr/>
      <dgm:t>
        <a:bodyPr/>
        <a:lstStyle/>
        <a:p>
          <a:pPr algn="ctr"/>
          <a:r>
            <a:rPr lang="en-US" b="1"/>
            <a:t>2.1 Access System</a:t>
          </a:r>
        </a:p>
      </dgm:t>
    </dgm:pt>
    <dgm:pt modelId="{8EB0518F-4545-463A-B7E5-3C922E549C20}" type="parTrans" cxnId="{A48E7B7B-3BB2-4112-98F8-D9304B0A0FD8}">
      <dgm:prSet/>
      <dgm:spPr/>
      <dgm:t>
        <a:bodyPr/>
        <a:lstStyle/>
        <a:p>
          <a:pPr algn="ctr"/>
          <a:endParaRPr lang="en-US" b="1"/>
        </a:p>
      </dgm:t>
    </dgm:pt>
    <dgm:pt modelId="{3E52F862-1C22-499F-92B4-3E8776451B49}" type="sibTrans" cxnId="{A48E7B7B-3BB2-4112-98F8-D9304B0A0FD8}">
      <dgm:prSet/>
      <dgm:spPr/>
      <dgm:t>
        <a:bodyPr/>
        <a:lstStyle/>
        <a:p>
          <a:pPr algn="ctr"/>
          <a:endParaRPr lang="en-US" b="1"/>
        </a:p>
      </dgm:t>
    </dgm:pt>
    <dgm:pt modelId="{A8AD295F-8B21-4258-A0D3-C340CC6D6C20}">
      <dgm:prSet phldrT="[Text]"/>
      <dgm:spPr/>
      <dgm:t>
        <a:bodyPr/>
        <a:lstStyle/>
        <a:p>
          <a:pPr algn="ctr"/>
          <a:r>
            <a:rPr lang="en-US" b="1"/>
            <a:t>3.2 Login</a:t>
          </a:r>
        </a:p>
      </dgm:t>
    </dgm:pt>
    <dgm:pt modelId="{2D2E321F-BE74-45B1-B0B5-EC26A4D8AB7E}" type="parTrans" cxnId="{B0032D45-09EA-4634-94F1-DB1DF669EDB9}">
      <dgm:prSet/>
      <dgm:spPr/>
      <dgm:t>
        <a:bodyPr/>
        <a:lstStyle/>
        <a:p>
          <a:pPr algn="ctr"/>
          <a:endParaRPr lang="en-US" b="1"/>
        </a:p>
      </dgm:t>
    </dgm:pt>
    <dgm:pt modelId="{C91720F2-3C23-45CA-8506-400731D14BFB}" type="sibTrans" cxnId="{B0032D45-09EA-4634-94F1-DB1DF669EDB9}">
      <dgm:prSet/>
      <dgm:spPr/>
      <dgm:t>
        <a:bodyPr/>
        <a:lstStyle/>
        <a:p>
          <a:pPr algn="ctr"/>
          <a:endParaRPr lang="en-US" b="1"/>
        </a:p>
      </dgm:t>
    </dgm:pt>
    <dgm:pt modelId="{6D36F743-1493-41C8-8D53-3080E884979F}">
      <dgm:prSet phldrT="[Text]"/>
      <dgm:spPr/>
      <dgm:t>
        <a:bodyPr/>
        <a:lstStyle/>
        <a:p>
          <a:pPr algn="ctr"/>
          <a:r>
            <a:rPr lang="en-US" b="1"/>
            <a:t>3.3 Search Users</a:t>
          </a:r>
        </a:p>
      </dgm:t>
    </dgm:pt>
    <dgm:pt modelId="{9B10C3D1-FF3D-4EF0-A0B2-1EA101C36E14}" type="parTrans" cxnId="{7A9292F6-B502-442B-8ED1-6B4DD9C28138}">
      <dgm:prSet/>
      <dgm:spPr/>
      <dgm:t>
        <a:bodyPr/>
        <a:lstStyle/>
        <a:p>
          <a:pPr algn="ctr"/>
          <a:endParaRPr lang="en-US" b="1"/>
        </a:p>
      </dgm:t>
    </dgm:pt>
    <dgm:pt modelId="{E309A98C-DBB7-4040-AD83-33A08F20C80A}" type="sibTrans" cxnId="{7A9292F6-B502-442B-8ED1-6B4DD9C28138}">
      <dgm:prSet/>
      <dgm:spPr/>
      <dgm:t>
        <a:bodyPr/>
        <a:lstStyle/>
        <a:p>
          <a:pPr algn="ctr"/>
          <a:endParaRPr lang="en-US" b="1"/>
        </a:p>
      </dgm:t>
    </dgm:pt>
    <dgm:pt modelId="{A39F52A9-33AA-423B-8748-D63E8A0B7B79}">
      <dgm:prSet phldrT="[Text]"/>
      <dgm:spPr/>
      <dgm:t>
        <a:bodyPr/>
        <a:lstStyle/>
        <a:p>
          <a:pPr algn="ctr"/>
          <a:r>
            <a:rPr lang="en-US" b="1"/>
            <a:t>3.4 View User Details</a:t>
          </a:r>
        </a:p>
      </dgm:t>
    </dgm:pt>
    <dgm:pt modelId="{37E5017C-BC17-443A-ACD1-3CE347957FDC}" type="parTrans" cxnId="{0EFE0D11-18E0-44E7-922D-A4422F1DA612}">
      <dgm:prSet/>
      <dgm:spPr/>
      <dgm:t>
        <a:bodyPr/>
        <a:lstStyle/>
        <a:p>
          <a:pPr algn="ctr"/>
          <a:endParaRPr lang="en-US" b="1"/>
        </a:p>
      </dgm:t>
    </dgm:pt>
    <dgm:pt modelId="{CD3F448C-40EF-4494-B940-894FF0ED1339}" type="sibTrans" cxnId="{0EFE0D11-18E0-44E7-922D-A4422F1DA612}">
      <dgm:prSet/>
      <dgm:spPr/>
      <dgm:t>
        <a:bodyPr/>
        <a:lstStyle/>
        <a:p>
          <a:pPr algn="ctr"/>
          <a:endParaRPr lang="en-US" b="1"/>
        </a:p>
      </dgm:t>
    </dgm:pt>
    <dgm:pt modelId="{8C790842-570B-4E12-9F55-937D945F8FEC}">
      <dgm:prSet phldrT="[Text]"/>
      <dgm:spPr>
        <a:solidFill>
          <a:schemeClr val="accent2"/>
        </a:solidFill>
      </dgm:spPr>
      <dgm:t>
        <a:bodyPr/>
        <a:lstStyle/>
        <a:p>
          <a:pPr algn="ctr"/>
          <a:r>
            <a:rPr lang="en-US" b="1"/>
            <a:t>4.0 Patient Agent</a:t>
          </a:r>
        </a:p>
      </dgm:t>
    </dgm:pt>
    <dgm:pt modelId="{5E78C980-4B30-4928-A0FD-01B6FA160C0C}" type="parTrans" cxnId="{A88E7C0B-3F03-45A7-A57D-BA8110633537}">
      <dgm:prSet/>
      <dgm:spPr/>
      <dgm:t>
        <a:bodyPr/>
        <a:lstStyle/>
        <a:p>
          <a:pPr algn="ctr"/>
          <a:endParaRPr lang="en-US" b="1"/>
        </a:p>
      </dgm:t>
    </dgm:pt>
    <dgm:pt modelId="{A89B6D9C-AFCF-433D-BA17-FF9BB0ED4DAC}" type="sibTrans" cxnId="{A88E7C0B-3F03-45A7-A57D-BA8110633537}">
      <dgm:prSet/>
      <dgm:spPr/>
      <dgm:t>
        <a:bodyPr/>
        <a:lstStyle/>
        <a:p>
          <a:pPr algn="ctr"/>
          <a:endParaRPr lang="en-US" b="1"/>
        </a:p>
      </dgm:t>
    </dgm:pt>
    <dgm:pt modelId="{873CCFF2-9CAB-48BD-9B9F-03734AF47758}">
      <dgm:prSet phldrT="[Text]"/>
      <dgm:spPr/>
      <dgm:t>
        <a:bodyPr/>
        <a:lstStyle/>
        <a:p>
          <a:pPr algn="ctr"/>
          <a:r>
            <a:rPr lang="en-US" b="1"/>
            <a:t>4.1 Access System</a:t>
          </a:r>
        </a:p>
      </dgm:t>
    </dgm:pt>
    <dgm:pt modelId="{4FF1DAC8-7C93-49BC-95C1-748075633B18}" type="parTrans" cxnId="{67C84EFF-AD2C-461C-A958-334F8BA414B0}">
      <dgm:prSet/>
      <dgm:spPr/>
      <dgm:t>
        <a:bodyPr/>
        <a:lstStyle/>
        <a:p>
          <a:pPr algn="ctr"/>
          <a:endParaRPr lang="en-US" b="1"/>
        </a:p>
      </dgm:t>
    </dgm:pt>
    <dgm:pt modelId="{1AC3F926-EF48-43D5-B308-206F9777DABB}" type="sibTrans" cxnId="{67C84EFF-AD2C-461C-A958-334F8BA414B0}">
      <dgm:prSet/>
      <dgm:spPr/>
      <dgm:t>
        <a:bodyPr/>
        <a:lstStyle/>
        <a:p>
          <a:pPr algn="ctr"/>
          <a:endParaRPr lang="en-US" b="1"/>
        </a:p>
      </dgm:t>
    </dgm:pt>
    <dgm:pt modelId="{2DE0408A-D358-4D23-8DFD-2F23F7E800E0}">
      <dgm:prSet phldrT="[Text]"/>
      <dgm:spPr/>
      <dgm:t>
        <a:bodyPr/>
        <a:lstStyle/>
        <a:p>
          <a:pPr algn="ctr"/>
          <a:r>
            <a:rPr lang="en-US" b="1"/>
            <a:t>4.2 Login</a:t>
          </a:r>
        </a:p>
      </dgm:t>
    </dgm:pt>
    <dgm:pt modelId="{EF0BF769-84F8-4156-B712-991BA1E52A8C}" type="parTrans" cxnId="{30DD1454-0D1C-4A71-A5C5-AE0113FCDE4F}">
      <dgm:prSet/>
      <dgm:spPr/>
      <dgm:t>
        <a:bodyPr/>
        <a:lstStyle/>
        <a:p>
          <a:pPr algn="ctr"/>
          <a:endParaRPr lang="en-US" b="1"/>
        </a:p>
      </dgm:t>
    </dgm:pt>
    <dgm:pt modelId="{B011506D-8DA3-4841-BFB6-E0734452FF1D}" type="sibTrans" cxnId="{30DD1454-0D1C-4A71-A5C5-AE0113FCDE4F}">
      <dgm:prSet/>
      <dgm:spPr/>
      <dgm:t>
        <a:bodyPr/>
        <a:lstStyle/>
        <a:p>
          <a:pPr algn="ctr"/>
          <a:endParaRPr lang="en-US" b="1"/>
        </a:p>
      </dgm:t>
    </dgm:pt>
    <dgm:pt modelId="{EE8BC239-8189-4C36-B2C3-4C52F32706BA}">
      <dgm:prSet phldrT="[Text]"/>
      <dgm:spPr/>
      <dgm:t>
        <a:bodyPr/>
        <a:lstStyle/>
        <a:p>
          <a:pPr algn="ctr"/>
          <a:r>
            <a:rPr lang="en-US" b="1"/>
            <a:t>4.3 Search Clients</a:t>
          </a:r>
        </a:p>
      </dgm:t>
    </dgm:pt>
    <dgm:pt modelId="{F5AE2D4F-E415-4E8D-8F29-2FEFA2540E81}" type="parTrans" cxnId="{CEE9321D-CD5E-4A3D-9181-EACE73890F96}">
      <dgm:prSet/>
      <dgm:spPr/>
      <dgm:t>
        <a:bodyPr/>
        <a:lstStyle/>
        <a:p>
          <a:pPr algn="ctr"/>
          <a:endParaRPr lang="en-US" b="1"/>
        </a:p>
      </dgm:t>
    </dgm:pt>
    <dgm:pt modelId="{4FA99500-13EA-4378-8660-884D008505B3}" type="sibTrans" cxnId="{CEE9321D-CD5E-4A3D-9181-EACE73890F96}">
      <dgm:prSet/>
      <dgm:spPr/>
      <dgm:t>
        <a:bodyPr/>
        <a:lstStyle/>
        <a:p>
          <a:pPr algn="ctr"/>
          <a:endParaRPr lang="en-US" b="1"/>
        </a:p>
      </dgm:t>
    </dgm:pt>
    <dgm:pt modelId="{299AE680-C831-4113-B259-59982955B5BF}">
      <dgm:prSet phldrT="[Text]"/>
      <dgm:spPr/>
      <dgm:t>
        <a:bodyPr/>
        <a:lstStyle/>
        <a:p>
          <a:pPr algn="ctr"/>
          <a:r>
            <a:rPr lang="en-US" b="1"/>
            <a:t>4.4 View Client Details</a:t>
          </a:r>
        </a:p>
      </dgm:t>
    </dgm:pt>
    <dgm:pt modelId="{85E3EE0C-9BFB-44BF-97F6-5925752EBECE}" type="parTrans" cxnId="{C4628FD5-14B4-444C-A8CF-885C09D63B2E}">
      <dgm:prSet/>
      <dgm:spPr/>
      <dgm:t>
        <a:bodyPr/>
        <a:lstStyle/>
        <a:p>
          <a:pPr algn="ctr"/>
          <a:endParaRPr lang="en-US" b="1"/>
        </a:p>
      </dgm:t>
    </dgm:pt>
    <dgm:pt modelId="{88C24551-6439-4566-9209-F32B7EF9C684}" type="sibTrans" cxnId="{C4628FD5-14B4-444C-A8CF-885C09D63B2E}">
      <dgm:prSet/>
      <dgm:spPr/>
      <dgm:t>
        <a:bodyPr/>
        <a:lstStyle/>
        <a:p>
          <a:pPr algn="ctr"/>
          <a:endParaRPr lang="en-US" b="1"/>
        </a:p>
      </dgm:t>
    </dgm:pt>
    <dgm:pt modelId="{C4791387-C4ED-4D39-9B01-304C7038F607}">
      <dgm:prSet phldrT="[Text]"/>
      <dgm:spPr/>
      <dgm:t>
        <a:bodyPr/>
        <a:lstStyle/>
        <a:p>
          <a:pPr algn="ctr"/>
          <a:r>
            <a:rPr lang="en-US" b="1"/>
            <a:t>4.5 Edit Client Details</a:t>
          </a:r>
        </a:p>
      </dgm:t>
    </dgm:pt>
    <dgm:pt modelId="{F28D280B-8A25-401C-971D-52FDB0DB792F}" type="parTrans" cxnId="{1208FF7C-4C13-46B7-B615-10253C5B0ED5}">
      <dgm:prSet/>
      <dgm:spPr/>
      <dgm:t>
        <a:bodyPr/>
        <a:lstStyle/>
        <a:p>
          <a:pPr algn="ctr"/>
          <a:endParaRPr lang="en-US" b="1"/>
        </a:p>
      </dgm:t>
    </dgm:pt>
    <dgm:pt modelId="{7D803EAB-BD88-40B3-A68B-5560607899BC}" type="sibTrans" cxnId="{1208FF7C-4C13-46B7-B615-10253C5B0ED5}">
      <dgm:prSet/>
      <dgm:spPr/>
      <dgm:t>
        <a:bodyPr/>
        <a:lstStyle/>
        <a:p>
          <a:pPr algn="ctr"/>
          <a:endParaRPr lang="en-US" b="1"/>
        </a:p>
      </dgm:t>
    </dgm:pt>
    <dgm:pt modelId="{8E44FAFB-3797-4BB8-B0FE-D9B7CA5C65A9}">
      <dgm:prSet phldrT="[Text]"/>
      <dgm:spPr>
        <a:solidFill>
          <a:schemeClr val="accent2"/>
        </a:solidFill>
      </dgm:spPr>
      <dgm:t>
        <a:bodyPr/>
        <a:lstStyle/>
        <a:p>
          <a:pPr algn="ctr"/>
          <a:r>
            <a:rPr lang="en-US" b="1"/>
            <a:t>5.0 System Administrator</a:t>
          </a:r>
        </a:p>
      </dgm:t>
    </dgm:pt>
    <dgm:pt modelId="{2E53818F-D20E-4CDD-B8E7-CEDD8B61668B}" type="parTrans" cxnId="{CF8BEA8A-12D3-4F16-BAD9-C595E68CAADA}">
      <dgm:prSet/>
      <dgm:spPr/>
      <dgm:t>
        <a:bodyPr/>
        <a:lstStyle/>
        <a:p>
          <a:pPr algn="ctr"/>
          <a:endParaRPr lang="en-US" b="1"/>
        </a:p>
      </dgm:t>
    </dgm:pt>
    <dgm:pt modelId="{8AEC5583-5222-40BF-A439-554460004FB8}" type="sibTrans" cxnId="{CF8BEA8A-12D3-4F16-BAD9-C595E68CAADA}">
      <dgm:prSet/>
      <dgm:spPr/>
      <dgm:t>
        <a:bodyPr/>
        <a:lstStyle/>
        <a:p>
          <a:pPr algn="ctr"/>
          <a:endParaRPr lang="en-US" b="1"/>
        </a:p>
      </dgm:t>
    </dgm:pt>
    <dgm:pt modelId="{2C397DA5-D4C9-4F41-8825-82A14975743D}">
      <dgm:prSet phldrT="[Text]"/>
      <dgm:spPr/>
      <dgm:t>
        <a:bodyPr/>
        <a:lstStyle/>
        <a:p>
          <a:pPr algn="ctr"/>
          <a:r>
            <a:rPr lang="en-US" b="1"/>
            <a:t>5.1 Access System</a:t>
          </a:r>
        </a:p>
      </dgm:t>
    </dgm:pt>
    <dgm:pt modelId="{3AD74D52-6FAB-4B90-A738-95009ADF21B5}" type="parTrans" cxnId="{6143E652-BEC5-4804-8E76-A51784EF99FB}">
      <dgm:prSet/>
      <dgm:spPr/>
      <dgm:t>
        <a:bodyPr/>
        <a:lstStyle/>
        <a:p>
          <a:pPr algn="ctr"/>
          <a:endParaRPr lang="en-US" b="1"/>
        </a:p>
      </dgm:t>
    </dgm:pt>
    <dgm:pt modelId="{62786A76-3D88-4060-96FB-29C038663936}" type="sibTrans" cxnId="{6143E652-BEC5-4804-8E76-A51784EF99FB}">
      <dgm:prSet/>
      <dgm:spPr/>
      <dgm:t>
        <a:bodyPr/>
        <a:lstStyle/>
        <a:p>
          <a:pPr algn="ctr"/>
          <a:endParaRPr lang="en-US" b="1"/>
        </a:p>
      </dgm:t>
    </dgm:pt>
    <dgm:pt modelId="{1B1374CC-BEC2-4E11-9F33-5C66D33AE4C1}">
      <dgm:prSet phldrT="[Text]"/>
      <dgm:spPr/>
      <dgm:t>
        <a:bodyPr/>
        <a:lstStyle/>
        <a:p>
          <a:pPr algn="ctr"/>
          <a:r>
            <a:rPr lang="en-US" b="1"/>
            <a:t>5.2 Login</a:t>
          </a:r>
        </a:p>
      </dgm:t>
    </dgm:pt>
    <dgm:pt modelId="{9599E78D-E285-4DE7-B43C-895A7FB5EC46}" type="parTrans" cxnId="{01269646-F8A7-4D75-A03B-EE6676652743}">
      <dgm:prSet/>
      <dgm:spPr/>
      <dgm:t>
        <a:bodyPr/>
        <a:lstStyle/>
        <a:p>
          <a:pPr algn="ctr"/>
          <a:endParaRPr lang="en-US" b="1"/>
        </a:p>
      </dgm:t>
    </dgm:pt>
    <dgm:pt modelId="{8526E2CE-4A9A-4430-8990-C686DDE3268F}" type="sibTrans" cxnId="{01269646-F8A7-4D75-A03B-EE6676652743}">
      <dgm:prSet/>
      <dgm:spPr/>
      <dgm:t>
        <a:bodyPr/>
        <a:lstStyle/>
        <a:p>
          <a:pPr algn="ctr"/>
          <a:endParaRPr lang="en-US" b="1"/>
        </a:p>
      </dgm:t>
    </dgm:pt>
    <dgm:pt modelId="{6C521D4A-F225-4BED-8909-F12AF51DA00C}">
      <dgm:prSet/>
      <dgm:spPr>
        <a:solidFill>
          <a:schemeClr val="accent2"/>
        </a:solidFill>
      </dgm:spPr>
      <dgm:t>
        <a:bodyPr/>
        <a:lstStyle/>
        <a:p>
          <a:pPr algn="ctr"/>
          <a:r>
            <a:rPr lang="en-US" b="1"/>
            <a:t>6.0 System</a:t>
          </a:r>
        </a:p>
      </dgm:t>
    </dgm:pt>
    <dgm:pt modelId="{D9C2CE1E-A592-4B7C-B1BF-3FFADBECCA00}" type="parTrans" cxnId="{21448416-F1CF-41B9-B6E9-642C313960B2}">
      <dgm:prSet/>
      <dgm:spPr/>
      <dgm:t>
        <a:bodyPr/>
        <a:lstStyle/>
        <a:p>
          <a:pPr algn="ctr"/>
          <a:endParaRPr lang="en-US" b="1"/>
        </a:p>
      </dgm:t>
    </dgm:pt>
    <dgm:pt modelId="{E220BF4D-21CE-4617-A3B8-2F9278161820}" type="sibTrans" cxnId="{21448416-F1CF-41B9-B6E9-642C313960B2}">
      <dgm:prSet/>
      <dgm:spPr/>
      <dgm:t>
        <a:bodyPr/>
        <a:lstStyle/>
        <a:p>
          <a:pPr algn="ctr"/>
          <a:endParaRPr lang="en-US" b="1"/>
        </a:p>
      </dgm:t>
    </dgm:pt>
    <dgm:pt modelId="{922577C3-972F-44D5-9E31-437293CA037D}">
      <dgm:prSet/>
      <dgm:spPr/>
      <dgm:t>
        <a:bodyPr/>
        <a:lstStyle/>
        <a:p>
          <a:pPr algn="ctr"/>
          <a:r>
            <a:rPr lang="en-US" b="1"/>
            <a:t>6.1 Data Access Layer</a:t>
          </a:r>
        </a:p>
      </dgm:t>
    </dgm:pt>
    <dgm:pt modelId="{5541A555-BCD8-4E63-BA9B-2D431EE07A85}" type="parTrans" cxnId="{DF442B5A-A4C7-45D7-A58A-4CAD24F6C755}">
      <dgm:prSet/>
      <dgm:spPr/>
      <dgm:t>
        <a:bodyPr/>
        <a:lstStyle/>
        <a:p>
          <a:pPr algn="ctr"/>
          <a:endParaRPr lang="en-US" b="1"/>
        </a:p>
      </dgm:t>
    </dgm:pt>
    <dgm:pt modelId="{85583369-693C-47EA-BBAA-07C8686854BC}" type="sibTrans" cxnId="{DF442B5A-A4C7-45D7-A58A-4CAD24F6C755}">
      <dgm:prSet/>
      <dgm:spPr/>
      <dgm:t>
        <a:bodyPr/>
        <a:lstStyle/>
        <a:p>
          <a:pPr algn="ctr"/>
          <a:endParaRPr lang="en-US" b="1"/>
        </a:p>
      </dgm:t>
    </dgm:pt>
    <dgm:pt modelId="{0DAB03D9-B2D5-4698-A27D-13AC17F95F1D}">
      <dgm:prSet/>
      <dgm:spPr/>
      <dgm:t>
        <a:bodyPr/>
        <a:lstStyle/>
        <a:p>
          <a:pPr algn="ctr"/>
          <a:r>
            <a:rPr lang="en-US" b="1"/>
            <a:t>6.2 Helper Functions</a:t>
          </a:r>
        </a:p>
      </dgm:t>
    </dgm:pt>
    <dgm:pt modelId="{8C1C0233-1771-451A-93DE-E8BD7E7F119A}" type="parTrans" cxnId="{3CA9AC45-74C6-4864-AB1A-0DE87AC7B0D2}">
      <dgm:prSet/>
      <dgm:spPr/>
      <dgm:t>
        <a:bodyPr/>
        <a:lstStyle/>
        <a:p>
          <a:pPr algn="ctr"/>
          <a:endParaRPr lang="en-US" b="1"/>
        </a:p>
      </dgm:t>
    </dgm:pt>
    <dgm:pt modelId="{2351A88E-1439-4611-ACF2-91F9CE5A13B3}" type="sibTrans" cxnId="{3CA9AC45-74C6-4864-AB1A-0DE87AC7B0D2}">
      <dgm:prSet/>
      <dgm:spPr/>
      <dgm:t>
        <a:bodyPr/>
        <a:lstStyle/>
        <a:p>
          <a:pPr algn="ctr"/>
          <a:endParaRPr lang="en-US" b="1"/>
        </a:p>
      </dgm:t>
    </dgm:pt>
    <dgm:pt modelId="{72EA6929-7321-4218-B82D-7E30AE23E0CB}">
      <dgm:prSet/>
      <dgm:spPr/>
      <dgm:t>
        <a:bodyPr/>
        <a:lstStyle/>
        <a:p>
          <a:pPr algn="ctr"/>
          <a:r>
            <a:rPr lang="en-US" b="1"/>
            <a:t>6.4 Exception Handling</a:t>
          </a:r>
        </a:p>
      </dgm:t>
    </dgm:pt>
    <dgm:pt modelId="{F4163AE3-DE74-404B-97AF-99D2063799D6}" type="parTrans" cxnId="{261BD600-83F3-40E4-8544-7512BC1E7AA6}">
      <dgm:prSet/>
      <dgm:spPr/>
      <dgm:t>
        <a:bodyPr/>
        <a:lstStyle/>
        <a:p>
          <a:pPr algn="ctr"/>
          <a:endParaRPr lang="en-US" b="1"/>
        </a:p>
      </dgm:t>
    </dgm:pt>
    <dgm:pt modelId="{D9ED7319-9A07-48F4-9A74-153E39522DAD}" type="sibTrans" cxnId="{261BD600-83F3-40E4-8544-7512BC1E7AA6}">
      <dgm:prSet/>
      <dgm:spPr/>
      <dgm:t>
        <a:bodyPr/>
        <a:lstStyle/>
        <a:p>
          <a:pPr algn="ctr"/>
          <a:endParaRPr lang="en-US" b="1"/>
        </a:p>
      </dgm:t>
    </dgm:pt>
    <dgm:pt modelId="{409903CA-A55F-4A3A-939A-488912C41B80}">
      <dgm:prSet/>
      <dgm:spPr/>
      <dgm:t>
        <a:bodyPr/>
        <a:lstStyle/>
        <a:p>
          <a:pPr algn="ctr"/>
          <a:r>
            <a:rPr lang="en-US" b="1"/>
            <a:t>5.3.1 Add Allergy</a:t>
          </a:r>
        </a:p>
      </dgm:t>
    </dgm:pt>
    <dgm:pt modelId="{3E6C0DDB-C9F2-42F0-A9D3-A6E7FB02B989}" type="parTrans" cxnId="{12969089-E2C0-4F27-B490-573F1250292C}">
      <dgm:prSet/>
      <dgm:spPr/>
      <dgm:t>
        <a:bodyPr/>
        <a:lstStyle/>
        <a:p>
          <a:pPr algn="ctr"/>
          <a:endParaRPr lang="en-US" b="1"/>
        </a:p>
      </dgm:t>
    </dgm:pt>
    <dgm:pt modelId="{EB3B5BFF-8FDF-459B-8DB0-B9A1D2E8046C}" type="sibTrans" cxnId="{12969089-E2C0-4F27-B490-573F1250292C}">
      <dgm:prSet/>
      <dgm:spPr/>
      <dgm:t>
        <a:bodyPr/>
        <a:lstStyle/>
        <a:p>
          <a:pPr algn="ctr"/>
          <a:endParaRPr lang="en-US" b="1"/>
        </a:p>
      </dgm:t>
    </dgm:pt>
    <dgm:pt modelId="{60799CAA-D6E7-4D45-B502-499FBA1F100A}">
      <dgm:prSet/>
      <dgm:spPr/>
      <dgm:t>
        <a:bodyPr/>
        <a:lstStyle/>
        <a:p>
          <a:pPr algn="ctr"/>
          <a:r>
            <a:rPr lang="en-US" b="1"/>
            <a:t>5.3.2 Add Condition</a:t>
          </a:r>
        </a:p>
      </dgm:t>
    </dgm:pt>
    <dgm:pt modelId="{67D7CA44-9A76-4BB0-9B48-88F671917B6D}" type="parTrans" cxnId="{62DBE191-B9E1-4A65-AD47-CD94324C870D}">
      <dgm:prSet/>
      <dgm:spPr/>
      <dgm:t>
        <a:bodyPr/>
        <a:lstStyle/>
        <a:p>
          <a:pPr algn="ctr"/>
          <a:endParaRPr lang="en-US" b="1"/>
        </a:p>
      </dgm:t>
    </dgm:pt>
    <dgm:pt modelId="{4DD493D8-3CAB-44CB-A4AF-65D5002E6956}" type="sibTrans" cxnId="{62DBE191-B9E1-4A65-AD47-CD94324C870D}">
      <dgm:prSet/>
      <dgm:spPr/>
      <dgm:t>
        <a:bodyPr/>
        <a:lstStyle/>
        <a:p>
          <a:pPr algn="ctr"/>
          <a:endParaRPr lang="en-US" b="1"/>
        </a:p>
      </dgm:t>
    </dgm:pt>
    <dgm:pt modelId="{0B648AAD-ADA9-46DC-90EB-71003DDA323D}">
      <dgm:prSet/>
      <dgm:spPr/>
      <dgm:t>
        <a:bodyPr/>
        <a:lstStyle/>
        <a:p>
          <a:pPr algn="ctr"/>
          <a:r>
            <a:rPr lang="en-US" b="1"/>
            <a:t>5.3.3 Add Medication</a:t>
          </a:r>
        </a:p>
      </dgm:t>
    </dgm:pt>
    <dgm:pt modelId="{80E59BEC-C221-47ED-A90A-76CEE0CCDB58}" type="parTrans" cxnId="{9E84EC8A-42CA-4A07-B6D6-20EFF767DC72}">
      <dgm:prSet/>
      <dgm:spPr/>
      <dgm:t>
        <a:bodyPr/>
        <a:lstStyle/>
        <a:p>
          <a:pPr algn="ctr"/>
          <a:endParaRPr lang="en-US" b="1"/>
        </a:p>
      </dgm:t>
    </dgm:pt>
    <dgm:pt modelId="{193FD760-81A9-4D3E-BEB0-79D78A23C00A}" type="sibTrans" cxnId="{9E84EC8A-42CA-4A07-B6D6-20EFF767DC72}">
      <dgm:prSet/>
      <dgm:spPr/>
      <dgm:t>
        <a:bodyPr/>
        <a:lstStyle/>
        <a:p>
          <a:pPr algn="ctr"/>
          <a:endParaRPr lang="en-US" b="1"/>
        </a:p>
      </dgm:t>
    </dgm:pt>
    <dgm:pt modelId="{EDF354DC-C743-4ECB-98B4-60861EBB6604}">
      <dgm:prSet/>
      <dgm:spPr/>
      <dgm:t>
        <a:bodyPr/>
        <a:lstStyle/>
        <a:p>
          <a:pPr algn="ctr"/>
          <a:r>
            <a:rPr lang="en-US" b="1"/>
            <a:t>5.3.4 Add Role</a:t>
          </a:r>
        </a:p>
      </dgm:t>
    </dgm:pt>
    <dgm:pt modelId="{A71EF44D-03B1-435F-AD68-2C571B7FF55F}" type="parTrans" cxnId="{383EB044-3D4A-4321-AC92-56084A014315}">
      <dgm:prSet/>
      <dgm:spPr/>
      <dgm:t>
        <a:bodyPr/>
        <a:lstStyle/>
        <a:p>
          <a:pPr algn="ctr"/>
          <a:endParaRPr lang="en-US" b="1"/>
        </a:p>
      </dgm:t>
    </dgm:pt>
    <dgm:pt modelId="{F4071ACD-1E23-4B81-A7D5-0A2EADAA6268}" type="sibTrans" cxnId="{383EB044-3D4A-4321-AC92-56084A014315}">
      <dgm:prSet/>
      <dgm:spPr/>
      <dgm:t>
        <a:bodyPr/>
        <a:lstStyle/>
        <a:p>
          <a:pPr algn="ctr"/>
          <a:endParaRPr lang="en-US" b="1"/>
        </a:p>
      </dgm:t>
    </dgm:pt>
    <dgm:pt modelId="{A4BA21D0-A0E2-48BE-BF39-51191ED61EB2}">
      <dgm:prSet/>
      <dgm:spPr/>
      <dgm:t>
        <a:bodyPr/>
        <a:lstStyle/>
        <a:p>
          <a:pPr algn="ctr"/>
          <a:r>
            <a:rPr lang="en-US" b="1"/>
            <a:t>5.4.1 Search Allergy</a:t>
          </a:r>
        </a:p>
      </dgm:t>
    </dgm:pt>
    <dgm:pt modelId="{5384BE0B-FDED-4890-9D0E-F267AF8D226F}" type="parTrans" cxnId="{C8B71696-AD41-4A23-9A17-2045D604B723}">
      <dgm:prSet/>
      <dgm:spPr/>
      <dgm:t>
        <a:bodyPr/>
        <a:lstStyle/>
        <a:p>
          <a:pPr algn="ctr"/>
          <a:endParaRPr lang="en-US" b="1"/>
        </a:p>
      </dgm:t>
    </dgm:pt>
    <dgm:pt modelId="{B14B4849-D75C-4F6F-AEEE-1D0488E2A88B}" type="sibTrans" cxnId="{C8B71696-AD41-4A23-9A17-2045D604B723}">
      <dgm:prSet/>
      <dgm:spPr/>
      <dgm:t>
        <a:bodyPr/>
        <a:lstStyle/>
        <a:p>
          <a:pPr algn="ctr"/>
          <a:endParaRPr lang="en-US" b="1"/>
        </a:p>
      </dgm:t>
    </dgm:pt>
    <dgm:pt modelId="{65389DB0-7308-41F6-A2D3-71C57E4584A0}">
      <dgm:prSet/>
      <dgm:spPr/>
      <dgm:t>
        <a:bodyPr/>
        <a:lstStyle/>
        <a:p>
          <a:pPr algn="ctr"/>
          <a:r>
            <a:rPr lang="en-US" b="1"/>
            <a:t>5.4.2 Search Condition</a:t>
          </a:r>
        </a:p>
      </dgm:t>
    </dgm:pt>
    <dgm:pt modelId="{F2565DDA-B44B-43ED-917A-89B624439951}" type="parTrans" cxnId="{FE803A09-8205-4DB2-98CB-110ACE4A5188}">
      <dgm:prSet/>
      <dgm:spPr/>
      <dgm:t>
        <a:bodyPr/>
        <a:lstStyle/>
        <a:p>
          <a:pPr algn="ctr"/>
          <a:endParaRPr lang="en-US" b="1"/>
        </a:p>
      </dgm:t>
    </dgm:pt>
    <dgm:pt modelId="{13E2C6A7-DEE9-4569-B03F-2C5D4149B79E}" type="sibTrans" cxnId="{FE803A09-8205-4DB2-98CB-110ACE4A5188}">
      <dgm:prSet/>
      <dgm:spPr/>
      <dgm:t>
        <a:bodyPr/>
        <a:lstStyle/>
        <a:p>
          <a:pPr algn="ctr"/>
          <a:endParaRPr lang="en-US" b="1"/>
        </a:p>
      </dgm:t>
    </dgm:pt>
    <dgm:pt modelId="{C070EFC3-60A3-4601-9FFE-A2C19E06AA17}">
      <dgm:prSet/>
      <dgm:spPr/>
      <dgm:t>
        <a:bodyPr/>
        <a:lstStyle/>
        <a:p>
          <a:pPr algn="ctr"/>
          <a:r>
            <a:rPr lang="en-US" b="1"/>
            <a:t>5.4.3 Search Medication</a:t>
          </a:r>
        </a:p>
      </dgm:t>
    </dgm:pt>
    <dgm:pt modelId="{E4C940ED-A12E-4FBC-AA4F-9FEF67884F86}" type="parTrans" cxnId="{C0E7AD65-90D2-46D1-BF50-D25CAD52E9B2}">
      <dgm:prSet/>
      <dgm:spPr/>
      <dgm:t>
        <a:bodyPr/>
        <a:lstStyle/>
        <a:p>
          <a:pPr algn="ctr"/>
          <a:endParaRPr lang="en-US" b="1"/>
        </a:p>
      </dgm:t>
    </dgm:pt>
    <dgm:pt modelId="{AD793590-6941-408D-878D-AAF603EB98A9}" type="sibTrans" cxnId="{C0E7AD65-90D2-46D1-BF50-D25CAD52E9B2}">
      <dgm:prSet/>
      <dgm:spPr/>
      <dgm:t>
        <a:bodyPr/>
        <a:lstStyle/>
        <a:p>
          <a:pPr algn="ctr"/>
          <a:endParaRPr lang="en-US" b="1"/>
        </a:p>
      </dgm:t>
    </dgm:pt>
    <dgm:pt modelId="{9D72C206-ACF7-42DA-ACDD-D6AF19CB5B5D}">
      <dgm:prSet/>
      <dgm:spPr/>
      <dgm:t>
        <a:bodyPr/>
        <a:lstStyle/>
        <a:p>
          <a:pPr algn="ctr"/>
          <a:r>
            <a:rPr lang="en-US" b="1"/>
            <a:t>5.4.4 Search Role</a:t>
          </a:r>
        </a:p>
      </dgm:t>
    </dgm:pt>
    <dgm:pt modelId="{F38385F1-E99B-4664-95CB-0DB9DFE241C7}" type="parTrans" cxnId="{7DC5F4F6-62A2-463E-8A52-86F5D50A3C9D}">
      <dgm:prSet/>
      <dgm:spPr/>
      <dgm:t>
        <a:bodyPr/>
        <a:lstStyle/>
        <a:p>
          <a:pPr algn="ctr"/>
          <a:endParaRPr lang="en-US" b="1"/>
        </a:p>
      </dgm:t>
    </dgm:pt>
    <dgm:pt modelId="{1E94623B-113F-4A41-89B4-79F8EFC220ED}" type="sibTrans" cxnId="{7DC5F4F6-62A2-463E-8A52-86F5D50A3C9D}">
      <dgm:prSet/>
      <dgm:spPr/>
      <dgm:t>
        <a:bodyPr/>
        <a:lstStyle/>
        <a:p>
          <a:pPr algn="ctr"/>
          <a:endParaRPr lang="en-US" b="1"/>
        </a:p>
      </dgm:t>
    </dgm:pt>
    <dgm:pt modelId="{7041CB0F-A996-4810-A982-BA6C0C8D320B}">
      <dgm:prSet/>
      <dgm:spPr/>
      <dgm:t>
        <a:bodyPr/>
        <a:lstStyle/>
        <a:p>
          <a:pPr algn="ctr"/>
          <a:r>
            <a:rPr lang="en-US" b="1"/>
            <a:t>5.4.5 Search User</a:t>
          </a:r>
        </a:p>
      </dgm:t>
    </dgm:pt>
    <dgm:pt modelId="{20FAB3FF-E8B0-4485-B850-978D5D13B56C}" type="parTrans" cxnId="{52B5CD3B-70FE-4021-9A4E-4CB0090B0E71}">
      <dgm:prSet/>
      <dgm:spPr/>
      <dgm:t>
        <a:bodyPr/>
        <a:lstStyle/>
        <a:p>
          <a:pPr algn="ctr"/>
          <a:endParaRPr lang="en-US" b="1"/>
        </a:p>
      </dgm:t>
    </dgm:pt>
    <dgm:pt modelId="{4DCC978E-389B-40EC-9546-9FB9905BE212}" type="sibTrans" cxnId="{52B5CD3B-70FE-4021-9A4E-4CB0090B0E71}">
      <dgm:prSet/>
      <dgm:spPr/>
      <dgm:t>
        <a:bodyPr/>
        <a:lstStyle/>
        <a:p>
          <a:pPr algn="ctr"/>
          <a:endParaRPr lang="en-US" b="1"/>
        </a:p>
      </dgm:t>
    </dgm:pt>
    <dgm:pt modelId="{830B8E24-B4A7-4A25-ACE6-B3655DD4D01D}">
      <dgm:prSet/>
      <dgm:spPr/>
      <dgm:t>
        <a:bodyPr/>
        <a:lstStyle/>
        <a:p>
          <a:pPr algn="ctr"/>
          <a:r>
            <a:rPr lang="en-US" b="1"/>
            <a:t>5.5.1 View Allergy</a:t>
          </a:r>
        </a:p>
      </dgm:t>
    </dgm:pt>
    <dgm:pt modelId="{3DA92D0C-2996-440C-8318-959BC8F4CC6F}" type="parTrans" cxnId="{1F8392EF-C93C-41E8-901F-1981EB544B4A}">
      <dgm:prSet/>
      <dgm:spPr/>
      <dgm:t>
        <a:bodyPr/>
        <a:lstStyle/>
        <a:p>
          <a:pPr algn="ctr"/>
          <a:endParaRPr lang="en-US" b="1"/>
        </a:p>
      </dgm:t>
    </dgm:pt>
    <dgm:pt modelId="{89CEC22A-9D74-44A1-A644-CE27063FB1DD}" type="sibTrans" cxnId="{1F8392EF-C93C-41E8-901F-1981EB544B4A}">
      <dgm:prSet/>
      <dgm:spPr/>
      <dgm:t>
        <a:bodyPr/>
        <a:lstStyle/>
        <a:p>
          <a:pPr algn="ctr"/>
          <a:endParaRPr lang="en-US" b="1"/>
        </a:p>
      </dgm:t>
    </dgm:pt>
    <dgm:pt modelId="{A2039A41-4CB7-4BF7-AE96-869CE847307B}">
      <dgm:prSet/>
      <dgm:spPr/>
      <dgm:t>
        <a:bodyPr/>
        <a:lstStyle/>
        <a:p>
          <a:pPr algn="ctr"/>
          <a:r>
            <a:rPr lang="en-US" b="1"/>
            <a:t>5.5.2 View Condition</a:t>
          </a:r>
        </a:p>
      </dgm:t>
    </dgm:pt>
    <dgm:pt modelId="{BC70B773-9515-43C5-9F34-1496465550E3}" type="parTrans" cxnId="{4F83B4F3-6B5F-433F-B20E-15EDA0B583E5}">
      <dgm:prSet/>
      <dgm:spPr/>
      <dgm:t>
        <a:bodyPr/>
        <a:lstStyle/>
        <a:p>
          <a:pPr algn="ctr"/>
          <a:endParaRPr lang="en-US" b="1"/>
        </a:p>
      </dgm:t>
    </dgm:pt>
    <dgm:pt modelId="{D5673A15-9C96-42CA-BF58-729919BD4428}" type="sibTrans" cxnId="{4F83B4F3-6B5F-433F-B20E-15EDA0B583E5}">
      <dgm:prSet/>
      <dgm:spPr/>
      <dgm:t>
        <a:bodyPr/>
        <a:lstStyle/>
        <a:p>
          <a:pPr algn="ctr"/>
          <a:endParaRPr lang="en-US" b="1"/>
        </a:p>
      </dgm:t>
    </dgm:pt>
    <dgm:pt modelId="{6C34C45D-005E-4827-93A4-F6FEEA5C7118}">
      <dgm:prSet/>
      <dgm:spPr/>
      <dgm:t>
        <a:bodyPr/>
        <a:lstStyle/>
        <a:p>
          <a:pPr algn="ctr"/>
          <a:r>
            <a:rPr lang="en-US" b="1"/>
            <a:t>5.5.3 View Medication</a:t>
          </a:r>
        </a:p>
      </dgm:t>
    </dgm:pt>
    <dgm:pt modelId="{04176BF1-E65C-4B04-B91A-AC439B5E6B58}" type="parTrans" cxnId="{DBF5DCEF-1F54-480E-A5B6-CC693E2FF2D1}">
      <dgm:prSet/>
      <dgm:spPr/>
      <dgm:t>
        <a:bodyPr/>
        <a:lstStyle/>
        <a:p>
          <a:pPr algn="ctr"/>
          <a:endParaRPr lang="en-US" b="1"/>
        </a:p>
      </dgm:t>
    </dgm:pt>
    <dgm:pt modelId="{BDA84083-51A2-4607-A2F1-F2F66D9C3D43}" type="sibTrans" cxnId="{DBF5DCEF-1F54-480E-A5B6-CC693E2FF2D1}">
      <dgm:prSet/>
      <dgm:spPr/>
      <dgm:t>
        <a:bodyPr/>
        <a:lstStyle/>
        <a:p>
          <a:pPr algn="ctr"/>
          <a:endParaRPr lang="en-US" b="1"/>
        </a:p>
      </dgm:t>
    </dgm:pt>
    <dgm:pt modelId="{85CF49B0-AF93-459D-8F9B-2458EAECE3D6}">
      <dgm:prSet/>
      <dgm:spPr/>
      <dgm:t>
        <a:bodyPr/>
        <a:lstStyle/>
        <a:p>
          <a:pPr algn="ctr"/>
          <a:r>
            <a:rPr lang="en-US" b="1"/>
            <a:t>5.5.4 View Role</a:t>
          </a:r>
        </a:p>
      </dgm:t>
    </dgm:pt>
    <dgm:pt modelId="{35DEA07E-6E21-4D39-BB33-FC3C70CEF915}" type="parTrans" cxnId="{12EDC6D9-4989-4128-BF36-6A64AC5E5843}">
      <dgm:prSet/>
      <dgm:spPr/>
      <dgm:t>
        <a:bodyPr/>
        <a:lstStyle/>
        <a:p>
          <a:pPr algn="ctr"/>
          <a:endParaRPr lang="en-US" b="1"/>
        </a:p>
      </dgm:t>
    </dgm:pt>
    <dgm:pt modelId="{BB60799A-EB7D-4612-8D19-5AFD5A24A6D3}" type="sibTrans" cxnId="{12EDC6D9-4989-4128-BF36-6A64AC5E5843}">
      <dgm:prSet/>
      <dgm:spPr/>
      <dgm:t>
        <a:bodyPr/>
        <a:lstStyle/>
        <a:p>
          <a:pPr algn="ctr"/>
          <a:endParaRPr lang="en-US" b="1"/>
        </a:p>
      </dgm:t>
    </dgm:pt>
    <dgm:pt modelId="{0138AA89-7621-4A1D-9A63-D248CE4E026F}">
      <dgm:prSet/>
      <dgm:spPr/>
      <dgm:t>
        <a:bodyPr/>
        <a:lstStyle/>
        <a:p>
          <a:pPr algn="ctr"/>
          <a:r>
            <a:rPr lang="en-US" b="1"/>
            <a:t>5.5.5 View User</a:t>
          </a:r>
        </a:p>
      </dgm:t>
    </dgm:pt>
    <dgm:pt modelId="{D06F6C0B-48F9-489E-A87D-288A2F4CE58E}" type="parTrans" cxnId="{95E423AD-B1F5-4E17-806C-0401C57D4F73}">
      <dgm:prSet/>
      <dgm:spPr/>
      <dgm:t>
        <a:bodyPr/>
        <a:lstStyle/>
        <a:p>
          <a:pPr algn="ctr"/>
          <a:endParaRPr lang="en-US" b="1"/>
        </a:p>
      </dgm:t>
    </dgm:pt>
    <dgm:pt modelId="{334429C8-BD9C-4251-8C04-CC76A8A064ED}" type="sibTrans" cxnId="{95E423AD-B1F5-4E17-806C-0401C57D4F73}">
      <dgm:prSet/>
      <dgm:spPr/>
      <dgm:t>
        <a:bodyPr/>
        <a:lstStyle/>
        <a:p>
          <a:pPr algn="ctr"/>
          <a:endParaRPr lang="en-US" b="1"/>
        </a:p>
      </dgm:t>
    </dgm:pt>
    <dgm:pt modelId="{89C683D3-C761-47E6-B3D0-FC949A55809E}">
      <dgm:prSet/>
      <dgm:spPr/>
      <dgm:t>
        <a:bodyPr/>
        <a:lstStyle/>
        <a:p>
          <a:pPr algn="ctr"/>
          <a:r>
            <a:rPr lang="en-US" b="1"/>
            <a:t>5.6.1 Edit Allergy</a:t>
          </a:r>
        </a:p>
      </dgm:t>
    </dgm:pt>
    <dgm:pt modelId="{CB433279-F6FD-448E-8402-160F0028B63E}" type="parTrans" cxnId="{CFD5EB04-8920-4569-98F4-F52EEE971E79}">
      <dgm:prSet/>
      <dgm:spPr/>
      <dgm:t>
        <a:bodyPr/>
        <a:lstStyle/>
        <a:p>
          <a:pPr algn="ctr"/>
          <a:endParaRPr lang="en-US" b="1"/>
        </a:p>
      </dgm:t>
    </dgm:pt>
    <dgm:pt modelId="{95F01C06-B8E2-4C44-BD54-B7500ADC029F}" type="sibTrans" cxnId="{CFD5EB04-8920-4569-98F4-F52EEE971E79}">
      <dgm:prSet/>
      <dgm:spPr/>
      <dgm:t>
        <a:bodyPr/>
        <a:lstStyle/>
        <a:p>
          <a:pPr algn="ctr"/>
          <a:endParaRPr lang="en-US" b="1"/>
        </a:p>
      </dgm:t>
    </dgm:pt>
    <dgm:pt modelId="{7708FDDD-E03A-4B4B-B8E5-703079D0C5C5}">
      <dgm:prSet/>
      <dgm:spPr/>
      <dgm:t>
        <a:bodyPr/>
        <a:lstStyle/>
        <a:p>
          <a:pPr algn="ctr"/>
          <a:r>
            <a:rPr lang="en-US" b="1"/>
            <a:t>5.6.2 Edit Condition</a:t>
          </a:r>
        </a:p>
      </dgm:t>
    </dgm:pt>
    <dgm:pt modelId="{FFA6806E-5C67-421C-8C42-3F0B93AD0A30}" type="parTrans" cxnId="{2962425C-B6C4-420F-873C-D2351A375F54}">
      <dgm:prSet/>
      <dgm:spPr/>
      <dgm:t>
        <a:bodyPr/>
        <a:lstStyle/>
        <a:p>
          <a:pPr algn="ctr"/>
          <a:endParaRPr lang="en-US" b="1"/>
        </a:p>
      </dgm:t>
    </dgm:pt>
    <dgm:pt modelId="{BE644707-A31B-46AA-B5E9-D6BFBBDE1802}" type="sibTrans" cxnId="{2962425C-B6C4-420F-873C-D2351A375F54}">
      <dgm:prSet/>
      <dgm:spPr/>
      <dgm:t>
        <a:bodyPr/>
        <a:lstStyle/>
        <a:p>
          <a:pPr algn="ctr"/>
          <a:endParaRPr lang="en-US" b="1"/>
        </a:p>
      </dgm:t>
    </dgm:pt>
    <dgm:pt modelId="{6D32E9F0-58EB-4110-8D70-C89EF3F01133}">
      <dgm:prSet/>
      <dgm:spPr/>
      <dgm:t>
        <a:bodyPr/>
        <a:lstStyle/>
        <a:p>
          <a:pPr algn="ctr"/>
          <a:r>
            <a:rPr lang="en-US" b="1"/>
            <a:t>5.6.3 Edit Medication</a:t>
          </a:r>
        </a:p>
      </dgm:t>
    </dgm:pt>
    <dgm:pt modelId="{29B4D625-E7E1-4CBD-88D6-AF8E8A53A301}" type="parTrans" cxnId="{81E6454C-991E-4F70-9CE9-F834F27F43EC}">
      <dgm:prSet/>
      <dgm:spPr/>
      <dgm:t>
        <a:bodyPr/>
        <a:lstStyle/>
        <a:p>
          <a:pPr algn="ctr"/>
          <a:endParaRPr lang="en-US" b="1"/>
        </a:p>
      </dgm:t>
    </dgm:pt>
    <dgm:pt modelId="{B3154736-0E12-4D5D-B892-6C7B9ACFC700}" type="sibTrans" cxnId="{81E6454C-991E-4F70-9CE9-F834F27F43EC}">
      <dgm:prSet/>
      <dgm:spPr/>
      <dgm:t>
        <a:bodyPr/>
        <a:lstStyle/>
        <a:p>
          <a:pPr algn="ctr"/>
          <a:endParaRPr lang="en-US" b="1"/>
        </a:p>
      </dgm:t>
    </dgm:pt>
    <dgm:pt modelId="{E622B558-4904-4E65-BD84-57B9081EFA7E}">
      <dgm:prSet/>
      <dgm:spPr/>
      <dgm:t>
        <a:bodyPr/>
        <a:lstStyle/>
        <a:p>
          <a:pPr algn="ctr"/>
          <a:r>
            <a:rPr lang="en-US" b="1"/>
            <a:t>5.6.4 Edit Role</a:t>
          </a:r>
        </a:p>
      </dgm:t>
    </dgm:pt>
    <dgm:pt modelId="{6852BB6C-3E75-4586-A243-FBF54C0CE59C}" type="parTrans" cxnId="{B5D029BE-C970-42CE-8A48-3FBF6248C91D}">
      <dgm:prSet/>
      <dgm:spPr/>
      <dgm:t>
        <a:bodyPr/>
        <a:lstStyle/>
        <a:p>
          <a:pPr algn="ctr"/>
          <a:endParaRPr lang="en-US" b="1"/>
        </a:p>
      </dgm:t>
    </dgm:pt>
    <dgm:pt modelId="{0B45A61D-AB8A-4FAC-B837-17DA028AC6C3}" type="sibTrans" cxnId="{B5D029BE-C970-42CE-8A48-3FBF6248C91D}">
      <dgm:prSet/>
      <dgm:spPr/>
      <dgm:t>
        <a:bodyPr/>
        <a:lstStyle/>
        <a:p>
          <a:pPr algn="ctr"/>
          <a:endParaRPr lang="en-US" b="1"/>
        </a:p>
      </dgm:t>
    </dgm:pt>
    <dgm:pt modelId="{268C30B2-51FD-48B6-8563-A48712F74C89}">
      <dgm:prSet/>
      <dgm:spPr/>
      <dgm:t>
        <a:bodyPr/>
        <a:lstStyle/>
        <a:p>
          <a:pPr algn="ctr"/>
          <a:r>
            <a:rPr lang="en-US" b="1"/>
            <a:t>5.6.5 Edit User</a:t>
          </a:r>
        </a:p>
      </dgm:t>
    </dgm:pt>
    <dgm:pt modelId="{D2849223-842C-44C4-A9C2-4A54E4250CB7}" type="parTrans" cxnId="{2385D2F4-4DDC-465F-A4F3-A659A93BD71B}">
      <dgm:prSet/>
      <dgm:spPr/>
      <dgm:t>
        <a:bodyPr/>
        <a:lstStyle/>
        <a:p>
          <a:pPr algn="ctr"/>
          <a:endParaRPr lang="en-US" b="1"/>
        </a:p>
      </dgm:t>
    </dgm:pt>
    <dgm:pt modelId="{EB6FDF86-D0BF-4EFA-9F3A-3D8B86387F72}" type="sibTrans" cxnId="{2385D2F4-4DDC-465F-A4F3-A659A93BD71B}">
      <dgm:prSet/>
      <dgm:spPr/>
      <dgm:t>
        <a:bodyPr/>
        <a:lstStyle/>
        <a:p>
          <a:pPr algn="ctr"/>
          <a:endParaRPr lang="en-US" b="1"/>
        </a:p>
      </dgm:t>
    </dgm:pt>
    <dgm:pt modelId="{2EA1D352-DA4B-4427-9EFF-AF581E02271D}">
      <dgm:prSet/>
      <dgm:spPr/>
      <dgm:t>
        <a:bodyPr/>
        <a:lstStyle/>
        <a:p>
          <a:pPr algn="ctr"/>
          <a:r>
            <a:rPr lang="en-US" b="1"/>
            <a:t>5.7.1 Delete Allergy</a:t>
          </a:r>
        </a:p>
      </dgm:t>
    </dgm:pt>
    <dgm:pt modelId="{A4B85B83-5905-42A4-B3E2-298F4DE370C4}" type="parTrans" cxnId="{055BAB04-B5F1-4916-89C2-25739FD45DBA}">
      <dgm:prSet/>
      <dgm:spPr/>
      <dgm:t>
        <a:bodyPr/>
        <a:lstStyle/>
        <a:p>
          <a:pPr algn="ctr"/>
          <a:endParaRPr lang="en-US" b="1"/>
        </a:p>
      </dgm:t>
    </dgm:pt>
    <dgm:pt modelId="{78EA9E46-675A-4636-A6E4-6407A7AD5472}" type="sibTrans" cxnId="{055BAB04-B5F1-4916-89C2-25739FD45DBA}">
      <dgm:prSet/>
      <dgm:spPr/>
      <dgm:t>
        <a:bodyPr/>
        <a:lstStyle/>
        <a:p>
          <a:pPr algn="ctr"/>
          <a:endParaRPr lang="en-US" b="1"/>
        </a:p>
      </dgm:t>
    </dgm:pt>
    <dgm:pt modelId="{1E2B4D08-E9B0-4F2D-90D9-A98E87AF797F}">
      <dgm:prSet/>
      <dgm:spPr/>
      <dgm:t>
        <a:bodyPr/>
        <a:lstStyle/>
        <a:p>
          <a:pPr algn="ctr"/>
          <a:r>
            <a:rPr lang="en-US" b="1"/>
            <a:t>5.7.2 Delete Condition</a:t>
          </a:r>
        </a:p>
      </dgm:t>
    </dgm:pt>
    <dgm:pt modelId="{6A3D0FBD-B583-476E-8A0A-9F0FC27FB690}" type="parTrans" cxnId="{D58EEDAD-55C8-4147-91F1-B0A8F4B4E187}">
      <dgm:prSet/>
      <dgm:spPr/>
      <dgm:t>
        <a:bodyPr/>
        <a:lstStyle/>
        <a:p>
          <a:pPr algn="ctr"/>
          <a:endParaRPr lang="en-US" b="1"/>
        </a:p>
      </dgm:t>
    </dgm:pt>
    <dgm:pt modelId="{471B1FCE-6387-448E-BA5E-E3557CF6165F}" type="sibTrans" cxnId="{D58EEDAD-55C8-4147-91F1-B0A8F4B4E187}">
      <dgm:prSet/>
      <dgm:spPr/>
      <dgm:t>
        <a:bodyPr/>
        <a:lstStyle/>
        <a:p>
          <a:pPr algn="ctr"/>
          <a:endParaRPr lang="en-US" b="1"/>
        </a:p>
      </dgm:t>
    </dgm:pt>
    <dgm:pt modelId="{9BD22FD1-4E4A-48D8-9FF4-6FFC1859398F}">
      <dgm:prSet/>
      <dgm:spPr/>
      <dgm:t>
        <a:bodyPr/>
        <a:lstStyle/>
        <a:p>
          <a:pPr algn="ctr"/>
          <a:r>
            <a:rPr lang="en-US" b="1"/>
            <a:t>5.7.3 Delete Medication</a:t>
          </a:r>
        </a:p>
      </dgm:t>
    </dgm:pt>
    <dgm:pt modelId="{E934FA6B-6E55-49B5-9219-572C5CFEE7AA}" type="parTrans" cxnId="{2A3C3CAA-93BF-486D-B798-50168193308C}">
      <dgm:prSet/>
      <dgm:spPr/>
      <dgm:t>
        <a:bodyPr/>
        <a:lstStyle/>
        <a:p>
          <a:pPr algn="ctr"/>
          <a:endParaRPr lang="en-US" b="1"/>
        </a:p>
      </dgm:t>
    </dgm:pt>
    <dgm:pt modelId="{BAF94906-5313-42AE-9D1F-F54403BB7DAE}" type="sibTrans" cxnId="{2A3C3CAA-93BF-486D-B798-50168193308C}">
      <dgm:prSet/>
      <dgm:spPr/>
      <dgm:t>
        <a:bodyPr/>
        <a:lstStyle/>
        <a:p>
          <a:pPr algn="ctr"/>
          <a:endParaRPr lang="en-US" b="1"/>
        </a:p>
      </dgm:t>
    </dgm:pt>
    <dgm:pt modelId="{D4625C76-EC0D-42F9-A96D-6ABDE401C5E9}">
      <dgm:prSet/>
      <dgm:spPr/>
      <dgm:t>
        <a:bodyPr/>
        <a:lstStyle/>
        <a:p>
          <a:pPr algn="ctr"/>
          <a:r>
            <a:rPr lang="en-US" b="1"/>
            <a:t>5.7.4 Delete Role</a:t>
          </a:r>
        </a:p>
      </dgm:t>
    </dgm:pt>
    <dgm:pt modelId="{C52AEC8C-BA76-4DC6-BB3F-42ED432CCAC3}" type="parTrans" cxnId="{4EC5A97C-2D8D-4418-B953-2323D33C2714}">
      <dgm:prSet/>
      <dgm:spPr/>
      <dgm:t>
        <a:bodyPr/>
        <a:lstStyle/>
        <a:p>
          <a:pPr algn="ctr"/>
          <a:endParaRPr lang="en-US" b="1"/>
        </a:p>
      </dgm:t>
    </dgm:pt>
    <dgm:pt modelId="{4496C3EE-D075-4959-84B3-A280EB677E24}" type="sibTrans" cxnId="{4EC5A97C-2D8D-4418-B953-2323D33C2714}">
      <dgm:prSet/>
      <dgm:spPr/>
      <dgm:t>
        <a:bodyPr/>
        <a:lstStyle/>
        <a:p>
          <a:pPr algn="ctr"/>
          <a:endParaRPr lang="en-US" b="1"/>
        </a:p>
      </dgm:t>
    </dgm:pt>
    <dgm:pt modelId="{CF74DFAB-6701-4158-B6CB-DBC5DA3C71FC}">
      <dgm:prSet/>
      <dgm:spPr/>
      <dgm:t>
        <a:bodyPr/>
        <a:lstStyle/>
        <a:p>
          <a:pPr algn="ctr"/>
          <a:r>
            <a:rPr lang="en-US" b="1"/>
            <a:t>5.7.5 Delete User</a:t>
          </a:r>
        </a:p>
      </dgm:t>
    </dgm:pt>
    <dgm:pt modelId="{6C80A260-8B99-4FCB-B25C-6FA1930843BE}" type="parTrans" cxnId="{B7B37C48-DAC7-40AD-9465-B9D2EB62E1FD}">
      <dgm:prSet/>
      <dgm:spPr/>
      <dgm:t>
        <a:bodyPr/>
        <a:lstStyle/>
        <a:p>
          <a:pPr algn="ctr"/>
          <a:endParaRPr lang="en-US" b="1"/>
        </a:p>
      </dgm:t>
    </dgm:pt>
    <dgm:pt modelId="{8ABE7356-ED44-4241-896E-BFFDB4C74582}" type="sibTrans" cxnId="{B7B37C48-DAC7-40AD-9465-B9D2EB62E1FD}">
      <dgm:prSet/>
      <dgm:spPr/>
      <dgm:t>
        <a:bodyPr/>
        <a:lstStyle/>
        <a:p>
          <a:pPr algn="ctr"/>
          <a:endParaRPr lang="en-US" b="1"/>
        </a:p>
      </dgm:t>
    </dgm:pt>
    <dgm:pt modelId="{790D77C2-3E8D-4A65-830E-ECE457D10DF6}">
      <dgm:prSet phldrT="[Text]"/>
      <dgm:spPr/>
      <dgm:t>
        <a:bodyPr/>
        <a:lstStyle/>
        <a:p>
          <a:pPr algn="ctr"/>
          <a:r>
            <a:rPr lang="en-US" b="1"/>
            <a:t>5.3 Add</a:t>
          </a:r>
        </a:p>
      </dgm:t>
    </dgm:pt>
    <dgm:pt modelId="{E9E47C88-1D59-4056-B366-29134F17E3B6}" type="parTrans" cxnId="{EB044155-E234-4265-A6B6-1AE24C1F8319}">
      <dgm:prSet/>
      <dgm:spPr/>
      <dgm:t>
        <a:bodyPr/>
        <a:lstStyle/>
        <a:p>
          <a:endParaRPr lang="en-US"/>
        </a:p>
      </dgm:t>
    </dgm:pt>
    <dgm:pt modelId="{3A6F5252-EA67-4EB4-98BA-A8C72245DF34}" type="sibTrans" cxnId="{EB044155-E234-4265-A6B6-1AE24C1F8319}">
      <dgm:prSet/>
      <dgm:spPr/>
      <dgm:t>
        <a:bodyPr/>
        <a:lstStyle/>
        <a:p>
          <a:endParaRPr lang="en-US"/>
        </a:p>
      </dgm:t>
    </dgm:pt>
    <dgm:pt modelId="{F268221E-1611-4916-8344-0744AE9590D8}">
      <dgm:prSet/>
      <dgm:spPr/>
      <dgm:t>
        <a:bodyPr/>
        <a:lstStyle/>
        <a:p>
          <a:pPr algn="ctr"/>
          <a:r>
            <a:rPr lang="en-US" b="1"/>
            <a:t>5.4 Search</a:t>
          </a:r>
        </a:p>
      </dgm:t>
    </dgm:pt>
    <dgm:pt modelId="{5277AFF1-F941-4C6A-ACCB-0E5305CB55AE}" type="parTrans" cxnId="{DB09CABC-EA2C-4E25-A6FD-B613CE142168}">
      <dgm:prSet/>
      <dgm:spPr/>
      <dgm:t>
        <a:bodyPr/>
        <a:lstStyle/>
        <a:p>
          <a:endParaRPr lang="en-US"/>
        </a:p>
      </dgm:t>
    </dgm:pt>
    <dgm:pt modelId="{624844DA-6D99-431D-811E-968B3C02049A}" type="sibTrans" cxnId="{DB09CABC-EA2C-4E25-A6FD-B613CE142168}">
      <dgm:prSet/>
      <dgm:spPr/>
      <dgm:t>
        <a:bodyPr/>
        <a:lstStyle/>
        <a:p>
          <a:endParaRPr lang="en-US"/>
        </a:p>
      </dgm:t>
    </dgm:pt>
    <dgm:pt modelId="{8AB8CEF4-6677-495C-AE24-FA50B583C166}">
      <dgm:prSet/>
      <dgm:spPr/>
      <dgm:t>
        <a:bodyPr/>
        <a:lstStyle/>
        <a:p>
          <a:pPr algn="ctr"/>
          <a:r>
            <a:rPr lang="en-US" b="1"/>
            <a:t>5.5 View</a:t>
          </a:r>
        </a:p>
      </dgm:t>
    </dgm:pt>
    <dgm:pt modelId="{BB4E5012-BE29-4297-8FE5-2DC3E9A8FCB7}" type="parTrans" cxnId="{29AF1407-E6AE-4220-91D1-E1393ACCE066}">
      <dgm:prSet/>
      <dgm:spPr/>
      <dgm:t>
        <a:bodyPr/>
        <a:lstStyle/>
        <a:p>
          <a:endParaRPr lang="en-US"/>
        </a:p>
      </dgm:t>
    </dgm:pt>
    <dgm:pt modelId="{A63F8F4E-592E-4E83-A093-228815E34D77}" type="sibTrans" cxnId="{29AF1407-E6AE-4220-91D1-E1393ACCE066}">
      <dgm:prSet/>
      <dgm:spPr/>
      <dgm:t>
        <a:bodyPr/>
        <a:lstStyle/>
        <a:p>
          <a:endParaRPr lang="en-US"/>
        </a:p>
      </dgm:t>
    </dgm:pt>
    <dgm:pt modelId="{1DD08B7B-9205-4D0D-B8E0-E4AE2BDCDDE2}">
      <dgm:prSet/>
      <dgm:spPr/>
      <dgm:t>
        <a:bodyPr/>
        <a:lstStyle/>
        <a:p>
          <a:pPr algn="ctr"/>
          <a:r>
            <a:rPr lang="en-US" b="1"/>
            <a:t>5.6 Edit</a:t>
          </a:r>
        </a:p>
      </dgm:t>
    </dgm:pt>
    <dgm:pt modelId="{DCA4B9E3-2C26-4E7E-8713-D3E20651AB4A}" type="parTrans" cxnId="{ED773100-A0CC-4BD4-982F-4D3D3505A68D}">
      <dgm:prSet/>
      <dgm:spPr/>
      <dgm:t>
        <a:bodyPr/>
        <a:lstStyle/>
        <a:p>
          <a:endParaRPr lang="en-US"/>
        </a:p>
      </dgm:t>
    </dgm:pt>
    <dgm:pt modelId="{4411338D-9368-4D5A-8E15-8638177547E7}" type="sibTrans" cxnId="{ED773100-A0CC-4BD4-982F-4D3D3505A68D}">
      <dgm:prSet/>
      <dgm:spPr/>
      <dgm:t>
        <a:bodyPr/>
        <a:lstStyle/>
        <a:p>
          <a:endParaRPr lang="en-US"/>
        </a:p>
      </dgm:t>
    </dgm:pt>
    <dgm:pt modelId="{E672A79F-07CC-4D6E-BEE8-DAD22B4DC85B}">
      <dgm:prSet/>
      <dgm:spPr/>
      <dgm:t>
        <a:bodyPr/>
        <a:lstStyle/>
        <a:p>
          <a:pPr algn="ctr"/>
          <a:r>
            <a:rPr lang="en-US" b="1"/>
            <a:t>5.7 Delete</a:t>
          </a:r>
        </a:p>
      </dgm:t>
    </dgm:pt>
    <dgm:pt modelId="{4A613406-DA8B-4865-AD26-300E42C18EDE}" type="parTrans" cxnId="{A9231171-006D-4F14-9489-90F08EB2ECDA}">
      <dgm:prSet/>
      <dgm:spPr/>
      <dgm:t>
        <a:bodyPr/>
        <a:lstStyle/>
        <a:p>
          <a:endParaRPr lang="en-US"/>
        </a:p>
      </dgm:t>
    </dgm:pt>
    <dgm:pt modelId="{2858A319-34E7-4EE7-8D11-7476E3B2C6C5}" type="sibTrans" cxnId="{A9231171-006D-4F14-9489-90F08EB2ECDA}">
      <dgm:prSet/>
      <dgm:spPr/>
      <dgm:t>
        <a:bodyPr/>
        <a:lstStyle/>
        <a:p>
          <a:endParaRPr lang="en-US"/>
        </a:p>
      </dgm:t>
    </dgm:pt>
    <dgm:pt modelId="{7F4A8BC2-8294-41B2-A920-C1D24E66F1DE}" type="pres">
      <dgm:prSet presAssocID="{73847F64-613D-41CA-86FA-D96E515AEC6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54B2CF6-7FA3-4678-A34C-3A23DDCEB3B0}" type="pres">
      <dgm:prSet presAssocID="{57607350-78D5-4076-8169-96B0F5915259}" presName="vertOne" presStyleCnt="0"/>
      <dgm:spPr/>
    </dgm:pt>
    <dgm:pt modelId="{F9B5349F-3B69-44E6-A344-86FFCC8CC404}" type="pres">
      <dgm:prSet presAssocID="{57607350-78D5-4076-8169-96B0F5915259}" presName="txOne" presStyleLbl="node0" presStyleIdx="0" presStyleCnt="1">
        <dgm:presLayoutVars>
          <dgm:chPref val="3"/>
        </dgm:presLayoutVars>
      </dgm:prSet>
      <dgm:spPr/>
    </dgm:pt>
    <dgm:pt modelId="{83A45546-19CD-481B-90CD-8AF16CDA3974}" type="pres">
      <dgm:prSet presAssocID="{57607350-78D5-4076-8169-96B0F5915259}" presName="parTransOne" presStyleCnt="0"/>
      <dgm:spPr/>
    </dgm:pt>
    <dgm:pt modelId="{059CB233-602D-4F24-BDA6-70730DF05CB1}" type="pres">
      <dgm:prSet presAssocID="{57607350-78D5-4076-8169-96B0F5915259}" presName="horzOne" presStyleCnt="0"/>
      <dgm:spPr/>
    </dgm:pt>
    <dgm:pt modelId="{3DEFD621-826C-48AA-AF05-C11D9DF646F8}" type="pres">
      <dgm:prSet presAssocID="{A7B5F356-8EFC-4ADB-B96D-AC3736B7AEE8}" presName="vertTwo" presStyleCnt="0"/>
      <dgm:spPr/>
    </dgm:pt>
    <dgm:pt modelId="{D87CF4E8-97DF-405E-BC84-64C0110E3CE1}" type="pres">
      <dgm:prSet presAssocID="{A7B5F356-8EFC-4ADB-B96D-AC3736B7AEE8}" presName="txTwo" presStyleLbl="node2" presStyleIdx="0" presStyleCnt="6">
        <dgm:presLayoutVars>
          <dgm:chPref val="3"/>
        </dgm:presLayoutVars>
      </dgm:prSet>
      <dgm:spPr/>
    </dgm:pt>
    <dgm:pt modelId="{5A6B645B-4380-44A3-B7A6-0A8424FEAD57}" type="pres">
      <dgm:prSet presAssocID="{A7B5F356-8EFC-4ADB-B96D-AC3736B7AEE8}" presName="parTransTwo" presStyleCnt="0"/>
      <dgm:spPr/>
    </dgm:pt>
    <dgm:pt modelId="{D0E78CC0-5664-4DB4-8934-9FF2F4EE99D6}" type="pres">
      <dgm:prSet presAssocID="{A7B5F356-8EFC-4ADB-B96D-AC3736B7AEE8}" presName="horzTwo" presStyleCnt="0"/>
      <dgm:spPr/>
    </dgm:pt>
    <dgm:pt modelId="{CA554176-0013-4F4F-8BA5-FC318F1A08AA}" type="pres">
      <dgm:prSet presAssocID="{C479F6BF-C846-43DF-9765-8B6C4B597BEF}" presName="vertThree" presStyleCnt="0"/>
      <dgm:spPr/>
    </dgm:pt>
    <dgm:pt modelId="{899A72FD-E7B2-4E8A-81B1-1FAC03B28F0F}" type="pres">
      <dgm:prSet presAssocID="{C479F6BF-C846-43DF-9765-8B6C4B597BEF}" presName="txThree" presStyleLbl="node3" presStyleIdx="0" presStyleCnt="6">
        <dgm:presLayoutVars>
          <dgm:chPref val="3"/>
        </dgm:presLayoutVars>
      </dgm:prSet>
      <dgm:spPr/>
    </dgm:pt>
    <dgm:pt modelId="{2A4B2092-674E-448F-8103-A9F7CAF8B8B9}" type="pres">
      <dgm:prSet presAssocID="{C479F6BF-C846-43DF-9765-8B6C4B597BEF}" presName="parTransThree" presStyleCnt="0"/>
      <dgm:spPr/>
    </dgm:pt>
    <dgm:pt modelId="{F9D448BF-AC9B-41D7-8C88-F1B9BC339057}" type="pres">
      <dgm:prSet presAssocID="{C479F6BF-C846-43DF-9765-8B6C4B597BEF}" presName="horzThree" presStyleCnt="0"/>
      <dgm:spPr/>
    </dgm:pt>
    <dgm:pt modelId="{45BBA59C-A98D-489C-9880-FC36D34FACE1}" type="pres">
      <dgm:prSet presAssocID="{8E52DF10-9162-4E66-AA5D-9E3B08D6A123}" presName="vertFour" presStyleCnt="0">
        <dgm:presLayoutVars>
          <dgm:chPref val="3"/>
        </dgm:presLayoutVars>
      </dgm:prSet>
      <dgm:spPr/>
    </dgm:pt>
    <dgm:pt modelId="{7CEF31CF-F5B0-4B68-B95F-D490E62D12EF}" type="pres">
      <dgm:prSet presAssocID="{8E52DF10-9162-4E66-AA5D-9E3B08D6A123}" presName="txFour" presStyleLbl="node4" presStyleIdx="0" presStyleCnt="42">
        <dgm:presLayoutVars>
          <dgm:chPref val="3"/>
        </dgm:presLayoutVars>
      </dgm:prSet>
      <dgm:spPr/>
    </dgm:pt>
    <dgm:pt modelId="{9E0527AD-57D0-47BF-87A1-D323CF92C546}" type="pres">
      <dgm:prSet presAssocID="{8E52DF10-9162-4E66-AA5D-9E3B08D6A123}" presName="horzFour" presStyleCnt="0"/>
      <dgm:spPr/>
    </dgm:pt>
    <dgm:pt modelId="{99B05F5E-E0FF-41B5-80A6-1DDEABF467D4}" type="pres">
      <dgm:prSet presAssocID="{C7F52008-D391-4AA4-8618-3431524A4A2B}" presName="sibSpaceTwo" presStyleCnt="0"/>
      <dgm:spPr/>
    </dgm:pt>
    <dgm:pt modelId="{379F48D1-837B-46AD-ABF9-C16245031345}" type="pres">
      <dgm:prSet presAssocID="{A7FB3FF2-7E94-4C5D-A345-ECE1785A7194}" presName="vertTwo" presStyleCnt="0"/>
      <dgm:spPr/>
    </dgm:pt>
    <dgm:pt modelId="{D7002AC2-030E-46BA-B68B-BBE8B9E45298}" type="pres">
      <dgm:prSet presAssocID="{A7FB3FF2-7E94-4C5D-A345-ECE1785A7194}" presName="txTwo" presStyleLbl="node2" presStyleIdx="1" presStyleCnt="6">
        <dgm:presLayoutVars>
          <dgm:chPref val="3"/>
        </dgm:presLayoutVars>
      </dgm:prSet>
      <dgm:spPr/>
    </dgm:pt>
    <dgm:pt modelId="{B76A5E38-2E3C-4E28-91D8-C45591B4BADB}" type="pres">
      <dgm:prSet presAssocID="{A7FB3FF2-7E94-4C5D-A345-ECE1785A7194}" presName="parTransTwo" presStyleCnt="0"/>
      <dgm:spPr/>
    </dgm:pt>
    <dgm:pt modelId="{E059DD98-F2A7-48E0-BCDE-4F10E6F7028D}" type="pres">
      <dgm:prSet presAssocID="{A7FB3FF2-7E94-4C5D-A345-ECE1785A7194}" presName="horzTwo" presStyleCnt="0"/>
      <dgm:spPr/>
    </dgm:pt>
    <dgm:pt modelId="{BDA4A3FE-0317-4D7C-AA8A-3FA9BBB8D108}" type="pres">
      <dgm:prSet presAssocID="{A04F3CF2-89FD-40F7-903E-3059BF048BDF}" presName="vertThree" presStyleCnt="0"/>
      <dgm:spPr/>
    </dgm:pt>
    <dgm:pt modelId="{A067528D-E13D-4388-962F-EA3201345696}" type="pres">
      <dgm:prSet presAssocID="{A04F3CF2-89FD-40F7-903E-3059BF048BDF}" presName="txThree" presStyleLbl="node3" presStyleIdx="1" presStyleCnt="6">
        <dgm:presLayoutVars>
          <dgm:chPref val="3"/>
        </dgm:presLayoutVars>
      </dgm:prSet>
      <dgm:spPr/>
    </dgm:pt>
    <dgm:pt modelId="{35A5ECAE-FFCD-4DA3-8F7A-923C251B6094}" type="pres">
      <dgm:prSet presAssocID="{A04F3CF2-89FD-40F7-903E-3059BF048BDF}" presName="parTransThree" presStyleCnt="0"/>
      <dgm:spPr/>
    </dgm:pt>
    <dgm:pt modelId="{63504E3A-FAF8-4F89-B876-FE5B808F5394}" type="pres">
      <dgm:prSet presAssocID="{A04F3CF2-89FD-40F7-903E-3059BF048BDF}" presName="horzThree" presStyleCnt="0"/>
      <dgm:spPr/>
    </dgm:pt>
    <dgm:pt modelId="{558E822F-21F7-4365-B644-630B4195D20B}" type="pres">
      <dgm:prSet presAssocID="{55FB139A-2E26-4BDE-9F7E-A2AFB68329D4}" presName="vertFour" presStyleCnt="0">
        <dgm:presLayoutVars>
          <dgm:chPref val="3"/>
        </dgm:presLayoutVars>
      </dgm:prSet>
      <dgm:spPr/>
    </dgm:pt>
    <dgm:pt modelId="{CA9DF169-770C-475A-8862-0F690EC23027}" type="pres">
      <dgm:prSet presAssocID="{55FB139A-2E26-4BDE-9F7E-A2AFB68329D4}" presName="txFour" presStyleLbl="node4" presStyleIdx="1" presStyleCnt="42">
        <dgm:presLayoutVars>
          <dgm:chPref val="3"/>
        </dgm:presLayoutVars>
      </dgm:prSet>
      <dgm:spPr/>
    </dgm:pt>
    <dgm:pt modelId="{E4D69F27-169B-48F1-B9E5-95DA8DB704C7}" type="pres">
      <dgm:prSet presAssocID="{55FB139A-2E26-4BDE-9F7E-A2AFB68329D4}" presName="parTransFour" presStyleCnt="0"/>
      <dgm:spPr/>
    </dgm:pt>
    <dgm:pt modelId="{742ECE51-77C1-4192-B529-191B80EFF066}" type="pres">
      <dgm:prSet presAssocID="{55FB139A-2E26-4BDE-9F7E-A2AFB68329D4}" presName="horzFour" presStyleCnt="0"/>
      <dgm:spPr/>
    </dgm:pt>
    <dgm:pt modelId="{16A04B68-11F3-4588-BE84-D309AEFB0B67}" type="pres">
      <dgm:prSet presAssocID="{C1D09C30-5E01-46C3-88C7-767198DB4530}" presName="vertFour" presStyleCnt="0">
        <dgm:presLayoutVars>
          <dgm:chPref val="3"/>
        </dgm:presLayoutVars>
      </dgm:prSet>
      <dgm:spPr/>
    </dgm:pt>
    <dgm:pt modelId="{8BB50677-9327-42E1-A0EA-5EDA1C74A7FA}" type="pres">
      <dgm:prSet presAssocID="{C1D09C30-5E01-46C3-88C7-767198DB4530}" presName="txFour" presStyleLbl="node4" presStyleIdx="2" presStyleCnt="42">
        <dgm:presLayoutVars>
          <dgm:chPref val="3"/>
        </dgm:presLayoutVars>
      </dgm:prSet>
      <dgm:spPr/>
    </dgm:pt>
    <dgm:pt modelId="{A0700875-9BF7-428E-ACE5-CF15F31EB9F0}" type="pres">
      <dgm:prSet presAssocID="{C1D09C30-5E01-46C3-88C7-767198DB4530}" presName="horzFour" presStyleCnt="0"/>
      <dgm:spPr/>
    </dgm:pt>
    <dgm:pt modelId="{8C542837-1A4A-4284-9979-E5F912B19883}" type="pres">
      <dgm:prSet presAssocID="{66791E8B-5391-4DA8-8F50-8EB1B7D7A8B0}" presName="sibSpaceTwo" presStyleCnt="0"/>
      <dgm:spPr/>
    </dgm:pt>
    <dgm:pt modelId="{45E4D59F-9425-42B8-B6BF-236C9995598F}" type="pres">
      <dgm:prSet presAssocID="{26E35A7F-444A-4BCA-8F3A-4FB976499FC2}" presName="vertTwo" presStyleCnt="0"/>
      <dgm:spPr/>
    </dgm:pt>
    <dgm:pt modelId="{67F04905-8064-487E-9DF6-3ADE4C11A536}" type="pres">
      <dgm:prSet presAssocID="{26E35A7F-444A-4BCA-8F3A-4FB976499FC2}" presName="txTwo" presStyleLbl="node2" presStyleIdx="2" presStyleCnt="6">
        <dgm:presLayoutVars>
          <dgm:chPref val="3"/>
        </dgm:presLayoutVars>
      </dgm:prSet>
      <dgm:spPr/>
    </dgm:pt>
    <dgm:pt modelId="{BBE1D160-0EBC-4DBC-836E-2175861C1579}" type="pres">
      <dgm:prSet presAssocID="{26E35A7F-444A-4BCA-8F3A-4FB976499FC2}" presName="parTransTwo" presStyleCnt="0"/>
      <dgm:spPr/>
    </dgm:pt>
    <dgm:pt modelId="{703C9E57-13E2-4B48-BA77-04DD93718983}" type="pres">
      <dgm:prSet presAssocID="{26E35A7F-444A-4BCA-8F3A-4FB976499FC2}" presName="horzTwo" presStyleCnt="0"/>
      <dgm:spPr/>
    </dgm:pt>
    <dgm:pt modelId="{C37C3403-EF71-4077-B116-470E64E251D5}" type="pres">
      <dgm:prSet presAssocID="{A72E4EED-1DC6-4F71-B5DD-1A1EF174D391}" presName="vertThree" presStyleCnt="0"/>
      <dgm:spPr/>
    </dgm:pt>
    <dgm:pt modelId="{35591004-23F1-4287-8B0F-08CA1CEEECA7}" type="pres">
      <dgm:prSet presAssocID="{A72E4EED-1DC6-4F71-B5DD-1A1EF174D391}" presName="txThree" presStyleLbl="node3" presStyleIdx="2" presStyleCnt="6">
        <dgm:presLayoutVars>
          <dgm:chPref val="3"/>
        </dgm:presLayoutVars>
      </dgm:prSet>
      <dgm:spPr/>
    </dgm:pt>
    <dgm:pt modelId="{4FA0A764-4A94-4823-B36C-8C9AE3849AC7}" type="pres">
      <dgm:prSet presAssocID="{A72E4EED-1DC6-4F71-B5DD-1A1EF174D391}" presName="parTransThree" presStyleCnt="0"/>
      <dgm:spPr/>
    </dgm:pt>
    <dgm:pt modelId="{3C14BBA6-4C68-469F-A01E-8FC4990BBA97}" type="pres">
      <dgm:prSet presAssocID="{A72E4EED-1DC6-4F71-B5DD-1A1EF174D391}" presName="horzThree" presStyleCnt="0"/>
      <dgm:spPr/>
    </dgm:pt>
    <dgm:pt modelId="{A0961548-3FE2-4DFD-835C-166044766AB0}" type="pres">
      <dgm:prSet presAssocID="{A8AD295F-8B21-4258-A0D3-C340CC6D6C20}" presName="vertFour" presStyleCnt="0">
        <dgm:presLayoutVars>
          <dgm:chPref val="3"/>
        </dgm:presLayoutVars>
      </dgm:prSet>
      <dgm:spPr/>
    </dgm:pt>
    <dgm:pt modelId="{93E08D1B-57ED-4E2A-BA2C-0A7F7957A8B1}" type="pres">
      <dgm:prSet presAssocID="{A8AD295F-8B21-4258-A0D3-C340CC6D6C20}" presName="txFour" presStyleLbl="node4" presStyleIdx="3" presStyleCnt="42">
        <dgm:presLayoutVars>
          <dgm:chPref val="3"/>
        </dgm:presLayoutVars>
      </dgm:prSet>
      <dgm:spPr/>
    </dgm:pt>
    <dgm:pt modelId="{55E7C88B-67B4-4FA2-AC23-E6D3F4F6F8D7}" type="pres">
      <dgm:prSet presAssocID="{A8AD295F-8B21-4258-A0D3-C340CC6D6C20}" presName="parTransFour" presStyleCnt="0"/>
      <dgm:spPr/>
    </dgm:pt>
    <dgm:pt modelId="{EB0EEC23-1B43-4F51-BA91-86317BECA0E8}" type="pres">
      <dgm:prSet presAssocID="{A8AD295F-8B21-4258-A0D3-C340CC6D6C20}" presName="horzFour" presStyleCnt="0"/>
      <dgm:spPr/>
    </dgm:pt>
    <dgm:pt modelId="{05E18E3E-C3E9-42B8-B475-718D849E1039}" type="pres">
      <dgm:prSet presAssocID="{6D36F743-1493-41C8-8D53-3080E884979F}" presName="vertFour" presStyleCnt="0">
        <dgm:presLayoutVars>
          <dgm:chPref val="3"/>
        </dgm:presLayoutVars>
      </dgm:prSet>
      <dgm:spPr/>
    </dgm:pt>
    <dgm:pt modelId="{7A02E19B-E23D-4490-A369-DDC9286FD1C4}" type="pres">
      <dgm:prSet presAssocID="{6D36F743-1493-41C8-8D53-3080E884979F}" presName="txFour" presStyleLbl="node4" presStyleIdx="4" presStyleCnt="42">
        <dgm:presLayoutVars>
          <dgm:chPref val="3"/>
        </dgm:presLayoutVars>
      </dgm:prSet>
      <dgm:spPr/>
    </dgm:pt>
    <dgm:pt modelId="{38ABD0E4-6D69-4DCE-B0CB-8CD27049FF63}" type="pres">
      <dgm:prSet presAssocID="{6D36F743-1493-41C8-8D53-3080E884979F}" presName="parTransFour" presStyleCnt="0"/>
      <dgm:spPr/>
    </dgm:pt>
    <dgm:pt modelId="{CAA7B198-FF42-413B-B2A8-EA1E657D6140}" type="pres">
      <dgm:prSet presAssocID="{6D36F743-1493-41C8-8D53-3080E884979F}" presName="horzFour" presStyleCnt="0"/>
      <dgm:spPr/>
    </dgm:pt>
    <dgm:pt modelId="{A877185A-3873-4814-97A7-0597E9D7E2CB}" type="pres">
      <dgm:prSet presAssocID="{A39F52A9-33AA-423B-8748-D63E8A0B7B79}" presName="vertFour" presStyleCnt="0">
        <dgm:presLayoutVars>
          <dgm:chPref val="3"/>
        </dgm:presLayoutVars>
      </dgm:prSet>
      <dgm:spPr/>
    </dgm:pt>
    <dgm:pt modelId="{09CD74C5-541B-4B46-93D1-DD386F8C81AC}" type="pres">
      <dgm:prSet presAssocID="{A39F52A9-33AA-423B-8748-D63E8A0B7B79}" presName="txFour" presStyleLbl="node4" presStyleIdx="5" presStyleCnt="42">
        <dgm:presLayoutVars>
          <dgm:chPref val="3"/>
        </dgm:presLayoutVars>
      </dgm:prSet>
      <dgm:spPr/>
    </dgm:pt>
    <dgm:pt modelId="{41F01B1F-9140-47F0-8440-27215E89C638}" type="pres">
      <dgm:prSet presAssocID="{A39F52A9-33AA-423B-8748-D63E8A0B7B79}" presName="horzFour" presStyleCnt="0"/>
      <dgm:spPr/>
    </dgm:pt>
    <dgm:pt modelId="{CE8E2B33-B966-4970-BAC7-EE29FB7E367E}" type="pres">
      <dgm:prSet presAssocID="{49A84F3C-38C6-4CA5-9C3B-BAD5ECF37569}" presName="sibSpaceTwo" presStyleCnt="0"/>
      <dgm:spPr/>
    </dgm:pt>
    <dgm:pt modelId="{52FE8E30-36FC-4643-8644-4F9FE1E0F3B4}" type="pres">
      <dgm:prSet presAssocID="{8C790842-570B-4E12-9F55-937D945F8FEC}" presName="vertTwo" presStyleCnt="0"/>
      <dgm:spPr/>
    </dgm:pt>
    <dgm:pt modelId="{CF68754A-A356-42E5-BE0D-5694D8D9183F}" type="pres">
      <dgm:prSet presAssocID="{8C790842-570B-4E12-9F55-937D945F8FEC}" presName="txTwo" presStyleLbl="node2" presStyleIdx="3" presStyleCnt="6">
        <dgm:presLayoutVars>
          <dgm:chPref val="3"/>
        </dgm:presLayoutVars>
      </dgm:prSet>
      <dgm:spPr/>
    </dgm:pt>
    <dgm:pt modelId="{B5120BC4-3BD0-48C2-A5AD-B6C8060C5AF4}" type="pres">
      <dgm:prSet presAssocID="{8C790842-570B-4E12-9F55-937D945F8FEC}" presName="parTransTwo" presStyleCnt="0"/>
      <dgm:spPr/>
    </dgm:pt>
    <dgm:pt modelId="{0D996394-AD16-4755-9716-3086DF72D519}" type="pres">
      <dgm:prSet presAssocID="{8C790842-570B-4E12-9F55-937D945F8FEC}" presName="horzTwo" presStyleCnt="0"/>
      <dgm:spPr/>
    </dgm:pt>
    <dgm:pt modelId="{CDF72DCB-600B-457A-988D-F6E784E18DCB}" type="pres">
      <dgm:prSet presAssocID="{873CCFF2-9CAB-48BD-9B9F-03734AF47758}" presName="vertThree" presStyleCnt="0"/>
      <dgm:spPr/>
    </dgm:pt>
    <dgm:pt modelId="{649ADFF6-115E-4BAB-BC1C-E81D5AF33EF8}" type="pres">
      <dgm:prSet presAssocID="{873CCFF2-9CAB-48BD-9B9F-03734AF47758}" presName="txThree" presStyleLbl="node3" presStyleIdx="3" presStyleCnt="6">
        <dgm:presLayoutVars>
          <dgm:chPref val="3"/>
        </dgm:presLayoutVars>
      </dgm:prSet>
      <dgm:spPr/>
    </dgm:pt>
    <dgm:pt modelId="{8369F7ED-0921-4D83-80C9-2E698F2B1D69}" type="pres">
      <dgm:prSet presAssocID="{873CCFF2-9CAB-48BD-9B9F-03734AF47758}" presName="parTransThree" presStyleCnt="0"/>
      <dgm:spPr/>
    </dgm:pt>
    <dgm:pt modelId="{F05725B2-5F9D-4513-8637-1FEB8963820C}" type="pres">
      <dgm:prSet presAssocID="{873CCFF2-9CAB-48BD-9B9F-03734AF47758}" presName="horzThree" presStyleCnt="0"/>
      <dgm:spPr/>
    </dgm:pt>
    <dgm:pt modelId="{86A6CECF-6090-4CE0-855E-0C24BC4701E7}" type="pres">
      <dgm:prSet presAssocID="{2DE0408A-D358-4D23-8DFD-2F23F7E800E0}" presName="vertFour" presStyleCnt="0">
        <dgm:presLayoutVars>
          <dgm:chPref val="3"/>
        </dgm:presLayoutVars>
      </dgm:prSet>
      <dgm:spPr/>
    </dgm:pt>
    <dgm:pt modelId="{DB18A398-AF38-4C9E-BD4F-E5FBE6F1E616}" type="pres">
      <dgm:prSet presAssocID="{2DE0408A-D358-4D23-8DFD-2F23F7E800E0}" presName="txFour" presStyleLbl="node4" presStyleIdx="6" presStyleCnt="42">
        <dgm:presLayoutVars>
          <dgm:chPref val="3"/>
        </dgm:presLayoutVars>
      </dgm:prSet>
      <dgm:spPr/>
    </dgm:pt>
    <dgm:pt modelId="{09EFE039-A95E-46C9-BA2A-771EC048CB28}" type="pres">
      <dgm:prSet presAssocID="{2DE0408A-D358-4D23-8DFD-2F23F7E800E0}" presName="parTransFour" presStyleCnt="0"/>
      <dgm:spPr/>
    </dgm:pt>
    <dgm:pt modelId="{A4431016-F5FC-4AFE-BC33-D0A9113B44F1}" type="pres">
      <dgm:prSet presAssocID="{2DE0408A-D358-4D23-8DFD-2F23F7E800E0}" presName="horzFour" presStyleCnt="0"/>
      <dgm:spPr/>
    </dgm:pt>
    <dgm:pt modelId="{32E0D5E8-149B-4D46-8747-E83C8D2DF10A}" type="pres">
      <dgm:prSet presAssocID="{EE8BC239-8189-4C36-B2C3-4C52F32706BA}" presName="vertFour" presStyleCnt="0">
        <dgm:presLayoutVars>
          <dgm:chPref val="3"/>
        </dgm:presLayoutVars>
      </dgm:prSet>
      <dgm:spPr/>
    </dgm:pt>
    <dgm:pt modelId="{E121165A-8939-4705-8F80-57415E00FF92}" type="pres">
      <dgm:prSet presAssocID="{EE8BC239-8189-4C36-B2C3-4C52F32706BA}" presName="txFour" presStyleLbl="node4" presStyleIdx="7" presStyleCnt="42">
        <dgm:presLayoutVars>
          <dgm:chPref val="3"/>
        </dgm:presLayoutVars>
      </dgm:prSet>
      <dgm:spPr/>
    </dgm:pt>
    <dgm:pt modelId="{E0131DE4-B056-4146-B356-82F76919D84D}" type="pres">
      <dgm:prSet presAssocID="{EE8BC239-8189-4C36-B2C3-4C52F32706BA}" presName="parTransFour" presStyleCnt="0"/>
      <dgm:spPr/>
    </dgm:pt>
    <dgm:pt modelId="{CB516EF4-278E-4AD6-8D01-B02100D29F22}" type="pres">
      <dgm:prSet presAssocID="{EE8BC239-8189-4C36-B2C3-4C52F32706BA}" presName="horzFour" presStyleCnt="0"/>
      <dgm:spPr/>
    </dgm:pt>
    <dgm:pt modelId="{7413D009-734D-4312-A34D-365BE00A4341}" type="pres">
      <dgm:prSet presAssocID="{299AE680-C831-4113-B259-59982955B5BF}" presName="vertFour" presStyleCnt="0">
        <dgm:presLayoutVars>
          <dgm:chPref val="3"/>
        </dgm:presLayoutVars>
      </dgm:prSet>
      <dgm:spPr/>
    </dgm:pt>
    <dgm:pt modelId="{9AB8AA18-D814-4FCA-8A55-6710502C544D}" type="pres">
      <dgm:prSet presAssocID="{299AE680-C831-4113-B259-59982955B5BF}" presName="txFour" presStyleLbl="node4" presStyleIdx="8" presStyleCnt="42">
        <dgm:presLayoutVars>
          <dgm:chPref val="3"/>
        </dgm:presLayoutVars>
      </dgm:prSet>
      <dgm:spPr/>
    </dgm:pt>
    <dgm:pt modelId="{548282AF-D00A-44CA-9152-9B8F7E154C5C}" type="pres">
      <dgm:prSet presAssocID="{299AE680-C831-4113-B259-59982955B5BF}" presName="parTransFour" presStyleCnt="0"/>
      <dgm:spPr/>
    </dgm:pt>
    <dgm:pt modelId="{6B57E3E4-DF39-471C-AA07-E9E543F20CA9}" type="pres">
      <dgm:prSet presAssocID="{299AE680-C831-4113-B259-59982955B5BF}" presName="horzFour" presStyleCnt="0"/>
      <dgm:spPr/>
    </dgm:pt>
    <dgm:pt modelId="{677DCACF-D8C9-49F1-B0A2-9671817D67BF}" type="pres">
      <dgm:prSet presAssocID="{C4791387-C4ED-4D39-9B01-304C7038F607}" presName="vertFour" presStyleCnt="0">
        <dgm:presLayoutVars>
          <dgm:chPref val="3"/>
        </dgm:presLayoutVars>
      </dgm:prSet>
      <dgm:spPr/>
    </dgm:pt>
    <dgm:pt modelId="{68DB04CE-A48C-482E-808F-C508517FE66E}" type="pres">
      <dgm:prSet presAssocID="{C4791387-C4ED-4D39-9B01-304C7038F607}" presName="txFour" presStyleLbl="node4" presStyleIdx="9" presStyleCnt="42">
        <dgm:presLayoutVars>
          <dgm:chPref val="3"/>
        </dgm:presLayoutVars>
      </dgm:prSet>
      <dgm:spPr/>
    </dgm:pt>
    <dgm:pt modelId="{26B4A198-E841-4CB4-B750-E96F9DCEBD80}" type="pres">
      <dgm:prSet presAssocID="{C4791387-C4ED-4D39-9B01-304C7038F607}" presName="horzFour" presStyleCnt="0"/>
      <dgm:spPr/>
    </dgm:pt>
    <dgm:pt modelId="{738F2C4A-F95E-4CB7-95A6-E58CA747E8C1}" type="pres">
      <dgm:prSet presAssocID="{A89B6D9C-AFCF-433D-BA17-FF9BB0ED4DAC}" presName="sibSpaceTwo" presStyleCnt="0"/>
      <dgm:spPr/>
    </dgm:pt>
    <dgm:pt modelId="{BD522585-545C-46AB-9B01-F3ED4BB6D96D}" type="pres">
      <dgm:prSet presAssocID="{8E44FAFB-3797-4BB8-B0FE-D9B7CA5C65A9}" presName="vertTwo" presStyleCnt="0"/>
      <dgm:spPr/>
    </dgm:pt>
    <dgm:pt modelId="{794D0F2F-E257-4787-9FEF-7C93740E91B3}" type="pres">
      <dgm:prSet presAssocID="{8E44FAFB-3797-4BB8-B0FE-D9B7CA5C65A9}" presName="txTwo" presStyleLbl="node2" presStyleIdx="4" presStyleCnt="6">
        <dgm:presLayoutVars>
          <dgm:chPref val="3"/>
        </dgm:presLayoutVars>
      </dgm:prSet>
      <dgm:spPr/>
    </dgm:pt>
    <dgm:pt modelId="{79AF70D1-D320-49C1-B7CF-6C9E5708C2E7}" type="pres">
      <dgm:prSet presAssocID="{8E44FAFB-3797-4BB8-B0FE-D9B7CA5C65A9}" presName="parTransTwo" presStyleCnt="0"/>
      <dgm:spPr/>
    </dgm:pt>
    <dgm:pt modelId="{3E4E9581-E428-465A-9E54-2246B4D5FEBE}" type="pres">
      <dgm:prSet presAssocID="{8E44FAFB-3797-4BB8-B0FE-D9B7CA5C65A9}" presName="horzTwo" presStyleCnt="0"/>
      <dgm:spPr/>
    </dgm:pt>
    <dgm:pt modelId="{92C72C37-76DB-441A-A050-582A9C55C883}" type="pres">
      <dgm:prSet presAssocID="{2C397DA5-D4C9-4F41-8825-82A14975743D}" presName="vertThree" presStyleCnt="0"/>
      <dgm:spPr/>
    </dgm:pt>
    <dgm:pt modelId="{A5FFE01B-EF1F-4AB3-BBEE-5D6122A28D32}" type="pres">
      <dgm:prSet presAssocID="{2C397DA5-D4C9-4F41-8825-82A14975743D}" presName="txThree" presStyleLbl="node3" presStyleIdx="4" presStyleCnt="6">
        <dgm:presLayoutVars>
          <dgm:chPref val="3"/>
        </dgm:presLayoutVars>
      </dgm:prSet>
      <dgm:spPr/>
    </dgm:pt>
    <dgm:pt modelId="{9084C981-DEE6-4D03-A13B-E46DB05F8464}" type="pres">
      <dgm:prSet presAssocID="{2C397DA5-D4C9-4F41-8825-82A14975743D}" presName="parTransThree" presStyleCnt="0"/>
      <dgm:spPr/>
    </dgm:pt>
    <dgm:pt modelId="{541D08B8-6168-4B3A-9F07-5A6F5B79140F}" type="pres">
      <dgm:prSet presAssocID="{2C397DA5-D4C9-4F41-8825-82A14975743D}" presName="horzThree" presStyleCnt="0"/>
      <dgm:spPr/>
    </dgm:pt>
    <dgm:pt modelId="{37FA7EC8-CD5B-4315-B747-E8CC784807C3}" type="pres">
      <dgm:prSet presAssocID="{1B1374CC-BEC2-4E11-9F33-5C66D33AE4C1}" presName="vertFour" presStyleCnt="0">
        <dgm:presLayoutVars>
          <dgm:chPref val="3"/>
        </dgm:presLayoutVars>
      </dgm:prSet>
      <dgm:spPr/>
    </dgm:pt>
    <dgm:pt modelId="{9B3BE6FC-5251-4873-AA21-4531238EEB63}" type="pres">
      <dgm:prSet presAssocID="{1B1374CC-BEC2-4E11-9F33-5C66D33AE4C1}" presName="txFour" presStyleLbl="node4" presStyleIdx="10" presStyleCnt="42">
        <dgm:presLayoutVars>
          <dgm:chPref val="3"/>
        </dgm:presLayoutVars>
      </dgm:prSet>
      <dgm:spPr/>
    </dgm:pt>
    <dgm:pt modelId="{EE9C3AAD-FFCA-4340-886E-42934AC91935}" type="pres">
      <dgm:prSet presAssocID="{1B1374CC-BEC2-4E11-9F33-5C66D33AE4C1}" presName="parTransFour" presStyleCnt="0"/>
      <dgm:spPr/>
    </dgm:pt>
    <dgm:pt modelId="{39769070-CDF5-48B6-A46D-CFE93BFCFDAD}" type="pres">
      <dgm:prSet presAssocID="{1B1374CC-BEC2-4E11-9F33-5C66D33AE4C1}" presName="horzFour" presStyleCnt="0"/>
      <dgm:spPr/>
    </dgm:pt>
    <dgm:pt modelId="{B99AEC12-C664-4D4B-B4FF-49122009725D}" type="pres">
      <dgm:prSet presAssocID="{790D77C2-3E8D-4A65-830E-ECE457D10DF6}" presName="vertFour" presStyleCnt="0">
        <dgm:presLayoutVars>
          <dgm:chPref val="3"/>
        </dgm:presLayoutVars>
      </dgm:prSet>
      <dgm:spPr/>
    </dgm:pt>
    <dgm:pt modelId="{0F404A76-8DDB-4301-B791-44B1D014E85C}" type="pres">
      <dgm:prSet presAssocID="{790D77C2-3E8D-4A65-830E-ECE457D10DF6}" presName="txFour" presStyleLbl="node4" presStyleIdx="11" presStyleCnt="42">
        <dgm:presLayoutVars>
          <dgm:chPref val="3"/>
        </dgm:presLayoutVars>
      </dgm:prSet>
      <dgm:spPr/>
    </dgm:pt>
    <dgm:pt modelId="{3424CEA8-448D-4ECE-9704-EF20F4A85B2C}" type="pres">
      <dgm:prSet presAssocID="{790D77C2-3E8D-4A65-830E-ECE457D10DF6}" presName="parTransFour" presStyleCnt="0"/>
      <dgm:spPr/>
    </dgm:pt>
    <dgm:pt modelId="{50809BE2-A76E-4DFD-A0F6-CBB9A94AC7DC}" type="pres">
      <dgm:prSet presAssocID="{790D77C2-3E8D-4A65-830E-ECE457D10DF6}" presName="horzFour" presStyleCnt="0"/>
      <dgm:spPr/>
    </dgm:pt>
    <dgm:pt modelId="{944B3AA1-BB61-40B0-BDF1-14FC22C611A2}" type="pres">
      <dgm:prSet presAssocID="{409903CA-A55F-4A3A-939A-488912C41B80}" presName="vertFour" presStyleCnt="0">
        <dgm:presLayoutVars>
          <dgm:chPref val="3"/>
        </dgm:presLayoutVars>
      </dgm:prSet>
      <dgm:spPr/>
    </dgm:pt>
    <dgm:pt modelId="{C1B590AA-0933-4200-AE9F-E2AEED5F64BF}" type="pres">
      <dgm:prSet presAssocID="{409903CA-A55F-4A3A-939A-488912C41B80}" presName="txFour" presStyleLbl="node4" presStyleIdx="12" presStyleCnt="42">
        <dgm:presLayoutVars>
          <dgm:chPref val="3"/>
        </dgm:presLayoutVars>
      </dgm:prSet>
      <dgm:spPr/>
    </dgm:pt>
    <dgm:pt modelId="{46AC5C9D-6AB2-4EDF-9A6B-F53242C48FDC}" type="pres">
      <dgm:prSet presAssocID="{409903CA-A55F-4A3A-939A-488912C41B80}" presName="parTransFour" presStyleCnt="0"/>
      <dgm:spPr/>
    </dgm:pt>
    <dgm:pt modelId="{1B0663B5-C948-49E9-BCF2-E0D5865D5648}" type="pres">
      <dgm:prSet presAssocID="{409903CA-A55F-4A3A-939A-488912C41B80}" presName="horzFour" presStyleCnt="0"/>
      <dgm:spPr/>
    </dgm:pt>
    <dgm:pt modelId="{F947126F-48B1-4A55-82A1-AF39A13069BA}" type="pres">
      <dgm:prSet presAssocID="{60799CAA-D6E7-4D45-B502-499FBA1F100A}" presName="vertFour" presStyleCnt="0">
        <dgm:presLayoutVars>
          <dgm:chPref val="3"/>
        </dgm:presLayoutVars>
      </dgm:prSet>
      <dgm:spPr/>
    </dgm:pt>
    <dgm:pt modelId="{952FCE8A-C10A-4A9B-9EF4-277D0F2C7BB9}" type="pres">
      <dgm:prSet presAssocID="{60799CAA-D6E7-4D45-B502-499FBA1F100A}" presName="txFour" presStyleLbl="node4" presStyleIdx="13" presStyleCnt="42">
        <dgm:presLayoutVars>
          <dgm:chPref val="3"/>
        </dgm:presLayoutVars>
      </dgm:prSet>
      <dgm:spPr/>
    </dgm:pt>
    <dgm:pt modelId="{CCBD42E0-D905-447C-AF52-C2760E97CE38}" type="pres">
      <dgm:prSet presAssocID="{60799CAA-D6E7-4D45-B502-499FBA1F100A}" presName="parTransFour" presStyleCnt="0"/>
      <dgm:spPr/>
    </dgm:pt>
    <dgm:pt modelId="{999B4EF6-82DD-40D2-B43C-9BC7F0FE5D98}" type="pres">
      <dgm:prSet presAssocID="{60799CAA-D6E7-4D45-B502-499FBA1F100A}" presName="horzFour" presStyleCnt="0"/>
      <dgm:spPr/>
    </dgm:pt>
    <dgm:pt modelId="{20DEBC67-2C2B-4F9E-8AE1-BC40945DE559}" type="pres">
      <dgm:prSet presAssocID="{0B648AAD-ADA9-46DC-90EB-71003DDA323D}" presName="vertFour" presStyleCnt="0">
        <dgm:presLayoutVars>
          <dgm:chPref val="3"/>
        </dgm:presLayoutVars>
      </dgm:prSet>
      <dgm:spPr/>
    </dgm:pt>
    <dgm:pt modelId="{534BC8EA-75CB-4A28-AABE-AAC6559D0F24}" type="pres">
      <dgm:prSet presAssocID="{0B648AAD-ADA9-46DC-90EB-71003DDA323D}" presName="txFour" presStyleLbl="node4" presStyleIdx="14" presStyleCnt="42">
        <dgm:presLayoutVars>
          <dgm:chPref val="3"/>
        </dgm:presLayoutVars>
      </dgm:prSet>
      <dgm:spPr/>
    </dgm:pt>
    <dgm:pt modelId="{CE085016-8EE3-4687-A558-4332FDE955CC}" type="pres">
      <dgm:prSet presAssocID="{0B648AAD-ADA9-46DC-90EB-71003DDA323D}" presName="parTransFour" presStyleCnt="0"/>
      <dgm:spPr/>
    </dgm:pt>
    <dgm:pt modelId="{E76CFA71-444A-4ED2-9A5F-364FFFB325FC}" type="pres">
      <dgm:prSet presAssocID="{0B648AAD-ADA9-46DC-90EB-71003DDA323D}" presName="horzFour" presStyleCnt="0"/>
      <dgm:spPr/>
    </dgm:pt>
    <dgm:pt modelId="{5586C731-0C5B-4DA1-BDD1-55A4F4B70648}" type="pres">
      <dgm:prSet presAssocID="{EDF354DC-C743-4ECB-98B4-60861EBB6604}" presName="vertFour" presStyleCnt="0">
        <dgm:presLayoutVars>
          <dgm:chPref val="3"/>
        </dgm:presLayoutVars>
      </dgm:prSet>
      <dgm:spPr/>
    </dgm:pt>
    <dgm:pt modelId="{72C74BD3-7B10-48DA-AA79-634EDA9E7E8A}" type="pres">
      <dgm:prSet presAssocID="{EDF354DC-C743-4ECB-98B4-60861EBB6604}" presName="txFour" presStyleLbl="node4" presStyleIdx="15" presStyleCnt="42">
        <dgm:presLayoutVars>
          <dgm:chPref val="3"/>
        </dgm:presLayoutVars>
      </dgm:prSet>
      <dgm:spPr/>
    </dgm:pt>
    <dgm:pt modelId="{69E86CDC-BA23-4A11-AF4F-5FEB84C0D624}" type="pres">
      <dgm:prSet presAssocID="{EDF354DC-C743-4ECB-98B4-60861EBB6604}" presName="horzFour" presStyleCnt="0"/>
      <dgm:spPr/>
    </dgm:pt>
    <dgm:pt modelId="{31761CBA-00C8-4399-A44F-C86142920C89}" type="pres">
      <dgm:prSet presAssocID="{3A6F5252-EA67-4EB4-98BA-A8C72245DF34}" presName="sibSpaceFour" presStyleCnt="0"/>
      <dgm:spPr/>
    </dgm:pt>
    <dgm:pt modelId="{320A199C-91DB-4E79-AF0B-F98E159747CB}" type="pres">
      <dgm:prSet presAssocID="{F268221E-1611-4916-8344-0744AE9590D8}" presName="vertFour" presStyleCnt="0">
        <dgm:presLayoutVars>
          <dgm:chPref val="3"/>
        </dgm:presLayoutVars>
      </dgm:prSet>
      <dgm:spPr/>
    </dgm:pt>
    <dgm:pt modelId="{FB3E6746-CDDA-4CBB-8F94-541C14890D56}" type="pres">
      <dgm:prSet presAssocID="{F268221E-1611-4916-8344-0744AE9590D8}" presName="txFour" presStyleLbl="node4" presStyleIdx="16" presStyleCnt="42">
        <dgm:presLayoutVars>
          <dgm:chPref val="3"/>
        </dgm:presLayoutVars>
      </dgm:prSet>
      <dgm:spPr/>
    </dgm:pt>
    <dgm:pt modelId="{6D2F7544-6B09-47F7-AACD-B4A9C3F917A1}" type="pres">
      <dgm:prSet presAssocID="{F268221E-1611-4916-8344-0744AE9590D8}" presName="parTransFour" presStyleCnt="0"/>
      <dgm:spPr/>
    </dgm:pt>
    <dgm:pt modelId="{B891565E-DF00-4205-AA50-4589E9957C2D}" type="pres">
      <dgm:prSet presAssocID="{F268221E-1611-4916-8344-0744AE9590D8}" presName="horzFour" presStyleCnt="0"/>
      <dgm:spPr/>
    </dgm:pt>
    <dgm:pt modelId="{1BD283F4-0FD0-4B83-95B7-9F5F3FF3C58A}" type="pres">
      <dgm:prSet presAssocID="{A4BA21D0-A0E2-48BE-BF39-51191ED61EB2}" presName="vertFour" presStyleCnt="0">
        <dgm:presLayoutVars>
          <dgm:chPref val="3"/>
        </dgm:presLayoutVars>
      </dgm:prSet>
      <dgm:spPr/>
    </dgm:pt>
    <dgm:pt modelId="{EBE5B42D-760B-4CD1-A4A3-908EAEA044CB}" type="pres">
      <dgm:prSet presAssocID="{A4BA21D0-A0E2-48BE-BF39-51191ED61EB2}" presName="txFour" presStyleLbl="node4" presStyleIdx="17" presStyleCnt="42">
        <dgm:presLayoutVars>
          <dgm:chPref val="3"/>
        </dgm:presLayoutVars>
      </dgm:prSet>
      <dgm:spPr/>
    </dgm:pt>
    <dgm:pt modelId="{E64BE2AE-1119-403D-A322-2736667429CA}" type="pres">
      <dgm:prSet presAssocID="{A4BA21D0-A0E2-48BE-BF39-51191ED61EB2}" presName="parTransFour" presStyleCnt="0"/>
      <dgm:spPr/>
    </dgm:pt>
    <dgm:pt modelId="{DE494907-1921-4DF1-8515-3B759E70C83F}" type="pres">
      <dgm:prSet presAssocID="{A4BA21D0-A0E2-48BE-BF39-51191ED61EB2}" presName="horzFour" presStyleCnt="0"/>
      <dgm:spPr/>
    </dgm:pt>
    <dgm:pt modelId="{C1B3CC6B-0A9F-4A08-A21E-38BA5883861F}" type="pres">
      <dgm:prSet presAssocID="{65389DB0-7308-41F6-A2D3-71C57E4584A0}" presName="vertFour" presStyleCnt="0">
        <dgm:presLayoutVars>
          <dgm:chPref val="3"/>
        </dgm:presLayoutVars>
      </dgm:prSet>
      <dgm:spPr/>
    </dgm:pt>
    <dgm:pt modelId="{FC17D51E-5F1B-43DC-8244-23FF892F2E24}" type="pres">
      <dgm:prSet presAssocID="{65389DB0-7308-41F6-A2D3-71C57E4584A0}" presName="txFour" presStyleLbl="node4" presStyleIdx="18" presStyleCnt="42">
        <dgm:presLayoutVars>
          <dgm:chPref val="3"/>
        </dgm:presLayoutVars>
      </dgm:prSet>
      <dgm:spPr/>
    </dgm:pt>
    <dgm:pt modelId="{0B3FAA78-5D62-4437-AB37-EDA61F3C3C22}" type="pres">
      <dgm:prSet presAssocID="{65389DB0-7308-41F6-A2D3-71C57E4584A0}" presName="parTransFour" presStyleCnt="0"/>
      <dgm:spPr/>
    </dgm:pt>
    <dgm:pt modelId="{B955A80E-0982-49E9-A6AE-5055F06C5527}" type="pres">
      <dgm:prSet presAssocID="{65389DB0-7308-41F6-A2D3-71C57E4584A0}" presName="horzFour" presStyleCnt="0"/>
      <dgm:spPr/>
    </dgm:pt>
    <dgm:pt modelId="{1D7FA771-6161-48AE-B047-AF443D470C14}" type="pres">
      <dgm:prSet presAssocID="{C070EFC3-60A3-4601-9FFE-A2C19E06AA17}" presName="vertFour" presStyleCnt="0">
        <dgm:presLayoutVars>
          <dgm:chPref val="3"/>
        </dgm:presLayoutVars>
      </dgm:prSet>
      <dgm:spPr/>
    </dgm:pt>
    <dgm:pt modelId="{C4BD2762-F470-492B-80AF-20DB278B5245}" type="pres">
      <dgm:prSet presAssocID="{C070EFC3-60A3-4601-9FFE-A2C19E06AA17}" presName="txFour" presStyleLbl="node4" presStyleIdx="19" presStyleCnt="42">
        <dgm:presLayoutVars>
          <dgm:chPref val="3"/>
        </dgm:presLayoutVars>
      </dgm:prSet>
      <dgm:spPr/>
    </dgm:pt>
    <dgm:pt modelId="{A9DECE4C-07FD-4FA5-8BB4-6D71143A35CE}" type="pres">
      <dgm:prSet presAssocID="{C070EFC3-60A3-4601-9FFE-A2C19E06AA17}" presName="parTransFour" presStyleCnt="0"/>
      <dgm:spPr/>
    </dgm:pt>
    <dgm:pt modelId="{767ADA10-9BD9-4C64-992B-7BDFE0B7F110}" type="pres">
      <dgm:prSet presAssocID="{C070EFC3-60A3-4601-9FFE-A2C19E06AA17}" presName="horzFour" presStyleCnt="0"/>
      <dgm:spPr/>
    </dgm:pt>
    <dgm:pt modelId="{486FD9A8-EFF4-4F79-BABC-D18E41354601}" type="pres">
      <dgm:prSet presAssocID="{9D72C206-ACF7-42DA-ACDD-D6AF19CB5B5D}" presName="vertFour" presStyleCnt="0">
        <dgm:presLayoutVars>
          <dgm:chPref val="3"/>
        </dgm:presLayoutVars>
      </dgm:prSet>
      <dgm:spPr/>
    </dgm:pt>
    <dgm:pt modelId="{2A3435BC-9AC6-4D7D-ACD9-9FBFA538CBD2}" type="pres">
      <dgm:prSet presAssocID="{9D72C206-ACF7-42DA-ACDD-D6AF19CB5B5D}" presName="txFour" presStyleLbl="node4" presStyleIdx="20" presStyleCnt="42">
        <dgm:presLayoutVars>
          <dgm:chPref val="3"/>
        </dgm:presLayoutVars>
      </dgm:prSet>
      <dgm:spPr/>
    </dgm:pt>
    <dgm:pt modelId="{6DBD0E35-443E-437D-B137-034F7D8D16E0}" type="pres">
      <dgm:prSet presAssocID="{9D72C206-ACF7-42DA-ACDD-D6AF19CB5B5D}" presName="parTransFour" presStyleCnt="0"/>
      <dgm:spPr/>
    </dgm:pt>
    <dgm:pt modelId="{4C849FAC-67A8-447A-ABB4-E63F00E273FC}" type="pres">
      <dgm:prSet presAssocID="{9D72C206-ACF7-42DA-ACDD-D6AF19CB5B5D}" presName="horzFour" presStyleCnt="0"/>
      <dgm:spPr/>
    </dgm:pt>
    <dgm:pt modelId="{D2DBC9CD-6EC6-4F0F-9DC6-EFD5CB5AF3EA}" type="pres">
      <dgm:prSet presAssocID="{7041CB0F-A996-4810-A982-BA6C0C8D320B}" presName="vertFour" presStyleCnt="0">
        <dgm:presLayoutVars>
          <dgm:chPref val="3"/>
        </dgm:presLayoutVars>
      </dgm:prSet>
      <dgm:spPr/>
    </dgm:pt>
    <dgm:pt modelId="{2EBEF0CA-4F5B-4ACD-A2C9-281D2D59FE19}" type="pres">
      <dgm:prSet presAssocID="{7041CB0F-A996-4810-A982-BA6C0C8D320B}" presName="txFour" presStyleLbl="node4" presStyleIdx="21" presStyleCnt="42">
        <dgm:presLayoutVars>
          <dgm:chPref val="3"/>
        </dgm:presLayoutVars>
      </dgm:prSet>
      <dgm:spPr/>
    </dgm:pt>
    <dgm:pt modelId="{99341EBF-C9EA-4A3B-A906-4476E41F8853}" type="pres">
      <dgm:prSet presAssocID="{7041CB0F-A996-4810-A982-BA6C0C8D320B}" presName="horzFour" presStyleCnt="0"/>
      <dgm:spPr/>
    </dgm:pt>
    <dgm:pt modelId="{7E7861EC-6B9C-435D-9153-0AA473B159BA}" type="pres">
      <dgm:prSet presAssocID="{624844DA-6D99-431D-811E-968B3C02049A}" presName="sibSpaceFour" presStyleCnt="0"/>
      <dgm:spPr/>
    </dgm:pt>
    <dgm:pt modelId="{C602465D-1EE6-4D18-A9C1-27C510C242A0}" type="pres">
      <dgm:prSet presAssocID="{8AB8CEF4-6677-495C-AE24-FA50B583C166}" presName="vertFour" presStyleCnt="0">
        <dgm:presLayoutVars>
          <dgm:chPref val="3"/>
        </dgm:presLayoutVars>
      </dgm:prSet>
      <dgm:spPr/>
    </dgm:pt>
    <dgm:pt modelId="{F2C39AB2-BAD0-4A60-A2CA-CA11F2495CBA}" type="pres">
      <dgm:prSet presAssocID="{8AB8CEF4-6677-495C-AE24-FA50B583C166}" presName="txFour" presStyleLbl="node4" presStyleIdx="22" presStyleCnt="42">
        <dgm:presLayoutVars>
          <dgm:chPref val="3"/>
        </dgm:presLayoutVars>
      </dgm:prSet>
      <dgm:spPr/>
    </dgm:pt>
    <dgm:pt modelId="{6898B2CB-67DC-4965-AEBF-7852930A564C}" type="pres">
      <dgm:prSet presAssocID="{8AB8CEF4-6677-495C-AE24-FA50B583C166}" presName="parTransFour" presStyleCnt="0"/>
      <dgm:spPr/>
    </dgm:pt>
    <dgm:pt modelId="{479FAC58-00E6-433E-A640-3E725FC48B9F}" type="pres">
      <dgm:prSet presAssocID="{8AB8CEF4-6677-495C-AE24-FA50B583C166}" presName="horzFour" presStyleCnt="0"/>
      <dgm:spPr/>
    </dgm:pt>
    <dgm:pt modelId="{E1EAE47D-2765-4177-95DD-3D74B48EAD0D}" type="pres">
      <dgm:prSet presAssocID="{830B8E24-B4A7-4A25-ACE6-B3655DD4D01D}" presName="vertFour" presStyleCnt="0">
        <dgm:presLayoutVars>
          <dgm:chPref val="3"/>
        </dgm:presLayoutVars>
      </dgm:prSet>
      <dgm:spPr/>
    </dgm:pt>
    <dgm:pt modelId="{7322D22C-985E-48F5-8A6D-DAC182D76586}" type="pres">
      <dgm:prSet presAssocID="{830B8E24-B4A7-4A25-ACE6-B3655DD4D01D}" presName="txFour" presStyleLbl="node4" presStyleIdx="23" presStyleCnt="42">
        <dgm:presLayoutVars>
          <dgm:chPref val="3"/>
        </dgm:presLayoutVars>
      </dgm:prSet>
      <dgm:spPr/>
    </dgm:pt>
    <dgm:pt modelId="{9D7B46E6-324E-450A-99AE-00A548FA9894}" type="pres">
      <dgm:prSet presAssocID="{830B8E24-B4A7-4A25-ACE6-B3655DD4D01D}" presName="parTransFour" presStyleCnt="0"/>
      <dgm:spPr/>
    </dgm:pt>
    <dgm:pt modelId="{745597AF-B4AE-49BF-BF1E-7CE7F90776FA}" type="pres">
      <dgm:prSet presAssocID="{830B8E24-B4A7-4A25-ACE6-B3655DD4D01D}" presName="horzFour" presStyleCnt="0"/>
      <dgm:spPr/>
    </dgm:pt>
    <dgm:pt modelId="{57D81D28-B8CD-4CE5-B119-8ECB4BD0979C}" type="pres">
      <dgm:prSet presAssocID="{A2039A41-4CB7-4BF7-AE96-869CE847307B}" presName="vertFour" presStyleCnt="0">
        <dgm:presLayoutVars>
          <dgm:chPref val="3"/>
        </dgm:presLayoutVars>
      </dgm:prSet>
      <dgm:spPr/>
    </dgm:pt>
    <dgm:pt modelId="{4A66B88E-E347-4155-9806-78A6B5EF16F0}" type="pres">
      <dgm:prSet presAssocID="{A2039A41-4CB7-4BF7-AE96-869CE847307B}" presName="txFour" presStyleLbl="node4" presStyleIdx="24" presStyleCnt="42">
        <dgm:presLayoutVars>
          <dgm:chPref val="3"/>
        </dgm:presLayoutVars>
      </dgm:prSet>
      <dgm:spPr/>
    </dgm:pt>
    <dgm:pt modelId="{C37A3AC3-7825-4E69-8223-C3EC788ABCD4}" type="pres">
      <dgm:prSet presAssocID="{A2039A41-4CB7-4BF7-AE96-869CE847307B}" presName="parTransFour" presStyleCnt="0"/>
      <dgm:spPr/>
    </dgm:pt>
    <dgm:pt modelId="{DB8B386F-9DD8-415F-8040-7C19D9F3677A}" type="pres">
      <dgm:prSet presAssocID="{A2039A41-4CB7-4BF7-AE96-869CE847307B}" presName="horzFour" presStyleCnt="0"/>
      <dgm:spPr/>
    </dgm:pt>
    <dgm:pt modelId="{2072B418-82BF-4F4A-9FAC-6A44F8991D37}" type="pres">
      <dgm:prSet presAssocID="{6C34C45D-005E-4827-93A4-F6FEEA5C7118}" presName="vertFour" presStyleCnt="0">
        <dgm:presLayoutVars>
          <dgm:chPref val="3"/>
        </dgm:presLayoutVars>
      </dgm:prSet>
      <dgm:spPr/>
    </dgm:pt>
    <dgm:pt modelId="{DAED0795-D75D-4403-8963-EAC2E04C6147}" type="pres">
      <dgm:prSet presAssocID="{6C34C45D-005E-4827-93A4-F6FEEA5C7118}" presName="txFour" presStyleLbl="node4" presStyleIdx="25" presStyleCnt="42">
        <dgm:presLayoutVars>
          <dgm:chPref val="3"/>
        </dgm:presLayoutVars>
      </dgm:prSet>
      <dgm:spPr/>
    </dgm:pt>
    <dgm:pt modelId="{2E14974C-B4C2-49B1-8917-092BDE390075}" type="pres">
      <dgm:prSet presAssocID="{6C34C45D-005E-4827-93A4-F6FEEA5C7118}" presName="parTransFour" presStyleCnt="0"/>
      <dgm:spPr/>
    </dgm:pt>
    <dgm:pt modelId="{ED395F3C-B972-4F6F-A77F-D6136C8E6398}" type="pres">
      <dgm:prSet presAssocID="{6C34C45D-005E-4827-93A4-F6FEEA5C7118}" presName="horzFour" presStyleCnt="0"/>
      <dgm:spPr/>
    </dgm:pt>
    <dgm:pt modelId="{16A274B6-E1AC-4F1C-A4DE-9BDB4D713CB0}" type="pres">
      <dgm:prSet presAssocID="{85CF49B0-AF93-459D-8F9B-2458EAECE3D6}" presName="vertFour" presStyleCnt="0">
        <dgm:presLayoutVars>
          <dgm:chPref val="3"/>
        </dgm:presLayoutVars>
      </dgm:prSet>
      <dgm:spPr/>
    </dgm:pt>
    <dgm:pt modelId="{E67ACB51-4516-4D0A-AB0E-5FA164BC9D2C}" type="pres">
      <dgm:prSet presAssocID="{85CF49B0-AF93-459D-8F9B-2458EAECE3D6}" presName="txFour" presStyleLbl="node4" presStyleIdx="26" presStyleCnt="42">
        <dgm:presLayoutVars>
          <dgm:chPref val="3"/>
        </dgm:presLayoutVars>
      </dgm:prSet>
      <dgm:spPr/>
    </dgm:pt>
    <dgm:pt modelId="{A5A12C96-758F-4E04-BD57-F07916487CE1}" type="pres">
      <dgm:prSet presAssocID="{85CF49B0-AF93-459D-8F9B-2458EAECE3D6}" presName="parTransFour" presStyleCnt="0"/>
      <dgm:spPr/>
    </dgm:pt>
    <dgm:pt modelId="{AAD80375-1FB6-4310-90F9-7FDF46F66835}" type="pres">
      <dgm:prSet presAssocID="{85CF49B0-AF93-459D-8F9B-2458EAECE3D6}" presName="horzFour" presStyleCnt="0"/>
      <dgm:spPr/>
    </dgm:pt>
    <dgm:pt modelId="{7D40232C-4DEF-4A7C-8BC4-0AAA0AE2CADB}" type="pres">
      <dgm:prSet presAssocID="{0138AA89-7621-4A1D-9A63-D248CE4E026F}" presName="vertFour" presStyleCnt="0">
        <dgm:presLayoutVars>
          <dgm:chPref val="3"/>
        </dgm:presLayoutVars>
      </dgm:prSet>
      <dgm:spPr/>
    </dgm:pt>
    <dgm:pt modelId="{854DF40F-7047-456E-AD4C-290AF4DB5B47}" type="pres">
      <dgm:prSet presAssocID="{0138AA89-7621-4A1D-9A63-D248CE4E026F}" presName="txFour" presStyleLbl="node4" presStyleIdx="27" presStyleCnt="42">
        <dgm:presLayoutVars>
          <dgm:chPref val="3"/>
        </dgm:presLayoutVars>
      </dgm:prSet>
      <dgm:spPr/>
    </dgm:pt>
    <dgm:pt modelId="{A0908E6A-F5E6-4122-BFAA-4719C43070AD}" type="pres">
      <dgm:prSet presAssocID="{0138AA89-7621-4A1D-9A63-D248CE4E026F}" presName="horzFour" presStyleCnt="0"/>
      <dgm:spPr/>
    </dgm:pt>
    <dgm:pt modelId="{29D666DD-D868-4E81-B620-51C5CDA2422B}" type="pres">
      <dgm:prSet presAssocID="{A63F8F4E-592E-4E83-A093-228815E34D77}" presName="sibSpaceFour" presStyleCnt="0"/>
      <dgm:spPr/>
    </dgm:pt>
    <dgm:pt modelId="{3D3EFC30-80FD-49DF-93CF-B66F96420A71}" type="pres">
      <dgm:prSet presAssocID="{1DD08B7B-9205-4D0D-B8E0-E4AE2BDCDDE2}" presName="vertFour" presStyleCnt="0">
        <dgm:presLayoutVars>
          <dgm:chPref val="3"/>
        </dgm:presLayoutVars>
      </dgm:prSet>
      <dgm:spPr/>
    </dgm:pt>
    <dgm:pt modelId="{494AF6CE-323D-4B39-A3D3-44DABC2E644D}" type="pres">
      <dgm:prSet presAssocID="{1DD08B7B-9205-4D0D-B8E0-E4AE2BDCDDE2}" presName="txFour" presStyleLbl="node4" presStyleIdx="28" presStyleCnt="42">
        <dgm:presLayoutVars>
          <dgm:chPref val="3"/>
        </dgm:presLayoutVars>
      </dgm:prSet>
      <dgm:spPr/>
    </dgm:pt>
    <dgm:pt modelId="{6CA147B3-4C68-4336-91AE-B257A265F21A}" type="pres">
      <dgm:prSet presAssocID="{1DD08B7B-9205-4D0D-B8E0-E4AE2BDCDDE2}" presName="parTransFour" presStyleCnt="0"/>
      <dgm:spPr/>
    </dgm:pt>
    <dgm:pt modelId="{5A9C9471-2FCD-4C74-83E1-FBD11D39AA3C}" type="pres">
      <dgm:prSet presAssocID="{1DD08B7B-9205-4D0D-B8E0-E4AE2BDCDDE2}" presName="horzFour" presStyleCnt="0"/>
      <dgm:spPr/>
    </dgm:pt>
    <dgm:pt modelId="{51733B6E-3235-4DDC-8ECC-D7ACB7A97456}" type="pres">
      <dgm:prSet presAssocID="{89C683D3-C761-47E6-B3D0-FC949A55809E}" presName="vertFour" presStyleCnt="0">
        <dgm:presLayoutVars>
          <dgm:chPref val="3"/>
        </dgm:presLayoutVars>
      </dgm:prSet>
      <dgm:spPr/>
    </dgm:pt>
    <dgm:pt modelId="{D60D3BEE-88AC-4E5A-8A02-094CA5954706}" type="pres">
      <dgm:prSet presAssocID="{89C683D3-C761-47E6-B3D0-FC949A55809E}" presName="txFour" presStyleLbl="node4" presStyleIdx="29" presStyleCnt="42">
        <dgm:presLayoutVars>
          <dgm:chPref val="3"/>
        </dgm:presLayoutVars>
      </dgm:prSet>
      <dgm:spPr/>
    </dgm:pt>
    <dgm:pt modelId="{57E17BEC-C69C-406E-B151-1EAE692F1D05}" type="pres">
      <dgm:prSet presAssocID="{89C683D3-C761-47E6-B3D0-FC949A55809E}" presName="parTransFour" presStyleCnt="0"/>
      <dgm:spPr/>
    </dgm:pt>
    <dgm:pt modelId="{25629AD7-30C7-4F38-AEF8-E8A64DC36548}" type="pres">
      <dgm:prSet presAssocID="{89C683D3-C761-47E6-B3D0-FC949A55809E}" presName="horzFour" presStyleCnt="0"/>
      <dgm:spPr/>
    </dgm:pt>
    <dgm:pt modelId="{D543E65B-529C-485A-8DE1-4FEF28DCD8A0}" type="pres">
      <dgm:prSet presAssocID="{7708FDDD-E03A-4B4B-B8E5-703079D0C5C5}" presName="vertFour" presStyleCnt="0">
        <dgm:presLayoutVars>
          <dgm:chPref val="3"/>
        </dgm:presLayoutVars>
      </dgm:prSet>
      <dgm:spPr/>
    </dgm:pt>
    <dgm:pt modelId="{A41D062C-4232-4635-8D82-5F9E26C3FEA0}" type="pres">
      <dgm:prSet presAssocID="{7708FDDD-E03A-4B4B-B8E5-703079D0C5C5}" presName="txFour" presStyleLbl="node4" presStyleIdx="30" presStyleCnt="42">
        <dgm:presLayoutVars>
          <dgm:chPref val="3"/>
        </dgm:presLayoutVars>
      </dgm:prSet>
      <dgm:spPr/>
    </dgm:pt>
    <dgm:pt modelId="{665215CD-8E44-450E-A116-FA5247F8D16D}" type="pres">
      <dgm:prSet presAssocID="{7708FDDD-E03A-4B4B-B8E5-703079D0C5C5}" presName="parTransFour" presStyleCnt="0"/>
      <dgm:spPr/>
    </dgm:pt>
    <dgm:pt modelId="{F58DB89B-AAA3-48D5-B0D0-38E87436BDC9}" type="pres">
      <dgm:prSet presAssocID="{7708FDDD-E03A-4B4B-B8E5-703079D0C5C5}" presName="horzFour" presStyleCnt="0"/>
      <dgm:spPr/>
    </dgm:pt>
    <dgm:pt modelId="{348DA39B-C29B-4AA0-8AF3-B2880EB7215D}" type="pres">
      <dgm:prSet presAssocID="{6D32E9F0-58EB-4110-8D70-C89EF3F01133}" presName="vertFour" presStyleCnt="0">
        <dgm:presLayoutVars>
          <dgm:chPref val="3"/>
        </dgm:presLayoutVars>
      </dgm:prSet>
      <dgm:spPr/>
    </dgm:pt>
    <dgm:pt modelId="{7C4167C4-7F88-4E23-9D7A-5E4AFE7E8B63}" type="pres">
      <dgm:prSet presAssocID="{6D32E9F0-58EB-4110-8D70-C89EF3F01133}" presName="txFour" presStyleLbl="node4" presStyleIdx="31" presStyleCnt="42">
        <dgm:presLayoutVars>
          <dgm:chPref val="3"/>
        </dgm:presLayoutVars>
      </dgm:prSet>
      <dgm:spPr/>
    </dgm:pt>
    <dgm:pt modelId="{9B52C0E2-531C-4988-B450-0D075B27273D}" type="pres">
      <dgm:prSet presAssocID="{6D32E9F0-58EB-4110-8D70-C89EF3F01133}" presName="parTransFour" presStyleCnt="0"/>
      <dgm:spPr/>
    </dgm:pt>
    <dgm:pt modelId="{18F66535-B656-4308-826B-9C7000336302}" type="pres">
      <dgm:prSet presAssocID="{6D32E9F0-58EB-4110-8D70-C89EF3F01133}" presName="horzFour" presStyleCnt="0"/>
      <dgm:spPr/>
    </dgm:pt>
    <dgm:pt modelId="{E3EB92F0-EB32-4753-93CE-C7C89E401430}" type="pres">
      <dgm:prSet presAssocID="{E622B558-4904-4E65-BD84-57B9081EFA7E}" presName="vertFour" presStyleCnt="0">
        <dgm:presLayoutVars>
          <dgm:chPref val="3"/>
        </dgm:presLayoutVars>
      </dgm:prSet>
      <dgm:spPr/>
    </dgm:pt>
    <dgm:pt modelId="{AD90F264-47AD-4C31-94C2-7A300D243BFA}" type="pres">
      <dgm:prSet presAssocID="{E622B558-4904-4E65-BD84-57B9081EFA7E}" presName="txFour" presStyleLbl="node4" presStyleIdx="32" presStyleCnt="42">
        <dgm:presLayoutVars>
          <dgm:chPref val="3"/>
        </dgm:presLayoutVars>
      </dgm:prSet>
      <dgm:spPr/>
    </dgm:pt>
    <dgm:pt modelId="{39992552-84A4-4A8C-84F3-2CD833B749E9}" type="pres">
      <dgm:prSet presAssocID="{E622B558-4904-4E65-BD84-57B9081EFA7E}" presName="parTransFour" presStyleCnt="0"/>
      <dgm:spPr/>
    </dgm:pt>
    <dgm:pt modelId="{6FD7D79D-F22D-4239-A1BE-F987B5FC97EF}" type="pres">
      <dgm:prSet presAssocID="{E622B558-4904-4E65-BD84-57B9081EFA7E}" presName="horzFour" presStyleCnt="0"/>
      <dgm:spPr/>
    </dgm:pt>
    <dgm:pt modelId="{E393594F-F92F-46CC-A990-E9AB8EFC96DF}" type="pres">
      <dgm:prSet presAssocID="{268C30B2-51FD-48B6-8563-A48712F74C89}" presName="vertFour" presStyleCnt="0">
        <dgm:presLayoutVars>
          <dgm:chPref val="3"/>
        </dgm:presLayoutVars>
      </dgm:prSet>
      <dgm:spPr/>
    </dgm:pt>
    <dgm:pt modelId="{6712A180-4531-433E-9206-4B2C0AA1BC7E}" type="pres">
      <dgm:prSet presAssocID="{268C30B2-51FD-48B6-8563-A48712F74C89}" presName="txFour" presStyleLbl="node4" presStyleIdx="33" presStyleCnt="42">
        <dgm:presLayoutVars>
          <dgm:chPref val="3"/>
        </dgm:presLayoutVars>
      </dgm:prSet>
      <dgm:spPr/>
    </dgm:pt>
    <dgm:pt modelId="{2E3FD9A7-4C08-42A2-AE53-76487687A78E}" type="pres">
      <dgm:prSet presAssocID="{268C30B2-51FD-48B6-8563-A48712F74C89}" presName="horzFour" presStyleCnt="0"/>
      <dgm:spPr/>
    </dgm:pt>
    <dgm:pt modelId="{58DE9A87-93C4-49B8-B16C-34A068A7FCB1}" type="pres">
      <dgm:prSet presAssocID="{4411338D-9368-4D5A-8E15-8638177547E7}" presName="sibSpaceFour" presStyleCnt="0"/>
      <dgm:spPr/>
    </dgm:pt>
    <dgm:pt modelId="{3EA907AD-4907-4A4B-A7F7-7C538B249474}" type="pres">
      <dgm:prSet presAssocID="{E672A79F-07CC-4D6E-BEE8-DAD22B4DC85B}" presName="vertFour" presStyleCnt="0">
        <dgm:presLayoutVars>
          <dgm:chPref val="3"/>
        </dgm:presLayoutVars>
      </dgm:prSet>
      <dgm:spPr/>
    </dgm:pt>
    <dgm:pt modelId="{7A83F86F-41C1-4EF8-9BFA-EE8BECC11879}" type="pres">
      <dgm:prSet presAssocID="{E672A79F-07CC-4D6E-BEE8-DAD22B4DC85B}" presName="txFour" presStyleLbl="node4" presStyleIdx="34" presStyleCnt="42">
        <dgm:presLayoutVars>
          <dgm:chPref val="3"/>
        </dgm:presLayoutVars>
      </dgm:prSet>
      <dgm:spPr/>
    </dgm:pt>
    <dgm:pt modelId="{8DF674CA-F7B9-4F30-AAD3-B93AA7DC6C39}" type="pres">
      <dgm:prSet presAssocID="{E672A79F-07CC-4D6E-BEE8-DAD22B4DC85B}" presName="parTransFour" presStyleCnt="0"/>
      <dgm:spPr/>
    </dgm:pt>
    <dgm:pt modelId="{AF51E23E-693E-4A33-9692-27B644F23957}" type="pres">
      <dgm:prSet presAssocID="{E672A79F-07CC-4D6E-BEE8-DAD22B4DC85B}" presName="horzFour" presStyleCnt="0"/>
      <dgm:spPr/>
    </dgm:pt>
    <dgm:pt modelId="{AF9D7342-96B2-4B58-9F21-7DFD0274C05A}" type="pres">
      <dgm:prSet presAssocID="{2EA1D352-DA4B-4427-9EFF-AF581E02271D}" presName="vertFour" presStyleCnt="0">
        <dgm:presLayoutVars>
          <dgm:chPref val="3"/>
        </dgm:presLayoutVars>
      </dgm:prSet>
      <dgm:spPr/>
    </dgm:pt>
    <dgm:pt modelId="{2F115531-5240-451D-94B4-97B3DEB4E76D}" type="pres">
      <dgm:prSet presAssocID="{2EA1D352-DA4B-4427-9EFF-AF581E02271D}" presName="txFour" presStyleLbl="node4" presStyleIdx="35" presStyleCnt="42">
        <dgm:presLayoutVars>
          <dgm:chPref val="3"/>
        </dgm:presLayoutVars>
      </dgm:prSet>
      <dgm:spPr/>
    </dgm:pt>
    <dgm:pt modelId="{FE5AE2F6-8B17-4C1A-B0C4-E3372C4BC869}" type="pres">
      <dgm:prSet presAssocID="{2EA1D352-DA4B-4427-9EFF-AF581E02271D}" presName="parTransFour" presStyleCnt="0"/>
      <dgm:spPr/>
    </dgm:pt>
    <dgm:pt modelId="{32CE6F11-D924-48FC-8F38-9AF707F0FAE7}" type="pres">
      <dgm:prSet presAssocID="{2EA1D352-DA4B-4427-9EFF-AF581E02271D}" presName="horzFour" presStyleCnt="0"/>
      <dgm:spPr/>
    </dgm:pt>
    <dgm:pt modelId="{36C16AE2-B34A-4D43-AB89-B0E1B35EF6B4}" type="pres">
      <dgm:prSet presAssocID="{1E2B4D08-E9B0-4F2D-90D9-A98E87AF797F}" presName="vertFour" presStyleCnt="0">
        <dgm:presLayoutVars>
          <dgm:chPref val="3"/>
        </dgm:presLayoutVars>
      </dgm:prSet>
      <dgm:spPr/>
    </dgm:pt>
    <dgm:pt modelId="{F0EAA578-0814-459B-8490-45712C87550A}" type="pres">
      <dgm:prSet presAssocID="{1E2B4D08-E9B0-4F2D-90D9-A98E87AF797F}" presName="txFour" presStyleLbl="node4" presStyleIdx="36" presStyleCnt="42">
        <dgm:presLayoutVars>
          <dgm:chPref val="3"/>
        </dgm:presLayoutVars>
      </dgm:prSet>
      <dgm:spPr/>
    </dgm:pt>
    <dgm:pt modelId="{D74B713B-679E-4F2E-A68D-5CDAFC898E61}" type="pres">
      <dgm:prSet presAssocID="{1E2B4D08-E9B0-4F2D-90D9-A98E87AF797F}" presName="parTransFour" presStyleCnt="0"/>
      <dgm:spPr/>
    </dgm:pt>
    <dgm:pt modelId="{C9028123-1A98-48F1-83C9-DB87CC9A2C4F}" type="pres">
      <dgm:prSet presAssocID="{1E2B4D08-E9B0-4F2D-90D9-A98E87AF797F}" presName="horzFour" presStyleCnt="0"/>
      <dgm:spPr/>
    </dgm:pt>
    <dgm:pt modelId="{DD06B9D6-B05B-4AA6-8214-4C45B2699D46}" type="pres">
      <dgm:prSet presAssocID="{9BD22FD1-4E4A-48D8-9FF4-6FFC1859398F}" presName="vertFour" presStyleCnt="0">
        <dgm:presLayoutVars>
          <dgm:chPref val="3"/>
        </dgm:presLayoutVars>
      </dgm:prSet>
      <dgm:spPr/>
    </dgm:pt>
    <dgm:pt modelId="{2998D3F6-399B-4BE6-97BB-62D163B88A4A}" type="pres">
      <dgm:prSet presAssocID="{9BD22FD1-4E4A-48D8-9FF4-6FFC1859398F}" presName="txFour" presStyleLbl="node4" presStyleIdx="37" presStyleCnt="42">
        <dgm:presLayoutVars>
          <dgm:chPref val="3"/>
        </dgm:presLayoutVars>
      </dgm:prSet>
      <dgm:spPr/>
    </dgm:pt>
    <dgm:pt modelId="{C21D40A5-1C91-4A43-9A88-3A9B8C530C2A}" type="pres">
      <dgm:prSet presAssocID="{9BD22FD1-4E4A-48D8-9FF4-6FFC1859398F}" presName="parTransFour" presStyleCnt="0"/>
      <dgm:spPr/>
    </dgm:pt>
    <dgm:pt modelId="{10971132-7B03-42C7-BF43-3624467DE1F5}" type="pres">
      <dgm:prSet presAssocID="{9BD22FD1-4E4A-48D8-9FF4-6FFC1859398F}" presName="horzFour" presStyleCnt="0"/>
      <dgm:spPr/>
    </dgm:pt>
    <dgm:pt modelId="{B6EFC27A-5AC9-4B91-84DF-6C600D535D5B}" type="pres">
      <dgm:prSet presAssocID="{D4625C76-EC0D-42F9-A96D-6ABDE401C5E9}" presName="vertFour" presStyleCnt="0">
        <dgm:presLayoutVars>
          <dgm:chPref val="3"/>
        </dgm:presLayoutVars>
      </dgm:prSet>
      <dgm:spPr/>
    </dgm:pt>
    <dgm:pt modelId="{632A4B6C-22CA-4F67-B446-6C5576CFD7A8}" type="pres">
      <dgm:prSet presAssocID="{D4625C76-EC0D-42F9-A96D-6ABDE401C5E9}" presName="txFour" presStyleLbl="node4" presStyleIdx="38" presStyleCnt="42">
        <dgm:presLayoutVars>
          <dgm:chPref val="3"/>
        </dgm:presLayoutVars>
      </dgm:prSet>
      <dgm:spPr/>
    </dgm:pt>
    <dgm:pt modelId="{EBBF590A-B6EA-487F-9FB3-DE2D7C2F1122}" type="pres">
      <dgm:prSet presAssocID="{D4625C76-EC0D-42F9-A96D-6ABDE401C5E9}" presName="parTransFour" presStyleCnt="0"/>
      <dgm:spPr/>
    </dgm:pt>
    <dgm:pt modelId="{D4178FAC-0237-43ED-9396-59D41FB3FE53}" type="pres">
      <dgm:prSet presAssocID="{D4625C76-EC0D-42F9-A96D-6ABDE401C5E9}" presName="horzFour" presStyleCnt="0"/>
      <dgm:spPr/>
    </dgm:pt>
    <dgm:pt modelId="{FA18994C-ADBB-401F-A114-9B21DE705FBC}" type="pres">
      <dgm:prSet presAssocID="{CF74DFAB-6701-4158-B6CB-DBC5DA3C71FC}" presName="vertFour" presStyleCnt="0">
        <dgm:presLayoutVars>
          <dgm:chPref val="3"/>
        </dgm:presLayoutVars>
      </dgm:prSet>
      <dgm:spPr/>
    </dgm:pt>
    <dgm:pt modelId="{C741DC4B-C83F-4414-966C-7C49CA686128}" type="pres">
      <dgm:prSet presAssocID="{CF74DFAB-6701-4158-B6CB-DBC5DA3C71FC}" presName="txFour" presStyleLbl="node4" presStyleIdx="39" presStyleCnt="42">
        <dgm:presLayoutVars>
          <dgm:chPref val="3"/>
        </dgm:presLayoutVars>
      </dgm:prSet>
      <dgm:spPr/>
    </dgm:pt>
    <dgm:pt modelId="{F347D421-7483-41AC-9A27-60111BB0D751}" type="pres">
      <dgm:prSet presAssocID="{CF74DFAB-6701-4158-B6CB-DBC5DA3C71FC}" presName="horzFour" presStyleCnt="0"/>
      <dgm:spPr/>
    </dgm:pt>
    <dgm:pt modelId="{B3C68E17-49DB-4157-BF0C-FF845749C61A}" type="pres">
      <dgm:prSet presAssocID="{8AEC5583-5222-40BF-A439-554460004FB8}" presName="sibSpaceTwo" presStyleCnt="0"/>
      <dgm:spPr/>
    </dgm:pt>
    <dgm:pt modelId="{56E696D0-D54E-4ECF-B735-DBCABC376573}" type="pres">
      <dgm:prSet presAssocID="{6C521D4A-F225-4BED-8909-F12AF51DA00C}" presName="vertTwo" presStyleCnt="0"/>
      <dgm:spPr/>
    </dgm:pt>
    <dgm:pt modelId="{730FCE68-2E8A-4C51-AD9F-43298210A586}" type="pres">
      <dgm:prSet presAssocID="{6C521D4A-F225-4BED-8909-F12AF51DA00C}" presName="txTwo" presStyleLbl="node2" presStyleIdx="5" presStyleCnt="6">
        <dgm:presLayoutVars>
          <dgm:chPref val="3"/>
        </dgm:presLayoutVars>
      </dgm:prSet>
      <dgm:spPr/>
    </dgm:pt>
    <dgm:pt modelId="{4000CA20-9943-4D3F-ADEB-7F3A849D9CD3}" type="pres">
      <dgm:prSet presAssocID="{6C521D4A-F225-4BED-8909-F12AF51DA00C}" presName="parTransTwo" presStyleCnt="0"/>
      <dgm:spPr/>
    </dgm:pt>
    <dgm:pt modelId="{C0754AF7-15AB-4654-AAE2-6707C34723FC}" type="pres">
      <dgm:prSet presAssocID="{6C521D4A-F225-4BED-8909-F12AF51DA00C}" presName="horzTwo" presStyleCnt="0"/>
      <dgm:spPr/>
    </dgm:pt>
    <dgm:pt modelId="{D1BA2A72-87DA-42C2-B812-C2BAF1F6E1FC}" type="pres">
      <dgm:prSet presAssocID="{922577C3-972F-44D5-9E31-437293CA037D}" presName="vertThree" presStyleCnt="0"/>
      <dgm:spPr/>
    </dgm:pt>
    <dgm:pt modelId="{F9DF6D3E-23CB-42E3-A576-2404C95DD21F}" type="pres">
      <dgm:prSet presAssocID="{922577C3-972F-44D5-9E31-437293CA037D}" presName="txThree" presStyleLbl="node3" presStyleIdx="5" presStyleCnt="6">
        <dgm:presLayoutVars>
          <dgm:chPref val="3"/>
        </dgm:presLayoutVars>
      </dgm:prSet>
      <dgm:spPr/>
    </dgm:pt>
    <dgm:pt modelId="{1A3AD231-5BB7-4B68-A27C-181A929CE8D1}" type="pres">
      <dgm:prSet presAssocID="{922577C3-972F-44D5-9E31-437293CA037D}" presName="parTransThree" presStyleCnt="0"/>
      <dgm:spPr/>
    </dgm:pt>
    <dgm:pt modelId="{2091C05F-385B-4570-8B8B-D49CD21E3EF1}" type="pres">
      <dgm:prSet presAssocID="{922577C3-972F-44D5-9E31-437293CA037D}" presName="horzThree" presStyleCnt="0"/>
      <dgm:spPr/>
    </dgm:pt>
    <dgm:pt modelId="{1EBFE364-73C2-4F5E-97B1-A267B570F23B}" type="pres">
      <dgm:prSet presAssocID="{0DAB03D9-B2D5-4698-A27D-13AC17F95F1D}" presName="vertFour" presStyleCnt="0">
        <dgm:presLayoutVars>
          <dgm:chPref val="3"/>
        </dgm:presLayoutVars>
      </dgm:prSet>
      <dgm:spPr/>
    </dgm:pt>
    <dgm:pt modelId="{920C11B2-0DB5-425E-87EE-F8DD1BC4CAA6}" type="pres">
      <dgm:prSet presAssocID="{0DAB03D9-B2D5-4698-A27D-13AC17F95F1D}" presName="txFour" presStyleLbl="node4" presStyleIdx="40" presStyleCnt="42">
        <dgm:presLayoutVars>
          <dgm:chPref val="3"/>
        </dgm:presLayoutVars>
      </dgm:prSet>
      <dgm:spPr/>
    </dgm:pt>
    <dgm:pt modelId="{D775242F-DF9B-467A-9435-0ECE00E5E286}" type="pres">
      <dgm:prSet presAssocID="{0DAB03D9-B2D5-4698-A27D-13AC17F95F1D}" presName="parTransFour" presStyleCnt="0"/>
      <dgm:spPr/>
    </dgm:pt>
    <dgm:pt modelId="{8E4834C4-8DC4-437C-8C0D-41E6FD81B5B5}" type="pres">
      <dgm:prSet presAssocID="{0DAB03D9-B2D5-4698-A27D-13AC17F95F1D}" presName="horzFour" presStyleCnt="0"/>
      <dgm:spPr/>
    </dgm:pt>
    <dgm:pt modelId="{4E330E97-63C1-481A-98EC-5D1BEF1FAD6C}" type="pres">
      <dgm:prSet presAssocID="{72EA6929-7321-4218-B82D-7E30AE23E0CB}" presName="vertFour" presStyleCnt="0">
        <dgm:presLayoutVars>
          <dgm:chPref val="3"/>
        </dgm:presLayoutVars>
      </dgm:prSet>
      <dgm:spPr/>
    </dgm:pt>
    <dgm:pt modelId="{192765ED-2738-4BFC-8184-D7DEF582CEC6}" type="pres">
      <dgm:prSet presAssocID="{72EA6929-7321-4218-B82D-7E30AE23E0CB}" presName="txFour" presStyleLbl="node4" presStyleIdx="41" presStyleCnt="42">
        <dgm:presLayoutVars>
          <dgm:chPref val="3"/>
        </dgm:presLayoutVars>
      </dgm:prSet>
      <dgm:spPr/>
    </dgm:pt>
    <dgm:pt modelId="{77821B83-D6C1-4EF4-BD91-A551DDB86FBB}" type="pres">
      <dgm:prSet presAssocID="{72EA6929-7321-4218-B82D-7E30AE23E0CB}" presName="horzFour" presStyleCnt="0"/>
      <dgm:spPr/>
    </dgm:pt>
  </dgm:ptLst>
  <dgm:cxnLst>
    <dgm:cxn modelId="{ED773100-A0CC-4BD4-982F-4D3D3505A68D}" srcId="{1B1374CC-BEC2-4E11-9F33-5C66D33AE4C1}" destId="{1DD08B7B-9205-4D0D-B8E0-E4AE2BDCDDE2}" srcOrd="3" destOrd="0" parTransId="{DCA4B9E3-2C26-4E7E-8713-D3E20651AB4A}" sibTransId="{4411338D-9368-4D5A-8E15-8638177547E7}"/>
    <dgm:cxn modelId="{261BD600-83F3-40E4-8544-7512BC1E7AA6}" srcId="{0DAB03D9-B2D5-4698-A27D-13AC17F95F1D}" destId="{72EA6929-7321-4218-B82D-7E30AE23E0CB}" srcOrd="0" destOrd="0" parTransId="{F4163AE3-DE74-404B-97AF-99D2063799D6}" sibTransId="{D9ED7319-9A07-48F4-9A74-153E39522DAD}"/>
    <dgm:cxn modelId="{D70BB201-659F-488F-88BD-8BEBF32C82D4}" type="presOf" srcId="{60799CAA-D6E7-4D45-B502-499FBA1F100A}" destId="{952FCE8A-C10A-4A9B-9EF4-277D0F2C7BB9}" srcOrd="0" destOrd="0" presId="urn:microsoft.com/office/officeart/2005/8/layout/hierarchy4"/>
    <dgm:cxn modelId="{A5EA1803-C03D-4D66-A0D1-FB4958F3BD04}" type="presOf" srcId="{72EA6929-7321-4218-B82D-7E30AE23E0CB}" destId="{192765ED-2738-4BFC-8184-D7DEF582CEC6}" srcOrd="0" destOrd="0" presId="urn:microsoft.com/office/officeart/2005/8/layout/hierarchy4"/>
    <dgm:cxn modelId="{055BAB04-B5F1-4916-89C2-25739FD45DBA}" srcId="{E672A79F-07CC-4D6E-BEE8-DAD22B4DC85B}" destId="{2EA1D352-DA4B-4427-9EFF-AF581E02271D}" srcOrd="0" destOrd="0" parTransId="{A4B85B83-5905-42A4-B3E2-298F4DE370C4}" sibTransId="{78EA9E46-675A-4636-A6E4-6407A7AD5472}"/>
    <dgm:cxn modelId="{CFD5EB04-8920-4569-98F4-F52EEE971E79}" srcId="{1DD08B7B-9205-4D0D-B8E0-E4AE2BDCDDE2}" destId="{89C683D3-C761-47E6-B3D0-FC949A55809E}" srcOrd="0" destOrd="0" parTransId="{CB433279-F6FD-448E-8402-160F0028B63E}" sibTransId="{95F01C06-B8E2-4C44-BD54-B7500ADC029F}"/>
    <dgm:cxn modelId="{58A5C505-5659-49EC-A2E1-55247233900F}" type="presOf" srcId="{8C790842-570B-4E12-9F55-937D945F8FEC}" destId="{CF68754A-A356-42E5-BE0D-5694D8D9183F}" srcOrd="0" destOrd="0" presId="urn:microsoft.com/office/officeart/2005/8/layout/hierarchy4"/>
    <dgm:cxn modelId="{29AF1407-E6AE-4220-91D1-E1393ACCE066}" srcId="{1B1374CC-BEC2-4E11-9F33-5C66D33AE4C1}" destId="{8AB8CEF4-6677-495C-AE24-FA50B583C166}" srcOrd="2" destOrd="0" parTransId="{BB4E5012-BE29-4297-8FE5-2DC3E9A8FCB7}" sibTransId="{A63F8F4E-592E-4E83-A093-228815E34D77}"/>
    <dgm:cxn modelId="{FE803A09-8205-4DB2-98CB-110ACE4A5188}" srcId="{A4BA21D0-A0E2-48BE-BF39-51191ED61EB2}" destId="{65389DB0-7308-41F6-A2D3-71C57E4584A0}" srcOrd="0" destOrd="0" parTransId="{F2565DDA-B44B-43ED-917A-89B624439951}" sibTransId="{13E2C6A7-DEE9-4569-B03F-2C5D4149B79E}"/>
    <dgm:cxn modelId="{B7D8F20A-B8F6-4B8F-83B7-608B56016073}" type="presOf" srcId="{CF74DFAB-6701-4158-B6CB-DBC5DA3C71FC}" destId="{C741DC4B-C83F-4414-966C-7C49CA686128}" srcOrd="0" destOrd="0" presId="urn:microsoft.com/office/officeart/2005/8/layout/hierarchy4"/>
    <dgm:cxn modelId="{A88E7C0B-3F03-45A7-A57D-BA8110633537}" srcId="{57607350-78D5-4076-8169-96B0F5915259}" destId="{8C790842-570B-4E12-9F55-937D945F8FEC}" srcOrd="3" destOrd="0" parTransId="{5E78C980-4B30-4928-A0FD-01B6FA160C0C}" sibTransId="{A89B6D9C-AFCF-433D-BA17-FF9BB0ED4DAC}"/>
    <dgm:cxn modelId="{093BBE0C-B50A-456B-92F9-86D02B90AE61}" type="presOf" srcId="{F268221E-1611-4916-8344-0744AE9590D8}" destId="{FB3E6746-CDDA-4CBB-8F94-541C14890D56}" srcOrd="0" destOrd="0" presId="urn:microsoft.com/office/officeart/2005/8/layout/hierarchy4"/>
    <dgm:cxn modelId="{D5D6CF0C-F735-4CA0-8AF0-14D72C041B22}" srcId="{C479F6BF-C846-43DF-9765-8B6C4B597BEF}" destId="{8E52DF10-9162-4E66-AA5D-9E3B08D6A123}" srcOrd="0" destOrd="0" parTransId="{5C4ACD90-3E7D-4A59-ADA5-4F08D5F454A1}" sibTransId="{CA028230-F3FC-4AB8-8584-BB496510E134}"/>
    <dgm:cxn modelId="{9BD0040D-0551-47CC-988F-EA93487AFC87}" type="presOf" srcId="{8E44FAFB-3797-4BB8-B0FE-D9B7CA5C65A9}" destId="{794D0F2F-E257-4787-9FEF-7C93740E91B3}" srcOrd="0" destOrd="0" presId="urn:microsoft.com/office/officeart/2005/8/layout/hierarchy4"/>
    <dgm:cxn modelId="{0EFE0D11-18E0-44E7-922D-A4422F1DA612}" srcId="{6D36F743-1493-41C8-8D53-3080E884979F}" destId="{A39F52A9-33AA-423B-8748-D63E8A0B7B79}" srcOrd="0" destOrd="0" parTransId="{37E5017C-BC17-443A-ACD1-3CE347957FDC}" sibTransId="{CD3F448C-40EF-4494-B940-894FF0ED1339}"/>
    <dgm:cxn modelId="{8F8BAA15-008A-4A3D-BC41-D1BA1DDAD0F0}" type="presOf" srcId="{89C683D3-C761-47E6-B3D0-FC949A55809E}" destId="{D60D3BEE-88AC-4E5A-8A02-094CA5954706}" srcOrd="0" destOrd="0" presId="urn:microsoft.com/office/officeart/2005/8/layout/hierarchy4"/>
    <dgm:cxn modelId="{21448416-F1CF-41B9-B6E9-642C313960B2}" srcId="{57607350-78D5-4076-8169-96B0F5915259}" destId="{6C521D4A-F225-4BED-8909-F12AF51DA00C}" srcOrd="5" destOrd="0" parTransId="{D9C2CE1E-A592-4B7C-B1BF-3FFADBECCA00}" sibTransId="{E220BF4D-21CE-4617-A3B8-2F9278161820}"/>
    <dgm:cxn modelId="{CEE9321D-CD5E-4A3D-9181-EACE73890F96}" srcId="{2DE0408A-D358-4D23-8DFD-2F23F7E800E0}" destId="{EE8BC239-8189-4C36-B2C3-4C52F32706BA}" srcOrd="0" destOrd="0" parTransId="{F5AE2D4F-E415-4E8D-8F29-2FEFA2540E81}" sibTransId="{4FA99500-13EA-4378-8660-884D008505B3}"/>
    <dgm:cxn modelId="{A92C2326-74B0-457C-8C1D-597FAC97433E}" type="presOf" srcId="{9D72C206-ACF7-42DA-ACDD-D6AF19CB5B5D}" destId="{2A3435BC-9AC6-4D7D-ACD9-9FBFA538CBD2}" srcOrd="0" destOrd="0" presId="urn:microsoft.com/office/officeart/2005/8/layout/hierarchy4"/>
    <dgm:cxn modelId="{C5FA6229-272E-4938-AD45-382C13D6B4DA}" type="presOf" srcId="{A7FB3FF2-7E94-4C5D-A345-ECE1785A7194}" destId="{D7002AC2-030E-46BA-B68B-BBE8B9E45298}" srcOrd="0" destOrd="0" presId="urn:microsoft.com/office/officeart/2005/8/layout/hierarchy4"/>
    <dgm:cxn modelId="{8FF6802C-0512-468C-9EBF-B029CCBFE279}" type="presOf" srcId="{C479F6BF-C846-43DF-9765-8B6C4B597BEF}" destId="{899A72FD-E7B2-4E8A-81B1-1FAC03B28F0F}" srcOrd="0" destOrd="0" presId="urn:microsoft.com/office/officeart/2005/8/layout/hierarchy4"/>
    <dgm:cxn modelId="{CAAFE131-180B-4D19-8AE8-CF3FE33A7080}" type="presOf" srcId="{EDF354DC-C743-4ECB-98B4-60861EBB6604}" destId="{72C74BD3-7B10-48DA-AA79-634EDA9E7E8A}" srcOrd="0" destOrd="0" presId="urn:microsoft.com/office/officeart/2005/8/layout/hierarchy4"/>
    <dgm:cxn modelId="{BC606434-ACB7-4DF9-A8E0-D6BE64E4DD8D}" type="presOf" srcId="{A4BA21D0-A0E2-48BE-BF39-51191ED61EB2}" destId="{EBE5B42D-760B-4CD1-A4A3-908EAEA044CB}" srcOrd="0" destOrd="0" presId="urn:microsoft.com/office/officeart/2005/8/layout/hierarchy4"/>
    <dgm:cxn modelId="{52B5CD3B-70FE-4021-9A4E-4CB0090B0E71}" srcId="{9D72C206-ACF7-42DA-ACDD-D6AF19CB5B5D}" destId="{7041CB0F-A996-4810-A982-BA6C0C8D320B}" srcOrd="0" destOrd="0" parTransId="{20FAB3FF-E8B0-4485-B850-978D5D13B56C}" sibTransId="{4DCC978E-389B-40EC-9546-9FB9905BE212}"/>
    <dgm:cxn modelId="{FFEAEB3C-6BC7-4FDC-90AE-DB2DB0144E01}" type="presOf" srcId="{26E35A7F-444A-4BCA-8F3A-4FB976499FC2}" destId="{67F04905-8064-487E-9DF6-3ADE4C11A536}" srcOrd="0" destOrd="0" presId="urn:microsoft.com/office/officeart/2005/8/layout/hierarchy4"/>
    <dgm:cxn modelId="{2962425C-B6C4-420F-873C-D2351A375F54}" srcId="{89C683D3-C761-47E6-B3D0-FC949A55809E}" destId="{7708FDDD-E03A-4B4B-B8E5-703079D0C5C5}" srcOrd="0" destOrd="0" parTransId="{FFA6806E-5C67-421C-8C42-3F0B93AD0A30}" sibTransId="{BE644707-A31B-46AA-B5E9-D6BFBBDE1802}"/>
    <dgm:cxn modelId="{0B429E5F-5841-419D-A9AF-148CFD710B54}" type="presOf" srcId="{65389DB0-7308-41F6-A2D3-71C57E4584A0}" destId="{FC17D51E-5F1B-43DC-8244-23FF892F2E24}" srcOrd="0" destOrd="0" presId="urn:microsoft.com/office/officeart/2005/8/layout/hierarchy4"/>
    <dgm:cxn modelId="{2B7F5542-F7C0-4B01-8FBA-01C52BCBE249}" type="presOf" srcId="{C1D09C30-5E01-46C3-88C7-767198DB4530}" destId="{8BB50677-9327-42E1-A0EA-5EDA1C74A7FA}" srcOrd="0" destOrd="0" presId="urn:microsoft.com/office/officeart/2005/8/layout/hierarchy4"/>
    <dgm:cxn modelId="{1BA5E442-3EB6-406B-B620-4B60D584D943}" type="presOf" srcId="{7708FDDD-E03A-4B4B-B8E5-703079D0C5C5}" destId="{A41D062C-4232-4635-8D82-5F9E26C3FEA0}" srcOrd="0" destOrd="0" presId="urn:microsoft.com/office/officeart/2005/8/layout/hierarchy4"/>
    <dgm:cxn modelId="{FD451C44-7CC5-4374-B520-DE708DB2EBE1}" type="presOf" srcId="{E622B558-4904-4E65-BD84-57B9081EFA7E}" destId="{AD90F264-47AD-4C31-94C2-7A300D243BFA}" srcOrd="0" destOrd="0" presId="urn:microsoft.com/office/officeart/2005/8/layout/hierarchy4"/>
    <dgm:cxn modelId="{383EB044-3D4A-4321-AC92-56084A014315}" srcId="{0B648AAD-ADA9-46DC-90EB-71003DDA323D}" destId="{EDF354DC-C743-4ECB-98B4-60861EBB6604}" srcOrd="0" destOrd="0" parTransId="{A71EF44D-03B1-435F-AD68-2C571B7FF55F}" sibTransId="{F4071ACD-1E23-4B81-A7D5-0A2EADAA6268}"/>
    <dgm:cxn modelId="{B0032D45-09EA-4634-94F1-DB1DF669EDB9}" srcId="{A72E4EED-1DC6-4F71-B5DD-1A1EF174D391}" destId="{A8AD295F-8B21-4258-A0D3-C340CC6D6C20}" srcOrd="0" destOrd="0" parTransId="{2D2E321F-BE74-45B1-B0B5-EC26A4D8AB7E}" sibTransId="{C91720F2-3C23-45CA-8506-400731D14BFB}"/>
    <dgm:cxn modelId="{3CA9AC45-74C6-4864-AB1A-0DE87AC7B0D2}" srcId="{922577C3-972F-44D5-9E31-437293CA037D}" destId="{0DAB03D9-B2D5-4698-A27D-13AC17F95F1D}" srcOrd="0" destOrd="0" parTransId="{8C1C0233-1771-451A-93DE-E8BD7E7F119A}" sibTransId="{2351A88E-1439-4611-ACF2-91F9CE5A13B3}"/>
    <dgm:cxn modelId="{C0E7AD65-90D2-46D1-BF50-D25CAD52E9B2}" srcId="{65389DB0-7308-41F6-A2D3-71C57E4584A0}" destId="{C070EFC3-60A3-4601-9FFE-A2C19E06AA17}" srcOrd="0" destOrd="0" parTransId="{E4C940ED-A12E-4FBC-AA4F-9FEF67884F86}" sibTransId="{AD793590-6941-408D-878D-AAF603EB98A9}"/>
    <dgm:cxn modelId="{01269646-F8A7-4D75-A03B-EE6676652743}" srcId="{2C397DA5-D4C9-4F41-8825-82A14975743D}" destId="{1B1374CC-BEC2-4E11-9F33-5C66D33AE4C1}" srcOrd="0" destOrd="0" parTransId="{9599E78D-E285-4DE7-B43C-895A7FB5EC46}" sibTransId="{8526E2CE-4A9A-4430-8990-C686DDE3268F}"/>
    <dgm:cxn modelId="{2E4C3A47-5DD9-4D38-A39C-09017CC6A46C}" type="presOf" srcId="{0DAB03D9-B2D5-4698-A27D-13AC17F95F1D}" destId="{920C11B2-0DB5-425E-87EE-F8DD1BC4CAA6}" srcOrd="0" destOrd="0" presId="urn:microsoft.com/office/officeart/2005/8/layout/hierarchy4"/>
    <dgm:cxn modelId="{B7B37C48-DAC7-40AD-9465-B9D2EB62E1FD}" srcId="{D4625C76-EC0D-42F9-A96D-6ABDE401C5E9}" destId="{CF74DFAB-6701-4158-B6CB-DBC5DA3C71FC}" srcOrd="0" destOrd="0" parTransId="{6C80A260-8B99-4FCB-B25C-6FA1930843BE}" sibTransId="{8ABE7356-ED44-4241-896E-BFFDB4C74582}"/>
    <dgm:cxn modelId="{6B126A69-9D57-420B-8EE2-E13BE8E8BE3A}" type="presOf" srcId="{0138AA89-7621-4A1D-9A63-D248CE4E026F}" destId="{854DF40F-7047-456E-AD4C-290AF4DB5B47}" srcOrd="0" destOrd="0" presId="urn:microsoft.com/office/officeart/2005/8/layout/hierarchy4"/>
    <dgm:cxn modelId="{81E6454C-991E-4F70-9CE9-F834F27F43EC}" srcId="{7708FDDD-E03A-4B4B-B8E5-703079D0C5C5}" destId="{6D32E9F0-58EB-4110-8D70-C89EF3F01133}" srcOrd="0" destOrd="0" parTransId="{29B4D625-E7E1-4CBD-88D6-AF8E8A53A301}" sibTransId="{B3154736-0E12-4D5D-B892-6C7B9ACFC700}"/>
    <dgm:cxn modelId="{4FF6084E-4660-46BB-9D66-7D4A690F669D}" srcId="{26E35A7F-444A-4BCA-8F3A-4FB976499FC2}" destId="{A72E4EED-1DC6-4F71-B5DD-1A1EF174D391}" srcOrd="0" destOrd="0" parTransId="{779C5936-FC00-437E-B06C-6CAFE18FE37F}" sibTransId="{AC760398-5C21-48DF-874A-7B1AABDDB615}"/>
    <dgm:cxn modelId="{A9231171-006D-4F14-9489-90F08EB2ECDA}" srcId="{1B1374CC-BEC2-4E11-9F33-5C66D33AE4C1}" destId="{E672A79F-07CC-4D6E-BEE8-DAD22B4DC85B}" srcOrd="4" destOrd="0" parTransId="{4A613406-DA8B-4865-AD26-300E42C18EDE}" sibTransId="{2858A319-34E7-4EE7-8D11-7476E3B2C6C5}"/>
    <dgm:cxn modelId="{66BDA752-7A3B-409A-96A8-2BE89BDE97FC}" type="presOf" srcId="{790D77C2-3E8D-4A65-830E-ECE457D10DF6}" destId="{0F404A76-8DDB-4301-B791-44B1D014E85C}" srcOrd="0" destOrd="0" presId="urn:microsoft.com/office/officeart/2005/8/layout/hierarchy4"/>
    <dgm:cxn modelId="{6143E652-BEC5-4804-8E76-A51784EF99FB}" srcId="{8E44FAFB-3797-4BB8-B0FE-D9B7CA5C65A9}" destId="{2C397DA5-D4C9-4F41-8825-82A14975743D}" srcOrd="0" destOrd="0" parTransId="{3AD74D52-6FAB-4B90-A738-95009ADF21B5}" sibTransId="{62786A76-3D88-4060-96FB-29C038663936}"/>
    <dgm:cxn modelId="{27AF1A73-C0A3-41CD-820C-D2D9ED195068}" type="presOf" srcId="{299AE680-C831-4113-B259-59982955B5BF}" destId="{9AB8AA18-D814-4FCA-8A55-6710502C544D}" srcOrd="0" destOrd="0" presId="urn:microsoft.com/office/officeart/2005/8/layout/hierarchy4"/>
    <dgm:cxn modelId="{30DD1454-0D1C-4A71-A5C5-AE0113FCDE4F}" srcId="{873CCFF2-9CAB-48BD-9B9F-03734AF47758}" destId="{2DE0408A-D358-4D23-8DFD-2F23F7E800E0}" srcOrd="0" destOrd="0" parTransId="{EF0BF769-84F8-4156-B712-991BA1E52A8C}" sibTransId="{B011506D-8DA3-4841-BFB6-E0734452FF1D}"/>
    <dgm:cxn modelId="{EB044155-E234-4265-A6B6-1AE24C1F8319}" srcId="{1B1374CC-BEC2-4E11-9F33-5C66D33AE4C1}" destId="{790D77C2-3E8D-4A65-830E-ECE457D10DF6}" srcOrd="0" destOrd="0" parTransId="{E9E47C88-1D59-4056-B366-29134F17E3B6}" sibTransId="{3A6F5252-EA67-4EB4-98BA-A8C72245DF34}"/>
    <dgm:cxn modelId="{1CF3D355-98AC-4211-AB26-19FC66C29632}" type="presOf" srcId="{1B1374CC-BEC2-4E11-9F33-5C66D33AE4C1}" destId="{9B3BE6FC-5251-4873-AA21-4531238EEB63}" srcOrd="0" destOrd="0" presId="urn:microsoft.com/office/officeart/2005/8/layout/hierarchy4"/>
    <dgm:cxn modelId="{8FDE4E76-D515-4E85-8B52-92417E59234F}" srcId="{57607350-78D5-4076-8169-96B0F5915259}" destId="{26E35A7F-444A-4BCA-8F3A-4FB976499FC2}" srcOrd="2" destOrd="0" parTransId="{C7FBA544-EC03-47DC-9919-C61051732E26}" sibTransId="{49A84F3C-38C6-4CA5-9C3B-BAD5ECF37569}"/>
    <dgm:cxn modelId="{A260D558-4230-4289-8CA2-8B323F60BE3A}" type="presOf" srcId="{A2039A41-4CB7-4BF7-AE96-869CE847307B}" destId="{4A66B88E-E347-4155-9806-78A6B5EF16F0}" srcOrd="0" destOrd="0" presId="urn:microsoft.com/office/officeart/2005/8/layout/hierarchy4"/>
    <dgm:cxn modelId="{7A1A6F79-7E82-4CBD-9581-FA31F53A5F66}" type="presOf" srcId="{0B648AAD-ADA9-46DC-90EB-71003DDA323D}" destId="{534BC8EA-75CB-4A28-AABE-AAC6559D0F24}" srcOrd="0" destOrd="0" presId="urn:microsoft.com/office/officeart/2005/8/layout/hierarchy4"/>
    <dgm:cxn modelId="{DF442B5A-A4C7-45D7-A58A-4CAD24F6C755}" srcId="{6C521D4A-F225-4BED-8909-F12AF51DA00C}" destId="{922577C3-972F-44D5-9E31-437293CA037D}" srcOrd="0" destOrd="0" parTransId="{5541A555-BCD8-4E63-BA9B-2D431EE07A85}" sibTransId="{85583369-693C-47EA-BBAA-07C8686854BC}"/>
    <dgm:cxn modelId="{A48E7B7B-3BB2-4112-98F8-D9304B0A0FD8}" srcId="{A7FB3FF2-7E94-4C5D-A345-ECE1785A7194}" destId="{A04F3CF2-89FD-40F7-903E-3059BF048BDF}" srcOrd="0" destOrd="0" parTransId="{8EB0518F-4545-463A-B7E5-3C922E549C20}" sibTransId="{3E52F862-1C22-499F-92B4-3E8776451B49}"/>
    <dgm:cxn modelId="{4EC5A97C-2D8D-4418-B953-2323D33C2714}" srcId="{9BD22FD1-4E4A-48D8-9FF4-6FFC1859398F}" destId="{D4625C76-EC0D-42F9-A96D-6ABDE401C5E9}" srcOrd="0" destOrd="0" parTransId="{C52AEC8C-BA76-4DC6-BB3F-42ED432CCAC3}" sibTransId="{4496C3EE-D075-4959-84B3-A280EB677E24}"/>
    <dgm:cxn modelId="{1208FF7C-4C13-46B7-B615-10253C5B0ED5}" srcId="{299AE680-C831-4113-B259-59982955B5BF}" destId="{C4791387-C4ED-4D39-9B01-304C7038F607}" srcOrd="0" destOrd="0" parTransId="{F28D280B-8A25-401C-971D-52FDB0DB792F}" sibTransId="{7D803EAB-BD88-40B3-A68B-5560607899BC}"/>
    <dgm:cxn modelId="{CC85307F-7594-4B7C-8C06-7326FBD9F52A}" type="presOf" srcId="{D4625C76-EC0D-42F9-A96D-6ABDE401C5E9}" destId="{632A4B6C-22CA-4F67-B446-6C5576CFD7A8}" srcOrd="0" destOrd="0" presId="urn:microsoft.com/office/officeart/2005/8/layout/hierarchy4"/>
    <dgm:cxn modelId="{12969089-E2C0-4F27-B490-573F1250292C}" srcId="{790D77C2-3E8D-4A65-830E-ECE457D10DF6}" destId="{409903CA-A55F-4A3A-939A-488912C41B80}" srcOrd="0" destOrd="0" parTransId="{3E6C0DDB-C9F2-42F0-A9D3-A6E7FB02B989}" sibTransId="{EB3B5BFF-8FDF-459B-8DB0-B9A1D2E8046C}"/>
    <dgm:cxn modelId="{6BF5DC89-FF68-4146-B04D-36FF0F1F704E}" type="presOf" srcId="{E672A79F-07CC-4D6E-BEE8-DAD22B4DC85B}" destId="{7A83F86F-41C1-4EF8-9BFA-EE8BECC11879}" srcOrd="0" destOrd="0" presId="urn:microsoft.com/office/officeart/2005/8/layout/hierarchy4"/>
    <dgm:cxn modelId="{CF8BEA8A-12D3-4F16-BAD9-C595E68CAADA}" srcId="{57607350-78D5-4076-8169-96B0F5915259}" destId="{8E44FAFB-3797-4BB8-B0FE-D9B7CA5C65A9}" srcOrd="4" destOrd="0" parTransId="{2E53818F-D20E-4CDD-B8E7-CEDD8B61668B}" sibTransId="{8AEC5583-5222-40BF-A439-554460004FB8}"/>
    <dgm:cxn modelId="{9E84EC8A-42CA-4A07-B6D6-20EFF767DC72}" srcId="{60799CAA-D6E7-4D45-B502-499FBA1F100A}" destId="{0B648AAD-ADA9-46DC-90EB-71003DDA323D}" srcOrd="0" destOrd="0" parTransId="{80E59BEC-C221-47ED-A90A-76CEE0CCDB58}" sibTransId="{193FD760-81A9-4D3E-BEB0-79D78A23C00A}"/>
    <dgm:cxn modelId="{43282C8C-04BA-45B9-A608-D806244C6351}" type="presOf" srcId="{268C30B2-51FD-48B6-8563-A48712F74C89}" destId="{6712A180-4531-433E-9206-4B2C0AA1BC7E}" srcOrd="0" destOrd="0" presId="urn:microsoft.com/office/officeart/2005/8/layout/hierarchy4"/>
    <dgm:cxn modelId="{049AFA8C-97EF-4343-9269-336FFF06F971}" type="presOf" srcId="{57607350-78D5-4076-8169-96B0F5915259}" destId="{F9B5349F-3B69-44E6-A344-86FFCC8CC404}" srcOrd="0" destOrd="0" presId="urn:microsoft.com/office/officeart/2005/8/layout/hierarchy4"/>
    <dgm:cxn modelId="{DEEC4B90-5691-49B0-BEC3-E0C724C1C493}" srcId="{55FB139A-2E26-4BDE-9F7E-A2AFB68329D4}" destId="{C1D09C30-5E01-46C3-88C7-767198DB4530}" srcOrd="0" destOrd="0" parTransId="{4F174DCE-0042-41ED-ACF9-FE35C4E0AB77}" sibTransId="{9E3623FE-7C70-4F12-8390-78615ABA5D3A}"/>
    <dgm:cxn modelId="{62DBE191-B9E1-4A65-AD47-CD94324C870D}" srcId="{409903CA-A55F-4A3A-939A-488912C41B80}" destId="{60799CAA-D6E7-4D45-B502-499FBA1F100A}" srcOrd="0" destOrd="0" parTransId="{67D7CA44-9A76-4BB0-9B48-88F671917B6D}" sibTransId="{4DD493D8-3CAB-44CB-A4AF-65D5002E6956}"/>
    <dgm:cxn modelId="{5A525794-B2A1-47EC-A1DD-4BFB595E7213}" type="presOf" srcId="{A39F52A9-33AA-423B-8748-D63E8A0B7B79}" destId="{09CD74C5-541B-4B46-93D1-DD386F8C81AC}" srcOrd="0" destOrd="0" presId="urn:microsoft.com/office/officeart/2005/8/layout/hierarchy4"/>
    <dgm:cxn modelId="{C8B71696-AD41-4A23-9A17-2045D604B723}" srcId="{F268221E-1611-4916-8344-0744AE9590D8}" destId="{A4BA21D0-A0E2-48BE-BF39-51191ED61EB2}" srcOrd="0" destOrd="0" parTransId="{5384BE0B-FDED-4890-9D0E-F267AF8D226F}" sibTransId="{B14B4849-D75C-4F6F-AEEE-1D0488E2A88B}"/>
    <dgm:cxn modelId="{7BE21897-C533-4BE8-A7FF-188D3D88AD38}" type="presOf" srcId="{830B8E24-B4A7-4A25-ACE6-B3655DD4D01D}" destId="{7322D22C-985E-48F5-8A6D-DAC182D76586}" srcOrd="0" destOrd="0" presId="urn:microsoft.com/office/officeart/2005/8/layout/hierarchy4"/>
    <dgm:cxn modelId="{5E1DE599-8B73-4EA9-9C1B-EF14A0A07EF6}" type="presOf" srcId="{EE8BC239-8189-4C36-B2C3-4C52F32706BA}" destId="{E121165A-8939-4705-8F80-57415E00FF92}" srcOrd="0" destOrd="0" presId="urn:microsoft.com/office/officeart/2005/8/layout/hierarchy4"/>
    <dgm:cxn modelId="{FAFD4A9B-C259-41EB-AF73-6EBF922C3C17}" type="presOf" srcId="{409903CA-A55F-4A3A-939A-488912C41B80}" destId="{C1B590AA-0933-4200-AE9F-E2AEED5F64BF}" srcOrd="0" destOrd="0" presId="urn:microsoft.com/office/officeart/2005/8/layout/hierarchy4"/>
    <dgm:cxn modelId="{4AAE399D-81B3-47D3-ADFE-4877CD80CB18}" type="presOf" srcId="{873CCFF2-9CAB-48BD-9B9F-03734AF47758}" destId="{649ADFF6-115E-4BAB-BC1C-E81D5AF33EF8}" srcOrd="0" destOrd="0" presId="urn:microsoft.com/office/officeart/2005/8/layout/hierarchy4"/>
    <dgm:cxn modelId="{9B4CCA9D-F902-4275-B445-09E2536678F3}" type="presOf" srcId="{55FB139A-2E26-4BDE-9F7E-A2AFB68329D4}" destId="{CA9DF169-770C-475A-8862-0F690EC23027}" srcOrd="0" destOrd="0" presId="urn:microsoft.com/office/officeart/2005/8/layout/hierarchy4"/>
    <dgm:cxn modelId="{4F3EC2A3-050F-4289-8512-67BC0280095C}" type="presOf" srcId="{6D32E9F0-58EB-4110-8D70-C89EF3F01133}" destId="{7C4167C4-7F88-4E23-9D7A-5E4AFE7E8B63}" srcOrd="0" destOrd="0" presId="urn:microsoft.com/office/officeart/2005/8/layout/hierarchy4"/>
    <dgm:cxn modelId="{72D107A7-EFC0-42F5-8913-A56FBF59E598}" srcId="{A7B5F356-8EFC-4ADB-B96D-AC3736B7AEE8}" destId="{C479F6BF-C846-43DF-9765-8B6C4B597BEF}" srcOrd="0" destOrd="0" parTransId="{FDDF4631-8E55-4513-ABA5-E099B04D7E94}" sibTransId="{B9D96505-7992-4370-8D10-2C39ACE9DC29}"/>
    <dgm:cxn modelId="{E7E45BA8-BA0B-4B37-88AC-8BED847000CD}" type="presOf" srcId="{2C397DA5-D4C9-4F41-8825-82A14975743D}" destId="{A5FFE01B-EF1F-4AB3-BBEE-5D6122A28D32}" srcOrd="0" destOrd="0" presId="urn:microsoft.com/office/officeart/2005/8/layout/hierarchy4"/>
    <dgm:cxn modelId="{2A3C3CAA-93BF-486D-B798-50168193308C}" srcId="{1E2B4D08-E9B0-4F2D-90D9-A98E87AF797F}" destId="{9BD22FD1-4E4A-48D8-9FF4-6FFC1859398F}" srcOrd="0" destOrd="0" parTransId="{E934FA6B-6E55-49B5-9219-572C5CFEE7AA}" sibTransId="{BAF94906-5313-42AE-9D1F-F54403BB7DAE}"/>
    <dgm:cxn modelId="{95E423AD-B1F5-4E17-806C-0401C57D4F73}" srcId="{85CF49B0-AF93-459D-8F9B-2458EAECE3D6}" destId="{0138AA89-7621-4A1D-9A63-D248CE4E026F}" srcOrd="0" destOrd="0" parTransId="{D06F6C0B-48F9-489E-A87D-288A2F4CE58E}" sibTransId="{334429C8-BD9C-4251-8C04-CC76A8A064ED}"/>
    <dgm:cxn modelId="{6169A8AD-12B6-4FDD-9E53-C0D575CA0805}" srcId="{A04F3CF2-89FD-40F7-903E-3059BF048BDF}" destId="{55FB139A-2E26-4BDE-9F7E-A2AFB68329D4}" srcOrd="0" destOrd="0" parTransId="{9B0AC4EA-68C7-42B4-A832-BACC70C1022F}" sibTransId="{8976525E-16DE-4EE3-956E-2CF666FC9B2E}"/>
    <dgm:cxn modelId="{D58EEDAD-55C8-4147-91F1-B0A8F4B4E187}" srcId="{2EA1D352-DA4B-4427-9EFF-AF581E02271D}" destId="{1E2B4D08-E9B0-4F2D-90D9-A98E87AF797F}" srcOrd="0" destOrd="0" parTransId="{6A3D0FBD-B583-476E-8A0A-9F0FC27FB690}" sibTransId="{471B1FCE-6387-448E-BA5E-E3557CF6165F}"/>
    <dgm:cxn modelId="{44F782BC-55E1-46C6-889D-9D0D3F74319A}" type="presOf" srcId="{1E2B4D08-E9B0-4F2D-90D9-A98E87AF797F}" destId="{F0EAA578-0814-459B-8490-45712C87550A}" srcOrd="0" destOrd="0" presId="urn:microsoft.com/office/officeart/2005/8/layout/hierarchy4"/>
    <dgm:cxn modelId="{DB09CABC-EA2C-4E25-A6FD-B613CE142168}" srcId="{1B1374CC-BEC2-4E11-9F33-5C66D33AE4C1}" destId="{F268221E-1611-4916-8344-0744AE9590D8}" srcOrd="1" destOrd="0" parTransId="{5277AFF1-F941-4C6A-ACCB-0E5305CB55AE}" sibTransId="{624844DA-6D99-431D-811E-968B3C02049A}"/>
    <dgm:cxn modelId="{C62F8BBD-DDC4-4FF8-AEA9-D9784866CF05}" type="presOf" srcId="{8AB8CEF4-6677-495C-AE24-FA50B583C166}" destId="{F2C39AB2-BAD0-4A60-A2CA-CA11F2495CBA}" srcOrd="0" destOrd="0" presId="urn:microsoft.com/office/officeart/2005/8/layout/hierarchy4"/>
    <dgm:cxn modelId="{B5D029BE-C970-42CE-8A48-3FBF6248C91D}" srcId="{6D32E9F0-58EB-4110-8D70-C89EF3F01133}" destId="{E622B558-4904-4E65-BD84-57B9081EFA7E}" srcOrd="0" destOrd="0" parTransId="{6852BB6C-3E75-4586-A243-FBF54C0CE59C}" sibTransId="{0B45A61D-AB8A-4FAC-B837-17DA028AC6C3}"/>
    <dgm:cxn modelId="{33356CC1-5478-4A4E-8DF8-138D942AD0CE}" type="presOf" srcId="{C070EFC3-60A3-4601-9FFE-A2C19E06AA17}" destId="{C4BD2762-F470-492B-80AF-20DB278B5245}" srcOrd="0" destOrd="0" presId="urn:microsoft.com/office/officeart/2005/8/layout/hierarchy4"/>
    <dgm:cxn modelId="{ED125DC2-E6B3-465E-A00C-4DD7F1BE4E35}" type="presOf" srcId="{A04F3CF2-89FD-40F7-903E-3059BF048BDF}" destId="{A067528D-E13D-4388-962F-EA3201345696}" srcOrd="0" destOrd="0" presId="urn:microsoft.com/office/officeart/2005/8/layout/hierarchy4"/>
    <dgm:cxn modelId="{F5EC90C3-20E7-4568-BC4C-6B1CAF2547B7}" type="presOf" srcId="{2EA1D352-DA4B-4427-9EFF-AF581E02271D}" destId="{2F115531-5240-451D-94B4-97B3DEB4E76D}" srcOrd="0" destOrd="0" presId="urn:microsoft.com/office/officeart/2005/8/layout/hierarchy4"/>
    <dgm:cxn modelId="{483B2CCA-A219-49A9-B681-70931494F292}" srcId="{57607350-78D5-4076-8169-96B0F5915259}" destId="{A7B5F356-8EFC-4ADB-B96D-AC3736B7AEE8}" srcOrd="0" destOrd="0" parTransId="{EF320134-DCF8-4884-8F50-3EFF74845E48}" sibTransId="{C7F52008-D391-4AA4-8618-3431524A4A2B}"/>
    <dgm:cxn modelId="{27317ACF-3FFB-4B1D-97BB-C13D03C1CAC1}" type="presOf" srcId="{85CF49B0-AF93-459D-8F9B-2458EAECE3D6}" destId="{E67ACB51-4516-4D0A-AB0E-5FA164BC9D2C}" srcOrd="0" destOrd="0" presId="urn:microsoft.com/office/officeart/2005/8/layout/hierarchy4"/>
    <dgm:cxn modelId="{C4628FD5-14B4-444C-A8CF-885C09D63B2E}" srcId="{EE8BC239-8189-4C36-B2C3-4C52F32706BA}" destId="{299AE680-C831-4113-B259-59982955B5BF}" srcOrd="0" destOrd="0" parTransId="{85E3EE0C-9BFB-44BF-97F6-5925752EBECE}" sibTransId="{88C24551-6439-4566-9209-F32B7EF9C684}"/>
    <dgm:cxn modelId="{5FCB8ED8-F454-4D06-A08E-9706108B444E}" type="presOf" srcId="{73847F64-613D-41CA-86FA-D96E515AEC64}" destId="{7F4A8BC2-8294-41B2-A920-C1D24E66F1DE}" srcOrd="0" destOrd="0" presId="urn:microsoft.com/office/officeart/2005/8/layout/hierarchy4"/>
    <dgm:cxn modelId="{7D5ECAD8-5D5B-47D4-B71B-B38DE26107C1}" type="presOf" srcId="{8E52DF10-9162-4E66-AA5D-9E3B08D6A123}" destId="{7CEF31CF-F5B0-4B68-B95F-D490E62D12EF}" srcOrd="0" destOrd="0" presId="urn:microsoft.com/office/officeart/2005/8/layout/hierarchy4"/>
    <dgm:cxn modelId="{12EDC6D9-4989-4128-BF36-6A64AC5E5843}" srcId="{6C34C45D-005E-4827-93A4-F6FEEA5C7118}" destId="{85CF49B0-AF93-459D-8F9B-2458EAECE3D6}" srcOrd="0" destOrd="0" parTransId="{35DEA07E-6E21-4D39-BB33-FC3C70CEF915}" sibTransId="{BB60799A-EB7D-4612-8D19-5AFD5A24A6D3}"/>
    <dgm:cxn modelId="{057B9CDA-5142-4CCF-93A8-3C2CC96A973D}" type="presOf" srcId="{6D36F743-1493-41C8-8D53-3080E884979F}" destId="{7A02E19B-E23D-4490-A369-DDC9286FD1C4}" srcOrd="0" destOrd="0" presId="urn:microsoft.com/office/officeart/2005/8/layout/hierarchy4"/>
    <dgm:cxn modelId="{BA8D21DB-F9E3-4C1C-9D03-DF3EA1BDD203}" type="presOf" srcId="{A72E4EED-1DC6-4F71-B5DD-1A1EF174D391}" destId="{35591004-23F1-4287-8B0F-08CA1CEEECA7}" srcOrd="0" destOrd="0" presId="urn:microsoft.com/office/officeart/2005/8/layout/hierarchy4"/>
    <dgm:cxn modelId="{CDC37BDD-DC68-4FDD-8D45-5517DE9B0530}" type="presOf" srcId="{C4791387-C4ED-4D39-9B01-304C7038F607}" destId="{68DB04CE-A48C-482E-808F-C508517FE66E}" srcOrd="0" destOrd="0" presId="urn:microsoft.com/office/officeart/2005/8/layout/hierarchy4"/>
    <dgm:cxn modelId="{DF4A29E0-757F-4137-8363-FA0FDD39C4E1}" srcId="{73847F64-613D-41CA-86FA-D96E515AEC64}" destId="{57607350-78D5-4076-8169-96B0F5915259}" srcOrd="0" destOrd="0" parTransId="{CBC1822A-30CF-42BF-8FB2-9897470C647D}" sibTransId="{7E644D19-39E3-4BD9-B000-42BD436594DF}"/>
    <dgm:cxn modelId="{D7D02AE2-7BEA-469F-9D1A-7B388A05E6BA}" type="presOf" srcId="{1DD08B7B-9205-4D0D-B8E0-E4AE2BDCDDE2}" destId="{494AF6CE-323D-4B39-A3D3-44DABC2E644D}" srcOrd="0" destOrd="0" presId="urn:microsoft.com/office/officeart/2005/8/layout/hierarchy4"/>
    <dgm:cxn modelId="{69F5BBE3-3D10-422D-B022-3AB54089FF9A}" type="presOf" srcId="{6C34C45D-005E-4827-93A4-F6FEEA5C7118}" destId="{DAED0795-D75D-4403-8963-EAC2E04C6147}" srcOrd="0" destOrd="0" presId="urn:microsoft.com/office/officeart/2005/8/layout/hierarchy4"/>
    <dgm:cxn modelId="{68A6F2E8-61B0-4460-B091-D72219C4C12D}" type="presOf" srcId="{922577C3-972F-44D5-9E31-437293CA037D}" destId="{F9DF6D3E-23CB-42E3-A576-2404C95DD21F}" srcOrd="0" destOrd="0" presId="urn:microsoft.com/office/officeart/2005/8/layout/hierarchy4"/>
    <dgm:cxn modelId="{A99C0BEB-0111-4DC2-9E29-85DF525F64F6}" type="presOf" srcId="{6C521D4A-F225-4BED-8909-F12AF51DA00C}" destId="{730FCE68-2E8A-4C51-AD9F-43298210A586}" srcOrd="0" destOrd="0" presId="urn:microsoft.com/office/officeart/2005/8/layout/hierarchy4"/>
    <dgm:cxn modelId="{DDEDF0ED-4A30-4ABF-AFED-F97D55EC739A}" type="presOf" srcId="{A8AD295F-8B21-4258-A0D3-C340CC6D6C20}" destId="{93E08D1B-57ED-4E2A-BA2C-0A7F7957A8B1}" srcOrd="0" destOrd="0" presId="urn:microsoft.com/office/officeart/2005/8/layout/hierarchy4"/>
    <dgm:cxn modelId="{1F8392EF-C93C-41E8-901F-1981EB544B4A}" srcId="{8AB8CEF4-6677-495C-AE24-FA50B583C166}" destId="{830B8E24-B4A7-4A25-ACE6-B3655DD4D01D}" srcOrd="0" destOrd="0" parTransId="{3DA92D0C-2996-440C-8318-959BC8F4CC6F}" sibTransId="{89CEC22A-9D74-44A1-A644-CE27063FB1DD}"/>
    <dgm:cxn modelId="{DBF5DCEF-1F54-480E-A5B6-CC693E2FF2D1}" srcId="{A2039A41-4CB7-4BF7-AE96-869CE847307B}" destId="{6C34C45D-005E-4827-93A4-F6FEEA5C7118}" srcOrd="0" destOrd="0" parTransId="{04176BF1-E65C-4B04-B91A-AC439B5E6B58}" sibTransId="{BDA84083-51A2-4607-A2F1-F2F66D9C3D43}"/>
    <dgm:cxn modelId="{B25A1CF0-8D99-4256-B0B6-323609C20687}" type="presOf" srcId="{7041CB0F-A996-4810-A982-BA6C0C8D320B}" destId="{2EBEF0CA-4F5B-4ACD-A2C9-281D2D59FE19}" srcOrd="0" destOrd="0" presId="urn:microsoft.com/office/officeart/2005/8/layout/hierarchy4"/>
    <dgm:cxn modelId="{1E057FF3-FEB8-4604-9207-EAEDA3001DD6}" type="presOf" srcId="{2DE0408A-D358-4D23-8DFD-2F23F7E800E0}" destId="{DB18A398-AF38-4C9E-BD4F-E5FBE6F1E616}" srcOrd="0" destOrd="0" presId="urn:microsoft.com/office/officeart/2005/8/layout/hierarchy4"/>
    <dgm:cxn modelId="{4F83B4F3-6B5F-433F-B20E-15EDA0B583E5}" srcId="{830B8E24-B4A7-4A25-ACE6-B3655DD4D01D}" destId="{A2039A41-4CB7-4BF7-AE96-869CE847307B}" srcOrd="0" destOrd="0" parTransId="{BC70B773-9515-43C5-9F34-1496465550E3}" sibTransId="{D5673A15-9C96-42CA-BF58-729919BD4428}"/>
    <dgm:cxn modelId="{2385D2F4-4DDC-465F-A4F3-A659A93BD71B}" srcId="{E622B558-4904-4E65-BD84-57B9081EFA7E}" destId="{268C30B2-51FD-48B6-8563-A48712F74C89}" srcOrd="0" destOrd="0" parTransId="{D2849223-842C-44C4-A9C2-4A54E4250CB7}" sibTransId="{EB6FDF86-D0BF-4EFA-9F3A-3D8B86387F72}"/>
    <dgm:cxn modelId="{7A9292F6-B502-442B-8ED1-6B4DD9C28138}" srcId="{A8AD295F-8B21-4258-A0D3-C340CC6D6C20}" destId="{6D36F743-1493-41C8-8D53-3080E884979F}" srcOrd="0" destOrd="0" parTransId="{9B10C3D1-FF3D-4EF0-A0B2-1EA101C36E14}" sibTransId="{E309A98C-DBB7-4040-AD83-33A08F20C80A}"/>
    <dgm:cxn modelId="{7DC5F4F6-62A2-463E-8A52-86F5D50A3C9D}" srcId="{C070EFC3-60A3-4601-9FFE-A2C19E06AA17}" destId="{9D72C206-ACF7-42DA-ACDD-D6AF19CB5B5D}" srcOrd="0" destOrd="0" parTransId="{F38385F1-E99B-4664-95CB-0DB9DFE241C7}" sibTransId="{1E94623B-113F-4A41-89B4-79F8EFC220ED}"/>
    <dgm:cxn modelId="{6E6F8EFA-7326-4782-BB0D-AAEDF44CF257}" srcId="{57607350-78D5-4076-8169-96B0F5915259}" destId="{A7FB3FF2-7E94-4C5D-A345-ECE1785A7194}" srcOrd="1" destOrd="0" parTransId="{22C2BDA7-FB6D-4458-AD30-510303E08082}" sibTransId="{66791E8B-5391-4DA8-8F50-8EB1B7D7A8B0}"/>
    <dgm:cxn modelId="{6BD66DFD-088D-4E6F-8322-B95A0C521A82}" type="presOf" srcId="{A7B5F356-8EFC-4ADB-B96D-AC3736B7AEE8}" destId="{D87CF4E8-97DF-405E-BC84-64C0110E3CE1}" srcOrd="0" destOrd="0" presId="urn:microsoft.com/office/officeart/2005/8/layout/hierarchy4"/>
    <dgm:cxn modelId="{0A4688FE-4032-4A12-BE09-7C29A50CF5C6}" type="presOf" srcId="{9BD22FD1-4E4A-48D8-9FF4-6FFC1859398F}" destId="{2998D3F6-399B-4BE6-97BB-62D163B88A4A}" srcOrd="0" destOrd="0" presId="urn:microsoft.com/office/officeart/2005/8/layout/hierarchy4"/>
    <dgm:cxn modelId="{67C84EFF-AD2C-461C-A958-334F8BA414B0}" srcId="{8C790842-570B-4E12-9F55-937D945F8FEC}" destId="{873CCFF2-9CAB-48BD-9B9F-03734AF47758}" srcOrd="0" destOrd="0" parTransId="{4FF1DAC8-7C93-49BC-95C1-748075633B18}" sibTransId="{1AC3F926-EF48-43D5-B308-206F9777DABB}"/>
    <dgm:cxn modelId="{8D888DA0-84E9-467E-ACB2-79D628CBAEB3}" type="presParOf" srcId="{7F4A8BC2-8294-41B2-A920-C1D24E66F1DE}" destId="{554B2CF6-7FA3-4678-A34C-3A23DDCEB3B0}" srcOrd="0" destOrd="0" presId="urn:microsoft.com/office/officeart/2005/8/layout/hierarchy4"/>
    <dgm:cxn modelId="{3071E65E-7B81-4B14-80F3-83DE282515DF}" type="presParOf" srcId="{554B2CF6-7FA3-4678-A34C-3A23DDCEB3B0}" destId="{F9B5349F-3B69-44E6-A344-86FFCC8CC404}" srcOrd="0" destOrd="0" presId="urn:microsoft.com/office/officeart/2005/8/layout/hierarchy4"/>
    <dgm:cxn modelId="{CE15639D-62F1-4A98-A927-9B392D320CC1}" type="presParOf" srcId="{554B2CF6-7FA3-4678-A34C-3A23DDCEB3B0}" destId="{83A45546-19CD-481B-90CD-8AF16CDA3974}" srcOrd="1" destOrd="0" presId="urn:microsoft.com/office/officeart/2005/8/layout/hierarchy4"/>
    <dgm:cxn modelId="{F16E148E-84B4-44B3-8D95-37DED9185D3B}" type="presParOf" srcId="{554B2CF6-7FA3-4678-A34C-3A23DDCEB3B0}" destId="{059CB233-602D-4F24-BDA6-70730DF05CB1}" srcOrd="2" destOrd="0" presId="urn:microsoft.com/office/officeart/2005/8/layout/hierarchy4"/>
    <dgm:cxn modelId="{DE9FBE62-FC7F-48CD-8918-7182B60E27BF}" type="presParOf" srcId="{059CB233-602D-4F24-BDA6-70730DF05CB1}" destId="{3DEFD621-826C-48AA-AF05-C11D9DF646F8}" srcOrd="0" destOrd="0" presId="urn:microsoft.com/office/officeart/2005/8/layout/hierarchy4"/>
    <dgm:cxn modelId="{2995E4A7-AAA6-4053-9F7F-29996F37B3EC}" type="presParOf" srcId="{3DEFD621-826C-48AA-AF05-C11D9DF646F8}" destId="{D87CF4E8-97DF-405E-BC84-64C0110E3CE1}" srcOrd="0" destOrd="0" presId="urn:microsoft.com/office/officeart/2005/8/layout/hierarchy4"/>
    <dgm:cxn modelId="{F14614E5-164E-413D-9D58-E0610A454E91}" type="presParOf" srcId="{3DEFD621-826C-48AA-AF05-C11D9DF646F8}" destId="{5A6B645B-4380-44A3-B7A6-0A8424FEAD57}" srcOrd="1" destOrd="0" presId="urn:microsoft.com/office/officeart/2005/8/layout/hierarchy4"/>
    <dgm:cxn modelId="{11C56E2E-E994-4C7B-ACA8-EECA6BB3E67A}" type="presParOf" srcId="{3DEFD621-826C-48AA-AF05-C11D9DF646F8}" destId="{D0E78CC0-5664-4DB4-8934-9FF2F4EE99D6}" srcOrd="2" destOrd="0" presId="urn:microsoft.com/office/officeart/2005/8/layout/hierarchy4"/>
    <dgm:cxn modelId="{288BBA9D-2413-4BCB-A60A-F1E2019D8DB9}" type="presParOf" srcId="{D0E78CC0-5664-4DB4-8934-9FF2F4EE99D6}" destId="{CA554176-0013-4F4F-8BA5-FC318F1A08AA}" srcOrd="0" destOrd="0" presId="urn:microsoft.com/office/officeart/2005/8/layout/hierarchy4"/>
    <dgm:cxn modelId="{879CE47F-B75F-420F-B2FE-B08AAE809588}" type="presParOf" srcId="{CA554176-0013-4F4F-8BA5-FC318F1A08AA}" destId="{899A72FD-E7B2-4E8A-81B1-1FAC03B28F0F}" srcOrd="0" destOrd="0" presId="urn:microsoft.com/office/officeart/2005/8/layout/hierarchy4"/>
    <dgm:cxn modelId="{65D3B02D-7902-4E21-9700-0C9D52B1D01C}" type="presParOf" srcId="{CA554176-0013-4F4F-8BA5-FC318F1A08AA}" destId="{2A4B2092-674E-448F-8103-A9F7CAF8B8B9}" srcOrd="1" destOrd="0" presId="urn:microsoft.com/office/officeart/2005/8/layout/hierarchy4"/>
    <dgm:cxn modelId="{C94B6E70-B900-4D58-A66D-CF39C8250954}" type="presParOf" srcId="{CA554176-0013-4F4F-8BA5-FC318F1A08AA}" destId="{F9D448BF-AC9B-41D7-8C88-F1B9BC339057}" srcOrd="2" destOrd="0" presId="urn:microsoft.com/office/officeart/2005/8/layout/hierarchy4"/>
    <dgm:cxn modelId="{636E0FE0-337A-464B-890B-DD9BD49CC069}" type="presParOf" srcId="{F9D448BF-AC9B-41D7-8C88-F1B9BC339057}" destId="{45BBA59C-A98D-489C-9880-FC36D34FACE1}" srcOrd="0" destOrd="0" presId="urn:microsoft.com/office/officeart/2005/8/layout/hierarchy4"/>
    <dgm:cxn modelId="{1B1DF2A3-21FB-48C4-B779-6A3927E7956A}" type="presParOf" srcId="{45BBA59C-A98D-489C-9880-FC36D34FACE1}" destId="{7CEF31CF-F5B0-4B68-B95F-D490E62D12EF}" srcOrd="0" destOrd="0" presId="urn:microsoft.com/office/officeart/2005/8/layout/hierarchy4"/>
    <dgm:cxn modelId="{C2B44415-3866-4C1A-95E4-145294995186}" type="presParOf" srcId="{45BBA59C-A98D-489C-9880-FC36D34FACE1}" destId="{9E0527AD-57D0-47BF-87A1-D323CF92C546}" srcOrd="1" destOrd="0" presId="urn:microsoft.com/office/officeart/2005/8/layout/hierarchy4"/>
    <dgm:cxn modelId="{6153F4E8-3B71-40A2-8E0A-348117D58102}" type="presParOf" srcId="{059CB233-602D-4F24-BDA6-70730DF05CB1}" destId="{99B05F5E-E0FF-41B5-80A6-1DDEABF467D4}" srcOrd="1" destOrd="0" presId="urn:microsoft.com/office/officeart/2005/8/layout/hierarchy4"/>
    <dgm:cxn modelId="{705561F6-811D-4BF2-B6A2-31B5A7D10B3F}" type="presParOf" srcId="{059CB233-602D-4F24-BDA6-70730DF05CB1}" destId="{379F48D1-837B-46AD-ABF9-C16245031345}" srcOrd="2" destOrd="0" presId="urn:microsoft.com/office/officeart/2005/8/layout/hierarchy4"/>
    <dgm:cxn modelId="{FF580112-B014-4678-A7DC-3E15C92E0E27}" type="presParOf" srcId="{379F48D1-837B-46AD-ABF9-C16245031345}" destId="{D7002AC2-030E-46BA-B68B-BBE8B9E45298}" srcOrd="0" destOrd="0" presId="urn:microsoft.com/office/officeart/2005/8/layout/hierarchy4"/>
    <dgm:cxn modelId="{2407503F-C391-46EC-81CC-DA4B4B1C9687}" type="presParOf" srcId="{379F48D1-837B-46AD-ABF9-C16245031345}" destId="{B76A5E38-2E3C-4E28-91D8-C45591B4BADB}" srcOrd="1" destOrd="0" presId="urn:microsoft.com/office/officeart/2005/8/layout/hierarchy4"/>
    <dgm:cxn modelId="{4FA6BCA3-5C00-43A5-80FB-822B788AA6C5}" type="presParOf" srcId="{379F48D1-837B-46AD-ABF9-C16245031345}" destId="{E059DD98-F2A7-48E0-BCDE-4F10E6F7028D}" srcOrd="2" destOrd="0" presId="urn:microsoft.com/office/officeart/2005/8/layout/hierarchy4"/>
    <dgm:cxn modelId="{4678C447-1BB0-4837-883A-E23B7DB489D9}" type="presParOf" srcId="{E059DD98-F2A7-48E0-BCDE-4F10E6F7028D}" destId="{BDA4A3FE-0317-4D7C-AA8A-3FA9BBB8D108}" srcOrd="0" destOrd="0" presId="urn:microsoft.com/office/officeart/2005/8/layout/hierarchy4"/>
    <dgm:cxn modelId="{FC48232E-0065-45B0-8E9F-9555E0D46B1C}" type="presParOf" srcId="{BDA4A3FE-0317-4D7C-AA8A-3FA9BBB8D108}" destId="{A067528D-E13D-4388-962F-EA3201345696}" srcOrd="0" destOrd="0" presId="urn:microsoft.com/office/officeart/2005/8/layout/hierarchy4"/>
    <dgm:cxn modelId="{6B5D8081-345D-468D-A109-20C3877C039F}" type="presParOf" srcId="{BDA4A3FE-0317-4D7C-AA8A-3FA9BBB8D108}" destId="{35A5ECAE-FFCD-4DA3-8F7A-923C251B6094}" srcOrd="1" destOrd="0" presId="urn:microsoft.com/office/officeart/2005/8/layout/hierarchy4"/>
    <dgm:cxn modelId="{BD17AAA1-4B32-4CC3-91F6-4FFE52B5448F}" type="presParOf" srcId="{BDA4A3FE-0317-4D7C-AA8A-3FA9BBB8D108}" destId="{63504E3A-FAF8-4F89-B876-FE5B808F5394}" srcOrd="2" destOrd="0" presId="urn:microsoft.com/office/officeart/2005/8/layout/hierarchy4"/>
    <dgm:cxn modelId="{15971612-B839-40F0-8454-4755C3D49C3D}" type="presParOf" srcId="{63504E3A-FAF8-4F89-B876-FE5B808F5394}" destId="{558E822F-21F7-4365-B644-630B4195D20B}" srcOrd="0" destOrd="0" presId="urn:microsoft.com/office/officeart/2005/8/layout/hierarchy4"/>
    <dgm:cxn modelId="{CD2501E6-4750-4D40-8482-59B5548F4641}" type="presParOf" srcId="{558E822F-21F7-4365-B644-630B4195D20B}" destId="{CA9DF169-770C-475A-8862-0F690EC23027}" srcOrd="0" destOrd="0" presId="urn:microsoft.com/office/officeart/2005/8/layout/hierarchy4"/>
    <dgm:cxn modelId="{1B6C7997-562E-45E2-98FB-3202BED41D87}" type="presParOf" srcId="{558E822F-21F7-4365-B644-630B4195D20B}" destId="{E4D69F27-169B-48F1-B9E5-95DA8DB704C7}" srcOrd="1" destOrd="0" presId="urn:microsoft.com/office/officeart/2005/8/layout/hierarchy4"/>
    <dgm:cxn modelId="{13D75728-ACD2-4D2D-ACA3-B36C46C45AE6}" type="presParOf" srcId="{558E822F-21F7-4365-B644-630B4195D20B}" destId="{742ECE51-77C1-4192-B529-191B80EFF066}" srcOrd="2" destOrd="0" presId="urn:microsoft.com/office/officeart/2005/8/layout/hierarchy4"/>
    <dgm:cxn modelId="{F605A20B-D29E-44EB-B627-7DB9D2428F8E}" type="presParOf" srcId="{742ECE51-77C1-4192-B529-191B80EFF066}" destId="{16A04B68-11F3-4588-BE84-D309AEFB0B67}" srcOrd="0" destOrd="0" presId="urn:microsoft.com/office/officeart/2005/8/layout/hierarchy4"/>
    <dgm:cxn modelId="{9DD05F72-223F-49B0-AE92-FFDE03DF94E2}" type="presParOf" srcId="{16A04B68-11F3-4588-BE84-D309AEFB0B67}" destId="{8BB50677-9327-42E1-A0EA-5EDA1C74A7FA}" srcOrd="0" destOrd="0" presId="urn:microsoft.com/office/officeart/2005/8/layout/hierarchy4"/>
    <dgm:cxn modelId="{8B02D5E8-B71D-4EF0-A849-1CF48356F914}" type="presParOf" srcId="{16A04B68-11F3-4588-BE84-D309AEFB0B67}" destId="{A0700875-9BF7-428E-ACE5-CF15F31EB9F0}" srcOrd="1" destOrd="0" presId="urn:microsoft.com/office/officeart/2005/8/layout/hierarchy4"/>
    <dgm:cxn modelId="{BA6F8512-CC8E-494D-8738-237A90EF47BB}" type="presParOf" srcId="{059CB233-602D-4F24-BDA6-70730DF05CB1}" destId="{8C542837-1A4A-4284-9979-E5F912B19883}" srcOrd="3" destOrd="0" presId="urn:microsoft.com/office/officeart/2005/8/layout/hierarchy4"/>
    <dgm:cxn modelId="{43B27CA2-8EFF-496D-A29A-4147C81F7732}" type="presParOf" srcId="{059CB233-602D-4F24-BDA6-70730DF05CB1}" destId="{45E4D59F-9425-42B8-B6BF-236C9995598F}" srcOrd="4" destOrd="0" presId="urn:microsoft.com/office/officeart/2005/8/layout/hierarchy4"/>
    <dgm:cxn modelId="{03414785-8C2D-4AD5-8865-65220B48AA7A}" type="presParOf" srcId="{45E4D59F-9425-42B8-B6BF-236C9995598F}" destId="{67F04905-8064-487E-9DF6-3ADE4C11A536}" srcOrd="0" destOrd="0" presId="urn:microsoft.com/office/officeart/2005/8/layout/hierarchy4"/>
    <dgm:cxn modelId="{7C4372A2-118A-4B56-8A5C-A35F842311D7}" type="presParOf" srcId="{45E4D59F-9425-42B8-B6BF-236C9995598F}" destId="{BBE1D160-0EBC-4DBC-836E-2175861C1579}" srcOrd="1" destOrd="0" presId="urn:microsoft.com/office/officeart/2005/8/layout/hierarchy4"/>
    <dgm:cxn modelId="{CC98C76B-7F9A-4E96-8F65-705615986721}" type="presParOf" srcId="{45E4D59F-9425-42B8-B6BF-236C9995598F}" destId="{703C9E57-13E2-4B48-BA77-04DD93718983}" srcOrd="2" destOrd="0" presId="urn:microsoft.com/office/officeart/2005/8/layout/hierarchy4"/>
    <dgm:cxn modelId="{478214E4-A788-4C89-8894-C94E64107A43}" type="presParOf" srcId="{703C9E57-13E2-4B48-BA77-04DD93718983}" destId="{C37C3403-EF71-4077-B116-470E64E251D5}" srcOrd="0" destOrd="0" presId="urn:microsoft.com/office/officeart/2005/8/layout/hierarchy4"/>
    <dgm:cxn modelId="{87E00F07-5EF6-4C0A-9A74-9751CA552DCC}" type="presParOf" srcId="{C37C3403-EF71-4077-B116-470E64E251D5}" destId="{35591004-23F1-4287-8B0F-08CA1CEEECA7}" srcOrd="0" destOrd="0" presId="urn:microsoft.com/office/officeart/2005/8/layout/hierarchy4"/>
    <dgm:cxn modelId="{170CB35D-6B09-4CC9-9679-1AD232A09EBF}" type="presParOf" srcId="{C37C3403-EF71-4077-B116-470E64E251D5}" destId="{4FA0A764-4A94-4823-B36C-8C9AE3849AC7}" srcOrd="1" destOrd="0" presId="urn:microsoft.com/office/officeart/2005/8/layout/hierarchy4"/>
    <dgm:cxn modelId="{8C954BA2-D304-4863-A0F2-E03AA54158CE}" type="presParOf" srcId="{C37C3403-EF71-4077-B116-470E64E251D5}" destId="{3C14BBA6-4C68-469F-A01E-8FC4990BBA97}" srcOrd="2" destOrd="0" presId="urn:microsoft.com/office/officeart/2005/8/layout/hierarchy4"/>
    <dgm:cxn modelId="{F87E8009-718F-4E8B-A842-D87A28BCFFEA}" type="presParOf" srcId="{3C14BBA6-4C68-469F-A01E-8FC4990BBA97}" destId="{A0961548-3FE2-4DFD-835C-166044766AB0}" srcOrd="0" destOrd="0" presId="urn:microsoft.com/office/officeart/2005/8/layout/hierarchy4"/>
    <dgm:cxn modelId="{4717E415-2323-485E-B41D-910F74F9553E}" type="presParOf" srcId="{A0961548-3FE2-4DFD-835C-166044766AB0}" destId="{93E08D1B-57ED-4E2A-BA2C-0A7F7957A8B1}" srcOrd="0" destOrd="0" presId="urn:microsoft.com/office/officeart/2005/8/layout/hierarchy4"/>
    <dgm:cxn modelId="{224CF2D3-E4E8-49AD-954E-E1A492EA7136}" type="presParOf" srcId="{A0961548-3FE2-4DFD-835C-166044766AB0}" destId="{55E7C88B-67B4-4FA2-AC23-E6D3F4F6F8D7}" srcOrd="1" destOrd="0" presId="urn:microsoft.com/office/officeart/2005/8/layout/hierarchy4"/>
    <dgm:cxn modelId="{260DB26F-88A7-49DB-B289-75ADFBBDC17B}" type="presParOf" srcId="{A0961548-3FE2-4DFD-835C-166044766AB0}" destId="{EB0EEC23-1B43-4F51-BA91-86317BECA0E8}" srcOrd="2" destOrd="0" presId="urn:microsoft.com/office/officeart/2005/8/layout/hierarchy4"/>
    <dgm:cxn modelId="{BB917A32-368F-480B-82D6-95AEC13EFF22}" type="presParOf" srcId="{EB0EEC23-1B43-4F51-BA91-86317BECA0E8}" destId="{05E18E3E-C3E9-42B8-B475-718D849E1039}" srcOrd="0" destOrd="0" presId="urn:microsoft.com/office/officeart/2005/8/layout/hierarchy4"/>
    <dgm:cxn modelId="{D08D7FE1-4C4E-48E5-B6B1-C6DA8A30BAF5}" type="presParOf" srcId="{05E18E3E-C3E9-42B8-B475-718D849E1039}" destId="{7A02E19B-E23D-4490-A369-DDC9286FD1C4}" srcOrd="0" destOrd="0" presId="urn:microsoft.com/office/officeart/2005/8/layout/hierarchy4"/>
    <dgm:cxn modelId="{F106B9C6-6139-48A1-BDB9-31EE3BD7554A}" type="presParOf" srcId="{05E18E3E-C3E9-42B8-B475-718D849E1039}" destId="{38ABD0E4-6D69-4DCE-B0CB-8CD27049FF63}" srcOrd="1" destOrd="0" presId="urn:microsoft.com/office/officeart/2005/8/layout/hierarchy4"/>
    <dgm:cxn modelId="{7C07F621-107E-497B-AFDB-6BFC5E4EE539}" type="presParOf" srcId="{05E18E3E-C3E9-42B8-B475-718D849E1039}" destId="{CAA7B198-FF42-413B-B2A8-EA1E657D6140}" srcOrd="2" destOrd="0" presId="urn:microsoft.com/office/officeart/2005/8/layout/hierarchy4"/>
    <dgm:cxn modelId="{46EC8C6F-826D-4705-B5A0-A3C0BC2093F1}" type="presParOf" srcId="{CAA7B198-FF42-413B-B2A8-EA1E657D6140}" destId="{A877185A-3873-4814-97A7-0597E9D7E2CB}" srcOrd="0" destOrd="0" presId="urn:microsoft.com/office/officeart/2005/8/layout/hierarchy4"/>
    <dgm:cxn modelId="{9966B6DC-586B-4F26-8544-DE4CA84C90FD}" type="presParOf" srcId="{A877185A-3873-4814-97A7-0597E9D7E2CB}" destId="{09CD74C5-541B-4B46-93D1-DD386F8C81AC}" srcOrd="0" destOrd="0" presId="urn:microsoft.com/office/officeart/2005/8/layout/hierarchy4"/>
    <dgm:cxn modelId="{8EAFAD77-75A1-46AF-85D4-775238083A6A}" type="presParOf" srcId="{A877185A-3873-4814-97A7-0597E9D7E2CB}" destId="{41F01B1F-9140-47F0-8440-27215E89C638}" srcOrd="1" destOrd="0" presId="urn:microsoft.com/office/officeart/2005/8/layout/hierarchy4"/>
    <dgm:cxn modelId="{8C29AB32-9FC2-4718-9EC3-098368F71443}" type="presParOf" srcId="{059CB233-602D-4F24-BDA6-70730DF05CB1}" destId="{CE8E2B33-B966-4970-BAC7-EE29FB7E367E}" srcOrd="5" destOrd="0" presId="urn:microsoft.com/office/officeart/2005/8/layout/hierarchy4"/>
    <dgm:cxn modelId="{32260B27-75A6-44FC-821D-351135124431}" type="presParOf" srcId="{059CB233-602D-4F24-BDA6-70730DF05CB1}" destId="{52FE8E30-36FC-4643-8644-4F9FE1E0F3B4}" srcOrd="6" destOrd="0" presId="urn:microsoft.com/office/officeart/2005/8/layout/hierarchy4"/>
    <dgm:cxn modelId="{E0D2C142-0538-4A23-A694-09AC29132FF2}" type="presParOf" srcId="{52FE8E30-36FC-4643-8644-4F9FE1E0F3B4}" destId="{CF68754A-A356-42E5-BE0D-5694D8D9183F}" srcOrd="0" destOrd="0" presId="urn:microsoft.com/office/officeart/2005/8/layout/hierarchy4"/>
    <dgm:cxn modelId="{39FC5B06-A541-4C5E-B578-75496F58B35B}" type="presParOf" srcId="{52FE8E30-36FC-4643-8644-4F9FE1E0F3B4}" destId="{B5120BC4-3BD0-48C2-A5AD-B6C8060C5AF4}" srcOrd="1" destOrd="0" presId="urn:microsoft.com/office/officeart/2005/8/layout/hierarchy4"/>
    <dgm:cxn modelId="{30A9BABF-0D21-4E64-8FA8-03C2B9510D8D}" type="presParOf" srcId="{52FE8E30-36FC-4643-8644-4F9FE1E0F3B4}" destId="{0D996394-AD16-4755-9716-3086DF72D519}" srcOrd="2" destOrd="0" presId="urn:microsoft.com/office/officeart/2005/8/layout/hierarchy4"/>
    <dgm:cxn modelId="{B3B321B4-A5C0-40C5-92ED-2379019DBFF0}" type="presParOf" srcId="{0D996394-AD16-4755-9716-3086DF72D519}" destId="{CDF72DCB-600B-457A-988D-F6E784E18DCB}" srcOrd="0" destOrd="0" presId="urn:microsoft.com/office/officeart/2005/8/layout/hierarchy4"/>
    <dgm:cxn modelId="{FD6589A2-6D09-4F5B-B55A-064E8D6B4259}" type="presParOf" srcId="{CDF72DCB-600B-457A-988D-F6E784E18DCB}" destId="{649ADFF6-115E-4BAB-BC1C-E81D5AF33EF8}" srcOrd="0" destOrd="0" presId="urn:microsoft.com/office/officeart/2005/8/layout/hierarchy4"/>
    <dgm:cxn modelId="{D8DBE939-F194-4C1A-B85E-15D9D7C00AA8}" type="presParOf" srcId="{CDF72DCB-600B-457A-988D-F6E784E18DCB}" destId="{8369F7ED-0921-4D83-80C9-2E698F2B1D69}" srcOrd="1" destOrd="0" presId="urn:microsoft.com/office/officeart/2005/8/layout/hierarchy4"/>
    <dgm:cxn modelId="{89AE5A9E-32BE-4749-B5EE-90D00401B670}" type="presParOf" srcId="{CDF72DCB-600B-457A-988D-F6E784E18DCB}" destId="{F05725B2-5F9D-4513-8637-1FEB8963820C}" srcOrd="2" destOrd="0" presId="urn:microsoft.com/office/officeart/2005/8/layout/hierarchy4"/>
    <dgm:cxn modelId="{BEC5315B-606B-4DE8-BFA0-F4EE46FA1676}" type="presParOf" srcId="{F05725B2-5F9D-4513-8637-1FEB8963820C}" destId="{86A6CECF-6090-4CE0-855E-0C24BC4701E7}" srcOrd="0" destOrd="0" presId="urn:microsoft.com/office/officeart/2005/8/layout/hierarchy4"/>
    <dgm:cxn modelId="{3AE54780-9EC5-4F48-9444-757EA55C7692}" type="presParOf" srcId="{86A6CECF-6090-4CE0-855E-0C24BC4701E7}" destId="{DB18A398-AF38-4C9E-BD4F-E5FBE6F1E616}" srcOrd="0" destOrd="0" presId="urn:microsoft.com/office/officeart/2005/8/layout/hierarchy4"/>
    <dgm:cxn modelId="{642E003D-85CC-4DC8-AD0C-695FF537D84A}" type="presParOf" srcId="{86A6CECF-6090-4CE0-855E-0C24BC4701E7}" destId="{09EFE039-A95E-46C9-BA2A-771EC048CB28}" srcOrd="1" destOrd="0" presId="urn:microsoft.com/office/officeart/2005/8/layout/hierarchy4"/>
    <dgm:cxn modelId="{D6C702AE-24EA-40D7-990F-AEDEF3CC70A9}" type="presParOf" srcId="{86A6CECF-6090-4CE0-855E-0C24BC4701E7}" destId="{A4431016-F5FC-4AFE-BC33-D0A9113B44F1}" srcOrd="2" destOrd="0" presId="urn:microsoft.com/office/officeart/2005/8/layout/hierarchy4"/>
    <dgm:cxn modelId="{C0176DF0-5A0C-41D3-ACE5-C9303BCF27EA}" type="presParOf" srcId="{A4431016-F5FC-4AFE-BC33-D0A9113B44F1}" destId="{32E0D5E8-149B-4D46-8747-E83C8D2DF10A}" srcOrd="0" destOrd="0" presId="urn:microsoft.com/office/officeart/2005/8/layout/hierarchy4"/>
    <dgm:cxn modelId="{3E8C8F8D-3B03-46F5-B79C-77C0D92FEABA}" type="presParOf" srcId="{32E0D5E8-149B-4D46-8747-E83C8D2DF10A}" destId="{E121165A-8939-4705-8F80-57415E00FF92}" srcOrd="0" destOrd="0" presId="urn:microsoft.com/office/officeart/2005/8/layout/hierarchy4"/>
    <dgm:cxn modelId="{6D3BF71B-0EBC-48F7-8ACA-DC3C4F37ECFF}" type="presParOf" srcId="{32E0D5E8-149B-4D46-8747-E83C8D2DF10A}" destId="{E0131DE4-B056-4146-B356-82F76919D84D}" srcOrd="1" destOrd="0" presId="urn:microsoft.com/office/officeart/2005/8/layout/hierarchy4"/>
    <dgm:cxn modelId="{EF287C2B-BAA8-48B2-81C1-A87674127504}" type="presParOf" srcId="{32E0D5E8-149B-4D46-8747-E83C8D2DF10A}" destId="{CB516EF4-278E-4AD6-8D01-B02100D29F22}" srcOrd="2" destOrd="0" presId="urn:microsoft.com/office/officeart/2005/8/layout/hierarchy4"/>
    <dgm:cxn modelId="{5CF626CC-7361-4C43-92EA-A8C810989E51}" type="presParOf" srcId="{CB516EF4-278E-4AD6-8D01-B02100D29F22}" destId="{7413D009-734D-4312-A34D-365BE00A4341}" srcOrd="0" destOrd="0" presId="urn:microsoft.com/office/officeart/2005/8/layout/hierarchy4"/>
    <dgm:cxn modelId="{92744FCB-415A-43DE-9DEF-5755927C2333}" type="presParOf" srcId="{7413D009-734D-4312-A34D-365BE00A4341}" destId="{9AB8AA18-D814-4FCA-8A55-6710502C544D}" srcOrd="0" destOrd="0" presId="urn:microsoft.com/office/officeart/2005/8/layout/hierarchy4"/>
    <dgm:cxn modelId="{3796942D-59C2-4976-BA97-4FD6DB8B9AAB}" type="presParOf" srcId="{7413D009-734D-4312-A34D-365BE00A4341}" destId="{548282AF-D00A-44CA-9152-9B8F7E154C5C}" srcOrd="1" destOrd="0" presId="urn:microsoft.com/office/officeart/2005/8/layout/hierarchy4"/>
    <dgm:cxn modelId="{6B7D5A32-4D27-4165-87CB-24AEA7DB40E4}" type="presParOf" srcId="{7413D009-734D-4312-A34D-365BE00A4341}" destId="{6B57E3E4-DF39-471C-AA07-E9E543F20CA9}" srcOrd="2" destOrd="0" presId="urn:microsoft.com/office/officeart/2005/8/layout/hierarchy4"/>
    <dgm:cxn modelId="{4E5EC951-D3F5-4A54-85B1-06F58BE06EA0}" type="presParOf" srcId="{6B57E3E4-DF39-471C-AA07-E9E543F20CA9}" destId="{677DCACF-D8C9-49F1-B0A2-9671817D67BF}" srcOrd="0" destOrd="0" presId="urn:microsoft.com/office/officeart/2005/8/layout/hierarchy4"/>
    <dgm:cxn modelId="{95D777D4-B6F1-471F-B210-F14F11E0DE8A}" type="presParOf" srcId="{677DCACF-D8C9-49F1-B0A2-9671817D67BF}" destId="{68DB04CE-A48C-482E-808F-C508517FE66E}" srcOrd="0" destOrd="0" presId="urn:microsoft.com/office/officeart/2005/8/layout/hierarchy4"/>
    <dgm:cxn modelId="{77E8A566-EC65-4AAC-A5DF-7BF530D66399}" type="presParOf" srcId="{677DCACF-D8C9-49F1-B0A2-9671817D67BF}" destId="{26B4A198-E841-4CB4-B750-E96F9DCEBD80}" srcOrd="1" destOrd="0" presId="urn:microsoft.com/office/officeart/2005/8/layout/hierarchy4"/>
    <dgm:cxn modelId="{EEF47957-C808-400F-8236-85CD94F6ED91}" type="presParOf" srcId="{059CB233-602D-4F24-BDA6-70730DF05CB1}" destId="{738F2C4A-F95E-4CB7-95A6-E58CA747E8C1}" srcOrd="7" destOrd="0" presId="urn:microsoft.com/office/officeart/2005/8/layout/hierarchy4"/>
    <dgm:cxn modelId="{629C41AE-21A4-4192-AF60-876E57D8F10C}" type="presParOf" srcId="{059CB233-602D-4F24-BDA6-70730DF05CB1}" destId="{BD522585-545C-46AB-9B01-F3ED4BB6D96D}" srcOrd="8" destOrd="0" presId="urn:microsoft.com/office/officeart/2005/8/layout/hierarchy4"/>
    <dgm:cxn modelId="{A9CA0447-28CD-4152-9C72-100DF0C09AC2}" type="presParOf" srcId="{BD522585-545C-46AB-9B01-F3ED4BB6D96D}" destId="{794D0F2F-E257-4787-9FEF-7C93740E91B3}" srcOrd="0" destOrd="0" presId="urn:microsoft.com/office/officeart/2005/8/layout/hierarchy4"/>
    <dgm:cxn modelId="{78CEC43E-517E-4B22-A4F3-75C8E0FE8838}" type="presParOf" srcId="{BD522585-545C-46AB-9B01-F3ED4BB6D96D}" destId="{79AF70D1-D320-49C1-B7CF-6C9E5708C2E7}" srcOrd="1" destOrd="0" presId="urn:microsoft.com/office/officeart/2005/8/layout/hierarchy4"/>
    <dgm:cxn modelId="{99DC38EB-7DAA-4B54-B322-A3CD364F7F51}" type="presParOf" srcId="{BD522585-545C-46AB-9B01-F3ED4BB6D96D}" destId="{3E4E9581-E428-465A-9E54-2246B4D5FEBE}" srcOrd="2" destOrd="0" presId="urn:microsoft.com/office/officeart/2005/8/layout/hierarchy4"/>
    <dgm:cxn modelId="{BC58F722-0C44-4757-9A8F-8EF0C1BA0DD4}" type="presParOf" srcId="{3E4E9581-E428-465A-9E54-2246B4D5FEBE}" destId="{92C72C37-76DB-441A-A050-582A9C55C883}" srcOrd="0" destOrd="0" presId="urn:microsoft.com/office/officeart/2005/8/layout/hierarchy4"/>
    <dgm:cxn modelId="{88B1CF53-D15B-4502-BE81-C69025526103}" type="presParOf" srcId="{92C72C37-76DB-441A-A050-582A9C55C883}" destId="{A5FFE01B-EF1F-4AB3-BBEE-5D6122A28D32}" srcOrd="0" destOrd="0" presId="urn:microsoft.com/office/officeart/2005/8/layout/hierarchy4"/>
    <dgm:cxn modelId="{1CE4C63E-5158-4C19-9598-1560A2AE6464}" type="presParOf" srcId="{92C72C37-76DB-441A-A050-582A9C55C883}" destId="{9084C981-DEE6-4D03-A13B-E46DB05F8464}" srcOrd="1" destOrd="0" presId="urn:microsoft.com/office/officeart/2005/8/layout/hierarchy4"/>
    <dgm:cxn modelId="{179C9311-29AD-471E-900C-556DBD01F609}" type="presParOf" srcId="{92C72C37-76DB-441A-A050-582A9C55C883}" destId="{541D08B8-6168-4B3A-9F07-5A6F5B79140F}" srcOrd="2" destOrd="0" presId="urn:microsoft.com/office/officeart/2005/8/layout/hierarchy4"/>
    <dgm:cxn modelId="{BCEF51F8-E08F-44B8-8DF1-37986E6D866C}" type="presParOf" srcId="{541D08B8-6168-4B3A-9F07-5A6F5B79140F}" destId="{37FA7EC8-CD5B-4315-B747-E8CC784807C3}" srcOrd="0" destOrd="0" presId="urn:microsoft.com/office/officeart/2005/8/layout/hierarchy4"/>
    <dgm:cxn modelId="{85963399-8489-4667-A575-C01DC68A53D3}" type="presParOf" srcId="{37FA7EC8-CD5B-4315-B747-E8CC784807C3}" destId="{9B3BE6FC-5251-4873-AA21-4531238EEB63}" srcOrd="0" destOrd="0" presId="urn:microsoft.com/office/officeart/2005/8/layout/hierarchy4"/>
    <dgm:cxn modelId="{562AF2A8-D5FC-4DD1-B8FA-16665E2AAD7E}" type="presParOf" srcId="{37FA7EC8-CD5B-4315-B747-E8CC784807C3}" destId="{EE9C3AAD-FFCA-4340-886E-42934AC91935}" srcOrd="1" destOrd="0" presId="urn:microsoft.com/office/officeart/2005/8/layout/hierarchy4"/>
    <dgm:cxn modelId="{7C9237F4-300B-4475-B7FA-83658C737A6A}" type="presParOf" srcId="{37FA7EC8-CD5B-4315-B747-E8CC784807C3}" destId="{39769070-CDF5-48B6-A46D-CFE93BFCFDAD}" srcOrd="2" destOrd="0" presId="urn:microsoft.com/office/officeart/2005/8/layout/hierarchy4"/>
    <dgm:cxn modelId="{3B15E0C9-C7BF-4145-AE0C-B072AF4AE73F}" type="presParOf" srcId="{39769070-CDF5-48B6-A46D-CFE93BFCFDAD}" destId="{B99AEC12-C664-4D4B-B4FF-49122009725D}" srcOrd="0" destOrd="0" presId="urn:microsoft.com/office/officeart/2005/8/layout/hierarchy4"/>
    <dgm:cxn modelId="{DFF880DF-F248-4B31-AC39-A830147BC915}" type="presParOf" srcId="{B99AEC12-C664-4D4B-B4FF-49122009725D}" destId="{0F404A76-8DDB-4301-B791-44B1D014E85C}" srcOrd="0" destOrd="0" presId="urn:microsoft.com/office/officeart/2005/8/layout/hierarchy4"/>
    <dgm:cxn modelId="{299F7BB5-508D-43C8-A924-2112EBFD2293}" type="presParOf" srcId="{B99AEC12-C664-4D4B-B4FF-49122009725D}" destId="{3424CEA8-448D-4ECE-9704-EF20F4A85B2C}" srcOrd="1" destOrd="0" presId="urn:microsoft.com/office/officeart/2005/8/layout/hierarchy4"/>
    <dgm:cxn modelId="{249A44CE-4A38-41F5-BDC0-E2431EB3D48B}" type="presParOf" srcId="{B99AEC12-C664-4D4B-B4FF-49122009725D}" destId="{50809BE2-A76E-4DFD-A0F6-CBB9A94AC7DC}" srcOrd="2" destOrd="0" presId="urn:microsoft.com/office/officeart/2005/8/layout/hierarchy4"/>
    <dgm:cxn modelId="{935D485D-CDBC-4362-8063-84B6A0F191AB}" type="presParOf" srcId="{50809BE2-A76E-4DFD-A0F6-CBB9A94AC7DC}" destId="{944B3AA1-BB61-40B0-BDF1-14FC22C611A2}" srcOrd="0" destOrd="0" presId="urn:microsoft.com/office/officeart/2005/8/layout/hierarchy4"/>
    <dgm:cxn modelId="{559E024A-C19E-4A8C-B435-BB22F2F0EE6F}" type="presParOf" srcId="{944B3AA1-BB61-40B0-BDF1-14FC22C611A2}" destId="{C1B590AA-0933-4200-AE9F-E2AEED5F64BF}" srcOrd="0" destOrd="0" presId="urn:microsoft.com/office/officeart/2005/8/layout/hierarchy4"/>
    <dgm:cxn modelId="{90A0502B-7BF4-4CC1-917F-83C27838538B}" type="presParOf" srcId="{944B3AA1-BB61-40B0-BDF1-14FC22C611A2}" destId="{46AC5C9D-6AB2-4EDF-9A6B-F53242C48FDC}" srcOrd="1" destOrd="0" presId="urn:microsoft.com/office/officeart/2005/8/layout/hierarchy4"/>
    <dgm:cxn modelId="{2F1B6CE9-3ACB-48C1-9451-89121D10E089}" type="presParOf" srcId="{944B3AA1-BB61-40B0-BDF1-14FC22C611A2}" destId="{1B0663B5-C948-49E9-BCF2-E0D5865D5648}" srcOrd="2" destOrd="0" presId="urn:microsoft.com/office/officeart/2005/8/layout/hierarchy4"/>
    <dgm:cxn modelId="{A24E3FDE-8529-438D-BDCF-74EB47616134}" type="presParOf" srcId="{1B0663B5-C948-49E9-BCF2-E0D5865D5648}" destId="{F947126F-48B1-4A55-82A1-AF39A13069BA}" srcOrd="0" destOrd="0" presId="urn:microsoft.com/office/officeart/2005/8/layout/hierarchy4"/>
    <dgm:cxn modelId="{BEA7C0C5-1B7E-4C10-9E82-5F805D47FA55}" type="presParOf" srcId="{F947126F-48B1-4A55-82A1-AF39A13069BA}" destId="{952FCE8A-C10A-4A9B-9EF4-277D0F2C7BB9}" srcOrd="0" destOrd="0" presId="urn:microsoft.com/office/officeart/2005/8/layout/hierarchy4"/>
    <dgm:cxn modelId="{830775B5-DD59-45DE-953B-51ACA80AAE5E}" type="presParOf" srcId="{F947126F-48B1-4A55-82A1-AF39A13069BA}" destId="{CCBD42E0-D905-447C-AF52-C2760E97CE38}" srcOrd="1" destOrd="0" presId="urn:microsoft.com/office/officeart/2005/8/layout/hierarchy4"/>
    <dgm:cxn modelId="{02BDF7BB-E57B-41B0-9B14-6012C2207E8E}" type="presParOf" srcId="{F947126F-48B1-4A55-82A1-AF39A13069BA}" destId="{999B4EF6-82DD-40D2-B43C-9BC7F0FE5D98}" srcOrd="2" destOrd="0" presId="urn:microsoft.com/office/officeart/2005/8/layout/hierarchy4"/>
    <dgm:cxn modelId="{15F07FD4-74C0-4F2D-9F81-EAA6D7B8E7A6}" type="presParOf" srcId="{999B4EF6-82DD-40D2-B43C-9BC7F0FE5D98}" destId="{20DEBC67-2C2B-4F9E-8AE1-BC40945DE559}" srcOrd="0" destOrd="0" presId="urn:microsoft.com/office/officeart/2005/8/layout/hierarchy4"/>
    <dgm:cxn modelId="{53310C84-BBE4-4DB2-94C6-4FDF53D6578C}" type="presParOf" srcId="{20DEBC67-2C2B-4F9E-8AE1-BC40945DE559}" destId="{534BC8EA-75CB-4A28-AABE-AAC6559D0F24}" srcOrd="0" destOrd="0" presId="urn:microsoft.com/office/officeart/2005/8/layout/hierarchy4"/>
    <dgm:cxn modelId="{FC07EEE1-220E-4FAA-AFC4-2C253805BD50}" type="presParOf" srcId="{20DEBC67-2C2B-4F9E-8AE1-BC40945DE559}" destId="{CE085016-8EE3-4687-A558-4332FDE955CC}" srcOrd="1" destOrd="0" presId="urn:microsoft.com/office/officeart/2005/8/layout/hierarchy4"/>
    <dgm:cxn modelId="{F68690BE-BCB3-4EC7-82C6-3924FAEF2593}" type="presParOf" srcId="{20DEBC67-2C2B-4F9E-8AE1-BC40945DE559}" destId="{E76CFA71-444A-4ED2-9A5F-364FFFB325FC}" srcOrd="2" destOrd="0" presId="urn:microsoft.com/office/officeart/2005/8/layout/hierarchy4"/>
    <dgm:cxn modelId="{780E8491-6ABE-47F7-BC12-B2BAA586E659}" type="presParOf" srcId="{E76CFA71-444A-4ED2-9A5F-364FFFB325FC}" destId="{5586C731-0C5B-4DA1-BDD1-55A4F4B70648}" srcOrd="0" destOrd="0" presId="urn:microsoft.com/office/officeart/2005/8/layout/hierarchy4"/>
    <dgm:cxn modelId="{09A086A1-7C3C-429D-BD2E-63E6E3F13DE1}" type="presParOf" srcId="{5586C731-0C5B-4DA1-BDD1-55A4F4B70648}" destId="{72C74BD3-7B10-48DA-AA79-634EDA9E7E8A}" srcOrd="0" destOrd="0" presId="urn:microsoft.com/office/officeart/2005/8/layout/hierarchy4"/>
    <dgm:cxn modelId="{6A5407B0-5505-4CD0-AF81-61E9AD78FE4E}" type="presParOf" srcId="{5586C731-0C5B-4DA1-BDD1-55A4F4B70648}" destId="{69E86CDC-BA23-4A11-AF4F-5FEB84C0D624}" srcOrd="1" destOrd="0" presId="urn:microsoft.com/office/officeart/2005/8/layout/hierarchy4"/>
    <dgm:cxn modelId="{82AFD915-F78E-457B-A48D-F09BB533C204}" type="presParOf" srcId="{39769070-CDF5-48B6-A46D-CFE93BFCFDAD}" destId="{31761CBA-00C8-4399-A44F-C86142920C89}" srcOrd="1" destOrd="0" presId="urn:microsoft.com/office/officeart/2005/8/layout/hierarchy4"/>
    <dgm:cxn modelId="{91D548CF-6C08-45BF-BF36-CAA142DFBCD0}" type="presParOf" srcId="{39769070-CDF5-48B6-A46D-CFE93BFCFDAD}" destId="{320A199C-91DB-4E79-AF0B-F98E159747CB}" srcOrd="2" destOrd="0" presId="urn:microsoft.com/office/officeart/2005/8/layout/hierarchy4"/>
    <dgm:cxn modelId="{174A6D88-8AED-4B1B-B420-033E52D02DA1}" type="presParOf" srcId="{320A199C-91DB-4E79-AF0B-F98E159747CB}" destId="{FB3E6746-CDDA-4CBB-8F94-541C14890D56}" srcOrd="0" destOrd="0" presId="urn:microsoft.com/office/officeart/2005/8/layout/hierarchy4"/>
    <dgm:cxn modelId="{57102447-A5EF-4C1A-9766-F10334199E3A}" type="presParOf" srcId="{320A199C-91DB-4E79-AF0B-F98E159747CB}" destId="{6D2F7544-6B09-47F7-AACD-B4A9C3F917A1}" srcOrd="1" destOrd="0" presId="urn:microsoft.com/office/officeart/2005/8/layout/hierarchy4"/>
    <dgm:cxn modelId="{4096C1EE-0FF7-4F8B-8DFE-4870E6B3E9E0}" type="presParOf" srcId="{320A199C-91DB-4E79-AF0B-F98E159747CB}" destId="{B891565E-DF00-4205-AA50-4589E9957C2D}" srcOrd="2" destOrd="0" presId="urn:microsoft.com/office/officeart/2005/8/layout/hierarchy4"/>
    <dgm:cxn modelId="{64092970-88DD-4C5B-9F1F-23C6C0B1AE35}" type="presParOf" srcId="{B891565E-DF00-4205-AA50-4589E9957C2D}" destId="{1BD283F4-0FD0-4B83-95B7-9F5F3FF3C58A}" srcOrd="0" destOrd="0" presId="urn:microsoft.com/office/officeart/2005/8/layout/hierarchy4"/>
    <dgm:cxn modelId="{BCE2F1CA-81C3-49CA-BE01-1F0C8DA7A482}" type="presParOf" srcId="{1BD283F4-0FD0-4B83-95B7-9F5F3FF3C58A}" destId="{EBE5B42D-760B-4CD1-A4A3-908EAEA044CB}" srcOrd="0" destOrd="0" presId="urn:microsoft.com/office/officeart/2005/8/layout/hierarchy4"/>
    <dgm:cxn modelId="{B5F4FEFE-DD5B-43FE-9801-0DB54DAB84CC}" type="presParOf" srcId="{1BD283F4-0FD0-4B83-95B7-9F5F3FF3C58A}" destId="{E64BE2AE-1119-403D-A322-2736667429CA}" srcOrd="1" destOrd="0" presId="urn:microsoft.com/office/officeart/2005/8/layout/hierarchy4"/>
    <dgm:cxn modelId="{940D8701-C402-4280-ACDE-8DB027A79C85}" type="presParOf" srcId="{1BD283F4-0FD0-4B83-95B7-9F5F3FF3C58A}" destId="{DE494907-1921-4DF1-8515-3B759E70C83F}" srcOrd="2" destOrd="0" presId="urn:microsoft.com/office/officeart/2005/8/layout/hierarchy4"/>
    <dgm:cxn modelId="{8FCCA46C-8C12-4277-9980-8ADFAC86D15B}" type="presParOf" srcId="{DE494907-1921-4DF1-8515-3B759E70C83F}" destId="{C1B3CC6B-0A9F-4A08-A21E-38BA5883861F}" srcOrd="0" destOrd="0" presId="urn:microsoft.com/office/officeart/2005/8/layout/hierarchy4"/>
    <dgm:cxn modelId="{5EFA60DF-5B29-444C-A237-5EAA737F2C50}" type="presParOf" srcId="{C1B3CC6B-0A9F-4A08-A21E-38BA5883861F}" destId="{FC17D51E-5F1B-43DC-8244-23FF892F2E24}" srcOrd="0" destOrd="0" presId="urn:microsoft.com/office/officeart/2005/8/layout/hierarchy4"/>
    <dgm:cxn modelId="{F9B6B431-498D-4C37-A867-23FA5EF65FD1}" type="presParOf" srcId="{C1B3CC6B-0A9F-4A08-A21E-38BA5883861F}" destId="{0B3FAA78-5D62-4437-AB37-EDA61F3C3C22}" srcOrd="1" destOrd="0" presId="urn:microsoft.com/office/officeart/2005/8/layout/hierarchy4"/>
    <dgm:cxn modelId="{8D47FE24-C33D-4EA7-B53F-90BC096377B2}" type="presParOf" srcId="{C1B3CC6B-0A9F-4A08-A21E-38BA5883861F}" destId="{B955A80E-0982-49E9-A6AE-5055F06C5527}" srcOrd="2" destOrd="0" presId="urn:microsoft.com/office/officeart/2005/8/layout/hierarchy4"/>
    <dgm:cxn modelId="{1192B5E3-8580-41BE-92BB-76317A579D13}" type="presParOf" srcId="{B955A80E-0982-49E9-A6AE-5055F06C5527}" destId="{1D7FA771-6161-48AE-B047-AF443D470C14}" srcOrd="0" destOrd="0" presId="urn:microsoft.com/office/officeart/2005/8/layout/hierarchy4"/>
    <dgm:cxn modelId="{85C42C0B-5B78-4E8A-B887-88ED99E80CF4}" type="presParOf" srcId="{1D7FA771-6161-48AE-B047-AF443D470C14}" destId="{C4BD2762-F470-492B-80AF-20DB278B5245}" srcOrd="0" destOrd="0" presId="urn:microsoft.com/office/officeart/2005/8/layout/hierarchy4"/>
    <dgm:cxn modelId="{94CCE8C2-E51D-4DF2-8E4E-01F52B28691C}" type="presParOf" srcId="{1D7FA771-6161-48AE-B047-AF443D470C14}" destId="{A9DECE4C-07FD-4FA5-8BB4-6D71143A35CE}" srcOrd="1" destOrd="0" presId="urn:microsoft.com/office/officeart/2005/8/layout/hierarchy4"/>
    <dgm:cxn modelId="{3AABA9D6-70FB-46C5-842D-EDB3C4E22A89}" type="presParOf" srcId="{1D7FA771-6161-48AE-B047-AF443D470C14}" destId="{767ADA10-9BD9-4C64-992B-7BDFE0B7F110}" srcOrd="2" destOrd="0" presId="urn:microsoft.com/office/officeart/2005/8/layout/hierarchy4"/>
    <dgm:cxn modelId="{FEA3CD1D-0A9B-4ED8-8F8C-ADE4F3024D70}" type="presParOf" srcId="{767ADA10-9BD9-4C64-992B-7BDFE0B7F110}" destId="{486FD9A8-EFF4-4F79-BABC-D18E41354601}" srcOrd="0" destOrd="0" presId="urn:microsoft.com/office/officeart/2005/8/layout/hierarchy4"/>
    <dgm:cxn modelId="{2AE1BB6C-086A-4DFF-A405-69DF4F795201}" type="presParOf" srcId="{486FD9A8-EFF4-4F79-BABC-D18E41354601}" destId="{2A3435BC-9AC6-4D7D-ACD9-9FBFA538CBD2}" srcOrd="0" destOrd="0" presId="urn:microsoft.com/office/officeart/2005/8/layout/hierarchy4"/>
    <dgm:cxn modelId="{2A37987A-383F-4C40-A4CC-46CD5D255682}" type="presParOf" srcId="{486FD9A8-EFF4-4F79-BABC-D18E41354601}" destId="{6DBD0E35-443E-437D-B137-034F7D8D16E0}" srcOrd="1" destOrd="0" presId="urn:microsoft.com/office/officeart/2005/8/layout/hierarchy4"/>
    <dgm:cxn modelId="{4621ED04-E87B-4AEF-BCFC-B3EF33AD038F}" type="presParOf" srcId="{486FD9A8-EFF4-4F79-BABC-D18E41354601}" destId="{4C849FAC-67A8-447A-ABB4-E63F00E273FC}" srcOrd="2" destOrd="0" presId="urn:microsoft.com/office/officeart/2005/8/layout/hierarchy4"/>
    <dgm:cxn modelId="{B695AAA1-42A3-4A60-96F0-0CAA544524EA}" type="presParOf" srcId="{4C849FAC-67A8-447A-ABB4-E63F00E273FC}" destId="{D2DBC9CD-6EC6-4F0F-9DC6-EFD5CB5AF3EA}" srcOrd="0" destOrd="0" presId="urn:microsoft.com/office/officeart/2005/8/layout/hierarchy4"/>
    <dgm:cxn modelId="{DC5E1414-740E-419D-8BFE-AA920E1030C9}" type="presParOf" srcId="{D2DBC9CD-6EC6-4F0F-9DC6-EFD5CB5AF3EA}" destId="{2EBEF0CA-4F5B-4ACD-A2C9-281D2D59FE19}" srcOrd="0" destOrd="0" presId="urn:microsoft.com/office/officeart/2005/8/layout/hierarchy4"/>
    <dgm:cxn modelId="{512918C9-410C-4E58-9015-241F900894AE}" type="presParOf" srcId="{D2DBC9CD-6EC6-4F0F-9DC6-EFD5CB5AF3EA}" destId="{99341EBF-C9EA-4A3B-A906-4476E41F8853}" srcOrd="1" destOrd="0" presId="urn:microsoft.com/office/officeart/2005/8/layout/hierarchy4"/>
    <dgm:cxn modelId="{B59B79C8-EB8B-4C32-BAD8-A2EAC75B7A9B}" type="presParOf" srcId="{39769070-CDF5-48B6-A46D-CFE93BFCFDAD}" destId="{7E7861EC-6B9C-435D-9153-0AA473B159BA}" srcOrd="3" destOrd="0" presId="urn:microsoft.com/office/officeart/2005/8/layout/hierarchy4"/>
    <dgm:cxn modelId="{0EBA7A20-00B3-4FF4-B3D3-C4E78E81BF13}" type="presParOf" srcId="{39769070-CDF5-48B6-A46D-CFE93BFCFDAD}" destId="{C602465D-1EE6-4D18-A9C1-27C510C242A0}" srcOrd="4" destOrd="0" presId="urn:microsoft.com/office/officeart/2005/8/layout/hierarchy4"/>
    <dgm:cxn modelId="{3F0B3272-C1BE-451F-A477-070F5DE127C6}" type="presParOf" srcId="{C602465D-1EE6-4D18-A9C1-27C510C242A0}" destId="{F2C39AB2-BAD0-4A60-A2CA-CA11F2495CBA}" srcOrd="0" destOrd="0" presId="urn:microsoft.com/office/officeart/2005/8/layout/hierarchy4"/>
    <dgm:cxn modelId="{2B40983C-86AC-4E32-92A1-F6BE51FA3349}" type="presParOf" srcId="{C602465D-1EE6-4D18-A9C1-27C510C242A0}" destId="{6898B2CB-67DC-4965-AEBF-7852930A564C}" srcOrd="1" destOrd="0" presId="urn:microsoft.com/office/officeart/2005/8/layout/hierarchy4"/>
    <dgm:cxn modelId="{00E2EAB1-68C7-4697-B8B6-C35CE6063F92}" type="presParOf" srcId="{C602465D-1EE6-4D18-A9C1-27C510C242A0}" destId="{479FAC58-00E6-433E-A640-3E725FC48B9F}" srcOrd="2" destOrd="0" presId="urn:microsoft.com/office/officeart/2005/8/layout/hierarchy4"/>
    <dgm:cxn modelId="{722C1D6B-3D78-47E2-8FC5-3CD9B9096465}" type="presParOf" srcId="{479FAC58-00E6-433E-A640-3E725FC48B9F}" destId="{E1EAE47D-2765-4177-95DD-3D74B48EAD0D}" srcOrd="0" destOrd="0" presId="urn:microsoft.com/office/officeart/2005/8/layout/hierarchy4"/>
    <dgm:cxn modelId="{8D3FEB8E-78F9-46C8-959C-7A5E1FACA7C9}" type="presParOf" srcId="{E1EAE47D-2765-4177-95DD-3D74B48EAD0D}" destId="{7322D22C-985E-48F5-8A6D-DAC182D76586}" srcOrd="0" destOrd="0" presId="urn:microsoft.com/office/officeart/2005/8/layout/hierarchy4"/>
    <dgm:cxn modelId="{81321602-EA88-482B-A213-9F88642FFA16}" type="presParOf" srcId="{E1EAE47D-2765-4177-95DD-3D74B48EAD0D}" destId="{9D7B46E6-324E-450A-99AE-00A548FA9894}" srcOrd="1" destOrd="0" presId="urn:microsoft.com/office/officeart/2005/8/layout/hierarchy4"/>
    <dgm:cxn modelId="{0A04E304-C328-4373-882E-92F633418048}" type="presParOf" srcId="{E1EAE47D-2765-4177-95DD-3D74B48EAD0D}" destId="{745597AF-B4AE-49BF-BF1E-7CE7F90776FA}" srcOrd="2" destOrd="0" presId="urn:microsoft.com/office/officeart/2005/8/layout/hierarchy4"/>
    <dgm:cxn modelId="{80624EA8-617B-49E6-B0C9-90614E6EDCF0}" type="presParOf" srcId="{745597AF-B4AE-49BF-BF1E-7CE7F90776FA}" destId="{57D81D28-B8CD-4CE5-B119-8ECB4BD0979C}" srcOrd="0" destOrd="0" presId="urn:microsoft.com/office/officeart/2005/8/layout/hierarchy4"/>
    <dgm:cxn modelId="{A4A593CE-34B6-4546-974F-0FB718D1478E}" type="presParOf" srcId="{57D81D28-B8CD-4CE5-B119-8ECB4BD0979C}" destId="{4A66B88E-E347-4155-9806-78A6B5EF16F0}" srcOrd="0" destOrd="0" presId="urn:microsoft.com/office/officeart/2005/8/layout/hierarchy4"/>
    <dgm:cxn modelId="{413734D5-2861-433C-80B0-87F8A4A89546}" type="presParOf" srcId="{57D81D28-B8CD-4CE5-B119-8ECB4BD0979C}" destId="{C37A3AC3-7825-4E69-8223-C3EC788ABCD4}" srcOrd="1" destOrd="0" presId="urn:microsoft.com/office/officeart/2005/8/layout/hierarchy4"/>
    <dgm:cxn modelId="{1352BAA1-1981-4E07-81EE-304B70A6A49C}" type="presParOf" srcId="{57D81D28-B8CD-4CE5-B119-8ECB4BD0979C}" destId="{DB8B386F-9DD8-415F-8040-7C19D9F3677A}" srcOrd="2" destOrd="0" presId="urn:microsoft.com/office/officeart/2005/8/layout/hierarchy4"/>
    <dgm:cxn modelId="{9C1E9514-123A-4548-976B-5873B27D10A3}" type="presParOf" srcId="{DB8B386F-9DD8-415F-8040-7C19D9F3677A}" destId="{2072B418-82BF-4F4A-9FAC-6A44F8991D37}" srcOrd="0" destOrd="0" presId="urn:microsoft.com/office/officeart/2005/8/layout/hierarchy4"/>
    <dgm:cxn modelId="{08F2C55B-25B5-474C-9BF0-23AE7F0BDBEC}" type="presParOf" srcId="{2072B418-82BF-4F4A-9FAC-6A44F8991D37}" destId="{DAED0795-D75D-4403-8963-EAC2E04C6147}" srcOrd="0" destOrd="0" presId="urn:microsoft.com/office/officeart/2005/8/layout/hierarchy4"/>
    <dgm:cxn modelId="{02B728B3-DF73-48E8-B9B1-98F5FDF55BC6}" type="presParOf" srcId="{2072B418-82BF-4F4A-9FAC-6A44F8991D37}" destId="{2E14974C-B4C2-49B1-8917-092BDE390075}" srcOrd="1" destOrd="0" presId="urn:microsoft.com/office/officeart/2005/8/layout/hierarchy4"/>
    <dgm:cxn modelId="{F536472E-9B04-4E3B-B064-7A6FF135EB9A}" type="presParOf" srcId="{2072B418-82BF-4F4A-9FAC-6A44F8991D37}" destId="{ED395F3C-B972-4F6F-A77F-D6136C8E6398}" srcOrd="2" destOrd="0" presId="urn:microsoft.com/office/officeart/2005/8/layout/hierarchy4"/>
    <dgm:cxn modelId="{FB538C73-B6EC-4762-9655-302328AB0E56}" type="presParOf" srcId="{ED395F3C-B972-4F6F-A77F-D6136C8E6398}" destId="{16A274B6-E1AC-4F1C-A4DE-9BDB4D713CB0}" srcOrd="0" destOrd="0" presId="urn:microsoft.com/office/officeart/2005/8/layout/hierarchy4"/>
    <dgm:cxn modelId="{CA9C223E-C948-4665-86DF-C2359532FB01}" type="presParOf" srcId="{16A274B6-E1AC-4F1C-A4DE-9BDB4D713CB0}" destId="{E67ACB51-4516-4D0A-AB0E-5FA164BC9D2C}" srcOrd="0" destOrd="0" presId="urn:microsoft.com/office/officeart/2005/8/layout/hierarchy4"/>
    <dgm:cxn modelId="{D5661556-5336-4123-ACA2-75E12B51210F}" type="presParOf" srcId="{16A274B6-E1AC-4F1C-A4DE-9BDB4D713CB0}" destId="{A5A12C96-758F-4E04-BD57-F07916487CE1}" srcOrd="1" destOrd="0" presId="urn:microsoft.com/office/officeart/2005/8/layout/hierarchy4"/>
    <dgm:cxn modelId="{28ED2C02-DDD8-4330-BC15-0251E7BA6B97}" type="presParOf" srcId="{16A274B6-E1AC-4F1C-A4DE-9BDB4D713CB0}" destId="{AAD80375-1FB6-4310-90F9-7FDF46F66835}" srcOrd="2" destOrd="0" presId="urn:microsoft.com/office/officeart/2005/8/layout/hierarchy4"/>
    <dgm:cxn modelId="{987F38D0-FB73-48B1-B4F5-29CEA43C6EAE}" type="presParOf" srcId="{AAD80375-1FB6-4310-90F9-7FDF46F66835}" destId="{7D40232C-4DEF-4A7C-8BC4-0AAA0AE2CADB}" srcOrd="0" destOrd="0" presId="urn:microsoft.com/office/officeart/2005/8/layout/hierarchy4"/>
    <dgm:cxn modelId="{FD610B5F-5E0E-4ABA-8136-6E3CA1B30801}" type="presParOf" srcId="{7D40232C-4DEF-4A7C-8BC4-0AAA0AE2CADB}" destId="{854DF40F-7047-456E-AD4C-290AF4DB5B47}" srcOrd="0" destOrd="0" presId="urn:microsoft.com/office/officeart/2005/8/layout/hierarchy4"/>
    <dgm:cxn modelId="{171F8408-6A5F-4328-9272-49D6F9C22354}" type="presParOf" srcId="{7D40232C-4DEF-4A7C-8BC4-0AAA0AE2CADB}" destId="{A0908E6A-F5E6-4122-BFAA-4719C43070AD}" srcOrd="1" destOrd="0" presId="urn:microsoft.com/office/officeart/2005/8/layout/hierarchy4"/>
    <dgm:cxn modelId="{C114400D-3F96-40DC-A740-AF1E807D2162}" type="presParOf" srcId="{39769070-CDF5-48B6-A46D-CFE93BFCFDAD}" destId="{29D666DD-D868-4E81-B620-51C5CDA2422B}" srcOrd="5" destOrd="0" presId="urn:microsoft.com/office/officeart/2005/8/layout/hierarchy4"/>
    <dgm:cxn modelId="{CEF366FF-C80C-463B-9955-D8E5F2445897}" type="presParOf" srcId="{39769070-CDF5-48B6-A46D-CFE93BFCFDAD}" destId="{3D3EFC30-80FD-49DF-93CF-B66F96420A71}" srcOrd="6" destOrd="0" presId="urn:microsoft.com/office/officeart/2005/8/layout/hierarchy4"/>
    <dgm:cxn modelId="{879C5604-8ACE-4E45-AA49-D838472E8117}" type="presParOf" srcId="{3D3EFC30-80FD-49DF-93CF-B66F96420A71}" destId="{494AF6CE-323D-4B39-A3D3-44DABC2E644D}" srcOrd="0" destOrd="0" presId="urn:microsoft.com/office/officeart/2005/8/layout/hierarchy4"/>
    <dgm:cxn modelId="{9B5F15F2-F091-4E65-A8E2-B7A2FEE52632}" type="presParOf" srcId="{3D3EFC30-80FD-49DF-93CF-B66F96420A71}" destId="{6CA147B3-4C68-4336-91AE-B257A265F21A}" srcOrd="1" destOrd="0" presId="urn:microsoft.com/office/officeart/2005/8/layout/hierarchy4"/>
    <dgm:cxn modelId="{6D42430B-15D4-4869-8D03-D68EF91076E2}" type="presParOf" srcId="{3D3EFC30-80FD-49DF-93CF-B66F96420A71}" destId="{5A9C9471-2FCD-4C74-83E1-FBD11D39AA3C}" srcOrd="2" destOrd="0" presId="urn:microsoft.com/office/officeart/2005/8/layout/hierarchy4"/>
    <dgm:cxn modelId="{774DFCC6-3E88-4696-8A47-059BD42F86FE}" type="presParOf" srcId="{5A9C9471-2FCD-4C74-83E1-FBD11D39AA3C}" destId="{51733B6E-3235-4DDC-8ECC-D7ACB7A97456}" srcOrd="0" destOrd="0" presId="urn:microsoft.com/office/officeart/2005/8/layout/hierarchy4"/>
    <dgm:cxn modelId="{2E556050-D2AA-404F-AFA2-37A477736FBE}" type="presParOf" srcId="{51733B6E-3235-4DDC-8ECC-D7ACB7A97456}" destId="{D60D3BEE-88AC-4E5A-8A02-094CA5954706}" srcOrd="0" destOrd="0" presId="urn:microsoft.com/office/officeart/2005/8/layout/hierarchy4"/>
    <dgm:cxn modelId="{EC613F1D-7ACF-435B-9FE1-4E2AD50D6A6D}" type="presParOf" srcId="{51733B6E-3235-4DDC-8ECC-D7ACB7A97456}" destId="{57E17BEC-C69C-406E-B151-1EAE692F1D05}" srcOrd="1" destOrd="0" presId="urn:microsoft.com/office/officeart/2005/8/layout/hierarchy4"/>
    <dgm:cxn modelId="{5318FD9E-C90A-458A-92D6-F8A71BCB0747}" type="presParOf" srcId="{51733B6E-3235-4DDC-8ECC-D7ACB7A97456}" destId="{25629AD7-30C7-4F38-AEF8-E8A64DC36548}" srcOrd="2" destOrd="0" presId="urn:microsoft.com/office/officeart/2005/8/layout/hierarchy4"/>
    <dgm:cxn modelId="{F8F42999-BF44-4E7C-923F-4930C8EDB65B}" type="presParOf" srcId="{25629AD7-30C7-4F38-AEF8-E8A64DC36548}" destId="{D543E65B-529C-485A-8DE1-4FEF28DCD8A0}" srcOrd="0" destOrd="0" presId="urn:microsoft.com/office/officeart/2005/8/layout/hierarchy4"/>
    <dgm:cxn modelId="{A7EF8FA5-C4FA-4E9F-9F80-4740C7164FEE}" type="presParOf" srcId="{D543E65B-529C-485A-8DE1-4FEF28DCD8A0}" destId="{A41D062C-4232-4635-8D82-5F9E26C3FEA0}" srcOrd="0" destOrd="0" presId="urn:microsoft.com/office/officeart/2005/8/layout/hierarchy4"/>
    <dgm:cxn modelId="{830B22FF-7851-4E1B-A277-0D58DFFAC7F1}" type="presParOf" srcId="{D543E65B-529C-485A-8DE1-4FEF28DCD8A0}" destId="{665215CD-8E44-450E-A116-FA5247F8D16D}" srcOrd="1" destOrd="0" presId="urn:microsoft.com/office/officeart/2005/8/layout/hierarchy4"/>
    <dgm:cxn modelId="{FBCF2DD2-0B28-4FCC-8ECB-66FC9B1DD1A6}" type="presParOf" srcId="{D543E65B-529C-485A-8DE1-4FEF28DCD8A0}" destId="{F58DB89B-AAA3-48D5-B0D0-38E87436BDC9}" srcOrd="2" destOrd="0" presId="urn:microsoft.com/office/officeart/2005/8/layout/hierarchy4"/>
    <dgm:cxn modelId="{AE095023-AD59-4395-B6B5-567D2D092273}" type="presParOf" srcId="{F58DB89B-AAA3-48D5-B0D0-38E87436BDC9}" destId="{348DA39B-C29B-4AA0-8AF3-B2880EB7215D}" srcOrd="0" destOrd="0" presId="urn:microsoft.com/office/officeart/2005/8/layout/hierarchy4"/>
    <dgm:cxn modelId="{B4060E9F-C247-4856-A0B7-AE4EC2B84305}" type="presParOf" srcId="{348DA39B-C29B-4AA0-8AF3-B2880EB7215D}" destId="{7C4167C4-7F88-4E23-9D7A-5E4AFE7E8B63}" srcOrd="0" destOrd="0" presId="urn:microsoft.com/office/officeart/2005/8/layout/hierarchy4"/>
    <dgm:cxn modelId="{0FF5D09F-FB0E-4A4A-8A6D-17CF8E6FAD16}" type="presParOf" srcId="{348DA39B-C29B-4AA0-8AF3-B2880EB7215D}" destId="{9B52C0E2-531C-4988-B450-0D075B27273D}" srcOrd="1" destOrd="0" presId="urn:microsoft.com/office/officeart/2005/8/layout/hierarchy4"/>
    <dgm:cxn modelId="{1857862E-2A21-4CFE-BECD-78D07B474AAC}" type="presParOf" srcId="{348DA39B-C29B-4AA0-8AF3-B2880EB7215D}" destId="{18F66535-B656-4308-826B-9C7000336302}" srcOrd="2" destOrd="0" presId="urn:microsoft.com/office/officeart/2005/8/layout/hierarchy4"/>
    <dgm:cxn modelId="{53B5CE75-20C3-497A-B680-420E73B5FE29}" type="presParOf" srcId="{18F66535-B656-4308-826B-9C7000336302}" destId="{E3EB92F0-EB32-4753-93CE-C7C89E401430}" srcOrd="0" destOrd="0" presId="urn:microsoft.com/office/officeart/2005/8/layout/hierarchy4"/>
    <dgm:cxn modelId="{ACE12342-D077-4893-88EA-A5250B862387}" type="presParOf" srcId="{E3EB92F0-EB32-4753-93CE-C7C89E401430}" destId="{AD90F264-47AD-4C31-94C2-7A300D243BFA}" srcOrd="0" destOrd="0" presId="urn:microsoft.com/office/officeart/2005/8/layout/hierarchy4"/>
    <dgm:cxn modelId="{92BD6475-F36D-4E10-B4E7-77D1ABDE1DD2}" type="presParOf" srcId="{E3EB92F0-EB32-4753-93CE-C7C89E401430}" destId="{39992552-84A4-4A8C-84F3-2CD833B749E9}" srcOrd="1" destOrd="0" presId="urn:microsoft.com/office/officeart/2005/8/layout/hierarchy4"/>
    <dgm:cxn modelId="{B6ED1ED6-6273-4593-8C48-8B2D80D9CB1B}" type="presParOf" srcId="{E3EB92F0-EB32-4753-93CE-C7C89E401430}" destId="{6FD7D79D-F22D-4239-A1BE-F987B5FC97EF}" srcOrd="2" destOrd="0" presId="urn:microsoft.com/office/officeart/2005/8/layout/hierarchy4"/>
    <dgm:cxn modelId="{9686FAB2-8D7D-4FE5-918F-B3D178D6DBD4}" type="presParOf" srcId="{6FD7D79D-F22D-4239-A1BE-F987B5FC97EF}" destId="{E393594F-F92F-46CC-A990-E9AB8EFC96DF}" srcOrd="0" destOrd="0" presId="urn:microsoft.com/office/officeart/2005/8/layout/hierarchy4"/>
    <dgm:cxn modelId="{62D035D5-61A5-449B-A781-33E7F48F7D93}" type="presParOf" srcId="{E393594F-F92F-46CC-A990-E9AB8EFC96DF}" destId="{6712A180-4531-433E-9206-4B2C0AA1BC7E}" srcOrd="0" destOrd="0" presId="urn:microsoft.com/office/officeart/2005/8/layout/hierarchy4"/>
    <dgm:cxn modelId="{D23B4E1B-4748-4D44-8EDA-A156724A50DB}" type="presParOf" srcId="{E393594F-F92F-46CC-A990-E9AB8EFC96DF}" destId="{2E3FD9A7-4C08-42A2-AE53-76487687A78E}" srcOrd="1" destOrd="0" presId="urn:microsoft.com/office/officeart/2005/8/layout/hierarchy4"/>
    <dgm:cxn modelId="{8892DAE6-F39D-4EF9-A41E-5523DFE2E38B}" type="presParOf" srcId="{39769070-CDF5-48B6-A46D-CFE93BFCFDAD}" destId="{58DE9A87-93C4-49B8-B16C-34A068A7FCB1}" srcOrd="7" destOrd="0" presId="urn:microsoft.com/office/officeart/2005/8/layout/hierarchy4"/>
    <dgm:cxn modelId="{9AB02E6F-05C0-4013-B7D0-7349BEC09DA6}" type="presParOf" srcId="{39769070-CDF5-48B6-A46D-CFE93BFCFDAD}" destId="{3EA907AD-4907-4A4B-A7F7-7C538B249474}" srcOrd="8" destOrd="0" presId="urn:microsoft.com/office/officeart/2005/8/layout/hierarchy4"/>
    <dgm:cxn modelId="{E1CCBBAC-1A59-431D-8D92-440EF8F10851}" type="presParOf" srcId="{3EA907AD-4907-4A4B-A7F7-7C538B249474}" destId="{7A83F86F-41C1-4EF8-9BFA-EE8BECC11879}" srcOrd="0" destOrd="0" presId="urn:microsoft.com/office/officeart/2005/8/layout/hierarchy4"/>
    <dgm:cxn modelId="{114504A7-2FAA-48A3-A99B-5B4EBFF0DF4F}" type="presParOf" srcId="{3EA907AD-4907-4A4B-A7F7-7C538B249474}" destId="{8DF674CA-F7B9-4F30-AAD3-B93AA7DC6C39}" srcOrd="1" destOrd="0" presId="urn:microsoft.com/office/officeart/2005/8/layout/hierarchy4"/>
    <dgm:cxn modelId="{F6723588-09B4-4FEF-8722-4111657E8732}" type="presParOf" srcId="{3EA907AD-4907-4A4B-A7F7-7C538B249474}" destId="{AF51E23E-693E-4A33-9692-27B644F23957}" srcOrd="2" destOrd="0" presId="urn:microsoft.com/office/officeart/2005/8/layout/hierarchy4"/>
    <dgm:cxn modelId="{A81748CD-82C3-494D-BF7B-58802DCD463D}" type="presParOf" srcId="{AF51E23E-693E-4A33-9692-27B644F23957}" destId="{AF9D7342-96B2-4B58-9F21-7DFD0274C05A}" srcOrd="0" destOrd="0" presId="urn:microsoft.com/office/officeart/2005/8/layout/hierarchy4"/>
    <dgm:cxn modelId="{44D5D049-2CD5-471F-82CE-1C93B629FABC}" type="presParOf" srcId="{AF9D7342-96B2-4B58-9F21-7DFD0274C05A}" destId="{2F115531-5240-451D-94B4-97B3DEB4E76D}" srcOrd="0" destOrd="0" presId="urn:microsoft.com/office/officeart/2005/8/layout/hierarchy4"/>
    <dgm:cxn modelId="{CAC88A6A-8C44-474F-A94A-597818BE7D85}" type="presParOf" srcId="{AF9D7342-96B2-4B58-9F21-7DFD0274C05A}" destId="{FE5AE2F6-8B17-4C1A-B0C4-E3372C4BC869}" srcOrd="1" destOrd="0" presId="urn:microsoft.com/office/officeart/2005/8/layout/hierarchy4"/>
    <dgm:cxn modelId="{83F11B05-1150-4D1A-9FAA-B6B80FA27065}" type="presParOf" srcId="{AF9D7342-96B2-4B58-9F21-7DFD0274C05A}" destId="{32CE6F11-D924-48FC-8F38-9AF707F0FAE7}" srcOrd="2" destOrd="0" presId="urn:microsoft.com/office/officeart/2005/8/layout/hierarchy4"/>
    <dgm:cxn modelId="{95B91988-D3E6-4BB9-BAC2-5DDFA702080E}" type="presParOf" srcId="{32CE6F11-D924-48FC-8F38-9AF707F0FAE7}" destId="{36C16AE2-B34A-4D43-AB89-B0E1B35EF6B4}" srcOrd="0" destOrd="0" presId="urn:microsoft.com/office/officeart/2005/8/layout/hierarchy4"/>
    <dgm:cxn modelId="{6F31C4E0-86F2-49C1-9BB3-2662913C8ADA}" type="presParOf" srcId="{36C16AE2-B34A-4D43-AB89-B0E1B35EF6B4}" destId="{F0EAA578-0814-459B-8490-45712C87550A}" srcOrd="0" destOrd="0" presId="urn:microsoft.com/office/officeart/2005/8/layout/hierarchy4"/>
    <dgm:cxn modelId="{D21DA915-E24D-4EAA-89CE-2422C8A31E73}" type="presParOf" srcId="{36C16AE2-B34A-4D43-AB89-B0E1B35EF6B4}" destId="{D74B713B-679E-4F2E-A68D-5CDAFC898E61}" srcOrd="1" destOrd="0" presId="urn:microsoft.com/office/officeart/2005/8/layout/hierarchy4"/>
    <dgm:cxn modelId="{1D637056-3B6C-4A38-AB60-A1EEA3FB26AD}" type="presParOf" srcId="{36C16AE2-B34A-4D43-AB89-B0E1B35EF6B4}" destId="{C9028123-1A98-48F1-83C9-DB87CC9A2C4F}" srcOrd="2" destOrd="0" presId="urn:microsoft.com/office/officeart/2005/8/layout/hierarchy4"/>
    <dgm:cxn modelId="{07F764A7-F3CE-4265-8CD5-0229B5403F16}" type="presParOf" srcId="{C9028123-1A98-48F1-83C9-DB87CC9A2C4F}" destId="{DD06B9D6-B05B-4AA6-8214-4C45B2699D46}" srcOrd="0" destOrd="0" presId="urn:microsoft.com/office/officeart/2005/8/layout/hierarchy4"/>
    <dgm:cxn modelId="{939CBF53-722F-4F52-A9A8-EE18D3D3C348}" type="presParOf" srcId="{DD06B9D6-B05B-4AA6-8214-4C45B2699D46}" destId="{2998D3F6-399B-4BE6-97BB-62D163B88A4A}" srcOrd="0" destOrd="0" presId="urn:microsoft.com/office/officeart/2005/8/layout/hierarchy4"/>
    <dgm:cxn modelId="{52C8FC79-F9B3-4469-B4F5-F83D5ECF8962}" type="presParOf" srcId="{DD06B9D6-B05B-4AA6-8214-4C45B2699D46}" destId="{C21D40A5-1C91-4A43-9A88-3A9B8C530C2A}" srcOrd="1" destOrd="0" presId="urn:microsoft.com/office/officeart/2005/8/layout/hierarchy4"/>
    <dgm:cxn modelId="{4D7A90F3-3FD8-456B-B2C5-56739B59D70F}" type="presParOf" srcId="{DD06B9D6-B05B-4AA6-8214-4C45B2699D46}" destId="{10971132-7B03-42C7-BF43-3624467DE1F5}" srcOrd="2" destOrd="0" presId="urn:microsoft.com/office/officeart/2005/8/layout/hierarchy4"/>
    <dgm:cxn modelId="{67CAD100-CE05-47A5-8D36-1EB14B0EF6E1}" type="presParOf" srcId="{10971132-7B03-42C7-BF43-3624467DE1F5}" destId="{B6EFC27A-5AC9-4B91-84DF-6C600D535D5B}" srcOrd="0" destOrd="0" presId="urn:microsoft.com/office/officeart/2005/8/layout/hierarchy4"/>
    <dgm:cxn modelId="{43834A35-E9AA-4708-BF97-F41B18DEEF45}" type="presParOf" srcId="{B6EFC27A-5AC9-4B91-84DF-6C600D535D5B}" destId="{632A4B6C-22CA-4F67-B446-6C5576CFD7A8}" srcOrd="0" destOrd="0" presId="urn:microsoft.com/office/officeart/2005/8/layout/hierarchy4"/>
    <dgm:cxn modelId="{60A455C0-B3E9-49D1-8336-E54F76B9965A}" type="presParOf" srcId="{B6EFC27A-5AC9-4B91-84DF-6C600D535D5B}" destId="{EBBF590A-B6EA-487F-9FB3-DE2D7C2F1122}" srcOrd="1" destOrd="0" presId="urn:microsoft.com/office/officeart/2005/8/layout/hierarchy4"/>
    <dgm:cxn modelId="{3A82F6B3-BA2E-4B0F-BACE-C8FBF1345D38}" type="presParOf" srcId="{B6EFC27A-5AC9-4B91-84DF-6C600D535D5B}" destId="{D4178FAC-0237-43ED-9396-59D41FB3FE53}" srcOrd="2" destOrd="0" presId="urn:microsoft.com/office/officeart/2005/8/layout/hierarchy4"/>
    <dgm:cxn modelId="{D2827601-C52F-47B8-AEE2-1BC2C426C4DB}" type="presParOf" srcId="{D4178FAC-0237-43ED-9396-59D41FB3FE53}" destId="{FA18994C-ADBB-401F-A114-9B21DE705FBC}" srcOrd="0" destOrd="0" presId="urn:microsoft.com/office/officeart/2005/8/layout/hierarchy4"/>
    <dgm:cxn modelId="{CAF35437-5120-4C8B-ADA8-C7F3DD709BB5}" type="presParOf" srcId="{FA18994C-ADBB-401F-A114-9B21DE705FBC}" destId="{C741DC4B-C83F-4414-966C-7C49CA686128}" srcOrd="0" destOrd="0" presId="urn:microsoft.com/office/officeart/2005/8/layout/hierarchy4"/>
    <dgm:cxn modelId="{7287FA7D-8057-48F7-A330-4C062A0DB358}" type="presParOf" srcId="{FA18994C-ADBB-401F-A114-9B21DE705FBC}" destId="{F347D421-7483-41AC-9A27-60111BB0D751}" srcOrd="1" destOrd="0" presId="urn:microsoft.com/office/officeart/2005/8/layout/hierarchy4"/>
    <dgm:cxn modelId="{DD08354C-2CE8-41FB-A7A2-D473DE432BBA}" type="presParOf" srcId="{059CB233-602D-4F24-BDA6-70730DF05CB1}" destId="{B3C68E17-49DB-4157-BF0C-FF845749C61A}" srcOrd="9" destOrd="0" presId="urn:microsoft.com/office/officeart/2005/8/layout/hierarchy4"/>
    <dgm:cxn modelId="{085B9867-DDFE-4293-927E-E9DA52AD5736}" type="presParOf" srcId="{059CB233-602D-4F24-BDA6-70730DF05CB1}" destId="{56E696D0-D54E-4ECF-B735-DBCABC376573}" srcOrd="10" destOrd="0" presId="urn:microsoft.com/office/officeart/2005/8/layout/hierarchy4"/>
    <dgm:cxn modelId="{0912AE08-D468-45E9-B34B-3F2074C22690}" type="presParOf" srcId="{56E696D0-D54E-4ECF-B735-DBCABC376573}" destId="{730FCE68-2E8A-4C51-AD9F-43298210A586}" srcOrd="0" destOrd="0" presId="urn:microsoft.com/office/officeart/2005/8/layout/hierarchy4"/>
    <dgm:cxn modelId="{AACB8759-4578-4612-8AAD-AE237E9F40B7}" type="presParOf" srcId="{56E696D0-D54E-4ECF-B735-DBCABC376573}" destId="{4000CA20-9943-4D3F-ADEB-7F3A849D9CD3}" srcOrd="1" destOrd="0" presId="urn:microsoft.com/office/officeart/2005/8/layout/hierarchy4"/>
    <dgm:cxn modelId="{C847BFA0-6167-4680-8D5C-042BA530512B}" type="presParOf" srcId="{56E696D0-D54E-4ECF-B735-DBCABC376573}" destId="{C0754AF7-15AB-4654-AAE2-6707C34723FC}" srcOrd="2" destOrd="0" presId="urn:microsoft.com/office/officeart/2005/8/layout/hierarchy4"/>
    <dgm:cxn modelId="{9701BFC0-8EBB-4283-8374-009016378E3D}" type="presParOf" srcId="{C0754AF7-15AB-4654-AAE2-6707C34723FC}" destId="{D1BA2A72-87DA-42C2-B812-C2BAF1F6E1FC}" srcOrd="0" destOrd="0" presId="urn:microsoft.com/office/officeart/2005/8/layout/hierarchy4"/>
    <dgm:cxn modelId="{1CA2AA09-1E5C-4050-B387-13D2CA73BAC3}" type="presParOf" srcId="{D1BA2A72-87DA-42C2-B812-C2BAF1F6E1FC}" destId="{F9DF6D3E-23CB-42E3-A576-2404C95DD21F}" srcOrd="0" destOrd="0" presId="urn:microsoft.com/office/officeart/2005/8/layout/hierarchy4"/>
    <dgm:cxn modelId="{112B21AF-A218-4741-9FAF-699E4DF75857}" type="presParOf" srcId="{D1BA2A72-87DA-42C2-B812-C2BAF1F6E1FC}" destId="{1A3AD231-5BB7-4B68-A27C-181A929CE8D1}" srcOrd="1" destOrd="0" presId="urn:microsoft.com/office/officeart/2005/8/layout/hierarchy4"/>
    <dgm:cxn modelId="{98AA9F0B-974A-4EB5-9C7E-E5FFF1F3CDFD}" type="presParOf" srcId="{D1BA2A72-87DA-42C2-B812-C2BAF1F6E1FC}" destId="{2091C05F-385B-4570-8B8B-D49CD21E3EF1}" srcOrd="2" destOrd="0" presId="urn:microsoft.com/office/officeart/2005/8/layout/hierarchy4"/>
    <dgm:cxn modelId="{2CC34E76-0F17-4D09-82D9-5BB63AB311F8}" type="presParOf" srcId="{2091C05F-385B-4570-8B8B-D49CD21E3EF1}" destId="{1EBFE364-73C2-4F5E-97B1-A267B570F23B}" srcOrd="0" destOrd="0" presId="urn:microsoft.com/office/officeart/2005/8/layout/hierarchy4"/>
    <dgm:cxn modelId="{C13BD9C4-818A-4CC6-9019-8F3D26012E62}" type="presParOf" srcId="{1EBFE364-73C2-4F5E-97B1-A267B570F23B}" destId="{920C11B2-0DB5-425E-87EE-F8DD1BC4CAA6}" srcOrd="0" destOrd="0" presId="urn:microsoft.com/office/officeart/2005/8/layout/hierarchy4"/>
    <dgm:cxn modelId="{C6D81AB0-7F0D-403C-827D-5441F8A94D1A}" type="presParOf" srcId="{1EBFE364-73C2-4F5E-97B1-A267B570F23B}" destId="{D775242F-DF9B-467A-9435-0ECE00E5E286}" srcOrd="1" destOrd="0" presId="urn:microsoft.com/office/officeart/2005/8/layout/hierarchy4"/>
    <dgm:cxn modelId="{DD877D7C-C3A9-4F24-9117-B34E4DDF7C88}" type="presParOf" srcId="{1EBFE364-73C2-4F5E-97B1-A267B570F23B}" destId="{8E4834C4-8DC4-437C-8C0D-41E6FD81B5B5}" srcOrd="2" destOrd="0" presId="urn:microsoft.com/office/officeart/2005/8/layout/hierarchy4"/>
    <dgm:cxn modelId="{15BB4CEE-CDD8-4F86-AC46-71C99CCCDA85}" type="presParOf" srcId="{8E4834C4-8DC4-437C-8C0D-41E6FD81B5B5}" destId="{4E330E97-63C1-481A-98EC-5D1BEF1FAD6C}" srcOrd="0" destOrd="0" presId="urn:microsoft.com/office/officeart/2005/8/layout/hierarchy4"/>
    <dgm:cxn modelId="{08FD3005-C9B5-4130-B5FC-9D286DA29F02}" type="presParOf" srcId="{4E330E97-63C1-481A-98EC-5D1BEF1FAD6C}" destId="{192765ED-2738-4BFC-8184-D7DEF582CEC6}" srcOrd="0" destOrd="0" presId="urn:microsoft.com/office/officeart/2005/8/layout/hierarchy4"/>
    <dgm:cxn modelId="{17D760F0-4046-4ACD-825C-9B9F2CD945F3}" type="presParOf" srcId="{4E330E97-63C1-481A-98EC-5D1BEF1FAD6C}" destId="{77821B83-D6C1-4EF4-BD91-A551DDB86FB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74440B-DF73-4FE7-9218-EB1D0B38758D}">
      <dsp:nvSpPr>
        <dsp:cNvPr id="0" name=""/>
        <dsp:cNvSpPr/>
      </dsp:nvSpPr>
      <dsp:spPr>
        <a:xfrm>
          <a:off x="2801133" y="314549"/>
          <a:ext cx="91440" cy="249893"/>
        </a:xfrm>
        <a:custGeom>
          <a:avLst/>
          <a:gdLst/>
          <a:ahLst/>
          <a:cxnLst/>
          <a:rect l="0" t="0" r="0" b="0"/>
          <a:pathLst>
            <a:path>
              <a:moveTo>
                <a:pt x="102760" y="0"/>
              </a:moveTo>
              <a:lnTo>
                <a:pt x="102760" y="249893"/>
              </a:lnTo>
              <a:lnTo>
                <a:pt x="45720" y="2498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6EC05-E855-4518-9768-C6DB0E914704}">
      <dsp:nvSpPr>
        <dsp:cNvPr id="0" name=""/>
        <dsp:cNvSpPr/>
      </dsp:nvSpPr>
      <dsp:spPr>
        <a:xfrm>
          <a:off x="5270186" y="1085959"/>
          <a:ext cx="91440" cy="10213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1302"/>
              </a:lnTo>
              <a:lnTo>
                <a:pt x="127206" y="10213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8BD82-5DA0-49AC-BF73-F3EDA0576586}">
      <dsp:nvSpPr>
        <dsp:cNvPr id="0" name=""/>
        <dsp:cNvSpPr/>
      </dsp:nvSpPr>
      <dsp:spPr>
        <a:xfrm>
          <a:off x="5270186" y="1085959"/>
          <a:ext cx="91440" cy="635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5597"/>
              </a:lnTo>
              <a:lnTo>
                <a:pt x="127206" y="6355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3EC1F-FAFD-4D81-A60B-4D23E1F8A3F0}">
      <dsp:nvSpPr>
        <dsp:cNvPr id="0" name=""/>
        <dsp:cNvSpPr/>
      </dsp:nvSpPr>
      <dsp:spPr>
        <a:xfrm>
          <a:off x="5270186" y="1085959"/>
          <a:ext cx="91440" cy="249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893"/>
              </a:lnTo>
              <a:lnTo>
                <a:pt x="127206" y="2498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19CC5-6942-48F5-BC1D-F2A5CD85FEC8}">
      <dsp:nvSpPr>
        <dsp:cNvPr id="0" name=""/>
        <dsp:cNvSpPr/>
      </dsp:nvSpPr>
      <dsp:spPr>
        <a:xfrm>
          <a:off x="2903894" y="314549"/>
          <a:ext cx="2629310" cy="499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745"/>
              </a:lnTo>
              <a:lnTo>
                <a:pt x="2629310" y="442745"/>
              </a:lnTo>
              <a:lnTo>
                <a:pt x="2629310" y="4997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6FD41-FB1B-424F-9687-7B6DAD7796B3}">
      <dsp:nvSpPr>
        <dsp:cNvPr id="0" name=""/>
        <dsp:cNvSpPr/>
      </dsp:nvSpPr>
      <dsp:spPr>
        <a:xfrm>
          <a:off x="2903894" y="314549"/>
          <a:ext cx="1971982" cy="499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745"/>
              </a:lnTo>
              <a:lnTo>
                <a:pt x="1971982" y="442745"/>
              </a:lnTo>
              <a:lnTo>
                <a:pt x="1971982" y="4997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30027-E0EA-4C81-8168-B45799138B21}">
      <dsp:nvSpPr>
        <dsp:cNvPr id="0" name=""/>
        <dsp:cNvSpPr/>
      </dsp:nvSpPr>
      <dsp:spPr>
        <a:xfrm>
          <a:off x="3955531" y="1085959"/>
          <a:ext cx="91440" cy="10213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1302"/>
              </a:lnTo>
              <a:lnTo>
                <a:pt x="127206" y="10213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EEDEA-511C-4146-8B78-9F9808B4C4D5}">
      <dsp:nvSpPr>
        <dsp:cNvPr id="0" name=""/>
        <dsp:cNvSpPr/>
      </dsp:nvSpPr>
      <dsp:spPr>
        <a:xfrm>
          <a:off x="3955531" y="1085959"/>
          <a:ext cx="91440" cy="635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5597"/>
              </a:lnTo>
              <a:lnTo>
                <a:pt x="127206" y="6355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E1802-954F-485B-A786-8934C16B1B61}">
      <dsp:nvSpPr>
        <dsp:cNvPr id="0" name=""/>
        <dsp:cNvSpPr/>
      </dsp:nvSpPr>
      <dsp:spPr>
        <a:xfrm>
          <a:off x="3955531" y="1085959"/>
          <a:ext cx="91440" cy="249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893"/>
              </a:lnTo>
              <a:lnTo>
                <a:pt x="127206" y="2498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23951-1F02-4EC9-AB3E-4D42309A9840}">
      <dsp:nvSpPr>
        <dsp:cNvPr id="0" name=""/>
        <dsp:cNvSpPr/>
      </dsp:nvSpPr>
      <dsp:spPr>
        <a:xfrm>
          <a:off x="2903894" y="314549"/>
          <a:ext cx="1314655" cy="499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745"/>
              </a:lnTo>
              <a:lnTo>
                <a:pt x="1314655" y="442745"/>
              </a:lnTo>
              <a:lnTo>
                <a:pt x="1314655" y="4997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53173-D2A7-4A9F-8C1A-6AF497D417E9}">
      <dsp:nvSpPr>
        <dsp:cNvPr id="0" name=""/>
        <dsp:cNvSpPr/>
      </dsp:nvSpPr>
      <dsp:spPr>
        <a:xfrm>
          <a:off x="2903894" y="314549"/>
          <a:ext cx="657327" cy="499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745"/>
              </a:lnTo>
              <a:lnTo>
                <a:pt x="657327" y="442745"/>
              </a:lnTo>
              <a:lnTo>
                <a:pt x="657327" y="4997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81514-FCC4-4AC0-8D0B-B6F81D7F26BE}">
      <dsp:nvSpPr>
        <dsp:cNvPr id="0" name=""/>
        <dsp:cNvSpPr/>
      </dsp:nvSpPr>
      <dsp:spPr>
        <a:xfrm>
          <a:off x="2640875" y="1085959"/>
          <a:ext cx="91440" cy="10213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1302"/>
              </a:lnTo>
              <a:lnTo>
                <a:pt x="127206" y="10213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AEC8A-B5E1-44ED-84E7-BD3AE160A030}">
      <dsp:nvSpPr>
        <dsp:cNvPr id="0" name=""/>
        <dsp:cNvSpPr/>
      </dsp:nvSpPr>
      <dsp:spPr>
        <a:xfrm>
          <a:off x="2640875" y="1085959"/>
          <a:ext cx="91440" cy="635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5597"/>
              </a:lnTo>
              <a:lnTo>
                <a:pt x="127206" y="6355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B9E6C-8A2D-4939-8C23-627EEA3C8822}">
      <dsp:nvSpPr>
        <dsp:cNvPr id="0" name=""/>
        <dsp:cNvSpPr/>
      </dsp:nvSpPr>
      <dsp:spPr>
        <a:xfrm>
          <a:off x="2640875" y="1085959"/>
          <a:ext cx="91440" cy="249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893"/>
              </a:lnTo>
              <a:lnTo>
                <a:pt x="127206" y="2498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93F62-EA03-47ED-AE0C-CDF8C33EE40E}">
      <dsp:nvSpPr>
        <dsp:cNvPr id="0" name=""/>
        <dsp:cNvSpPr/>
      </dsp:nvSpPr>
      <dsp:spPr>
        <a:xfrm>
          <a:off x="2858174" y="314549"/>
          <a:ext cx="91440" cy="499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7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327CA4-6A0A-4A49-929B-E39A3DCD833A}">
      <dsp:nvSpPr>
        <dsp:cNvPr id="0" name=""/>
        <dsp:cNvSpPr/>
      </dsp:nvSpPr>
      <dsp:spPr>
        <a:xfrm>
          <a:off x="2246566" y="314549"/>
          <a:ext cx="657327" cy="499786"/>
        </a:xfrm>
        <a:custGeom>
          <a:avLst/>
          <a:gdLst/>
          <a:ahLst/>
          <a:cxnLst/>
          <a:rect l="0" t="0" r="0" b="0"/>
          <a:pathLst>
            <a:path>
              <a:moveTo>
                <a:pt x="657327" y="0"/>
              </a:moveTo>
              <a:lnTo>
                <a:pt x="657327" y="442745"/>
              </a:lnTo>
              <a:lnTo>
                <a:pt x="0" y="442745"/>
              </a:lnTo>
              <a:lnTo>
                <a:pt x="0" y="4997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D1395-5746-43B4-9859-0EA42AEDE1EB}">
      <dsp:nvSpPr>
        <dsp:cNvPr id="0" name=""/>
        <dsp:cNvSpPr/>
      </dsp:nvSpPr>
      <dsp:spPr>
        <a:xfrm>
          <a:off x="1326220" y="1085959"/>
          <a:ext cx="91440" cy="10213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1302"/>
              </a:lnTo>
              <a:lnTo>
                <a:pt x="127206" y="10213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20938-01F2-4C51-8E0A-37C2A25F2163}">
      <dsp:nvSpPr>
        <dsp:cNvPr id="0" name=""/>
        <dsp:cNvSpPr/>
      </dsp:nvSpPr>
      <dsp:spPr>
        <a:xfrm>
          <a:off x="1326220" y="1085959"/>
          <a:ext cx="91440" cy="635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5597"/>
              </a:lnTo>
              <a:lnTo>
                <a:pt x="127206" y="6355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800FB-C5D5-4FA6-BEB6-2C5AC2812DEA}">
      <dsp:nvSpPr>
        <dsp:cNvPr id="0" name=""/>
        <dsp:cNvSpPr/>
      </dsp:nvSpPr>
      <dsp:spPr>
        <a:xfrm>
          <a:off x="1326220" y="1085959"/>
          <a:ext cx="91440" cy="249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893"/>
              </a:lnTo>
              <a:lnTo>
                <a:pt x="127206" y="2498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D1FAB-429D-4BC2-A01F-094A0E4854B4}">
      <dsp:nvSpPr>
        <dsp:cNvPr id="0" name=""/>
        <dsp:cNvSpPr/>
      </dsp:nvSpPr>
      <dsp:spPr>
        <a:xfrm>
          <a:off x="1589239" y="314549"/>
          <a:ext cx="1314655" cy="499786"/>
        </a:xfrm>
        <a:custGeom>
          <a:avLst/>
          <a:gdLst/>
          <a:ahLst/>
          <a:cxnLst/>
          <a:rect l="0" t="0" r="0" b="0"/>
          <a:pathLst>
            <a:path>
              <a:moveTo>
                <a:pt x="1314655" y="0"/>
              </a:moveTo>
              <a:lnTo>
                <a:pt x="1314655" y="442745"/>
              </a:lnTo>
              <a:lnTo>
                <a:pt x="0" y="442745"/>
              </a:lnTo>
              <a:lnTo>
                <a:pt x="0" y="4997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89333-702D-4A6E-8A02-F21578890505}">
      <dsp:nvSpPr>
        <dsp:cNvPr id="0" name=""/>
        <dsp:cNvSpPr/>
      </dsp:nvSpPr>
      <dsp:spPr>
        <a:xfrm>
          <a:off x="931911" y="314549"/>
          <a:ext cx="1971982" cy="499786"/>
        </a:xfrm>
        <a:custGeom>
          <a:avLst/>
          <a:gdLst/>
          <a:ahLst/>
          <a:cxnLst/>
          <a:rect l="0" t="0" r="0" b="0"/>
          <a:pathLst>
            <a:path>
              <a:moveTo>
                <a:pt x="1971982" y="0"/>
              </a:moveTo>
              <a:lnTo>
                <a:pt x="1971982" y="442745"/>
              </a:lnTo>
              <a:lnTo>
                <a:pt x="0" y="442745"/>
              </a:lnTo>
              <a:lnTo>
                <a:pt x="0" y="4997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A4C42-9F99-476E-A658-2B40E8D6DE07}">
      <dsp:nvSpPr>
        <dsp:cNvPr id="0" name=""/>
        <dsp:cNvSpPr/>
      </dsp:nvSpPr>
      <dsp:spPr>
        <a:xfrm>
          <a:off x="11565" y="1085959"/>
          <a:ext cx="91440" cy="10213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1302"/>
              </a:lnTo>
              <a:lnTo>
                <a:pt x="127206" y="10213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EDF79-F1FF-4E7B-BD9B-B4979386EDF5}">
      <dsp:nvSpPr>
        <dsp:cNvPr id="0" name=""/>
        <dsp:cNvSpPr/>
      </dsp:nvSpPr>
      <dsp:spPr>
        <a:xfrm>
          <a:off x="11565" y="1085959"/>
          <a:ext cx="91440" cy="635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5597"/>
              </a:lnTo>
              <a:lnTo>
                <a:pt x="127206" y="6355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A2280-9C2D-4B26-AE34-AE3B670C26F7}">
      <dsp:nvSpPr>
        <dsp:cNvPr id="0" name=""/>
        <dsp:cNvSpPr/>
      </dsp:nvSpPr>
      <dsp:spPr>
        <a:xfrm>
          <a:off x="11565" y="1085959"/>
          <a:ext cx="91440" cy="249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893"/>
              </a:lnTo>
              <a:lnTo>
                <a:pt x="127206" y="2498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3002AF-40D7-4FD4-B89C-349B0B780C0B}">
      <dsp:nvSpPr>
        <dsp:cNvPr id="0" name=""/>
        <dsp:cNvSpPr/>
      </dsp:nvSpPr>
      <dsp:spPr>
        <a:xfrm>
          <a:off x="274584" y="314549"/>
          <a:ext cx="2629310" cy="499786"/>
        </a:xfrm>
        <a:custGeom>
          <a:avLst/>
          <a:gdLst/>
          <a:ahLst/>
          <a:cxnLst/>
          <a:rect l="0" t="0" r="0" b="0"/>
          <a:pathLst>
            <a:path>
              <a:moveTo>
                <a:pt x="2629310" y="0"/>
              </a:moveTo>
              <a:lnTo>
                <a:pt x="2629310" y="442745"/>
              </a:lnTo>
              <a:lnTo>
                <a:pt x="0" y="442745"/>
              </a:lnTo>
              <a:lnTo>
                <a:pt x="0" y="4997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AE432-C58E-4AEE-A739-3ABE3C9D07AB}">
      <dsp:nvSpPr>
        <dsp:cNvPr id="0" name=""/>
        <dsp:cNvSpPr/>
      </dsp:nvSpPr>
      <dsp:spPr>
        <a:xfrm>
          <a:off x="2632271" y="42927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in Menu</a:t>
          </a:r>
        </a:p>
      </dsp:txBody>
      <dsp:txXfrm>
        <a:off x="2632271" y="42927"/>
        <a:ext cx="543245" cy="271622"/>
      </dsp:txXfrm>
    </dsp:sp>
    <dsp:sp modelId="{338ABDA9-766E-4CCE-A6E5-7CCDBA676E80}">
      <dsp:nvSpPr>
        <dsp:cNvPr id="0" name=""/>
        <dsp:cNvSpPr/>
      </dsp:nvSpPr>
      <dsp:spPr>
        <a:xfrm>
          <a:off x="2961" y="814336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 and Search Users</a:t>
          </a:r>
        </a:p>
      </dsp:txBody>
      <dsp:txXfrm>
        <a:off x="2961" y="814336"/>
        <a:ext cx="543245" cy="271622"/>
      </dsp:txXfrm>
    </dsp:sp>
    <dsp:sp modelId="{10BFE9AD-18CA-4FD4-906C-53644446CCB5}">
      <dsp:nvSpPr>
        <dsp:cNvPr id="0" name=""/>
        <dsp:cNvSpPr/>
      </dsp:nvSpPr>
      <dsp:spPr>
        <a:xfrm>
          <a:off x="138772" y="1200040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 User Details</a:t>
          </a:r>
        </a:p>
      </dsp:txBody>
      <dsp:txXfrm>
        <a:off x="138772" y="1200040"/>
        <a:ext cx="543245" cy="271622"/>
      </dsp:txXfrm>
    </dsp:sp>
    <dsp:sp modelId="{6A1FB3B5-D720-4550-BC13-354AD5ACC15C}">
      <dsp:nvSpPr>
        <dsp:cNvPr id="0" name=""/>
        <dsp:cNvSpPr/>
      </dsp:nvSpPr>
      <dsp:spPr>
        <a:xfrm>
          <a:off x="138772" y="1585745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dit User Details</a:t>
          </a:r>
        </a:p>
      </dsp:txBody>
      <dsp:txXfrm>
        <a:off x="138772" y="1585745"/>
        <a:ext cx="543245" cy="271622"/>
      </dsp:txXfrm>
    </dsp:sp>
    <dsp:sp modelId="{19971514-3541-4DA5-924C-5577DDD28844}">
      <dsp:nvSpPr>
        <dsp:cNvPr id="0" name=""/>
        <dsp:cNvSpPr/>
      </dsp:nvSpPr>
      <dsp:spPr>
        <a:xfrm>
          <a:off x="138772" y="1971450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lete User</a:t>
          </a:r>
        </a:p>
      </dsp:txBody>
      <dsp:txXfrm>
        <a:off x="138772" y="1971450"/>
        <a:ext cx="543245" cy="271622"/>
      </dsp:txXfrm>
    </dsp:sp>
    <dsp:sp modelId="{5E77B587-E4BB-4490-8C3D-D5CE184FCCC2}">
      <dsp:nvSpPr>
        <dsp:cNvPr id="0" name=""/>
        <dsp:cNvSpPr/>
      </dsp:nvSpPr>
      <dsp:spPr>
        <a:xfrm>
          <a:off x="660288" y="814336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d Allergy</a:t>
          </a:r>
        </a:p>
      </dsp:txBody>
      <dsp:txXfrm>
        <a:off x="660288" y="814336"/>
        <a:ext cx="543245" cy="271622"/>
      </dsp:txXfrm>
    </dsp:sp>
    <dsp:sp modelId="{D0141859-71CC-465B-B1ED-D89E393944CB}">
      <dsp:nvSpPr>
        <dsp:cNvPr id="0" name=""/>
        <dsp:cNvSpPr/>
      </dsp:nvSpPr>
      <dsp:spPr>
        <a:xfrm>
          <a:off x="1317616" y="814336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 and Search Allergies</a:t>
          </a:r>
        </a:p>
      </dsp:txBody>
      <dsp:txXfrm>
        <a:off x="1317616" y="814336"/>
        <a:ext cx="543245" cy="271622"/>
      </dsp:txXfrm>
    </dsp:sp>
    <dsp:sp modelId="{BA8B8E9C-DA44-4590-B03C-88A5A2B88D14}">
      <dsp:nvSpPr>
        <dsp:cNvPr id="0" name=""/>
        <dsp:cNvSpPr/>
      </dsp:nvSpPr>
      <dsp:spPr>
        <a:xfrm>
          <a:off x="1453427" y="1200040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 Allergy Details</a:t>
          </a:r>
        </a:p>
      </dsp:txBody>
      <dsp:txXfrm>
        <a:off x="1453427" y="1200040"/>
        <a:ext cx="543245" cy="271622"/>
      </dsp:txXfrm>
    </dsp:sp>
    <dsp:sp modelId="{1C04A3CC-36F5-40E7-910B-55D3A1DDC728}">
      <dsp:nvSpPr>
        <dsp:cNvPr id="0" name=""/>
        <dsp:cNvSpPr/>
      </dsp:nvSpPr>
      <dsp:spPr>
        <a:xfrm>
          <a:off x="1453427" y="1585745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dit Allergy Details</a:t>
          </a:r>
        </a:p>
      </dsp:txBody>
      <dsp:txXfrm>
        <a:off x="1453427" y="1585745"/>
        <a:ext cx="543245" cy="271622"/>
      </dsp:txXfrm>
    </dsp:sp>
    <dsp:sp modelId="{F48D1B78-03C8-4DF7-8EF0-9EB3106B8963}">
      <dsp:nvSpPr>
        <dsp:cNvPr id="0" name=""/>
        <dsp:cNvSpPr/>
      </dsp:nvSpPr>
      <dsp:spPr>
        <a:xfrm>
          <a:off x="1453427" y="1971450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lete Allergy</a:t>
          </a:r>
        </a:p>
      </dsp:txBody>
      <dsp:txXfrm>
        <a:off x="1453427" y="1971450"/>
        <a:ext cx="543245" cy="271622"/>
      </dsp:txXfrm>
    </dsp:sp>
    <dsp:sp modelId="{CD201101-C14A-4128-B8F8-DB2A50721DAB}">
      <dsp:nvSpPr>
        <dsp:cNvPr id="0" name=""/>
        <dsp:cNvSpPr/>
      </dsp:nvSpPr>
      <dsp:spPr>
        <a:xfrm>
          <a:off x="1974943" y="814336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d Condition</a:t>
          </a:r>
        </a:p>
      </dsp:txBody>
      <dsp:txXfrm>
        <a:off x="1974943" y="814336"/>
        <a:ext cx="543245" cy="271622"/>
      </dsp:txXfrm>
    </dsp:sp>
    <dsp:sp modelId="{765DF1EF-FE10-4DF9-A2D8-47813D40A49B}">
      <dsp:nvSpPr>
        <dsp:cNvPr id="0" name=""/>
        <dsp:cNvSpPr/>
      </dsp:nvSpPr>
      <dsp:spPr>
        <a:xfrm>
          <a:off x="2632271" y="814336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 and Search Conditions</a:t>
          </a:r>
        </a:p>
      </dsp:txBody>
      <dsp:txXfrm>
        <a:off x="2632271" y="814336"/>
        <a:ext cx="543245" cy="271622"/>
      </dsp:txXfrm>
    </dsp:sp>
    <dsp:sp modelId="{74FC7EC4-7774-4D1B-BB81-7566560B9A78}">
      <dsp:nvSpPr>
        <dsp:cNvPr id="0" name=""/>
        <dsp:cNvSpPr/>
      </dsp:nvSpPr>
      <dsp:spPr>
        <a:xfrm>
          <a:off x="2768082" y="1200040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 Condition Details</a:t>
          </a:r>
        </a:p>
      </dsp:txBody>
      <dsp:txXfrm>
        <a:off x="2768082" y="1200040"/>
        <a:ext cx="543245" cy="271622"/>
      </dsp:txXfrm>
    </dsp:sp>
    <dsp:sp modelId="{679B8140-A0AD-4415-BF31-7D0C01F0C5FA}">
      <dsp:nvSpPr>
        <dsp:cNvPr id="0" name=""/>
        <dsp:cNvSpPr/>
      </dsp:nvSpPr>
      <dsp:spPr>
        <a:xfrm>
          <a:off x="2768082" y="1585745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dit Condition Details</a:t>
          </a:r>
        </a:p>
      </dsp:txBody>
      <dsp:txXfrm>
        <a:off x="2768082" y="1585745"/>
        <a:ext cx="543245" cy="271622"/>
      </dsp:txXfrm>
    </dsp:sp>
    <dsp:sp modelId="{59366F22-30DA-49C4-9CF6-29A8CDC39CBC}">
      <dsp:nvSpPr>
        <dsp:cNvPr id="0" name=""/>
        <dsp:cNvSpPr/>
      </dsp:nvSpPr>
      <dsp:spPr>
        <a:xfrm>
          <a:off x="2768082" y="1971450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lete Condition</a:t>
          </a:r>
        </a:p>
      </dsp:txBody>
      <dsp:txXfrm>
        <a:off x="2768082" y="1971450"/>
        <a:ext cx="543245" cy="271622"/>
      </dsp:txXfrm>
    </dsp:sp>
    <dsp:sp modelId="{2D843235-E96B-43DE-802E-E5B42DDF3A7D}">
      <dsp:nvSpPr>
        <dsp:cNvPr id="0" name=""/>
        <dsp:cNvSpPr/>
      </dsp:nvSpPr>
      <dsp:spPr>
        <a:xfrm>
          <a:off x="3289598" y="814336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d Medication</a:t>
          </a:r>
        </a:p>
      </dsp:txBody>
      <dsp:txXfrm>
        <a:off x="3289598" y="814336"/>
        <a:ext cx="543245" cy="271622"/>
      </dsp:txXfrm>
    </dsp:sp>
    <dsp:sp modelId="{ADB6EA58-29F5-437A-8004-691531BD793A}">
      <dsp:nvSpPr>
        <dsp:cNvPr id="0" name=""/>
        <dsp:cNvSpPr/>
      </dsp:nvSpPr>
      <dsp:spPr>
        <a:xfrm>
          <a:off x="3946926" y="814336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 and Search Medications</a:t>
          </a:r>
        </a:p>
      </dsp:txBody>
      <dsp:txXfrm>
        <a:off x="3946926" y="814336"/>
        <a:ext cx="543245" cy="271622"/>
      </dsp:txXfrm>
    </dsp:sp>
    <dsp:sp modelId="{3C8D3E1C-4BC9-4825-9433-0D38354BAC3C}">
      <dsp:nvSpPr>
        <dsp:cNvPr id="0" name=""/>
        <dsp:cNvSpPr/>
      </dsp:nvSpPr>
      <dsp:spPr>
        <a:xfrm>
          <a:off x="4082737" y="1200040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 Medication Details</a:t>
          </a:r>
        </a:p>
      </dsp:txBody>
      <dsp:txXfrm>
        <a:off x="4082737" y="1200040"/>
        <a:ext cx="543245" cy="271622"/>
      </dsp:txXfrm>
    </dsp:sp>
    <dsp:sp modelId="{F68454C4-AD37-4DED-B4A7-A8DEC441A3FC}">
      <dsp:nvSpPr>
        <dsp:cNvPr id="0" name=""/>
        <dsp:cNvSpPr/>
      </dsp:nvSpPr>
      <dsp:spPr>
        <a:xfrm>
          <a:off x="4082737" y="1585745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dit Medication Details</a:t>
          </a:r>
        </a:p>
      </dsp:txBody>
      <dsp:txXfrm>
        <a:off x="4082737" y="1585745"/>
        <a:ext cx="543245" cy="271622"/>
      </dsp:txXfrm>
    </dsp:sp>
    <dsp:sp modelId="{CDA4DD4E-B232-4CD8-98F8-14CD410A911F}">
      <dsp:nvSpPr>
        <dsp:cNvPr id="0" name=""/>
        <dsp:cNvSpPr/>
      </dsp:nvSpPr>
      <dsp:spPr>
        <a:xfrm>
          <a:off x="4082737" y="1971450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lete Medication</a:t>
          </a:r>
        </a:p>
      </dsp:txBody>
      <dsp:txXfrm>
        <a:off x="4082737" y="1971450"/>
        <a:ext cx="543245" cy="271622"/>
      </dsp:txXfrm>
    </dsp:sp>
    <dsp:sp modelId="{17AEEB3D-2587-49FB-BBDC-51EF50442B6C}">
      <dsp:nvSpPr>
        <dsp:cNvPr id="0" name=""/>
        <dsp:cNvSpPr/>
      </dsp:nvSpPr>
      <dsp:spPr>
        <a:xfrm>
          <a:off x="4604253" y="814336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d Role</a:t>
          </a:r>
        </a:p>
      </dsp:txBody>
      <dsp:txXfrm>
        <a:off x="4604253" y="814336"/>
        <a:ext cx="543245" cy="271622"/>
      </dsp:txXfrm>
    </dsp:sp>
    <dsp:sp modelId="{3484D57C-6D44-4256-B8C2-92152658B555}">
      <dsp:nvSpPr>
        <dsp:cNvPr id="0" name=""/>
        <dsp:cNvSpPr/>
      </dsp:nvSpPr>
      <dsp:spPr>
        <a:xfrm>
          <a:off x="5261581" y="814336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 and Search Roles</a:t>
          </a:r>
        </a:p>
      </dsp:txBody>
      <dsp:txXfrm>
        <a:off x="5261581" y="814336"/>
        <a:ext cx="543245" cy="271622"/>
      </dsp:txXfrm>
    </dsp:sp>
    <dsp:sp modelId="{B2951238-1D6A-4CC2-B409-80127B433D97}">
      <dsp:nvSpPr>
        <dsp:cNvPr id="0" name=""/>
        <dsp:cNvSpPr/>
      </dsp:nvSpPr>
      <dsp:spPr>
        <a:xfrm>
          <a:off x="5397392" y="1200040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 Role Details</a:t>
          </a:r>
        </a:p>
      </dsp:txBody>
      <dsp:txXfrm>
        <a:off x="5397392" y="1200040"/>
        <a:ext cx="543245" cy="271622"/>
      </dsp:txXfrm>
    </dsp:sp>
    <dsp:sp modelId="{A4A6D8F4-657A-4066-854E-94C7FBDA651F}">
      <dsp:nvSpPr>
        <dsp:cNvPr id="0" name=""/>
        <dsp:cNvSpPr/>
      </dsp:nvSpPr>
      <dsp:spPr>
        <a:xfrm>
          <a:off x="5397392" y="1585745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dit Role Details</a:t>
          </a:r>
        </a:p>
      </dsp:txBody>
      <dsp:txXfrm>
        <a:off x="5397392" y="1585745"/>
        <a:ext cx="543245" cy="271622"/>
      </dsp:txXfrm>
    </dsp:sp>
    <dsp:sp modelId="{E4C28D77-7569-4CB4-9842-2B30585840F3}">
      <dsp:nvSpPr>
        <dsp:cNvPr id="0" name=""/>
        <dsp:cNvSpPr/>
      </dsp:nvSpPr>
      <dsp:spPr>
        <a:xfrm>
          <a:off x="5397392" y="1971450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lete Role</a:t>
          </a:r>
        </a:p>
      </dsp:txBody>
      <dsp:txXfrm>
        <a:off x="5397392" y="1971450"/>
        <a:ext cx="543245" cy="271622"/>
      </dsp:txXfrm>
    </dsp:sp>
    <dsp:sp modelId="{A8EB7FE5-8C89-4447-A200-021215FD6CFC}">
      <dsp:nvSpPr>
        <dsp:cNvPr id="0" name=""/>
        <dsp:cNvSpPr/>
      </dsp:nvSpPr>
      <dsp:spPr>
        <a:xfrm>
          <a:off x="2303607" y="428631"/>
          <a:ext cx="543245" cy="271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gister User</a:t>
          </a:r>
        </a:p>
      </dsp:txBody>
      <dsp:txXfrm>
        <a:off x="2303607" y="428631"/>
        <a:ext cx="543245" cy="2716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B5349F-3B69-44E6-A344-86FFCC8CC404}">
      <dsp:nvSpPr>
        <dsp:cNvPr id="0" name=""/>
        <dsp:cNvSpPr/>
      </dsp:nvSpPr>
      <dsp:spPr>
        <a:xfrm>
          <a:off x="3404" y="2517"/>
          <a:ext cx="5936791" cy="41950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0.0 VLOL</a:t>
          </a:r>
        </a:p>
      </dsp:txBody>
      <dsp:txXfrm>
        <a:off x="15691" y="14804"/>
        <a:ext cx="5912217" cy="394931"/>
      </dsp:txXfrm>
    </dsp:sp>
    <dsp:sp modelId="{D87CF4E8-97DF-405E-BC84-64C0110E3CE1}">
      <dsp:nvSpPr>
        <dsp:cNvPr id="0" name=""/>
        <dsp:cNvSpPr/>
      </dsp:nvSpPr>
      <dsp:spPr>
        <a:xfrm>
          <a:off x="3404" y="453186"/>
          <a:ext cx="565193" cy="419505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1.0 Anon User</a:t>
          </a:r>
        </a:p>
      </dsp:txBody>
      <dsp:txXfrm>
        <a:off x="15691" y="465473"/>
        <a:ext cx="540619" cy="394931"/>
      </dsp:txXfrm>
    </dsp:sp>
    <dsp:sp modelId="{899A72FD-E7B2-4E8A-81B1-1FAC03B28F0F}">
      <dsp:nvSpPr>
        <dsp:cNvPr id="0" name=""/>
        <dsp:cNvSpPr/>
      </dsp:nvSpPr>
      <dsp:spPr>
        <a:xfrm>
          <a:off x="3404" y="903855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1.1 Access System</a:t>
          </a:r>
        </a:p>
      </dsp:txBody>
      <dsp:txXfrm>
        <a:off x="15691" y="916142"/>
        <a:ext cx="540619" cy="394931"/>
      </dsp:txXfrm>
    </dsp:sp>
    <dsp:sp modelId="{7CEF31CF-F5B0-4B68-B95F-D490E62D12EF}">
      <dsp:nvSpPr>
        <dsp:cNvPr id="0" name=""/>
        <dsp:cNvSpPr/>
      </dsp:nvSpPr>
      <dsp:spPr>
        <a:xfrm>
          <a:off x="3404" y="1354523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1.2 Register</a:t>
          </a:r>
        </a:p>
      </dsp:txBody>
      <dsp:txXfrm>
        <a:off x="15691" y="1366810"/>
        <a:ext cx="540619" cy="394931"/>
      </dsp:txXfrm>
    </dsp:sp>
    <dsp:sp modelId="{D7002AC2-030E-46BA-B68B-BBE8B9E45298}">
      <dsp:nvSpPr>
        <dsp:cNvPr id="0" name=""/>
        <dsp:cNvSpPr/>
      </dsp:nvSpPr>
      <dsp:spPr>
        <a:xfrm>
          <a:off x="616073" y="453186"/>
          <a:ext cx="565193" cy="419505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2.0 Program Participant</a:t>
          </a:r>
        </a:p>
      </dsp:txBody>
      <dsp:txXfrm>
        <a:off x="628360" y="465473"/>
        <a:ext cx="540619" cy="394931"/>
      </dsp:txXfrm>
    </dsp:sp>
    <dsp:sp modelId="{A067528D-E13D-4388-962F-EA3201345696}">
      <dsp:nvSpPr>
        <dsp:cNvPr id="0" name=""/>
        <dsp:cNvSpPr/>
      </dsp:nvSpPr>
      <dsp:spPr>
        <a:xfrm>
          <a:off x="616073" y="903855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2.1 Access System</a:t>
          </a:r>
        </a:p>
      </dsp:txBody>
      <dsp:txXfrm>
        <a:off x="628360" y="916142"/>
        <a:ext cx="540619" cy="394931"/>
      </dsp:txXfrm>
    </dsp:sp>
    <dsp:sp modelId="{CA9DF169-770C-475A-8862-0F690EC23027}">
      <dsp:nvSpPr>
        <dsp:cNvPr id="0" name=""/>
        <dsp:cNvSpPr/>
      </dsp:nvSpPr>
      <dsp:spPr>
        <a:xfrm>
          <a:off x="616073" y="1354523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2.2 Login</a:t>
          </a:r>
        </a:p>
      </dsp:txBody>
      <dsp:txXfrm>
        <a:off x="628360" y="1366810"/>
        <a:ext cx="540619" cy="394931"/>
      </dsp:txXfrm>
    </dsp:sp>
    <dsp:sp modelId="{8BB50677-9327-42E1-A0EA-5EDA1C74A7FA}">
      <dsp:nvSpPr>
        <dsp:cNvPr id="0" name=""/>
        <dsp:cNvSpPr/>
      </dsp:nvSpPr>
      <dsp:spPr>
        <a:xfrm>
          <a:off x="616073" y="1805192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2.3 Edit Profile</a:t>
          </a:r>
        </a:p>
      </dsp:txBody>
      <dsp:txXfrm>
        <a:off x="628360" y="1817479"/>
        <a:ext cx="540619" cy="394931"/>
      </dsp:txXfrm>
    </dsp:sp>
    <dsp:sp modelId="{67F04905-8064-487E-9DF6-3ADE4C11A536}">
      <dsp:nvSpPr>
        <dsp:cNvPr id="0" name=""/>
        <dsp:cNvSpPr/>
      </dsp:nvSpPr>
      <dsp:spPr>
        <a:xfrm>
          <a:off x="1228743" y="453186"/>
          <a:ext cx="565193" cy="419505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3.0 Medical Services Provider</a:t>
          </a:r>
        </a:p>
      </dsp:txBody>
      <dsp:txXfrm>
        <a:off x="1241030" y="465473"/>
        <a:ext cx="540619" cy="394931"/>
      </dsp:txXfrm>
    </dsp:sp>
    <dsp:sp modelId="{35591004-23F1-4287-8B0F-08CA1CEEECA7}">
      <dsp:nvSpPr>
        <dsp:cNvPr id="0" name=""/>
        <dsp:cNvSpPr/>
      </dsp:nvSpPr>
      <dsp:spPr>
        <a:xfrm>
          <a:off x="1228743" y="903855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3.1 Access System</a:t>
          </a:r>
        </a:p>
      </dsp:txBody>
      <dsp:txXfrm>
        <a:off x="1241030" y="916142"/>
        <a:ext cx="540619" cy="394931"/>
      </dsp:txXfrm>
    </dsp:sp>
    <dsp:sp modelId="{93E08D1B-57ED-4E2A-BA2C-0A7F7957A8B1}">
      <dsp:nvSpPr>
        <dsp:cNvPr id="0" name=""/>
        <dsp:cNvSpPr/>
      </dsp:nvSpPr>
      <dsp:spPr>
        <a:xfrm>
          <a:off x="1228743" y="1354523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3.2 Login</a:t>
          </a:r>
        </a:p>
      </dsp:txBody>
      <dsp:txXfrm>
        <a:off x="1241030" y="1366810"/>
        <a:ext cx="540619" cy="394931"/>
      </dsp:txXfrm>
    </dsp:sp>
    <dsp:sp modelId="{7A02E19B-E23D-4490-A369-DDC9286FD1C4}">
      <dsp:nvSpPr>
        <dsp:cNvPr id="0" name=""/>
        <dsp:cNvSpPr/>
      </dsp:nvSpPr>
      <dsp:spPr>
        <a:xfrm>
          <a:off x="1228743" y="1805192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3.3 Search Users</a:t>
          </a:r>
        </a:p>
      </dsp:txBody>
      <dsp:txXfrm>
        <a:off x="1241030" y="1817479"/>
        <a:ext cx="540619" cy="394931"/>
      </dsp:txXfrm>
    </dsp:sp>
    <dsp:sp modelId="{09CD74C5-541B-4B46-93D1-DD386F8C81AC}">
      <dsp:nvSpPr>
        <dsp:cNvPr id="0" name=""/>
        <dsp:cNvSpPr/>
      </dsp:nvSpPr>
      <dsp:spPr>
        <a:xfrm>
          <a:off x="1228743" y="2255861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3.4 View User Details</a:t>
          </a:r>
        </a:p>
      </dsp:txBody>
      <dsp:txXfrm>
        <a:off x="1241030" y="2268148"/>
        <a:ext cx="540619" cy="394931"/>
      </dsp:txXfrm>
    </dsp:sp>
    <dsp:sp modelId="{CF68754A-A356-42E5-BE0D-5694D8D9183F}">
      <dsp:nvSpPr>
        <dsp:cNvPr id="0" name=""/>
        <dsp:cNvSpPr/>
      </dsp:nvSpPr>
      <dsp:spPr>
        <a:xfrm>
          <a:off x="1841413" y="453186"/>
          <a:ext cx="565193" cy="419505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4.0 Patient Agent</a:t>
          </a:r>
        </a:p>
      </dsp:txBody>
      <dsp:txXfrm>
        <a:off x="1853700" y="465473"/>
        <a:ext cx="540619" cy="394931"/>
      </dsp:txXfrm>
    </dsp:sp>
    <dsp:sp modelId="{649ADFF6-115E-4BAB-BC1C-E81D5AF33EF8}">
      <dsp:nvSpPr>
        <dsp:cNvPr id="0" name=""/>
        <dsp:cNvSpPr/>
      </dsp:nvSpPr>
      <dsp:spPr>
        <a:xfrm>
          <a:off x="1841413" y="903855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4.1 Access System</a:t>
          </a:r>
        </a:p>
      </dsp:txBody>
      <dsp:txXfrm>
        <a:off x="1853700" y="916142"/>
        <a:ext cx="540619" cy="394931"/>
      </dsp:txXfrm>
    </dsp:sp>
    <dsp:sp modelId="{DB18A398-AF38-4C9E-BD4F-E5FBE6F1E616}">
      <dsp:nvSpPr>
        <dsp:cNvPr id="0" name=""/>
        <dsp:cNvSpPr/>
      </dsp:nvSpPr>
      <dsp:spPr>
        <a:xfrm>
          <a:off x="1841413" y="1354523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4.2 Login</a:t>
          </a:r>
        </a:p>
      </dsp:txBody>
      <dsp:txXfrm>
        <a:off x="1853700" y="1366810"/>
        <a:ext cx="540619" cy="394931"/>
      </dsp:txXfrm>
    </dsp:sp>
    <dsp:sp modelId="{E121165A-8939-4705-8F80-57415E00FF92}">
      <dsp:nvSpPr>
        <dsp:cNvPr id="0" name=""/>
        <dsp:cNvSpPr/>
      </dsp:nvSpPr>
      <dsp:spPr>
        <a:xfrm>
          <a:off x="1841413" y="1805192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4.3 Search Clients</a:t>
          </a:r>
        </a:p>
      </dsp:txBody>
      <dsp:txXfrm>
        <a:off x="1853700" y="1817479"/>
        <a:ext cx="540619" cy="394931"/>
      </dsp:txXfrm>
    </dsp:sp>
    <dsp:sp modelId="{9AB8AA18-D814-4FCA-8A55-6710502C544D}">
      <dsp:nvSpPr>
        <dsp:cNvPr id="0" name=""/>
        <dsp:cNvSpPr/>
      </dsp:nvSpPr>
      <dsp:spPr>
        <a:xfrm>
          <a:off x="1841413" y="2255861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4.4 View Client Details</a:t>
          </a:r>
        </a:p>
      </dsp:txBody>
      <dsp:txXfrm>
        <a:off x="1853700" y="2268148"/>
        <a:ext cx="540619" cy="394931"/>
      </dsp:txXfrm>
    </dsp:sp>
    <dsp:sp modelId="{68DB04CE-A48C-482E-808F-C508517FE66E}">
      <dsp:nvSpPr>
        <dsp:cNvPr id="0" name=""/>
        <dsp:cNvSpPr/>
      </dsp:nvSpPr>
      <dsp:spPr>
        <a:xfrm>
          <a:off x="1841413" y="2706530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4.5 Edit Client Details</a:t>
          </a:r>
        </a:p>
      </dsp:txBody>
      <dsp:txXfrm>
        <a:off x="1853700" y="2718817"/>
        <a:ext cx="540619" cy="394931"/>
      </dsp:txXfrm>
    </dsp:sp>
    <dsp:sp modelId="{794D0F2F-E257-4787-9FEF-7C93740E91B3}">
      <dsp:nvSpPr>
        <dsp:cNvPr id="0" name=""/>
        <dsp:cNvSpPr/>
      </dsp:nvSpPr>
      <dsp:spPr>
        <a:xfrm>
          <a:off x="2454082" y="453186"/>
          <a:ext cx="2873443" cy="419505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0 System Administrator</a:t>
          </a:r>
        </a:p>
      </dsp:txBody>
      <dsp:txXfrm>
        <a:off x="2466369" y="465473"/>
        <a:ext cx="2848869" cy="394931"/>
      </dsp:txXfrm>
    </dsp:sp>
    <dsp:sp modelId="{A5FFE01B-EF1F-4AB3-BBEE-5D6122A28D32}">
      <dsp:nvSpPr>
        <dsp:cNvPr id="0" name=""/>
        <dsp:cNvSpPr/>
      </dsp:nvSpPr>
      <dsp:spPr>
        <a:xfrm>
          <a:off x="2454082" y="903855"/>
          <a:ext cx="287344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1 Access System</a:t>
          </a:r>
        </a:p>
      </dsp:txBody>
      <dsp:txXfrm>
        <a:off x="2466369" y="916142"/>
        <a:ext cx="2848869" cy="394931"/>
      </dsp:txXfrm>
    </dsp:sp>
    <dsp:sp modelId="{9B3BE6FC-5251-4873-AA21-4531238EEB63}">
      <dsp:nvSpPr>
        <dsp:cNvPr id="0" name=""/>
        <dsp:cNvSpPr/>
      </dsp:nvSpPr>
      <dsp:spPr>
        <a:xfrm>
          <a:off x="2454082" y="1354523"/>
          <a:ext cx="287344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2 Login</a:t>
          </a:r>
        </a:p>
      </dsp:txBody>
      <dsp:txXfrm>
        <a:off x="2466369" y="1366810"/>
        <a:ext cx="2848869" cy="394931"/>
      </dsp:txXfrm>
    </dsp:sp>
    <dsp:sp modelId="{0F404A76-8DDB-4301-B791-44B1D014E85C}">
      <dsp:nvSpPr>
        <dsp:cNvPr id="0" name=""/>
        <dsp:cNvSpPr/>
      </dsp:nvSpPr>
      <dsp:spPr>
        <a:xfrm>
          <a:off x="2454082" y="1805192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3 Add</a:t>
          </a:r>
        </a:p>
      </dsp:txBody>
      <dsp:txXfrm>
        <a:off x="2466369" y="1817479"/>
        <a:ext cx="540619" cy="394931"/>
      </dsp:txXfrm>
    </dsp:sp>
    <dsp:sp modelId="{C1B590AA-0933-4200-AE9F-E2AEED5F64BF}">
      <dsp:nvSpPr>
        <dsp:cNvPr id="0" name=""/>
        <dsp:cNvSpPr/>
      </dsp:nvSpPr>
      <dsp:spPr>
        <a:xfrm>
          <a:off x="2454082" y="2255861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3.1 Add Allergy</a:t>
          </a:r>
        </a:p>
      </dsp:txBody>
      <dsp:txXfrm>
        <a:off x="2466369" y="2268148"/>
        <a:ext cx="540619" cy="394931"/>
      </dsp:txXfrm>
    </dsp:sp>
    <dsp:sp modelId="{952FCE8A-C10A-4A9B-9EF4-277D0F2C7BB9}">
      <dsp:nvSpPr>
        <dsp:cNvPr id="0" name=""/>
        <dsp:cNvSpPr/>
      </dsp:nvSpPr>
      <dsp:spPr>
        <a:xfrm>
          <a:off x="2454082" y="2706530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3.2 Add Condition</a:t>
          </a:r>
        </a:p>
      </dsp:txBody>
      <dsp:txXfrm>
        <a:off x="2466369" y="2718817"/>
        <a:ext cx="540619" cy="394931"/>
      </dsp:txXfrm>
    </dsp:sp>
    <dsp:sp modelId="{534BC8EA-75CB-4A28-AABE-AAC6559D0F24}">
      <dsp:nvSpPr>
        <dsp:cNvPr id="0" name=""/>
        <dsp:cNvSpPr/>
      </dsp:nvSpPr>
      <dsp:spPr>
        <a:xfrm>
          <a:off x="2454082" y="3157199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3.3 Add Medication</a:t>
          </a:r>
        </a:p>
      </dsp:txBody>
      <dsp:txXfrm>
        <a:off x="2466369" y="3169486"/>
        <a:ext cx="540619" cy="394931"/>
      </dsp:txXfrm>
    </dsp:sp>
    <dsp:sp modelId="{72C74BD3-7B10-48DA-AA79-634EDA9E7E8A}">
      <dsp:nvSpPr>
        <dsp:cNvPr id="0" name=""/>
        <dsp:cNvSpPr/>
      </dsp:nvSpPr>
      <dsp:spPr>
        <a:xfrm>
          <a:off x="2454082" y="3607868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3.4 Add Role</a:t>
          </a:r>
        </a:p>
      </dsp:txBody>
      <dsp:txXfrm>
        <a:off x="2466369" y="3620155"/>
        <a:ext cx="540619" cy="394931"/>
      </dsp:txXfrm>
    </dsp:sp>
    <dsp:sp modelId="{FB3E6746-CDDA-4CBB-8F94-541C14890D56}">
      <dsp:nvSpPr>
        <dsp:cNvPr id="0" name=""/>
        <dsp:cNvSpPr/>
      </dsp:nvSpPr>
      <dsp:spPr>
        <a:xfrm>
          <a:off x="3031145" y="1805192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4 Search</a:t>
          </a:r>
        </a:p>
      </dsp:txBody>
      <dsp:txXfrm>
        <a:off x="3043432" y="1817479"/>
        <a:ext cx="540619" cy="394931"/>
      </dsp:txXfrm>
    </dsp:sp>
    <dsp:sp modelId="{EBE5B42D-760B-4CD1-A4A3-908EAEA044CB}">
      <dsp:nvSpPr>
        <dsp:cNvPr id="0" name=""/>
        <dsp:cNvSpPr/>
      </dsp:nvSpPr>
      <dsp:spPr>
        <a:xfrm>
          <a:off x="3031145" y="2255861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4.1 Search Allergy</a:t>
          </a:r>
        </a:p>
      </dsp:txBody>
      <dsp:txXfrm>
        <a:off x="3043432" y="2268148"/>
        <a:ext cx="540619" cy="394931"/>
      </dsp:txXfrm>
    </dsp:sp>
    <dsp:sp modelId="{FC17D51E-5F1B-43DC-8244-23FF892F2E24}">
      <dsp:nvSpPr>
        <dsp:cNvPr id="0" name=""/>
        <dsp:cNvSpPr/>
      </dsp:nvSpPr>
      <dsp:spPr>
        <a:xfrm>
          <a:off x="3031145" y="2706530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4.2 Search Condition</a:t>
          </a:r>
        </a:p>
      </dsp:txBody>
      <dsp:txXfrm>
        <a:off x="3043432" y="2718817"/>
        <a:ext cx="540619" cy="394931"/>
      </dsp:txXfrm>
    </dsp:sp>
    <dsp:sp modelId="{C4BD2762-F470-492B-80AF-20DB278B5245}">
      <dsp:nvSpPr>
        <dsp:cNvPr id="0" name=""/>
        <dsp:cNvSpPr/>
      </dsp:nvSpPr>
      <dsp:spPr>
        <a:xfrm>
          <a:off x="3031145" y="3157199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4.3 Search Medication</a:t>
          </a:r>
        </a:p>
      </dsp:txBody>
      <dsp:txXfrm>
        <a:off x="3043432" y="3169486"/>
        <a:ext cx="540619" cy="394931"/>
      </dsp:txXfrm>
    </dsp:sp>
    <dsp:sp modelId="{2A3435BC-9AC6-4D7D-ACD9-9FBFA538CBD2}">
      <dsp:nvSpPr>
        <dsp:cNvPr id="0" name=""/>
        <dsp:cNvSpPr/>
      </dsp:nvSpPr>
      <dsp:spPr>
        <a:xfrm>
          <a:off x="3031145" y="3607868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4.4 Search Role</a:t>
          </a:r>
        </a:p>
      </dsp:txBody>
      <dsp:txXfrm>
        <a:off x="3043432" y="3620155"/>
        <a:ext cx="540619" cy="394931"/>
      </dsp:txXfrm>
    </dsp:sp>
    <dsp:sp modelId="{2EBEF0CA-4F5B-4ACD-A2C9-281D2D59FE19}">
      <dsp:nvSpPr>
        <dsp:cNvPr id="0" name=""/>
        <dsp:cNvSpPr/>
      </dsp:nvSpPr>
      <dsp:spPr>
        <a:xfrm>
          <a:off x="3031145" y="4058536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4.5 Search User</a:t>
          </a:r>
        </a:p>
      </dsp:txBody>
      <dsp:txXfrm>
        <a:off x="3043432" y="4070823"/>
        <a:ext cx="540619" cy="394931"/>
      </dsp:txXfrm>
    </dsp:sp>
    <dsp:sp modelId="{F2C39AB2-BAD0-4A60-A2CA-CA11F2495CBA}">
      <dsp:nvSpPr>
        <dsp:cNvPr id="0" name=""/>
        <dsp:cNvSpPr/>
      </dsp:nvSpPr>
      <dsp:spPr>
        <a:xfrm>
          <a:off x="3608207" y="1805192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5 View</a:t>
          </a:r>
        </a:p>
      </dsp:txBody>
      <dsp:txXfrm>
        <a:off x="3620494" y="1817479"/>
        <a:ext cx="540619" cy="394931"/>
      </dsp:txXfrm>
    </dsp:sp>
    <dsp:sp modelId="{7322D22C-985E-48F5-8A6D-DAC182D76586}">
      <dsp:nvSpPr>
        <dsp:cNvPr id="0" name=""/>
        <dsp:cNvSpPr/>
      </dsp:nvSpPr>
      <dsp:spPr>
        <a:xfrm>
          <a:off x="3608207" y="2255861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5.1 View Allergy</a:t>
          </a:r>
        </a:p>
      </dsp:txBody>
      <dsp:txXfrm>
        <a:off x="3620494" y="2268148"/>
        <a:ext cx="540619" cy="394931"/>
      </dsp:txXfrm>
    </dsp:sp>
    <dsp:sp modelId="{4A66B88E-E347-4155-9806-78A6B5EF16F0}">
      <dsp:nvSpPr>
        <dsp:cNvPr id="0" name=""/>
        <dsp:cNvSpPr/>
      </dsp:nvSpPr>
      <dsp:spPr>
        <a:xfrm>
          <a:off x="3608207" y="2706530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5.2 View Condition</a:t>
          </a:r>
        </a:p>
      </dsp:txBody>
      <dsp:txXfrm>
        <a:off x="3620494" y="2718817"/>
        <a:ext cx="540619" cy="394931"/>
      </dsp:txXfrm>
    </dsp:sp>
    <dsp:sp modelId="{DAED0795-D75D-4403-8963-EAC2E04C6147}">
      <dsp:nvSpPr>
        <dsp:cNvPr id="0" name=""/>
        <dsp:cNvSpPr/>
      </dsp:nvSpPr>
      <dsp:spPr>
        <a:xfrm>
          <a:off x="3608207" y="3157199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5.3 View Medication</a:t>
          </a:r>
        </a:p>
      </dsp:txBody>
      <dsp:txXfrm>
        <a:off x="3620494" y="3169486"/>
        <a:ext cx="540619" cy="394931"/>
      </dsp:txXfrm>
    </dsp:sp>
    <dsp:sp modelId="{E67ACB51-4516-4D0A-AB0E-5FA164BC9D2C}">
      <dsp:nvSpPr>
        <dsp:cNvPr id="0" name=""/>
        <dsp:cNvSpPr/>
      </dsp:nvSpPr>
      <dsp:spPr>
        <a:xfrm>
          <a:off x="3608207" y="3607868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5.4 View Role</a:t>
          </a:r>
        </a:p>
      </dsp:txBody>
      <dsp:txXfrm>
        <a:off x="3620494" y="3620155"/>
        <a:ext cx="540619" cy="394931"/>
      </dsp:txXfrm>
    </dsp:sp>
    <dsp:sp modelId="{854DF40F-7047-456E-AD4C-290AF4DB5B47}">
      <dsp:nvSpPr>
        <dsp:cNvPr id="0" name=""/>
        <dsp:cNvSpPr/>
      </dsp:nvSpPr>
      <dsp:spPr>
        <a:xfrm>
          <a:off x="3608207" y="4058536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5.5 View User</a:t>
          </a:r>
        </a:p>
      </dsp:txBody>
      <dsp:txXfrm>
        <a:off x="3620494" y="4070823"/>
        <a:ext cx="540619" cy="394931"/>
      </dsp:txXfrm>
    </dsp:sp>
    <dsp:sp modelId="{494AF6CE-323D-4B39-A3D3-44DABC2E644D}">
      <dsp:nvSpPr>
        <dsp:cNvPr id="0" name=""/>
        <dsp:cNvSpPr/>
      </dsp:nvSpPr>
      <dsp:spPr>
        <a:xfrm>
          <a:off x="4185270" y="1805192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6 Edit</a:t>
          </a:r>
        </a:p>
      </dsp:txBody>
      <dsp:txXfrm>
        <a:off x="4197557" y="1817479"/>
        <a:ext cx="540619" cy="394931"/>
      </dsp:txXfrm>
    </dsp:sp>
    <dsp:sp modelId="{D60D3BEE-88AC-4E5A-8A02-094CA5954706}">
      <dsp:nvSpPr>
        <dsp:cNvPr id="0" name=""/>
        <dsp:cNvSpPr/>
      </dsp:nvSpPr>
      <dsp:spPr>
        <a:xfrm>
          <a:off x="4185270" y="2255861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6.1 Edit Allergy</a:t>
          </a:r>
        </a:p>
      </dsp:txBody>
      <dsp:txXfrm>
        <a:off x="4197557" y="2268148"/>
        <a:ext cx="540619" cy="394931"/>
      </dsp:txXfrm>
    </dsp:sp>
    <dsp:sp modelId="{A41D062C-4232-4635-8D82-5F9E26C3FEA0}">
      <dsp:nvSpPr>
        <dsp:cNvPr id="0" name=""/>
        <dsp:cNvSpPr/>
      </dsp:nvSpPr>
      <dsp:spPr>
        <a:xfrm>
          <a:off x="4185270" y="2706530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6.2 Edit Condition</a:t>
          </a:r>
        </a:p>
      </dsp:txBody>
      <dsp:txXfrm>
        <a:off x="4197557" y="2718817"/>
        <a:ext cx="540619" cy="394931"/>
      </dsp:txXfrm>
    </dsp:sp>
    <dsp:sp modelId="{7C4167C4-7F88-4E23-9D7A-5E4AFE7E8B63}">
      <dsp:nvSpPr>
        <dsp:cNvPr id="0" name=""/>
        <dsp:cNvSpPr/>
      </dsp:nvSpPr>
      <dsp:spPr>
        <a:xfrm>
          <a:off x="4185270" y="3157199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6.3 Edit Medication</a:t>
          </a:r>
        </a:p>
      </dsp:txBody>
      <dsp:txXfrm>
        <a:off x="4197557" y="3169486"/>
        <a:ext cx="540619" cy="394931"/>
      </dsp:txXfrm>
    </dsp:sp>
    <dsp:sp modelId="{AD90F264-47AD-4C31-94C2-7A300D243BFA}">
      <dsp:nvSpPr>
        <dsp:cNvPr id="0" name=""/>
        <dsp:cNvSpPr/>
      </dsp:nvSpPr>
      <dsp:spPr>
        <a:xfrm>
          <a:off x="4185270" y="3607868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6.4 Edit Role</a:t>
          </a:r>
        </a:p>
      </dsp:txBody>
      <dsp:txXfrm>
        <a:off x="4197557" y="3620155"/>
        <a:ext cx="540619" cy="394931"/>
      </dsp:txXfrm>
    </dsp:sp>
    <dsp:sp modelId="{6712A180-4531-433E-9206-4B2C0AA1BC7E}">
      <dsp:nvSpPr>
        <dsp:cNvPr id="0" name=""/>
        <dsp:cNvSpPr/>
      </dsp:nvSpPr>
      <dsp:spPr>
        <a:xfrm>
          <a:off x="4185270" y="4058536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6.5 Edit User</a:t>
          </a:r>
        </a:p>
      </dsp:txBody>
      <dsp:txXfrm>
        <a:off x="4197557" y="4070823"/>
        <a:ext cx="540619" cy="394931"/>
      </dsp:txXfrm>
    </dsp:sp>
    <dsp:sp modelId="{7A83F86F-41C1-4EF8-9BFA-EE8BECC11879}">
      <dsp:nvSpPr>
        <dsp:cNvPr id="0" name=""/>
        <dsp:cNvSpPr/>
      </dsp:nvSpPr>
      <dsp:spPr>
        <a:xfrm>
          <a:off x="4762332" y="1805192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7 Delete</a:t>
          </a:r>
        </a:p>
      </dsp:txBody>
      <dsp:txXfrm>
        <a:off x="4774619" y="1817479"/>
        <a:ext cx="540619" cy="394931"/>
      </dsp:txXfrm>
    </dsp:sp>
    <dsp:sp modelId="{2F115531-5240-451D-94B4-97B3DEB4E76D}">
      <dsp:nvSpPr>
        <dsp:cNvPr id="0" name=""/>
        <dsp:cNvSpPr/>
      </dsp:nvSpPr>
      <dsp:spPr>
        <a:xfrm>
          <a:off x="4762332" y="2255861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7.1 Delete Allergy</a:t>
          </a:r>
        </a:p>
      </dsp:txBody>
      <dsp:txXfrm>
        <a:off x="4774619" y="2268148"/>
        <a:ext cx="540619" cy="394931"/>
      </dsp:txXfrm>
    </dsp:sp>
    <dsp:sp modelId="{F0EAA578-0814-459B-8490-45712C87550A}">
      <dsp:nvSpPr>
        <dsp:cNvPr id="0" name=""/>
        <dsp:cNvSpPr/>
      </dsp:nvSpPr>
      <dsp:spPr>
        <a:xfrm>
          <a:off x="4762332" y="2706530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7.2 Delete Condition</a:t>
          </a:r>
        </a:p>
      </dsp:txBody>
      <dsp:txXfrm>
        <a:off x="4774619" y="2718817"/>
        <a:ext cx="540619" cy="394931"/>
      </dsp:txXfrm>
    </dsp:sp>
    <dsp:sp modelId="{2998D3F6-399B-4BE6-97BB-62D163B88A4A}">
      <dsp:nvSpPr>
        <dsp:cNvPr id="0" name=""/>
        <dsp:cNvSpPr/>
      </dsp:nvSpPr>
      <dsp:spPr>
        <a:xfrm>
          <a:off x="4762332" y="3157199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7.3 Delete Medication</a:t>
          </a:r>
        </a:p>
      </dsp:txBody>
      <dsp:txXfrm>
        <a:off x="4774619" y="3169486"/>
        <a:ext cx="540619" cy="394931"/>
      </dsp:txXfrm>
    </dsp:sp>
    <dsp:sp modelId="{632A4B6C-22CA-4F67-B446-6C5576CFD7A8}">
      <dsp:nvSpPr>
        <dsp:cNvPr id="0" name=""/>
        <dsp:cNvSpPr/>
      </dsp:nvSpPr>
      <dsp:spPr>
        <a:xfrm>
          <a:off x="4762332" y="3607868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7.4 Delete Role</a:t>
          </a:r>
        </a:p>
      </dsp:txBody>
      <dsp:txXfrm>
        <a:off x="4774619" y="3620155"/>
        <a:ext cx="540619" cy="394931"/>
      </dsp:txXfrm>
    </dsp:sp>
    <dsp:sp modelId="{C741DC4B-C83F-4414-966C-7C49CA686128}">
      <dsp:nvSpPr>
        <dsp:cNvPr id="0" name=""/>
        <dsp:cNvSpPr/>
      </dsp:nvSpPr>
      <dsp:spPr>
        <a:xfrm>
          <a:off x="4762332" y="4058536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5.7.5 Delete User</a:t>
          </a:r>
        </a:p>
      </dsp:txBody>
      <dsp:txXfrm>
        <a:off x="4774619" y="4070823"/>
        <a:ext cx="540619" cy="394931"/>
      </dsp:txXfrm>
    </dsp:sp>
    <dsp:sp modelId="{730FCE68-2E8A-4C51-AD9F-43298210A586}">
      <dsp:nvSpPr>
        <dsp:cNvPr id="0" name=""/>
        <dsp:cNvSpPr/>
      </dsp:nvSpPr>
      <dsp:spPr>
        <a:xfrm>
          <a:off x="5375002" y="453186"/>
          <a:ext cx="565193" cy="419505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6.0 System</a:t>
          </a:r>
        </a:p>
      </dsp:txBody>
      <dsp:txXfrm>
        <a:off x="5387289" y="465473"/>
        <a:ext cx="540619" cy="394931"/>
      </dsp:txXfrm>
    </dsp:sp>
    <dsp:sp modelId="{F9DF6D3E-23CB-42E3-A576-2404C95DD21F}">
      <dsp:nvSpPr>
        <dsp:cNvPr id="0" name=""/>
        <dsp:cNvSpPr/>
      </dsp:nvSpPr>
      <dsp:spPr>
        <a:xfrm>
          <a:off x="5375002" y="903855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6.1 Data Access Layer</a:t>
          </a:r>
        </a:p>
      </dsp:txBody>
      <dsp:txXfrm>
        <a:off x="5387289" y="916142"/>
        <a:ext cx="540619" cy="394931"/>
      </dsp:txXfrm>
    </dsp:sp>
    <dsp:sp modelId="{920C11B2-0DB5-425E-87EE-F8DD1BC4CAA6}">
      <dsp:nvSpPr>
        <dsp:cNvPr id="0" name=""/>
        <dsp:cNvSpPr/>
      </dsp:nvSpPr>
      <dsp:spPr>
        <a:xfrm>
          <a:off x="5375002" y="1354523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6.2 Helper Functions</a:t>
          </a:r>
        </a:p>
      </dsp:txBody>
      <dsp:txXfrm>
        <a:off x="5387289" y="1366810"/>
        <a:ext cx="540619" cy="394931"/>
      </dsp:txXfrm>
    </dsp:sp>
    <dsp:sp modelId="{192765ED-2738-4BFC-8184-D7DEF582CEC6}">
      <dsp:nvSpPr>
        <dsp:cNvPr id="0" name=""/>
        <dsp:cNvSpPr/>
      </dsp:nvSpPr>
      <dsp:spPr>
        <a:xfrm>
          <a:off x="5375002" y="1805192"/>
          <a:ext cx="56519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6.4 Exception Handling</a:t>
          </a:r>
        </a:p>
      </dsp:txBody>
      <dsp:txXfrm>
        <a:off x="5387289" y="1817479"/>
        <a:ext cx="540619" cy="3949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AD29-5B59-7544-B4C4-6E0E5118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7498</Words>
  <Characters>42739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CIA</dc:creator>
  <cp:keywords/>
  <dc:description/>
  <cp:lastModifiedBy>Matiyas Gebregiorgies</cp:lastModifiedBy>
  <cp:revision>4</cp:revision>
  <dcterms:created xsi:type="dcterms:W3CDTF">2020-07-18T14:35:00Z</dcterms:created>
  <dcterms:modified xsi:type="dcterms:W3CDTF">2020-07-18T14:39:00Z</dcterms:modified>
</cp:coreProperties>
</file>